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82C88" w14:textId="77777777" w:rsidR="00860A2A" w:rsidRDefault="00860A2A" w:rsidP="007C2F06">
      <w:pPr>
        <w:pStyle w:val="IPUHeading1"/>
      </w:pPr>
      <w:bookmarkStart w:id="0" w:name="_Toc406414709"/>
      <w:bookmarkStart w:id="1" w:name="_Toc406416035"/>
    </w:p>
    <w:p w14:paraId="3F811F45" w14:textId="09723775" w:rsidR="007C2F06" w:rsidRDefault="007C2F06" w:rsidP="00860A2A">
      <w:pPr>
        <w:pStyle w:val="IPUHeading1"/>
        <w:jc w:val="center"/>
      </w:pPr>
      <w:bookmarkStart w:id="2" w:name="_GoBack"/>
      <w:bookmarkEnd w:id="2"/>
      <w:r>
        <w:t>World e-Parliament Survey</w:t>
      </w:r>
      <w:bookmarkEnd w:id="0"/>
      <w:bookmarkEnd w:id="1"/>
    </w:p>
    <w:p w14:paraId="579966F1" w14:textId="77777777" w:rsidR="007C2F06" w:rsidRDefault="007C2F06" w:rsidP="00860A2A">
      <w:pPr>
        <w:pStyle w:val="IPUNormal"/>
        <w:jc w:val="center"/>
      </w:pPr>
    </w:p>
    <w:p w14:paraId="330F1354" w14:textId="33B81913" w:rsidR="007C2F06" w:rsidRDefault="007F0B2E" w:rsidP="00860A2A">
      <w:pPr>
        <w:pStyle w:val="IPUHeading1"/>
        <w:jc w:val="center"/>
        <w:rPr>
          <w:sz w:val="28"/>
        </w:rPr>
      </w:pPr>
      <w:bookmarkStart w:id="3" w:name="_Toc406414710"/>
      <w:bookmarkStart w:id="4" w:name="_Toc406416036"/>
      <w:r>
        <w:rPr>
          <w:sz w:val="28"/>
        </w:rPr>
        <w:t>1</w:t>
      </w:r>
      <w:r w:rsidR="00D54119">
        <w:rPr>
          <w:sz w:val="28"/>
        </w:rPr>
        <w:t xml:space="preserve"> October</w:t>
      </w:r>
      <w:r w:rsidR="007C2F06" w:rsidRPr="00465F21">
        <w:rPr>
          <w:sz w:val="28"/>
        </w:rPr>
        <w:t xml:space="preserve"> 201</w:t>
      </w:r>
      <w:bookmarkEnd w:id="3"/>
      <w:bookmarkEnd w:id="4"/>
      <w:r>
        <w:rPr>
          <w:sz w:val="28"/>
        </w:rPr>
        <w:t>7</w:t>
      </w:r>
    </w:p>
    <w:p w14:paraId="646546F2" w14:textId="77777777" w:rsidR="007C2F06" w:rsidRPr="00D3767E" w:rsidRDefault="007C2F06" w:rsidP="00CC5FB7">
      <w:pPr>
        <w:rPr>
          <w:rFonts w:ascii="Arial" w:hAnsi="Arial" w:cs="Arial"/>
          <w:strike/>
          <w:sz w:val="20"/>
          <w:szCs w:val="20"/>
        </w:rPr>
      </w:pPr>
    </w:p>
    <w:p w14:paraId="1C5F8C0E" w14:textId="38A6C605" w:rsidR="00DA0124" w:rsidRPr="00D3767E" w:rsidRDefault="00AD49C3" w:rsidP="00DA0124">
      <w:pPr>
        <w:jc w:val="both"/>
        <w:rPr>
          <w:rFonts w:ascii="Arial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sz w:val="20"/>
          <w:szCs w:val="20"/>
          <w:lang w:eastAsia="en-GB"/>
        </w:rPr>
        <w:t xml:space="preserve">This survey will be the basis for the </w:t>
      </w:r>
      <w:r w:rsidR="00C25CCA" w:rsidRPr="00D3767E">
        <w:rPr>
          <w:rFonts w:ascii="Arial" w:hAnsi="Arial" w:cs="Arial"/>
          <w:sz w:val="20"/>
          <w:szCs w:val="20"/>
          <w:lang w:eastAsia="en-GB"/>
        </w:rPr>
        <w:t>World e</w:t>
      </w:r>
      <w:r w:rsidR="00986B83">
        <w:rPr>
          <w:rFonts w:ascii="Arial" w:hAnsi="Arial" w:cs="Arial"/>
          <w:sz w:val="20"/>
          <w:szCs w:val="20"/>
          <w:lang w:eastAsia="en-GB"/>
        </w:rPr>
        <w:t>-</w:t>
      </w:r>
      <w:r w:rsidR="00C25CCA" w:rsidRPr="00D3767E">
        <w:rPr>
          <w:rFonts w:ascii="Arial" w:hAnsi="Arial" w:cs="Arial"/>
          <w:sz w:val="20"/>
          <w:szCs w:val="20"/>
          <w:lang w:eastAsia="en-GB"/>
        </w:rPr>
        <w:t xml:space="preserve">Parliament </w:t>
      </w:r>
      <w:r w:rsidRPr="00D3767E">
        <w:rPr>
          <w:rFonts w:ascii="Arial" w:hAnsi="Arial" w:cs="Arial"/>
          <w:sz w:val="20"/>
          <w:szCs w:val="20"/>
          <w:lang w:eastAsia="en-GB"/>
        </w:rPr>
        <w:t xml:space="preserve">Report </w:t>
      </w:r>
      <w:r w:rsidR="00C25CCA" w:rsidRPr="00D3767E">
        <w:rPr>
          <w:rFonts w:ascii="Arial" w:hAnsi="Arial" w:cs="Arial"/>
          <w:sz w:val="20"/>
          <w:szCs w:val="20"/>
          <w:lang w:eastAsia="en-GB"/>
        </w:rPr>
        <w:t>201</w:t>
      </w:r>
      <w:r w:rsidR="007F0B2E">
        <w:rPr>
          <w:rFonts w:ascii="Arial" w:hAnsi="Arial" w:cs="Arial"/>
          <w:sz w:val="20"/>
          <w:szCs w:val="20"/>
          <w:lang w:eastAsia="en-GB"/>
        </w:rPr>
        <w:t>8</w:t>
      </w:r>
      <w:r w:rsidR="00C25CCA" w:rsidRPr="00D3767E">
        <w:rPr>
          <w:rFonts w:ascii="Arial" w:hAnsi="Arial" w:cs="Arial"/>
          <w:sz w:val="20"/>
          <w:szCs w:val="20"/>
          <w:lang w:eastAsia="en-GB"/>
        </w:rPr>
        <w:t xml:space="preserve">. First published in 2008, </w:t>
      </w:r>
      <w:r w:rsidR="00860A2A">
        <w:rPr>
          <w:rFonts w:ascii="Arial" w:hAnsi="Arial" w:cs="Arial"/>
          <w:sz w:val="20"/>
          <w:szCs w:val="20"/>
          <w:lang w:eastAsia="en-GB"/>
        </w:rPr>
        <w:t>t</w:t>
      </w:r>
      <w:r w:rsidR="00860A2A" w:rsidRPr="00D3767E">
        <w:rPr>
          <w:rFonts w:ascii="Arial" w:hAnsi="Arial" w:cs="Arial"/>
          <w:sz w:val="20"/>
          <w:szCs w:val="20"/>
          <w:lang w:eastAsia="en-GB"/>
        </w:rPr>
        <w:t xml:space="preserve">he </w:t>
      </w:r>
      <w:r w:rsidRPr="00D3767E">
        <w:rPr>
          <w:rFonts w:ascii="Arial" w:hAnsi="Arial" w:cs="Arial"/>
          <w:sz w:val="20"/>
          <w:szCs w:val="20"/>
          <w:lang w:eastAsia="en-GB"/>
        </w:rPr>
        <w:t xml:space="preserve">Report is </w:t>
      </w:r>
      <w:r w:rsidR="00C25CCA" w:rsidRPr="00D3767E">
        <w:rPr>
          <w:rFonts w:ascii="Arial" w:hAnsi="Arial" w:cs="Arial"/>
          <w:sz w:val="20"/>
          <w:szCs w:val="20"/>
          <w:lang w:eastAsia="en-GB"/>
        </w:rPr>
        <w:t>designed to gather information on how parliaments are using information and communication technologies (ICT). The findings provide a shared knowledge</w:t>
      </w:r>
      <w:r w:rsidRPr="00D3767E">
        <w:rPr>
          <w:rFonts w:ascii="Arial" w:hAnsi="Arial" w:cs="Arial"/>
          <w:sz w:val="20"/>
          <w:szCs w:val="20"/>
          <w:lang w:eastAsia="en-GB"/>
        </w:rPr>
        <w:t xml:space="preserve"> </w:t>
      </w:r>
      <w:r w:rsidR="00C25CCA" w:rsidRPr="00D3767E">
        <w:rPr>
          <w:rFonts w:ascii="Arial" w:hAnsi="Arial" w:cs="Arial"/>
          <w:sz w:val="20"/>
          <w:szCs w:val="20"/>
          <w:lang w:eastAsia="en-GB"/>
        </w:rPr>
        <w:t>base, support modernisation in parliaments and promote exchange and debate, providing significant benefit to the parliamentary community.</w:t>
      </w:r>
    </w:p>
    <w:p w14:paraId="188CBC45" w14:textId="77777777" w:rsidR="00DA0124" w:rsidRPr="00D3767E" w:rsidRDefault="00C25CCA" w:rsidP="00AD49C3">
      <w:pPr>
        <w:jc w:val="both"/>
        <w:rPr>
          <w:rFonts w:ascii="Arial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sz w:val="20"/>
          <w:szCs w:val="20"/>
          <w:lang w:eastAsia="en-GB"/>
        </w:rPr>
        <w:t xml:space="preserve">The survey has seven sections: </w:t>
      </w:r>
    </w:p>
    <w:p w14:paraId="6A1F6BF8" w14:textId="77777777" w:rsidR="00DA0124" w:rsidRPr="00D3767E" w:rsidRDefault="00C25CCA" w:rsidP="00DA012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sz w:val="20"/>
          <w:szCs w:val="20"/>
          <w:lang w:eastAsia="en-GB"/>
        </w:rPr>
        <w:t>Oversight and Management of ICT</w:t>
      </w:r>
    </w:p>
    <w:p w14:paraId="527DFF2E" w14:textId="77777777" w:rsidR="00DA0124" w:rsidRPr="00D3767E" w:rsidRDefault="00C25CCA" w:rsidP="00DA012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sz w:val="20"/>
          <w:szCs w:val="20"/>
          <w:lang w:eastAsia="en-GB"/>
        </w:rPr>
        <w:t>Infrastructure, Services, Applications, and Training</w:t>
      </w:r>
    </w:p>
    <w:p w14:paraId="46B36BBD" w14:textId="77777777" w:rsidR="00DA0124" w:rsidRPr="00D3767E" w:rsidRDefault="00C25CCA" w:rsidP="00DA012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sz w:val="20"/>
          <w:szCs w:val="20"/>
          <w:lang w:eastAsia="en-GB"/>
        </w:rPr>
        <w:t>Systems and Standards for Creating Legislative Documents and Information</w:t>
      </w:r>
    </w:p>
    <w:p w14:paraId="6C391E4E" w14:textId="77777777" w:rsidR="00DA0124" w:rsidRPr="00D3767E" w:rsidRDefault="00C25CCA" w:rsidP="00DA012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sz w:val="20"/>
          <w:szCs w:val="20"/>
          <w:lang w:eastAsia="en-GB"/>
        </w:rPr>
        <w:t>Library and Research Services</w:t>
      </w:r>
    </w:p>
    <w:p w14:paraId="664C7EB6" w14:textId="77777777" w:rsidR="00DA0124" w:rsidRPr="00D3767E" w:rsidRDefault="00C25CCA" w:rsidP="00DA012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sz w:val="20"/>
          <w:szCs w:val="20"/>
          <w:lang w:eastAsia="en-GB"/>
        </w:rPr>
        <w:t>Parliamentary Websites</w:t>
      </w:r>
    </w:p>
    <w:p w14:paraId="1FA5E702" w14:textId="77777777" w:rsidR="00DA0124" w:rsidRPr="00D3767E" w:rsidRDefault="00C25CCA" w:rsidP="00DA012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sz w:val="20"/>
          <w:szCs w:val="20"/>
          <w:lang w:eastAsia="en-GB"/>
        </w:rPr>
        <w:t>Communication between Citizens and Parliament</w:t>
      </w:r>
    </w:p>
    <w:p w14:paraId="3A9BF7DE" w14:textId="77777777" w:rsidR="00DA0124" w:rsidRPr="00D3767E" w:rsidRDefault="00C25CCA" w:rsidP="00DA012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sz w:val="20"/>
          <w:szCs w:val="20"/>
          <w:lang w:eastAsia="en-GB"/>
        </w:rPr>
        <w:t>Inter-parliamentary Cooperation</w:t>
      </w:r>
    </w:p>
    <w:p w14:paraId="0C80C5B6" w14:textId="77777777" w:rsidR="00AD49C3" w:rsidRPr="00D3767E" w:rsidRDefault="00AD49C3" w:rsidP="00DA0124">
      <w:pPr>
        <w:pStyle w:val="ListParagraph"/>
        <w:ind w:left="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432D8439" w14:textId="7B3A5DCB" w:rsidR="00AD49C3" w:rsidRPr="00D3767E" w:rsidRDefault="00AD49C3" w:rsidP="00DA0124">
      <w:pPr>
        <w:pStyle w:val="ListParagraph"/>
        <w:ind w:left="0"/>
        <w:jc w:val="both"/>
        <w:rPr>
          <w:rFonts w:ascii="Arial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sz w:val="20"/>
          <w:szCs w:val="20"/>
          <w:lang w:eastAsia="en-GB"/>
        </w:rPr>
        <w:t xml:space="preserve">Detailed guidelines for completing the survey, as well as all the relevant documents, are available at </w:t>
      </w:r>
      <w:hyperlink r:id="rId8" w:history="1">
        <w:r w:rsidR="00210634" w:rsidRPr="00210634">
          <w:rPr>
            <w:rStyle w:val="Hyperlink"/>
            <w:rFonts w:ascii="Arial" w:hAnsi="Arial" w:cs="Arial"/>
            <w:sz w:val="20"/>
            <w:szCs w:val="20"/>
            <w:lang w:eastAsia="en-GB"/>
          </w:rPr>
          <w:t>www.ipu.org/wepr</w:t>
        </w:r>
      </w:hyperlink>
      <w:r w:rsidRPr="00D3767E">
        <w:rPr>
          <w:rFonts w:ascii="Arial" w:hAnsi="Arial" w:cs="Arial"/>
          <w:sz w:val="20"/>
          <w:szCs w:val="20"/>
          <w:lang w:eastAsia="en-GB"/>
        </w:rPr>
        <w:t xml:space="preserve"> </w:t>
      </w:r>
    </w:p>
    <w:p w14:paraId="443665E2" w14:textId="77777777" w:rsidR="00AD49C3" w:rsidRPr="00D3767E" w:rsidRDefault="00AD49C3" w:rsidP="00DA0124">
      <w:pPr>
        <w:pStyle w:val="ListParagraph"/>
        <w:ind w:left="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75EF6D82" w14:textId="77777777" w:rsidR="00AD49C3" w:rsidRDefault="00AD49C3" w:rsidP="00DA0124">
      <w:pPr>
        <w:pStyle w:val="ListParagraph"/>
        <w:ind w:left="0"/>
        <w:jc w:val="both"/>
        <w:rPr>
          <w:rFonts w:ascii="Arial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sz w:val="20"/>
          <w:szCs w:val="20"/>
          <w:lang w:eastAsia="en-GB"/>
        </w:rPr>
        <w:t>The survey is available in English, French and Spanish. It can be completed online (preferred method), in Word or in hard copy.</w:t>
      </w:r>
    </w:p>
    <w:p w14:paraId="17437A72" w14:textId="77777777" w:rsidR="007E6042" w:rsidRDefault="007E6042" w:rsidP="00DA0124">
      <w:pPr>
        <w:pStyle w:val="ListParagraph"/>
        <w:ind w:left="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76DE1A80" w14:textId="092D3913" w:rsidR="00AD49C3" w:rsidRPr="00D3767E" w:rsidRDefault="00AD49C3" w:rsidP="00DA0124">
      <w:pPr>
        <w:pStyle w:val="ListParagraph"/>
        <w:ind w:left="0"/>
        <w:jc w:val="both"/>
        <w:rPr>
          <w:rFonts w:ascii="Arial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sz w:val="20"/>
          <w:szCs w:val="20"/>
          <w:lang w:eastAsia="en-GB"/>
        </w:rPr>
        <w:t xml:space="preserve">The deadline for completing the survey is </w:t>
      </w:r>
      <w:r w:rsidRPr="00E239BA">
        <w:rPr>
          <w:rFonts w:ascii="Arial" w:hAnsi="Arial" w:cs="Arial"/>
          <w:b/>
          <w:sz w:val="20"/>
          <w:szCs w:val="20"/>
          <w:lang w:eastAsia="en-GB"/>
        </w:rPr>
        <w:t>30 November 201</w:t>
      </w:r>
      <w:r w:rsidR="00D424D5">
        <w:rPr>
          <w:rFonts w:ascii="Arial" w:hAnsi="Arial" w:cs="Arial"/>
          <w:b/>
          <w:sz w:val="20"/>
          <w:szCs w:val="20"/>
          <w:lang w:eastAsia="en-GB"/>
        </w:rPr>
        <w:t>7</w:t>
      </w:r>
      <w:r w:rsidRPr="00D3767E">
        <w:rPr>
          <w:rFonts w:ascii="Arial" w:hAnsi="Arial" w:cs="Arial"/>
          <w:sz w:val="20"/>
          <w:szCs w:val="20"/>
          <w:lang w:eastAsia="en-GB"/>
        </w:rPr>
        <w:t>.</w:t>
      </w:r>
    </w:p>
    <w:p w14:paraId="41AB8C9F" w14:textId="77777777" w:rsidR="00AD49C3" w:rsidRPr="00D3767E" w:rsidRDefault="00AD49C3" w:rsidP="00DA0124">
      <w:pPr>
        <w:pStyle w:val="ListParagraph"/>
        <w:ind w:left="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6D3E8DCB" w14:textId="26F338FD" w:rsidR="00AD49C3" w:rsidRPr="00D3767E" w:rsidRDefault="00AD49C3" w:rsidP="00DA0124">
      <w:pPr>
        <w:pStyle w:val="ListParagraph"/>
        <w:ind w:left="0"/>
        <w:jc w:val="both"/>
        <w:rPr>
          <w:rFonts w:ascii="Arial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sz w:val="20"/>
          <w:szCs w:val="20"/>
          <w:lang w:eastAsia="en-GB"/>
        </w:rPr>
        <w:t>The data from this survey will be published online in an open data format as part of the World e-Parliament Report 201</w:t>
      </w:r>
      <w:r w:rsidR="00D424D5">
        <w:rPr>
          <w:rFonts w:ascii="Arial" w:hAnsi="Arial" w:cs="Arial"/>
          <w:sz w:val="20"/>
          <w:szCs w:val="20"/>
          <w:lang w:eastAsia="en-GB"/>
        </w:rPr>
        <w:t>8</w:t>
      </w:r>
      <w:r w:rsidRPr="00D3767E">
        <w:rPr>
          <w:rFonts w:ascii="Arial" w:hAnsi="Arial" w:cs="Arial"/>
          <w:sz w:val="20"/>
          <w:szCs w:val="20"/>
          <w:lang w:eastAsia="en-GB"/>
        </w:rPr>
        <w:t xml:space="preserve">. </w:t>
      </w:r>
      <w:r w:rsidRPr="00DF1CEF">
        <w:rPr>
          <w:rFonts w:ascii="Arial" w:hAnsi="Arial" w:cs="Arial"/>
          <w:b/>
          <w:sz w:val="20"/>
          <w:szCs w:val="20"/>
          <w:lang w:eastAsia="en-GB"/>
        </w:rPr>
        <w:t>No information that identifies any individuals will be included.</w:t>
      </w:r>
    </w:p>
    <w:p w14:paraId="13D2A361" w14:textId="77777777" w:rsidR="00AD49C3" w:rsidRPr="00D3767E" w:rsidRDefault="00AD49C3" w:rsidP="00DA0124">
      <w:pPr>
        <w:pStyle w:val="ListParagraph"/>
        <w:ind w:left="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12D272D1" w14:textId="219133C9" w:rsidR="00AD49C3" w:rsidRPr="00D3767E" w:rsidRDefault="00AD49C3" w:rsidP="00DA0124">
      <w:pPr>
        <w:pStyle w:val="ListParagraph"/>
        <w:ind w:left="0"/>
        <w:jc w:val="both"/>
        <w:rPr>
          <w:rFonts w:ascii="Arial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sz w:val="20"/>
          <w:szCs w:val="20"/>
          <w:lang w:eastAsia="en-GB"/>
        </w:rPr>
        <w:t xml:space="preserve">For all questions, please contact the IPU Secretariat at </w:t>
      </w:r>
      <w:hyperlink r:id="rId9" w:history="1">
        <w:r w:rsidR="00210634" w:rsidRPr="00210634">
          <w:rPr>
            <w:rStyle w:val="Hyperlink"/>
            <w:rFonts w:ascii="Arial" w:hAnsi="Arial" w:cs="Arial"/>
            <w:sz w:val="20"/>
            <w:szCs w:val="20"/>
            <w:lang w:eastAsia="en-GB"/>
          </w:rPr>
          <w:t>wepr</w:t>
        </w:r>
        <w:r w:rsidR="00210634" w:rsidRPr="004F40D1">
          <w:rPr>
            <w:rStyle w:val="Hyperlink"/>
            <w:rFonts w:ascii="Arial" w:hAnsi="Arial" w:cs="Arial"/>
            <w:sz w:val="20"/>
            <w:szCs w:val="20"/>
            <w:lang w:eastAsia="en-GB"/>
          </w:rPr>
          <w:t>@ipu.org</w:t>
        </w:r>
      </w:hyperlink>
      <w:r w:rsidRPr="00D3767E">
        <w:rPr>
          <w:rFonts w:ascii="Arial" w:hAnsi="Arial" w:cs="Arial"/>
          <w:sz w:val="20"/>
          <w:szCs w:val="20"/>
          <w:lang w:eastAsia="en-GB"/>
        </w:rPr>
        <w:t>.</w:t>
      </w:r>
    </w:p>
    <w:p w14:paraId="2E8B86B5" w14:textId="77777777" w:rsidR="00C25CCA" w:rsidRDefault="00C25CCA" w:rsidP="00D3767E">
      <w:pPr>
        <w:pStyle w:val="ListParagraph"/>
        <w:pBdr>
          <w:bottom w:val="single" w:sz="6" w:space="1" w:color="auto"/>
        </w:pBdr>
        <w:ind w:left="0"/>
        <w:jc w:val="both"/>
        <w:rPr>
          <w:rFonts w:ascii="Arial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sz w:val="20"/>
          <w:szCs w:val="20"/>
          <w:lang w:eastAsia="en-GB"/>
        </w:rPr>
        <w:t> </w:t>
      </w:r>
      <w:r w:rsidRPr="00D3767E">
        <w:rPr>
          <w:rFonts w:ascii="Arial" w:hAnsi="Arial" w:cs="Arial"/>
          <w:sz w:val="20"/>
          <w:szCs w:val="20"/>
          <w:lang w:eastAsia="en-GB"/>
        </w:rPr>
        <w:br/>
      </w:r>
    </w:p>
    <w:p w14:paraId="39BB8BDF" w14:textId="77777777" w:rsidR="00A3334E" w:rsidRDefault="00A3334E" w:rsidP="00D3767E">
      <w:pPr>
        <w:pStyle w:val="ListParagraph"/>
        <w:ind w:left="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6AF1B3BD" w14:textId="77777777" w:rsidR="00A3334E" w:rsidRDefault="009F11C5" w:rsidP="00D3767E">
      <w:pPr>
        <w:pStyle w:val="ListParagraph"/>
        <w:ind w:left="0"/>
        <w:jc w:val="both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>When</w:t>
      </w:r>
      <w:r w:rsidR="00A3334E">
        <w:rPr>
          <w:rFonts w:ascii="Arial" w:hAnsi="Arial" w:cs="Arial"/>
          <w:sz w:val="20"/>
          <w:szCs w:val="20"/>
          <w:lang w:eastAsia="en-GB"/>
        </w:rPr>
        <w:t xml:space="preserve"> completing the questions </w:t>
      </w:r>
      <w:r w:rsidR="008D5EC2">
        <w:rPr>
          <w:rFonts w:ascii="Arial" w:hAnsi="Arial" w:cs="Arial"/>
          <w:sz w:val="20"/>
          <w:szCs w:val="20"/>
          <w:lang w:eastAsia="en-GB"/>
        </w:rPr>
        <w:t>i</w:t>
      </w:r>
      <w:r w:rsidR="00A3334E">
        <w:rPr>
          <w:rFonts w:ascii="Arial" w:hAnsi="Arial" w:cs="Arial"/>
          <w:sz w:val="20"/>
          <w:szCs w:val="20"/>
          <w:lang w:eastAsia="en-GB"/>
        </w:rPr>
        <w:t>n the survey:</w:t>
      </w:r>
    </w:p>
    <w:p w14:paraId="55894FAC" w14:textId="77777777" w:rsidR="00A3334E" w:rsidRPr="009F11C5" w:rsidRDefault="00A3334E" w:rsidP="00A3334E">
      <w:pPr>
        <w:pStyle w:val="ListParagraph"/>
        <w:numPr>
          <w:ilvl w:val="0"/>
          <w:numId w:val="3"/>
        </w:numPr>
        <w:jc w:val="both"/>
        <w:rPr>
          <w:rStyle w:val="messagecontent"/>
          <w:rFonts w:ascii="Arial" w:hAnsi="Arial" w:cs="Arial"/>
          <w:sz w:val="20"/>
          <w:szCs w:val="20"/>
          <w:lang w:eastAsia="en-GB"/>
        </w:rPr>
      </w:pPr>
      <w:r w:rsidRPr="009F11C5">
        <w:rPr>
          <w:rStyle w:val="messagecontent"/>
          <w:rFonts w:ascii="Arial" w:hAnsi="Arial" w:cs="Arial"/>
          <w:sz w:val="20"/>
          <w:szCs w:val="20"/>
        </w:rPr>
        <w:t>Please indicate your answers by placing an "X" in the appropriate place</w:t>
      </w:r>
    </w:p>
    <w:p w14:paraId="0FC256A0" w14:textId="77777777" w:rsidR="00A3334E" w:rsidRPr="009F11C5" w:rsidRDefault="0043739D" w:rsidP="00A3334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eastAsia="en-GB"/>
        </w:rPr>
      </w:pPr>
      <w:r w:rsidRPr="009F11C5">
        <w:rPr>
          <w:rStyle w:val="messagecontent"/>
          <w:rFonts w:ascii="Arial" w:hAnsi="Arial" w:cs="Arial"/>
          <w:sz w:val="20"/>
          <w:szCs w:val="20"/>
        </w:rPr>
        <w:t>Please also provide additional information where relevant.</w:t>
      </w:r>
    </w:p>
    <w:p w14:paraId="2D81E323" w14:textId="77777777" w:rsidR="00A3334E" w:rsidRPr="00D3767E" w:rsidRDefault="00A3334E" w:rsidP="00D3767E">
      <w:pPr>
        <w:pStyle w:val="ListParagraph"/>
        <w:ind w:left="0"/>
        <w:jc w:val="both"/>
        <w:rPr>
          <w:rFonts w:ascii="Arial" w:hAnsi="Arial" w:cs="Arial"/>
          <w:sz w:val="20"/>
          <w:szCs w:val="20"/>
          <w:lang w:eastAsia="en-GB"/>
        </w:rPr>
      </w:pPr>
    </w:p>
    <w:p w14:paraId="6AF3733B" w14:textId="77777777" w:rsidR="00C25CCA" w:rsidRPr="00D3767E" w:rsidRDefault="00C25CCA">
      <w:pPr>
        <w:rPr>
          <w:rFonts w:ascii="Arial" w:hAnsi="Arial" w:cs="Arial"/>
          <w:sz w:val="20"/>
          <w:szCs w:val="20"/>
        </w:rPr>
      </w:pPr>
      <w:r w:rsidRPr="00D3767E">
        <w:rPr>
          <w:rFonts w:ascii="Arial" w:hAnsi="Arial" w:cs="Arial"/>
          <w:sz w:val="20"/>
          <w:szCs w:val="20"/>
        </w:rPr>
        <w:br w:type="page"/>
      </w:r>
    </w:p>
    <w:p w14:paraId="18987D25" w14:textId="77777777" w:rsidR="00C25CCA" w:rsidRPr="00D3767E" w:rsidRDefault="00C25CCA" w:rsidP="004B27A3">
      <w:pPr>
        <w:pStyle w:val="Heading1"/>
        <w:jc w:val="center"/>
        <w:rPr>
          <w:rFonts w:ascii="Arial" w:hAnsi="Arial" w:cs="Arial"/>
          <w:sz w:val="20"/>
          <w:szCs w:val="20"/>
        </w:rPr>
      </w:pPr>
      <w:r w:rsidRPr="00D3767E">
        <w:rPr>
          <w:rStyle w:val="Strong"/>
          <w:rFonts w:ascii="Arial" w:hAnsi="Arial" w:cs="Arial"/>
          <w:b/>
          <w:bCs/>
          <w:sz w:val="20"/>
          <w:szCs w:val="20"/>
        </w:rPr>
        <w:lastRenderedPageBreak/>
        <w:t>Organisational data</w:t>
      </w:r>
    </w:p>
    <w:p w14:paraId="2D05BEB2" w14:textId="77777777" w:rsidR="001B2C81" w:rsidRDefault="001B2C81" w:rsidP="00AD5E02">
      <w:pPr>
        <w:jc w:val="both"/>
        <w:rPr>
          <w:rFonts w:ascii="Arial" w:hAnsi="Arial" w:cs="Arial"/>
          <w:b/>
          <w:sz w:val="20"/>
          <w:szCs w:val="20"/>
        </w:rPr>
      </w:pPr>
    </w:p>
    <w:p w14:paraId="50718CBA" w14:textId="77777777" w:rsidR="00C25CCA" w:rsidRPr="001B2C81" w:rsidRDefault="00C25CCA" w:rsidP="00AD5E02">
      <w:pPr>
        <w:jc w:val="both"/>
        <w:rPr>
          <w:rFonts w:ascii="Arial" w:hAnsi="Arial" w:cs="Arial"/>
          <w:b/>
          <w:sz w:val="20"/>
          <w:szCs w:val="20"/>
        </w:rPr>
      </w:pPr>
      <w:r w:rsidRPr="001B2C81">
        <w:rPr>
          <w:rFonts w:ascii="Arial" w:hAnsi="Arial" w:cs="Arial"/>
          <w:b/>
          <w:sz w:val="20"/>
          <w:szCs w:val="20"/>
        </w:rPr>
        <w:t xml:space="preserve">Information about the parliament submitting this survey and </w:t>
      </w:r>
      <w:r w:rsidR="00AD49C3" w:rsidRPr="001B2C81">
        <w:rPr>
          <w:rFonts w:ascii="Arial" w:hAnsi="Arial" w:cs="Arial"/>
          <w:b/>
          <w:sz w:val="20"/>
          <w:szCs w:val="20"/>
        </w:rPr>
        <w:t xml:space="preserve">contact </w:t>
      </w:r>
      <w:r w:rsidRPr="001B2C81">
        <w:rPr>
          <w:rFonts w:ascii="Arial" w:hAnsi="Arial" w:cs="Arial"/>
          <w:b/>
          <w:sz w:val="20"/>
          <w:szCs w:val="20"/>
        </w:rPr>
        <w:t>details.</w:t>
      </w:r>
    </w:p>
    <w:p w14:paraId="2F30A226" w14:textId="77777777" w:rsidR="00C25CCA" w:rsidRPr="00D3767E" w:rsidRDefault="00C25CCA" w:rsidP="00C25CCA">
      <w:pPr>
        <w:pStyle w:val="z-TopofForm"/>
        <w:rPr>
          <w:sz w:val="20"/>
          <w:szCs w:val="20"/>
        </w:rPr>
      </w:pPr>
      <w:r w:rsidRPr="00D3767E">
        <w:rPr>
          <w:sz w:val="20"/>
          <w:szCs w:val="20"/>
        </w:rPr>
        <w:t>Top of Form</w:t>
      </w:r>
    </w:p>
    <w:p w14:paraId="77C958D4" w14:textId="77777777" w:rsidR="00C25CCA" w:rsidRPr="00D3767E" w:rsidRDefault="00C25CCA" w:rsidP="00C25CCA">
      <w:pPr>
        <w:pStyle w:val="Heading4"/>
        <w:rPr>
          <w:rFonts w:ascii="Arial" w:hAnsi="Arial" w:cs="Arial"/>
          <w:i w:val="0"/>
          <w:color w:val="auto"/>
          <w:sz w:val="20"/>
          <w:szCs w:val="20"/>
        </w:rPr>
      </w:pPr>
      <w:r w:rsidRPr="00D3767E">
        <w:rPr>
          <w:rStyle w:val="required-asterisk"/>
          <w:rFonts w:ascii="Arial" w:hAnsi="Arial" w:cs="Arial"/>
          <w:i w:val="0"/>
          <w:color w:val="auto"/>
          <w:sz w:val="20"/>
          <w:szCs w:val="20"/>
        </w:rPr>
        <w:t xml:space="preserve">* </w:t>
      </w: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1. Country</w:t>
      </w:r>
      <w:r w:rsidRPr="00D3767E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</w:p>
    <w:p w14:paraId="0261B2BB" w14:textId="77777777" w:rsidR="00795D95" w:rsidRPr="00D3767E" w:rsidRDefault="00FF3CF8" w:rsidP="00FF3CF8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9127131" w14:textId="77777777" w:rsidR="00C25CCA" w:rsidRPr="00D3767E" w:rsidRDefault="00C25CCA" w:rsidP="00C25CCA">
      <w:pPr>
        <w:pStyle w:val="z-BottomofForm"/>
        <w:rPr>
          <w:sz w:val="20"/>
          <w:szCs w:val="20"/>
        </w:rPr>
      </w:pPr>
      <w:r w:rsidRPr="00D3767E">
        <w:rPr>
          <w:sz w:val="20"/>
          <w:szCs w:val="20"/>
        </w:rPr>
        <w:t>Bottom of Form</w:t>
      </w:r>
    </w:p>
    <w:p w14:paraId="538D6D06" w14:textId="77777777" w:rsidR="00C25CCA" w:rsidRPr="00D3767E" w:rsidRDefault="00C25CCA" w:rsidP="00C25CCA">
      <w:pPr>
        <w:pStyle w:val="Heading4"/>
        <w:rPr>
          <w:rFonts w:ascii="Arial" w:hAnsi="Arial" w:cs="Arial"/>
          <w:i w:val="0"/>
          <w:color w:val="auto"/>
          <w:sz w:val="20"/>
          <w:szCs w:val="20"/>
        </w:rPr>
      </w:pPr>
      <w:r w:rsidRPr="00D3767E">
        <w:rPr>
          <w:rStyle w:val="required-asterisk"/>
          <w:rFonts w:ascii="Arial" w:hAnsi="Arial" w:cs="Arial"/>
          <w:i w:val="0"/>
          <w:color w:val="auto"/>
          <w:sz w:val="20"/>
          <w:szCs w:val="20"/>
        </w:rPr>
        <w:t xml:space="preserve">* </w:t>
      </w: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2. Parliament or chamber</w:t>
      </w:r>
      <w:r w:rsidRPr="00D3767E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</w:p>
    <w:p w14:paraId="739C5246" w14:textId="77777777" w:rsidR="00FF3CF8" w:rsidRPr="00D3767E" w:rsidRDefault="00FF3CF8" w:rsidP="00FF3CF8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4F0D3221" w14:textId="77777777" w:rsidR="00C25CCA" w:rsidRPr="00D3767E" w:rsidRDefault="00C25CCA" w:rsidP="00C25CCA">
      <w:pPr>
        <w:rPr>
          <w:rFonts w:ascii="Arial" w:hAnsi="Arial" w:cs="Arial"/>
          <w:sz w:val="20"/>
          <w:szCs w:val="20"/>
        </w:rPr>
      </w:pPr>
    </w:p>
    <w:p w14:paraId="4848E8A4" w14:textId="77777777" w:rsidR="00C25CCA" w:rsidRPr="00D3767E" w:rsidRDefault="00C25CCA" w:rsidP="00C25CCA">
      <w:pPr>
        <w:pStyle w:val="Heading4"/>
        <w:rPr>
          <w:rFonts w:ascii="Arial" w:hAnsi="Arial" w:cs="Arial"/>
          <w:i w:val="0"/>
          <w:color w:val="auto"/>
          <w:sz w:val="20"/>
          <w:szCs w:val="20"/>
        </w:rPr>
      </w:pPr>
      <w:r w:rsidRPr="00D3767E">
        <w:rPr>
          <w:rStyle w:val="required-asterisk"/>
          <w:rFonts w:ascii="Arial" w:hAnsi="Arial" w:cs="Arial"/>
          <w:i w:val="0"/>
          <w:color w:val="auto"/>
          <w:sz w:val="20"/>
          <w:szCs w:val="20"/>
        </w:rPr>
        <w:t xml:space="preserve">* </w:t>
      </w: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3. Your answers are for:</w:t>
      </w:r>
      <w:r w:rsidRPr="00D3767E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B27A3" w:rsidRPr="004061ED" w14:paraId="315E4792" w14:textId="77777777" w:rsidTr="00DA0124">
        <w:tc>
          <w:tcPr>
            <w:tcW w:w="9288" w:type="dxa"/>
          </w:tcPr>
          <w:p w14:paraId="3011AE73" w14:textId="77777777" w:rsidR="00DA0124" w:rsidRPr="00D3767E" w:rsidRDefault="00F86A07" w:rsidP="00DA01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DA0124" w:rsidRPr="00D3767E">
              <w:rPr>
                <w:rFonts w:ascii="Arial" w:hAnsi="Arial" w:cs="Arial"/>
                <w:sz w:val="20"/>
                <w:szCs w:val="20"/>
              </w:rPr>
              <w:t xml:space="preserve">Unicameral Parliament </w:t>
            </w:r>
          </w:p>
        </w:tc>
      </w:tr>
      <w:tr w:rsidR="004B27A3" w:rsidRPr="004061ED" w14:paraId="74B93BD4" w14:textId="77777777" w:rsidTr="00DA0124">
        <w:tc>
          <w:tcPr>
            <w:tcW w:w="9288" w:type="dxa"/>
          </w:tcPr>
          <w:p w14:paraId="08EC850F" w14:textId="77777777" w:rsidR="00DA0124" w:rsidRPr="00D3767E" w:rsidRDefault="00F86A07" w:rsidP="00DA01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DA0124" w:rsidRPr="00D3767E">
              <w:rPr>
                <w:rFonts w:ascii="Arial" w:hAnsi="Arial" w:cs="Arial"/>
                <w:sz w:val="20"/>
                <w:szCs w:val="20"/>
              </w:rPr>
              <w:t xml:space="preserve">Lower house </w:t>
            </w:r>
          </w:p>
        </w:tc>
      </w:tr>
      <w:tr w:rsidR="004B27A3" w:rsidRPr="004061ED" w14:paraId="0B8F2EEB" w14:textId="77777777" w:rsidTr="00DA0124">
        <w:tc>
          <w:tcPr>
            <w:tcW w:w="9288" w:type="dxa"/>
          </w:tcPr>
          <w:p w14:paraId="01393ABE" w14:textId="77777777" w:rsidR="00DA0124" w:rsidRPr="00D3767E" w:rsidRDefault="00F86A07" w:rsidP="00DA01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DA0124" w:rsidRPr="00D3767E">
              <w:rPr>
                <w:rFonts w:ascii="Arial" w:hAnsi="Arial" w:cs="Arial"/>
                <w:sz w:val="20"/>
                <w:szCs w:val="20"/>
              </w:rPr>
              <w:t xml:space="preserve">Upper house </w:t>
            </w:r>
          </w:p>
        </w:tc>
      </w:tr>
      <w:tr w:rsidR="004B27A3" w:rsidRPr="004061ED" w14:paraId="32BB219E" w14:textId="77777777" w:rsidTr="00DA0124">
        <w:tc>
          <w:tcPr>
            <w:tcW w:w="9288" w:type="dxa"/>
          </w:tcPr>
          <w:p w14:paraId="0F07A113" w14:textId="77777777" w:rsidR="00DA0124" w:rsidRPr="00D3767E" w:rsidRDefault="00F86A07" w:rsidP="00DA01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DA0124" w:rsidRPr="00D3767E">
              <w:rPr>
                <w:rFonts w:ascii="Arial" w:hAnsi="Arial" w:cs="Arial"/>
                <w:sz w:val="20"/>
                <w:szCs w:val="20"/>
              </w:rPr>
              <w:t xml:space="preserve">Both Lower and Upper houses </w:t>
            </w:r>
          </w:p>
        </w:tc>
      </w:tr>
    </w:tbl>
    <w:p w14:paraId="50058613" w14:textId="77777777" w:rsidR="00C25CCA" w:rsidRPr="00D3767E" w:rsidRDefault="00C25CCA" w:rsidP="00C25CCA">
      <w:pPr>
        <w:pStyle w:val="Heading4"/>
        <w:rPr>
          <w:rFonts w:ascii="Arial" w:hAnsi="Arial" w:cs="Arial"/>
          <w:i w:val="0"/>
          <w:color w:val="auto"/>
          <w:sz w:val="20"/>
          <w:szCs w:val="20"/>
        </w:rPr>
      </w:pP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4. Who can we contact if there are questions about the responses to the survey</w:t>
      </w:r>
      <w:r w:rsidRPr="00D3767E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B27A3" w:rsidRPr="004061ED" w14:paraId="250A8C21" w14:textId="77777777" w:rsidTr="00526306">
        <w:tc>
          <w:tcPr>
            <w:tcW w:w="9288" w:type="dxa"/>
          </w:tcPr>
          <w:p w14:paraId="7EF556A9" w14:textId="77777777" w:rsidR="00526306" w:rsidRPr="00D3767E" w:rsidRDefault="00526306" w:rsidP="00FF3CF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3767E">
              <w:rPr>
                <w:rFonts w:ascii="Arial" w:hAnsi="Arial" w:cs="Arial"/>
                <w:sz w:val="20"/>
                <w:szCs w:val="20"/>
              </w:rPr>
              <w:t xml:space="preserve">First name, last name </w:t>
            </w:r>
            <w:r w:rsidRPr="00D3767E">
              <w:rPr>
                <w:rFonts w:ascii="Arial" w:hAnsi="Arial" w:cs="Arial"/>
                <w:sz w:val="20"/>
                <w:szCs w:val="20"/>
              </w:rPr>
              <w:tab/>
            </w:r>
            <w:r w:rsidRPr="00D3767E">
              <w:rPr>
                <w:rFonts w:ascii="Arial" w:hAnsi="Arial" w:cs="Arial"/>
                <w:sz w:val="20"/>
                <w:szCs w:val="20"/>
              </w:rPr>
              <w:tab/>
            </w:r>
            <w:r w:rsidR="00FF3CF8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4B27A3" w:rsidRPr="004061ED" w14:paraId="64B760B9" w14:textId="77777777" w:rsidTr="00526306">
        <w:tc>
          <w:tcPr>
            <w:tcW w:w="9288" w:type="dxa"/>
          </w:tcPr>
          <w:p w14:paraId="20AE95D9" w14:textId="77777777" w:rsidR="00526306" w:rsidRPr="00D3767E" w:rsidRDefault="00526306" w:rsidP="00FF3CF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3767E">
              <w:rPr>
                <w:rFonts w:ascii="Arial" w:hAnsi="Arial" w:cs="Arial"/>
                <w:sz w:val="20"/>
                <w:szCs w:val="20"/>
              </w:rPr>
              <w:t xml:space="preserve">Job title/role </w:t>
            </w:r>
            <w:r w:rsidRPr="00D3767E">
              <w:rPr>
                <w:rFonts w:ascii="Arial" w:hAnsi="Arial" w:cs="Arial"/>
                <w:sz w:val="20"/>
                <w:szCs w:val="20"/>
              </w:rPr>
              <w:tab/>
            </w:r>
            <w:r w:rsidRPr="00D3767E">
              <w:rPr>
                <w:rFonts w:ascii="Arial" w:hAnsi="Arial" w:cs="Arial"/>
                <w:sz w:val="20"/>
                <w:szCs w:val="20"/>
              </w:rPr>
              <w:tab/>
            </w:r>
            <w:r w:rsidRPr="00D3767E">
              <w:rPr>
                <w:rFonts w:ascii="Arial" w:hAnsi="Arial" w:cs="Arial"/>
                <w:sz w:val="20"/>
                <w:szCs w:val="20"/>
              </w:rPr>
              <w:tab/>
            </w:r>
            <w:r w:rsidR="00FF3CF8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4B27A3" w:rsidRPr="004061ED" w14:paraId="18E4F214" w14:textId="77777777" w:rsidTr="00526306">
        <w:tc>
          <w:tcPr>
            <w:tcW w:w="9288" w:type="dxa"/>
          </w:tcPr>
          <w:p w14:paraId="6A069091" w14:textId="77777777" w:rsidR="00526306" w:rsidRPr="00D3767E" w:rsidRDefault="00526306" w:rsidP="00FF3CF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3767E">
              <w:rPr>
                <w:rFonts w:ascii="Arial" w:hAnsi="Arial" w:cs="Arial"/>
                <w:sz w:val="20"/>
                <w:szCs w:val="20"/>
              </w:rPr>
              <w:t xml:space="preserve">Email Address </w:t>
            </w:r>
            <w:r w:rsidRPr="00D3767E">
              <w:rPr>
                <w:rFonts w:ascii="Arial" w:hAnsi="Arial" w:cs="Arial"/>
                <w:sz w:val="20"/>
                <w:szCs w:val="20"/>
              </w:rPr>
              <w:tab/>
            </w:r>
            <w:r w:rsidRPr="00D3767E">
              <w:rPr>
                <w:rFonts w:ascii="Arial" w:hAnsi="Arial" w:cs="Arial"/>
                <w:sz w:val="20"/>
                <w:szCs w:val="20"/>
              </w:rPr>
              <w:tab/>
            </w:r>
            <w:r w:rsidRPr="00D3767E">
              <w:rPr>
                <w:rFonts w:ascii="Arial" w:hAnsi="Arial" w:cs="Arial"/>
                <w:sz w:val="20"/>
                <w:szCs w:val="20"/>
              </w:rPr>
              <w:tab/>
            </w:r>
            <w:r w:rsidR="00FF3CF8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4B27A3" w:rsidRPr="004061ED" w14:paraId="68864AB9" w14:textId="77777777" w:rsidTr="00526306">
        <w:tc>
          <w:tcPr>
            <w:tcW w:w="9288" w:type="dxa"/>
          </w:tcPr>
          <w:p w14:paraId="2227B638" w14:textId="77777777" w:rsidR="00526306" w:rsidRPr="00D3767E" w:rsidRDefault="00526306" w:rsidP="00FF3CF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3767E">
              <w:rPr>
                <w:rFonts w:ascii="Arial" w:hAnsi="Arial" w:cs="Arial"/>
                <w:sz w:val="20"/>
                <w:szCs w:val="20"/>
              </w:rPr>
              <w:t xml:space="preserve">Phone Number </w:t>
            </w:r>
            <w:r w:rsidRPr="00D3767E">
              <w:rPr>
                <w:rFonts w:ascii="Arial" w:hAnsi="Arial" w:cs="Arial"/>
                <w:sz w:val="20"/>
                <w:szCs w:val="20"/>
              </w:rPr>
              <w:tab/>
            </w:r>
            <w:r w:rsidRPr="00D3767E">
              <w:rPr>
                <w:rFonts w:ascii="Arial" w:hAnsi="Arial" w:cs="Arial"/>
                <w:sz w:val="20"/>
                <w:szCs w:val="20"/>
              </w:rPr>
              <w:tab/>
            </w:r>
            <w:r w:rsidRPr="00D3767E">
              <w:rPr>
                <w:rFonts w:ascii="Arial" w:hAnsi="Arial" w:cs="Arial"/>
                <w:sz w:val="20"/>
                <w:szCs w:val="20"/>
              </w:rPr>
              <w:tab/>
            </w:r>
            <w:r w:rsidR="00FF3CF8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02ED86E2" w14:textId="77777777" w:rsidR="00C25CCA" w:rsidRPr="00D3767E" w:rsidRDefault="00C25CCA" w:rsidP="00C25CCA">
      <w:pPr>
        <w:pStyle w:val="Heading4"/>
        <w:rPr>
          <w:rFonts w:ascii="Arial" w:hAnsi="Arial" w:cs="Arial"/>
          <w:i w:val="0"/>
          <w:color w:val="auto"/>
          <w:sz w:val="20"/>
          <w:szCs w:val="20"/>
        </w:rPr>
      </w:pP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5. Contact information for IT Director / CIO / Head of IT, if different from above</w:t>
      </w:r>
      <w:r w:rsidRPr="00D3767E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B27A3" w:rsidRPr="004061ED" w14:paraId="0719C148" w14:textId="77777777" w:rsidTr="00526306">
        <w:tc>
          <w:tcPr>
            <w:tcW w:w="9288" w:type="dxa"/>
          </w:tcPr>
          <w:p w14:paraId="6D5C4040" w14:textId="77777777" w:rsidR="00526306" w:rsidRPr="00D3767E" w:rsidRDefault="00526306" w:rsidP="00FF3CF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3767E">
              <w:rPr>
                <w:rFonts w:ascii="Arial" w:hAnsi="Arial" w:cs="Arial"/>
                <w:sz w:val="20"/>
                <w:szCs w:val="20"/>
              </w:rPr>
              <w:t xml:space="preserve">First name, last name </w:t>
            </w:r>
            <w:r w:rsidRPr="00D3767E">
              <w:rPr>
                <w:rFonts w:ascii="Arial" w:hAnsi="Arial" w:cs="Arial"/>
                <w:sz w:val="20"/>
                <w:szCs w:val="20"/>
              </w:rPr>
              <w:tab/>
            </w:r>
            <w:r w:rsidRPr="00D3767E">
              <w:rPr>
                <w:rFonts w:ascii="Arial" w:hAnsi="Arial" w:cs="Arial"/>
                <w:sz w:val="20"/>
                <w:szCs w:val="20"/>
              </w:rPr>
              <w:tab/>
            </w:r>
            <w:r w:rsidR="00FF3CF8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4B27A3" w:rsidRPr="004061ED" w14:paraId="02C3639E" w14:textId="77777777" w:rsidTr="00526306">
        <w:tc>
          <w:tcPr>
            <w:tcW w:w="9288" w:type="dxa"/>
          </w:tcPr>
          <w:p w14:paraId="02188C1A" w14:textId="77777777" w:rsidR="00526306" w:rsidRPr="00D3767E" w:rsidRDefault="00526306" w:rsidP="00FF3CF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3767E">
              <w:rPr>
                <w:rFonts w:ascii="Arial" w:hAnsi="Arial" w:cs="Arial"/>
                <w:sz w:val="20"/>
                <w:szCs w:val="20"/>
              </w:rPr>
              <w:t xml:space="preserve">Job title/role </w:t>
            </w:r>
            <w:r w:rsidRPr="00D3767E">
              <w:rPr>
                <w:rFonts w:ascii="Arial" w:hAnsi="Arial" w:cs="Arial"/>
                <w:sz w:val="20"/>
                <w:szCs w:val="20"/>
              </w:rPr>
              <w:tab/>
            </w:r>
            <w:r w:rsidRPr="00D3767E">
              <w:rPr>
                <w:rFonts w:ascii="Arial" w:hAnsi="Arial" w:cs="Arial"/>
                <w:sz w:val="20"/>
                <w:szCs w:val="20"/>
              </w:rPr>
              <w:tab/>
            </w:r>
            <w:r w:rsidRPr="00D3767E">
              <w:rPr>
                <w:rFonts w:ascii="Arial" w:hAnsi="Arial" w:cs="Arial"/>
                <w:sz w:val="20"/>
                <w:szCs w:val="20"/>
              </w:rPr>
              <w:tab/>
            </w:r>
            <w:r w:rsidR="00FF3CF8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4B27A3" w:rsidRPr="004061ED" w14:paraId="2528206E" w14:textId="77777777" w:rsidTr="00526306">
        <w:tc>
          <w:tcPr>
            <w:tcW w:w="9288" w:type="dxa"/>
          </w:tcPr>
          <w:p w14:paraId="1CD15149" w14:textId="77777777" w:rsidR="00526306" w:rsidRPr="00D3767E" w:rsidRDefault="00526306" w:rsidP="00FF3CF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3767E">
              <w:rPr>
                <w:rFonts w:ascii="Arial" w:hAnsi="Arial" w:cs="Arial"/>
                <w:sz w:val="20"/>
                <w:szCs w:val="20"/>
              </w:rPr>
              <w:t xml:space="preserve">Email Address </w:t>
            </w:r>
            <w:r w:rsidRPr="00D3767E">
              <w:rPr>
                <w:rFonts w:ascii="Arial" w:hAnsi="Arial" w:cs="Arial"/>
                <w:sz w:val="20"/>
                <w:szCs w:val="20"/>
              </w:rPr>
              <w:tab/>
            </w:r>
            <w:r w:rsidRPr="00D3767E">
              <w:rPr>
                <w:rFonts w:ascii="Arial" w:hAnsi="Arial" w:cs="Arial"/>
                <w:sz w:val="20"/>
                <w:szCs w:val="20"/>
              </w:rPr>
              <w:tab/>
            </w:r>
            <w:r w:rsidRPr="00D3767E">
              <w:rPr>
                <w:rFonts w:ascii="Arial" w:hAnsi="Arial" w:cs="Arial"/>
                <w:sz w:val="20"/>
                <w:szCs w:val="20"/>
              </w:rPr>
              <w:tab/>
            </w:r>
            <w:r w:rsidR="00FF3CF8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4B27A3" w:rsidRPr="004061ED" w14:paraId="75DB6CF8" w14:textId="77777777" w:rsidTr="00526306">
        <w:tc>
          <w:tcPr>
            <w:tcW w:w="9288" w:type="dxa"/>
          </w:tcPr>
          <w:p w14:paraId="0F70CFAA" w14:textId="77777777" w:rsidR="00526306" w:rsidRPr="00D3767E" w:rsidRDefault="00526306" w:rsidP="00FF3CF8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3767E">
              <w:rPr>
                <w:rFonts w:ascii="Arial" w:hAnsi="Arial" w:cs="Arial"/>
                <w:sz w:val="20"/>
                <w:szCs w:val="20"/>
              </w:rPr>
              <w:t>Phone Number</w:t>
            </w:r>
            <w:r w:rsidRPr="00D3767E">
              <w:rPr>
                <w:rFonts w:ascii="Arial" w:hAnsi="Arial" w:cs="Arial"/>
                <w:sz w:val="20"/>
                <w:szCs w:val="20"/>
              </w:rPr>
              <w:tab/>
            </w:r>
            <w:r w:rsidRPr="00D3767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D3767E">
              <w:rPr>
                <w:rFonts w:ascii="Arial" w:hAnsi="Arial" w:cs="Arial"/>
                <w:sz w:val="20"/>
                <w:szCs w:val="20"/>
              </w:rPr>
              <w:tab/>
            </w:r>
            <w:r w:rsidR="00FF3CF8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7DF0597B" w14:textId="77777777" w:rsidR="00C25CCA" w:rsidRPr="00D3767E" w:rsidRDefault="00C25CCA">
      <w:pPr>
        <w:rPr>
          <w:rFonts w:ascii="Arial" w:hAnsi="Arial" w:cs="Arial"/>
          <w:sz w:val="20"/>
          <w:szCs w:val="20"/>
        </w:rPr>
      </w:pPr>
      <w:r w:rsidRPr="00D3767E">
        <w:rPr>
          <w:rFonts w:ascii="Arial" w:hAnsi="Arial" w:cs="Arial"/>
          <w:sz w:val="20"/>
          <w:szCs w:val="20"/>
        </w:rPr>
        <w:br w:type="page"/>
      </w:r>
    </w:p>
    <w:p w14:paraId="08A5B966" w14:textId="77777777" w:rsidR="00C25CCA" w:rsidRPr="00D3767E" w:rsidRDefault="00C25CCA" w:rsidP="00DA0124">
      <w:pPr>
        <w:pStyle w:val="Heading1"/>
        <w:jc w:val="center"/>
        <w:rPr>
          <w:rFonts w:ascii="Arial" w:hAnsi="Arial" w:cs="Arial"/>
          <w:sz w:val="20"/>
          <w:szCs w:val="20"/>
        </w:rPr>
      </w:pPr>
      <w:r w:rsidRPr="00D3767E">
        <w:rPr>
          <w:rStyle w:val="Strong"/>
          <w:rFonts w:ascii="Arial" w:hAnsi="Arial" w:cs="Arial"/>
          <w:b/>
          <w:bCs/>
          <w:sz w:val="20"/>
          <w:szCs w:val="20"/>
        </w:rPr>
        <w:lastRenderedPageBreak/>
        <w:t>SECTION 1. OVERSIGHT AND MANAGEMENT OF ICT</w:t>
      </w:r>
    </w:p>
    <w:p w14:paraId="58C63F51" w14:textId="77777777" w:rsidR="001B2C81" w:rsidRDefault="001B2C81" w:rsidP="00DA0124">
      <w:pPr>
        <w:spacing w:after="0" w:line="240" w:lineRule="auto"/>
        <w:jc w:val="center"/>
        <w:rPr>
          <w:rStyle w:val="Strong"/>
          <w:rFonts w:ascii="Arial" w:hAnsi="Arial" w:cs="Arial"/>
          <w:sz w:val="20"/>
          <w:szCs w:val="20"/>
        </w:rPr>
      </w:pPr>
    </w:p>
    <w:p w14:paraId="4877E848" w14:textId="5A7C7C8F" w:rsidR="00C25CCA" w:rsidRPr="00D3767E" w:rsidRDefault="00C25CCA" w:rsidP="00DA0124">
      <w:pPr>
        <w:spacing w:after="0" w:line="240" w:lineRule="auto"/>
        <w:jc w:val="center"/>
        <w:rPr>
          <w:rStyle w:val="Strong"/>
          <w:rFonts w:ascii="Arial" w:hAnsi="Arial" w:cs="Arial"/>
          <w:sz w:val="20"/>
          <w:szCs w:val="20"/>
        </w:rPr>
      </w:pPr>
      <w:r w:rsidRPr="00D3767E">
        <w:rPr>
          <w:rStyle w:val="Strong"/>
          <w:rFonts w:ascii="Arial" w:hAnsi="Arial" w:cs="Arial"/>
          <w:sz w:val="20"/>
          <w:szCs w:val="20"/>
        </w:rPr>
        <w:t>This is section 1 out of 7; there are 1</w:t>
      </w:r>
      <w:r w:rsidR="00641D06">
        <w:rPr>
          <w:rStyle w:val="Strong"/>
          <w:rFonts w:ascii="Arial" w:hAnsi="Arial" w:cs="Arial"/>
          <w:sz w:val="20"/>
          <w:szCs w:val="20"/>
        </w:rPr>
        <w:t>5</w:t>
      </w:r>
      <w:r w:rsidRPr="00D3767E">
        <w:rPr>
          <w:rStyle w:val="Strong"/>
          <w:rFonts w:ascii="Arial" w:hAnsi="Arial" w:cs="Arial"/>
          <w:sz w:val="20"/>
          <w:szCs w:val="20"/>
        </w:rPr>
        <w:t xml:space="preserve"> questions in this section.</w:t>
      </w:r>
    </w:p>
    <w:p w14:paraId="3B16F48A" w14:textId="77777777" w:rsidR="001B2C81" w:rsidRPr="00D3767E" w:rsidRDefault="001B2C81" w:rsidP="00DA0124">
      <w:pPr>
        <w:spacing w:after="0" w:line="240" w:lineRule="auto"/>
        <w:jc w:val="center"/>
        <w:rPr>
          <w:rStyle w:val="Strong"/>
          <w:rFonts w:ascii="Arial" w:hAnsi="Arial" w:cs="Arial"/>
          <w:sz w:val="20"/>
          <w:szCs w:val="20"/>
        </w:rPr>
      </w:pPr>
    </w:p>
    <w:p w14:paraId="7AB01890" w14:textId="77777777" w:rsidR="00C25CCA" w:rsidRPr="00D3767E" w:rsidRDefault="00C25CCA" w:rsidP="00C25CCA">
      <w:pPr>
        <w:pStyle w:val="z-TopofForm"/>
        <w:rPr>
          <w:sz w:val="20"/>
          <w:szCs w:val="20"/>
        </w:rPr>
      </w:pPr>
      <w:r w:rsidRPr="00D3767E">
        <w:rPr>
          <w:sz w:val="20"/>
          <w:szCs w:val="20"/>
        </w:rPr>
        <w:t>Top of Form</w:t>
      </w:r>
    </w:p>
    <w:p w14:paraId="50AB42A0" w14:textId="7D4810F0" w:rsidR="00C25CCA" w:rsidRPr="00D3767E" w:rsidRDefault="00C25CCA" w:rsidP="00C25CCA">
      <w:pPr>
        <w:pStyle w:val="Heading4"/>
        <w:rPr>
          <w:rFonts w:ascii="Arial" w:hAnsi="Arial" w:cs="Arial"/>
          <w:i w:val="0"/>
          <w:color w:val="auto"/>
          <w:sz w:val="20"/>
          <w:szCs w:val="20"/>
        </w:rPr>
      </w:pP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 xml:space="preserve">1. Who </w:t>
      </w:r>
      <w:r w:rsidR="00AD49C3"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develop</w:t>
      </w:r>
      <w:r w:rsidR="005E0D4B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s</w:t>
      </w:r>
      <w:r w:rsidR="00AD49C3"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 xml:space="preserve">, </w:t>
      </w: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approv</w:t>
      </w:r>
      <w:r w:rsidR="005E0D4B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es</w:t>
      </w: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AD49C3"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and oversee</w:t>
      </w:r>
      <w:r w:rsidR="005E0D4B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s</w:t>
      </w:r>
      <w:r w:rsidR="00AD49C3"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 xml:space="preserve"> implementation of parliament’s </w:t>
      </w: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ICT objectives?</w:t>
      </w:r>
      <w:r w:rsidRPr="00D3767E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10309F" w:rsidRPr="005D579C">
        <w:rPr>
          <w:rFonts w:ascii="Arial" w:hAnsi="Arial" w:cs="Arial"/>
          <w:sz w:val="20"/>
          <w:szCs w:val="20"/>
        </w:rPr>
        <w:t>(Check all that app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1"/>
        <w:gridCol w:w="1559"/>
        <w:gridCol w:w="1702"/>
        <w:gridCol w:w="1666"/>
      </w:tblGrid>
      <w:tr w:rsidR="004B27A3" w:rsidRPr="004061ED" w14:paraId="0FC3F2CD" w14:textId="77777777" w:rsidTr="004B27A3">
        <w:tc>
          <w:tcPr>
            <w:tcW w:w="2348" w:type="pct"/>
            <w:hideMark/>
          </w:tcPr>
          <w:p w14:paraId="5527C6C5" w14:textId="77777777" w:rsidR="00C25CCA" w:rsidRPr="00D3767E" w:rsidRDefault="00C25CCA" w:rsidP="002A596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Fonts w:ascii="Arial" w:hAnsi="Arial" w:cs="Arial"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839" w:type="pct"/>
            <w:hideMark/>
          </w:tcPr>
          <w:p w14:paraId="72015AD1" w14:textId="77777777" w:rsidR="00C25CCA" w:rsidRPr="00D3767E" w:rsidRDefault="00C25CCA" w:rsidP="002A596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Fonts w:ascii="Arial" w:hAnsi="Arial" w:cs="Arial"/>
                <w:bCs/>
                <w:sz w:val="20"/>
                <w:szCs w:val="20"/>
              </w:rPr>
              <w:t xml:space="preserve">A. Develops ICT objectives and plans </w:t>
            </w:r>
          </w:p>
        </w:tc>
        <w:tc>
          <w:tcPr>
            <w:tcW w:w="916" w:type="pct"/>
            <w:hideMark/>
          </w:tcPr>
          <w:p w14:paraId="3905E94E" w14:textId="77777777" w:rsidR="00C25CCA" w:rsidRPr="00D3767E" w:rsidRDefault="00C25CCA" w:rsidP="002A5963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Fonts w:ascii="Arial" w:hAnsi="Arial" w:cs="Arial"/>
                <w:bCs/>
                <w:sz w:val="20"/>
                <w:szCs w:val="20"/>
              </w:rPr>
              <w:t xml:space="preserve">B. Approves ICT objectives </w:t>
            </w:r>
            <w:r w:rsidR="00D424D5">
              <w:rPr>
                <w:rFonts w:ascii="Arial" w:hAnsi="Arial" w:cs="Arial"/>
                <w:bCs/>
                <w:sz w:val="20"/>
                <w:szCs w:val="20"/>
              </w:rPr>
              <w:t>and plans</w:t>
            </w:r>
          </w:p>
        </w:tc>
        <w:tc>
          <w:tcPr>
            <w:tcW w:w="897" w:type="pct"/>
            <w:hideMark/>
          </w:tcPr>
          <w:p w14:paraId="32D42609" w14:textId="77777777" w:rsidR="00C25CCA" w:rsidRPr="00D3767E" w:rsidRDefault="00C25CCA" w:rsidP="00395981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Fonts w:ascii="Arial" w:hAnsi="Arial" w:cs="Arial"/>
                <w:bCs/>
                <w:sz w:val="20"/>
                <w:szCs w:val="20"/>
              </w:rPr>
              <w:t xml:space="preserve">C. Participates in ICT oversight </w:t>
            </w:r>
          </w:p>
        </w:tc>
      </w:tr>
      <w:tr w:rsidR="00F86A07" w:rsidRPr="004061ED" w14:paraId="1BEA7495" w14:textId="77777777" w:rsidTr="00F86A07">
        <w:tc>
          <w:tcPr>
            <w:tcW w:w="2348" w:type="pct"/>
            <w:hideMark/>
          </w:tcPr>
          <w:p w14:paraId="6B46598B" w14:textId="77777777" w:rsidR="00F86A07" w:rsidRPr="00D3767E" w:rsidRDefault="00F86A07" w:rsidP="002A596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1. President/Speaker of parliament or chamber </w:t>
            </w:r>
          </w:p>
        </w:tc>
        <w:tc>
          <w:tcPr>
            <w:tcW w:w="839" w:type="pct"/>
            <w:vAlign w:val="center"/>
            <w:hideMark/>
          </w:tcPr>
          <w:p w14:paraId="04E616BF" w14:textId="77777777" w:rsidR="00F86A07" w:rsidRDefault="00F86A07" w:rsidP="00F86A07">
            <w:pPr>
              <w:jc w:val="center"/>
            </w:pPr>
            <w:r w:rsidRPr="002455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0A034A92" w14:textId="77777777" w:rsidR="00F86A07" w:rsidRDefault="00F86A07" w:rsidP="00F86A07">
            <w:pPr>
              <w:jc w:val="center"/>
            </w:pPr>
            <w:r w:rsidRPr="0018043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97" w:type="pct"/>
            <w:vAlign w:val="center"/>
            <w:hideMark/>
          </w:tcPr>
          <w:p w14:paraId="3B508AD2" w14:textId="77777777" w:rsidR="00F86A07" w:rsidRDefault="00F86A07" w:rsidP="00F86A07">
            <w:pPr>
              <w:jc w:val="center"/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86A07" w:rsidRPr="004061ED" w14:paraId="648544FE" w14:textId="77777777" w:rsidTr="00F86A07">
        <w:tc>
          <w:tcPr>
            <w:tcW w:w="2348" w:type="pct"/>
            <w:hideMark/>
          </w:tcPr>
          <w:p w14:paraId="0C8726E3" w14:textId="77777777" w:rsidR="00F86A07" w:rsidRPr="00D3767E" w:rsidRDefault="00F86A07" w:rsidP="002A596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2. Parliamentary committee </w:t>
            </w:r>
          </w:p>
        </w:tc>
        <w:tc>
          <w:tcPr>
            <w:tcW w:w="839" w:type="pct"/>
            <w:vAlign w:val="center"/>
            <w:hideMark/>
          </w:tcPr>
          <w:p w14:paraId="37EB9321" w14:textId="77777777" w:rsidR="00F86A07" w:rsidRDefault="00F86A07" w:rsidP="00F86A07">
            <w:pPr>
              <w:jc w:val="center"/>
            </w:pPr>
            <w:r w:rsidRPr="002455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63782976" w14:textId="77777777" w:rsidR="00F86A07" w:rsidRDefault="00F86A07" w:rsidP="00F86A07">
            <w:pPr>
              <w:jc w:val="center"/>
            </w:pPr>
            <w:r w:rsidRPr="0018043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97" w:type="pct"/>
            <w:vAlign w:val="center"/>
            <w:hideMark/>
          </w:tcPr>
          <w:p w14:paraId="13DB70DB" w14:textId="77777777" w:rsidR="00F86A07" w:rsidRDefault="00F86A07" w:rsidP="00F86A07">
            <w:pPr>
              <w:jc w:val="center"/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86A07" w:rsidRPr="004061ED" w14:paraId="51D45568" w14:textId="77777777" w:rsidTr="00F86A07">
        <w:tc>
          <w:tcPr>
            <w:tcW w:w="2348" w:type="pct"/>
            <w:hideMark/>
          </w:tcPr>
          <w:p w14:paraId="67B4B065" w14:textId="77777777" w:rsidR="00F86A07" w:rsidRPr="00D3767E" w:rsidRDefault="00F86A07" w:rsidP="002A596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3. Members </w:t>
            </w:r>
          </w:p>
        </w:tc>
        <w:tc>
          <w:tcPr>
            <w:tcW w:w="839" w:type="pct"/>
            <w:vAlign w:val="center"/>
            <w:hideMark/>
          </w:tcPr>
          <w:p w14:paraId="19DFF0A7" w14:textId="77777777" w:rsidR="00F86A07" w:rsidRDefault="00F86A07" w:rsidP="00F86A07">
            <w:pPr>
              <w:jc w:val="center"/>
            </w:pPr>
            <w:r w:rsidRPr="002455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3F2007F7" w14:textId="77777777" w:rsidR="00F86A07" w:rsidRDefault="00F86A07" w:rsidP="00F86A07">
            <w:pPr>
              <w:jc w:val="center"/>
            </w:pPr>
            <w:r w:rsidRPr="0018043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97" w:type="pct"/>
            <w:vAlign w:val="center"/>
            <w:hideMark/>
          </w:tcPr>
          <w:p w14:paraId="4ADE6BA4" w14:textId="77777777" w:rsidR="00F86A07" w:rsidRDefault="00F86A07" w:rsidP="00F86A07">
            <w:pPr>
              <w:jc w:val="center"/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86A07" w:rsidRPr="004061ED" w14:paraId="12AEA4D7" w14:textId="77777777" w:rsidTr="00F86A07">
        <w:tc>
          <w:tcPr>
            <w:tcW w:w="2348" w:type="pct"/>
            <w:hideMark/>
          </w:tcPr>
          <w:p w14:paraId="59DD6706" w14:textId="77777777" w:rsidR="00F86A07" w:rsidRPr="00D3767E" w:rsidRDefault="00F86A07" w:rsidP="002A596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4. Secretary General </w:t>
            </w:r>
          </w:p>
        </w:tc>
        <w:tc>
          <w:tcPr>
            <w:tcW w:w="839" w:type="pct"/>
            <w:vAlign w:val="center"/>
            <w:hideMark/>
          </w:tcPr>
          <w:p w14:paraId="1DC62EC4" w14:textId="77777777" w:rsidR="00F86A07" w:rsidRDefault="00F86A07" w:rsidP="00F86A07">
            <w:pPr>
              <w:jc w:val="center"/>
            </w:pPr>
            <w:r w:rsidRPr="002455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56FCEA05" w14:textId="77777777" w:rsidR="00F86A07" w:rsidRDefault="00F86A07" w:rsidP="00F86A07">
            <w:pPr>
              <w:jc w:val="center"/>
            </w:pPr>
            <w:r w:rsidRPr="0018043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97" w:type="pct"/>
            <w:vAlign w:val="center"/>
            <w:hideMark/>
          </w:tcPr>
          <w:p w14:paraId="3FAAB355" w14:textId="77777777" w:rsidR="00F86A07" w:rsidRDefault="00F86A07" w:rsidP="00F86A07">
            <w:pPr>
              <w:jc w:val="center"/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86A07" w:rsidRPr="004061ED" w14:paraId="2DD9EC9D" w14:textId="77777777" w:rsidTr="00F86A07">
        <w:tc>
          <w:tcPr>
            <w:tcW w:w="2348" w:type="pct"/>
            <w:hideMark/>
          </w:tcPr>
          <w:p w14:paraId="50F6813B" w14:textId="77777777" w:rsidR="00F86A07" w:rsidRPr="00D3767E" w:rsidRDefault="00F86A07" w:rsidP="002A596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5. Chief Information Officer, Director of ICT or equivalent </w:t>
            </w:r>
          </w:p>
        </w:tc>
        <w:tc>
          <w:tcPr>
            <w:tcW w:w="839" w:type="pct"/>
            <w:vAlign w:val="center"/>
            <w:hideMark/>
          </w:tcPr>
          <w:p w14:paraId="1BC885F5" w14:textId="77777777" w:rsidR="00F86A07" w:rsidRDefault="00F86A07" w:rsidP="00F86A07">
            <w:pPr>
              <w:jc w:val="center"/>
            </w:pPr>
            <w:r w:rsidRPr="002455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76C7D374" w14:textId="77777777" w:rsidR="00F86A07" w:rsidRDefault="00F86A07" w:rsidP="00F86A07">
            <w:pPr>
              <w:jc w:val="center"/>
            </w:pPr>
            <w:r w:rsidRPr="0018043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97" w:type="pct"/>
            <w:vAlign w:val="center"/>
            <w:hideMark/>
          </w:tcPr>
          <w:p w14:paraId="6B0805F8" w14:textId="77777777" w:rsidR="00F86A07" w:rsidRDefault="00F86A07" w:rsidP="00F86A07">
            <w:pPr>
              <w:jc w:val="center"/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86A07" w:rsidRPr="004061ED" w14:paraId="16B30813" w14:textId="77777777" w:rsidTr="00F86A07">
        <w:tc>
          <w:tcPr>
            <w:tcW w:w="2348" w:type="pct"/>
            <w:hideMark/>
          </w:tcPr>
          <w:p w14:paraId="1C56FDB5" w14:textId="77777777" w:rsidR="00F86A07" w:rsidRPr="00D3767E" w:rsidRDefault="00F86A07" w:rsidP="002A596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6. Senior ICT leadership </w:t>
            </w:r>
          </w:p>
        </w:tc>
        <w:tc>
          <w:tcPr>
            <w:tcW w:w="839" w:type="pct"/>
            <w:vAlign w:val="center"/>
            <w:hideMark/>
          </w:tcPr>
          <w:p w14:paraId="504FC4D9" w14:textId="77777777" w:rsidR="00F86A07" w:rsidRDefault="00F86A07" w:rsidP="00F86A07">
            <w:pPr>
              <w:jc w:val="center"/>
            </w:pPr>
            <w:r w:rsidRPr="002455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1F3F863C" w14:textId="77777777" w:rsidR="00F86A07" w:rsidRDefault="00F86A07" w:rsidP="00F86A07">
            <w:pPr>
              <w:jc w:val="center"/>
            </w:pPr>
            <w:r w:rsidRPr="0018043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97" w:type="pct"/>
            <w:vAlign w:val="center"/>
            <w:hideMark/>
          </w:tcPr>
          <w:p w14:paraId="630D779F" w14:textId="77777777" w:rsidR="00F86A07" w:rsidRDefault="00F86A07" w:rsidP="00F86A07">
            <w:pPr>
              <w:jc w:val="center"/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86A07" w:rsidRPr="004061ED" w14:paraId="2C86922C" w14:textId="77777777" w:rsidTr="00F86A07">
        <w:tc>
          <w:tcPr>
            <w:tcW w:w="2348" w:type="pct"/>
            <w:hideMark/>
          </w:tcPr>
          <w:p w14:paraId="6D49774C" w14:textId="77777777" w:rsidR="00F86A07" w:rsidRPr="00D3767E" w:rsidRDefault="00F86A07" w:rsidP="002A596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7. Special group or committee </w:t>
            </w:r>
          </w:p>
        </w:tc>
        <w:tc>
          <w:tcPr>
            <w:tcW w:w="839" w:type="pct"/>
            <w:vAlign w:val="center"/>
            <w:hideMark/>
          </w:tcPr>
          <w:p w14:paraId="367299DE" w14:textId="77777777" w:rsidR="00F86A07" w:rsidRDefault="00F86A07" w:rsidP="00F86A07">
            <w:pPr>
              <w:jc w:val="center"/>
            </w:pPr>
            <w:r w:rsidRPr="002455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6585ABD8" w14:textId="77777777" w:rsidR="00F86A07" w:rsidRDefault="00F86A07" w:rsidP="00F86A07">
            <w:pPr>
              <w:jc w:val="center"/>
            </w:pPr>
            <w:r w:rsidRPr="0018043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97" w:type="pct"/>
            <w:vAlign w:val="center"/>
            <w:hideMark/>
          </w:tcPr>
          <w:p w14:paraId="541E6146" w14:textId="77777777" w:rsidR="00F86A07" w:rsidRDefault="00F86A07" w:rsidP="00F86A07">
            <w:pPr>
              <w:jc w:val="center"/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86A07" w:rsidRPr="004061ED" w14:paraId="4B8C9394" w14:textId="77777777" w:rsidTr="00F86A07">
        <w:tc>
          <w:tcPr>
            <w:tcW w:w="2348" w:type="pct"/>
            <w:hideMark/>
          </w:tcPr>
          <w:p w14:paraId="41A2705C" w14:textId="77777777" w:rsidR="00F86A07" w:rsidRPr="00D3767E" w:rsidRDefault="00F86A07" w:rsidP="002A596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8. Internal ICT experts </w:t>
            </w:r>
          </w:p>
        </w:tc>
        <w:tc>
          <w:tcPr>
            <w:tcW w:w="839" w:type="pct"/>
            <w:vAlign w:val="center"/>
            <w:hideMark/>
          </w:tcPr>
          <w:p w14:paraId="0FBD531D" w14:textId="77777777" w:rsidR="00F86A07" w:rsidRDefault="00F86A07" w:rsidP="00F86A07">
            <w:pPr>
              <w:jc w:val="center"/>
            </w:pPr>
            <w:r w:rsidRPr="002455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6D2A4345" w14:textId="77777777" w:rsidR="00F86A07" w:rsidRDefault="00F86A07" w:rsidP="00F86A07">
            <w:pPr>
              <w:jc w:val="center"/>
            </w:pPr>
            <w:r w:rsidRPr="0018043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97" w:type="pct"/>
            <w:vAlign w:val="center"/>
            <w:hideMark/>
          </w:tcPr>
          <w:p w14:paraId="09638FB4" w14:textId="77777777" w:rsidR="00F86A07" w:rsidRDefault="00F86A07" w:rsidP="00F86A07">
            <w:pPr>
              <w:jc w:val="center"/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86A07" w:rsidRPr="004061ED" w14:paraId="279D6AA3" w14:textId="77777777" w:rsidTr="00F86A07">
        <w:tc>
          <w:tcPr>
            <w:tcW w:w="2348" w:type="pct"/>
            <w:hideMark/>
          </w:tcPr>
          <w:p w14:paraId="6B066E87" w14:textId="77777777" w:rsidR="00F86A07" w:rsidRPr="00D3767E" w:rsidRDefault="00F86A07" w:rsidP="002A596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9. Library/Research staff </w:t>
            </w:r>
          </w:p>
        </w:tc>
        <w:tc>
          <w:tcPr>
            <w:tcW w:w="839" w:type="pct"/>
            <w:vAlign w:val="center"/>
            <w:hideMark/>
          </w:tcPr>
          <w:p w14:paraId="70CB221B" w14:textId="77777777" w:rsidR="00F86A07" w:rsidRDefault="00F86A07" w:rsidP="00F86A07">
            <w:pPr>
              <w:jc w:val="center"/>
            </w:pPr>
            <w:r w:rsidRPr="002455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3BE869C2" w14:textId="77777777" w:rsidR="00F86A07" w:rsidRDefault="00F86A07" w:rsidP="00F86A07">
            <w:pPr>
              <w:jc w:val="center"/>
            </w:pPr>
            <w:r w:rsidRPr="0018043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97" w:type="pct"/>
            <w:vAlign w:val="center"/>
            <w:hideMark/>
          </w:tcPr>
          <w:p w14:paraId="5E2E0C5E" w14:textId="77777777" w:rsidR="00F86A07" w:rsidRDefault="00F86A07" w:rsidP="00F86A07">
            <w:pPr>
              <w:jc w:val="center"/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86A07" w:rsidRPr="004061ED" w14:paraId="1C1FFEF7" w14:textId="77777777" w:rsidTr="00F86A07">
        <w:tc>
          <w:tcPr>
            <w:tcW w:w="2348" w:type="pct"/>
            <w:hideMark/>
          </w:tcPr>
          <w:p w14:paraId="5D10A5B0" w14:textId="77777777" w:rsidR="00F86A07" w:rsidRPr="00D3767E" w:rsidRDefault="00F86A07" w:rsidP="002A596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10. Contractors (external) </w:t>
            </w:r>
          </w:p>
        </w:tc>
        <w:tc>
          <w:tcPr>
            <w:tcW w:w="839" w:type="pct"/>
            <w:vAlign w:val="center"/>
            <w:hideMark/>
          </w:tcPr>
          <w:p w14:paraId="62B12CCC" w14:textId="77777777" w:rsidR="00F86A07" w:rsidRDefault="00F86A07" w:rsidP="00F86A07">
            <w:pPr>
              <w:jc w:val="center"/>
            </w:pPr>
            <w:r w:rsidRPr="002455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42108279" w14:textId="77777777" w:rsidR="00F86A07" w:rsidRDefault="00F86A07" w:rsidP="00F86A07">
            <w:pPr>
              <w:jc w:val="center"/>
            </w:pPr>
            <w:r w:rsidRPr="0018043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97" w:type="pct"/>
            <w:vAlign w:val="center"/>
            <w:hideMark/>
          </w:tcPr>
          <w:p w14:paraId="0E6A392C" w14:textId="77777777" w:rsidR="00F86A07" w:rsidRDefault="00F86A07" w:rsidP="00F86A07">
            <w:pPr>
              <w:jc w:val="center"/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86A07" w:rsidRPr="004061ED" w14:paraId="0589D01F" w14:textId="77777777" w:rsidTr="00F86A07">
        <w:tc>
          <w:tcPr>
            <w:tcW w:w="2348" w:type="pct"/>
            <w:hideMark/>
          </w:tcPr>
          <w:p w14:paraId="12850321" w14:textId="77777777" w:rsidR="00F86A07" w:rsidRPr="00D3767E" w:rsidRDefault="00F86A07" w:rsidP="002A5963">
            <w:pPr>
              <w:spacing w:before="100" w:beforeAutospacing="1" w:after="100" w:afterAutospacing="1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11. Members of the public </w:t>
            </w:r>
          </w:p>
        </w:tc>
        <w:tc>
          <w:tcPr>
            <w:tcW w:w="839" w:type="pct"/>
            <w:vAlign w:val="center"/>
            <w:hideMark/>
          </w:tcPr>
          <w:p w14:paraId="13D5C1B6" w14:textId="77777777" w:rsidR="00F86A07" w:rsidRDefault="00F86A07" w:rsidP="00F86A07">
            <w:pPr>
              <w:jc w:val="center"/>
            </w:pPr>
            <w:r w:rsidRPr="002455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0A7529DA" w14:textId="77777777" w:rsidR="00F86A07" w:rsidRDefault="00F86A07" w:rsidP="00F86A07">
            <w:pPr>
              <w:jc w:val="center"/>
            </w:pPr>
            <w:r w:rsidRPr="0018043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97" w:type="pct"/>
            <w:vAlign w:val="center"/>
            <w:hideMark/>
          </w:tcPr>
          <w:p w14:paraId="4BD355A7" w14:textId="77777777" w:rsidR="00F86A07" w:rsidRDefault="00F86A07" w:rsidP="00F86A07">
            <w:pPr>
              <w:jc w:val="center"/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4B27A3" w:rsidRPr="004061ED" w14:paraId="2A52AAAE" w14:textId="77777777" w:rsidTr="00F82CD1">
        <w:tc>
          <w:tcPr>
            <w:tcW w:w="2348" w:type="pct"/>
          </w:tcPr>
          <w:p w14:paraId="1301F0AF" w14:textId="77777777" w:rsidR="004B27A3" w:rsidRPr="00D3767E" w:rsidRDefault="004B27A3" w:rsidP="002A596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3767E">
              <w:rPr>
                <w:rFonts w:ascii="Arial" w:hAnsi="Arial" w:cs="Arial"/>
                <w:sz w:val="20"/>
                <w:szCs w:val="20"/>
              </w:rPr>
              <w:t xml:space="preserve">12. Other (please specify) </w:t>
            </w:r>
          </w:p>
        </w:tc>
        <w:tc>
          <w:tcPr>
            <w:tcW w:w="2652" w:type="pct"/>
            <w:gridSpan w:val="3"/>
          </w:tcPr>
          <w:p w14:paraId="4C7B1E9F" w14:textId="77777777" w:rsidR="004B27A3" w:rsidRPr="00D3767E" w:rsidRDefault="00F82CD1" w:rsidP="00F82CD1">
            <w:pPr>
              <w:spacing w:before="240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406AA4C9" w14:textId="77777777" w:rsidR="004B27A3" w:rsidRPr="00D3767E" w:rsidRDefault="004B27A3" w:rsidP="00C25CCA">
      <w:pPr>
        <w:pStyle w:val="Heading4"/>
        <w:rPr>
          <w:rStyle w:val="user-generated"/>
          <w:rFonts w:ascii="Arial" w:hAnsi="Arial" w:cs="Arial"/>
          <w:i w:val="0"/>
          <w:color w:val="auto"/>
          <w:sz w:val="20"/>
          <w:szCs w:val="20"/>
        </w:rPr>
      </w:pPr>
    </w:p>
    <w:p w14:paraId="5640891C" w14:textId="77777777" w:rsidR="00C25CCA" w:rsidRPr="00D3767E" w:rsidRDefault="00C25CCA" w:rsidP="00C25CCA">
      <w:pPr>
        <w:pStyle w:val="Heading4"/>
        <w:rPr>
          <w:rFonts w:ascii="Arial" w:hAnsi="Arial" w:cs="Arial"/>
          <w:i w:val="0"/>
          <w:color w:val="auto"/>
          <w:sz w:val="20"/>
          <w:szCs w:val="20"/>
        </w:rPr>
      </w:pP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2. For bicameral parliaments only, how are ICT services provided?</w:t>
      </w:r>
      <w:r w:rsidRPr="00D3767E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B27A3" w:rsidRPr="004061ED" w14:paraId="10E4E314" w14:textId="77777777" w:rsidTr="00AC6A9E">
        <w:tc>
          <w:tcPr>
            <w:tcW w:w="9288" w:type="dxa"/>
          </w:tcPr>
          <w:p w14:paraId="04D8EC10" w14:textId="77777777" w:rsidR="00AC6A9E" w:rsidRPr="00D3767E" w:rsidRDefault="00F86A07" w:rsidP="002A5963">
            <w:pPr>
              <w:rPr>
                <w:rFonts w:ascii="Arial" w:hAnsi="Arial" w:cs="Arial"/>
                <w:sz w:val="20"/>
                <w:szCs w:val="20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AC6A9E" w:rsidRPr="00D3767E">
              <w:rPr>
                <w:rStyle w:val="radio-button-label-text"/>
                <w:rFonts w:ascii="Arial" w:hAnsi="Arial" w:cs="Arial"/>
                <w:sz w:val="20"/>
                <w:szCs w:val="20"/>
              </w:rPr>
              <w:t xml:space="preserve">1. Each chamber has its own ICT group, and they work independently </w:t>
            </w:r>
          </w:p>
        </w:tc>
      </w:tr>
      <w:tr w:rsidR="004B27A3" w:rsidRPr="004061ED" w14:paraId="61C9C1DB" w14:textId="77777777" w:rsidTr="00AC6A9E">
        <w:tc>
          <w:tcPr>
            <w:tcW w:w="9288" w:type="dxa"/>
          </w:tcPr>
          <w:p w14:paraId="37E831C2" w14:textId="77777777" w:rsidR="00AC6A9E" w:rsidRPr="00D3767E" w:rsidRDefault="00F86A07" w:rsidP="002A5963">
            <w:pPr>
              <w:rPr>
                <w:rFonts w:ascii="Arial" w:hAnsi="Arial" w:cs="Arial"/>
                <w:sz w:val="20"/>
                <w:szCs w:val="20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AC6A9E" w:rsidRPr="00D3767E">
              <w:rPr>
                <w:rStyle w:val="radio-button-label-text"/>
                <w:rFonts w:ascii="Arial" w:hAnsi="Arial" w:cs="Arial"/>
                <w:sz w:val="20"/>
                <w:szCs w:val="20"/>
              </w:rPr>
              <w:t xml:space="preserve">2. Each chamber has its own ICT group, but they work on some projects and tasks together </w:t>
            </w:r>
          </w:p>
        </w:tc>
      </w:tr>
      <w:tr w:rsidR="004B27A3" w:rsidRPr="004061ED" w14:paraId="7ED20201" w14:textId="77777777" w:rsidTr="00AC6A9E">
        <w:tc>
          <w:tcPr>
            <w:tcW w:w="9288" w:type="dxa"/>
          </w:tcPr>
          <w:p w14:paraId="141EDB5C" w14:textId="77777777" w:rsidR="00AC6A9E" w:rsidRPr="00D3767E" w:rsidRDefault="00F86A07" w:rsidP="002A5963">
            <w:pPr>
              <w:rPr>
                <w:rFonts w:ascii="Arial" w:hAnsi="Arial" w:cs="Arial"/>
                <w:sz w:val="20"/>
                <w:szCs w:val="20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AC6A9E" w:rsidRPr="00D3767E">
              <w:rPr>
                <w:rStyle w:val="radio-button-label-text"/>
                <w:rFonts w:ascii="Arial" w:hAnsi="Arial" w:cs="Arial"/>
                <w:sz w:val="20"/>
                <w:szCs w:val="20"/>
              </w:rPr>
              <w:t xml:space="preserve">3. One ICT group supports both chambers </w:t>
            </w:r>
          </w:p>
        </w:tc>
      </w:tr>
      <w:tr w:rsidR="00AC6A9E" w:rsidRPr="004061ED" w14:paraId="4CD18C11" w14:textId="77777777" w:rsidTr="00AC6A9E">
        <w:tc>
          <w:tcPr>
            <w:tcW w:w="9288" w:type="dxa"/>
          </w:tcPr>
          <w:p w14:paraId="59A3D94C" w14:textId="77777777" w:rsidR="002A5963" w:rsidRPr="00D3767E" w:rsidRDefault="00F86A07" w:rsidP="002A5963">
            <w:pPr>
              <w:rPr>
                <w:rStyle w:val="radio-button-label-text"/>
                <w:rFonts w:ascii="Arial" w:hAnsi="Arial" w:cs="Arial"/>
                <w:sz w:val="20"/>
                <w:szCs w:val="20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AC6A9E" w:rsidRPr="00D3767E">
              <w:rPr>
                <w:rStyle w:val="radio-button-label-text"/>
                <w:rFonts w:ascii="Arial" w:hAnsi="Arial" w:cs="Arial"/>
                <w:sz w:val="20"/>
                <w:szCs w:val="20"/>
              </w:rPr>
              <w:t xml:space="preserve">4. Other (please specify) </w:t>
            </w:r>
            <w:r w:rsidR="00AD5E02" w:rsidRPr="00D3767E">
              <w:rPr>
                <w:rStyle w:val="radio-button-label-text"/>
                <w:rFonts w:ascii="Arial" w:hAnsi="Arial" w:cs="Arial"/>
                <w:sz w:val="20"/>
                <w:szCs w:val="20"/>
              </w:rPr>
              <w:tab/>
            </w:r>
          </w:p>
          <w:p w14:paraId="7DD4190A" w14:textId="77777777" w:rsidR="00AC6A9E" w:rsidRPr="00D3767E" w:rsidRDefault="002A5963" w:rsidP="00F82CD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3767E">
              <w:rPr>
                <w:rStyle w:val="radio-button-label-text"/>
                <w:rFonts w:ascii="Arial" w:hAnsi="Arial" w:cs="Arial"/>
                <w:sz w:val="20"/>
                <w:szCs w:val="20"/>
              </w:rPr>
              <w:tab/>
            </w:r>
            <w:r w:rsidR="00F82CD1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1DF756B3" w14:textId="77777777" w:rsidR="00BB2530" w:rsidRDefault="00BB2530" w:rsidP="00C25CCA">
      <w:pPr>
        <w:pStyle w:val="Heading4"/>
        <w:rPr>
          <w:rStyle w:val="user-generated"/>
          <w:rFonts w:ascii="Arial" w:hAnsi="Arial" w:cs="Arial"/>
          <w:i w:val="0"/>
          <w:color w:val="auto"/>
          <w:sz w:val="20"/>
          <w:szCs w:val="20"/>
        </w:rPr>
      </w:pPr>
    </w:p>
    <w:p w14:paraId="34C5C16F" w14:textId="77777777" w:rsidR="00C25CCA" w:rsidRPr="00D3767E" w:rsidRDefault="00C25CCA" w:rsidP="00C25CCA">
      <w:pPr>
        <w:pStyle w:val="Heading4"/>
        <w:rPr>
          <w:rFonts w:ascii="Arial" w:hAnsi="Arial" w:cs="Arial"/>
          <w:i w:val="0"/>
          <w:color w:val="auto"/>
          <w:sz w:val="20"/>
          <w:szCs w:val="20"/>
        </w:rPr>
      </w:pP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3. What is the degree of engagement of the political leaders of the parliament in ICT?</w:t>
      </w:r>
      <w:r w:rsidRPr="00D3767E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B27A3" w:rsidRPr="004061ED" w14:paraId="3F271DA4" w14:textId="77777777" w:rsidTr="00AC6A9E">
        <w:tc>
          <w:tcPr>
            <w:tcW w:w="9288" w:type="dxa"/>
          </w:tcPr>
          <w:p w14:paraId="219A7FD7" w14:textId="77777777" w:rsidR="00AC6A9E" w:rsidRPr="00D3767E" w:rsidRDefault="00987BC4" w:rsidP="00AC6A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AC6A9E" w:rsidRPr="00D3767E">
              <w:rPr>
                <w:rStyle w:val="radio-button-label-text"/>
                <w:rFonts w:ascii="Arial" w:hAnsi="Arial" w:cs="Arial"/>
                <w:sz w:val="20"/>
                <w:szCs w:val="20"/>
              </w:rPr>
              <w:t xml:space="preserve">1. Very highly engaged </w:t>
            </w:r>
          </w:p>
        </w:tc>
      </w:tr>
      <w:tr w:rsidR="004B27A3" w:rsidRPr="004061ED" w14:paraId="20B724E3" w14:textId="77777777" w:rsidTr="00AC6A9E">
        <w:tc>
          <w:tcPr>
            <w:tcW w:w="9288" w:type="dxa"/>
          </w:tcPr>
          <w:p w14:paraId="5AA901CE" w14:textId="77777777" w:rsidR="00AC6A9E" w:rsidRPr="00D3767E" w:rsidRDefault="00987BC4" w:rsidP="00AC6A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AC6A9E" w:rsidRPr="00D3767E">
              <w:rPr>
                <w:rStyle w:val="radio-button-label-text"/>
                <w:rFonts w:ascii="Arial" w:hAnsi="Arial" w:cs="Arial"/>
                <w:sz w:val="20"/>
                <w:szCs w:val="20"/>
              </w:rPr>
              <w:t xml:space="preserve">2. Highly engaged </w:t>
            </w:r>
          </w:p>
        </w:tc>
      </w:tr>
      <w:tr w:rsidR="004B27A3" w:rsidRPr="004061ED" w14:paraId="2F7E4283" w14:textId="77777777" w:rsidTr="00AC6A9E">
        <w:tc>
          <w:tcPr>
            <w:tcW w:w="9288" w:type="dxa"/>
          </w:tcPr>
          <w:p w14:paraId="2D0EE545" w14:textId="77777777" w:rsidR="00AC6A9E" w:rsidRPr="00D3767E" w:rsidRDefault="00987BC4" w:rsidP="00AC6A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AC6A9E" w:rsidRPr="00D3767E">
              <w:rPr>
                <w:rStyle w:val="radio-button-label-text"/>
                <w:rFonts w:ascii="Arial" w:hAnsi="Arial" w:cs="Arial"/>
                <w:sz w:val="20"/>
                <w:szCs w:val="20"/>
              </w:rPr>
              <w:t xml:space="preserve">3. Somewhat engaged </w:t>
            </w:r>
          </w:p>
        </w:tc>
      </w:tr>
      <w:tr w:rsidR="004B27A3" w:rsidRPr="004061ED" w14:paraId="053063D9" w14:textId="77777777" w:rsidTr="00AC6A9E">
        <w:tc>
          <w:tcPr>
            <w:tcW w:w="9288" w:type="dxa"/>
          </w:tcPr>
          <w:p w14:paraId="19CA6925" w14:textId="77777777" w:rsidR="00AC6A9E" w:rsidRPr="00D3767E" w:rsidRDefault="00987BC4" w:rsidP="00AC6A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AC6A9E" w:rsidRPr="00D3767E">
              <w:rPr>
                <w:rStyle w:val="radio-button-label-text"/>
                <w:rFonts w:ascii="Arial" w:hAnsi="Arial" w:cs="Arial"/>
                <w:sz w:val="20"/>
                <w:szCs w:val="20"/>
              </w:rPr>
              <w:t xml:space="preserve">4. Engaged very little </w:t>
            </w:r>
          </w:p>
        </w:tc>
      </w:tr>
      <w:tr w:rsidR="004B27A3" w:rsidRPr="004061ED" w14:paraId="57A6157E" w14:textId="77777777" w:rsidTr="00AC6A9E">
        <w:tc>
          <w:tcPr>
            <w:tcW w:w="9288" w:type="dxa"/>
          </w:tcPr>
          <w:p w14:paraId="2C73202C" w14:textId="77777777" w:rsidR="00AC6A9E" w:rsidRPr="00D3767E" w:rsidRDefault="00987BC4" w:rsidP="00AC6A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AC6A9E" w:rsidRPr="00D3767E">
              <w:rPr>
                <w:rStyle w:val="radio-button-label-text"/>
                <w:rFonts w:ascii="Arial" w:hAnsi="Arial" w:cs="Arial"/>
                <w:sz w:val="20"/>
                <w:szCs w:val="20"/>
              </w:rPr>
              <w:t xml:space="preserve">5. Not engaged at all </w:t>
            </w:r>
          </w:p>
        </w:tc>
      </w:tr>
      <w:tr w:rsidR="00AC6A9E" w:rsidRPr="004061ED" w14:paraId="4948972F" w14:textId="77777777" w:rsidTr="00AC6A9E">
        <w:tc>
          <w:tcPr>
            <w:tcW w:w="9288" w:type="dxa"/>
          </w:tcPr>
          <w:p w14:paraId="199376FD" w14:textId="77777777" w:rsidR="00AC6A9E" w:rsidRPr="00D3767E" w:rsidRDefault="00987BC4" w:rsidP="00AC6A9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AC6A9E" w:rsidRPr="00D3767E">
              <w:rPr>
                <w:rStyle w:val="radio-button-label-text"/>
                <w:rFonts w:ascii="Arial" w:hAnsi="Arial" w:cs="Arial"/>
                <w:sz w:val="20"/>
                <w:szCs w:val="20"/>
              </w:rPr>
              <w:t xml:space="preserve">6. Don’t know </w:t>
            </w:r>
          </w:p>
        </w:tc>
      </w:tr>
    </w:tbl>
    <w:p w14:paraId="00DCC6A9" w14:textId="77777777" w:rsidR="00C25CCA" w:rsidRPr="00D3767E" w:rsidRDefault="00C25CCA" w:rsidP="00C25CCA">
      <w:pPr>
        <w:pStyle w:val="Heading4"/>
        <w:rPr>
          <w:rFonts w:ascii="Arial" w:hAnsi="Arial" w:cs="Arial"/>
          <w:i w:val="0"/>
          <w:color w:val="auto"/>
          <w:sz w:val="20"/>
          <w:szCs w:val="20"/>
        </w:rPr>
      </w:pP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lastRenderedPageBreak/>
        <w:t xml:space="preserve">4. How is ICT in the parliament currently funded? </w:t>
      </w:r>
      <w:r w:rsidR="0010309F" w:rsidRPr="005D579C">
        <w:rPr>
          <w:rFonts w:ascii="Arial" w:hAnsi="Arial" w:cs="Arial"/>
          <w:sz w:val="20"/>
          <w:szCs w:val="20"/>
        </w:rPr>
        <w:t>(Check all that apply)</w:t>
      </w:r>
      <w:r w:rsidR="0010309F" w:rsidRPr="004061ED" w:rsidDel="00395981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B27A3" w:rsidRPr="004061ED" w14:paraId="032E37C4" w14:textId="77777777" w:rsidTr="00AD5E02">
        <w:tc>
          <w:tcPr>
            <w:tcW w:w="9288" w:type="dxa"/>
          </w:tcPr>
          <w:p w14:paraId="30BDFA0B" w14:textId="77777777" w:rsidR="00AD5E02" w:rsidRPr="00D3767E" w:rsidRDefault="00AA5D0E" w:rsidP="00AD5E02">
            <w:pPr>
              <w:rPr>
                <w:rFonts w:ascii="Arial" w:hAnsi="Arial" w:cs="Arial"/>
                <w:sz w:val="20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AD5E02" w:rsidRPr="00D3767E">
              <w:rPr>
                <w:rStyle w:val="checkbox-button-label-text"/>
                <w:rFonts w:ascii="Arial" w:hAnsi="Arial" w:cs="Arial"/>
                <w:sz w:val="20"/>
                <w:szCs w:val="20"/>
              </w:rPr>
              <w:t xml:space="preserve">1. From parliament's budget </w:t>
            </w:r>
          </w:p>
        </w:tc>
      </w:tr>
      <w:tr w:rsidR="004B27A3" w:rsidRPr="004061ED" w14:paraId="5E491619" w14:textId="77777777" w:rsidTr="00AD5E02">
        <w:tc>
          <w:tcPr>
            <w:tcW w:w="9288" w:type="dxa"/>
          </w:tcPr>
          <w:p w14:paraId="1F1E08EC" w14:textId="77777777" w:rsidR="00AD5E02" w:rsidRPr="00D3767E" w:rsidRDefault="00AA5D0E" w:rsidP="00AD5E02">
            <w:pPr>
              <w:rPr>
                <w:rFonts w:ascii="Arial" w:hAnsi="Arial" w:cs="Arial"/>
                <w:sz w:val="20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AD5E02" w:rsidRPr="00D3767E">
              <w:rPr>
                <w:rStyle w:val="checkbox-button-label-text"/>
                <w:rFonts w:ascii="Arial" w:hAnsi="Arial" w:cs="Arial"/>
                <w:sz w:val="20"/>
                <w:szCs w:val="20"/>
              </w:rPr>
              <w:t xml:space="preserve">2. From government's (the executive's) budget </w:t>
            </w:r>
          </w:p>
        </w:tc>
      </w:tr>
      <w:tr w:rsidR="004B27A3" w:rsidRPr="004061ED" w14:paraId="4CE20375" w14:textId="77777777" w:rsidTr="00AD5E02">
        <w:tc>
          <w:tcPr>
            <w:tcW w:w="9288" w:type="dxa"/>
          </w:tcPr>
          <w:p w14:paraId="34E19370" w14:textId="77777777" w:rsidR="00AD5E02" w:rsidRPr="00D3767E" w:rsidRDefault="00AA5D0E" w:rsidP="00AD5E02">
            <w:pPr>
              <w:rPr>
                <w:rFonts w:ascii="Arial" w:hAnsi="Arial" w:cs="Arial"/>
                <w:sz w:val="20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AD5E02" w:rsidRPr="00D3767E">
              <w:rPr>
                <w:rStyle w:val="checkbox-button-label-text"/>
                <w:rFonts w:ascii="Arial" w:hAnsi="Arial" w:cs="Arial"/>
                <w:sz w:val="20"/>
                <w:szCs w:val="20"/>
              </w:rPr>
              <w:t xml:space="preserve">3. From donor agencies </w:t>
            </w:r>
          </w:p>
        </w:tc>
      </w:tr>
      <w:tr w:rsidR="00AD5E02" w:rsidRPr="004061ED" w14:paraId="112882D1" w14:textId="77777777" w:rsidTr="00AD5E02">
        <w:tc>
          <w:tcPr>
            <w:tcW w:w="9288" w:type="dxa"/>
          </w:tcPr>
          <w:p w14:paraId="15AB7C31" w14:textId="77777777" w:rsidR="002A5963" w:rsidRPr="00D3767E" w:rsidRDefault="00AA5D0E" w:rsidP="00AD5E02">
            <w:pPr>
              <w:rPr>
                <w:rStyle w:val="checkbox-button-label-text"/>
                <w:rFonts w:ascii="Arial" w:hAnsi="Arial" w:cs="Arial"/>
                <w:sz w:val="20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AD5E02" w:rsidRPr="00D3767E">
              <w:rPr>
                <w:rStyle w:val="checkbox-button-label-text"/>
                <w:rFonts w:ascii="Arial" w:hAnsi="Arial" w:cs="Arial"/>
                <w:sz w:val="20"/>
                <w:szCs w:val="20"/>
              </w:rPr>
              <w:t xml:space="preserve">4. Other (please specify) </w:t>
            </w:r>
            <w:r w:rsidR="00AD5E02" w:rsidRPr="00D3767E">
              <w:rPr>
                <w:rStyle w:val="checkbox-button-label-text"/>
                <w:rFonts w:ascii="Arial" w:hAnsi="Arial" w:cs="Arial"/>
                <w:sz w:val="20"/>
                <w:szCs w:val="20"/>
              </w:rPr>
              <w:tab/>
            </w:r>
            <w:r w:rsidR="00AD5E02" w:rsidRPr="00D3767E">
              <w:rPr>
                <w:rStyle w:val="checkbox-button-label-text"/>
                <w:rFonts w:ascii="Arial" w:hAnsi="Arial" w:cs="Arial"/>
                <w:sz w:val="20"/>
                <w:szCs w:val="20"/>
              </w:rPr>
              <w:tab/>
            </w:r>
          </w:p>
          <w:p w14:paraId="6EC831B9" w14:textId="77777777" w:rsidR="00AD5E02" w:rsidRPr="00D3767E" w:rsidRDefault="002A5963" w:rsidP="00F82CD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3767E">
              <w:rPr>
                <w:rStyle w:val="checkbox-button-label-text"/>
                <w:rFonts w:ascii="Arial" w:hAnsi="Arial" w:cs="Arial"/>
                <w:sz w:val="20"/>
                <w:szCs w:val="20"/>
              </w:rPr>
              <w:tab/>
            </w:r>
            <w:r w:rsidR="00F82CD1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5A2F4219" w14:textId="77777777" w:rsidR="002A5963" w:rsidRPr="00D3767E" w:rsidRDefault="002A5963" w:rsidP="00C25CCA">
      <w:pPr>
        <w:pStyle w:val="Heading4"/>
        <w:rPr>
          <w:rStyle w:val="user-generated"/>
          <w:rFonts w:ascii="Arial" w:hAnsi="Arial" w:cs="Arial"/>
          <w:i w:val="0"/>
          <w:color w:val="auto"/>
          <w:sz w:val="20"/>
          <w:szCs w:val="20"/>
        </w:rPr>
      </w:pPr>
    </w:p>
    <w:p w14:paraId="62079F6F" w14:textId="77777777" w:rsidR="00C25CCA" w:rsidRPr="00D3767E" w:rsidRDefault="00C25CCA" w:rsidP="00C25CCA">
      <w:pPr>
        <w:pStyle w:val="Heading4"/>
        <w:rPr>
          <w:rFonts w:ascii="Arial" w:hAnsi="Arial" w:cs="Arial"/>
          <w:i w:val="0"/>
          <w:color w:val="auto"/>
          <w:sz w:val="20"/>
          <w:szCs w:val="20"/>
        </w:rPr>
      </w:pP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5. How is the ICT budget determined?</w:t>
      </w:r>
      <w:r w:rsidRPr="00D3767E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10309F" w:rsidRPr="005D579C">
        <w:rPr>
          <w:rFonts w:ascii="Arial" w:hAnsi="Arial" w:cs="Arial"/>
          <w:sz w:val="20"/>
          <w:szCs w:val="20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B27A3" w:rsidRPr="004061ED" w14:paraId="0F4237EA" w14:textId="77777777" w:rsidTr="00AD5E02">
        <w:tc>
          <w:tcPr>
            <w:tcW w:w="9288" w:type="dxa"/>
          </w:tcPr>
          <w:p w14:paraId="597C43CF" w14:textId="50BECDAF" w:rsidR="00AD5E02" w:rsidRPr="00D3767E" w:rsidRDefault="00AA5D0E" w:rsidP="004D2B9E">
            <w:pPr>
              <w:rPr>
                <w:rFonts w:ascii="Arial" w:hAnsi="Arial" w:cs="Arial"/>
                <w:sz w:val="20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AD5E02" w:rsidRPr="00D3767E">
              <w:rPr>
                <w:rStyle w:val="checkbox-button-label-text"/>
                <w:rFonts w:ascii="Arial" w:hAnsi="Arial" w:cs="Arial"/>
                <w:sz w:val="20"/>
                <w:szCs w:val="20"/>
              </w:rPr>
              <w:t xml:space="preserve">1. </w:t>
            </w:r>
            <w:r w:rsidR="00D424D5" w:rsidRPr="00D424D5">
              <w:rPr>
                <w:rFonts w:ascii="Arial" w:hAnsi="Arial" w:cs="Arial"/>
                <w:sz w:val="20"/>
                <w:szCs w:val="20"/>
              </w:rPr>
              <w:t xml:space="preserve">From an overall annual </w:t>
            </w:r>
            <w:r w:rsidR="004D2B9E">
              <w:rPr>
                <w:rFonts w:ascii="Arial" w:hAnsi="Arial" w:cs="Arial"/>
                <w:sz w:val="20"/>
                <w:szCs w:val="20"/>
              </w:rPr>
              <w:t>budget</w:t>
            </w:r>
          </w:p>
        </w:tc>
      </w:tr>
      <w:tr w:rsidR="00D424D5" w:rsidRPr="004061ED" w14:paraId="151B3AE8" w14:textId="77777777" w:rsidTr="00AD5E02">
        <w:tc>
          <w:tcPr>
            <w:tcW w:w="9288" w:type="dxa"/>
          </w:tcPr>
          <w:p w14:paraId="3161EF04" w14:textId="7216C438" w:rsidR="00D424D5" w:rsidRPr="00600C90" w:rsidRDefault="00D424D5" w:rsidP="005E0D4B">
            <w:r w:rsidRPr="00600C90">
              <w:sym w:font="Wingdings" w:char="F06F"/>
            </w:r>
            <w:r w:rsidR="004D2B9E">
              <w:tab/>
              <w:t>2</w:t>
            </w:r>
            <w:r>
              <w:t xml:space="preserve">. </w:t>
            </w:r>
            <w:r w:rsidRPr="00D424D5">
              <w:t xml:space="preserve">All ICT expenditure needs approval </w:t>
            </w:r>
            <w:r w:rsidR="005E0D4B">
              <w:t>on a project-by-project basis</w:t>
            </w:r>
            <w:r w:rsidRPr="00D424D5">
              <w:t>.</w:t>
            </w:r>
          </w:p>
        </w:tc>
      </w:tr>
    </w:tbl>
    <w:p w14:paraId="50AF9093" w14:textId="77777777" w:rsidR="00CA7F68" w:rsidRDefault="00CA7F68" w:rsidP="00CA7F68">
      <w:pPr>
        <w:pStyle w:val="Heading4"/>
        <w:rPr>
          <w:rStyle w:val="user-generated"/>
          <w:rFonts w:ascii="Arial" w:hAnsi="Arial" w:cs="Arial"/>
          <w:i w:val="0"/>
          <w:color w:val="auto"/>
          <w:sz w:val="20"/>
          <w:szCs w:val="20"/>
        </w:rPr>
      </w:pPr>
    </w:p>
    <w:p w14:paraId="7A4A3D60" w14:textId="77777777" w:rsidR="00CA7F68" w:rsidRPr="00D3767E" w:rsidRDefault="00CA7F68" w:rsidP="00CA7F68">
      <w:pPr>
        <w:pStyle w:val="Heading4"/>
        <w:rPr>
          <w:rFonts w:ascii="Arial" w:hAnsi="Arial" w:cs="Arial"/>
          <w:i w:val="0"/>
          <w:color w:val="auto"/>
          <w:sz w:val="20"/>
          <w:szCs w:val="20"/>
        </w:rPr>
      </w:pPr>
      <w:r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6</w:t>
      </w: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. Approximately what percentage of the parliament’s annual budget is allocated to ICT?</w:t>
      </w:r>
      <w:r w:rsidRPr="00D3767E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A7F68" w:rsidRPr="004061ED" w14:paraId="5C40FED7" w14:textId="77777777" w:rsidTr="00CA7F68">
        <w:tc>
          <w:tcPr>
            <w:tcW w:w="9288" w:type="dxa"/>
          </w:tcPr>
          <w:p w14:paraId="0D21943F" w14:textId="77777777" w:rsidR="00CA7F68" w:rsidRPr="00D3767E" w:rsidRDefault="00987BC4" w:rsidP="00CA7F68">
            <w:pPr>
              <w:rPr>
                <w:rFonts w:ascii="Arial" w:hAnsi="Arial" w:cs="Arial"/>
                <w:sz w:val="20"/>
                <w:szCs w:val="20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CA7F68" w:rsidRPr="00D3767E">
              <w:rPr>
                <w:rStyle w:val="radio-button-label-text"/>
                <w:rFonts w:ascii="Arial" w:hAnsi="Arial" w:cs="Arial"/>
                <w:sz w:val="20"/>
                <w:szCs w:val="20"/>
              </w:rPr>
              <w:t xml:space="preserve">1. Less than 1% </w:t>
            </w:r>
          </w:p>
        </w:tc>
      </w:tr>
      <w:tr w:rsidR="00CA7F68" w:rsidRPr="004061ED" w14:paraId="193EBE18" w14:textId="77777777" w:rsidTr="00CA7F68">
        <w:tc>
          <w:tcPr>
            <w:tcW w:w="9288" w:type="dxa"/>
          </w:tcPr>
          <w:p w14:paraId="447D62A9" w14:textId="77777777" w:rsidR="00CA7F68" w:rsidRPr="00D3767E" w:rsidRDefault="00987BC4" w:rsidP="00CA7F68">
            <w:pPr>
              <w:rPr>
                <w:rFonts w:ascii="Arial" w:hAnsi="Arial" w:cs="Arial"/>
                <w:sz w:val="20"/>
                <w:szCs w:val="20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CA7F68" w:rsidRPr="00D3767E">
              <w:rPr>
                <w:rStyle w:val="radio-button-label-text"/>
                <w:rFonts w:ascii="Arial" w:hAnsi="Arial" w:cs="Arial"/>
                <w:sz w:val="20"/>
                <w:szCs w:val="20"/>
              </w:rPr>
              <w:t xml:space="preserve">2. 1-2% </w:t>
            </w:r>
          </w:p>
        </w:tc>
      </w:tr>
      <w:tr w:rsidR="00CA7F68" w:rsidRPr="004061ED" w14:paraId="456BD053" w14:textId="77777777" w:rsidTr="00CA7F68">
        <w:tc>
          <w:tcPr>
            <w:tcW w:w="9288" w:type="dxa"/>
          </w:tcPr>
          <w:p w14:paraId="170F6A40" w14:textId="77777777" w:rsidR="00CA7F68" w:rsidRPr="00D3767E" w:rsidRDefault="00987BC4" w:rsidP="00CA7F68">
            <w:pPr>
              <w:rPr>
                <w:rFonts w:ascii="Arial" w:hAnsi="Arial" w:cs="Arial"/>
                <w:sz w:val="20"/>
                <w:szCs w:val="20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CA7F68" w:rsidRPr="00D3767E">
              <w:rPr>
                <w:rStyle w:val="radio-button-label-text"/>
                <w:rFonts w:ascii="Arial" w:hAnsi="Arial" w:cs="Arial"/>
                <w:sz w:val="20"/>
                <w:szCs w:val="20"/>
              </w:rPr>
              <w:t xml:space="preserve">3. 3-4% </w:t>
            </w:r>
          </w:p>
        </w:tc>
      </w:tr>
      <w:tr w:rsidR="00CA7F68" w:rsidRPr="004061ED" w14:paraId="7B9777A9" w14:textId="77777777" w:rsidTr="00CA7F68">
        <w:tc>
          <w:tcPr>
            <w:tcW w:w="9288" w:type="dxa"/>
          </w:tcPr>
          <w:p w14:paraId="5423C709" w14:textId="77777777" w:rsidR="00CA7F68" w:rsidRPr="00D3767E" w:rsidRDefault="00987BC4" w:rsidP="00CA7F68">
            <w:pPr>
              <w:rPr>
                <w:rFonts w:ascii="Arial" w:hAnsi="Arial" w:cs="Arial"/>
                <w:sz w:val="20"/>
                <w:szCs w:val="20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CA7F68" w:rsidRPr="00D3767E">
              <w:rPr>
                <w:rStyle w:val="radio-button-label-text"/>
                <w:rFonts w:ascii="Arial" w:hAnsi="Arial" w:cs="Arial"/>
                <w:sz w:val="20"/>
                <w:szCs w:val="20"/>
              </w:rPr>
              <w:t xml:space="preserve">4. 5-6% </w:t>
            </w:r>
          </w:p>
        </w:tc>
      </w:tr>
      <w:tr w:rsidR="00CA7F68" w:rsidRPr="004061ED" w14:paraId="4F1DAA43" w14:textId="77777777" w:rsidTr="00CA7F68">
        <w:tc>
          <w:tcPr>
            <w:tcW w:w="9288" w:type="dxa"/>
          </w:tcPr>
          <w:p w14:paraId="7CD694F6" w14:textId="77777777" w:rsidR="00CA7F68" w:rsidRPr="00D3767E" w:rsidRDefault="00987BC4" w:rsidP="00CA7F68">
            <w:pPr>
              <w:rPr>
                <w:rFonts w:ascii="Arial" w:hAnsi="Arial" w:cs="Arial"/>
                <w:sz w:val="20"/>
                <w:szCs w:val="20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CA7F68" w:rsidRPr="00D3767E">
              <w:rPr>
                <w:rStyle w:val="radio-button-label-text"/>
                <w:rFonts w:ascii="Arial" w:hAnsi="Arial" w:cs="Arial"/>
                <w:sz w:val="20"/>
                <w:szCs w:val="20"/>
              </w:rPr>
              <w:t xml:space="preserve">5. 7-8% </w:t>
            </w:r>
          </w:p>
        </w:tc>
      </w:tr>
      <w:tr w:rsidR="00CA7F68" w:rsidRPr="004061ED" w14:paraId="323A0DB2" w14:textId="77777777" w:rsidTr="00CA7F68">
        <w:tc>
          <w:tcPr>
            <w:tcW w:w="9288" w:type="dxa"/>
          </w:tcPr>
          <w:p w14:paraId="4019A0C9" w14:textId="77777777" w:rsidR="00CA7F68" w:rsidRPr="00D3767E" w:rsidRDefault="00987BC4" w:rsidP="00CA7F68">
            <w:pPr>
              <w:rPr>
                <w:rFonts w:ascii="Arial" w:hAnsi="Arial" w:cs="Arial"/>
                <w:sz w:val="20"/>
                <w:szCs w:val="20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CA7F68" w:rsidRPr="00D3767E">
              <w:rPr>
                <w:rStyle w:val="radio-button-label-text"/>
                <w:rFonts w:ascii="Arial" w:hAnsi="Arial" w:cs="Arial"/>
                <w:sz w:val="20"/>
                <w:szCs w:val="20"/>
              </w:rPr>
              <w:t xml:space="preserve">6. 9-10% </w:t>
            </w:r>
          </w:p>
        </w:tc>
      </w:tr>
      <w:tr w:rsidR="00CA7F68" w:rsidRPr="004061ED" w14:paraId="52F4DBE6" w14:textId="77777777" w:rsidTr="00CA7F68">
        <w:tc>
          <w:tcPr>
            <w:tcW w:w="9288" w:type="dxa"/>
          </w:tcPr>
          <w:p w14:paraId="782C34DC" w14:textId="77777777" w:rsidR="00CA7F68" w:rsidRPr="00D3767E" w:rsidRDefault="00987BC4" w:rsidP="00CA7F68">
            <w:pPr>
              <w:rPr>
                <w:rFonts w:ascii="Arial" w:hAnsi="Arial" w:cs="Arial"/>
                <w:sz w:val="20"/>
                <w:szCs w:val="20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CA7F68" w:rsidRPr="00D3767E">
              <w:rPr>
                <w:rStyle w:val="radio-button-label-text"/>
                <w:rFonts w:ascii="Arial" w:hAnsi="Arial" w:cs="Arial"/>
                <w:sz w:val="20"/>
                <w:szCs w:val="20"/>
              </w:rPr>
              <w:t xml:space="preserve">7. More than 10% </w:t>
            </w:r>
          </w:p>
        </w:tc>
      </w:tr>
    </w:tbl>
    <w:p w14:paraId="16A4E9B0" w14:textId="77777777" w:rsidR="002A5963" w:rsidRPr="00D3767E" w:rsidRDefault="002A5963" w:rsidP="00C25CCA">
      <w:pPr>
        <w:pStyle w:val="Heading4"/>
        <w:rPr>
          <w:rStyle w:val="user-generated"/>
          <w:rFonts w:ascii="Arial" w:hAnsi="Arial" w:cs="Arial"/>
          <w:i w:val="0"/>
          <w:color w:val="auto"/>
          <w:sz w:val="20"/>
          <w:szCs w:val="20"/>
        </w:rPr>
      </w:pPr>
    </w:p>
    <w:p w14:paraId="4FA5C454" w14:textId="546032AC" w:rsidR="00C25CCA" w:rsidRPr="00D3767E" w:rsidRDefault="00CA7F68" w:rsidP="00C25CCA">
      <w:pPr>
        <w:pStyle w:val="Heading4"/>
        <w:rPr>
          <w:rFonts w:ascii="Arial" w:hAnsi="Arial" w:cs="Arial"/>
          <w:i w:val="0"/>
          <w:color w:val="auto"/>
          <w:sz w:val="20"/>
          <w:szCs w:val="20"/>
        </w:rPr>
      </w:pPr>
      <w:r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7</w:t>
      </w:r>
      <w:r w:rsidR="00C25CCA"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 xml:space="preserve">. Is the most senior ICT staff member a </w:t>
      </w:r>
      <w:r w:rsidR="00D424D5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part of the Senior Management Team within Parliament?</w:t>
      </w:r>
      <w:r w:rsidR="00D72015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B27A3" w:rsidRPr="004061ED" w14:paraId="5EEA5EB7" w14:textId="77777777" w:rsidTr="00AD5E02">
        <w:tc>
          <w:tcPr>
            <w:tcW w:w="9288" w:type="dxa"/>
          </w:tcPr>
          <w:p w14:paraId="2569979E" w14:textId="6A91A7F6" w:rsidR="00AD5E02" w:rsidRPr="00D3767E" w:rsidRDefault="00AA5D0E" w:rsidP="006A6F28">
            <w:pPr>
              <w:rPr>
                <w:rFonts w:ascii="Arial" w:hAnsi="Arial" w:cs="Arial"/>
                <w:sz w:val="20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AD5E02" w:rsidRPr="00D3767E">
              <w:rPr>
                <w:rStyle w:val="checkbox-button-label-text"/>
                <w:rFonts w:ascii="Arial" w:hAnsi="Arial" w:cs="Arial"/>
                <w:sz w:val="20"/>
                <w:szCs w:val="20"/>
              </w:rPr>
              <w:t xml:space="preserve">1. </w:t>
            </w:r>
            <w:r w:rsidR="006A6F28">
              <w:rPr>
                <w:rStyle w:val="checkbox-button-label-text"/>
                <w:rFonts w:ascii="Arial" w:hAnsi="Arial" w:cs="Arial"/>
                <w:sz w:val="20"/>
                <w:szCs w:val="20"/>
              </w:rPr>
              <w:t>Yes</w:t>
            </w:r>
            <w:r w:rsidR="00AD5E02" w:rsidRPr="00D3767E">
              <w:rPr>
                <w:rStyle w:val="checkbox-button-label-text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B27A3" w:rsidRPr="004061ED" w14:paraId="23F846E9" w14:textId="77777777" w:rsidTr="00AD5E02">
        <w:tc>
          <w:tcPr>
            <w:tcW w:w="9288" w:type="dxa"/>
          </w:tcPr>
          <w:p w14:paraId="604075E9" w14:textId="70E5892B" w:rsidR="00AD5E02" w:rsidRPr="00D3767E" w:rsidRDefault="00AA5D0E" w:rsidP="006A6F28">
            <w:pPr>
              <w:rPr>
                <w:rFonts w:ascii="Arial" w:hAnsi="Arial" w:cs="Arial"/>
                <w:sz w:val="20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AD5E02" w:rsidRPr="00D3767E">
              <w:rPr>
                <w:rStyle w:val="checkbox-button-label-text"/>
                <w:rFonts w:ascii="Arial" w:hAnsi="Arial" w:cs="Arial"/>
                <w:sz w:val="20"/>
                <w:szCs w:val="20"/>
              </w:rPr>
              <w:t xml:space="preserve">2. </w:t>
            </w:r>
            <w:r w:rsidR="006A6F28">
              <w:rPr>
                <w:rStyle w:val="checkbox-button-label-text"/>
                <w:rFonts w:ascii="Arial" w:hAnsi="Arial" w:cs="Arial"/>
                <w:sz w:val="20"/>
                <w:szCs w:val="20"/>
              </w:rPr>
              <w:t>No</w:t>
            </w:r>
            <w:r w:rsidR="00AD5E02" w:rsidRPr="00D3767E">
              <w:rPr>
                <w:rStyle w:val="checkbox-button-label-text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A6F28" w:rsidRPr="004061ED" w14:paraId="51CD8328" w14:textId="77777777" w:rsidTr="00AD5E02">
        <w:tc>
          <w:tcPr>
            <w:tcW w:w="9288" w:type="dxa"/>
          </w:tcPr>
          <w:p w14:paraId="06C51544" w14:textId="77777777" w:rsidR="006A6F28" w:rsidRPr="00600C90" w:rsidRDefault="006A6F28" w:rsidP="006A6F28">
            <w:pPr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>
              <w:rPr>
                <w:rStyle w:val="checkbox-button-label-text"/>
                <w:rFonts w:ascii="Arial" w:hAnsi="Arial" w:cs="Arial"/>
                <w:sz w:val="20"/>
                <w:szCs w:val="20"/>
              </w:rPr>
              <w:t>3. Don’t know</w:t>
            </w:r>
          </w:p>
        </w:tc>
      </w:tr>
      <w:tr w:rsidR="006A6F28" w:rsidRPr="004061ED" w14:paraId="131A5007" w14:textId="77777777" w:rsidTr="00AD5E02">
        <w:tc>
          <w:tcPr>
            <w:tcW w:w="9288" w:type="dxa"/>
          </w:tcPr>
          <w:p w14:paraId="542D6AE0" w14:textId="77777777" w:rsidR="006A6F28" w:rsidRPr="00D3767E" w:rsidRDefault="006A6F28" w:rsidP="006A6F28">
            <w:pPr>
              <w:rPr>
                <w:rStyle w:val="checkbox-button-label-text"/>
                <w:rFonts w:ascii="Arial" w:hAnsi="Arial" w:cs="Arial"/>
                <w:sz w:val="20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Pr="00D3767E">
              <w:rPr>
                <w:rStyle w:val="checkbox-button-label-text"/>
                <w:rFonts w:ascii="Arial" w:hAnsi="Arial" w:cs="Arial"/>
                <w:sz w:val="20"/>
                <w:szCs w:val="20"/>
              </w:rPr>
              <w:t xml:space="preserve">4. Other (please specify) </w:t>
            </w:r>
            <w:r w:rsidRPr="00D3767E">
              <w:rPr>
                <w:rStyle w:val="checkbox-button-label-text"/>
                <w:rFonts w:ascii="Arial" w:hAnsi="Arial" w:cs="Arial"/>
                <w:sz w:val="20"/>
                <w:szCs w:val="20"/>
              </w:rPr>
              <w:tab/>
            </w:r>
            <w:r w:rsidRPr="00D3767E">
              <w:rPr>
                <w:rStyle w:val="checkbox-button-label-text"/>
                <w:rFonts w:ascii="Arial" w:hAnsi="Arial" w:cs="Arial"/>
                <w:sz w:val="20"/>
                <w:szCs w:val="20"/>
              </w:rPr>
              <w:tab/>
            </w:r>
          </w:p>
          <w:p w14:paraId="6D69E8F1" w14:textId="77777777" w:rsidR="006A6F28" w:rsidRPr="00600C90" w:rsidRDefault="006A6F28" w:rsidP="006A6F28">
            <w:pPr>
              <w:rPr>
                <w:rFonts w:ascii="Arial" w:hAnsi="Arial" w:cs="Arial"/>
                <w:sz w:val="32"/>
                <w:szCs w:val="20"/>
              </w:rPr>
            </w:pPr>
            <w:r w:rsidRPr="00D3767E">
              <w:rPr>
                <w:rStyle w:val="checkbox-button-label-text"/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737CD45D" w14:textId="77777777" w:rsidR="00BB2530" w:rsidRDefault="00BB2530" w:rsidP="00C25CCA">
      <w:pPr>
        <w:pStyle w:val="Heading4"/>
        <w:rPr>
          <w:rStyle w:val="user-generated"/>
          <w:rFonts w:ascii="Arial" w:hAnsi="Arial" w:cs="Arial"/>
          <w:i w:val="0"/>
          <w:color w:val="auto"/>
          <w:sz w:val="20"/>
          <w:szCs w:val="20"/>
        </w:rPr>
      </w:pPr>
    </w:p>
    <w:p w14:paraId="16EBD9FD" w14:textId="200053D2" w:rsidR="00C25CCA" w:rsidRPr="00D3767E" w:rsidRDefault="00C25CCA" w:rsidP="006F1819">
      <w:pPr>
        <w:pStyle w:val="Heading4"/>
        <w:numPr>
          <w:ilvl w:val="0"/>
          <w:numId w:val="1"/>
        </w:numPr>
        <w:rPr>
          <w:rFonts w:ascii="Arial" w:hAnsi="Arial" w:cs="Arial"/>
          <w:i w:val="0"/>
          <w:color w:val="auto"/>
          <w:sz w:val="20"/>
          <w:szCs w:val="20"/>
        </w:rPr>
      </w:pP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What formal planning processes does the parliament have in place for ICT in the Parliament?</w:t>
      </w:r>
      <w:r w:rsidRPr="00D3767E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1"/>
        <w:gridCol w:w="1559"/>
        <w:gridCol w:w="1702"/>
        <w:gridCol w:w="1666"/>
      </w:tblGrid>
      <w:tr w:rsidR="004B27A3" w:rsidRPr="004061ED" w14:paraId="29E0C57A" w14:textId="77777777" w:rsidTr="00D13FBC">
        <w:tc>
          <w:tcPr>
            <w:tcW w:w="2348" w:type="pct"/>
            <w:hideMark/>
          </w:tcPr>
          <w:p w14:paraId="71168F75" w14:textId="77777777" w:rsidR="00C25CCA" w:rsidRPr="00D3767E" w:rsidRDefault="00C25C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Fonts w:ascii="Arial" w:hAnsi="Arial" w:cs="Arial"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839" w:type="pct"/>
            <w:hideMark/>
          </w:tcPr>
          <w:p w14:paraId="098A5F76" w14:textId="77777777" w:rsidR="00C25CCA" w:rsidRPr="00D3767E" w:rsidRDefault="00C25C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Fonts w:ascii="Arial" w:hAnsi="Arial" w:cs="Arial"/>
                <w:bCs/>
                <w:sz w:val="20"/>
                <w:szCs w:val="20"/>
              </w:rPr>
              <w:t xml:space="preserve">A. Yes </w:t>
            </w:r>
          </w:p>
        </w:tc>
        <w:tc>
          <w:tcPr>
            <w:tcW w:w="916" w:type="pct"/>
            <w:hideMark/>
          </w:tcPr>
          <w:p w14:paraId="1C7CF155" w14:textId="77777777" w:rsidR="00C25CCA" w:rsidRPr="00D3767E" w:rsidRDefault="00C25C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Fonts w:ascii="Arial" w:hAnsi="Arial" w:cs="Arial"/>
                <w:bCs/>
                <w:sz w:val="20"/>
                <w:szCs w:val="20"/>
              </w:rPr>
              <w:t xml:space="preserve">B. No but planning or considering </w:t>
            </w:r>
          </w:p>
        </w:tc>
        <w:tc>
          <w:tcPr>
            <w:tcW w:w="897" w:type="pct"/>
            <w:hideMark/>
          </w:tcPr>
          <w:p w14:paraId="00431DF4" w14:textId="77777777" w:rsidR="00C25CCA" w:rsidRPr="00D3767E" w:rsidRDefault="00C25C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Fonts w:ascii="Arial" w:hAnsi="Arial" w:cs="Arial"/>
                <w:bCs/>
                <w:sz w:val="20"/>
                <w:szCs w:val="20"/>
              </w:rPr>
              <w:t xml:space="preserve">C. No and not planning or considering </w:t>
            </w:r>
          </w:p>
        </w:tc>
      </w:tr>
      <w:tr w:rsidR="00987BC4" w:rsidRPr="004061ED" w14:paraId="61FD6053" w14:textId="77777777" w:rsidTr="007F2C16">
        <w:tc>
          <w:tcPr>
            <w:tcW w:w="2348" w:type="pct"/>
            <w:hideMark/>
          </w:tcPr>
          <w:p w14:paraId="2F0496C4" w14:textId="77777777" w:rsidR="00987BC4" w:rsidRPr="00D3767E" w:rsidRDefault="00987BC4" w:rsidP="00D13F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1. Vision statement for ICT </w:t>
            </w:r>
          </w:p>
        </w:tc>
        <w:tc>
          <w:tcPr>
            <w:tcW w:w="839" w:type="pct"/>
            <w:vAlign w:val="center"/>
            <w:hideMark/>
          </w:tcPr>
          <w:p w14:paraId="5E189CF7" w14:textId="77777777" w:rsidR="00987BC4" w:rsidRPr="00D51C5F" w:rsidRDefault="00987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1C5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16" w:type="pct"/>
            <w:vAlign w:val="center"/>
            <w:hideMark/>
          </w:tcPr>
          <w:p w14:paraId="714A9FAC" w14:textId="77777777" w:rsidR="00987BC4" w:rsidRDefault="007F2C16" w:rsidP="007F2C16">
            <w:pPr>
              <w:jc w:val="center"/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56DC718F" w14:textId="77777777" w:rsidR="00987BC4" w:rsidRPr="00D51C5F" w:rsidRDefault="00987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1C5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987BC4" w:rsidRPr="004061ED" w14:paraId="17F80B9C" w14:textId="77777777" w:rsidTr="007F2C16">
        <w:tc>
          <w:tcPr>
            <w:tcW w:w="2348" w:type="pct"/>
            <w:hideMark/>
          </w:tcPr>
          <w:p w14:paraId="50654723" w14:textId="77777777" w:rsidR="00987BC4" w:rsidRPr="00D3767E" w:rsidRDefault="00987BC4" w:rsidP="00D13F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2. Strategic Plan with goals, objectives, and timetables for ICT </w:t>
            </w:r>
          </w:p>
        </w:tc>
        <w:tc>
          <w:tcPr>
            <w:tcW w:w="839" w:type="pct"/>
            <w:vAlign w:val="center"/>
            <w:hideMark/>
          </w:tcPr>
          <w:p w14:paraId="5866F4A3" w14:textId="77777777" w:rsidR="00987BC4" w:rsidRPr="00D51C5F" w:rsidRDefault="00987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1C5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16" w:type="pct"/>
            <w:vAlign w:val="center"/>
            <w:hideMark/>
          </w:tcPr>
          <w:p w14:paraId="00C3F2C7" w14:textId="77777777" w:rsidR="00987BC4" w:rsidRDefault="007F2C16" w:rsidP="007F2C16">
            <w:pPr>
              <w:jc w:val="center"/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78455C6F" w14:textId="77777777" w:rsidR="00987BC4" w:rsidRPr="00D51C5F" w:rsidRDefault="00987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1C5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987BC4" w:rsidRPr="004061ED" w14:paraId="549EC954" w14:textId="77777777" w:rsidTr="007F2C16">
        <w:tc>
          <w:tcPr>
            <w:tcW w:w="2348" w:type="pct"/>
            <w:hideMark/>
          </w:tcPr>
          <w:p w14:paraId="21E2134D" w14:textId="77777777" w:rsidR="00987BC4" w:rsidRPr="00D3767E" w:rsidRDefault="00987BC4" w:rsidP="00D13F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3. A process in place to update the Strategic Plan on a regular basis </w:t>
            </w:r>
          </w:p>
        </w:tc>
        <w:tc>
          <w:tcPr>
            <w:tcW w:w="839" w:type="pct"/>
            <w:vAlign w:val="center"/>
            <w:hideMark/>
          </w:tcPr>
          <w:p w14:paraId="790B2A37" w14:textId="77777777" w:rsidR="00987BC4" w:rsidRPr="00D51C5F" w:rsidRDefault="00987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1C5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16" w:type="pct"/>
            <w:vAlign w:val="center"/>
            <w:hideMark/>
          </w:tcPr>
          <w:p w14:paraId="3C5F777E" w14:textId="77777777" w:rsidR="00987BC4" w:rsidRDefault="007F2C16" w:rsidP="007F2C16">
            <w:pPr>
              <w:jc w:val="center"/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3577EBD3" w14:textId="77777777" w:rsidR="00987BC4" w:rsidRPr="00D51C5F" w:rsidRDefault="00987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1C5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987BC4" w:rsidRPr="004061ED" w14:paraId="5CCE9756" w14:textId="77777777" w:rsidTr="007F2C16">
        <w:tc>
          <w:tcPr>
            <w:tcW w:w="2348" w:type="pct"/>
            <w:hideMark/>
          </w:tcPr>
          <w:p w14:paraId="6A9E86E3" w14:textId="77777777" w:rsidR="00987BC4" w:rsidRPr="00D3767E" w:rsidRDefault="00987BC4" w:rsidP="00D13F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4. A formal project management methodology used for implementing new initiatives </w:t>
            </w:r>
          </w:p>
        </w:tc>
        <w:tc>
          <w:tcPr>
            <w:tcW w:w="839" w:type="pct"/>
            <w:vAlign w:val="center"/>
            <w:hideMark/>
          </w:tcPr>
          <w:p w14:paraId="5EA99777" w14:textId="77777777" w:rsidR="00987BC4" w:rsidRPr="00D51C5F" w:rsidRDefault="00987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1C5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16" w:type="pct"/>
            <w:vAlign w:val="center"/>
            <w:hideMark/>
          </w:tcPr>
          <w:p w14:paraId="2B24AABD" w14:textId="77777777" w:rsidR="00987BC4" w:rsidRDefault="007F2C16" w:rsidP="007F2C16">
            <w:pPr>
              <w:jc w:val="center"/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38B6EDD3" w14:textId="77777777" w:rsidR="00987BC4" w:rsidRPr="00D51C5F" w:rsidRDefault="00987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1C5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</w:tbl>
    <w:p w14:paraId="51E51246" w14:textId="52EB9F2D" w:rsidR="0097058C" w:rsidRDefault="0097058C">
      <w:pPr>
        <w:rPr>
          <w:rStyle w:val="user-generated"/>
          <w:rFonts w:ascii="Arial" w:eastAsiaTheme="majorEastAsia" w:hAnsi="Arial" w:cs="Arial"/>
          <w:b/>
          <w:bCs/>
          <w:iCs/>
          <w:sz w:val="20"/>
          <w:szCs w:val="20"/>
        </w:rPr>
      </w:pPr>
    </w:p>
    <w:p w14:paraId="5BFAF2F3" w14:textId="2101E0C9" w:rsidR="00C25CCA" w:rsidRPr="00D3767E" w:rsidRDefault="00C25CCA" w:rsidP="00C25CCA">
      <w:pPr>
        <w:pStyle w:val="Heading4"/>
        <w:rPr>
          <w:rFonts w:ascii="Arial" w:hAnsi="Arial" w:cs="Arial"/>
          <w:i w:val="0"/>
          <w:color w:val="auto"/>
          <w:sz w:val="20"/>
          <w:szCs w:val="20"/>
        </w:rPr>
      </w:pP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 xml:space="preserve">9. </w:t>
      </w:r>
      <w:r w:rsidR="007A3CC9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How many ICT staff and contractors does the parliament have</w:t>
      </w:r>
      <w:r w:rsidR="00EF6979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?</w:t>
      </w:r>
      <w:r w:rsidR="007A3CC9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Pr="00D3767E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B27A3" w:rsidRPr="004061ED" w14:paraId="1AB6CB91" w14:textId="77777777" w:rsidTr="00AD5E02">
        <w:tc>
          <w:tcPr>
            <w:tcW w:w="9288" w:type="dxa"/>
          </w:tcPr>
          <w:p w14:paraId="32FC5CEB" w14:textId="601937D0" w:rsidR="00AD5E02" w:rsidRPr="00D3767E" w:rsidRDefault="007A3CC9" w:rsidP="00AD5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D5E02" w:rsidRPr="00D3767E">
              <w:rPr>
                <w:rFonts w:ascii="Arial" w:hAnsi="Arial" w:cs="Arial"/>
                <w:sz w:val="20"/>
                <w:szCs w:val="20"/>
              </w:rPr>
              <w:t xml:space="preserve">. Number of full time equivalent ICT staff employed by parliament </w:t>
            </w:r>
          </w:p>
          <w:p w14:paraId="1685811C" w14:textId="77777777" w:rsidR="00AD5E02" w:rsidRPr="00D3767E" w:rsidRDefault="002A5963" w:rsidP="00F82CD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3767E">
              <w:rPr>
                <w:rFonts w:ascii="Arial" w:hAnsi="Arial" w:cs="Arial"/>
                <w:sz w:val="20"/>
                <w:szCs w:val="20"/>
              </w:rPr>
              <w:tab/>
            </w:r>
            <w:r w:rsidR="00F82CD1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4B27A3" w:rsidRPr="004061ED" w14:paraId="631C00F8" w14:textId="77777777" w:rsidTr="00AD5E02">
        <w:tc>
          <w:tcPr>
            <w:tcW w:w="9288" w:type="dxa"/>
          </w:tcPr>
          <w:p w14:paraId="71AC3C96" w14:textId="427F1AA0" w:rsidR="00AD5E02" w:rsidRPr="00D3767E" w:rsidRDefault="007A3CC9" w:rsidP="00AD5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D5E02" w:rsidRPr="00D3767E">
              <w:rPr>
                <w:rFonts w:ascii="Arial" w:hAnsi="Arial" w:cs="Arial"/>
                <w:sz w:val="20"/>
                <w:szCs w:val="20"/>
              </w:rPr>
              <w:t xml:space="preserve">. Number of full time equivalent ICT contractors used by parliament </w:t>
            </w:r>
          </w:p>
          <w:p w14:paraId="779D2832" w14:textId="77777777" w:rsidR="00AD5E02" w:rsidRPr="00D3767E" w:rsidRDefault="002A5963" w:rsidP="00F82CD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3767E">
              <w:rPr>
                <w:rFonts w:ascii="Arial" w:hAnsi="Arial" w:cs="Arial"/>
                <w:sz w:val="20"/>
                <w:szCs w:val="20"/>
              </w:rPr>
              <w:tab/>
            </w:r>
            <w:r w:rsidR="00F82CD1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445E1F35" w14:textId="77777777" w:rsidR="00BB2530" w:rsidRDefault="00BB2530">
      <w:pPr>
        <w:rPr>
          <w:rStyle w:val="user-generated"/>
          <w:rFonts w:ascii="Arial" w:eastAsiaTheme="majorEastAsia" w:hAnsi="Arial" w:cs="Arial"/>
          <w:b/>
          <w:bCs/>
          <w:iCs/>
          <w:sz w:val="20"/>
          <w:szCs w:val="20"/>
        </w:rPr>
      </w:pPr>
    </w:p>
    <w:p w14:paraId="69E00A6B" w14:textId="77777777" w:rsidR="00C25CCA" w:rsidRPr="00D3767E" w:rsidRDefault="00C25CCA" w:rsidP="00C25CCA">
      <w:pPr>
        <w:pStyle w:val="Heading4"/>
        <w:rPr>
          <w:rFonts w:ascii="Arial" w:hAnsi="Arial" w:cs="Arial"/>
          <w:i w:val="0"/>
          <w:color w:val="auto"/>
          <w:sz w:val="20"/>
          <w:szCs w:val="20"/>
        </w:rPr>
      </w:pP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10. Are the following functions currently performed by internal or external ICT staff? What would be the ideal / preferred situation?</w:t>
      </w:r>
      <w:r w:rsidRPr="00D3767E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10309F" w:rsidRPr="005D579C">
        <w:rPr>
          <w:rFonts w:ascii="Arial" w:hAnsi="Arial" w:cs="Arial"/>
          <w:sz w:val="20"/>
          <w:szCs w:val="20"/>
        </w:rPr>
        <w:t>(Check all that app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2"/>
        <w:gridCol w:w="1702"/>
        <w:gridCol w:w="1560"/>
        <w:gridCol w:w="1700"/>
        <w:gridCol w:w="1384"/>
      </w:tblGrid>
      <w:tr w:rsidR="004B27A3" w:rsidRPr="004061ED" w14:paraId="71A72105" w14:textId="77777777" w:rsidTr="00D13FBC">
        <w:tc>
          <w:tcPr>
            <w:tcW w:w="1584" w:type="pct"/>
            <w:hideMark/>
          </w:tcPr>
          <w:p w14:paraId="52FCA6BA" w14:textId="77777777" w:rsidR="00C25CCA" w:rsidRPr="00D3767E" w:rsidRDefault="00C25C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Fonts w:ascii="Arial" w:hAnsi="Arial" w:cs="Arial"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916" w:type="pct"/>
            <w:hideMark/>
          </w:tcPr>
          <w:p w14:paraId="41951113" w14:textId="77777777" w:rsidR="00C25CCA" w:rsidRPr="00D3767E" w:rsidRDefault="00C25C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Strong"/>
                <w:rFonts w:ascii="Arial" w:hAnsi="Arial" w:cs="Arial"/>
                <w:b w:val="0"/>
                <w:sz w:val="20"/>
                <w:szCs w:val="20"/>
                <w:u w:val="single"/>
              </w:rPr>
              <w:t>Currently:</w:t>
            </w:r>
            <w:r w:rsidRPr="00D3767E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Pr="00D3767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A. internal </w:t>
            </w:r>
          </w:p>
        </w:tc>
        <w:tc>
          <w:tcPr>
            <w:tcW w:w="840" w:type="pct"/>
            <w:hideMark/>
          </w:tcPr>
          <w:p w14:paraId="0EBCE823" w14:textId="77777777" w:rsidR="00C25CCA" w:rsidRPr="00D3767E" w:rsidRDefault="00C25C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Strong"/>
                <w:rFonts w:ascii="Arial" w:hAnsi="Arial" w:cs="Arial"/>
                <w:b w:val="0"/>
                <w:sz w:val="20"/>
                <w:szCs w:val="20"/>
                <w:u w:val="single"/>
              </w:rPr>
              <w:t>Currently:</w:t>
            </w:r>
            <w:r w:rsidRPr="00D3767E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Pr="00D3767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B. external </w:t>
            </w:r>
          </w:p>
        </w:tc>
        <w:tc>
          <w:tcPr>
            <w:tcW w:w="915" w:type="pct"/>
            <w:hideMark/>
          </w:tcPr>
          <w:p w14:paraId="00223F37" w14:textId="77777777" w:rsidR="00C25CCA" w:rsidRPr="00D3767E" w:rsidRDefault="00C25C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Strong"/>
                <w:rFonts w:ascii="Arial" w:hAnsi="Arial" w:cs="Arial"/>
                <w:b w:val="0"/>
                <w:sz w:val="20"/>
                <w:szCs w:val="20"/>
                <w:u w:val="single"/>
              </w:rPr>
              <w:t>Ideal / preferred:</w:t>
            </w:r>
            <w:r w:rsidRPr="00D376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3767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C. internal </w:t>
            </w:r>
          </w:p>
        </w:tc>
        <w:tc>
          <w:tcPr>
            <w:tcW w:w="745" w:type="pct"/>
            <w:hideMark/>
          </w:tcPr>
          <w:p w14:paraId="3CDFD2CF" w14:textId="77777777" w:rsidR="00C25CCA" w:rsidRPr="00D3767E" w:rsidRDefault="00C25C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Strong"/>
                <w:rFonts w:ascii="Arial" w:hAnsi="Arial" w:cs="Arial"/>
                <w:b w:val="0"/>
                <w:sz w:val="20"/>
                <w:szCs w:val="20"/>
                <w:u w:val="single"/>
              </w:rPr>
              <w:t>Ideal / preferred:</w:t>
            </w:r>
            <w:r w:rsidRPr="00D3767E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</w:t>
            </w:r>
            <w:r w:rsidRPr="00D3767E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. external </w:t>
            </w:r>
          </w:p>
        </w:tc>
      </w:tr>
      <w:tr w:rsidR="00AA5D0E" w:rsidRPr="004061ED" w14:paraId="4256DF1A" w14:textId="77777777" w:rsidTr="00AA5D0E">
        <w:tc>
          <w:tcPr>
            <w:tcW w:w="1584" w:type="pct"/>
            <w:hideMark/>
          </w:tcPr>
          <w:p w14:paraId="33AAB288" w14:textId="77777777" w:rsidR="00AA5D0E" w:rsidRPr="00D3767E" w:rsidRDefault="00AA5D0E" w:rsidP="00D13F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1. IT project management </w:t>
            </w:r>
          </w:p>
        </w:tc>
        <w:tc>
          <w:tcPr>
            <w:tcW w:w="916" w:type="pct"/>
            <w:vAlign w:val="center"/>
          </w:tcPr>
          <w:p w14:paraId="368FCCAB" w14:textId="77777777" w:rsidR="00AA5D0E" w:rsidRPr="00F44DB0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44DB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40" w:type="pct"/>
            <w:vAlign w:val="center"/>
          </w:tcPr>
          <w:p w14:paraId="45AB9DFA" w14:textId="77777777" w:rsidR="00AA5D0E" w:rsidRPr="000D66ED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D66ED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5" w:type="pct"/>
            <w:vAlign w:val="center"/>
          </w:tcPr>
          <w:p w14:paraId="63D86233" w14:textId="77777777" w:rsidR="00AA5D0E" w:rsidRPr="00F44DB0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44DB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745" w:type="pct"/>
            <w:vAlign w:val="center"/>
          </w:tcPr>
          <w:p w14:paraId="7F3C2B52" w14:textId="77777777" w:rsidR="00AA5D0E" w:rsidRPr="00A57B93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57B9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09475792" w14:textId="77777777" w:rsidTr="00AA5D0E">
        <w:tc>
          <w:tcPr>
            <w:tcW w:w="1584" w:type="pct"/>
            <w:hideMark/>
          </w:tcPr>
          <w:p w14:paraId="19B9BB18" w14:textId="77777777" w:rsidR="00AA5D0E" w:rsidRPr="00D3767E" w:rsidRDefault="00AA5D0E" w:rsidP="00D13F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2. Business analysis &amp; requirements management </w:t>
            </w:r>
          </w:p>
        </w:tc>
        <w:tc>
          <w:tcPr>
            <w:tcW w:w="916" w:type="pct"/>
            <w:vAlign w:val="center"/>
          </w:tcPr>
          <w:p w14:paraId="054B489C" w14:textId="77777777" w:rsidR="00AA5D0E" w:rsidRPr="00F44DB0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44DB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40" w:type="pct"/>
            <w:vAlign w:val="center"/>
          </w:tcPr>
          <w:p w14:paraId="342D47B0" w14:textId="77777777" w:rsidR="00AA5D0E" w:rsidRPr="000D66ED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D66ED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5" w:type="pct"/>
            <w:vAlign w:val="center"/>
          </w:tcPr>
          <w:p w14:paraId="4823FB8F" w14:textId="77777777" w:rsidR="00AA5D0E" w:rsidRPr="00F44DB0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44DB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745" w:type="pct"/>
            <w:vAlign w:val="center"/>
          </w:tcPr>
          <w:p w14:paraId="277687E0" w14:textId="77777777" w:rsidR="00AA5D0E" w:rsidRPr="00A57B93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57B9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2C8CAE56" w14:textId="77777777" w:rsidTr="00AA5D0E">
        <w:tc>
          <w:tcPr>
            <w:tcW w:w="1584" w:type="pct"/>
            <w:hideMark/>
          </w:tcPr>
          <w:p w14:paraId="10F7428D" w14:textId="77777777" w:rsidR="00AA5D0E" w:rsidRPr="00D3767E" w:rsidRDefault="00AA5D0E" w:rsidP="00D13F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3. Testing </w:t>
            </w:r>
          </w:p>
        </w:tc>
        <w:tc>
          <w:tcPr>
            <w:tcW w:w="916" w:type="pct"/>
            <w:vAlign w:val="center"/>
          </w:tcPr>
          <w:p w14:paraId="78C0CBC6" w14:textId="77777777" w:rsidR="00AA5D0E" w:rsidRPr="00F44DB0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44DB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40" w:type="pct"/>
            <w:vAlign w:val="center"/>
          </w:tcPr>
          <w:p w14:paraId="17565FBF" w14:textId="77777777" w:rsidR="00AA5D0E" w:rsidRPr="000D66ED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D66ED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5" w:type="pct"/>
            <w:vAlign w:val="center"/>
          </w:tcPr>
          <w:p w14:paraId="67A3DCC1" w14:textId="77777777" w:rsidR="00AA5D0E" w:rsidRPr="00F44DB0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44DB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745" w:type="pct"/>
            <w:vAlign w:val="center"/>
          </w:tcPr>
          <w:p w14:paraId="1458C510" w14:textId="77777777" w:rsidR="00AA5D0E" w:rsidRPr="00A57B93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57B9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134B2599" w14:textId="77777777" w:rsidTr="00AA5D0E">
        <w:tc>
          <w:tcPr>
            <w:tcW w:w="1584" w:type="pct"/>
            <w:hideMark/>
          </w:tcPr>
          <w:p w14:paraId="2C08E393" w14:textId="77777777" w:rsidR="00AA5D0E" w:rsidRPr="00D3767E" w:rsidRDefault="00AA5D0E" w:rsidP="00D13F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4. Software development </w:t>
            </w:r>
          </w:p>
        </w:tc>
        <w:tc>
          <w:tcPr>
            <w:tcW w:w="916" w:type="pct"/>
            <w:vAlign w:val="center"/>
          </w:tcPr>
          <w:p w14:paraId="6C0F3912" w14:textId="77777777" w:rsidR="00AA5D0E" w:rsidRPr="00F44DB0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44DB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40" w:type="pct"/>
            <w:vAlign w:val="center"/>
          </w:tcPr>
          <w:p w14:paraId="1F0D49FF" w14:textId="77777777" w:rsidR="00AA5D0E" w:rsidRPr="000D66ED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D66ED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5" w:type="pct"/>
            <w:vAlign w:val="center"/>
          </w:tcPr>
          <w:p w14:paraId="5BDC8930" w14:textId="77777777" w:rsidR="00AA5D0E" w:rsidRPr="00F44DB0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44DB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745" w:type="pct"/>
            <w:vAlign w:val="center"/>
          </w:tcPr>
          <w:p w14:paraId="3687D034" w14:textId="77777777" w:rsidR="00AA5D0E" w:rsidRPr="00A57B93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57B9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50575316" w14:textId="77777777" w:rsidTr="00AA5D0E">
        <w:tc>
          <w:tcPr>
            <w:tcW w:w="1584" w:type="pct"/>
            <w:hideMark/>
          </w:tcPr>
          <w:p w14:paraId="44EE15BB" w14:textId="77777777" w:rsidR="00AA5D0E" w:rsidRPr="00D3767E" w:rsidRDefault="00AA5D0E" w:rsidP="00D13F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5. IT infrastructure management (network &amp; data operations) </w:t>
            </w:r>
          </w:p>
        </w:tc>
        <w:tc>
          <w:tcPr>
            <w:tcW w:w="916" w:type="pct"/>
            <w:vAlign w:val="center"/>
          </w:tcPr>
          <w:p w14:paraId="7CC474C8" w14:textId="77777777" w:rsidR="00AA5D0E" w:rsidRPr="00F44DB0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44DB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40" w:type="pct"/>
            <w:vAlign w:val="center"/>
          </w:tcPr>
          <w:p w14:paraId="17C1124C" w14:textId="77777777" w:rsidR="00AA5D0E" w:rsidRPr="000D66ED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D66ED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5" w:type="pct"/>
            <w:vAlign w:val="center"/>
          </w:tcPr>
          <w:p w14:paraId="64E7A7FA" w14:textId="77777777" w:rsidR="00AA5D0E" w:rsidRPr="00F44DB0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44DB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745" w:type="pct"/>
            <w:vAlign w:val="center"/>
          </w:tcPr>
          <w:p w14:paraId="26240EC5" w14:textId="77777777" w:rsidR="00AA5D0E" w:rsidRPr="00A57B93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57B9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3FAD1888" w14:textId="77777777" w:rsidTr="00AA5D0E">
        <w:tc>
          <w:tcPr>
            <w:tcW w:w="1584" w:type="pct"/>
            <w:hideMark/>
          </w:tcPr>
          <w:p w14:paraId="411B63AF" w14:textId="77777777" w:rsidR="00AA5D0E" w:rsidRPr="00D3767E" w:rsidRDefault="00AA5D0E" w:rsidP="00D13F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6. Web services </w:t>
            </w:r>
          </w:p>
        </w:tc>
        <w:tc>
          <w:tcPr>
            <w:tcW w:w="916" w:type="pct"/>
            <w:vAlign w:val="center"/>
          </w:tcPr>
          <w:p w14:paraId="52CC119B" w14:textId="77777777" w:rsidR="00AA5D0E" w:rsidRPr="00F44DB0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44DB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40" w:type="pct"/>
            <w:vAlign w:val="center"/>
          </w:tcPr>
          <w:p w14:paraId="79CC49C3" w14:textId="77777777" w:rsidR="00AA5D0E" w:rsidRPr="000D66ED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D66ED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5" w:type="pct"/>
            <w:vAlign w:val="center"/>
          </w:tcPr>
          <w:p w14:paraId="2D36B19B" w14:textId="77777777" w:rsidR="00AA5D0E" w:rsidRPr="00F44DB0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44DB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745" w:type="pct"/>
            <w:vAlign w:val="center"/>
          </w:tcPr>
          <w:p w14:paraId="26485336" w14:textId="77777777" w:rsidR="00AA5D0E" w:rsidRPr="00A57B93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57B9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7A159BF8" w14:textId="77777777" w:rsidTr="00AA5D0E">
        <w:tc>
          <w:tcPr>
            <w:tcW w:w="1584" w:type="pct"/>
            <w:hideMark/>
          </w:tcPr>
          <w:p w14:paraId="6E92F20B" w14:textId="77777777" w:rsidR="00AA5D0E" w:rsidRPr="00D3767E" w:rsidRDefault="00AA5D0E" w:rsidP="00D13F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7. Management of social media tools </w:t>
            </w:r>
          </w:p>
        </w:tc>
        <w:tc>
          <w:tcPr>
            <w:tcW w:w="916" w:type="pct"/>
            <w:vAlign w:val="center"/>
          </w:tcPr>
          <w:p w14:paraId="165C8BA1" w14:textId="77777777" w:rsidR="00AA5D0E" w:rsidRPr="00F44DB0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44DB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40" w:type="pct"/>
            <w:vAlign w:val="center"/>
          </w:tcPr>
          <w:p w14:paraId="77656E3C" w14:textId="77777777" w:rsidR="00AA5D0E" w:rsidRPr="000D66ED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D66ED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5" w:type="pct"/>
            <w:vAlign w:val="center"/>
          </w:tcPr>
          <w:p w14:paraId="0942F055" w14:textId="77777777" w:rsidR="00AA5D0E" w:rsidRPr="00F44DB0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44DB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745" w:type="pct"/>
            <w:vAlign w:val="center"/>
          </w:tcPr>
          <w:p w14:paraId="680A9C28" w14:textId="77777777" w:rsidR="00AA5D0E" w:rsidRPr="00A57B93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57B9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7A3CC9" w:rsidRPr="004061ED" w14:paraId="23EFC6BA" w14:textId="77777777" w:rsidTr="00AA5D0E">
        <w:tc>
          <w:tcPr>
            <w:tcW w:w="1584" w:type="pct"/>
          </w:tcPr>
          <w:p w14:paraId="17C093A9" w14:textId="7FC31F00" w:rsidR="007A3CC9" w:rsidRPr="007A3CC9" w:rsidRDefault="007A3CC9" w:rsidP="007A3CC9">
            <w:pPr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8. </w:t>
            </w:r>
            <w:r w:rsidRPr="007A3CC9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>Management of open data repositories</w:t>
            </w:r>
          </w:p>
        </w:tc>
        <w:tc>
          <w:tcPr>
            <w:tcW w:w="916" w:type="pct"/>
            <w:vAlign w:val="center"/>
          </w:tcPr>
          <w:p w14:paraId="51ED6999" w14:textId="72956C67" w:rsidR="007A3CC9" w:rsidRPr="00F44DB0" w:rsidRDefault="007A3CC9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44DB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40" w:type="pct"/>
            <w:vAlign w:val="center"/>
          </w:tcPr>
          <w:p w14:paraId="1BF8FD0F" w14:textId="1FFC5E56" w:rsidR="007A3CC9" w:rsidRPr="000D66ED" w:rsidRDefault="007A3CC9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44DB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5" w:type="pct"/>
            <w:vAlign w:val="center"/>
          </w:tcPr>
          <w:p w14:paraId="3A10E032" w14:textId="3E8D5E56" w:rsidR="007A3CC9" w:rsidRPr="00F44DB0" w:rsidRDefault="007A3CC9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44DB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745" w:type="pct"/>
            <w:vAlign w:val="center"/>
          </w:tcPr>
          <w:p w14:paraId="3475BD66" w14:textId="540628AD" w:rsidR="007A3CC9" w:rsidRPr="00A57B93" w:rsidRDefault="007A3CC9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44DB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</w:tbl>
    <w:p w14:paraId="2A0D7973" w14:textId="77777777" w:rsidR="002A5963" w:rsidRPr="00D3767E" w:rsidRDefault="002A5963" w:rsidP="00C25CCA">
      <w:pPr>
        <w:pStyle w:val="Heading4"/>
        <w:rPr>
          <w:rStyle w:val="user-generated"/>
          <w:rFonts w:ascii="Arial" w:hAnsi="Arial" w:cs="Arial"/>
          <w:i w:val="0"/>
          <w:color w:val="auto"/>
          <w:sz w:val="20"/>
          <w:szCs w:val="20"/>
        </w:rPr>
      </w:pPr>
    </w:p>
    <w:p w14:paraId="61F8EA19" w14:textId="77777777" w:rsidR="0097058C" w:rsidRDefault="0097058C">
      <w:pPr>
        <w:rPr>
          <w:rStyle w:val="user-generated"/>
          <w:rFonts w:ascii="Arial" w:eastAsiaTheme="majorEastAsia" w:hAnsi="Arial" w:cs="Arial"/>
          <w:b/>
          <w:bCs/>
          <w:iCs/>
          <w:sz w:val="20"/>
          <w:szCs w:val="20"/>
        </w:rPr>
      </w:pPr>
      <w:r>
        <w:rPr>
          <w:rStyle w:val="user-generated"/>
          <w:rFonts w:ascii="Arial" w:hAnsi="Arial" w:cs="Arial"/>
          <w:i/>
          <w:sz w:val="20"/>
          <w:szCs w:val="20"/>
        </w:rPr>
        <w:br w:type="page"/>
      </w:r>
    </w:p>
    <w:p w14:paraId="25399933" w14:textId="212D53D4" w:rsidR="00C25CCA" w:rsidRPr="00D3767E" w:rsidRDefault="00C25CCA" w:rsidP="00C25CCA">
      <w:pPr>
        <w:pStyle w:val="Heading4"/>
        <w:rPr>
          <w:rFonts w:ascii="Arial" w:hAnsi="Arial" w:cs="Arial"/>
          <w:i w:val="0"/>
          <w:color w:val="auto"/>
          <w:sz w:val="20"/>
          <w:szCs w:val="20"/>
        </w:rPr>
      </w:pP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lastRenderedPageBreak/>
        <w:t xml:space="preserve">11. What are the most important improvements in the work of parliament made possible by ICT in the </w:t>
      </w:r>
      <w:r w:rsidRPr="00D3767E">
        <w:rPr>
          <w:rStyle w:val="Strong"/>
          <w:rFonts w:ascii="Arial" w:hAnsi="Arial" w:cs="Arial"/>
          <w:b/>
          <w:bCs/>
          <w:i w:val="0"/>
          <w:color w:val="auto"/>
          <w:sz w:val="20"/>
          <w:szCs w:val="20"/>
          <w:u w:val="single"/>
        </w:rPr>
        <w:t xml:space="preserve">past </w:t>
      </w:r>
      <w:r w:rsidR="007A3CC9">
        <w:rPr>
          <w:rStyle w:val="Strong"/>
          <w:rFonts w:ascii="Arial" w:hAnsi="Arial" w:cs="Arial"/>
          <w:b/>
          <w:bCs/>
          <w:i w:val="0"/>
          <w:color w:val="auto"/>
          <w:sz w:val="20"/>
          <w:szCs w:val="20"/>
          <w:u w:val="single"/>
        </w:rPr>
        <w:t>two</w:t>
      </w:r>
      <w:r w:rsidRPr="00D3767E">
        <w:rPr>
          <w:rStyle w:val="Strong"/>
          <w:rFonts w:ascii="Arial" w:hAnsi="Arial" w:cs="Arial"/>
          <w:b/>
          <w:bCs/>
          <w:i w:val="0"/>
          <w:color w:val="auto"/>
          <w:sz w:val="20"/>
          <w:szCs w:val="20"/>
          <w:u w:val="single"/>
        </w:rPr>
        <w:t xml:space="preserve"> years</w:t>
      </w: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 xml:space="preserve">, and that parliament expects to make in the </w:t>
      </w:r>
      <w:r w:rsidRPr="00D3767E">
        <w:rPr>
          <w:rStyle w:val="Strong"/>
          <w:rFonts w:ascii="Arial" w:hAnsi="Arial" w:cs="Arial"/>
          <w:b/>
          <w:bCs/>
          <w:i w:val="0"/>
          <w:color w:val="auto"/>
          <w:sz w:val="20"/>
          <w:szCs w:val="20"/>
          <w:u w:val="single"/>
        </w:rPr>
        <w:t>next two years</w:t>
      </w: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?</w:t>
      </w:r>
      <w:r w:rsidRPr="00D3767E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  <w:r w:rsidR="0010309F" w:rsidRPr="005D579C">
        <w:rPr>
          <w:rFonts w:ascii="Arial" w:hAnsi="Arial" w:cs="Arial"/>
          <w:sz w:val="20"/>
          <w:szCs w:val="20"/>
        </w:rPr>
        <w:t>(Check all that app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71"/>
        <w:gridCol w:w="2125"/>
        <w:gridCol w:w="2092"/>
      </w:tblGrid>
      <w:tr w:rsidR="004B27A3" w:rsidRPr="004061ED" w14:paraId="0CBD63E3" w14:textId="77777777" w:rsidTr="002A5963">
        <w:tc>
          <w:tcPr>
            <w:tcW w:w="2730" w:type="pct"/>
            <w:hideMark/>
          </w:tcPr>
          <w:p w14:paraId="2DB70462" w14:textId="77777777" w:rsidR="00C25CCA" w:rsidRPr="00D3767E" w:rsidRDefault="00C25C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Fonts w:ascii="Arial" w:hAnsi="Arial" w:cs="Arial"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144" w:type="pct"/>
            <w:hideMark/>
          </w:tcPr>
          <w:p w14:paraId="612FE8AF" w14:textId="62F5AE7A" w:rsidR="00C25CCA" w:rsidRPr="00D3767E" w:rsidRDefault="00C25C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Fonts w:ascii="Arial" w:hAnsi="Arial" w:cs="Arial"/>
                <w:bCs/>
                <w:sz w:val="20"/>
                <w:szCs w:val="20"/>
              </w:rPr>
              <w:t xml:space="preserve">A. Most important improvements made in past </w:t>
            </w:r>
            <w:r w:rsidR="007A3CC9">
              <w:rPr>
                <w:rFonts w:ascii="Arial" w:hAnsi="Arial" w:cs="Arial"/>
                <w:bCs/>
                <w:sz w:val="20"/>
                <w:szCs w:val="20"/>
              </w:rPr>
              <w:t>two</w:t>
            </w:r>
            <w:r w:rsidRPr="00D3767E">
              <w:rPr>
                <w:rFonts w:ascii="Arial" w:hAnsi="Arial" w:cs="Arial"/>
                <w:bCs/>
                <w:sz w:val="20"/>
                <w:szCs w:val="20"/>
              </w:rPr>
              <w:t xml:space="preserve"> years </w:t>
            </w:r>
          </w:p>
        </w:tc>
        <w:tc>
          <w:tcPr>
            <w:tcW w:w="1126" w:type="pct"/>
            <w:hideMark/>
          </w:tcPr>
          <w:p w14:paraId="05FE6D8D" w14:textId="77777777" w:rsidR="00C25CCA" w:rsidRPr="00D3767E" w:rsidRDefault="00C25C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Fonts w:ascii="Arial" w:hAnsi="Arial" w:cs="Arial"/>
                <w:bCs/>
                <w:sz w:val="20"/>
                <w:szCs w:val="20"/>
              </w:rPr>
              <w:t xml:space="preserve">B. Most important improvements expected in next two years </w:t>
            </w:r>
          </w:p>
        </w:tc>
      </w:tr>
      <w:tr w:rsidR="00AA5D0E" w:rsidRPr="004061ED" w14:paraId="31AFAD7F" w14:textId="77777777" w:rsidTr="00AA5D0E">
        <w:tc>
          <w:tcPr>
            <w:tcW w:w="2730" w:type="pct"/>
            <w:hideMark/>
          </w:tcPr>
          <w:p w14:paraId="58ADAEA4" w14:textId="77777777" w:rsidR="00AA5D0E" w:rsidRPr="00D3767E" w:rsidRDefault="00AA5D0E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1. Increased capacity to disseminate information and documents to members and staff </w:t>
            </w:r>
          </w:p>
        </w:tc>
        <w:tc>
          <w:tcPr>
            <w:tcW w:w="1144" w:type="pct"/>
            <w:vAlign w:val="center"/>
            <w:hideMark/>
          </w:tcPr>
          <w:p w14:paraId="1A11A5BE" w14:textId="77777777" w:rsidR="00AA5D0E" w:rsidRPr="00D41216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41216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126" w:type="pct"/>
            <w:vAlign w:val="center"/>
            <w:hideMark/>
          </w:tcPr>
          <w:p w14:paraId="32102D89" w14:textId="77777777" w:rsidR="00AA5D0E" w:rsidRPr="00DE456E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E456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19AAD17D" w14:textId="77777777" w:rsidTr="00AA5D0E">
        <w:tc>
          <w:tcPr>
            <w:tcW w:w="2730" w:type="pct"/>
            <w:hideMark/>
          </w:tcPr>
          <w:p w14:paraId="5E396ABE" w14:textId="06335C95" w:rsidR="00AA5D0E" w:rsidRPr="00D3767E" w:rsidRDefault="005E0D4B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>2</w:t>
            </w:r>
            <w:r w:rsidR="00AA5D0E"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. More interaction with citizens </w:t>
            </w:r>
          </w:p>
        </w:tc>
        <w:tc>
          <w:tcPr>
            <w:tcW w:w="1144" w:type="pct"/>
            <w:vAlign w:val="center"/>
            <w:hideMark/>
          </w:tcPr>
          <w:p w14:paraId="5BC0F036" w14:textId="77777777" w:rsidR="00AA5D0E" w:rsidRPr="00D41216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41216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126" w:type="pct"/>
            <w:vAlign w:val="center"/>
            <w:hideMark/>
          </w:tcPr>
          <w:p w14:paraId="13CC24C2" w14:textId="77777777" w:rsidR="00AA5D0E" w:rsidRPr="00DE456E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E456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7E025A33" w14:textId="77777777" w:rsidTr="00AA5D0E">
        <w:tc>
          <w:tcPr>
            <w:tcW w:w="2730" w:type="pct"/>
            <w:hideMark/>
          </w:tcPr>
          <w:p w14:paraId="493365ED" w14:textId="7B7386EF" w:rsidR="00AA5D0E" w:rsidRPr="00D3767E" w:rsidRDefault="005E0D4B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>3</w:t>
            </w:r>
            <w:r w:rsidR="00AA5D0E"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. More efficient preparation of legislation </w:t>
            </w:r>
          </w:p>
        </w:tc>
        <w:tc>
          <w:tcPr>
            <w:tcW w:w="1144" w:type="pct"/>
            <w:vAlign w:val="center"/>
            <w:hideMark/>
          </w:tcPr>
          <w:p w14:paraId="53DA13CE" w14:textId="77777777" w:rsidR="00AA5D0E" w:rsidRPr="00D41216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41216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126" w:type="pct"/>
            <w:vAlign w:val="center"/>
            <w:hideMark/>
          </w:tcPr>
          <w:p w14:paraId="7036B673" w14:textId="77777777" w:rsidR="00AA5D0E" w:rsidRPr="00DE456E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E456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40155205" w14:textId="77777777" w:rsidTr="00AA5D0E">
        <w:tc>
          <w:tcPr>
            <w:tcW w:w="2730" w:type="pct"/>
            <w:hideMark/>
          </w:tcPr>
          <w:p w14:paraId="3B4B639E" w14:textId="1A0C719E" w:rsidR="00AA5D0E" w:rsidRPr="00D3767E" w:rsidRDefault="005E0D4B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>4</w:t>
            </w:r>
            <w:r w:rsidR="00AA5D0E"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. More timely publication of reports of plenary proceedings </w:t>
            </w:r>
          </w:p>
        </w:tc>
        <w:tc>
          <w:tcPr>
            <w:tcW w:w="1144" w:type="pct"/>
            <w:vAlign w:val="center"/>
            <w:hideMark/>
          </w:tcPr>
          <w:p w14:paraId="56397F6F" w14:textId="77777777" w:rsidR="00AA5D0E" w:rsidRPr="00D41216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41216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126" w:type="pct"/>
            <w:vAlign w:val="center"/>
            <w:hideMark/>
          </w:tcPr>
          <w:p w14:paraId="76DAB9C2" w14:textId="77777777" w:rsidR="00AA5D0E" w:rsidRPr="00DE456E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E456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344B3EE1" w14:textId="77777777" w:rsidTr="00AA5D0E">
        <w:tc>
          <w:tcPr>
            <w:tcW w:w="2730" w:type="pct"/>
            <w:hideMark/>
          </w:tcPr>
          <w:p w14:paraId="0CF85E1D" w14:textId="6A6F785D" w:rsidR="00AA5D0E" w:rsidRPr="00D3767E" w:rsidRDefault="005E0D4B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>5</w:t>
            </w:r>
            <w:r w:rsidR="00AA5D0E"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. More timely publication of reports of committee proceedings </w:t>
            </w:r>
          </w:p>
        </w:tc>
        <w:tc>
          <w:tcPr>
            <w:tcW w:w="1144" w:type="pct"/>
            <w:vAlign w:val="center"/>
            <w:hideMark/>
          </w:tcPr>
          <w:p w14:paraId="2F3F3F46" w14:textId="77777777" w:rsidR="00AA5D0E" w:rsidRPr="00D41216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41216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126" w:type="pct"/>
            <w:vAlign w:val="center"/>
            <w:hideMark/>
          </w:tcPr>
          <w:p w14:paraId="286B37DF" w14:textId="77777777" w:rsidR="00AA5D0E" w:rsidRPr="00DE456E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E456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1A8935E1" w14:textId="77777777" w:rsidTr="00AA5D0E">
        <w:tc>
          <w:tcPr>
            <w:tcW w:w="2730" w:type="pct"/>
            <w:hideMark/>
          </w:tcPr>
          <w:p w14:paraId="45B8018C" w14:textId="516969F1" w:rsidR="00AA5D0E" w:rsidRPr="00D3767E" w:rsidRDefault="005E0D4B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>6</w:t>
            </w:r>
            <w:r w:rsidR="00AA5D0E"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. More information and documents on the website </w:t>
            </w:r>
          </w:p>
        </w:tc>
        <w:tc>
          <w:tcPr>
            <w:tcW w:w="1144" w:type="pct"/>
            <w:vAlign w:val="center"/>
            <w:hideMark/>
          </w:tcPr>
          <w:p w14:paraId="3F204076" w14:textId="77777777" w:rsidR="00AA5D0E" w:rsidRPr="00D41216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41216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126" w:type="pct"/>
            <w:vAlign w:val="center"/>
            <w:hideMark/>
          </w:tcPr>
          <w:p w14:paraId="5355B839" w14:textId="77777777" w:rsidR="00AA5D0E" w:rsidRPr="00DE456E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E456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2B503128" w14:textId="77777777" w:rsidTr="00AA5D0E">
        <w:tc>
          <w:tcPr>
            <w:tcW w:w="2730" w:type="pct"/>
            <w:hideMark/>
          </w:tcPr>
          <w:p w14:paraId="1CE4C40B" w14:textId="558D3D5D" w:rsidR="00AA5D0E" w:rsidRPr="00D3767E" w:rsidRDefault="005E0D4B" w:rsidP="005E0D4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>7</w:t>
            </w:r>
            <w:r w:rsidR="00AA5D0E"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>Enhanced e</w:t>
            </w: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xchange </w:t>
            </w:r>
            <w:r w:rsidR="00AA5D0E"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of information with other parliaments </w:t>
            </w:r>
          </w:p>
        </w:tc>
        <w:tc>
          <w:tcPr>
            <w:tcW w:w="1144" w:type="pct"/>
            <w:vAlign w:val="center"/>
            <w:hideMark/>
          </w:tcPr>
          <w:p w14:paraId="0F41A288" w14:textId="77777777" w:rsidR="00AA5D0E" w:rsidRPr="00D41216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41216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126" w:type="pct"/>
            <w:vAlign w:val="center"/>
            <w:hideMark/>
          </w:tcPr>
          <w:p w14:paraId="6404E849" w14:textId="77777777" w:rsidR="00AA5D0E" w:rsidRPr="00DE456E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E456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71D01489" w14:textId="77777777" w:rsidTr="00AA5D0E">
        <w:tc>
          <w:tcPr>
            <w:tcW w:w="2730" w:type="pct"/>
            <w:hideMark/>
          </w:tcPr>
          <w:p w14:paraId="3E7A8FF1" w14:textId="2677EA3C" w:rsidR="00AA5D0E" w:rsidRPr="00D3767E" w:rsidRDefault="005E0D4B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>8</w:t>
            </w:r>
            <w:r w:rsidR="00AA5D0E"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. Increased capacity to disseminate information to citizens </w:t>
            </w:r>
          </w:p>
        </w:tc>
        <w:tc>
          <w:tcPr>
            <w:tcW w:w="1144" w:type="pct"/>
            <w:vAlign w:val="center"/>
            <w:hideMark/>
          </w:tcPr>
          <w:p w14:paraId="7EF0E42B" w14:textId="77777777" w:rsidR="00AA5D0E" w:rsidRPr="00D41216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41216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126" w:type="pct"/>
            <w:vAlign w:val="center"/>
            <w:hideMark/>
          </w:tcPr>
          <w:p w14:paraId="7A6E3ABB" w14:textId="77777777" w:rsidR="00AA5D0E" w:rsidRPr="00DE456E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E456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563870A7" w14:textId="77777777" w:rsidTr="00AA5D0E">
        <w:tc>
          <w:tcPr>
            <w:tcW w:w="2730" w:type="pct"/>
            <w:hideMark/>
          </w:tcPr>
          <w:p w14:paraId="56B0CEAB" w14:textId="6161C448" w:rsidR="00AA5D0E" w:rsidRPr="00D3767E" w:rsidRDefault="005E0D4B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>9</w:t>
            </w:r>
            <w:r w:rsidR="00AA5D0E"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. More communication with young people </w:t>
            </w:r>
          </w:p>
        </w:tc>
        <w:tc>
          <w:tcPr>
            <w:tcW w:w="1144" w:type="pct"/>
            <w:vAlign w:val="center"/>
            <w:hideMark/>
          </w:tcPr>
          <w:p w14:paraId="57F55C8C" w14:textId="77777777" w:rsidR="00AA5D0E" w:rsidRPr="00D41216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41216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126" w:type="pct"/>
            <w:vAlign w:val="center"/>
            <w:hideMark/>
          </w:tcPr>
          <w:p w14:paraId="7AEC4C4F" w14:textId="77777777" w:rsidR="00AA5D0E" w:rsidRPr="00DE456E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E456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6F78216B" w14:textId="77777777" w:rsidTr="00AA5D0E">
        <w:tc>
          <w:tcPr>
            <w:tcW w:w="2730" w:type="pct"/>
            <w:hideMark/>
          </w:tcPr>
          <w:p w14:paraId="4E469D8B" w14:textId="7EB3D8BE" w:rsidR="00AA5D0E" w:rsidRPr="00D3767E" w:rsidRDefault="00AA5D0E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>1</w:t>
            </w:r>
            <w:r w:rsidR="005E0D4B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>0</w:t>
            </w: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. Better management of documents </w:t>
            </w:r>
          </w:p>
        </w:tc>
        <w:tc>
          <w:tcPr>
            <w:tcW w:w="1144" w:type="pct"/>
            <w:vAlign w:val="center"/>
            <w:hideMark/>
          </w:tcPr>
          <w:p w14:paraId="0616C666" w14:textId="77777777" w:rsidR="00AA5D0E" w:rsidRPr="00D41216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41216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126" w:type="pct"/>
            <w:vAlign w:val="center"/>
            <w:hideMark/>
          </w:tcPr>
          <w:p w14:paraId="32C5F5EC" w14:textId="77777777" w:rsidR="00AA5D0E" w:rsidRPr="00DE456E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E456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1242F874" w14:textId="77777777" w:rsidTr="00AA5D0E">
        <w:tc>
          <w:tcPr>
            <w:tcW w:w="2730" w:type="pct"/>
            <w:hideMark/>
          </w:tcPr>
          <w:p w14:paraId="6EA6F909" w14:textId="6C97CD9B" w:rsidR="00AA5D0E" w:rsidRPr="00D3767E" w:rsidRDefault="00AA5D0E" w:rsidP="005E0D4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>1</w:t>
            </w:r>
            <w:r w:rsidR="005E0D4B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>1</w:t>
            </w: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5E0D4B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>Increased capacity to publish o</w:t>
            </w:r>
            <w:r w:rsidR="005E0D4B"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pen </w:t>
            </w:r>
            <w:r w:rsidR="005E0D4B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>d</w:t>
            </w:r>
            <w:r w:rsidR="005E0D4B"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ata </w:t>
            </w:r>
          </w:p>
        </w:tc>
        <w:tc>
          <w:tcPr>
            <w:tcW w:w="1144" w:type="pct"/>
            <w:vAlign w:val="center"/>
            <w:hideMark/>
          </w:tcPr>
          <w:p w14:paraId="16ACAF28" w14:textId="77777777" w:rsidR="00AA5D0E" w:rsidRPr="00D41216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41216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126" w:type="pct"/>
            <w:vAlign w:val="center"/>
            <w:hideMark/>
          </w:tcPr>
          <w:p w14:paraId="79C83FC2" w14:textId="77777777" w:rsidR="00AA5D0E" w:rsidRPr="00DE456E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E456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4BD70468" w14:textId="77777777" w:rsidTr="00AA5D0E">
        <w:tc>
          <w:tcPr>
            <w:tcW w:w="2730" w:type="pct"/>
            <w:hideMark/>
          </w:tcPr>
          <w:p w14:paraId="2E424119" w14:textId="16B7A893" w:rsidR="00AA5D0E" w:rsidRPr="00D3767E" w:rsidRDefault="00AA5D0E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>1</w:t>
            </w:r>
            <w:r w:rsidR="005E0D4B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>2</w:t>
            </w: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. Existing online documents are presented in a more accessible way </w:t>
            </w:r>
          </w:p>
        </w:tc>
        <w:tc>
          <w:tcPr>
            <w:tcW w:w="1144" w:type="pct"/>
            <w:vAlign w:val="center"/>
            <w:hideMark/>
          </w:tcPr>
          <w:p w14:paraId="3EC83672" w14:textId="77777777" w:rsidR="00AA5D0E" w:rsidRPr="00D41216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41216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126" w:type="pct"/>
            <w:vAlign w:val="center"/>
            <w:hideMark/>
          </w:tcPr>
          <w:p w14:paraId="21DD8F81" w14:textId="77777777" w:rsidR="00AA5D0E" w:rsidRPr="00DE456E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E456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2A5963" w:rsidRPr="004061ED" w14:paraId="118304D6" w14:textId="77777777" w:rsidTr="002A5963">
        <w:tc>
          <w:tcPr>
            <w:tcW w:w="5000" w:type="pct"/>
            <w:gridSpan w:val="3"/>
          </w:tcPr>
          <w:p w14:paraId="12D0DAA2" w14:textId="1ECACD38" w:rsidR="002A5963" w:rsidRPr="00D3767E" w:rsidRDefault="002A5963" w:rsidP="00376724">
            <w:pPr>
              <w:rPr>
                <w:rFonts w:ascii="Arial" w:hAnsi="Arial" w:cs="Arial"/>
                <w:sz w:val="20"/>
                <w:szCs w:val="20"/>
              </w:rPr>
            </w:pPr>
            <w:r w:rsidRPr="00D3767E">
              <w:rPr>
                <w:rFonts w:ascii="Arial" w:hAnsi="Arial" w:cs="Arial"/>
                <w:sz w:val="20"/>
                <w:szCs w:val="20"/>
              </w:rPr>
              <w:t>1</w:t>
            </w:r>
            <w:r w:rsidR="005E0D4B">
              <w:rPr>
                <w:rFonts w:ascii="Arial" w:hAnsi="Arial" w:cs="Arial"/>
                <w:sz w:val="20"/>
                <w:szCs w:val="20"/>
              </w:rPr>
              <w:t>3</w:t>
            </w:r>
            <w:r w:rsidRPr="00D3767E">
              <w:rPr>
                <w:rFonts w:ascii="Arial" w:hAnsi="Arial" w:cs="Arial"/>
                <w:sz w:val="20"/>
                <w:szCs w:val="20"/>
              </w:rPr>
              <w:t>. Other (please specify)</w:t>
            </w:r>
          </w:p>
          <w:p w14:paraId="71602BF3" w14:textId="77777777" w:rsidR="002A5963" w:rsidRPr="00D3767E" w:rsidRDefault="002A5963" w:rsidP="00F82CD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3767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F82CD1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A5D4D72" w14:textId="77777777" w:rsidR="002A5963" w:rsidRPr="00D3767E" w:rsidRDefault="002A5963" w:rsidP="00C25CCA">
      <w:pPr>
        <w:pStyle w:val="Heading4"/>
        <w:rPr>
          <w:rStyle w:val="user-generated"/>
          <w:rFonts w:ascii="Arial" w:hAnsi="Arial" w:cs="Arial"/>
          <w:i w:val="0"/>
          <w:color w:val="auto"/>
          <w:sz w:val="20"/>
          <w:szCs w:val="20"/>
        </w:rPr>
      </w:pPr>
    </w:p>
    <w:p w14:paraId="1871081A" w14:textId="77777777" w:rsidR="002A5963" w:rsidRPr="00D3767E" w:rsidRDefault="002A5963">
      <w:pPr>
        <w:rPr>
          <w:rStyle w:val="user-generated"/>
          <w:rFonts w:ascii="Arial" w:eastAsiaTheme="majorEastAsia" w:hAnsi="Arial" w:cs="Arial"/>
          <w:b/>
          <w:bCs/>
          <w:iCs/>
          <w:sz w:val="20"/>
          <w:szCs w:val="20"/>
        </w:rPr>
      </w:pPr>
      <w:r w:rsidRPr="00D3767E">
        <w:rPr>
          <w:rStyle w:val="user-generated"/>
          <w:rFonts w:ascii="Arial" w:hAnsi="Arial" w:cs="Arial"/>
          <w:i/>
          <w:sz w:val="20"/>
          <w:szCs w:val="20"/>
        </w:rPr>
        <w:br w:type="page"/>
      </w:r>
    </w:p>
    <w:p w14:paraId="43508052" w14:textId="652FB190" w:rsidR="00C25CCA" w:rsidRPr="00D3767E" w:rsidRDefault="00C25CCA" w:rsidP="00C25CCA">
      <w:pPr>
        <w:pStyle w:val="Heading4"/>
        <w:rPr>
          <w:rFonts w:ascii="Arial" w:hAnsi="Arial" w:cs="Arial"/>
          <w:i w:val="0"/>
          <w:color w:val="auto"/>
          <w:sz w:val="20"/>
          <w:szCs w:val="20"/>
        </w:rPr>
      </w:pP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lastRenderedPageBreak/>
        <w:t xml:space="preserve">12. Which technologies have been introduced, or used in new ways, during the </w:t>
      </w:r>
      <w:r w:rsidRPr="00D3767E">
        <w:rPr>
          <w:rStyle w:val="Strong"/>
          <w:rFonts w:ascii="Arial" w:hAnsi="Arial" w:cs="Arial"/>
          <w:b/>
          <w:bCs/>
          <w:i w:val="0"/>
          <w:color w:val="auto"/>
          <w:sz w:val="20"/>
          <w:szCs w:val="20"/>
          <w:u w:val="single"/>
        </w:rPr>
        <w:t xml:space="preserve">past </w:t>
      </w:r>
      <w:r w:rsidR="00AC6410">
        <w:rPr>
          <w:rStyle w:val="Strong"/>
          <w:rFonts w:ascii="Arial" w:hAnsi="Arial" w:cs="Arial"/>
          <w:b/>
          <w:bCs/>
          <w:i w:val="0"/>
          <w:color w:val="auto"/>
          <w:sz w:val="20"/>
          <w:szCs w:val="20"/>
          <w:u w:val="single"/>
        </w:rPr>
        <w:t>two</w:t>
      </w:r>
      <w:r w:rsidRPr="00D3767E">
        <w:rPr>
          <w:rStyle w:val="Strong"/>
          <w:rFonts w:ascii="Arial" w:hAnsi="Arial" w:cs="Arial"/>
          <w:b/>
          <w:bCs/>
          <w:i w:val="0"/>
          <w:color w:val="auto"/>
          <w:sz w:val="20"/>
          <w:szCs w:val="20"/>
          <w:u w:val="single"/>
        </w:rPr>
        <w:t xml:space="preserve"> years</w:t>
      </w: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 xml:space="preserve">, and which will be introduced in the </w:t>
      </w:r>
      <w:r w:rsidRPr="00D3767E">
        <w:rPr>
          <w:rStyle w:val="Strong"/>
          <w:rFonts w:ascii="Arial" w:hAnsi="Arial" w:cs="Arial"/>
          <w:b/>
          <w:bCs/>
          <w:i w:val="0"/>
          <w:color w:val="auto"/>
          <w:sz w:val="20"/>
          <w:szCs w:val="20"/>
          <w:u w:val="single"/>
        </w:rPr>
        <w:t>next two years</w:t>
      </w: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?</w:t>
      </w:r>
      <w:r w:rsidRPr="00D3767E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7"/>
        <w:gridCol w:w="2266"/>
        <w:gridCol w:w="2235"/>
      </w:tblGrid>
      <w:tr w:rsidR="004B27A3" w:rsidRPr="004061ED" w14:paraId="7765DF7E" w14:textId="77777777" w:rsidTr="000971C3">
        <w:tc>
          <w:tcPr>
            <w:tcW w:w="2577" w:type="pct"/>
            <w:hideMark/>
          </w:tcPr>
          <w:p w14:paraId="0257B072" w14:textId="77777777" w:rsidR="00C25CCA" w:rsidRPr="00D3767E" w:rsidRDefault="00C25C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Fonts w:ascii="Arial" w:hAnsi="Arial" w:cs="Arial"/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220" w:type="pct"/>
            <w:hideMark/>
          </w:tcPr>
          <w:p w14:paraId="7918B30B" w14:textId="71BBC171" w:rsidR="00C25CCA" w:rsidRPr="00D3767E" w:rsidRDefault="00C25C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Fonts w:ascii="Arial" w:hAnsi="Arial" w:cs="Arial"/>
                <w:bCs/>
                <w:sz w:val="20"/>
                <w:szCs w:val="20"/>
              </w:rPr>
              <w:t xml:space="preserve">A. Technologies introduced in the last </w:t>
            </w:r>
            <w:r w:rsidR="00AC6410">
              <w:rPr>
                <w:rFonts w:ascii="Arial" w:hAnsi="Arial" w:cs="Arial"/>
                <w:bCs/>
                <w:sz w:val="20"/>
                <w:szCs w:val="20"/>
              </w:rPr>
              <w:t>two</w:t>
            </w:r>
            <w:r w:rsidRPr="00D3767E">
              <w:rPr>
                <w:rFonts w:ascii="Arial" w:hAnsi="Arial" w:cs="Arial"/>
                <w:bCs/>
                <w:sz w:val="20"/>
                <w:szCs w:val="20"/>
              </w:rPr>
              <w:t xml:space="preserve"> years </w:t>
            </w:r>
          </w:p>
        </w:tc>
        <w:tc>
          <w:tcPr>
            <w:tcW w:w="1203" w:type="pct"/>
            <w:hideMark/>
          </w:tcPr>
          <w:p w14:paraId="43999E97" w14:textId="77777777" w:rsidR="00C25CCA" w:rsidRPr="00D3767E" w:rsidRDefault="00C25CC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Fonts w:ascii="Arial" w:hAnsi="Arial" w:cs="Arial"/>
                <w:bCs/>
                <w:sz w:val="20"/>
                <w:szCs w:val="20"/>
              </w:rPr>
              <w:t xml:space="preserve">B. Technologies to be introduced in the next two years </w:t>
            </w:r>
          </w:p>
        </w:tc>
      </w:tr>
      <w:tr w:rsidR="007F2C16" w:rsidRPr="004061ED" w14:paraId="29A7BBE6" w14:textId="77777777" w:rsidTr="007F2C16">
        <w:tc>
          <w:tcPr>
            <w:tcW w:w="2577" w:type="pct"/>
            <w:hideMark/>
          </w:tcPr>
          <w:p w14:paraId="1A3BE068" w14:textId="77777777" w:rsidR="007F2C16" w:rsidRPr="00D3767E" w:rsidRDefault="007F2C16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1. Audio and/or video capture of proceedings </w:t>
            </w:r>
          </w:p>
        </w:tc>
        <w:tc>
          <w:tcPr>
            <w:tcW w:w="1220" w:type="pct"/>
            <w:vAlign w:val="center"/>
          </w:tcPr>
          <w:p w14:paraId="061CC489" w14:textId="77777777" w:rsidR="007F2C16" w:rsidRPr="00CD2A83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D2A8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1203" w:type="pct"/>
            <w:vAlign w:val="center"/>
          </w:tcPr>
          <w:p w14:paraId="18AC6B94" w14:textId="77777777" w:rsidR="007F2C16" w:rsidRPr="00C80A9E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80A9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16F067EB" w14:textId="77777777" w:rsidTr="007F2C16">
        <w:tc>
          <w:tcPr>
            <w:tcW w:w="2577" w:type="pct"/>
            <w:hideMark/>
          </w:tcPr>
          <w:p w14:paraId="22E023B3" w14:textId="77777777" w:rsidR="007F2C16" w:rsidRPr="00D3767E" w:rsidRDefault="007F2C16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2. Systems for creating and editing documents </w:t>
            </w:r>
          </w:p>
        </w:tc>
        <w:tc>
          <w:tcPr>
            <w:tcW w:w="1220" w:type="pct"/>
            <w:vAlign w:val="center"/>
          </w:tcPr>
          <w:p w14:paraId="0BC645E6" w14:textId="77777777" w:rsidR="007F2C16" w:rsidRPr="00CD2A83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D2A8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1203" w:type="pct"/>
            <w:vAlign w:val="center"/>
          </w:tcPr>
          <w:p w14:paraId="5074410D" w14:textId="77777777" w:rsidR="007F2C16" w:rsidRPr="00C80A9E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80A9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7D40EB4A" w14:textId="77777777" w:rsidTr="007F2C16">
        <w:tc>
          <w:tcPr>
            <w:tcW w:w="2577" w:type="pct"/>
            <w:hideMark/>
          </w:tcPr>
          <w:p w14:paraId="1FCF4DD5" w14:textId="77777777" w:rsidR="007F2C16" w:rsidRPr="00D3767E" w:rsidRDefault="007F2C16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3. Open standards such as XML </w:t>
            </w:r>
          </w:p>
        </w:tc>
        <w:tc>
          <w:tcPr>
            <w:tcW w:w="1220" w:type="pct"/>
            <w:vAlign w:val="center"/>
          </w:tcPr>
          <w:p w14:paraId="6EE9A557" w14:textId="77777777" w:rsidR="007F2C16" w:rsidRPr="00CD2A83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D2A8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1203" w:type="pct"/>
            <w:vAlign w:val="center"/>
          </w:tcPr>
          <w:p w14:paraId="1478E6F4" w14:textId="77777777" w:rsidR="007F2C16" w:rsidRPr="00C80A9E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80A9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29316AF5" w14:textId="77777777" w:rsidTr="007F2C16">
        <w:tc>
          <w:tcPr>
            <w:tcW w:w="2577" w:type="pct"/>
            <w:hideMark/>
          </w:tcPr>
          <w:p w14:paraId="3E8F6F1E" w14:textId="77777777" w:rsidR="007F2C16" w:rsidRPr="00D3767E" w:rsidRDefault="007F2C16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4. Open source software </w:t>
            </w:r>
          </w:p>
        </w:tc>
        <w:tc>
          <w:tcPr>
            <w:tcW w:w="1220" w:type="pct"/>
            <w:vAlign w:val="center"/>
          </w:tcPr>
          <w:p w14:paraId="1FA6A7D8" w14:textId="77777777" w:rsidR="007F2C16" w:rsidRPr="00CD2A83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D2A8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1203" w:type="pct"/>
            <w:vAlign w:val="center"/>
          </w:tcPr>
          <w:p w14:paraId="5781CA0E" w14:textId="77777777" w:rsidR="007F2C16" w:rsidRPr="00C80A9E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80A9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039D55AD" w14:textId="77777777" w:rsidTr="007F2C16">
        <w:tc>
          <w:tcPr>
            <w:tcW w:w="2577" w:type="pct"/>
            <w:hideMark/>
          </w:tcPr>
          <w:p w14:paraId="67E0F3BF" w14:textId="77777777" w:rsidR="007F2C16" w:rsidRPr="00D3767E" w:rsidRDefault="007F2C16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5. Social media like Facebook or Twitter </w:t>
            </w:r>
          </w:p>
        </w:tc>
        <w:tc>
          <w:tcPr>
            <w:tcW w:w="1220" w:type="pct"/>
            <w:vAlign w:val="center"/>
          </w:tcPr>
          <w:p w14:paraId="3BF3CFD0" w14:textId="77777777" w:rsidR="007F2C16" w:rsidRPr="00CD2A83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D2A8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1203" w:type="pct"/>
            <w:vAlign w:val="center"/>
          </w:tcPr>
          <w:p w14:paraId="137827D8" w14:textId="77777777" w:rsidR="007F2C16" w:rsidRPr="00C80A9E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80A9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29CE0E0A" w14:textId="77777777" w:rsidTr="007F2C16">
        <w:tc>
          <w:tcPr>
            <w:tcW w:w="2577" w:type="pct"/>
            <w:hideMark/>
          </w:tcPr>
          <w:p w14:paraId="45EC76E9" w14:textId="77777777" w:rsidR="007F2C16" w:rsidRPr="00D3767E" w:rsidRDefault="007F2C16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6. Document repositories </w:t>
            </w:r>
          </w:p>
        </w:tc>
        <w:tc>
          <w:tcPr>
            <w:tcW w:w="1220" w:type="pct"/>
            <w:vAlign w:val="center"/>
          </w:tcPr>
          <w:p w14:paraId="1B9A90CE" w14:textId="77777777" w:rsidR="007F2C16" w:rsidRPr="00CD2A83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D2A8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1203" w:type="pct"/>
            <w:vAlign w:val="center"/>
          </w:tcPr>
          <w:p w14:paraId="13B1DF3E" w14:textId="77777777" w:rsidR="007F2C16" w:rsidRPr="00C80A9E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80A9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453C820E" w14:textId="77777777" w:rsidTr="007F2C16">
        <w:tc>
          <w:tcPr>
            <w:tcW w:w="2577" w:type="pct"/>
            <w:hideMark/>
          </w:tcPr>
          <w:p w14:paraId="60FD582B" w14:textId="77777777" w:rsidR="007F2C16" w:rsidRPr="00D3767E" w:rsidRDefault="007F2C16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7. Systems for putting information and documents onto websites </w:t>
            </w:r>
          </w:p>
        </w:tc>
        <w:tc>
          <w:tcPr>
            <w:tcW w:w="1220" w:type="pct"/>
            <w:vAlign w:val="center"/>
          </w:tcPr>
          <w:p w14:paraId="722C4ED9" w14:textId="77777777" w:rsidR="007F2C16" w:rsidRPr="00CD2A83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D2A8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1203" w:type="pct"/>
            <w:vAlign w:val="center"/>
          </w:tcPr>
          <w:p w14:paraId="28D9C3E2" w14:textId="77777777" w:rsidR="007F2C16" w:rsidRPr="00C80A9E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80A9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7ED744FB" w14:textId="77777777" w:rsidTr="007F2C16">
        <w:tc>
          <w:tcPr>
            <w:tcW w:w="2577" w:type="pct"/>
            <w:hideMark/>
          </w:tcPr>
          <w:p w14:paraId="3D561B78" w14:textId="77777777" w:rsidR="007F2C16" w:rsidRPr="00D3767E" w:rsidRDefault="007F2C16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8. Systems for managing email from citizens </w:t>
            </w:r>
          </w:p>
        </w:tc>
        <w:tc>
          <w:tcPr>
            <w:tcW w:w="1220" w:type="pct"/>
            <w:vAlign w:val="center"/>
          </w:tcPr>
          <w:p w14:paraId="2B688FE7" w14:textId="77777777" w:rsidR="007F2C16" w:rsidRPr="00CD2A83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D2A8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1203" w:type="pct"/>
            <w:vAlign w:val="center"/>
          </w:tcPr>
          <w:p w14:paraId="65656B6E" w14:textId="77777777" w:rsidR="007F2C16" w:rsidRPr="00C80A9E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80A9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70A7708B" w14:textId="77777777" w:rsidTr="007F2C16">
        <w:tc>
          <w:tcPr>
            <w:tcW w:w="2577" w:type="pct"/>
            <w:hideMark/>
          </w:tcPr>
          <w:p w14:paraId="237E5236" w14:textId="77777777" w:rsidR="007F2C16" w:rsidRPr="00D3767E" w:rsidRDefault="007F2C16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9. Webcasting </w:t>
            </w:r>
          </w:p>
        </w:tc>
        <w:tc>
          <w:tcPr>
            <w:tcW w:w="1220" w:type="pct"/>
            <w:vAlign w:val="center"/>
          </w:tcPr>
          <w:p w14:paraId="4024B35D" w14:textId="77777777" w:rsidR="007F2C16" w:rsidRPr="00CD2A83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D2A8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1203" w:type="pct"/>
            <w:vAlign w:val="center"/>
          </w:tcPr>
          <w:p w14:paraId="5B01D724" w14:textId="77777777" w:rsidR="007F2C16" w:rsidRPr="00C80A9E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80A9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7AC055FD" w14:textId="77777777" w:rsidTr="007F2C16">
        <w:tc>
          <w:tcPr>
            <w:tcW w:w="2577" w:type="pct"/>
            <w:hideMark/>
          </w:tcPr>
          <w:p w14:paraId="629576FC" w14:textId="77777777" w:rsidR="007F2C16" w:rsidRPr="00D3767E" w:rsidRDefault="007F2C16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10. Systems for ensuring the preservation of documents in digital formats </w:t>
            </w:r>
          </w:p>
        </w:tc>
        <w:tc>
          <w:tcPr>
            <w:tcW w:w="1220" w:type="pct"/>
            <w:vAlign w:val="center"/>
          </w:tcPr>
          <w:p w14:paraId="1B02905E" w14:textId="77777777" w:rsidR="007F2C16" w:rsidRPr="00CD2A83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D2A8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1203" w:type="pct"/>
            <w:vAlign w:val="center"/>
          </w:tcPr>
          <w:p w14:paraId="4C69326D" w14:textId="77777777" w:rsidR="007F2C16" w:rsidRPr="00C80A9E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80A9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7072B029" w14:textId="77777777" w:rsidTr="007F2C16">
        <w:tc>
          <w:tcPr>
            <w:tcW w:w="2577" w:type="pct"/>
            <w:hideMark/>
          </w:tcPr>
          <w:p w14:paraId="3FAFB54F" w14:textId="77777777" w:rsidR="007F2C16" w:rsidRPr="00D3767E" w:rsidRDefault="007F2C16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11. Mobile communication devices </w:t>
            </w:r>
          </w:p>
        </w:tc>
        <w:tc>
          <w:tcPr>
            <w:tcW w:w="1220" w:type="pct"/>
            <w:vAlign w:val="center"/>
          </w:tcPr>
          <w:p w14:paraId="52CB6ED7" w14:textId="77777777" w:rsidR="007F2C16" w:rsidRPr="00CD2A83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D2A8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1203" w:type="pct"/>
            <w:vAlign w:val="center"/>
          </w:tcPr>
          <w:p w14:paraId="61681175" w14:textId="77777777" w:rsidR="007F2C16" w:rsidRPr="00C80A9E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80A9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33BB1909" w14:textId="77777777" w:rsidTr="007F2C16">
        <w:tc>
          <w:tcPr>
            <w:tcW w:w="2577" w:type="pct"/>
            <w:hideMark/>
          </w:tcPr>
          <w:p w14:paraId="7ADCFBFE" w14:textId="77777777" w:rsidR="007F2C16" w:rsidRPr="00D3767E" w:rsidRDefault="007F2C16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12. Mobile communication applications for members </w:t>
            </w:r>
          </w:p>
        </w:tc>
        <w:tc>
          <w:tcPr>
            <w:tcW w:w="1220" w:type="pct"/>
            <w:vAlign w:val="center"/>
          </w:tcPr>
          <w:p w14:paraId="0ABC3D15" w14:textId="77777777" w:rsidR="007F2C16" w:rsidRPr="00CD2A83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D2A8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1203" w:type="pct"/>
            <w:vAlign w:val="center"/>
          </w:tcPr>
          <w:p w14:paraId="72800134" w14:textId="77777777" w:rsidR="007F2C16" w:rsidRPr="00C80A9E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80A9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4A91399B" w14:textId="77777777" w:rsidTr="007F2C16">
        <w:tc>
          <w:tcPr>
            <w:tcW w:w="2577" w:type="pct"/>
            <w:hideMark/>
          </w:tcPr>
          <w:p w14:paraId="2BBC2C89" w14:textId="77777777" w:rsidR="007F2C16" w:rsidRPr="00D3767E" w:rsidRDefault="007F2C16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13. Mobile communication applications for citizens </w:t>
            </w:r>
          </w:p>
        </w:tc>
        <w:tc>
          <w:tcPr>
            <w:tcW w:w="1220" w:type="pct"/>
            <w:vAlign w:val="center"/>
          </w:tcPr>
          <w:p w14:paraId="6D055B6F" w14:textId="77777777" w:rsidR="007F2C16" w:rsidRPr="00CD2A83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D2A8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1203" w:type="pct"/>
            <w:vAlign w:val="center"/>
          </w:tcPr>
          <w:p w14:paraId="01919F19" w14:textId="77777777" w:rsidR="007F2C16" w:rsidRPr="00C80A9E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80A9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1CD048A5" w14:textId="77777777" w:rsidTr="007F2C16">
        <w:tc>
          <w:tcPr>
            <w:tcW w:w="2577" w:type="pct"/>
            <w:hideMark/>
          </w:tcPr>
          <w:p w14:paraId="405BB9A4" w14:textId="77777777" w:rsidR="007F2C16" w:rsidRPr="00D3767E" w:rsidRDefault="007F2C16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14. Radio broadcasting of plenary sessions </w:t>
            </w:r>
          </w:p>
        </w:tc>
        <w:tc>
          <w:tcPr>
            <w:tcW w:w="1220" w:type="pct"/>
            <w:vAlign w:val="center"/>
          </w:tcPr>
          <w:p w14:paraId="19ED8EB7" w14:textId="77777777" w:rsidR="007F2C16" w:rsidRPr="00CD2A83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D2A8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1203" w:type="pct"/>
            <w:vAlign w:val="center"/>
          </w:tcPr>
          <w:p w14:paraId="4988B68E" w14:textId="77777777" w:rsidR="007F2C16" w:rsidRPr="00C80A9E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80A9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7B446C12" w14:textId="77777777" w:rsidTr="007F2C16">
        <w:tc>
          <w:tcPr>
            <w:tcW w:w="2577" w:type="pct"/>
            <w:hideMark/>
          </w:tcPr>
          <w:p w14:paraId="7D7F9A5C" w14:textId="77777777" w:rsidR="007F2C16" w:rsidRPr="00D3767E" w:rsidRDefault="007F2C16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15. TV broadcasting of plenary sessions </w:t>
            </w:r>
          </w:p>
        </w:tc>
        <w:tc>
          <w:tcPr>
            <w:tcW w:w="1220" w:type="pct"/>
            <w:vAlign w:val="center"/>
          </w:tcPr>
          <w:p w14:paraId="2351B302" w14:textId="77777777" w:rsidR="007F2C16" w:rsidRPr="00CD2A83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D2A8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1203" w:type="pct"/>
            <w:vAlign w:val="center"/>
          </w:tcPr>
          <w:p w14:paraId="104D29AC" w14:textId="77777777" w:rsidR="007F2C16" w:rsidRPr="00C80A9E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80A9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25547300" w14:textId="77777777" w:rsidTr="007F2C16">
        <w:tc>
          <w:tcPr>
            <w:tcW w:w="2577" w:type="pct"/>
            <w:hideMark/>
          </w:tcPr>
          <w:p w14:paraId="0AF2DE69" w14:textId="77777777" w:rsidR="007F2C16" w:rsidRPr="00D3767E" w:rsidRDefault="007F2C16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16. Speech-to-text dictation software </w:t>
            </w:r>
          </w:p>
        </w:tc>
        <w:tc>
          <w:tcPr>
            <w:tcW w:w="1220" w:type="pct"/>
            <w:vAlign w:val="center"/>
          </w:tcPr>
          <w:p w14:paraId="224B1CF7" w14:textId="77777777" w:rsidR="007F2C16" w:rsidRPr="00CD2A83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D2A8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1203" w:type="pct"/>
            <w:vAlign w:val="center"/>
          </w:tcPr>
          <w:p w14:paraId="36A2F9C3" w14:textId="77777777" w:rsidR="007F2C16" w:rsidRPr="00C80A9E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80A9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1445E3EA" w14:textId="77777777" w:rsidTr="007F2C16">
        <w:tc>
          <w:tcPr>
            <w:tcW w:w="2577" w:type="pct"/>
            <w:hideMark/>
          </w:tcPr>
          <w:p w14:paraId="33CC9394" w14:textId="77777777" w:rsidR="007F2C16" w:rsidRPr="00D3767E" w:rsidRDefault="007F2C16" w:rsidP="00D83F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3767E">
              <w:rPr>
                <w:rStyle w:val="matrix-row-label"/>
                <w:rFonts w:ascii="Arial" w:hAnsi="Arial" w:cs="Arial"/>
                <w:bCs/>
                <w:sz w:val="20"/>
                <w:szCs w:val="20"/>
              </w:rPr>
              <w:t xml:space="preserve">17. Applications that have been co-developed with citizens </w:t>
            </w:r>
          </w:p>
        </w:tc>
        <w:tc>
          <w:tcPr>
            <w:tcW w:w="1220" w:type="pct"/>
            <w:vAlign w:val="center"/>
          </w:tcPr>
          <w:p w14:paraId="4A4660AB" w14:textId="77777777" w:rsidR="007F2C16" w:rsidRPr="00CD2A83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D2A8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1203" w:type="pct"/>
            <w:vAlign w:val="center"/>
          </w:tcPr>
          <w:p w14:paraId="08F75A0A" w14:textId="77777777" w:rsidR="007F2C16" w:rsidRPr="00C80A9E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80A9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0971C3" w:rsidRPr="004061ED" w14:paraId="47D791E7" w14:textId="77777777" w:rsidTr="000971C3">
        <w:tc>
          <w:tcPr>
            <w:tcW w:w="5000" w:type="pct"/>
            <w:gridSpan w:val="3"/>
          </w:tcPr>
          <w:p w14:paraId="584536E9" w14:textId="77777777" w:rsidR="000971C3" w:rsidRPr="00D3767E" w:rsidRDefault="000971C3" w:rsidP="00376724">
            <w:pPr>
              <w:rPr>
                <w:rFonts w:ascii="Arial" w:hAnsi="Arial" w:cs="Arial"/>
                <w:sz w:val="20"/>
                <w:szCs w:val="20"/>
              </w:rPr>
            </w:pPr>
            <w:r w:rsidRPr="00D3767E">
              <w:rPr>
                <w:rFonts w:ascii="Arial" w:hAnsi="Arial" w:cs="Arial"/>
                <w:sz w:val="20"/>
                <w:szCs w:val="20"/>
              </w:rPr>
              <w:t>18. Other (please specify)</w:t>
            </w:r>
          </w:p>
          <w:p w14:paraId="72587D9B" w14:textId="77777777" w:rsidR="000971C3" w:rsidRPr="00D3767E" w:rsidRDefault="000971C3" w:rsidP="00F82CD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3767E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="00F82CD1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340528A8" w14:textId="77777777" w:rsidR="00D13FBC" w:rsidRPr="00D3767E" w:rsidRDefault="00D13FBC">
      <w:pPr>
        <w:rPr>
          <w:rStyle w:val="user-generated"/>
          <w:rFonts w:ascii="Arial" w:eastAsiaTheme="majorEastAsia" w:hAnsi="Arial" w:cs="Arial"/>
          <w:b/>
          <w:bCs/>
          <w:iCs/>
          <w:sz w:val="20"/>
          <w:szCs w:val="20"/>
        </w:rPr>
      </w:pPr>
      <w:r w:rsidRPr="00D3767E">
        <w:rPr>
          <w:rStyle w:val="user-generated"/>
          <w:rFonts w:ascii="Arial" w:hAnsi="Arial" w:cs="Arial"/>
          <w:sz w:val="20"/>
          <w:szCs w:val="20"/>
        </w:rPr>
        <w:br w:type="page"/>
      </w:r>
    </w:p>
    <w:p w14:paraId="0BB56C08" w14:textId="23063229" w:rsidR="000971C3" w:rsidRDefault="00C25CCA" w:rsidP="004C1AD7">
      <w:pPr>
        <w:pStyle w:val="Heading4"/>
        <w:rPr>
          <w:rFonts w:ascii="Arial" w:hAnsi="Arial" w:cs="Arial"/>
          <w:i w:val="0"/>
          <w:sz w:val="20"/>
          <w:szCs w:val="20"/>
        </w:rPr>
      </w:pP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lastRenderedPageBreak/>
        <w:t xml:space="preserve">13. </w:t>
      </w:r>
      <w:r w:rsidR="004C1AD7">
        <w:rPr>
          <w:rStyle w:val="user-generated"/>
          <w:rFonts w:asciiTheme="minorHAnsi" w:hAnsiTheme="minorHAnsi"/>
          <w:i w:val="0"/>
        </w:rPr>
        <w:t xml:space="preserve">What new or innovative technologies HAVE YOU INTRODUCED in the LAST two </w:t>
      </w:r>
      <w:proofErr w:type="gramStart"/>
      <w:r w:rsidR="004C1AD7">
        <w:rPr>
          <w:rStyle w:val="user-generated"/>
          <w:rFonts w:asciiTheme="minorHAnsi" w:hAnsiTheme="minorHAnsi"/>
          <w:i w:val="0"/>
        </w:rPr>
        <w:t>years?</w:t>
      </w:r>
      <w:r w:rsidR="004C1AD7">
        <w:rPr>
          <w:rFonts w:ascii="Arial" w:hAnsi="Arial" w:cs="Arial"/>
          <w:sz w:val="20"/>
          <w:szCs w:val="20"/>
        </w:rPr>
        <w:t>…</w:t>
      </w:r>
      <w:proofErr w:type="gramEnd"/>
      <w:r w:rsidR="004C1AD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43E043B9" w14:textId="75342C76" w:rsidR="004C1AD7" w:rsidRDefault="004C1AD7" w:rsidP="00B90C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D9AB196" w14:textId="629BB81C" w:rsidR="004C1AD7" w:rsidRDefault="004C1AD7" w:rsidP="00B90C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212D000" w14:textId="1CCF54C8" w:rsidR="004C1AD7" w:rsidRPr="00B90C1A" w:rsidRDefault="004C1AD7" w:rsidP="00B90C1A"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BA80EC5" w14:textId="19DCEC18" w:rsidR="004C1AD7" w:rsidRDefault="004C1AD7" w:rsidP="004C1AD7">
      <w:pPr>
        <w:pStyle w:val="Heading4"/>
        <w:rPr>
          <w:rFonts w:ascii="Arial" w:hAnsi="Arial" w:cs="Arial"/>
          <w:i w:val="0"/>
          <w:sz w:val="20"/>
          <w:szCs w:val="20"/>
        </w:rPr>
      </w:pPr>
      <w:r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14</w:t>
      </w: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 xml:space="preserve">. </w:t>
      </w:r>
      <w:r>
        <w:rPr>
          <w:rStyle w:val="user-generated"/>
          <w:rFonts w:asciiTheme="minorHAnsi" w:hAnsiTheme="minorHAnsi"/>
          <w:i w:val="0"/>
        </w:rPr>
        <w:t xml:space="preserve">What new or innovative technologies DO YOU INTEND TO INTRODUCE in the NEXT two </w:t>
      </w:r>
      <w:proofErr w:type="gramStart"/>
      <w:r>
        <w:rPr>
          <w:rStyle w:val="user-generated"/>
          <w:rFonts w:asciiTheme="minorHAnsi" w:hAnsiTheme="minorHAnsi"/>
          <w:i w:val="0"/>
        </w:rPr>
        <w:t>years?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594B8F2E" w14:textId="77777777" w:rsidR="004C1AD7" w:rsidRDefault="004C1AD7" w:rsidP="004C1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2C0BBF7" w14:textId="77777777" w:rsidR="004C1AD7" w:rsidRDefault="004C1AD7" w:rsidP="004C1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6F7CDEA" w14:textId="77777777" w:rsidR="004C1AD7" w:rsidRPr="009709D3" w:rsidRDefault="004C1AD7" w:rsidP="004C1AD7"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9FE1379" w14:textId="3FBF2609" w:rsidR="00C25CCA" w:rsidRPr="00D3767E" w:rsidRDefault="00C25CCA" w:rsidP="00C25CCA">
      <w:pPr>
        <w:pStyle w:val="Heading4"/>
        <w:rPr>
          <w:rFonts w:ascii="Arial" w:hAnsi="Arial" w:cs="Arial"/>
          <w:i w:val="0"/>
          <w:color w:val="auto"/>
          <w:sz w:val="20"/>
          <w:szCs w:val="20"/>
        </w:rPr>
      </w:pP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1</w:t>
      </w:r>
      <w:r w:rsidR="004C1AD7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5</w:t>
      </w:r>
      <w:r w:rsidRPr="00D3767E">
        <w:rPr>
          <w:rStyle w:val="user-generated"/>
          <w:rFonts w:ascii="Arial" w:hAnsi="Arial" w:cs="Arial"/>
          <w:i w:val="0"/>
          <w:color w:val="auto"/>
          <w:sz w:val="20"/>
          <w:szCs w:val="20"/>
        </w:rPr>
        <w:t>. Additional comments and good practices</w:t>
      </w:r>
      <w:r w:rsidRPr="00D3767E">
        <w:rPr>
          <w:rFonts w:ascii="Arial" w:hAnsi="Arial" w:cs="Arial"/>
          <w:i w:val="0"/>
          <w:color w:val="auto"/>
          <w:sz w:val="20"/>
          <w:szCs w:val="20"/>
        </w:rPr>
        <w:t xml:space="preserve"> </w:t>
      </w:r>
    </w:p>
    <w:p w14:paraId="333DD503" w14:textId="77777777" w:rsidR="00C25CCA" w:rsidRPr="00D3767E" w:rsidRDefault="00F82CD1" w:rsidP="00F82CD1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219593" w14:textId="77777777" w:rsidR="00B4118B" w:rsidRPr="00D3767E" w:rsidRDefault="00B4118B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vanish/>
          <w:sz w:val="20"/>
          <w:szCs w:val="20"/>
        </w:rPr>
        <w:br w:type="page"/>
      </w:r>
    </w:p>
    <w:p w14:paraId="31741F2A" w14:textId="77777777" w:rsidR="00B4118B" w:rsidRPr="00D3767E" w:rsidRDefault="00B4118B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vanish/>
          <w:sz w:val="20"/>
          <w:szCs w:val="20"/>
        </w:rPr>
        <w:br w:type="page"/>
      </w:r>
    </w:p>
    <w:p w14:paraId="4EDC6446" w14:textId="77777777" w:rsidR="00B4118B" w:rsidRPr="00D3767E" w:rsidRDefault="00B4118B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vanish/>
          <w:sz w:val="20"/>
          <w:szCs w:val="20"/>
        </w:rPr>
        <w:br w:type="page"/>
      </w:r>
    </w:p>
    <w:p w14:paraId="77FFBF59" w14:textId="77777777" w:rsidR="00B4118B" w:rsidRPr="00D3767E" w:rsidRDefault="00B4118B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vanish/>
          <w:sz w:val="20"/>
          <w:szCs w:val="20"/>
        </w:rPr>
        <w:br w:type="page"/>
      </w:r>
    </w:p>
    <w:p w14:paraId="295CA515" w14:textId="77777777" w:rsidR="00B4118B" w:rsidRPr="00D3767E" w:rsidRDefault="00B4118B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vanish/>
          <w:sz w:val="20"/>
          <w:szCs w:val="20"/>
        </w:rPr>
        <w:br w:type="page"/>
      </w:r>
    </w:p>
    <w:p w14:paraId="6235D1E5" w14:textId="77777777" w:rsidR="00B4118B" w:rsidRPr="00D3767E" w:rsidRDefault="00B4118B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vanish/>
          <w:sz w:val="20"/>
          <w:szCs w:val="20"/>
        </w:rPr>
        <w:br w:type="page"/>
      </w:r>
    </w:p>
    <w:p w14:paraId="45C23208" w14:textId="77777777" w:rsidR="0097058C" w:rsidRDefault="0097058C">
      <w:pPr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br w:type="page"/>
      </w:r>
    </w:p>
    <w:p w14:paraId="46062FB4" w14:textId="77777777" w:rsidR="00B4118B" w:rsidRPr="00D3767E" w:rsidRDefault="00B4118B" w:rsidP="00B4118B">
      <w:pPr>
        <w:pStyle w:val="Heading1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sz w:val="20"/>
          <w:szCs w:val="20"/>
          <w:lang w:eastAsia="en-GB"/>
        </w:rPr>
        <w:lastRenderedPageBreak/>
        <w:t>SECTION 2. INFRASTRUCTURE, SERVICES, APPLICATIONS, AND TRAINING</w:t>
      </w:r>
    </w:p>
    <w:p w14:paraId="7660DB36" w14:textId="77777777" w:rsidR="001B2C81" w:rsidRDefault="001B2C81" w:rsidP="00B4118B">
      <w:pPr>
        <w:spacing w:after="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14:paraId="7CC6AA1D" w14:textId="23230AA0" w:rsidR="001B2C81" w:rsidRPr="00D3767E" w:rsidRDefault="00B4118B" w:rsidP="00B4118B">
      <w:pPr>
        <w:spacing w:after="0"/>
        <w:jc w:val="center"/>
        <w:rPr>
          <w:rFonts w:ascii="Arial" w:hAnsi="Arial" w:cs="Arial"/>
          <w:sz w:val="20"/>
          <w:szCs w:val="20"/>
          <w:lang w:eastAsia="en-GB"/>
        </w:rPr>
      </w:pPr>
      <w:r w:rsidRPr="001B2C81">
        <w:rPr>
          <w:rFonts w:ascii="Arial" w:hAnsi="Arial" w:cs="Arial"/>
          <w:b/>
          <w:sz w:val="20"/>
          <w:szCs w:val="20"/>
          <w:lang w:eastAsia="en-GB"/>
        </w:rPr>
        <w:t>This is section 2 out of 7; there are 2</w:t>
      </w:r>
      <w:r w:rsidR="00641D06">
        <w:rPr>
          <w:rFonts w:ascii="Arial" w:hAnsi="Arial" w:cs="Arial"/>
          <w:b/>
          <w:sz w:val="20"/>
          <w:szCs w:val="20"/>
          <w:lang w:eastAsia="en-GB"/>
        </w:rPr>
        <w:t>1</w:t>
      </w:r>
      <w:r w:rsidRPr="001B2C81">
        <w:rPr>
          <w:rFonts w:ascii="Arial" w:hAnsi="Arial" w:cs="Arial"/>
          <w:b/>
          <w:sz w:val="20"/>
          <w:szCs w:val="20"/>
          <w:lang w:eastAsia="en-GB"/>
        </w:rPr>
        <w:t xml:space="preserve"> questions in this section.</w:t>
      </w:r>
      <w:r w:rsidRPr="00D3767E">
        <w:rPr>
          <w:rFonts w:ascii="Arial" w:hAnsi="Arial" w:cs="Arial"/>
          <w:sz w:val="20"/>
          <w:szCs w:val="20"/>
          <w:lang w:eastAsia="en-GB"/>
        </w:rPr>
        <w:br/>
      </w:r>
    </w:p>
    <w:p w14:paraId="6C791258" w14:textId="77777777" w:rsidR="00B4118B" w:rsidRPr="00D3767E" w:rsidRDefault="00B4118B" w:rsidP="00B4118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vanish/>
          <w:sz w:val="20"/>
          <w:szCs w:val="20"/>
          <w:lang w:eastAsia="en-GB"/>
        </w:rPr>
        <w:t>Top of Form</w:t>
      </w:r>
    </w:p>
    <w:p w14:paraId="7BC1A4E3" w14:textId="77777777" w:rsidR="00B4118B" w:rsidRPr="00D3767E" w:rsidRDefault="00B4118B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1. Which of the following ICT services are available in the parliament?</w:t>
      </w:r>
      <w:r w:rsidR="0010309F" w:rsidRPr="0010309F">
        <w:rPr>
          <w:rFonts w:ascii="Arial" w:hAnsi="Arial" w:cs="Arial"/>
          <w:sz w:val="20"/>
          <w:szCs w:val="20"/>
        </w:rPr>
        <w:t xml:space="preserve"> </w:t>
      </w:r>
      <w:r w:rsidR="0010309F" w:rsidRPr="00D3767E">
        <w:rPr>
          <w:rFonts w:ascii="Arial" w:hAnsi="Arial" w:cs="Arial"/>
          <w:b/>
          <w:i/>
          <w:color w:val="4F81BD" w:themeColor="accent1"/>
          <w:sz w:val="20"/>
          <w:szCs w:val="20"/>
        </w:rPr>
        <w:t>(Check all that apply)</w:t>
      </w:r>
      <w:r w:rsidRPr="00D3767E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118B" w:rsidRPr="004061ED" w14:paraId="741B9C6A" w14:textId="77777777" w:rsidTr="00376724">
        <w:tc>
          <w:tcPr>
            <w:tcW w:w="9288" w:type="dxa"/>
          </w:tcPr>
          <w:p w14:paraId="4EDFA076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Network management (for example cables, routers, switches, </w:t>
            </w:r>
            <w:proofErr w:type="spellStart"/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Fi</w:t>
            </w:r>
            <w:proofErr w:type="spellEnd"/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telephony) </w:t>
            </w:r>
          </w:p>
        </w:tc>
      </w:tr>
      <w:tr w:rsidR="00B4118B" w:rsidRPr="004061ED" w14:paraId="2E08CE12" w14:textId="77777777" w:rsidTr="00376724">
        <w:tc>
          <w:tcPr>
            <w:tcW w:w="9288" w:type="dxa"/>
          </w:tcPr>
          <w:p w14:paraId="624C8EA2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Data management (for example data centre, servers, backup &amp; recovery) </w:t>
            </w:r>
          </w:p>
        </w:tc>
      </w:tr>
      <w:tr w:rsidR="00B4118B" w:rsidRPr="004061ED" w14:paraId="126CB8BD" w14:textId="77777777" w:rsidTr="00376724">
        <w:tc>
          <w:tcPr>
            <w:tcW w:w="9288" w:type="dxa"/>
          </w:tcPr>
          <w:p w14:paraId="22D64DA0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Project planning and management (for example business case, project formulation/scoping, requirements) </w:t>
            </w:r>
          </w:p>
        </w:tc>
      </w:tr>
      <w:tr w:rsidR="00B4118B" w:rsidRPr="004061ED" w14:paraId="11992755" w14:textId="77777777" w:rsidTr="00376724">
        <w:tc>
          <w:tcPr>
            <w:tcW w:w="9288" w:type="dxa"/>
          </w:tcPr>
          <w:p w14:paraId="6FF7D451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Application development (for example software development, web or app development) </w:t>
            </w:r>
          </w:p>
        </w:tc>
      </w:tr>
      <w:tr w:rsidR="00B4118B" w:rsidRPr="004061ED" w14:paraId="365EBF98" w14:textId="77777777" w:rsidTr="00376724">
        <w:tc>
          <w:tcPr>
            <w:tcW w:w="9288" w:type="dxa"/>
          </w:tcPr>
          <w:p w14:paraId="3B869DC1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5. Application management (maintaining operational systems) </w:t>
            </w:r>
          </w:p>
        </w:tc>
      </w:tr>
      <w:tr w:rsidR="00B4118B" w:rsidRPr="004061ED" w14:paraId="62B862DD" w14:textId="77777777" w:rsidTr="00376724">
        <w:tc>
          <w:tcPr>
            <w:tcW w:w="9288" w:type="dxa"/>
          </w:tcPr>
          <w:p w14:paraId="6BE8F2D2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. User support </w:t>
            </w:r>
          </w:p>
        </w:tc>
      </w:tr>
      <w:tr w:rsidR="00B4118B" w:rsidRPr="004061ED" w14:paraId="12B2F943" w14:textId="77777777" w:rsidTr="00376724">
        <w:tc>
          <w:tcPr>
            <w:tcW w:w="9288" w:type="dxa"/>
          </w:tcPr>
          <w:p w14:paraId="56B5ACCC" w14:textId="77777777" w:rsidR="00B4118B" w:rsidRPr="00D3767E" w:rsidRDefault="00AA5D0E" w:rsidP="00AA5D0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7. User training/education/awareness </w:t>
            </w:r>
          </w:p>
        </w:tc>
      </w:tr>
    </w:tbl>
    <w:p w14:paraId="77112912" w14:textId="77777777" w:rsidR="00B4118B" w:rsidRPr="00D3767E" w:rsidRDefault="00B4118B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8619E68" w14:textId="77777777" w:rsidR="00B4118B" w:rsidRPr="00D3767E" w:rsidRDefault="00B4118B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2. Please indicate which services are provided to Members and parliamentary staff</w:t>
      </w:r>
      <w:r w:rsidR="0010309F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? </w:t>
      </w:r>
      <w:r w:rsidR="0010309F" w:rsidRPr="005D579C">
        <w:rPr>
          <w:rFonts w:ascii="Arial" w:hAnsi="Arial" w:cs="Arial"/>
          <w:b/>
          <w:i/>
          <w:color w:val="4F81BD" w:themeColor="accent1"/>
          <w:sz w:val="20"/>
          <w:szCs w:val="20"/>
        </w:rPr>
        <w:t>(Check all that apply)</w:t>
      </w:r>
      <w:r w:rsidR="0010309F" w:rsidRPr="005D579C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 xml:space="preserve"> 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54"/>
        <w:gridCol w:w="1984"/>
        <w:gridCol w:w="1950"/>
      </w:tblGrid>
      <w:tr w:rsidR="00B4118B" w:rsidRPr="004061ED" w14:paraId="10B982A9" w14:textId="77777777" w:rsidTr="00376724">
        <w:tc>
          <w:tcPr>
            <w:tcW w:w="2882" w:type="pct"/>
            <w:hideMark/>
          </w:tcPr>
          <w:p w14:paraId="0406FA30" w14:textId="77777777" w:rsidR="00B4118B" w:rsidRPr="00D3767E" w:rsidRDefault="00B4118B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1068" w:type="pct"/>
            <w:hideMark/>
          </w:tcPr>
          <w:p w14:paraId="1AB8C753" w14:textId="77777777" w:rsidR="00B4118B" w:rsidRPr="00D3767E" w:rsidRDefault="00B4118B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. Members </w:t>
            </w:r>
          </w:p>
        </w:tc>
        <w:tc>
          <w:tcPr>
            <w:tcW w:w="1050" w:type="pct"/>
            <w:hideMark/>
          </w:tcPr>
          <w:p w14:paraId="3DC3845C" w14:textId="77777777" w:rsidR="00B4118B" w:rsidRPr="00D3767E" w:rsidRDefault="00B4118B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. Staff </w:t>
            </w:r>
          </w:p>
        </w:tc>
      </w:tr>
      <w:tr w:rsidR="00AA5D0E" w:rsidRPr="004061ED" w14:paraId="26CD66ED" w14:textId="77777777" w:rsidTr="00AA5D0E">
        <w:tc>
          <w:tcPr>
            <w:tcW w:w="2882" w:type="pct"/>
            <w:hideMark/>
          </w:tcPr>
          <w:p w14:paraId="37D63A94" w14:textId="77777777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Identity management </w:t>
            </w:r>
          </w:p>
        </w:tc>
        <w:tc>
          <w:tcPr>
            <w:tcW w:w="1068" w:type="pct"/>
            <w:vAlign w:val="center"/>
            <w:hideMark/>
          </w:tcPr>
          <w:p w14:paraId="3092078C" w14:textId="77777777" w:rsidR="00AA5D0E" w:rsidRPr="00D56ED2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6ED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50" w:type="pct"/>
            <w:vAlign w:val="center"/>
            <w:hideMark/>
          </w:tcPr>
          <w:p w14:paraId="6D386025" w14:textId="77777777" w:rsidR="00AA5D0E" w:rsidRPr="00117F0B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17F0B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11E39329" w14:textId="77777777" w:rsidTr="00AA5D0E">
        <w:tc>
          <w:tcPr>
            <w:tcW w:w="2882" w:type="pct"/>
            <w:hideMark/>
          </w:tcPr>
          <w:p w14:paraId="30F252C3" w14:textId="77777777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2. Email </w:t>
            </w:r>
          </w:p>
        </w:tc>
        <w:tc>
          <w:tcPr>
            <w:tcW w:w="1068" w:type="pct"/>
            <w:vAlign w:val="center"/>
            <w:hideMark/>
          </w:tcPr>
          <w:p w14:paraId="5B5DD350" w14:textId="77777777" w:rsidR="00AA5D0E" w:rsidRPr="00D56ED2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6ED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50" w:type="pct"/>
            <w:vAlign w:val="center"/>
            <w:hideMark/>
          </w:tcPr>
          <w:p w14:paraId="3980810D" w14:textId="77777777" w:rsidR="00AA5D0E" w:rsidRPr="00117F0B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17F0B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108F2202" w14:textId="77777777" w:rsidTr="00AA5D0E">
        <w:tc>
          <w:tcPr>
            <w:tcW w:w="2882" w:type="pct"/>
            <w:hideMark/>
          </w:tcPr>
          <w:p w14:paraId="629151A7" w14:textId="77777777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3. Intranet </w:t>
            </w:r>
          </w:p>
        </w:tc>
        <w:tc>
          <w:tcPr>
            <w:tcW w:w="1068" w:type="pct"/>
            <w:vAlign w:val="center"/>
            <w:hideMark/>
          </w:tcPr>
          <w:p w14:paraId="7BF651A0" w14:textId="77777777" w:rsidR="00AA5D0E" w:rsidRPr="00D56ED2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6ED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50" w:type="pct"/>
            <w:vAlign w:val="center"/>
            <w:hideMark/>
          </w:tcPr>
          <w:p w14:paraId="33A65EC9" w14:textId="77777777" w:rsidR="00AA5D0E" w:rsidRPr="00117F0B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17F0B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3A7A59CE" w14:textId="77777777" w:rsidTr="00AA5D0E">
        <w:tc>
          <w:tcPr>
            <w:tcW w:w="2882" w:type="pct"/>
            <w:hideMark/>
          </w:tcPr>
          <w:p w14:paraId="5E186A29" w14:textId="77777777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4. Internet </w:t>
            </w:r>
          </w:p>
        </w:tc>
        <w:tc>
          <w:tcPr>
            <w:tcW w:w="1068" w:type="pct"/>
            <w:vAlign w:val="center"/>
            <w:hideMark/>
          </w:tcPr>
          <w:p w14:paraId="69AD9304" w14:textId="77777777" w:rsidR="00AA5D0E" w:rsidRPr="00D56ED2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6ED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50" w:type="pct"/>
            <w:vAlign w:val="center"/>
            <w:hideMark/>
          </w:tcPr>
          <w:p w14:paraId="42EDDE6A" w14:textId="77777777" w:rsidR="00AA5D0E" w:rsidRPr="00117F0B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17F0B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77D0974B" w14:textId="77777777" w:rsidTr="00AA5D0E">
        <w:tc>
          <w:tcPr>
            <w:tcW w:w="2882" w:type="pct"/>
            <w:hideMark/>
          </w:tcPr>
          <w:p w14:paraId="02D410C0" w14:textId="77777777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5. Office equipment </w:t>
            </w:r>
          </w:p>
        </w:tc>
        <w:tc>
          <w:tcPr>
            <w:tcW w:w="1068" w:type="pct"/>
            <w:vAlign w:val="center"/>
            <w:hideMark/>
          </w:tcPr>
          <w:p w14:paraId="1C935238" w14:textId="77777777" w:rsidR="00AA5D0E" w:rsidRPr="00D56ED2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6ED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50" w:type="pct"/>
            <w:vAlign w:val="center"/>
            <w:hideMark/>
          </w:tcPr>
          <w:p w14:paraId="5AC5F839" w14:textId="77777777" w:rsidR="00AA5D0E" w:rsidRPr="00117F0B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17F0B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77B9119D" w14:textId="77777777" w:rsidTr="00AA5D0E">
        <w:tc>
          <w:tcPr>
            <w:tcW w:w="2882" w:type="pct"/>
            <w:hideMark/>
          </w:tcPr>
          <w:p w14:paraId="18490A5D" w14:textId="77777777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6. Laptop </w:t>
            </w:r>
          </w:p>
        </w:tc>
        <w:tc>
          <w:tcPr>
            <w:tcW w:w="1068" w:type="pct"/>
            <w:vAlign w:val="center"/>
            <w:hideMark/>
          </w:tcPr>
          <w:p w14:paraId="451F5DD6" w14:textId="77777777" w:rsidR="00AA5D0E" w:rsidRPr="00D56ED2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6ED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50" w:type="pct"/>
            <w:vAlign w:val="center"/>
            <w:hideMark/>
          </w:tcPr>
          <w:p w14:paraId="5F5FC297" w14:textId="77777777" w:rsidR="00AA5D0E" w:rsidRPr="00117F0B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17F0B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668C6E73" w14:textId="77777777" w:rsidTr="00AA5D0E">
        <w:tc>
          <w:tcPr>
            <w:tcW w:w="2882" w:type="pct"/>
            <w:hideMark/>
          </w:tcPr>
          <w:p w14:paraId="11E5B06B" w14:textId="77777777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7. Tablet </w:t>
            </w:r>
          </w:p>
        </w:tc>
        <w:tc>
          <w:tcPr>
            <w:tcW w:w="1068" w:type="pct"/>
            <w:vAlign w:val="center"/>
            <w:hideMark/>
          </w:tcPr>
          <w:p w14:paraId="33ADC06E" w14:textId="77777777" w:rsidR="00AA5D0E" w:rsidRPr="00D56ED2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6ED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50" w:type="pct"/>
            <w:vAlign w:val="center"/>
            <w:hideMark/>
          </w:tcPr>
          <w:p w14:paraId="2BBC0159" w14:textId="77777777" w:rsidR="00AA5D0E" w:rsidRPr="00117F0B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17F0B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23C75655" w14:textId="77777777" w:rsidTr="00AA5D0E">
        <w:tc>
          <w:tcPr>
            <w:tcW w:w="2882" w:type="pct"/>
            <w:hideMark/>
          </w:tcPr>
          <w:p w14:paraId="347617AE" w14:textId="77777777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8. Smartphone </w:t>
            </w:r>
          </w:p>
        </w:tc>
        <w:tc>
          <w:tcPr>
            <w:tcW w:w="1068" w:type="pct"/>
            <w:vAlign w:val="center"/>
            <w:hideMark/>
          </w:tcPr>
          <w:p w14:paraId="31774940" w14:textId="77777777" w:rsidR="00AA5D0E" w:rsidRPr="00D56ED2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6ED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50" w:type="pct"/>
            <w:vAlign w:val="center"/>
            <w:hideMark/>
          </w:tcPr>
          <w:p w14:paraId="4841EA53" w14:textId="77777777" w:rsidR="00AA5D0E" w:rsidRPr="00117F0B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17F0B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6710A3FC" w14:textId="77777777" w:rsidTr="00AA5D0E">
        <w:tc>
          <w:tcPr>
            <w:tcW w:w="2882" w:type="pct"/>
            <w:hideMark/>
          </w:tcPr>
          <w:p w14:paraId="3147CF19" w14:textId="77777777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9. Remote access </w:t>
            </w:r>
          </w:p>
        </w:tc>
        <w:tc>
          <w:tcPr>
            <w:tcW w:w="1068" w:type="pct"/>
            <w:vAlign w:val="center"/>
            <w:hideMark/>
          </w:tcPr>
          <w:p w14:paraId="2AE0D237" w14:textId="77777777" w:rsidR="00AA5D0E" w:rsidRPr="00D56ED2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6ED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50" w:type="pct"/>
            <w:vAlign w:val="center"/>
            <w:hideMark/>
          </w:tcPr>
          <w:p w14:paraId="0DED638C" w14:textId="77777777" w:rsidR="00AA5D0E" w:rsidRPr="00117F0B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17F0B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65E1BF44" w14:textId="77777777" w:rsidTr="00AA5D0E">
        <w:tc>
          <w:tcPr>
            <w:tcW w:w="2882" w:type="pct"/>
            <w:hideMark/>
          </w:tcPr>
          <w:p w14:paraId="046FE83F" w14:textId="77777777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0. Personal website </w:t>
            </w:r>
          </w:p>
        </w:tc>
        <w:tc>
          <w:tcPr>
            <w:tcW w:w="1068" w:type="pct"/>
            <w:vAlign w:val="center"/>
            <w:hideMark/>
          </w:tcPr>
          <w:p w14:paraId="542D695D" w14:textId="77777777" w:rsidR="00AA5D0E" w:rsidRPr="00D56ED2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6ED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50" w:type="pct"/>
            <w:vAlign w:val="center"/>
            <w:hideMark/>
          </w:tcPr>
          <w:p w14:paraId="6D3002A1" w14:textId="77777777" w:rsidR="00AA5D0E" w:rsidRPr="00117F0B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17F0B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7CAD7759" w14:textId="77777777" w:rsidTr="00AA5D0E">
        <w:tc>
          <w:tcPr>
            <w:tcW w:w="2882" w:type="pct"/>
            <w:hideMark/>
          </w:tcPr>
          <w:p w14:paraId="20737962" w14:textId="77777777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1. Personal social media accounts </w:t>
            </w:r>
          </w:p>
        </w:tc>
        <w:tc>
          <w:tcPr>
            <w:tcW w:w="1068" w:type="pct"/>
            <w:vAlign w:val="center"/>
            <w:hideMark/>
          </w:tcPr>
          <w:p w14:paraId="09046ABD" w14:textId="77777777" w:rsidR="00AA5D0E" w:rsidRPr="00D56ED2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56ED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50" w:type="pct"/>
            <w:vAlign w:val="center"/>
            <w:hideMark/>
          </w:tcPr>
          <w:p w14:paraId="097F88BD" w14:textId="77777777" w:rsidR="00AA5D0E" w:rsidRPr="00117F0B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17F0B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</w:tbl>
    <w:p w14:paraId="25C8967B" w14:textId="77777777" w:rsidR="00B4118B" w:rsidRPr="00D3767E" w:rsidRDefault="00B4118B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1B41BDFC" w14:textId="77777777" w:rsidR="00B4118B" w:rsidRPr="00D3767E" w:rsidRDefault="00B4118B" w:rsidP="00B4118B">
      <w:pPr>
        <w:rPr>
          <w:rFonts w:ascii="Arial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sz w:val="20"/>
          <w:szCs w:val="20"/>
          <w:lang w:eastAsia="en-GB"/>
        </w:rPr>
        <w:br w:type="page"/>
      </w:r>
    </w:p>
    <w:p w14:paraId="7D8FCF6D" w14:textId="6E3238FE" w:rsidR="00B4118B" w:rsidRPr="00D3767E" w:rsidRDefault="0061642F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>3</w:t>
      </w:r>
      <w:r w:rsidR="00B4118B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How do you provide access to shared documents within parliament? </w:t>
      </w:r>
      <w:r w:rsidR="0010309F" w:rsidRPr="005D579C">
        <w:rPr>
          <w:rFonts w:ascii="Arial" w:hAnsi="Arial" w:cs="Arial"/>
          <w:b/>
          <w:i/>
          <w:color w:val="4F81BD" w:themeColor="accent1"/>
          <w:sz w:val="20"/>
          <w:szCs w:val="20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118B" w:rsidRPr="004061ED" w14:paraId="023691E9" w14:textId="77777777" w:rsidTr="00376724">
        <w:tc>
          <w:tcPr>
            <w:tcW w:w="9288" w:type="dxa"/>
          </w:tcPr>
          <w:p w14:paraId="11158907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A shared drive provided in the internal network </w:t>
            </w:r>
          </w:p>
        </w:tc>
      </w:tr>
      <w:tr w:rsidR="00B4118B" w:rsidRPr="004061ED" w14:paraId="41E1D3FF" w14:textId="77777777" w:rsidTr="00376724">
        <w:tc>
          <w:tcPr>
            <w:tcW w:w="9288" w:type="dxa"/>
          </w:tcPr>
          <w:p w14:paraId="02884C40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A shared drive provided through cloud storage </w:t>
            </w:r>
          </w:p>
        </w:tc>
      </w:tr>
      <w:tr w:rsidR="00B4118B" w:rsidRPr="004061ED" w14:paraId="70FEE889" w14:textId="77777777" w:rsidTr="00376724">
        <w:tc>
          <w:tcPr>
            <w:tcW w:w="9288" w:type="dxa"/>
          </w:tcPr>
          <w:p w14:paraId="0F8EB693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A web-based intranet </w:t>
            </w:r>
          </w:p>
        </w:tc>
      </w:tr>
      <w:tr w:rsidR="00B4118B" w:rsidRPr="004061ED" w14:paraId="706665C1" w14:textId="77777777" w:rsidTr="00376724">
        <w:tc>
          <w:tcPr>
            <w:tcW w:w="9288" w:type="dxa"/>
          </w:tcPr>
          <w:p w14:paraId="7E2BC661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Electronic document and records management system (EDRMS) </w:t>
            </w:r>
          </w:p>
        </w:tc>
      </w:tr>
      <w:tr w:rsidR="00B4118B" w:rsidRPr="004061ED" w14:paraId="65DF0358" w14:textId="77777777" w:rsidTr="00376724">
        <w:tc>
          <w:tcPr>
            <w:tcW w:w="9288" w:type="dxa"/>
          </w:tcPr>
          <w:p w14:paraId="235A9A52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5. No shared drive nor intranet is provided; (most) files are stored on local workstations, and shared via email and/or thumb drives (USB) </w:t>
            </w:r>
          </w:p>
        </w:tc>
      </w:tr>
      <w:tr w:rsidR="0061642F" w:rsidRPr="004061ED" w14:paraId="5361E0FA" w14:textId="77777777" w:rsidTr="00376724">
        <w:tc>
          <w:tcPr>
            <w:tcW w:w="9288" w:type="dxa"/>
          </w:tcPr>
          <w:p w14:paraId="5B973890" w14:textId="5745B718" w:rsidR="0061642F" w:rsidRPr="00600C90" w:rsidRDefault="0061642F" w:rsidP="00376724">
            <w:pPr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Download</w:t>
            </w:r>
            <w:r w:rsidR="000504A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sing the parliament’s website</w:t>
            </w:r>
          </w:p>
        </w:tc>
      </w:tr>
      <w:tr w:rsidR="00B4118B" w:rsidRPr="004061ED" w14:paraId="5764FE45" w14:textId="77777777" w:rsidTr="00376724">
        <w:trPr>
          <w:trHeight w:val="782"/>
        </w:trPr>
        <w:tc>
          <w:tcPr>
            <w:tcW w:w="9288" w:type="dxa"/>
          </w:tcPr>
          <w:p w14:paraId="379032B7" w14:textId="17C16A4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61642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Other (please specify) </w:t>
            </w:r>
          </w:p>
          <w:p w14:paraId="31F677F7" w14:textId="77777777" w:rsidR="00B4118B" w:rsidRPr="00D3767E" w:rsidRDefault="00B4118B" w:rsidP="00F82CD1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F82CD1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587B781A" w14:textId="77777777" w:rsidR="00BB2530" w:rsidRDefault="00BB2530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br w:type="page"/>
      </w:r>
    </w:p>
    <w:p w14:paraId="13BB71E3" w14:textId="7216DEF6" w:rsidR="00B4118B" w:rsidRPr="00D3767E" w:rsidRDefault="0061642F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>4</w:t>
      </w:r>
      <w:r w:rsidR="00B4118B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Does the parliament have reliable electrical power 24 hours per da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118B" w:rsidRPr="004061ED" w14:paraId="1B78D161" w14:textId="77777777" w:rsidTr="00376724">
        <w:tc>
          <w:tcPr>
            <w:tcW w:w="9288" w:type="dxa"/>
          </w:tcPr>
          <w:p w14:paraId="190CCF49" w14:textId="77777777" w:rsidR="00B4118B" w:rsidRPr="00D3767E" w:rsidRDefault="007F2C16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Yes </w:t>
            </w:r>
          </w:p>
        </w:tc>
      </w:tr>
      <w:tr w:rsidR="00B4118B" w:rsidRPr="004061ED" w14:paraId="330F984A" w14:textId="77777777" w:rsidTr="00376724">
        <w:tc>
          <w:tcPr>
            <w:tcW w:w="9288" w:type="dxa"/>
          </w:tcPr>
          <w:p w14:paraId="05053003" w14:textId="77777777" w:rsidR="00B4118B" w:rsidRPr="00D3767E" w:rsidRDefault="007F2C16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No </w:t>
            </w:r>
          </w:p>
        </w:tc>
      </w:tr>
    </w:tbl>
    <w:p w14:paraId="7852275F" w14:textId="77777777" w:rsidR="00B4118B" w:rsidRPr="00D3767E" w:rsidRDefault="00B4118B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02BD5536" w14:textId="727473E8" w:rsidR="00B4118B" w:rsidRPr="00D3767E" w:rsidRDefault="0061642F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5</w:t>
      </w:r>
      <w:r w:rsidR="00B4118B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Does parliament have internet acces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118B" w:rsidRPr="004061ED" w14:paraId="60B5EB90" w14:textId="77777777" w:rsidTr="00376724">
        <w:tc>
          <w:tcPr>
            <w:tcW w:w="9288" w:type="dxa"/>
          </w:tcPr>
          <w:p w14:paraId="347AA919" w14:textId="77777777" w:rsidR="00B4118B" w:rsidRPr="00D3767E" w:rsidRDefault="007F2C16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Yes </w:t>
            </w:r>
          </w:p>
        </w:tc>
      </w:tr>
      <w:tr w:rsidR="00B4118B" w:rsidRPr="004061ED" w14:paraId="2A534842" w14:textId="77777777" w:rsidTr="00376724">
        <w:tc>
          <w:tcPr>
            <w:tcW w:w="9288" w:type="dxa"/>
          </w:tcPr>
          <w:p w14:paraId="3E1AEF18" w14:textId="77777777" w:rsidR="00B4118B" w:rsidRPr="00D3767E" w:rsidRDefault="007F2C16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Planning or considering </w:t>
            </w:r>
          </w:p>
        </w:tc>
      </w:tr>
      <w:tr w:rsidR="00B4118B" w:rsidRPr="004061ED" w14:paraId="3E28A137" w14:textId="77777777" w:rsidTr="00376724">
        <w:tc>
          <w:tcPr>
            <w:tcW w:w="9288" w:type="dxa"/>
          </w:tcPr>
          <w:p w14:paraId="5807CBF7" w14:textId="77777777" w:rsidR="00B4118B" w:rsidRPr="00D3767E" w:rsidRDefault="007F2C16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No, and not planning or considering </w:t>
            </w:r>
          </w:p>
        </w:tc>
      </w:tr>
    </w:tbl>
    <w:p w14:paraId="18712FBC" w14:textId="0DD616CE" w:rsidR="00B4118B" w:rsidRPr="00D3767E" w:rsidRDefault="0061642F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6</w:t>
      </w:r>
      <w:r w:rsidR="00B4118B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. Please rate the parliament</w:t>
      </w:r>
      <w:r w:rsidR="004D2B9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’</w:t>
      </w:r>
      <w:r w:rsidR="00B4118B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s internet connec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5"/>
        <w:gridCol w:w="2463"/>
        <w:gridCol w:w="2465"/>
        <w:gridCol w:w="2465"/>
      </w:tblGrid>
      <w:tr w:rsidR="00B4118B" w:rsidRPr="004061ED" w14:paraId="0D907621" w14:textId="77777777" w:rsidTr="00376724">
        <w:tc>
          <w:tcPr>
            <w:tcW w:w="1020" w:type="pct"/>
            <w:hideMark/>
          </w:tcPr>
          <w:p w14:paraId="4940FEE9" w14:textId="77777777" w:rsidR="00B4118B" w:rsidRPr="00D3767E" w:rsidRDefault="00B4118B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1326" w:type="pct"/>
            <w:hideMark/>
          </w:tcPr>
          <w:p w14:paraId="5D8012A6" w14:textId="77777777" w:rsidR="00B4118B" w:rsidRPr="00D3767E" w:rsidRDefault="00B4118B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. Not adequate </w:t>
            </w:r>
          </w:p>
        </w:tc>
        <w:tc>
          <w:tcPr>
            <w:tcW w:w="1327" w:type="pct"/>
            <w:hideMark/>
          </w:tcPr>
          <w:p w14:paraId="15585AA0" w14:textId="77777777" w:rsidR="00B4118B" w:rsidRPr="00D3767E" w:rsidRDefault="00B4118B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. Adequate </w:t>
            </w:r>
          </w:p>
        </w:tc>
        <w:tc>
          <w:tcPr>
            <w:tcW w:w="1327" w:type="pct"/>
            <w:hideMark/>
          </w:tcPr>
          <w:p w14:paraId="79996A50" w14:textId="77777777" w:rsidR="00B4118B" w:rsidRPr="00D3767E" w:rsidRDefault="00B4118B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. More than adequate </w:t>
            </w:r>
          </w:p>
        </w:tc>
      </w:tr>
      <w:tr w:rsidR="007F2C16" w:rsidRPr="004061ED" w14:paraId="53B4ABE4" w14:textId="77777777" w:rsidTr="007F2C16">
        <w:tc>
          <w:tcPr>
            <w:tcW w:w="0" w:type="auto"/>
            <w:hideMark/>
          </w:tcPr>
          <w:p w14:paraId="7A107539" w14:textId="77777777" w:rsidR="007F2C16" w:rsidRPr="00D3767E" w:rsidRDefault="007F2C16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Reliability </w:t>
            </w:r>
          </w:p>
        </w:tc>
        <w:tc>
          <w:tcPr>
            <w:tcW w:w="0" w:type="auto"/>
            <w:vAlign w:val="center"/>
            <w:hideMark/>
          </w:tcPr>
          <w:p w14:paraId="646E1679" w14:textId="77777777" w:rsidR="007F2C16" w:rsidRPr="00485062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85062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6E610914" w14:textId="77777777" w:rsidR="007F2C16" w:rsidRDefault="007F2C16" w:rsidP="007F2C16">
            <w:pPr>
              <w:jc w:val="center"/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1BA63E67" w14:textId="77777777" w:rsidR="007F2C16" w:rsidRPr="00485062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85062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4844F144" w14:textId="77777777" w:rsidTr="007F2C16">
        <w:tc>
          <w:tcPr>
            <w:tcW w:w="0" w:type="auto"/>
            <w:hideMark/>
          </w:tcPr>
          <w:p w14:paraId="553325B0" w14:textId="77777777" w:rsidR="007F2C16" w:rsidRPr="00D3767E" w:rsidRDefault="007F2C16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2. Speed </w:t>
            </w:r>
          </w:p>
        </w:tc>
        <w:tc>
          <w:tcPr>
            <w:tcW w:w="0" w:type="auto"/>
            <w:vAlign w:val="center"/>
            <w:hideMark/>
          </w:tcPr>
          <w:p w14:paraId="2639C54E" w14:textId="77777777" w:rsidR="007F2C16" w:rsidRPr="00485062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85062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1152F830" w14:textId="77777777" w:rsidR="007F2C16" w:rsidRDefault="007F2C16" w:rsidP="007F2C16">
            <w:pPr>
              <w:jc w:val="center"/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3707FB6A" w14:textId="77777777" w:rsidR="007F2C16" w:rsidRPr="00485062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85062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</w:tbl>
    <w:p w14:paraId="17E89CCA" w14:textId="77777777" w:rsidR="00B4118B" w:rsidRPr="00D3767E" w:rsidRDefault="00B4118B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51D3B81D" w14:textId="69358CF0" w:rsidR="00B4118B" w:rsidRPr="00D3767E" w:rsidRDefault="007F3643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7</w:t>
      </w:r>
      <w:r w:rsidR="00B4118B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Does the parliament provide Wi-fi? </w:t>
      </w:r>
      <w:r w:rsidR="0010309F" w:rsidRPr="005D579C">
        <w:rPr>
          <w:rFonts w:ascii="Arial" w:hAnsi="Arial" w:cs="Arial"/>
          <w:b/>
          <w:i/>
          <w:color w:val="4F81BD" w:themeColor="accent1"/>
          <w:sz w:val="20"/>
          <w:szCs w:val="20"/>
        </w:rPr>
        <w:t>(Check all that app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9"/>
        <w:gridCol w:w="2409"/>
        <w:gridCol w:w="2268"/>
        <w:gridCol w:w="2092"/>
      </w:tblGrid>
      <w:tr w:rsidR="00B4118B" w:rsidRPr="004061ED" w14:paraId="238E4FA2" w14:textId="77777777" w:rsidTr="00376724">
        <w:tc>
          <w:tcPr>
            <w:tcW w:w="1356" w:type="pct"/>
            <w:hideMark/>
          </w:tcPr>
          <w:p w14:paraId="424B1C5B" w14:textId="77777777" w:rsidR="00B4118B" w:rsidRPr="00D3767E" w:rsidRDefault="00B4118B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1297" w:type="pct"/>
            <w:hideMark/>
          </w:tcPr>
          <w:p w14:paraId="568BB782" w14:textId="77777777" w:rsidR="00B4118B" w:rsidRPr="00D3767E" w:rsidRDefault="00B4118B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. For Members </w:t>
            </w:r>
          </w:p>
        </w:tc>
        <w:tc>
          <w:tcPr>
            <w:tcW w:w="1221" w:type="pct"/>
            <w:hideMark/>
          </w:tcPr>
          <w:p w14:paraId="490BD802" w14:textId="77777777" w:rsidR="00B4118B" w:rsidRPr="00D3767E" w:rsidRDefault="00B4118B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. For staff </w:t>
            </w:r>
          </w:p>
        </w:tc>
        <w:tc>
          <w:tcPr>
            <w:tcW w:w="1126" w:type="pct"/>
            <w:hideMark/>
          </w:tcPr>
          <w:p w14:paraId="666AA023" w14:textId="77777777" w:rsidR="00B4118B" w:rsidRPr="00D3767E" w:rsidRDefault="00B4118B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. To the public </w:t>
            </w:r>
          </w:p>
        </w:tc>
      </w:tr>
      <w:tr w:rsidR="00AA5D0E" w:rsidRPr="004061ED" w14:paraId="531B17A6" w14:textId="77777777" w:rsidTr="00AA5D0E">
        <w:tc>
          <w:tcPr>
            <w:tcW w:w="1356" w:type="pct"/>
            <w:hideMark/>
          </w:tcPr>
          <w:p w14:paraId="2591C96D" w14:textId="77777777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Yes </w:t>
            </w:r>
          </w:p>
        </w:tc>
        <w:tc>
          <w:tcPr>
            <w:tcW w:w="1297" w:type="pct"/>
            <w:vAlign w:val="center"/>
            <w:hideMark/>
          </w:tcPr>
          <w:p w14:paraId="64E930B0" w14:textId="77777777" w:rsidR="00AA5D0E" w:rsidRPr="00775DD0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75DD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21" w:type="pct"/>
            <w:vAlign w:val="center"/>
            <w:hideMark/>
          </w:tcPr>
          <w:p w14:paraId="60FDC4D3" w14:textId="77777777" w:rsidR="00AA5D0E" w:rsidRPr="008D7130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D713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126" w:type="pct"/>
            <w:vAlign w:val="center"/>
            <w:hideMark/>
          </w:tcPr>
          <w:p w14:paraId="0274BA48" w14:textId="77777777" w:rsidR="00AA5D0E" w:rsidRPr="000C098B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C098B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26484B0A" w14:textId="77777777" w:rsidTr="00AA5D0E">
        <w:tc>
          <w:tcPr>
            <w:tcW w:w="1356" w:type="pct"/>
            <w:hideMark/>
          </w:tcPr>
          <w:p w14:paraId="51671DB0" w14:textId="77777777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2. No, but planning or considering </w:t>
            </w:r>
          </w:p>
        </w:tc>
        <w:tc>
          <w:tcPr>
            <w:tcW w:w="1297" w:type="pct"/>
            <w:vAlign w:val="center"/>
            <w:hideMark/>
          </w:tcPr>
          <w:p w14:paraId="7BEAC65F" w14:textId="77777777" w:rsidR="00AA5D0E" w:rsidRPr="00775DD0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75DD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21" w:type="pct"/>
            <w:vAlign w:val="center"/>
            <w:hideMark/>
          </w:tcPr>
          <w:p w14:paraId="78C917C1" w14:textId="77777777" w:rsidR="00AA5D0E" w:rsidRPr="008D7130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D713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126" w:type="pct"/>
            <w:vAlign w:val="center"/>
            <w:hideMark/>
          </w:tcPr>
          <w:p w14:paraId="55A14105" w14:textId="77777777" w:rsidR="00AA5D0E" w:rsidRPr="000C098B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C098B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1131052A" w14:textId="77777777" w:rsidTr="00AA5D0E">
        <w:tc>
          <w:tcPr>
            <w:tcW w:w="1356" w:type="pct"/>
            <w:hideMark/>
          </w:tcPr>
          <w:p w14:paraId="3E737987" w14:textId="77777777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3. No </w:t>
            </w:r>
          </w:p>
        </w:tc>
        <w:tc>
          <w:tcPr>
            <w:tcW w:w="1297" w:type="pct"/>
            <w:vAlign w:val="center"/>
            <w:hideMark/>
          </w:tcPr>
          <w:p w14:paraId="6F0A010A" w14:textId="77777777" w:rsidR="00AA5D0E" w:rsidRPr="00775DD0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75DD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21" w:type="pct"/>
            <w:vAlign w:val="center"/>
            <w:hideMark/>
          </w:tcPr>
          <w:p w14:paraId="6DD6C408" w14:textId="77777777" w:rsidR="00AA5D0E" w:rsidRPr="008D7130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D713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126" w:type="pct"/>
            <w:vAlign w:val="center"/>
            <w:hideMark/>
          </w:tcPr>
          <w:p w14:paraId="632B5A38" w14:textId="77777777" w:rsidR="00AA5D0E" w:rsidRPr="000C098B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C098B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</w:tbl>
    <w:p w14:paraId="209FE889" w14:textId="77777777" w:rsidR="00B4118B" w:rsidRPr="00D3767E" w:rsidRDefault="00B4118B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1A8A62A" w14:textId="77777777" w:rsidR="00BB2530" w:rsidRDefault="00BB2530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br w:type="page"/>
      </w:r>
    </w:p>
    <w:p w14:paraId="2DFB5D4B" w14:textId="19D97468" w:rsidR="00B4118B" w:rsidRPr="00D3767E" w:rsidRDefault="007F3643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>8</w:t>
      </w:r>
      <w:r w:rsidR="00B4118B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. Does the parliament have written service level agreements with its internal departments or external contractors who provide it with equipment or services? (A service level agreement is a contract between a service provider and a customer that details the nature, quality, timing and scope of the service to be provided</w:t>
      </w:r>
      <w:r w:rsidR="001155B9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.)</w:t>
      </w:r>
      <w:r w:rsidR="00B4118B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1155B9">
        <w:rPr>
          <w:rFonts w:ascii="Arial" w:hAnsi="Arial" w:cs="Arial"/>
          <w:b/>
          <w:i/>
          <w:color w:val="4F81BD" w:themeColor="accent1"/>
          <w:sz w:val="20"/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4"/>
        <w:gridCol w:w="2268"/>
        <w:gridCol w:w="2376"/>
      </w:tblGrid>
      <w:tr w:rsidR="00B4118B" w:rsidRPr="004061ED" w14:paraId="14B784BC" w14:textId="77777777" w:rsidTr="00376724">
        <w:tc>
          <w:tcPr>
            <w:tcW w:w="2500" w:type="pct"/>
            <w:hideMark/>
          </w:tcPr>
          <w:p w14:paraId="1F36DD64" w14:textId="77777777" w:rsidR="00B4118B" w:rsidRPr="00D3767E" w:rsidRDefault="00B4118B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1221" w:type="pct"/>
            <w:hideMark/>
          </w:tcPr>
          <w:p w14:paraId="16D80253" w14:textId="77777777" w:rsidR="00B4118B" w:rsidRPr="00D3767E" w:rsidRDefault="00B4118B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. External contractors </w:t>
            </w:r>
          </w:p>
        </w:tc>
        <w:tc>
          <w:tcPr>
            <w:tcW w:w="1279" w:type="pct"/>
            <w:hideMark/>
          </w:tcPr>
          <w:p w14:paraId="77DDD815" w14:textId="77777777" w:rsidR="00B4118B" w:rsidRPr="00D3767E" w:rsidRDefault="00B4118B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. Internal departments </w:t>
            </w:r>
          </w:p>
        </w:tc>
      </w:tr>
      <w:tr w:rsidR="00AA5D0E" w:rsidRPr="004061ED" w14:paraId="5B6307FA" w14:textId="77777777" w:rsidTr="00AA5D0E">
        <w:tc>
          <w:tcPr>
            <w:tcW w:w="2500" w:type="pct"/>
            <w:hideMark/>
          </w:tcPr>
          <w:p w14:paraId="5F6BD160" w14:textId="77777777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Yes </w:t>
            </w:r>
          </w:p>
        </w:tc>
        <w:tc>
          <w:tcPr>
            <w:tcW w:w="1221" w:type="pct"/>
            <w:vAlign w:val="center"/>
            <w:hideMark/>
          </w:tcPr>
          <w:p w14:paraId="464C28BD" w14:textId="77777777" w:rsidR="00AA5D0E" w:rsidRPr="001C0FE4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C0FE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79" w:type="pct"/>
            <w:vAlign w:val="center"/>
            <w:hideMark/>
          </w:tcPr>
          <w:p w14:paraId="72C3C4D5" w14:textId="77777777" w:rsidR="00AA5D0E" w:rsidRPr="002D0276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D0276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2B2D149D" w14:textId="77777777" w:rsidTr="00AA5D0E">
        <w:tc>
          <w:tcPr>
            <w:tcW w:w="2500" w:type="pct"/>
            <w:hideMark/>
          </w:tcPr>
          <w:p w14:paraId="0135F18B" w14:textId="77777777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2. Yes, with some </w:t>
            </w:r>
          </w:p>
        </w:tc>
        <w:tc>
          <w:tcPr>
            <w:tcW w:w="1221" w:type="pct"/>
            <w:vAlign w:val="center"/>
            <w:hideMark/>
          </w:tcPr>
          <w:p w14:paraId="0D800E4E" w14:textId="77777777" w:rsidR="00AA5D0E" w:rsidRPr="001C0FE4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C0FE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79" w:type="pct"/>
            <w:vAlign w:val="center"/>
            <w:hideMark/>
          </w:tcPr>
          <w:p w14:paraId="04B191A5" w14:textId="77777777" w:rsidR="00AA5D0E" w:rsidRPr="002D0276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D0276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0EF829F8" w14:textId="77777777" w:rsidTr="00AA5D0E">
        <w:tc>
          <w:tcPr>
            <w:tcW w:w="2500" w:type="pct"/>
            <w:hideMark/>
          </w:tcPr>
          <w:p w14:paraId="7B7C8690" w14:textId="77777777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3. No, but planning or considering </w:t>
            </w:r>
          </w:p>
        </w:tc>
        <w:tc>
          <w:tcPr>
            <w:tcW w:w="1221" w:type="pct"/>
            <w:vAlign w:val="center"/>
            <w:hideMark/>
          </w:tcPr>
          <w:p w14:paraId="73433B5B" w14:textId="77777777" w:rsidR="00AA5D0E" w:rsidRPr="001C0FE4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C0FE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79" w:type="pct"/>
            <w:vAlign w:val="center"/>
            <w:hideMark/>
          </w:tcPr>
          <w:p w14:paraId="75491003" w14:textId="77777777" w:rsidR="00AA5D0E" w:rsidRPr="002D0276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D0276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15E6617D" w14:textId="77777777" w:rsidTr="00AA5D0E">
        <w:tc>
          <w:tcPr>
            <w:tcW w:w="2500" w:type="pct"/>
            <w:hideMark/>
          </w:tcPr>
          <w:p w14:paraId="616ED1B4" w14:textId="77777777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4. No, and not planning or considering </w:t>
            </w:r>
          </w:p>
        </w:tc>
        <w:tc>
          <w:tcPr>
            <w:tcW w:w="1221" w:type="pct"/>
            <w:vAlign w:val="center"/>
            <w:hideMark/>
          </w:tcPr>
          <w:p w14:paraId="736FD296" w14:textId="77777777" w:rsidR="00AA5D0E" w:rsidRPr="001C0FE4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C0FE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79" w:type="pct"/>
            <w:vAlign w:val="center"/>
            <w:hideMark/>
          </w:tcPr>
          <w:p w14:paraId="23EEA96C" w14:textId="77777777" w:rsidR="00AA5D0E" w:rsidRPr="002D0276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D0276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72107B37" w14:textId="77777777" w:rsidTr="00AA5D0E">
        <w:tc>
          <w:tcPr>
            <w:tcW w:w="2500" w:type="pct"/>
            <w:hideMark/>
          </w:tcPr>
          <w:p w14:paraId="4236B64D" w14:textId="77777777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5. Not applicable </w:t>
            </w:r>
          </w:p>
        </w:tc>
        <w:tc>
          <w:tcPr>
            <w:tcW w:w="1221" w:type="pct"/>
            <w:vAlign w:val="center"/>
            <w:hideMark/>
          </w:tcPr>
          <w:p w14:paraId="47FC8329" w14:textId="77777777" w:rsidR="00AA5D0E" w:rsidRPr="001C0FE4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C0FE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79" w:type="pct"/>
            <w:vAlign w:val="center"/>
            <w:hideMark/>
          </w:tcPr>
          <w:p w14:paraId="3D4097E8" w14:textId="77777777" w:rsidR="00AA5D0E" w:rsidRPr="002D0276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D0276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</w:tbl>
    <w:p w14:paraId="7D53E84F" w14:textId="77777777" w:rsidR="00B4118B" w:rsidRPr="00D3767E" w:rsidRDefault="00B4118B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17041E4E" w14:textId="46538C47" w:rsidR="00B4118B" w:rsidRPr="00D3767E" w:rsidRDefault="007F3643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9</w:t>
      </w:r>
      <w:r w:rsidR="00B4118B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For those operations, services, and general applications which the parliament supports, please indicate if it uses commercial software or open source software. </w:t>
      </w:r>
      <w:r w:rsidR="00395981" w:rsidRPr="00D3767E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(</w:t>
      </w:r>
      <w:r w:rsidR="00B4118B" w:rsidRPr="00D3767E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Check both columns if both kinds of software are used. Leave both columns blank if parliament does not support a specific operation, service or general application</w:t>
      </w:r>
      <w:r w:rsidR="00395981" w:rsidRPr="00D3767E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)</w:t>
      </w:r>
      <w:r w:rsidR="00B4118B" w:rsidRPr="00D3767E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3"/>
        <w:gridCol w:w="2409"/>
        <w:gridCol w:w="2376"/>
      </w:tblGrid>
      <w:tr w:rsidR="00B4118B" w:rsidRPr="004061ED" w14:paraId="59C60F8A" w14:textId="77777777" w:rsidTr="00376724">
        <w:tc>
          <w:tcPr>
            <w:tcW w:w="2424" w:type="pct"/>
            <w:hideMark/>
          </w:tcPr>
          <w:p w14:paraId="140B56B4" w14:textId="77777777" w:rsidR="00B4118B" w:rsidRPr="00D3767E" w:rsidRDefault="00B4118B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1297" w:type="pct"/>
            <w:hideMark/>
          </w:tcPr>
          <w:p w14:paraId="1209EBFE" w14:textId="77777777" w:rsidR="00B4118B" w:rsidRPr="00D3767E" w:rsidRDefault="00B4118B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. Commercial software </w:t>
            </w:r>
          </w:p>
        </w:tc>
        <w:tc>
          <w:tcPr>
            <w:tcW w:w="1279" w:type="pct"/>
            <w:hideMark/>
          </w:tcPr>
          <w:p w14:paraId="21AF3662" w14:textId="77777777" w:rsidR="00B4118B" w:rsidRPr="00D3767E" w:rsidRDefault="00B4118B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. Open Source software </w:t>
            </w:r>
          </w:p>
        </w:tc>
      </w:tr>
      <w:tr w:rsidR="00AA5D0E" w:rsidRPr="004061ED" w14:paraId="212C9A3F" w14:textId="77777777" w:rsidTr="00AA5D0E">
        <w:tc>
          <w:tcPr>
            <w:tcW w:w="2424" w:type="pct"/>
            <w:hideMark/>
          </w:tcPr>
          <w:p w14:paraId="1E4EF4FB" w14:textId="77777777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Operating systems for servers </w:t>
            </w:r>
          </w:p>
        </w:tc>
        <w:tc>
          <w:tcPr>
            <w:tcW w:w="1297" w:type="pct"/>
            <w:vAlign w:val="center"/>
            <w:hideMark/>
          </w:tcPr>
          <w:p w14:paraId="5618FE79" w14:textId="77777777" w:rsidR="00AA5D0E" w:rsidRPr="007C4B53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C4B5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79" w:type="pct"/>
            <w:vAlign w:val="center"/>
            <w:hideMark/>
          </w:tcPr>
          <w:p w14:paraId="17E75821" w14:textId="77777777" w:rsidR="00AA5D0E" w:rsidRPr="0035088F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35088F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1E7790FC" w14:textId="77777777" w:rsidTr="00AA5D0E">
        <w:tc>
          <w:tcPr>
            <w:tcW w:w="2424" w:type="pct"/>
            <w:hideMark/>
          </w:tcPr>
          <w:p w14:paraId="47261577" w14:textId="77777777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2. Operating systems for virtual servers </w:t>
            </w:r>
          </w:p>
        </w:tc>
        <w:tc>
          <w:tcPr>
            <w:tcW w:w="1297" w:type="pct"/>
            <w:vAlign w:val="center"/>
            <w:hideMark/>
          </w:tcPr>
          <w:p w14:paraId="1B124103" w14:textId="77777777" w:rsidR="00AA5D0E" w:rsidRPr="007C4B53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C4B5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79" w:type="pct"/>
            <w:vAlign w:val="center"/>
            <w:hideMark/>
          </w:tcPr>
          <w:p w14:paraId="2654CE35" w14:textId="77777777" w:rsidR="00AA5D0E" w:rsidRPr="0035088F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35088F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7FC05AB2" w14:textId="77777777" w:rsidTr="00AA5D0E">
        <w:tc>
          <w:tcPr>
            <w:tcW w:w="2424" w:type="pct"/>
            <w:hideMark/>
          </w:tcPr>
          <w:p w14:paraId="6C01E331" w14:textId="77777777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3. Network operations </w:t>
            </w:r>
          </w:p>
        </w:tc>
        <w:tc>
          <w:tcPr>
            <w:tcW w:w="1297" w:type="pct"/>
            <w:vAlign w:val="center"/>
            <w:hideMark/>
          </w:tcPr>
          <w:p w14:paraId="1F75D23A" w14:textId="77777777" w:rsidR="00AA5D0E" w:rsidRPr="007C4B53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C4B5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79" w:type="pct"/>
            <w:vAlign w:val="center"/>
            <w:hideMark/>
          </w:tcPr>
          <w:p w14:paraId="060EC5A1" w14:textId="77777777" w:rsidR="00AA5D0E" w:rsidRPr="0035088F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35088F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799945AF" w14:textId="77777777" w:rsidTr="00AA5D0E">
        <w:tc>
          <w:tcPr>
            <w:tcW w:w="2424" w:type="pct"/>
            <w:hideMark/>
          </w:tcPr>
          <w:p w14:paraId="11645B20" w14:textId="77777777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4. Security </w:t>
            </w:r>
          </w:p>
        </w:tc>
        <w:tc>
          <w:tcPr>
            <w:tcW w:w="1297" w:type="pct"/>
            <w:vAlign w:val="center"/>
            <w:hideMark/>
          </w:tcPr>
          <w:p w14:paraId="520882DC" w14:textId="77777777" w:rsidR="00AA5D0E" w:rsidRPr="007C4B53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C4B5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79" w:type="pct"/>
            <w:vAlign w:val="center"/>
            <w:hideMark/>
          </w:tcPr>
          <w:p w14:paraId="2B912085" w14:textId="77777777" w:rsidR="00AA5D0E" w:rsidRPr="0035088F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35088F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6C044565" w14:textId="77777777" w:rsidTr="00AA5D0E">
        <w:tc>
          <w:tcPr>
            <w:tcW w:w="2424" w:type="pct"/>
            <w:hideMark/>
          </w:tcPr>
          <w:p w14:paraId="081353B2" w14:textId="2ACBE587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5. Operating systems for desktop </w:t>
            </w:r>
            <w:r w:rsidR="007F364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nd/or laptop 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PCs </w:t>
            </w:r>
          </w:p>
        </w:tc>
        <w:tc>
          <w:tcPr>
            <w:tcW w:w="1297" w:type="pct"/>
            <w:vAlign w:val="center"/>
            <w:hideMark/>
          </w:tcPr>
          <w:p w14:paraId="687E96B9" w14:textId="77777777" w:rsidR="00AA5D0E" w:rsidRPr="007C4B53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C4B5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79" w:type="pct"/>
            <w:vAlign w:val="center"/>
            <w:hideMark/>
          </w:tcPr>
          <w:p w14:paraId="5B6926D9" w14:textId="77777777" w:rsidR="00AA5D0E" w:rsidRPr="0035088F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35088F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6E4E78C9" w14:textId="77777777" w:rsidTr="00AA5D0E">
        <w:tc>
          <w:tcPr>
            <w:tcW w:w="2424" w:type="pct"/>
            <w:hideMark/>
          </w:tcPr>
          <w:p w14:paraId="39084942" w14:textId="0E39591C" w:rsidR="00AA5D0E" w:rsidRPr="00D3767E" w:rsidRDefault="007F36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  <w:r w:rsidR="00AA5D0E"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. Content management </w:t>
            </w:r>
          </w:p>
        </w:tc>
        <w:tc>
          <w:tcPr>
            <w:tcW w:w="1297" w:type="pct"/>
            <w:vAlign w:val="center"/>
            <w:hideMark/>
          </w:tcPr>
          <w:p w14:paraId="0DEF2838" w14:textId="77777777" w:rsidR="00AA5D0E" w:rsidRPr="007C4B53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C4B5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79" w:type="pct"/>
            <w:vAlign w:val="center"/>
            <w:hideMark/>
          </w:tcPr>
          <w:p w14:paraId="2AE6AB83" w14:textId="77777777" w:rsidR="00AA5D0E" w:rsidRPr="0035088F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35088F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718F51B6" w14:textId="77777777" w:rsidTr="00AA5D0E">
        <w:tc>
          <w:tcPr>
            <w:tcW w:w="2424" w:type="pct"/>
            <w:hideMark/>
          </w:tcPr>
          <w:p w14:paraId="537C99B3" w14:textId="491C4E6E" w:rsidR="00AA5D0E" w:rsidRPr="00D3767E" w:rsidRDefault="007F36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  <w:r w:rsidR="00AA5D0E"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. Document management </w:t>
            </w:r>
          </w:p>
        </w:tc>
        <w:tc>
          <w:tcPr>
            <w:tcW w:w="1297" w:type="pct"/>
            <w:vAlign w:val="center"/>
            <w:hideMark/>
          </w:tcPr>
          <w:p w14:paraId="6E214A68" w14:textId="77777777" w:rsidR="00AA5D0E" w:rsidRPr="007C4B53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C4B5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79" w:type="pct"/>
            <w:vAlign w:val="center"/>
            <w:hideMark/>
          </w:tcPr>
          <w:p w14:paraId="0E306495" w14:textId="77777777" w:rsidR="00AA5D0E" w:rsidRPr="0035088F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35088F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3EB73C51" w14:textId="77777777" w:rsidTr="00AA5D0E">
        <w:tc>
          <w:tcPr>
            <w:tcW w:w="2424" w:type="pct"/>
            <w:hideMark/>
          </w:tcPr>
          <w:p w14:paraId="223EAC0E" w14:textId="5DF9A1D5" w:rsidR="00AA5D0E" w:rsidRPr="00D3767E" w:rsidRDefault="007F36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8</w:t>
            </w:r>
            <w:r w:rsidR="00AA5D0E"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. Databases </w:t>
            </w:r>
          </w:p>
        </w:tc>
        <w:tc>
          <w:tcPr>
            <w:tcW w:w="1297" w:type="pct"/>
            <w:vAlign w:val="center"/>
            <w:hideMark/>
          </w:tcPr>
          <w:p w14:paraId="595B4F27" w14:textId="77777777" w:rsidR="00AA5D0E" w:rsidRPr="007C4B53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C4B5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79" w:type="pct"/>
            <w:vAlign w:val="center"/>
            <w:hideMark/>
          </w:tcPr>
          <w:p w14:paraId="1EF8829B" w14:textId="77777777" w:rsidR="00AA5D0E" w:rsidRPr="0035088F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35088F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52A42C0D" w14:textId="77777777" w:rsidTr="00AA5D0E">
        <w:tc>
          <w:tcPr>
            <w:tcW w:w="2424" w:type="pct"/>
            <w:hideMark/>
          </w:tcPr>
          <w:p w14:paraId="1691B842" w14:textId="4CC25A58" w:rsidR="00AA5D0E" w:rsidRPr="00D3767E" w:rsidRDefault="007F36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</w:t>
            </w:r>
            <w:r w:rsidR="00AA5D0E"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. Email </w:t>
            </w:r>
          </w:p>
        </w:tc>
        <w:tc>
          <w:tcPr>
            <w:tcW w:w="1297" w:type="pct"/>
            <w:vAlign w:val="center"/>
            <w:hideMark/>
          </w:tcPr>
          <w:p w14:paraId="6F5684BB" w14:textId="77777777" w:rsidR="00AA5D0E" w:rsidRPr="007C4B53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C4B5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79" w:type="pct"/>
            <w:vAlign w:val="center"/>
            <w:hideMark/>
          </w:tcPr>
          <w:p w14:paraId="652EE215" w14:textId="77777777" w:rsidR="00AA5D0E" w:rsidRPr="0035088F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35088F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355FE50D" w14:textId="77777777" w:rsidTr="00AA5D0E">
        <w:tc>
          <w:tcPr>
            <w:tcW w:w="2424" w:type="pct"/>
            <w:hideMark/>
          </w:tcPr>
          <w:p w14:paraId="7F3AC230" w14:textId="5710C65F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  <w:r w:rsidR="007F364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. E-learning </w:t>
            </w:r>
          </w:p>
        </w:tc>
        <w:tc>
          <w:tcPr>
            <w:tcW w:w="1297" w:type="pct"/>
            <w:vAlign w:val="center"/>
            <w:hideMark/>
          </w:tcPr>
          <w:p w14:paraId="0C38B8FB" w14:textId="77777777" w:rsidR="00AA5D0E" w:rsidRPr="007C4B53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C4B5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79" w:type="pct"/>
            <w:vAlign w:val="center"/>
            <w:hideMark/>
          </w:tcPr>
          <w:p w14:paraId="771D2D4D" w14:textId="77777777" w:rsidR="00AA5D0E" w:rsidRPr="0035088F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35088F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21D8E9AA" w14:textId="77777777" w:rsidTr="00AA5D0E">
        <w:tc>
          <w:tcPr>
            <w:tcW w:w="2424" w:type="pct"/>
            <w:hideMark/>
          </w:tcPr>
          <w:p w14:paraId="3AE2E3C9" w14:textId="399713A3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  <w:r w:rsidR="007F364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. Word processing </w:t>
            </w:r>
          </w:p>
        </w:tc>
        <w:tc>
          <w:tcPr>
            <w:tcW w:w="1297" w:type="pct"/>
            <w:vAlign w:val="center"/>
            <w:hideMark/>
          </w:tcPr>
          <w:p w14:paraId="2D497B79" w14:textId="77777777" w:rsidR="00AA5D0E" w:rsidRPr="007C4B53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C4B5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79" w:type="pct"/>
            <w:vAlign w:val="center"/>
            <w:hideMark/>
          </w:tcPr>
          <w:p w14:paraId="7712A88C" w14:textId="77777777" w:rsidR="00AA5D0E" w:rsidRPr="0035088F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35088F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35BE0CAC" w14:textId="77777777" w:rsidTr="00AA5D0E">
        <w:tc>
          <w:tcPr>
            <w:tcW w:w="2424" w:type="pct"/>
            <w:hideMark/>
          </w:tcPr>
          <w:p w14:paraId="1988DA54" w14:textId="73D927FB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  <w:r w:rsidR="007F364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. Spreadsheets </w:t>
            </w:r>
          </w:p>
        </w:tc>
        <w:tc>
          <w:tcPr>
            <w:tcW w:w="1297" w:type="pct"/>
            <w:vAlign w:val="center"/>
            <w:hideMark/>
          </w:tcPr>
          <w:p w14:paraId="322C8B81" w14:textId="77777777" w:rsidR="00AA5D0E" w:rsidRPr="007C4B53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C4B5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79" w:type="pct"/>
            <w:vAlign w:val="center"/>
            <w:hideMark/>
          </w:tcPr>
          <w:p w14:paraId="71F0962C" w14:textId="77777777" w:rsidR="00AA5D0E" w:rsidRPr="0035088F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35088F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0FA6E407" w14:textId="77777777" w:rsidTr="00AA5D0E">
        <w:tc>
          <w:tcPr>
            <w:tcW w:w="2424" w:type="pct"/>
            <w:hideMark/>
          </w:tcPr>
          <w:p w14:paraId="56F8F188" w14:textId="6CDFCB3B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  <w:r w:rsidR="007F364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. Presentations </w:t>
            </w:r>
          </w:p>
        </w:tc>
        <w:tc>
          <w:tcPr>
            <w:tcW w:w="1297" w:type="pct"/>
            <w:vAlign w:val="center"/>
            <w:hideMark/>
          </w:tcPr>
          <w:p w14:paraId="2756E073" w14:textId="77777777" w:rsidR="00AA5D0E" w:rsidRPr="007C4B53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C4B5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79" w:type="pct"/>
            <w:vAlign w:val="center"/>
            <w:hideMark/>
          </w:tcPr>
          <w:p w14:paraId="4AED60C9" w14:textId="77777777" w:rsidR="00AA5D0E" w:rsidRPr="0035088F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35088F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0DE9384A" w14:textId="77777777" w:rsidTr="00AA5D0E">
        <w:tc>
          <w:tcPr>
            <w:tcW w:w="2424" w:type="pct"/>
            <w:hideMark/>
          </w:tcPr>
          <w:p w14:paraId="10868E54" w14:textId="60848ACC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  <w:r w:rsidR="007F364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. Publishing (print) </w:t>
            </w:r>
          </w:p>
        </w:tc>
        <w:tc>
          <w:tcPr>
            <w:tcW w:w="1297" w:type="pct"/>
            <w:vAlign w:val="center"/>
            <w:hideMark/>
          </w:tcPr>
          <w:p w14:paraId="150EDF52" w14:textId="77777777" w:rsidR="00AA5D0E" w:rsidRPr="007C4B53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C4B5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79" w:type="pct"/>
            <w:vAlign w:val="center"/>
            <w:hideMark/>
          </w:tcPr>
          <w:p w14:paraId="769A061B" w14:textId="77777777" w:rsidR="00AA5D0E" w:rsidRPr="0035088F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35088F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438086A9" w14:textId="77777777" w:rsidTr="00AA5D0E">
        <w:tc>
          <w:tcPr>
            <w:tcW w:w="2424" w:type="pct"/>
            <w:hideMark/>
          </w:tcPr>
          <w:p w14:paraId="472139BC" w14:textId="57CD9165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  <w:r w:rsidR="007F364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. Publishing (web) </w:t>
            </w:r>
          </w:p>
        </w:tc>
        <w:tc>
          <w:tcPr>
            <w:tcW w:w="1297" w:type="pct"/>
            <w:vAlign w:val="center"/>
            <w:hideMark/>
          </w:tcPr>
          <w:p w14:paraId="60B0CCBE" w14:textId="77777777" w:rsidR="00AA5D0E" w:rsidRPr="007C4B53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C4B5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79" w:type="pct"/>
            <w:vAlign w:val="center"/>
            <w:hideMark/>
          </w:tcPr>
          <w:p w14:paraId="79AB80FE" w14:textId="77777777" w:rsidR="00AA5D0E" w:rsidRPr="0035088F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35088F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4E5D2309" w14:textId="77777777" w:rsidTr="00AA5D0E">
        <w:tc>
          <w:tcPr>
            <w:tcW w:w="2424" w:type="pct"/>
            <w:hideMark/>
          </w:tcPr>
          <w:p w14:paraId="34BADAEF" w14:textId="044FAF01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  <w:r w:rsidR="007F364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. Electronic resource management </w:t>
            </w:r>
          </w:p>
        </w:tc>
        <w:tc>
          <w:tcPr>
            <w:tcW w:w="1297" w:type="pct"/>
            <w:vAlign w:val="center"/>
            <w:hideMark/>
          </w:tcPr>
          <w:p w14:paraId="7F6DDEFC" w14:textId="77777777" w:rsidR="00AA5D0E" w:rsidRPr="007C4B53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C4B5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79" w:type="pct"/>
            <w:vAlign w:val="center"/>
            <w:hideMark/>
          </w:tcPr>
          <w:p w14:paraId="3510536C" w14:textId="77777777" w:rsidR="00AA5D0E" w:rsidRPr="0035088F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35088F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AA5D0E" w:rsidRPr="004061ED" w14:paraId="6B4DD127" w14:textId="77777777" w:rsidTr="00AA5D0E">
        <w:tc>
          <w:tcPr>
            <w:tcW w:w="2424" w:type="pct"/>
            <w:hideMark/>
          </w:tcPr>
          <w:p w14:paraId="6615F113" w14:textId="7FF96EA2" w:rsidR="00AA5D0E" w:rsidRPr="00D3767E" w:rsidRDefault="00AA5D0E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  <w:r w:rsidR="007F3643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. Online library catalogue </w:t>
            </w:r>
          </w:p>
        </w:tc>
        <w:tc>
          <w:tcPr>
            <w:tcW w:w="1297" w:type="pct"/>
            <w:vAlign w:val="center"/>
            <w:hideMark/>
          </w:tcPr>
          <w:p w14:paraId="72CE59D0" w14:textId="77777777" w:rsidR="00AA5D0E" w:rsidRPr="007C4B53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C4B5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279" w:type="pct"/>
            <w:vAlign w:val="center"/>
            <w:hideMark/>
          </w:tcPr>
          <w:p w14:paraId="715880B0" w14:textId="77777777" w:rsidR="00AA5D0E" w:rsidRPr="0035088F" w:rsidRDefault="00AA5D0E" w:rsidP="00AA5D0E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35088F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B4118B" w:rsidRPr="004061ED" w14:paraId="5C5042F3" w14:textId="77777777" w:rsidTr="00376724">
        <w:tc>
          <w:tcPr>
            <w:tcW w:w="5000" w:type="pct"/>
            <w:gridSpan w:val="3"/>
          </w:tcPr>
          <w:p w14:paraId="235DB0B1" w14:textId="1F1642AD" w:rsidR="00B4118B" w:rsidRPr="00D3767E" w:rsidRDefault="00B4118B" w:rsidP="00F82CD1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7F36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 Other (please specify)</w:t>
            </w: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 xml:space="preserve"> </w:t>
            </w:r>
            <w:r w:rsidR="00F82CD1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0E255D84" w14:textId="77777777" w:rsidR="00BB2530" w:rsidRDefault="00BB2530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A814062" w14:textId="77777777" w:rsidR="0097058C" w:rsidRDefault="0097058C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br w:type="page"/>
      </w:r>
    </w:p>
    <w:p w14:paraId="5B8FC89D" w14:textId="3408AA36" w:rsidR="00B4118B" w:rsidRPr="00D3767E" w:rsidRDefault="00B4118B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>1</w:t>
      </w:r>
      <w:r w:rsidR="00641D0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0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If you indicated above that the parliament is using open source solutions, how is technical support being provided for this? </w:t>
      </w:r>
      <w:r w:rsidR="0010309F" w:rsidRPr="005D579C">
        <w:rPr>
          <w:rFonts w:ascii="Arial" w:hAnsi="Arial" w:cs="Arial"/>
          <w:b/>
          <w:i/>
          <w:color w:val="4F81BD" w:themeColor="accent1"/>
          <w:sz w:val="20"/>
          <w:szCs w:val="20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118B" w:rsidRPr="004061ED" w14:paraId="24BA96CD" w14:textId="77777777" w:rsidTr="00376724">
        <w:tc>
          <w:tcPr>
            <w:tcW w:w="9288" w:type="dxa"/>
          </w:tcPr>
          <w:p w14:paraId="36102725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Internal staff </w:t>
            </w:r>
          </w:p>
        </w:tc>
      </w:tr>
      <w:tr w:rsidR="00B4118B" w:rsidRPr="004061ED" w14:paraId="707AF9E4" w14:textId="77777777" w:rsidTr="00376724">
        <w:tc>
          <w:tcPr>
            <w:tcW w:w="9288" w:type="dxa"/>
          </w:tcPr>
          <w:p w14:paraId="25380094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National contractor </w:t>
            </w:r>
          </w:p>
        </w:tc>
      </w:tr>
      <w:tr w:rsidR="00B4118B" w:rsidRPr="004061ED" w14:paraId="5A5A42A8" w14:textId="77777777" w:rsidTr="00376724">
        <w:tc>
          <w:tcPr>
            <w:tcW w:w="9288" w:type="dxa"/>
          </w:tcPr>
          <w:p w14:paraId="38D18EA6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International contractor </w:t>
            </w:r>
          </w:p>
        </w:tc>
      </w:tr>
      <w:tr w:rsidR="00B4118B" w:rsidRPr="004061ED" w14:paraId="6F01569A" w14:textId="77777777" w:rsidTr="00376724">
        <w:tc>
          <w:tcPr>
            <w:tcW w:w="9288" w:type="dxa"/>
          </w:tcPr>
          <w:p w14:paraId="53BC0464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No formal support arrangement </w:t>
            </w:r>
          </w:p>
        </w:tc>
      </w:tr>
      <w:tr w:rsidR="00B4118B" w:rsidRPr="004061ED" w14:paraId="4C124819" w14:textId="77777777" w:rsidTr="00376724">
        <w:trPr>
          <w:trHeight w:val="782"/>
        </w:trPr>
        <w:tc>
          <w:tcPr>
            <w:tcW w:w="9288" w:type="dxa"/>
          </w:tcPr>
          <w:p w14:paraId="21644FD4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5. Other (please specify) </w:t>
            </w:r>
          </w:p>
          <w:p w14:paraId="2057317D" w14:textId="77777777" w:rsidR="00B4118B" w:rsidRPr="00D3767E" w:rsidRDefault="00B4118B" w:rsidP="00F82CD1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F82CD1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7464D00E" w14:textId="77777777" w:rsidR="00BB2530" w:rsidRDefault="00BB2530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5A8E9548" w14:textId="4B769868" w:rsidR="00B4118B" w:rsidRPr="00D3767E" w:rsidRDefault="00B4118B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1</w:t>
      </w:r>
      <w:r w:rsidR="00641D0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1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Please indicate for which of the following parliamentary functions, activities, or services there is an IT system </w:t>
      </w:r>
      <w:r w:rsidR="0010309F" w:rsidRPr="005D579C">
        <w:rPr>
          <w:rFonts w:ascii="Arial" w:hAnsi="Arial" w:cs="Arial"/>
          <w:b/>
          <w:i/>
          <w:color w:val="4F81BD" w:themeColor="accent1"/>
          <w:sz w:val="20"/>
          <w:szCs w:val="20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118B" w:rsidRPr="004061ED" w14:paraId="7F98A92A" w14:textId="77777777" w:rsidTr="00376724">
        <w:tc>
          <w:tcPr>
            <w:tcW w:w="9288" w:type="dxa"/>
          </w:tcPr>
          <w:p w14:paraId="2B01D016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Bill drafting </w:t>
            </w:r>
          </w:p>
        </w:tc>
      </w:tr>
      <w:tr w:rsidR="00B4118B" w:rsidRPr="004061ED" w14:paraId="4968AAAA" w14:textId="77777777" w:rsidTr="00376724">
        <w:tc>
          <w:tcPr>
            <w:tcW w:w="9288" w:type="dxa"/>
          </w:tcPr>
          <w:p w14:paraId="1E9EB3E9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Amendment drafting </w:t>
            </w:r>
          </w:p>
        </w:tc>
      </w:tr>
      <w:tr w:rsidR="00B4118B" w:rsidRPr="004061ED" w14:paraId="6861B11F" w14:textId="77777777" w:rsidTr="00376724">
        <w:tc>
          <w:tcPr>
            <w:tcW w:w="9288" w:type="dxa"/>
          </w:tcPr>
          <w:p w14:paraId="4F681E5D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Bill status/tracking </w:t>
            </w:r>
          </w:p>
        </w:tc>
      </w:tr>
      <w:tr w:rsidR="00B4118B" w:rsidRPr="004061ED" w14:paraId="2F10D750" w14:textId="77777777" w:rsidTr="00376724">
        <w:tc>
          <w:tcPr>
            <w:tcW w:w="9288" w:type="dxa"/>
          </w:tcPr>
          <w:p w14:paraId="06D4DC37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Amendment status/tracking </w:t>
            </w:r>
          </w:p>
        </w:tc>
      </w:tr>
      <w:tr w:rsidR="00B4118B" w:rsidRPr="004061ED" w14:paraId="6E4EE3B3" w14:textId="77777777" w:rsidTr="00376724">
        <w:tc>
          <w:tcPr>
            <w:tcW w:w="9288" w:type="dxa"/>
          </w:tcPr>
          <w:p w14:paraId="3420EDC8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5. Database of laws passed by parliament </w:t>
            </w:r>
          </w:p>
        </w:tc>
      </w:tr>
      <w:tr w:rsidR="00B4118B" w:rsidRPr="004061ED" w14:paraId="17CE321D" w14:textId="77777777" w:rsidTr="00376724">
        <w:tc>
          <w:tcPr>
            <w:tcW w:w="9288" w:type="dxa"/>
          </w:tcPr>
          <w:p w14:paraId="63824642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. Analysis of budget proposed by the government </w:t>
            </w:r>
          </w:p>
        </w:tc>
      </w:tr>
      <w:tr w:rsidR="00B4118B" w:rsidRPr="004061ED" w14:paraId="3217FFCA" w14:textId="77777777" w:rsidTr="00376724">
        <w:tc>
          <w:tcPr>
            <w:tcW w:w="9288" w:type="dxa"/>
          </w:tcPr>
          <w:p w14:paraId="5C6537BC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7. Plenary calendars and schedules </w:t>
            </w:r>
          </w:p>
        </w:tc>
      </w:tr>
      <w:tr w:rsidR="00B4118B" w:rsidRPr="004061ED" w14:paraId="2AADD653" w14:textId="77777777" w:rsidTr="00376724">
        <w:tc>
          <w:tcPr>
            <w:tcW w:w="9288" w:type="dxa"/>
          </w:tcPr>
          <w:p w14:paraId="5DBCAFB7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8. Minutes of plenary sessions </w:t>
            </w:r>
          </w:p>
        </w:tc>
      </w:tr>
      <w:tr w:rsidR="00B4118B" w:rsidRPr="004061ED" w14:paraId="34F32CA2" w14:textId="77777777" w:rsidTr="00376724">
        <w:tc>
          <w:tcPr>
            <w:tcW w:w="9288" w:type="dxa"/>
          </w:tcPr>
          <w:p w14:paraId="6A03F5A2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9. Plenary speeches and debates </w:t>
            </w:r>
          </w:p>
        </w:tc>
      </w:tr>
      <w:tr w:rsidR="00B4118B" w:rsidRPr="004061ED" w14:paraId="64D111E2" w14:textId="77777777" w:rsidTr="00376724">
        <w:tc>
          <w:tcPr>
            <w:tcW w:w="9288" w:type="dxa"/>
          </w:tcPr>
          <w:p w14:paraId="70040217" w14:textId="77777777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0. Plenary voting </w:t>
            </w:r>
          </w:p>
        </w:tc>
      </w:tr>
      <w:tr w:rsidR="007F3643" w:rsidRPr="004061ED" w14:paraId="2BE2F188" w14:textId="77777777" w:rsidTr="00376724">
        <w:tc>
          <w:tcPr>
            <w:tcW w:w="9288" w:type="dxa"/>
          </w:tcPr>
          <w:p w14:paraId="6191A7E5" w14:textId="11D171CE" w:rsidR="007F3643" w:rsidRPr="00600C90" w:rsidRDefault="007F3643" w:rsidP="00376724">
            <w:pPr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. Committee voting</w:t>
            </w:r>
          </w:p>
        </w:tc>
      </w:tr>
      <w:tr w:rsidR="00B4118B" w:rsidRPr="004061ED" w14:paraId="1BBEBAF3" w14:textId="77777777" w:rsidTr="00376724">
        <w:tc>
          <w:tcPr>
            <w:tcW w:w="9288" w:type="dxa"/>
          </w:tcPr>
          <w:p w14:paraId="43A7E9BC" w14:textId="1FC1AFDD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7F36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Committee reports </w:t>
            </w:r>
          </w:p>
        </w:tc>
      </w:tr>
      <w:tr w:rsidR="00B4118B" w:rsidRPr="004061ED" w14:paraId="25080949" w14:textId="77777777" w:rsidTr="00376724">
        <w:tc>
          <w:tcPr>
            <w:tcW w:w="9288" w:type="dxa"/>
          </w:tcPr>
          <w:p w14:paraId="7F16B418" w14:textId="64848235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7F36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Committee calendars and schedules </w:t>
            </w:r>
          </w:p>
        </w:tc>
      </w:tr>
      <w:tr w:rsidR="00B4118B" w:rsidRPr="004061ED" w14:paraId="324A9E22" w14:textId="77777777" w:rsidTr="00376724">
        <w:tc>
          <w:tcPr>
            <w:tcW w:w="9288" w:type="dxa"/>
          </w:tcPr>
          <w:p w14:paraId="40590611" w14:textId="4A840BB0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7F36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Minutes of committee meetings </w:t>
            </w:r>
          </w:p>
        </w:tc>
      </w:tr>
      <w:tr w:rsidR="00B4118B" w:rsidRPr="004061ED" w14:paraId="0BC78F42" w14:textId="77777777" w:rsidTr="00376724">
        <w:tc>
          <w:tcPr>
            <w:tcW w:w="9288" w:type="dxa"/>
          </w:tcPr>
          <w:p w14:paraId="73A13DAA" w14:textId="46C13003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7F36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Committee websites </w:t>
            </w:r>
          </w:p>
        </w:tc>
      </w:tr>
      <w:tr w:rsidR="00B4118B" w:rsidRPr="004061ED" w14:paraId="121654C8" w14:textId="77777777" w:rsidTr="00376724">
        <w:tc>
          <w:tcPr>
            <w:tcW w:w="9288" w:type="dxa"/>
          </w:tcPr>
          <w:p w14:paraId="01CF8B0E" w14:textId="7C5BAB18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7F36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Management and support of website for parliament </w:t>
            </w:r>
          </w:p>
        </w:tc>
      </w:tr>
      <w:tr w:rsidR="00B4118B" w:rsidRPr="004061ED" w14:paraId="2B64287E" w14:textId="77777777" w:rsidTr="00376724">
        <w:tc>
          <w:tcPr>
            <w:tcW w:w="9288" w:type="dxa"/>
          </w:tcPr>
          <w:p w14:paraId="7DBF3513" w14:textId="63BFA6E9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7F36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Management and support of member websites </w:t>
            </w:r>
          </w:p>
        </w:tc>
      </w:tr>
      <w:tr w:rsidR="00B4118B" w:rsidRPr="004061ED" w14:paraId="04AA45F4" w14:textId="77777777" w:rsidTr="00376724">
        <w:tc>
          <w:tcPr>
            <w:tcW w:w="9288" w:type="dxa"/>
          </w:tcPr>
          <w:p w14:paraId="3C7236BA" w14:textId="4A7327C3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7F36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Systems for communicating with constituents (email, blogs, etc) </w:t>
            </w:r>
          </w:p>
        </w:tc>
      </w:tr>
      <w:tr w:rsidR="00B4118B" w:rsidRPr="004061ED" w14:paraId="285C52CB" w14:textId="77777777" w:rsidTr="00376724">
        <w:tc>
          <w:tcPr>
            <w:tcW w:w="9288" w:type="dxa"/>
          </w:tcPr>
          <w:p w14:paraId="134A66F4" w14:textId="3EC94BFE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7F36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Questions to the government </w:t>
            </w:r>
          </w:p>
        </w:tc>
      </w:tr>
      <w:tr w:rsidR="00B4118B" w:rsidRPr="004061ED" w14:paraId="69CCE571" w14:textId="77777777" w:rsidTr="00376724">
        <w:tc>
          <w:tcPr>
            <w:tcW w:w="9288" w:type="dxa"/>
          </w:tcPr>
          <w:p w14:paraId="78E0F967" w14:textId="4B75152E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F36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</w:t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Other scrutiny documents </w:t>
            </w:r>
          </w:p>
        </w:tc>
      </w:tr>
      <w:tr w:rsidR="00B4118B" w:rsidRPr="004061ED" w14:paraId="172ABD41" w14:textId="77777777" w:rsidTr="00376724">
        <w:tc>
          <w:tcPr>
            <w:tcW w:w="9288" w:type="dxa"/>
          </w:tcPr>
          <w:p w14:paraId="748B1828" w14:textId="65BA719B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7F36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Management of library resources </w:t>
            </w:r>
          </w:p>
        </w:tc>
      </w:tr>
      <w:tr w:rsidR="00B4118B" w:rsidRPr="004061ED" w14:paraId="0B7E8EB7" w14:textId="77777777" w:rsidTr="00376724">
        <w:tc>
          <w:tcPr>
            <w:tcW w:w="9288" w:type="dxa"/>
          </w:tcPr>
          <w:p w14:paraId="5DAB30DE" w14:textId="3CA536BA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7F36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Online library catalogue </w:t>
            </w:r>
          </w:p>
        </w:tc>
      </w:tr>
      <w:tr w:rsidR="00B4118B" w:rsidRPr="004061ED" w14:paraId="567AF3B0" w14:textId="77777777" w:rsidTr="00376724">
        <w:tc>
          <w:tcPr>
            <w:tcW w:w="9288" w:type="dxa"/>
          </w:tcPr>
          <w:p w14:paraId="1135C2B2" w14:textId="29315B3B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7F36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Digital archive of parliamentary documents </w:t>
            </w:r>
          </w:p>
        </w:tc>
      </w:tr>
      <w:tr w:rsidR="00B4118B" w:rsidRPr="004061ED" w14:paraId="47FD73DB" w14:textId="77777777" w:rsidTr="00376724">
        <w:tc>
          <w:tcPr>
            <w:tcW w:w="9288" w:type="dxa"/>
          </w:tcPr>
          <w:p w14:paraId="45E39CA6" w14:textId="6585C238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7F36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Financial disclosure </w:t>
            </w:r>
          </w:p>
        </w:tc>
      </w:tr>
      <w:tr w:rsidR="00B4118B" w:rsidRPr="004061ED" w14:paraId="3323C2EB" w14:textId="77777777" w:rsidTr="00376724">
        <w:tc>
          <w:tcPr>
            <w:tcW w:w="9288" w:type="dxa"/>
          </w:tcPr>
          <w:p w14:paraId="61527372" w14:textId="5778CBBD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7F36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HR system </w:t>
            </w:r>
          </w:p>
        </w:tc>
      </w:tr>
      <w:tr w:rsidR="00B4118B" w:rsidRPr="004061ED" w14:paraId="66678A6E" w14:textId="77777777" w:rsidTr="00376724">
        <w:tc>
          <w:tcPr>
            <w:tcW w:w="9288" w:type="dxa"/>
          </w:tcPr>
          <w:p w14:paraId="7DF9776D" w14:textId="502CF2FE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7F364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Financial management system </w:t>
            </w:r>
          </w:p>
        </w:tc>
      </w:tr>
      <w:tr w:rsidR="00B4118B" w:rsidRPr="004061ED" w14:paraId="1FA42DDE" w14:textId="77777777" w:rsidTr="00376724">
        <w:tc>
          <w:tcPr>
            <w:tcW w:w="9288" w:type="dxa"/>
          </w:tcPr>
          <w:p w14:paraId="2D36854A" w14:textId="6772D23D" w:rsidR="00B4118B" w:rsidRPr="00D3767E" w:rsidRDefault="00AA5D0E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lastRenderedPageBreak/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641D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None of the above </w:t>
            </w:r>
          </w:p>
        </w:tc>
      </w:tr>
    </w:tbl>
    <w:p w14:paraId="78806A26" w14:textId="3AF85171" w:rsidR="00B4118B" w:rsidRPr="00D3767E" w:rsidRDefault="00B4118B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1</w:t>
      </w:r>
      <w:r w:rsidR="00641D0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2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. What kind of voting system is used in the plenary room (floor/hemicycle)</w:t>
      </w:r>
      <w:r w:rsidR="007F364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and committee rooms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? </w:t>
      </w:r>
      <w:r w:rsidR="0010309F" w:rsidRPr="005D579C">
        <w:rPr>
          <w:rFonts w:ascii="Arial" w:hAnsi="Arial" w:cs="Arial"/>
          <w:b/>
          <w:i/>
          <w:color w:val="4F81BD" w:themeColor="accent1"/>
          <w:sz w:val="20"/>
          <w:szCs w:val="20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2104"/>
        <w:gridCol w:w="2104"/>
      </w:tblGrid>
      <w:tr w:rsidR="007F3643" w:rsidRPr="004061ED" w14:paraId="7AEA9BBF" w14:textId="77777777" w:rsidTr="007F3643">
        <w:tc>
          <w:tcPr>
            <w:tcW w:w="5080" w:type="dxa"/>
          </w:tcPr>
          <w:p w14:paraId="36122009" w14:textId="77777777" w:rsidR="007F3643" w:rsidRPr="00600C90" w:rsidDel="007F3643" w:rsidRDefault="007F3643" w:rsidP="00376724">
            <w:pPr>
              <w:rPr>
                <w:rFonts w:ascii="Arial" w:hAnsi="Arial" w:cs="Arial"/>
                <w:sz w:val="32"/>
                <w:szCs w:val="20"/>
              </w:rPr>
            </w:pPr>
          </w:p>
        </w:tc>
        <w:tc>
          <w:tcPr>
            <w:tcW w:w="2104" w:type="dxa"/>
          </w:tcPr>
          <w:p w14:paraId="7063BD4D" w14:textId="1AC5EEEB" w:rsidR="007F3643" w:rsidRPr="00600C90" w:rsidDel="007F3643" w:rsidRDefault="007F3643" w:rsidP="00B90C1A">
            <w:pPr>
              <w:jc w:val="center"/>
            </w:pPr>
            <w:r>
              <w:t>Plenary room</w:t>
            </w:r>
          </w:p>
        </w:tc>
        <w:tc>
          <w:tcPr>
            <w:tcW w:w="2104" w:type="dxa"/>
          </w:tcPr>
          <w:p w14:paraId="3D62307A" w14:textId="7A0ACCFA" w:rsidR="007F3643" w:rsidRPr="00600C90" w:rsidDel="007F3643" w:rsidRDefault="007F3643" w:rsidP="00B90C1A">
            <w:pPr>
              <w:jc w:val="center"/>
            </w:pPr>
            <w:r>
              <w:t>Committee room(s)</w:t>
            </w:r>
          </w:p>
        </w:tc>
      </w:tr>
      <w:tr w:rsidR="007F3643" w:rsidRPr="004061ED" w14:paraId="3537067B" w14:textId="6C933FCA" w:rsidTr="00B90C1A">
        <w:tc>
          <w:tcPr>
            <w:tcW w:w="5080" w:type="dxa"/>
          </w:tcPr>
          <w:p w14:paraId="71751F19" w14:textId="6E953318" w:rsidR="007F3643" w:rsidRPr="00D3767E" w:rsidRDefault="007F36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Manual and not considering electronic </w:t>
            </w:r>
          </w:p>
        </w:tc>
        <w:tc>
          <w:tcPr>
            <w:tcW w:w="2104" w:type="dxa"/>
          </w:tcPr>
          <w:p w14:paraId="57157B7B" w14:textId="6A8F6C2E" w:rsidR="007F3643" w:rsidRPr="00600C90" w:rsidDel="007F3643" w:rsidRDefault="000753F1" w:rsidP="00B90C1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2104" w:type="dxa"/>
          </w:tcPr>
          <w:p w14:paraId="68031613" w14:textId="2D668E91" w:rsidR="007F3643" w:rsidRPr="00600C90" w:rsidDel="007F3643" w:rsidRDefault="000753F1" w:rsidP="00B90C1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7F3643" w:rsidRPr="004061ED" w14:paraId="7B9646EF" w14:textId="5972D41B" w:rsidTr="00B90C1A">
        <w:tc>
          <w:tcPr>
            <w:tcW w:w="5080" w:type="dxa"/>
          </w:tcPr>
          <w:p w14:paraId="1B007507" w14:textId="6D291757" w:rsidR="007F3643" w:rsidRPr="00D3767E" w:rsidRDefault="007F36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Manual and considering electronic system in the future </w:t>
            </w:r>
          </w:p>
        </w:tc>
        <w:tc>
          <w:tcPr>
            <w:tcW w:w="2104" w:type="dxa"/>
          </w:tcPr>
          <w:p w14:paraId="1A7BC59F" w14:textId="21F582E7" w:rsidR="007F3643" w:rsidRPr="00600C90" w:rsidDel="007F3643" w:rsidRDefault="000753F1" w:rsidP="00B90C1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2104" w:type="dxa"/>
          </w:tcPr>
          <w:p w14:paraId="253FFDA8" w14:textId="7C0A2CD3" w:rsidR="007F3643" w:rsidRPr="00600C90" w:rsidDel="007F3643" w:rsidRDefault="000753F1" w:rsidP="00B90C1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7F3643" w:rsidRPr="004061ED" w14:paraId="7043F83C" w14:textId="22F2D473" w:rsidTr="00B90C1A">
        <w:tc>
          <w:tcPr>
            <w:tcW w:w="5080" w:type="dxa"/>
          </w:tcPr>
          <w:p w14:paraId="4F2C4445" w14:textId="01585770" w:rsidR="007F3643" w:rsidRPr="00D3767E" w:rsidRDefault="007F36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Manual voting with electronic tally of votes </w:t>
            </w:r>
          </w:p>
        </w:tc>
        <w:tc>
          <w:tcPr>
            <w:tcW w:w="2104" w:type="dxa"/>
          </w:tcPr>
          <w:p w14:paraId="0D174A66" w14:textId="62ABAF82" w:rsidR="007F3643" w:rsidRPr="00600C90" w:rsidDel="007F3643" w:rsidRDefault="000753F1" w:rsidP="00B90C1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2104" w:type="dxa"/>
          </w:tcPr>
          <w:p w14:paraId="58CCFF04" w14:textId="6C6F11C9" w:rsidR="007F3643" w:rsidRPr="00600C90" w:rsidDel="007F3643" w:rsidRDefault="000753F1" w:rsidP="00B90C1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7F3643" w:rsidRPr="004061ED" w14:paraId="0F3146D3" w14:textId="4B6021FB" w:rsidTr="00B90C1A">
        <w:tc>
          <w:tcPr>
            <w:tcW w:w="5080" w:type="dxa"/>
          </w:tcPr>
          <w:p w14:paraId="7A970895" w14:textId="057D8FCA" w:rsidR="007F3643" w:rsidRPr="00D3767E" w:rsidRDefault="007F36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Identification through Card or token </w:t>
            </w:r>
          </w:p>
        </w:tc>
        <w:tc>
          <w:tcPr>
            <w:tcW w:w="2104" w:type="dxa"/>
          </w:tcPr>
          <w:p w14:paraId="4DCF3459" w14:textId="6F78F507" w:rsidR="007F3643" w:rsidRPr="00600C90" w:rsidDel="007F3643" w:rsidRDefault="000753F1" w:rsidP="00B90C1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2104" w:type="dxa"/>
          </w:tcPr>
          <w:p w14:paraId="420478BE" w14:textId="0E15912D" w:rsidR="007F3643" w:rsidRPr="00600C90" w:rsidDel="007F3643" w:rsidRDefault="000753F1" w:rsidP="00B90C1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7F3643" w:rsidRPr="004061ED" w14:paraId="17F7752E" w14:textId="4098F3B4" w:rsidTr="00B90C1A">
        <w:tc>
          <w:tcPr>
            <w:tcW w:w="5080" w:type="dxa"/>
          </w:tcPr>
          <w:p w14:paraId="7076C884" w14:textId="0B007859" w:rsidR="007F3643" w:rsidRPr="00D3767E" w:rsidRDefault="007F36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5. Identification through Biometric </w:t>
            </w:r>
          </w:p>
        </w:tc>
        <w:tc>
          <w:tcPr>
            <w:tcW w:w="2104" w:type="dxa"/>
          </w:tcPr>
          <w:p w14:paraId="368DCDD8" w14:textId="0E5CEF7A" w:rsidR="007F3643" w:rsidRPr="00600C90" w:rsidDel="007F3643" w:rsidRDefault="000753F1" w:rsidP="00B90C1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2104" w:type="dxa"/>
          </w:tcPr>
          <w:p w14:paraId="46CA22B2" w14:textId="60AAA8AB" w:rsidR="007F3643" w:rsidRPr="00600C90" w:rsidDel="007F3643" w:rsidRDefault="000753F1" w:rsidP="00B90C1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7F3643" w:rsidRPr="004061ED" w14:paraId="27349AB3" w14:textId="53A1EC7E" w:rsidTr="00B90C1A">
        <w:tc>
          <w:tcPr>
            <w:tcW w:w="5080" w:type="dxa"/>
          </w:tcPr>
          <w:p w14:paraId="0B5717B1" w14:textId="54213D0D" w:rsidR="007F3643" w:rsidRPr="00D3767E" w:rsidRDefault="007F36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. Identification through Password </w:t>
            </w:r>
          </w:p>
        </w:tc>
        <w:tc>
          <w:tcPr>
            <w:tcW w:w="2104" w:type="dxa"/>
          </w:tcPr>
          <w:p w14:paraId="27011258" w14:textId="1E5BDE62" w:rsidR="007F3643" w:rsidRPr="00600C90" w:rsidDel="007F3643" w:rsidRDefault="000753F1" w:rsidP="00B90C1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2104" w:type="dxa"/>
          </w:tcPr>
          <w:p w14:paraId="05FA71D9" w14:textId="3B059825" w:rsidR="007F3643" w:rsidRPr="00600C90" w:rsidDel="007F3643" w:rsidRDefault="000753F1" w:rsidP="00B90C1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7F3643" w:rsidRPr="004061ED" w14:paraId="5B27F57B" w14:textId="73EE3DAA" w:rsidTr="00B90C1A">
        <w:tc>
          <w:tcPr>
            <w:tcW w:w="5080" w:type="dxa"/>
          </w:tcPr>
          <w:p w14:paraId="281F7DC0" w14:textId="4075DE3F" w:rsidR="007F3643" w:rsidRPr="00D3767E" w:rsidRDefault="007F36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7. Cast the vote through Touch screen </w:t>
            </w:r>
          </w:p>
        </w:tc>
        <w:tc>
          <w:tcPr>
            <w:tcW w:w="2104" w:type="dxa"/>
          </w:tcPr>
          <w:p w14:paraId="23A8FC78" w14:textId="456F1EE2" w:rsidR="007F3643" w:rsidRPr="00600C90" w:rsidDel="007F3643" w:rsidRDefault="000753F1" w:rsidP="00B90C1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2104" w:type="dxa"/>
          </w:tcPr>
          <w:p w14:paraId="15C08691" w14:textId="3BA81A4C" w:rsidR="007F3643" w:rsidRPr="00600C90" w:rsidDel="007F3643" w:rsidRDefault="000753F1" w:rsidP="00B90C1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7F3643" w:rsidRPr="004061ED" w14:paraId="7A204C4F" w14:textId="15F71A0E" w:rsidTr="00B90C1A">
        <w:tc>
          <w:tcPr>
            <w:tcW w:w="5080" w:type="dxa"/>
          </w:tcPr>
          <w:p w14:paraId="27015B82" w14:textId="058C374A" w:rsidR="007F3643" w:rsidRPr="00D3767E" w:rsidRDefault="007F36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8. Cast the vote through Voting button (assigned seats) </w:t>
            </w:r>
          </w:p>
        </w:tc>
        <w:tc>
          <w:tcPr>
            <w:tcW w:w="2104" w:type="dxa"/>
          </w:tcPr>
          <w:p w14:paraId="48D1F43F" w14:textId="5300904E" w:rsidR="007F3643" w:rsidRPr="00600C90" w:rsidDel="007F3643" w:rsidRDefault="000753F1" w:rsidP="00B90C1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2104" w:type="dxa"/>
          </w:tcPr>
          <w:p w14:paraId="43AF5976" w14:textId="11F69468" w:rsidR="007F3643" w:rsidRPr="00600C90" w:rsidDel="007F3643" w:rsidRDefault="000753F1" w:rsidP="00B90C1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7F3643" w:rsidRPr="004061ED" w14:paraId="13A18BF6" w14:textId="3907DD8F" w:rsidTr="00B90C1A">
        <w:tc>
          <w:tcPr>
            <w:tcW w:w="5080" w:type="dxa"/>
          </w:tcPr>
          <w:p w14:paraId="441C7AD8" w14:textId="61CC5ED8" w:rsidR="007F3643" w:rsidRPr="00D3767E" w:rsidRDefault="007F36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9. Cast the vote at the Voting station </w:t>
            </w:r>
          </w:p>
        </w:tc>
        <w:tc>
          <w:tcPr>
            <w:tcW w:w="2104" w:type="dxa"/>
          </w:tcPr>
          <w:p w14:paraId="7A59F154" w14:textId="57ACCFC2" w:rsidR="007F3643" w:rsidRPr="00600C90" w:rsidDel="007F3643" w:rsidRDefault="000753F1" w:rsidP="00B90C1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2104" w:type="dxa"/>
          </w:tcPr>
          <w:p w14:paraId="7DCB7AAE" w14:textId="1BAB3400" w:rsidR="007F3643" w:rsidRPr="00600C90" w:rsidDel="007F3643" w:rsidRDefault="000753F1" w:rsidP="00B90C1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207681" w:rsidRPr="004061ED" w14:paraId="2B097F76" w14:textId="77777777" w:rsidTr="00B90C1A">
        <w:tc>
          <w:tcPr>
            <w:tcW w:w="5080" w:type="dxa"/>
          </w:tcPr>
          <w:p w14:paraId="00BD4A9A" w14:textId="775752B3" w:rsidR="00207681" w:rsidRPr="00D3767E" w:rsidRDefault="00207681" w:rsidP="0020768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9F58B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. Cast the vote remotely through electronic means</w:t>
            </w:r>
          </w:p>
        </w:tc>
        <w:tc>
          <w:tcPr>
            <w:tcW w:w="2104" w:type="dxa"/>
          </w:tcPr>
          <w:p w14:paraId="78E3A5D2" w14:textId="43DC28A5" w:rsidR="00207681" w:rsidRPr="00600C90" w:rsidRDefault="00207681" w:rsidP="00207681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2104" w:type="dxa"/>
          </w:tcPr>
          <w:p w14:paraId="505D6C1D" w14:textId="7010279E" w:rsidR="00207681" w:rsidRPr="00600C90" w:rsidRDefault="00207681" w:rsidP="00207681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207681" w:rsidRPr="004061ED" w14:paraId="680E8B9A" w14:textId="022E6D36" w:rsidTr="00B90C1A">
        <w:trPr>
          <w:trHeight w:val="782"/>
        </w:trPr>
        <w:tc>
          <w:tcPr>
            <w:tcW w:w="5080" w:type="dxa"/>
          </w:tcPr>
          <w:p w14:paraId="37830787" w14:textId="04418A34" w:rsidR="00207681" w:rsidRPr="00D3767E" w:rsidRDefault="00207681" w:rsidP="0020768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Other (please specify) </w:t>
            </w:r>
          </w:p>
          <w:p w14:paraId="38C4917F" w14:textId="77777777" w:rsidR="00207681" w:rsidRPr="00D3767E" w:rsidRDefault="00207681" w:rsidP="00207681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2104" w:type="dxa"/>
          </w:tcPr>
          <w:p w14:paraId="029FC57F" w14:textId="77777777" w:rsidR="00207681" w:rsidRPr="00600C90" w:rsidDel="007F3643" w:rsidRDefault="00207681" w:rsidP="00207681">
            <w:pPr>
              <w:rPr>
                <w:rFonts w:ascii="Arial" w:hAnsi="Arial" w:cs="Arial"/>
                <w:sz w:val="32"/>
                <w:szCs w:val="20"/>
              </w:rPr>
            </w:pPr>
          </w:p>
        </w:tc>
        <w:tc>
          <w:tcPr>
            <w:tcW w:w="2104" w:type="dxa"/>
          </w:tcPr>
          <w:p w14:paraId="4A2057CE" w14:textId="77777777" w:rsidR="00207681" w:rsidRPr="00600C90" w:rsidDel="007F3643" w:rsidRDefault="00207681" w:rsidP="00207681">
            <w:pPr>
              <w:rPr>
                <w:rFonts w:ascii="Arial" w:hAnsi="Arial" w:cs="Arial"/>
                <w:sz w:val="32"/>
                <w:szCs w:val="20"/>
              </w:rPr>
            </w:pPr>
          </w:p>
        </w:tc>
      </w:tr>
    </w:tbl>
    <w:p w14:paraId="110E8451" w14:textId="77777777" w:rsidR="00B4118B" w:rsidRPr="00D3767E" w:rsidRDefault="00B4118B" w:rsidP="0043739D">
      <w:pPr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74F6C415" w14:textId="150AE032" w:rsidR="00B4118B" w:rsidRPr="00D3767E" w:rsidRDefault="00B4118B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1</w:t>
      </w:r>
      <w:r w:rsidR="00641D0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3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If large display screens are used in either plenary or committees, what </w:t>
      </w:r>
      <w:r w:rsidR="00442B2F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can be 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displayed on them? </w:t>
      </w:r>
      <w:r w:rsidR="0010309F" w:rsidRPr="005D579C">
        <w:rPr>
          <w:rFonts w:ascii="Arial" w:hAnsi="Arial" w:cs="Arial"/>
          <w:b/>
          <w:i/>
          <w:color w:val="4F81BD" w:themeColor="accent1"/>
          <w:sz w:val="20"/>
          <w:szCs w:val="20"/>
        </w:rPr>
        <w:t>(Check all that app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B4118B" w:rsidRPr="004061ED" w14:paraId="610C121E" w14:textId="77777777" w:rsidTr="00376724">
        <w:tc>
          <w:tcPr>
            <w:tcW w:w="1000" w:type="pct"/>
            <w:hideMark/>
          </w:tcPr>
          <w:p w14:paraId="39CD3D5C" w14:textId="77777777" w:rsidR="00B4118B" w:rsidRPr="00D3767E" w:rsidRDefault="00B4118B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1000" w:type="pct"/>
            <w:hideMark/>
          </w:tcPr>
          <w:p w14:paraId="11B7C346" w14:textId="77777777" w:rsidR="00B4118B" w:rsidRPr="00D3767E" w:rsidRDefault="00B4118B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en-GB"/>
              </w:rPr>
              <w:t>Plenary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br/>
              <w:t xml:space="preserve">A. Planned </w:t>
            </w:r>
          </w:p>
        </w:tc>
        <w:tc>
          <w:tcPr>
            <w:tcW w:w="1000" w:type="pct"/>
            <w:hideMark/>
          </w:tcPr>
          <w:p w14:paraId="51CB0788" w14:textId="77777777" w:rsidR="00B4118B" w:rsidRPr="00D3767E" w:rsidRDefault="00B4118B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en-GB"/>
              </w:rPr>
              <w:t>Plenary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br/>
              <w:t xml:space="preserve">B. Using </w:t>
            </w:r>
          </w:p>
        </w:tc>
        <w:tc>
          <w:tcPr>
            <w:tcW w:w="1000" w:type="pct"/>
            <w:hideMark/>
          </w:tcPr>
          <w:p w14:paraId="74ECC199" w14:textId="77777777" w:rsidR="00B4118B" w:rsidRPr="00D3767E" w:rsidRDefault="00B4118B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color w:val="FF6600"/>
                <w:sz w:val="20"/>
                <w:szCs w:val="20"/>
                <w:u w:val="single"/>
                <w:lang w:eastAsia="en-GB"/>
              </w:rPr>
              <w:t>Committee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br/>
              <w:t xml:space="preserve">C. Planned </w:t>
            </w:r>
          </w:p>
        </w:tc>
        <w:tc>
          <w:tcPr>
            <w:tcW w:w="1000" w:type="pct"/>
            <w:hideMark/>
          </w:tcPr>
          <w:p w14:paraId="39CBF894" w14:textId="77777777" w:rsidR="00B4118B" w:rsidRPr="00D3767E" w:rsidRDefault="00B4118B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color w:val="FF6600"/>
                <w:sz w:val="20"/>
                <w:szCs w:val="20"/>
                <w:u w:val="single"/>
                <w:lang w:eastAsia="en-GB"/>
              </w:rPr>
              <w:t>Committee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br/>
              <w:t xml:space="preserve">D. Using </w:t>
            </w:r>
          </w:p>
        </w:tc>
      </w:tr>
      <w:tr w:rsidR="00895394" w:rsidRPr="004061ED" w14:paraId="649FF294" w14:textId="77777777" w:rsidTr="00895394">
        <w:tc>
          <w:tcPr>
            <w:tcW w:w="1000" w:type="pct"/>
            <w:hideMark/>
          </w:tcPr>
          <w:p w14:paraId="271FE643" w14:textId="77777777" w:rsidR="00895394" w:rsidRPr="00D3767E" w:rsidRDefault="00895394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Video streaming </w:t>
            </w:r>
          </w:p>
        </w:tc>
        <w:tc>
          <w:tcPr>
            <w:tcW w:w="1000" w:type="pct"/>
            <w:vAlign w:val="center"/>
            <w:hideMark/>
          </w:tcPr>
          <w:p w14:paraId="0DD15842" w14:textId="77777777" w:rsidR="00895394" w:rsidRPr="008C2C62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00" w:type="pct"/>
            <w:vAlign w:val="center"/>
            <w:hideMark/>
          </w:tcPr>
          <w:p w14:paraId="33338D21" w14:textId="77777777" w:rsidR="00895394" w:rsidRPr="002A7654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A765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00" w:type="pct"/>
            <w:vAlign w:val="center"/>
            <w:hideMark/>
          </w:tcPr>
          <w:p w14:paraId="5BBA0AD2" w14:textId="77777777" w:rsidR="00895394" w:rsidRPr="008C2C62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00" w:type="pct"/>
            <w:vAlign w:val="center"/>
            <w:hideMark/>
          </w:tcPr>
          <w:p w14:paraId="0B3E0058" w14:textId="77777777" w:rsidR="00895394" w:rsidRPr="008F3ABA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F3AB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895394" w:rsidRPr="004061ED" w14:paraId="08D67D95" w14:textId="77777777" w:rsidTr="00895394">
        <w:tc>
          <w:tcPr>
            <w:tcW w:w="1000" w:type="pct"/>
            <w:hideMark/>
          </w:tcPr>
          <w:p w14:paraId="672A03F6" w14:textId="5D47A5F2" w:rsidR="00895394" w:rsidRPr="00D3767E" w:rsidRDefault="00895394" w:rsidP="0021063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2. </w:t>
            </w:r>
            <w:r w:rsidR="0021063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ext </w:t>
            </w:r>
          </w:p>
        </w:tc>
        <w:tc>
          <w:tcPr>
            <w:tcW w:w="1000" w:type="pct"/>
            <w:vAlign w:val="center"/>
            <w:hideMark/>
          </w:tcPr>
          <w:p w14:paraId="51E6D94B" w14:textId="77777777" w:rsidR="00895394" w:rsidRPr="008C2C62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00" w:type="pct"/>
            <w:vAlign w:val="center"/>
            <w:hideMark/>
          </w:tcPr>
          <w:p w14:paraId="202B05CA" w14:textId="77777777" w:rsidR="00895394" w:rsidRPr="002A7654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A765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00" w:type="pct"/>
            <w:vAlign w:val="center"/>
            <w:hideMark/>
          </w:tcPr>
          <w:p w14:paraId="2D89CD4F" w14:textId="77777777" w:rsidR="00895394" w:rsidRPr="008C2C62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00" w:type="pct"/>
            <w:vAlign w:val="center"/>
            <w:hideMark/>
          </w:tcPr>
          <w:p w14:paraId="1A9608A6" w14:textId="77777777" w:rsidR="00895394" w:rsidRPr="008F3ABA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F3AB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895394" w:rsidRPr="004061ED" w14:paraId="0631A27D" w14:textId="77777777" w:rsidTr="00895394">
        <w:tc>
          <w:tcPr>
            <w:tcW w:w="1000" w:type="pct"/>
            <w:hideMark/>
          </w:tcPr>
          <w:p w14:paraId="279C763A" w14:textId="20B61AB5" w:rsidR="00895394" w:rsidRPr="00D3767E" w:rsidRDefault="00895394" w:rsidP="0021063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3. </w:t>
            </w:r>
            <w:r w:rsidR="0021063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G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raphics </w:t>
            </w:r>
          </w:p>
        </w:tc>
        <w:tc>
          <w:tcPr>
            <w:tcW w:w="1000" w:type="pct"/>
            <w:vAlign w:val="center"/>
            <w:hideMark/>
          </w:tcPr>
          <w:p w14:paraId="38705248" w14:textId="77777777" w:rsidR="00895394" w:rsidRPr="008C2C62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00" w:type="pct"/>
            <w:vAlign w:val="center"/>
            <w:hideMark/>
          </w:tcPr>
          <w:p w14:paraId="48116B5F" w14:textId="77777777" w:rsidR="00895394" w:rsidRPr="002A7654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A765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00" w:type="pct"/>
            <w:vAlign w:val="center"/>
            <w:hideMark/>
          </w:tcPr>
          <w:p w14:paraId="5F5105D5" w14:textId="77777777" w:rsidR="00895394" w:rsidRPr="008C2C62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00" w:type="pct"/>
            <w:vAlign w:val="center"/>
            <w:hideMark/>
          </w:tcPr>
          <w:p w14:paraId="4259B2EA" w14:textId="77777777" w:rsidR="00895394" w:rsidRPr="008F3ABA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F3AB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895394" w:rsidRPr="004061ED" w14:paraId="2DA55155" w14:textId="77777777" w:rsidTr="00895394">
        <w:tc>
          <w:tcPr>
            <w:tcW w:w="1000" w:type="pct"/>
            <w:hideMark/>
          </w:tcPr>
          <w:p w14:paraId="393342F8" w14:textId="77777777" w:rsidR="00895394" w:rsidRPr="00D3767E" w:rsidRDefault="00895394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4. Still pictures </w:t>
            </w:r>
          </w:p>
        </w:tc>
        <w:tc>
          <w:tcPr>
            <w:tcW w:w="1000" w:type="pct"/>
            <w:vAlign w:val="center"/>
            <w:hideMark/>
          </w:tcPr>
          <w:p w14:paraId="7E9CE85A" w14:textId="77777777" w:rsidR="00895394" w:rsidRPr="008C2C62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00" w:type="pct"/>
            <w:vAlign w:val="center"/>
            <w:hideMark/>
          </w:tcPr>
          <w:p w14:paraId="648AB0BD" w14:textId="77777777" w:rsidR="00895394" w:rsidRPr="002A7654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A765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00" w:type="pct"/>
            <w:vAlign w:val="center"/>
            <w:hideMark/>
          </w:tcPr>
          <w:p w14:paraId="37AB402A" w14:textId="77777777" w:rsidR="00895394" w:rsidRPr="008C2C62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00" w:type="pct"/>
            <w:vAlign w:val="center"/>
            <w:hideMark/>
          </w:tcPr>
          <w:p w14:paraId="3FC96E9D" w14:textId="77777777" w:rsidR="00895394" w:rsidRPr="008F3ABA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F3AB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895394" w:rsidRPr="004061ED" w14:paraId="05EEF8B2" w14:textId="77777777" w:rsidTr="00895394">
        <w:tc>
          <w:tcPr>
            <w:tcW w:w="1000" w:type="pct"/>
            <w:hideMark/>
          </w:tcPr>
          <w:p w14:paraId="3A2DEA9E" w14:textId="77777777" w:rsidR="00895394" w:rsidRPr="00D3767E" w:rsidRDefault="00895394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5. Video conference </w:t>
            </w:r>
          </w:p>
        </w:tc>
        <w:tc>
          <w:tcPr>
            <w:tcW w:w="1000" w:type="pct"/>
            <w:vAlign w:val="center"/>
            <w:hideMark/>
          </w:tcPr>
          <w:p w14:paraId="0E8E86D8" w14:textId="77777777" w:rsidR="00895394" w:rsidRPr="008C2C62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00" w:type="pct"/>
            <w:vAlign w:val="center"/>
            <w:hideMark/>
          </w:tcPr>
          <w:p w14:paraId="0CD7BEF9" w14:textId="77777777" w:rsidR="00895394" w:rsidRPr="002A7654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A765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00" w:type="pct"/>
            <w:vAlign w:val="center"/>
            <w:hideMark/>
          </w:tcPr>
          <w:p w14:paraId="4BC61A44" w14:textId="77777777" w:rsidR="00895394" w:rsidRPr="008C2C62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000" w:type="pct"/>
            <w:vAlign w:val="center"/>
            <w:hideMark/>
          </w:tcPr>
          <w:p w14:paraId="09EA8B4F" w14:textId="77777777" w:rsidR="00895394" w:rsidRPr="008F3ABA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F3AB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B4118B" w:rsidRPr="004061ED" w14:paraId="6D58FA42" w14:textId="77777777" w:rsidTr="00376724">
        <w:tc>
          <w:tcPr>
            <w:tcW w:w="5000" w:type="pct"/>
            <w:gridSpan w:val="5"/>
          </w:tcPr>
          <w:p w14:paraId="3BC77179" w14:textId="77777777" w:rsidR="00B4118B" w:rsidRPr="00D3767E" w:rsidRDefault="00B4118B" w:rsidP="00F82CD1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 Other (please specify)</w:t>
            </w: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 xml:space="preserve"> </w:t>
            </w:r>
            <w:r w:rsidR="00F82CD1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1254B033" w14:textId="698A08E7" w:rsidR="00B4118B" w:rsidRPr="00D3767E" w:rsidRDefault="00B4118B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1</w:t>
      </w:r>
      <w:r w:rsidR="00641D0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4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Does the parliament use the following audio / video recording technologies in the plenary chamber? </w:t>
      </w:r>
      <w:r w:rsidR="0010309F" w:rsidRPr="005D579C">
        <w:rPr>
          <w:rFonts w:ascii="Arial" w:hAnsi="Arial" w:cs="Arial"/>
          <w:b/>
          <w:i/>
          <w:color w:val="4F81BD" w:themeColor="accent1"/>
          <w:sz w:val="20"/>
          <w:szCs w:val="20"/>
        </w:rPr>
        <w:t>(Check all that app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5"/>
        <w:gridCol w:w="1419"/>
        <w:gridCol w:w="1559"/>
        <w:gridCol w:w="1525"/>
      </w:tblGrid>
      <w:tr w:rsidR="00B4118B" w:rsidRPr="004061ED" w14:paraId="7E395B1A" w14:textId="77777777" w:rsidTr="00376724">
        <w:tc>
          <w:tcPr>
            <w:tcW w:w="2576" w:type="pct"/>
            <w:hideMark/>
          </w:tcPr>
          <w:p w14:paraId="55F85E41" w14:textId="77777777" w:rsidR="00B4118B" w:rsidRPr="00D3767E" w:rsidRDefault="00B4118B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764" w:type="pct"/>
            <w:hideMark/>
          </w:tcPr>
          <w:p w14:paraId="3444D9A0" w14:textId="77777777" w:rsidR="00B4118B" w:rsidRPr="00D3767E" w:rsidRDefault="00B4118B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. Yes </w:t>
            </w:r>
          </w:p>
        </w:tc>
        <w:tc>
          <w:tcPr>
            <w:tcW w:w="839" w:type="pct"/>
            <w:hideMark/>
          </w:tcPr>
          <w:p w14:paraId="505DAC2F" w14:textId="77777777" w:rsidR="00B4118B" w:rsidRPr="00D3767E" w:rsidRDefault="00B4118B" w:rsidP="00CA7F6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. </w:t>
            </w:r>
            <w:r w:rsidR="00CA7F68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o, but planning to use</w:t>
            </w:r>
          </w:p>
        </w:tc>
        <w:tc>
          <w:tcPr>
            <w:tcW w:w="821" w:type="pct"/>
            <w:hideMark/>
          </w:tcPr>
          <w:p w14:paraId="34A377D8" w14:textId="77777777" w:rsidR="00B4118B" w:rsidRPr="00D3767E" w:rsidRDefault="00B4118B" w:rsidP="00CA7F6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. No</w:t>
            </w:r>
            <w:r w:rsidR="00CA7F68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, and not planning</w:t>
            </w:r>
          </w:p>
        </w:tc>
      </w:tr>
      <w:tr w:rsidR="00895394" w:rsidRPr="004061ED" w14:paraId="70780874" w14:textId="77777777" w:rsidTr="00895394">
        <w:tc>
          <w:tcPr>
            <w:tcW w:w="2576" w:type="pct"/>
            <w:hideMark/>
          </w:tcPr>
          <w:p w14:paraId="7968F924" w14:textId="6F847AA7" w:rsidR="00895394" w:rsidRPr="00D3767E" w:rsidRDefault="00895394" w:rsidP="001155B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Automatic video recording </w:t>
            </w:r>
          </w:p>
        </w:tc>
        <w:tc>
          <w:tcPr>
            <w:tcW w:w="764" w:type="pct"/>
            <w:vAlign w:val="center"/>
            <w:hideMark/>
          </w:tcPr>
          <w:p w14:paraId="4B2ACE4B" w14:textId="77777777" w:rsidR="00895394" w:rsidRPr="00CB1AF0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B1AF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39" w:type="pct"/>
            <w:vAlign w:val="center"/>
            <w:hideMark/>
          </w:tcPr>
          <w:p w14:paraId="4438E298" w14:textId="77777777" w:rsidR="00895394" w:rsidRPr="006B1114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B111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21" w:type="pct"/>
            <w:vAlign w:val="center"/>
            <w:hideMark/>
          </w:tcPr>
          <w:p w14:paraId="5559C8C5" w14:textId="77777777" w:rsidR="00895394" w:rsidRPr="009F2BB4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9F2BB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895394" w:rsidRPr="004061ED" w14:paraId="0832D90E" w14:textId="77777777" w:rsidTr="00895394">
        <w:tc>
          <w:tcPr>
            <w:tcW w:w="2576" w:type="pct"/>
            <w:hideMark/>
          </w:tcPr>
          <w:p w14:paraId="47E930A4" w14:textId="7FF27503" w:rsidR="00895394" w:rsidRPr="00D3767E" w:rsidRDefault="00895394" w:rsidP="001155B9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2. </w:t>
            </w:r>
            <w:r w:rsidR="001155B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L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ive-streaming </w:t>
            </w:r>
            <w:r w:rsidR="001155B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(or near live uploads)</w:t>
            </w:r>
          </w:p>
        </w:tc>
        <w:tc>
          <w:tcPr>
            <w:tcW w:w="764" w:type="pct"/>
            <w:vAlign w:val="center"/>
            <w:hideMark/>
          </w:tcPr>
          <w:p w14:paraId="57FBF000" w14:textId="77777777" w:rsidR="00895394" w:rsidRPr="00CB1AF0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B1AF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39" w:type="pct"/>
            <w:vAlign w:val="center"/>
            <w:hideMark/>
          </w:tcPr>
          <w:p w14:paraId="77330378" w14:textId="77777777" w:rsidR="00895394" w:rsidRPr="006B1114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B111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21" w:type="pct"/>
            <w:vAlign w:val="center"/>
            <w:hideMark/>
          </w:tcPr>
          <w:p w14:paraId="7B18F9C4" w14:textId="77777777" w:rsidR="00895394" w:rsidRPr="009F2BB4" w:rsidRDefault="00895394" w:rsidP="0089539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9F2BB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B4118B" w:rsidRPr="004061ED" w14:paraId="61967818" w14:textId="77777777" w:rsidTr="00376724">
        <w:tc>
          <w:tcPr>
            <w:tcW w:w="5000" w:type="pct"/>
            <w:gridSpan w:val="4"/>
          </w:tcPr>
          <w:p w14:paraId="21BDA383" w14:textId="77777777" w:rsidR="00B4118B" w:rsidRPr="00D3767E" w:rsidRDefault="00B4118B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 Other (please specify)</w:t>
            </w:r>
          </w:p>
          <w:p w14:paraId="03369FA0" w14:textId="77777777" w:rsidR="00B4118B" w:rsidRPr="00D3767E" w:rsidRDefault="00B4118B" w:rsidP="00F82CD1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 xml:space="preserve"> </w:t>
            </w:r>
            <w:r w:rsidR="00F82CD1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48A08AF" w14:textId="77777777" w:rsidR="00B4118B" w:rsidRPr="00D3767E" w:rsidRDefault="00B4118B" w:rsidP="0043739D">
      <w:pPr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1E7C1BDC" w14:textId="1380030E" w:rsidR="00B4118B" w:rsidRPr="00D3767E" w:rsidRDefault="00B4118B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1</w:t>
      </w:r>
      <w:r w:rsidR="00641D0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5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How are verbatim reports of plenary sessions prepared? </w:t>
      </w:r>
      <w:r w:rsidR="0010309F" w:rsidRPr="005D579C">
        <w:rPr>
          <w:rFonts w:ascii="Arial" w:hAnsi="Arial" w:cs="Arial"/>
          <w:b/>
          <w:i/>
          <w:color w:val="4F81BD" w:themeColor="accent1"/>
          <w:sz w:val="20"/>
          <w:szCs w:val="20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118B" w:rsidRPr="004061ED" w14:paraId="78F94FC1" w14:textId="77777777" w:rsidTr="00376724">
        <w:tc>
          <w:tcPr>
            <w:tcW w:w="9288" w:type="dxa"/>
          </w:tcPr>
          <w:p w14:paraId="1A458B2F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By hand and transcribed into digital format </w:t>
            </w:r>
          </w:p>
        </w:tc>
      </w:tr>
      <w:tr w:rsidR="00B4118B" w:rsidRPr="004061ED" w14:paraId="2E007D17" w14:textId="77777777" w:rsidTr="00376724">
        <w:tc>
          <w:tcPr>
            <w:tcW w:w="9288" w:type="dxa"/>
          </w:tcPr>
          <w:p w14:paraId="0F759C79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In digital format using a PC </w:t>
            </w:r>
          </w:p>
        </w:tc>
      </w:tr>
      <w:tr w:rsidR="00B4118B" w:rsidRPr="004061ED" w14:paraId="14A6225F" w14:textId="77777777" w:rsidTr="00376724">
        <w:tc>
          <w:tcPr>
            <w:tcW w:w="9288" w:type="dxa"/>
          </w:tcPr>
          <w:p w14:paraId="63CB987F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In digital format using a stenographic machine </w:t>
            </w:r>
          </w:p>
        </w:tc>
      </w:tr>
      <w:tr w:rsidR="00B4118B" w:rsidRPr="004061ED" w14:paraId="2FC0D7EB" w14:textId="77777777" w:rsidTr="00376724">
        <w:tc>
          <w:tcPr>
            <w:tcW w:w="9288" w:type="dxa"/>
          </w:tcPr>
          <w:p w14:paraId="44814F02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In digital format by using speech recognition technology </w:t>
            </w:r>
          </w:p>
        </w:tc>
      </w:tr>
      <w:tr w:rsidR="00B4118B" w:rsidRPr="004061ED" w14:paraId="63015320" w14:textId="77777777" w:rsidTr="00376724">
        <w:tc>
          <w:tcPr>
            <w:tcW w:w="9288" w:type="dxa"/>
          </w:tcPr>
          <w:p w14:paraId="14282432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5. None of the above </w:t>
            </w:r>
          </w:p>
        </w:tc>
      </w:tr>
      <w:tr w:rsidR="00B4118B" w:rsidRPr="004061ED" w14:paraId="2B701C4E" w14:textId="77777777" w:rsidTr="00376724">
        <w:trPr>
          <w:trHeight w:val="782"/>
        </w:trPr>
        <w:tc>
          <w:tcPr>
            <w:tcW w:w="9288" w:type="dxa"/>
          </w:tcPr>
          <w:p w14:paraId="44DEDEF9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. Other (please specify) </w:t>
            </w:r>
          </w:p>
          <w:p w14:paraId="351CC2F6" w14:textId="77777777" w:rsidR="00B4118B" w:rsidRPr="00D3767E" w:rsidRDefault="00B4118B" w:rsidP="00F82CD1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F82CD1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06FA9403" w14:textId="77777777" w:rsidR="00B4118B" w:rsidRPr="00D3767E" w:rsidRDefault="00B4118B" w:rsidP="0043739D">
      <w:pPr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560CE8FE" w14:textId="3101F971" w:rsidR="00B4118B" w:rsidRPr="00D3767E" w:rsidRDefault="00641D06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16</w:t>
      </w:r>
      <w:r w:rsidR="00B4118B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What services can members access in the plenary room? </w:t>
      </w:r>
      <w:r w:rsidR="0010309F" w:rsidRPr="005D579C">
        <w:rPr>
          <w:rFonts w:ascii="Arial" w:hAnsi="Arial" w:cs="Arial"/>
          <w:b/>
          <w:i/>
          <w:color w:val="4F81BD" w:themeColor="accent1"/>
          <w:sz w:val="20"/>
          <w:szCs w:val="20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118B" w:rsidRPr="004061ED" w14:paraId="3A8E1605" w14:textId="77777777" w:rsidTr="00376724">
        <w:tc>
          <w:tcPr>
            <w:tcW w:w="9288" w:type="dxa"/>
          </w:tcPr>
          <w:p w14:paraId="48533110" w14:textId="57BAA89F" w:rsidR="00B4118B" w:rsidRPr="00D3767E" w:rsidRDefault="00895394" w:rsidP="000753F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Internet connection </w:t>
            </w:r>
            <w:r w:rsidR="000753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via </w:t>
            </w:r>
            <w:proofErr w:type="spellStart"/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Fi</w:t>
            </w:r>
            <w:proofErr w:type="spellEnd"/>
          </w:p>
        </w:tc>
      </w:tr>
      <w:tr w:rsidR="00B4118B" w:rsidRPr="004061ED" w14:paraId="3AAE7B54" w14:textId="77777777" w:rsidTr="00376724">
        <w:tc>
          <w:tcPr>
            <w:tcW w:w="9288" w:type="dxa"/>
          </w:tcPr>
          <w:p w14:paraId="77EF842C" w14:textId="2EE3AF02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Internet connection </w:t>
            </w:r>
            <w:r w:rsidR="000753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ia LAN (wired)</w:t>
            </w:r>
          </w:p>
        </w:tc>
      </w:tr>
      <w:tr w:rsidR="00B4118B" w:rsidRPr="004061ED" w14:paraId="6252BCE7" w14:textId="77777777" w:rsidTr="00376724">
        <w:tc>
          <w:tcPr>
            <w:tcW w:w="9288" w:type="dxa"/>
          </w:tcPr>
          <w:p w14:paraId="52BE1C5B" w14:textId="0C5AECD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Intranet services </w:t>
            </w:r>
            <w:r w:rsidR="000753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via either </w:t>
            </w:r>
            <w:proofErr w:type="spellStart"/>
            <w:r w:rsidR="000753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Fi</w:t>
            </w:r>
            <w:proofErr w:type="spellEnd"/>
            <w:r w:rsidR="000753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r LAN)</w:t>
            </w:r>
          </w:p>
        </w:tc>
      </w:tr>
      <w:tr w:rsidR="00B4118B" w:rsidRPr="004061ED" w14:paraId="14776845" w14:textId="77777777" w:rsidTr="00376724">
        <w:tc>
          <w:tcPr>
            <w:tcW w:w="9288" w:type="dxa"/>
          </w:tcPr>
          <w:p w14:paraId="1B25CEB3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Basic mobile services (such as text messaging) </w:t>
            </w:r>
          </w:p>
        </w:tc>
      </w:tr>
      <w:tr w:rsidR="00B4118B" w:rsidRPr="004061ED" w14:paraId="31455BFF" w14:textId="77777777" w:rsidTr="00376724">
        <w:tc>
          <w:tcPr>
            <w:tcW w:w="9288" w:type="dxa"/>
          </w:tcPr>
          <w:p w14:paraId="43E7DE3B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5. Mobile internet </w:t>
            </w:r>
          </w:p>
        </w:tc>
      </w:tr>
      <w:tr w:rsidR="00B4118B" w:rsidRPr="004061ED" w14:paraId="5542CFF2" w14:textId="77777777" w:rsidTr="00376724">
        <w:tc>
          <w:tcPr>
            <w:tcW w:w="9288" w:type="dxa"/>
          </w:tcPr>
          <w:p w14:paraId="4CE701F4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. None of the above </w:t>
            </w:r>
          </w:p>
        </w:tc>
      </w:tr>
      <w:tr w:rsidR="00B4118B" w:rsidRPr="004061ED" w14:paraId="4F63A010" w14:textId="77777777" w:rsidTr="00376724">
        <w:trPr>
          <w:trHeight w:val="782"/>
        </w:trPr>
        <w:tc>
          <w:tcPr>
            <w:tcW w:w="9288" w:type="dxa"/>
          </w:tcPr>
          <w:p w14:paraId="7F305CBD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7. Other (please specify) </w:t>
            </w:r>
          </w:p>
          <w:p w14:paraId="7D62B917" w14:textId="77777777" w:rsidR="00B4118B" w:rsidRPr="00D3767E" w:rsidRDefault="00B4118B" w:rsidP="00F82CD1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F82CD1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3C0077A1" w14:textId="77777777" w:rsidR="00B4118B" w:rsidRPr="00D3767E" w:rsidRDefault="00B4118B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78FA31F4" w14:textId="77777777" w:rsidR="00BB2530" w:rsidRDefault="00BB2530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br w:type="page"/>
      </w:r>
    </w:p>
    <w:p w14:paraId="315B4F02" w14:textId="5B626E68" w:rsidR="00B4118B" w:rsidRPr="00D3767E" w:rsidRDefault="00641D06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>17</w:t>
      </w:r>
      <w:r w:rsidR="00B4118B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Which of the following devices can be used by members in the plenary room? </w:t>
      </w:r>
      <w:r w:rsidR="0010309F" w:rsidRPr="005D579C">
        <w:rPr>
          <w:rFonts w:ascii="Arial" w:hAnsi="Arial" w:cs="Arial"/>
          <w:b/>
          <w:i/>
          <w:color w:val="4F81BD" w:themeColor="accent1"/>
          <w:sz w:val="20"/>
          <w:szCs w:val="20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118B" w:rsidRPr="004061ED" w14:paraId="7C8EACFC" w14:textId="77777777" w:rsidTr="00376724">
        <w:tc>
          <w:tcPr>
            <w:tcW w:w="9288" w:type="dxa"/>
          </w:tcPr>
          <w:p w14:paraId="16F2D2D3" w14:textId="04CE6217" w:rsidR="00B4118B" w:rsidRPr="00D3767E" w:rsidRDefault="00895394" w:rsidP="00442B2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</w:t>
            </w:r>
            <w:r w:rsidR="00057D67" w:rsidRPr="00057D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sktop computer</w:t>
            </w:r>
            <w:r w:rsidR="000753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built into the member’s desk)</w:t>
            </w:r>
          </w:p>
        </w:tc>
      </w:tr>
      <w:tr w:rsidR="00B4118B" w:rsidRPr="004061ED" w14:paraId="78939141" w14:textId="77777777" w:rsidTr="00376724">
        <w:tc>
          <w:tcPr>
            <w:tcW w:w="9288" w:type="dxa"/>
          </w:tcPr>
          <w:p w14:paraId="088F3291" w14:textId="2F455ED3" w:rsidR="00B4118B" w:rsidRPr="00D3767E" w:rsidRDefault="00895394" w:rsidP="000753F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</w:t>
            </w:r>
            <w:r w:rsidR="00057D67" w:rsidRPr="00057D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aptop </w:t>
            </w:r>
          </w:p>
        </w:tc>
      </w:tr>
      <w:tr w:rsidR="00B4118B" w:rsidRPr="004061ED" w14:paraId="1FD6C0B5" w14:textId="77777777" w:rsidTr="00376724">
        <w:tc>
          <w:tcPr>
            <w:tcW w:w="9288" w:type="dxa"/>
          </w:tcPr>
          <w:p w14:paraId="50386DBD" w14:textId="135396B4" w:rsidR="00B4118B" w:rsidRPr="00D3767E" w:rsidRDefault="00895394" w:rsidP="000753F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</w:t>
            </w:r>
            <w:r w:rsidR="000753F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martphone</w:t>
            </w:r>
          </w:p>
        </w:tc>
      </w:tr>
      <w:tr w:rsidR="00B4118B" w:rsidRPr="004061ED" w14:paraId="2E2AA55F" w14:textId="77777777" w:rsidTr="00376724">
        <w:tc>
          <w:tcPr>
            <w:tcW w:w="9288" w:type="dxa"/>
          </w:tcPr>
          <w:p w14:paraId="0CAB9974" w14:textId="08C926E6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</w:t>
            </w:r>
            <w:r w:rsidR="00057D67" w:rsidRPr="00057D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ablet</w:t>
            </w:r>
          </w:p>
        </w:tc>
      </w:tr>
      <w:tr w:rsidR="00B4118B" w:rsidRPr="004061ED" w14:paraId="33AA127E" w14:textId="77777777" w:rsidTr="00376724">
        <w:tc>
          <w:tcPr>
            <w:tcW w:w="9288" w:type="dxa"/>
          </w:tcPr>
          <w:p w14:paraId="35170A20" w14:textId="77777777" w:rsidR="00057D67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5. </w:t>
            </w:r>
            <w:r w:rsidR="00057D67" w:rsidRPr="00057D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(please specify)</w:t>
            </w:r>
          </w:p>
          <w:p w14:paraId="4FEC3495" w14:textId="77777777" w:rsidR="00B4118B" w:rsidRPr="00D3767E" w:rsidRDefault="00057D67" w:rsidP="00F82CD1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 w:rsidR="00F82CD1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1E9447DD" w14:textId="77777777" w:rsidR="00B4118B" w:rsidRPr="00D3767E" w:rsidRDefault="00B4118B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995A5D4" w14:textId="39C5E731" w:rsidR="00B4118B" w:rsidRPr="00D3767E" w:rsidRDefault="00641D06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18</w:t>
      </w:r>
      <w:r w:rsidR="00B4118B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What </w:t>
      </w:r>
      <w:r w:rsidR="006A628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are the </w:t>
      </w:r>
      <w:r w:rsidR="00B4118B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rules and </w:t>
      </w:r>
      <w:r w:rsidR="004F40D1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ractice</w:t>
      </w:r>
      <w:r w:rsidR="004F40D1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6A628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regarding the use of </w:t>
      </w:r>
      <w:r w:rsidR="00B4118B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mobile or other internet-connected devices in the plenary? </w:t>
      </w:r>
      <w:r w:rsidR="0096678F" w:rsidRPr="005D579C">
        <w:rPr>
          <w:rFonts w:ascii="Arial" w:hAnsi="Arial" w:cs="Arial"/>
          <w:b/>
          <w:i/>
          <w:color w:val="4F81BD" w:themeColor="accent1"/>
          <w:sz w:val="20"/>
          <w:szCs w:val="20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1615"/>
        <w:gridCol w:w="1585"/>
        <w:gridCol w:w="1500"/>
      </w:tblGrid>
      <w:tr w:rsidR="00DD3BC4" w:rsidRPr="004061ED" w14:paraId="64AF3D99" w14:textId="5E07A8C6" w:rsidTr="00B90C1A">
        <w:tc>
          <w:tcPr>
            <w:tcW w:w="4588" w:type="dxa"/>
          </w:tcPr>
          <w:p w14:paraId="432221B9" w14:textId="77777777" w:rsidR="00DD3BC4" w:rsidRPr="00D3767E" w:rsidRDefault="00DD3BC4" w:rsidP="000753F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15" w:type="dxa"/>
          </w:tcPr>
          <w:p w14:paraId="0F749CDD" w14:textId="76C690B5" w:rsidR="00DD3BC4" w:rsidRPr="00D3767E" w:rsidRDefault="00DD3BC4" w:rsidP="00B90C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. Yes</w:t>
            </w:r>
          </w:p>
        </w:tc>
        <w:tc>
          <w:tcPr>
            <w:tcW w:w="1585" w:type="dxa"/>
          </w:tcPr>
          <w:p w14:paraId="07B277EC" w14:textId="78430961" w:rsidR="00DD3BC4" w:rsidRPr="00D3767E" w:rsidRDefault="00DD3BC4" w:rsidP="00B90C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No, but </w:t>
            </w:r>
            <w:r w:rsidR="006A628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under consideration</w:t>
            </w:r>
          </w:p>
        </w:tc>
        <w:tc>
          <w:tcPr>
            <w:tcW w:w="1500" w:type="dxa"/>
          </w:tcPr>
          <w:p w14:paraId="66E2AB4A" w14:textId="3ECBD27D" w:rsidR="00DD3BC4" w:rsidRDefault="00DD3BC4" w:rsidP="00B90C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. N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, and not </w:t>
            </w:r>
            <w:r w:rsidR="006A628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being considered</w:t>
            </w:r>
          </w:p>
        </w:tc>
      </w:tr>
      <w:tr w:rsidR="00DD3BC4" w:rsidRPr="004061ED" w14:paraId="75A53735" w14:textId="20D21D49" w:rsidTr="00B90C1A">
        <w:tc>
          <w:tcPr>
            <w:tcW w:w="4588" w:type="dxa"/>
          </w:tcPr>
          <w:p w14:paraId="603F40C9" w14:textId="71D05152" w:rsidR="00DD3BC4" w:rsidRPr="00D3767E" w:rsidRDefault="00DD3BC4" w:rsidP="000753F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mbers can use internet-enabled devices</w:t>
            </w: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615" w:type="dxa"/>
          </w:tcPr>
          <w:p w14:paraId="2D313AB2" w14:textId="0C595A82" w:rsidR="00DD3BC4" w:rsidRPr="00D3767E" w:rsidRDefault="00DD3BC4" w:rsidP="00B90C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585" w:type="dxa"/>
          </w:tcPr>
          <w:p w14:paraId="76A7BEAC" w14:textId="1F1926ED" w:rsidR="00DD3BC4" w:rsidRPr="00D3767E" w:rsidRDefault="00DD3BC4" w:rsidP="00B90C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500" w:type="dxa"/>
          </w:tcPr>
          <w:p w14:paraId="37BA4679" w14:textId="5D905023" w:rsidR="00DD3BC4" w:rsidRPr="00D3767E" w:rsidRDefault="00DD3BC4" w:rsidP="00B90C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DD3BC4" w:rsidRPr="004061ED" w14:paraId="6D9F8403" w14:textId="002E5858" w:rsidTr="00B90C1A">
        <w:tc>
          <w:tcPr>
            <w:tcW w:w="4588" w:type="dxa"/>
          </w:tcPr>
          <w:p w14:paraId="5E43E470" w14:textId="44BDD8B6" w:rsidR="00DD3BC4" w:rsidRPr="00D3767E" w:rsidRDefault="00DD3BC4" w:rsidP="0070536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 Members can post and respond to comments using social media</w:t>
            </w:r>
          </w:p>
        </w:tc>
        <w:tc>
          <w:tcPr>
            <w:tcW w:w="1615" w:type="dxa"/>
          </w:tcPr>
          <w:p w14:paraId="6F8DA1E5" w14:textId="223A7ACB" w:rsidR="00DD3BC4" w:rsidRDefault="00DD3BC4" w:rsidP="00B90C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585" w:type="dxa"/>
          </w:tcPr>
          <w:p w14:paraId="7BA418CE" w14:textId="22F725A5" w:rsidR="00DD3BC4" w:rsidRDefault="00DD3BC4" w:rsidP="00B90C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500" w:type="dxa"/>
          </w:tcPr>
          <w:p w14:paraId="0CFFC6EB" w14:textId="045F3C7D" w:rsidR="00DD3BC4" w:rsidRDefault="00DD3BC4" w:rsidP="00B90C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DD3BC4" w:rsidRPr="004061ED" w14:paraId="3DC5BC57" w14:textId="4B7ED986" w:rsidTr="00B90C1A">
        <w:tc>
          <w:tcPr>
            <w:tcW w:w="4588" w:type="dxa"/>
          </w:tcPr>
          <w:p w14:paraId="1B985370" w14:textId="3621EC79" w:rsidR="00DD3BC4" w:rsidRPr="00D3767E" w:rsidRDefault="00DD3BC4" w:rsidP="00705363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 Members can take (and post) photographs</w:t>
            </w:r>
          </w:p>
        </w:tc>
        <w:tc>
          <w:tcPr>
            <w:tcW w:w="1615" w:type="dxa"/>
          </w:tcPr>
          <w:p w14:paraId="4520D8EC" w14:textId="6C448870" w:rsidR="00DD3BC4" w:rsidRDefault="00DD3BC4" w:rsidP="00B90C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585" w:type="dxa"/>
          </w:tcPr>
          <w:p w14:paraId="1B40337E" w14:textId="7E6BF2B8" w:rsidR="00DD3BC4" w:rsidRDefault="00DD3BC4" w:rsidP="00B90C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500" w:type="dxa"/>
          </w:tcPr>
          <w:p w14:paraId="5C6BBBB7" w14:textId="54A03EDB" w:rsidR="00DD3BC4" w:rsidRDefault="00DD3BC4" w:rsidP="00B90C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DD3BC4" w:rsidRPr="004061ED" w14:paraId="008EECDD" w14:textId="2C0D486E" w:rsidTr="00B90C1A">
        <w:tc>
          <w:tcPr>
            <w:tcW w:w="4588" w:type="dxa"/>
          </w:tcPr>
          <w:p w14:paraId="1C443AC2" w14:textId="2A7C4D99" w:rsidR="00DD3BC4" w:rsidRPr="00600C90" w:rsidRDefault="00DD3BC4" w:rsidP="00411A44"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</w:t>
            </w:r>
            <w:r>
              <w:t>Members can record and later post sound or video</w:t>
            </w:r>
          </w:p>
        </w:tc>
        <w:tc>
          <w:tcPr>
            <w:tcW w:w="1615" w:type="dxa"/>
          </w:tcPr>
          <w:p w14:paraId="533A7EC1" w14:textId="1C3321D5" w:rsidR="00DD3BC4" w:rsidRDefault="00DD3BC4" w:rsidP="00B90C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585" w:type="dxa"/>
          </w:tcPr>
          <w:p w14:paraId="00D3115D" w14:textId="0E4B7D80" w:rsidR="00DD3BC4" w:rsidRDefault="00DD3BC4" w:rsidP="00B90C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500" w:type="dxa"/>
          </w:tcPr>
          <w:p w14:paraId="14A05B7C" w14:textId="22984149" w:rsidR="00DD3BC4" w:rsidRDefault="00DD3BC4" w:rsidP="00B90C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DD3BC4" w:rsidRPr="004061ED" w14:paraId="48B2E8E0" w14:textId="66E26E60" w:rsidTr="00B90C1A">
        <w:tc>
          <w:tcPr>
            <w:tcW w:w="4588" w:type="dxa"/>
          </w:tcPr>
          <w:p w14:paraId="1CFD9E69" w14:textId="595FC92F" w:rsidR="00DD3BC4" w:rsidRPr="00600C90" w:rsidRDefault="00DD3BC4" w:rsidP="00411A44"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. Members can live stream video</w:t>
            </w:r>
          </w:p>
        </w:tc>
        <w:tc>
          <w:tcPr>
            <w:tcW w:w="1615" w:type="dxa"/>
          </w:tcPr>
          <w:p w14:paraId="361EC65B" w14:textId="337DAD99" w:rsidR="00DD3BC4" w:rsidRDefault="00DD3BC4" w:rsidP="00B90C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585" w:type="dxa"/>
          </w:tcPr>
          <w:p w14:paraId="0D0DF09E" w14:textId="011A4656" w:rsidR="00DD3BC4" w:rsidRDefault="00DD3BC4" w:rsidP="00B90C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500" w:type="dxa"/>
          </w:tcPr>
          <w:p w14:paraId="17B139E9" w14:textId="460D4C4F" w:rsidR="00DD3BC4" w:rsidRDefault="00DD3BC4" w:rsidP="00B90C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DD3BC4" w:rsidRPr="004061ED" w14:paraId="2F63862E" w14:textId="05075BBE" w:rsidTr="00B90C1A">
        <w:tc>
          <w:tcPr>
            <w:tcW w:w="4588" w:type="dxa"/>
          </w:tcPr>
          <w:p w14:paraId="71688E9C" w14:textId="3F181079" w:rsidR="00DD3BC4" w:rsidRDefault="00DD3BC4" w:rsidP="0096678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  <w:r w:rsidRPr="00057D6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(please specify)</w:t>
            </w:r>
          </w:p>
          <w:p w14:paraId="2DE11807" w14:textId="5BE716C4" w:rsidR="00DD3BC4" w:rsidRPr="00600C90" w:rsidRDefault="00DD3BC4" w:rsidP="0096678F">
            <w:pPr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1615" w:type="dxa"/>
          </w:tcPr>
          <w:p w14:paraId="53935F75" w14:textId="6B333515" w:rsidR="00DD3BC4" w:rsidRDefault="00DD3BC4" w:rsidP="00B90C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585" w:type="dxa"/>
          </w:tcPr>
          <w:p w14:paraId="75FAC7BC" w14:textId="6808F282" w:rsidR="00DD3BC4" w:rsidRDefault="00DD3BC4" w:rsidP="00B90C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500" w:type="dxa"/>
          </w:tcPr>
          <w:p w14:paraId="06572F11" w14:textId="073554C9" w:rsidR="00DD3BC4" w:rsidRDefault="00DD3BC4" w:rsidP="00B90C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8C2C62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</w:tbl>
    <w:p w14:paraId="64CDA5BF" w14:textId="77777777" w:rsidR="00B4118B" w:rsidRPr="00D3767E" w:rsidRDefault="00B4118B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05C8BF2" w14:textId="5CF2E0A5" w:rsidR="00B4118B" w:rsidRPr="00D3767E" w:rsidRDefault="00641D06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19</w:t>
      </w:r>
      <w:r w:rsidR="00B4118B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Does the parliament provide (either internally or through external providers) ICT training or induction? </w:t>
      </w:r>
      <w:r w:rsidR="0010309F" w:rsidRPr="005D579C">
        <w:rPr>
          <w:rFonts w:ascii="Arial" w:hAnsi="Arial" w:cs="Arial"/>
          <w:b/>
          <w:i/>
          <w:color w:val="4F81BD" w:themeColor="accent1"/>
          <w:sz w:val="20"/>
          <w:szCs w:val="20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118B" w:rsidRPr="004061ED" w14:paraId="53DCE936" w14:textId="77777777" w:rsidTr="00376724">
        <w:tc>
          <w:tcPr>
            <w:tcW w:w="9288" w:type="dxa"/>
          </w:tcPr>
          <w:p w14:paraId="39718A8C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Yes, for members </w:t>
            </w:r>
          </w:p>
        </w:tc>
      </w:tr>
      <w:tr w:rsidR="00B4118B" w:rsidRPr="004061ED" w14:paraId="557EF219" w14:textId="77777777" w:rsidTr="00376724">
        <w:tc>
          <w:tcPr>
            <w:tcW w:w="9288" w:type="dxa"/>
          </w:tcPr>
          <w:p w14:paraId="5CEB99FA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Yes, for staff </w:t>
            </w:r>
          </w:p>
        </w:tc>
      </w:tr>
      <w:tr w:rsidR="00B4118B" w:rsidRPr="004061ED" w14:paraId="4DC44D6A" w14:textId="77777777" w:rsidTr="00376724">
        <w:tc>
          <w:tcPr>
            <w:tcW w:w="9288" w:type="dxa"/>
          </w:tcPr>
          <w:p w14:paraId="021A809A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No </w:t>
            </w:r>
          </w:p>
        </w:tc>
      </w:tr>
    </w:tbl>
    <w:p w14:paraId="7EDAC18F" w14:textId="77777777" w:rsidR="00B4118B" w:rsidRPr="00D3767E" w:rsidRDefault="00B4118B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9408AEE" w14:textId="77777777" w:rsidR="00BB2530" w:rsidRDefault="00BB2530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br w:type="page"/>
      </w:r>
    </w:p>
    <w:p w14:paraId="2C1E893B" w14:textId="6CA10E14" w:rsidR="00B4118B" w:rsidRPr="00D3767E" w:rsidRDefault="00B4118B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>2</w:t>
      </w:r>
      <w:r w:rsidR="00641D0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0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What were the top five (5) training priorities for </w:t>
      </w:r>
      <w:r w:rsidR="00442B2F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ICT 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staff in the last year? </w:t>
      </w:r>
      <w:r w:rsidRPr="00D3767E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(</w:t>
      </w:r>
      <w:r w:rsidR="0010309F" w:rsidRPr="00D3767E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C</w:t>
      </w:r>
      <w:r w:rsidRPr="00D3767E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heck only five or fewer)</w:t>
      </w:r>
      <w:r w:rsidRPr="00D3767E">
        <w:rPr>
          <w:rFonts w:ascii="Arial" w:eastAsia="Times New Roman" w:hAnsi="Arial" w:cs="Arial"/>
          <w:b/>
          <w:bCs/>
          <w:color w:val="4F81BD" w:themeColor="accent1"/>
          <w:sz w:val="20"/>
          <w:szCs w:val="20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118B" w:rsidRPr="004061ED" w14:paraId="0C667AC2" w14:textId="77777777" w:rsidTr="00376724">
        <w:tc>
          <w:tcPr>
            <w:tcW w:w="9288" w:type="dxa"/>
          </w:tcPr>
          <w:p w14:paraId="2A835BD3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Application development and maintenance </w:t>
            </w:r>
          </w:p>
        </w:tc>
      </w:tr>
      <w:tr w:rsidR="00B4118B" w:rsidRPr="004061ED" w14:paraId="169CA365" w14:textId="77777777" w:rsidTr="00376724">
        <w:tc>
          <w:tcPr>
            <w:tcW w:w="9288" w:type="dxa"/>
          </w:tcPr>
          <w:p w14:paraId="5280146E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Document management systems </w:t>
            </w:r>
          </w:p>
        </w:tc>
      </w:tr>
      <w:tr w:rsidR="00B4118B" w:rsidRPr="004061ED" w14:paraId="187D99D7" w14:textId="77777777" w:rsidTr="00376724">
        <w:tc>
          <w:tcPr>
            <w:tcW w:w="9288" w:type="dxa"/>
          </w:tcPr>
          <w:p w14:paraId="12350E98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Document standards </w:t>
            </w:r>
          </w:p>
        </w:tc>
      </w:tr>
      <w:tr w:rsidR="00B4118B" w:rsidRPr="004061ED" w14:paraId="409B094B" w14:textId="77777777" w:rsidTr="00376724">
        <w:tc>
          <w:tcPr>
            <w:tcW w:w="9288" w:type="dxa"/>
          </w:tcPr>
          <w:p w14:paraId="25837E8F" w14:textId="77777777" w:rsidR="00B4118B" w:rsidRPr="00D3767E" w:rsidRDefault="00895394" w:rsidP="0089539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Data network operations </w:t>
            </w:r>
          </w:p>
        </w:tc>
      </w:tr>
      <w:tr w:rsidR="00B4118B" w:rsidRPr="004061ED" w14:paraId="6BF5B109" w14:textId="77777777" w:rsidTr="00376724">
        <w:tc>
          <w:tcPr>
            <w:tcW w:w="9288" w:type="dxa"/>
          </w:tcPr>
          <w:p w14:paraId="16C057D1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5. Help desk </w:t>
            </w:r>
          </w:p>
        </w:tc>
      </w:tr>
      <w:tr w:rsidR="00B4118B" w:rsidRPr="004061ED" w14:paraId="42045C79" w14:textId="77777777" w:rsidTr="00376724">
        <w:tc>
          <w:tcPr>
            <w:tcW w:w="9288" w:type="dxa"/>
          </w:tcPr>
          <w:p w14:paraId="4B958461" w14:textId="77777777" w:rsidR="00B4118B" w:rsidRPr="00D3767E" w:rsidRDefault="00895394" w:rsidP="0089539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. PC support </w:t>
            </w:r>
          </w:p>
        </w:tc>
      </w:tr>
      <w:tr w:rsidR="00B4118B" w:rsidRPr="004061ED" w14:paraId="3F4077B4" w14:textId="77777777" w:rsidTr="00376724">
        <w:tc>
          <w:tcPr>
            <w:tcW w:w="9288" w:type="dxa"/>
          </w:tcPr>
          <w:p w14:paraId="3C5C62A0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7. Mobile devices (tablets and/or smartphones) </w:t>
            </w:r>
          </w:p>
        </w:tc>
      </w:tr>
      <w:tr w:rsidR="00B4118B" w:rsidRPr="004061ED" w14:paraId="6EA50497" w14:textId="77777777" w:rsidTr="00376724">
        <w:tc>
          <w:tcPr>
            <w:tcW w:w="9288" w:type="dxa"/>
          </w:tcPr>
          <w:p w14:paraId="273D1D97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8. Office automation (word processing, spreadsheets, presentations) </w:t>
            </w:r>
          </w:p>
        </w:tc>
      </w:tr>
      <w:tr w:rsidR="00B4118B" w:rsidRPr="004061ED" w14:paraId="7039D478" w14:textId="77777777" w:rsidTr="00376724">
        <w:tc>
          <w:tcPr>
            <w:tcW w:w="9288" w:type="dxa"/>
          </w:tcPr>
          <w:p w14:paraId="4BAE13C9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9. Email management </w:t>
            </w:r>
          </w:p>
        </w:tc>
      </w:tr>
      <w:tr w:rsidR="00B4118B" w:rsidRPr="004061ED" w14:paraId="04DFDD62" w14:textId="77777777" w:rsidTr="00376724">
        <w:tc>
          <w:tcPr>
            <w:tcW w:w="9288" w:type="dxa"/>
          </w:tcPr>
          <w:p w14:paraId="7598E040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0. Systems administration </w:t>
            </w:r>
          </w:p>
        </w:tc>
      </w:tr>
      <w:tr w:rsidR="00B4118B" w:rsidRPr="004061ED" w14:paraId="7F3568DE" w14:textId="77777777" w:rsidTr="00376724">
        <w:tc>
          <w:tcPr>
            <w:tcW w:w="9288" w:type="dxa"/>
          </w:tcPr>
          <w:p w14:paraId="1B3C9BE5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1. Systems programming </w:t>
            </w:r>
          </w:p>
        </w:tc>
      </w:tr>
      <w:tr w:rsidR="00B4118B" w:rsidRPr="004061ED" w14:paraId="40E48C45" w14:textId="77777777" w:rsidTr="00376724">
        <w:tc>
          <w:tcPr>
            <w:tcW w:w="9288" w:type="dxa"/>
          </w:tcPr>
          <w:p w14:paraId="3F051432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2. Voice communications </w:t>
            </w:r>
          </w:p>
        </w:tc>
      </w:tr>
      <w:tr w:rsidR="00B4118B" w:rsidRPr="004061ED" w14:paraId="047BE9A0" w14:textId="77777777" w:rsidTr="00376724">
        <w:tc>
          <w:tcPr>
            <w:tcW w:w="9288" w:type="dxa"/>
          </w:tcPr>
          <w:p w14:paraId="1AE5FF32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3. Website management </w:t>
            </w:r>
          </w:p>
        </w:tc>
      </w:tr>
      <w:tr w:rsidR="00B4118B" w:rsidRPr="004061ED" w14:paraId="3E6B6707" w14:textId="77777777" w:rsidTr="00376724">
        <w:tc>
          <w:tcPr>
            <w:tcW w:w="9288" w:type="dxa"/>
          </w:tcPr>
          <w:p w14:paraId="20BE450A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4. Webcasting (video and audio) </w:t>
            </w:r>
          </w:p>
        </w:tc>
      </w:tr>
      <w:tr w:rsidR="00B4118B" w:rsidRPr="004061ED" w14:paraId="226673E9" w14:textId="77777777" w:rsidTr="00376724">
        <w:tc>
          <w:tcPr>
            <w:tcW w:w="9288" w:type="dxa"/>
          </w:tcPr>
          <w:p w14:paraId="395C3B94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5. Internet access </w:t>
            </w:r>
          </w:p>
        </w:tc>
      </w:tr>
      <w:tr w:rsidR="00B4118B" w:rsidRPr="004061ED" w14:paraId="00963783" w14:textId="77777777" w:rsidTr="00376724">
        <w:tc>
          <w:tcPr>
            <w:tcW w:w="9288" w:type="dxa"/>
          </w:tcPr>
          <w:p w14:paraId="4F796EA3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6. Social media </w:t>
            </w:r>
          </w:p>
        </w:tc>
      </w:tr>
      <w:tr w:rsidR="00B4118B" w:rsidRPr="004061ED" w14:paraId="29F536F6" w14:textId="77777777" w:rsidTr="00376724">
        <w:tc>
          <w:tcPr>
            <w:tcW w:w="9288" w:type="dxa"/>
          </w:tcPr>
          <w:p w14:paraId="1DDC5D55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7. Security </w:t>
            </w:r>
          </w:p>
        </w:tc>
      </w:tr>
      <w:tr w:rsidR="00B4118B" w:rsidRPr="004061ED" w14:paraId="1D87C3F9" w14:textId="77777777" w:rsidTr="00376724">
        <w:tc>
          <w:tcPr>
            <w:tcW w:w="9288" w:type="dxa"/>
          </w:tcPr>
          <w:p w14:paraId="3F4A395F" w14:textId="77777777" w:rsidR="00B4118B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B4118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8. Online tools for citizen engagement </w:t>
            </w:r>
          </w:p>
        </w:tc>
      </w:tr>
      <w:tr w:rsidR="00411A44" w:rsidRPr="004061ED" w14:paraId="51FBD308" w14:textId="77777777" w:rsidTr="00376724">
        <w:tc>
          <w:tcPr>
            <w:tcW w:w="9288" w:type="dxa"/>
          </w:tcPr>
          <w:p w14:paraId="0E64F446" w14:textId="6D9B6649" w:rsidR="00411A44" w:rsidRPr="00600C90" w:rsidRDefault="00411A44" w:rsidP="00376724">
            <w:pPr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 Data publishing</w:t>
            </w:r>
          </w:p>
        </w:tc>
      </w:tr>
    </w:tbl>
    <w:p w14:paraId="7C75EA24" w14:textId="77777777" w:rsidR="00B4118B" w:rsidRPr="00D3767E" w:rsidRDefault="00B4118B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52A45A3E" w14:textId="79A603EE" w:rsidR="00B4118B" w:rsidRPr="00D3767E" w:rsidRDefault="00B4118B" w:rsidP="00B411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2</w:t>
      </w:r>
      <w:r w:rsidR="00641D06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1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Additional comments and good practices </w:t>
      </w:r>
    </w:p>
    <w:p w14:paraId="0626DD69" w14:textId="77777777" w:rsidR="00B4118B" w:rsidRPr="00D3767E" w:rsidRDefault="00F82CD1" w:rsidP="00F82CD1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8B34E" w14:textId="77777777" w:rsidR="00B4118B" w:rsidRPr="00D3767E" w:rsidRDefault="00B4118B" w:rsidP="00B4118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vanish/>
          <w:sz w:val="20"/>
          <w:szCs w:val="20"/>
          <w:lang w:eastAsia="en-GB"/>
        </w:rPr>
        <w:t>Bottom of Form</w:t>
      </w:r>
    </w:p>
    <w:p w14:paraId="14D3669E" w14:textId="77777777" w:rsidR="00B4118B" w:rsidRPr="00D3767E" w:rsidRDefault="00B4118B" w:rsidP="00B4118B">
      <w:pPr>
        <w:rPr>
          <w:rFonts w:ascii="Arial" w:hAnsi="Arial" w:cs="Arial"/>
          <w:sz w:val="20"/>
          <w:szCs w:val="20"/>
        </w:rPr>
      </w:pPr>
    </w:p>
    <w:p w14:paraId="0D14867B" w14:textId="77777777" w:rsidR="00661887" w:rsidRPr="00D3767E" w:rsidRDefault="00661887">
      <w:pPr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sz w:val="20"/>
          <w:szCs w:val="20"/>
          <w:lang w:eastAsia="en-GB"/>
        </w:rPr>
        <w:br w:type="page"/>
      </w:r>
    </w:p>
    <w:p w14:paraId="6777D04F" w14:textId="77777777" w:rsidR="00EA7BD8" w:rsidRPr="00D3767E" w:rsidRDefault="00EA7BD8" w:rsidP="00EA7BD8">
      <w:pPr>
        <w:pStyle w:val="Heading1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sz w:val="20"/>
          <w:szCs w:val="20"/>
          <w:lang w:eastAsia="en-GB"/>
        </w:rPr>
        <w:lastRenderedPageBreak/>
        <w:t>SECTION 3. SYSTEMS AND STANDARDS FOR CREATING LEGISLATIVE DOCUMENTS AND INFORMATION</w:t>
      </w:r>
    </w:p>
    <w:p w14:paraId="7A7F464E" w14:textId="77777777" w:rsidR="001B2C81" w:rsidRDefault="001B2C81" w:rsidP="00EA7B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14:paraId="7FB915D8" w14:textId="77777777" w:rsidR="00EA7BD8" w:rsidRPr="00D3767E" w:rsidRDefault="00EA7BD8" w:rsidP="00EA7BD8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GB"/>
        </w:rPr>
      </w:pPr>
      <w:r w:rsidRPr="001B2C81">
        <w:rPr>
          <w:rFonts w:ascii="Arial" w:hAnsi="Arial" w:cs="Arial"/>
          <w:b/>
          <w:sz w:val="20"/>
          <w:szCs w:val="20"/>
          <w:lang w:eastAsia="en-GB"/>
        </w:rPr>
        <w:t>This is section 3 out of 7; there are 11 questions in this section.</w:t>
      </w:r>
      <w:r w:rsidRPr="00D3767E">
        <w:rPr>
          <w:rFonts w:ascii="Arial" w:hAnsi="Arial" w:cs="Arial"/>
          <w:sz w:val="20"/>
          <w:szCs w:val="20"/>
          <w:lang w:eastAsia="en-GB"/>
        </w:rPr>
        <w:br/>
      </w:r>
    </w:p>
    <w:p w14:paraId="7A87F4E1" w14:textId="77777777" w:rsidR="00EA7BD8" w:rsidRPr="00D3767E" w:rsidRDefault="00EA7BD8" w:rsidP="00EA7BD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vanish/>
          <w:sz w:val="20"/>
          <w:szCs w:val="20"/>
          <w:lang w:eastAsia="en-GB"/>
        </w:rPr>
        <w:t>Top of Form</w:t>
      </w:r>
    </w:p>
    <w:p w14:paraId="4CCA4DDB" w14:textId="77777777" w:rsidR="00EA7BD8" w:rsidRPr="00D3767E" w:rsidRDefault="00EA7BD8" w:rsidP="00EA7B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1. Does the parliament have a system for managing the texts of bills in digital format as they move through the legislative proces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7BD8" w:rsidRPr="004061ED" w14:paraId="58B3C685" w14:textId="77777777" w:rsidTr="00376724">
        <w:tc>
          <w:tcPr>
            <w:tcW w:w="9288" w:type="dxa"/>
          </w:tcPr>
          <w:p w14:paraId="0819969D" w14:textId="77777777" w:rsidR="00EA7BD8" w:rsidRPr="00D3767E" w:rsidRDefault="007F2C1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Yes </w:t>
            </w:r>
            <w:r w:rsidR="00EA7BD8" w:rsidRPr="00D3767E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>(</w:t>
            </w:r>
            <w:r w:rsidR="0010309F" w:rsidRPr="00D3767E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 xml:space="preserve">Go </w:t>
            </w:r>
            <w:r w:rsidR="00EA7BD8" w:rsidRPr="00D3767E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 xml:space="preserve">to </w:t>
            </w:r>
            <w:r w:rsidR="00EA7BD8" w:rsidRPr="00D3767E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  <w:lang w:eastAsia="en-GB"/>
              </w:rPr>
              <w:t>question 2</w:t>
            </w:r>
            <w:r w:rsidR="00EA7BD8" w:rsidRPr="00D3767E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 xml:space="preserve">) </w:t>
            </w:r>
          </w:p>
        </w:tc>
      </w:tr>
      <w:tr w:rsidR="00EA7BD8" w:rsidRPr="004061ED" w14:paraId="70557C48" w14:textId="77777777" w:rsidTr="00376724">
        <w:tc>
          <w:tcPr>
            <w:tcW w:w="9288" w:type="dxa"/>
          </w:tcPr>
          <w:p w14:paraId="03D3D315" w14:textId="70F1CC9A" w:rsidR="00EA7BD8" w:rsidRPr="00D3767E" w:rsidRDefault="007F2C1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No, but planning or considering </w:t>
            </w:r>
            <w:r w:rsidR="00EA7BD8" w:rsidRPr="00D3767E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>(</w:t>
            </w:r>
            <w:r w:rsidR="0010309F" w:rsidRPr="00D3767E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 xml:space="preserve">Go </w:t>
            </w:r>
            <w:r w:rsidR="00EA7BD8" w:rsidRPr="00D3767E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 xml:space="preserve">to </w:t>
            </w:r>
            <w:r w:rsidR="00EA7BD8" w:rsidRPr="00D3767E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  <w:lang w:eastAsia="en-GB"/>
              </w:rPr>
              <w:t xml:space="preserve">question </w:t>
            </w:r>
            <w:r w:rsidR="000D69CF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  <w:lang w:eastAsia="en-GB"/>
              </w:rPr>
              <w:t>5</w:t>
            </w:r>
            <w:r w:rsidR="00EA7BD8" w:rsidRPr="00D3767E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 xml:space="preserve">) </w:t>
            </w:r>
          </w:p>
        </w:tc>
      </w:tr>
      <w:tr w:rsidR="00EA7BD8" w:rsidRPr="004061ED" w14:paraId="4BA7F8B9" w14:textId="77777777" w:rsidTr="00376724">
        <w:tc>
          <w:tcPr>
            <w:tcW w:w="9288" w:type="dxa"/>
          </w:tcPr>
          <w:p w14:paraId="1A8DC414" w14:textId="074315A0" w:rsidR="00EA7BD8" w:rsidRPr="00D3767E" w:rsidRDefault="007F2C1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No, and not planning or considering </w:t>
            </w:r>
            <w:r w:rsidR="00EA7BD8" w:rsidRPr="00D3767E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>(</w:t>
            </w:r>
            <w:r w:rsidR="0010309F" w:rsidRPr="00D3767E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 xml:space="preserve">Go </w:t>
            </w:r>
            <w:r w:rsidR="00EA7BD8" w:rsidRPr="00D3767E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 xml:space="preserve">to </w:t>
            </w:r>
            <w:r w:rsidR="00EA7BD8" w:rsidRPr="00D3767E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  <w:lang w:eastAsia="en-GB"/>
              </w:rPr>
              <w:t xml:space="preserve">question </w:t>
            </w:r>
            <w:r w:rsidR="000D69CF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  <w:lang w:eastAsia="en-GB"/>
              </w:rPr>
              <w:t>5</w:t>
            </w:r>
            <w:r w:rsidR="00EA7BD8" w:rsidRPr="00D3767E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 xml:space="preserve">) </w:t>
            </w:r>
          </w:p>
        </w:tc>
      </w:tr>
      <w:tr w:rsidR="00EA7BD8" w:rsidRPr="004061ED" w14:paraId="71C843CF" w14:textId="77777777" w:rsidTr="00376724">
        <w:tc>
          <w:tcPr>
            <w:tcW w:w="9288" w:type="dxa"/>
          </w:tcPr>
          <w:p w14:paraId="05FDB9A9" w14:textId="33A16155" w:rsidR="00EA7BD8" w:rsidRPr="00D3767E" w:rsidRDefault="007F2C1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Not applicable to this parliament or chamber </w:t>
            </w:r>
            <w:r w:rsidR="00EA7BD8" w:rsidRPr="00D3767E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>(</w:t>
            </w:r>
            <w:r w:rsidR="0010309F" w:rsidRPr="00D3767E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 xml:space="preserve">Go </w:t>
            </w:r>
            <w:r w:rsidR="00EA7BD8" w:rsidRPr="00D3767E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 xml:space="preserve">to </w:t>
            </w:r>
            <w:r w:rsidR="00EA7BD8" w:rsidRPr="00D3767E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  <w:lang w:eastAsia="en-GB"/>
              </w:rPr>
              <w:t xml:space="preserve">question </w:t>
            </w:r>
            <w:r w:rsidR="000D69CF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  <w:lang w:eastAsia="en-GB"/>
              </w:rPr>
              <w:t>5</w:t>
            </w:r>
            <w:r w:rsidR="00EA7BD8" w:rsidRPr="00D3767E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 xml:space="preserve">) </w:t>
            </w:r>
          </w:p>
        </w:tc>
      </w:tr>
    </w:tbl>
    <w:p w14:paraId="2ADE5DFA" w14:textId="77777777" w:rsidR="00EA7BD8" w:rsidRDefault="00EA7BD8" w:rsidP="0043739D">
      <w:pPr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C40DBD9" w14:textId="17A76B25" w:rsidR="000D69CF" w:rsidRPr="00B90C1A" w:rsidRDefault="000D69CF" w:rsidP="000D69CF">
      <w:pPr>
        <w:spacing w:before="100" w:beforeAutospacing="1" w:after="100" w:afterAutospacing="1"/>
        <w:ind w:left="284" w:hanging="284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B90C1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2. </w:t>
      </w:r>
      <w:r w:rsidRPr="00B90C1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ab/>
        <w:t xml:space="preserve">If answered </w:t>
      </w:r>
      <w:r w:rsidR="004D2B9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‘</w:t>
      </w:r>
      <w:r w:rsidRPr="00B90C1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yes</w:t>
      </w:r>
      <w:r w:rsidR="004D2B9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’</w:t>
      </w:r>
      <w:r w:rsidRPr="00B90C1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in the first question above, w</w:t>
      </w:r>
      <w:r w:rsidR="004D2B9E" w:rsidRPr="004D2B9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hat systems</w:t>
      </w:r>
      <w:r w:rsidRPr="00B90C1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do you have</w:t>
      </w:r>
      <w:r w:rsidR="004D2B9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(please specify the system name and version, where known)</w:t>
      </w:r>
      <w:r w:rsidRPr="00B90C1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?</w:t>
      </w:r>
    </w:p>
    <w:p w14:paraId="03851DAC" w14:textId="77777777" w:rsidR="000D69CF" w:rsidRPr="00D3767E" w:rsidRDefault="000D69CF" w:rsidP="000D69CF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4CFEFB5" w14:textId="77777777" w:rsidR="000D69CF" w:rsidRPr="00D3767E" w:rsidRDefault="000D69CF" w:rsidP="000D69CF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041ACF1" w14:textId="77777777" w:rsidR="000D69CF" w:rsidRPr="00D3767E" w:rsidRDefault="000D69CF" w:rsidP="000D69CF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2944AB4" w14:textId="77777777" w:rsidR="000D69CF" w:rsidRPr="00D3767E" w:rsidRDefault="000D69CF" w:rsidP="000D69CF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F932D61" w14:textId="77777777" w:rsidR="000D69CF" w:rsidRPr="00D3767E" w:rsidRDefault="000D69CF" w:rsidP="0043739D">
      <w:pPr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FC80A60" w14:textId="511FDB49" w:rsidR="00EA7BD8" w:rsidRPr="00D3767E" w:rsidRDefault="000D69CF" w:rsidP="00EA7B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3</w:t>
      </w:r>
      <w:r w:rsidR="00EA7BD8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If answered 'yes' in the first question above, which of the following features does the system have? </w:t>
      </w:r>
      <w:r w:rsidR="00EA7BD8" w:rsidRPr="00D3767E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(</w:t>
      </w:r>
      <w:r w:rsidR="0010309F" w:rsidRPr="00D3767E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 xml:space="preserve">Check </w:t>
      </w:r>
      <w:r w:rsidR="00EA7BD8" w:rsidRPr="00D3767E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 xml:space="preserve">all that apply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7BD8" w:rsidRPr="004061ED" w14:paraId="3E78A165" w14:textId="77777777" w:rsidTr="00376724">
        <w:tc>
          <w:tcPr>
            <w:tcW w:w="9288" w:type="dxa"/>
          </w:tcPr>
          <w:p w14:paraId="0A9CDA8A" w14:textId="4E2C5E74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0D69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Has workflow capability </w:t>
            </w:r>
          </w:p>
        </w:tc>
      </w:tr>
      <w:tr w:rsidR="00EA7BD8" w:rsidRPr="004061ED" w14:paraId="577ABA3D" w14:textId="77777777" w:rsidTr="00376724">
        <w:tc>
          <w:tcPr>
            <w:tcW w:w="9288" w:type="dxa"/>
          </w:tcPr>
          <w:p w14:paraId="34D4818C" w14:textId="1730674D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0D69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Exchanges data with other systems outside the parliament </w:t>
            </w:r>
          </w:p>
        </w:tc>
      </w:tr>
      <w:tr w:rsidR="00EA7BD8" w:rsidRPr="004061ED" w14:paraId="494360F4" w14:textId="77777777" w:rsidTr="00376724">
        <w:tc>
          <w:tcPr>
            <w:tcW w:w="9288" w:type="dxa"/>
          </w:tcPr>
          <w:p w14:paraId="1A47A2F5" w14:textId="36F7C2AD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0D69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Can handle all possible versions of a bill </w:t>
            </w:r>
          </w:p>
        </w:tc>
      </w:tr>
      <w:tr w:rsidR="00EA7BD8" w:rsidRPr="004061ED" w14:paraId="347E4EE7" w14:textId="77777777" w:rsidTr="00376724">
        <w:tc>
          <w:tcPr>
            <w:tcW w:w="9288" w:type="dxa"/>
          </w:tcPr>
          <w:p w14:paraId="38EB4336" w14:textId="59F4282F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0D69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Can handle committee amendments </w:t>
            </w:r>
          </w:p>
        </w:tc>
      </w:tr>
      <w:tr w:rsidR="00EA7BD8" w:rsidRPr="004061ED" w14:paraId="2C6C6456" w14:textId="77777777" w:rsidTr="00376724">
        <w:tc>
          <w:tcPr>
            <w:tcW w:w="9288" w:type="dxa"/>
          </w:tcPr>
          <w:p w14:paraId="6CA5B70D" w14:textId="06B67BE7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0D69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Can handle plenary amendments </w:t>
            </w:r>
          </w:p>
        </w:tc>
      </w:tr>
      <w:tr w:rsidR="00EA7BD8" w:rsidRPr="004061ED" w14:paraId="45BFC2D2" w14:textId="77777777" w:rsidTr="00376724">
        <w:tc>
          <w:tcPr>
            <w:tcW w:w="9288" w:type="dxa"/>
          </w:tcPr>
          <w:p w14:paraId="5551FF66" w14:textId="21BC04D1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0D69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Can show the changes in a bill that the amendment would make </w:t>
            </w:r>
          </w:p>
        </w:tc>
      </w:tr>
      <w:tr w:rsidR="00EA7BD8" w:rsidRPr="004061ED" w14:paraId="24150929" w14:textId="77777777" w:rsidTr="00376724">
        <w:tc>
          <w:tcPr>
            <w:tcW w:w="9288" w:type="dxa"/>
          </w:tcPr>
          <w:p w14:paraId="68A1D92A" w14:textId="45118CBC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0D69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Includes all actions taken by parliament on a bill </w:t>
            </w:r>
          </w:p>
        </w:tc>
      </w:tr>
      <w:tr w:rsidR="00EA7BD8" w:rsidRPr="004061ED" w14:paraId="61FDA546" w14:textId="77777777" w:rsidTr="00376724">
        <w:tc>
          <w:tcPr>
            <w:tcW w:w="9288" w:type="dxa"/>
          </w:tcPr>
          <w:p w14:paraId="537F9ED8" w14:textId="4D50D4B9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0D69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</w:t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one of the above </w:t>
            </w:r>
          </w:p>
        </w:tc>
      </w:tr>
    </w:tbl>
    <w:p w14:paraId="5ABA6258" w14:textId="77777777" w:rsidR="00EA7BD8" w:rsidRPr="00D3767E" w:rsidRDefault="00EA7BD8" w:rsidP="00EA7B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B5BA3BC" w14:textId="77777777" w:rsidR="00EA7BD8" w:rsidRPr="00D3767E" w:rsidRDefault="00EA7BD8" w:rsidP="00EA7B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5A52E00" w14:textId="77777777" w:rsidR="00EA7BD8" w:rsidRPr="00D3767E" w:rsidRDefault="00EA7BD8" w:rsidP="00EA7B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CE29382" w14:textId="77777777" w:rsidR="00335A3D" w:rsidRDefault="00335A3D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br w:type="page"/>
      </w:r>
    </w:p>
    <w:p w14:paraId="4B41D671" w14:textId="30FDA18A" w:rsidR="00EA7BD8" w:rsidRPr="00D3767E" w:rsidRDefault="00D55C8F" w:rsidP="00EA7B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>4</w:t>
      </w:r>
      <w:r w:rsidR="00EA7BD8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If answered 'yes' in the first question above, what parts of the system (if any) use XML for the document standard? </w:t>
      </w:r>
      <w:r w:rsidR="0010309F" w:rsidRPr="005D579C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7BD8" w:rsidRPr="004061ED" w14:paraId="3ACD3C9B" w14:textId="77777777" w:rsidTr="00376724">
        <w:tc>
          <w:tcPr>
            <w:tcW w:w="9288" w:type="dxa"/>
          </w:tcPr>
          <w:p w14:paraId="37CC7C67" w14:textId="77777777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Printing </w:t>
            </w:r>
          </w:p>
        </w:tc>
      </w:tr>
      <w:tr w:rsidR="00EA7BD8" w:rsidRPr="004061ED" w14:paraId="46BE21AA" w14:textId="77777777" w:rsidTr="00376724">
        <w:tc>
          <w:tcPr>
            <w:tcW w:w="9288" w:type="dxa"/>
          </w:tcPr>
          <w:p w14:paraId="6E9AE132" w14:textId="77777777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Presentation on the web </w:t>
            </w:r>
          </w:p>
        </w:tc>
      </w:tr>
      <w:tr w:rsidR="00EA7BD8" w:rsidRPr="004061ED" w14:paraId="33CFAF2F" w14:textId="77777777" w:rsidTr="00376724">
        <w:tc>
          <w:tcPr>
            <w:tcW w:w="9288" w:type="dxa"/>
          </w:tcPr>
          <w:p w14:paraId="071E632F" w14:textId="77777777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Preservation </w:t>
            </w:r>
          </w:p>
        </w:tc>
      </w:tr>
      <w:tr w:rsidR="00EA7BD8" w:rsidRPr="004061ED" w14:paraId="74C508DF" w14:textId="77777777" w:rsidTr="00376724">
        <w:tc>
          <w:tcPr>
            <w:tcW w:w="9288" w:type="dxa"/>
          </w:tcPr>
          <w:p w14:paraId="41805EE3" w14:textId="4F566C52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Exchange </w:t>
            </w:r>
            <w:r w:rsidR="000D69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nd/or integration </w:t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ith other systems </w:t>
            </w:r>
          </w:p>
        </w:tc>
      </w:tr>
      <w:tr w:rsidR="00EA7BD8" w:rsidRPr="004061ED" w14:paraId="7BABBF85" w14:textId="77777777" w:rsidTr="00376724">
        <w:tc>
          <w:tcPr>
            <w:tcW w:w="9288" w:type="dxa"/>
          </w:tcPr>
          <w:p w14:paraId="45F24E1E" w14:textId="77777777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5. Provide accessibility for persons with disabilities </w:t>
            </w:r>
          </w:p>
        </w:tc>
      </w:tr>
      <w:tr w:rsidR="00EA7BD8" w:rsidRPr="004061ED" w14:paraId="3D41EFED" w14:textId="77777777" w:rsidTr="00376724">
        <w:tc>
          <w:tcPr>
            <w:tcW w:w="9288" w:type="dxa"/>
          </w:tcPr>
          <w:p w14:paraId="06DF3D5E" w14:textId="77777777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. Make documents available for downloading </w:t>
            </w:r>
          </w:p>
        </w:tc>
      </w:tr>
      <w:tr w:rsidR="00EA7BD8" w:rsidRPr="004061ED" w14:paraId="4235486F" w14:textId="77777777" w:rsidTr="00376724">
        <w:tc>
          <w:tcPr>
            <w:tcW w:w="9288" w:type="dxa"/>
          </w:tcPr>
          <w:p w14:paraId="259E3A74" w14:textId="0D2AE6EE" w:rsidR="00EA7BD8" w:rsidRPr="00D3767E" w:rsidRDefault="00895394" w:rsidP="000D69CF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7. </w:t>
            </w:r>
            <w:r w:rsidR="000D69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viding open data for external users</w:t>
            </w:r>
          </w:p>
        </w:tc>
      </w:tr>
      <w:tr w:rsidR="00EA7BD8" w:rsidRPr="004061ED" w14:paraId="65CB0A53" w14:textId="77777777" w:rsidTr="00376724">
        <w:tc>
          <w:tcPr>
            <w:tcW w:w="9288" w:type="dxa"/>
          </w:tcPr>
          <w:p w14:paraId="1C04234D" w14:textId="41E9E9FD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0D69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Other (please specify) </w:t>
            </w:r>
          </w:p>
        </w:tc>
      </w:tr>
      <w:tr w:rsidR="00EA7BD8" w:rsidRPr="004061ED" w14:paraId="01C52A3F" w14:textId="77777777" w:rsidTr="00376724">
        <w:tc>
          <w:tcPr>
            <w:tcW w:w="9288" w:type="dxa"/>
          </w:tcPr>
          <w:p w14:paraId="39580BB0" w14:textId="45C26B39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0D69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None, but planning or considering </w:t>
            </w:r>
          </w:p>
        </w:tc>
      </w:tr>
      <w:tr w:rsidR="00EA7BD8" w:rsidRPr="004061ED" w14:paraId="02B5CD56" w14:textId="77777777" w:rsidTr="00376724">
        <w:tc>
          <w:tcPr>
            <w:tcW w:w="9288" w:type="dxa"/>
          </w:tcPr>
          <w:p w14:paraId="03F2550F" w14:textId="4E983B27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0D69C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</w:t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None, and not considering </w:t>
            </w:r>
          </w:p>
        </w:tc>
      </w:tr>
    </w:tbl>
    <w:p w14:paraId="13931F26" w14:textId="77777777" w:rsidR="00EA7BD8" w:rsidRPr="00D3767E" w:rsidRDefault="00EA7BD8" w:rsidP="0043739D">
      <w:pPr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0E1EA0E5" w14:textId="41223204" w:rsidR="00EA7BD8" w:rsidRPr="00D3767E" w:rsidRDefault="00D55C8F" w:rsidP="00EA7B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5</w:t>
      </w:r>
      <w:r w:rsidR="00EA7BD8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. For each type of committee and plenary documentation listed</w:t>
      </w:r>
      <w:r w:rsidR="00442B2F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,</w:t>
      </w:r>
      <w:r w:rsidR="00EA7BD8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does the parliament have a system for preparing and managing the text in digital format</w:t>
      </w:r>
      <w:r w:rsidR="00442B2F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?</w:t>
      </w:r>
      <w:r w:rsidR="00EA7BD8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EA7BD8" w:rsidRPr="004061ED" w14:paraId="627DF802" w14:textId="77777777" w:rsidTr="00376724">
        <w:tc>
          <w:tcPr>
            <w:tcW w:w="1000" w:type="pct"/>
            <w:hideMark/>
          </w:tcPr>
          <w:p w14:paraId="480F3B94" w14:textId="77777777" w:rsidR="00EA7BD8" w:rsidRPr="00D3767E" w:rsidRDefault="00EA7BD8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1000" w:type="pct"/>
            <w:hideMark/>
          </w:tcPr>
          <w:p w14:paraId="0B6D6641" w14:textId="77777777" w:rsidR="00EA7BD8" w:rsidRPr="00D3767E" w:rsidRDefault="00EA7BD8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. Have a system that uses XML </w:t>
            </w:r>
          </w:p>
        </w:tc>
        <w:tc>
          <w:tcPr>
            <w:tcW w:w="1000" w:type="pct"/>
            <w:hideMark/>
          </w:tcPr>
          <w:p w14:paraId="7EF88E39" w14:textId="77777777" w:rsidR="00EA7BD8" w:rsidRPr="00D3767E" w:rsidRDefault="00EA7BD8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. Have a non-XML based system </w:t>
            </w:r>
          </w:p>
        </w:tc>
        <w:tc>
          <w:tcPr>
            <w:tcW w:w="1000" w:type="pct"/>
            <w:hideMark/>
          </w:tcPr>
          <w:p w14:paraId="20750CE8" w14:textId="77777777" w:rsidR="00EA7BD8" w:rsidRPr="00D3767E" w:rsidRDefault="00EA7BD8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. No system but considering </w:t>
            </w:r>
          </w:p>
        </w:tc>
        <w:tc>
          <w:tcPr>
            <w:tcW w:w="1000" w:type="pct"/>
            <w:hideMark/>
          </w:tcPr>
          <w:p w14:paraId="457CDED9" w14:textId="77777777" w:rsidR="00EA7BD8" w:rsidRPr="00D3767E" w:rsidRDefault="00EA7BD8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D. No system and not considering </w:t>
            </w:r>
          </w:p>
        </w:tc>
      </w:tr>
      <w:tr w:rsidR="007F2C16" w:rsidRPr="004061ED" w14:paraId="6A9C22AE" w14:textId="77777777" w:rsidTr="007F2C16">
        <w:tc>
          <w:tcPr>
            <w:tcW w:w="0" w:type="auto"/>
            <w:hideMark/>
          </w:tcPr>
          <w:p w14:paraId="15A04204" w14:textId="77777777" w:rsidR="007F2C16" w:rsidRPr="00D3767E" w:rsidRDefault="007F2C16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Minutes of committee meetings </w:t>
            </w:r>
          </w:p>
        </w:tc>
        <w:tc>
          <w:tcPr>
            <w:tcW w:w="0" w:type="auto"/>
            <w:vAlign w:val="center"/>
            <w:hideMark/>
          </w:tcPr>
          <w:p w14:paraId="40114C66" w14:textId="77777777" w:rsidR="007F2C16" w:rsidRPr="0019461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9461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72ACC0B0" w14:textId="77777777" w:rsidR="007F2C16" w:rsidRPr="0065337B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5337B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686925C2" w14:textId="77777777" w:rsidR="007F2C16" w:rsidRPr="0019461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9461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24DA6D34" w14:textId="77777777" w:rsidR="007F2C16" w:rsidRPr="00FA0C54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A0C5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4B94E40D" w14:textId="77777777" w:rsidTr="007F2C16">
        <w:tc>
          <w:tcPr>
            <w:tcW w:w="0" w:type="auto"/>
            <w:hideMark/>
          </w:tcPr>
          <w:p w14:paraId="02EB4F4C" w14:textId="77777777" w:rsidR="007F2C16" w:rsidRPr="00D3767E" w:rsidRDefault="007F2C16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2. Committee reports </w:t>
            </w:r>
          </w:p>
        </w:tc>
        <w:tc>
          <w:tcPr>
            <w:tcW w:w="0" w:type="auto"/>
            <w:vAlign w:val="center"/>
            <w:hideMark/>
          </w:tcPr>
          <w:p w14:paraId="184DC12C" w14:textId="77777777" w:rsidR="007F2C16" w:rsidRPr="0019461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9461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79F86F0E" w14:textId="77777777" w:rsidR="007F2C16" w:rsidRPr="0065337B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5337B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4AC95429" w14:textId="77777777" w:rsidR="007F2C16" w:rsidRPr="0019461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9461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28AE8E46" w14:textId="77777777" w:rsidR="007F2C16" w:rsidRPr="00FA0C54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A0C5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2C06F0FD" w14:textId="77777777" w:rsidTr="007F2C16">
        <w:tc>
          <w:tcPr>
            <w:tcW w:w="0" w:type="auto"/>
            <w:hideMark/>
          </w:tcPr>
          <w:p w14:paraId="29FDB1A6" w14:textId="77777777" w:rsidR="007F2C16" w:rsidRPr="00427300" w:rsidRDefault="007F2C16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2730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3. </w:t>
            </w:r>
            <w:r w:rsidRPr="007D24F0">
              <w:rPr>
                <w:rFonts w:ascii="Arial" w:hAnsi="Arial" w:cs="Arial"/>
                <w:sz w:val="20"/>
                <w:szCs w:val="20"/>
              </w:rPr>
              <w:t>Verbatim record of Committee hearings</w:t>
            </w:r>
          </w:p>
        </w:tc>
        <w:tc>
          <w:tcPr>
            <w:tcW w:w="0" w:type="auto"/>
            <w:vAlign w:val="center"/>
            <w:hideMark/>
          </w:tcPr>
          <w:p w14:paraId="0494E881" w14:textId="77777777" w:rsidR="007F2C16" w:rsidRPr="0019461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9461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5FA83D02" w14:textId="77777777" w:rsidR="007F2C16" w:rsidRPr="0065337B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5337B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54394CA4" w14:textId="77777777" w:rsidR="007F2C16" w:rsidRPr="0019461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9461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353E2464" w14:textId="77777777" w:rsidR="007F2C16" w:rsidRPr="00FA0C54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A0C5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437A2480" w14:textId="77777777" w:rsidTr="007F2C16">
        <w:tc>
          <w:tcPr>
            <w:tcW w:w="0" w:type="auto"/>
            <w:hideMark/>
          </w:tcPr>
          <w:p w14:paraId="2157D987" w14:textId="77777777" w:rsidR="007F2C16" w:rsidRPr="00C5713A" w:rsidRDefault="007F2C16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42730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4. Minutes of plenary sessions </w:t>
            </w:r>
          </w:p>
        </w:tc>
        <w:tc>
          <w:tcPr>
            <w:tcW w:w="0" w:type="auto"/>
            <w:vAlign w:val="center"/>
            <w:hideMark/>
          </w:tcPr>
          <w:p w14:paraId="4240CBB0" w14:textId="77777777" w:rsidR="007F2C16" w:rsidRPr="0019461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9461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4AD2E8E4" w14:textId="77777777" w:rsidR="007F2C16" w:rsidRPr="0065337B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5337B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183D5762" w14:textId="77777777" w:rsidR="007F2C16" w:rsidRPr="0019461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9461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044E1B4E" w14:textId="77777777" w:rsidR="007F2C16" w:rsidRPr="00FA0C54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A0C5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5D9FA10E" w14:textId="77777777" w:rsidTr="007F2C16">
        <w:tc>
          <w:tcPr>
            <w:tcW w:w="0" w:type="auto"/>
            <w:hideMark/>
          </w:tcPr>
          <w:p w14:paraId="3FD71FF0" w14:textId="77777777" w:rsidR="007F2C16" w:rsidRPr="00D3767E" w:rsidRDefault="007F2C16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5. Plenary speeches and debates </w:t>
            </w:r>
          </w:p>
        </w:tc>
        <w:tc>
          <w:tcPr>
            <w:tcW w:w="0" w:type="auto"/>
            <w:vAlign w:val="center"/>
            <w:hideMark/>
          </w:tcPr>
          <w:p w14:paraId="3AF10112" w14:textId="77777777" w:rsidR="007F2C16" w:rsidRPr="0019461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9461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4AC2E2EF" w14:textId="77777777" w:rsidR="007F2C16" w:rsidRPr="0065337B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5337B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3188CB09" w14:textId="77777777" w:rsidR="007F2C16" w:rsidRPr="0019461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9461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67E1D46F" w14:textId="77777777" w:rsidR="007F2C16" w:rsidRPr="00FA0C54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A0C5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06F03028" w14:textId="77777777" w:rsidTr="007F2C16">
        <w:tc>
          <w:tcPr>
            <w:tcW w:w="0" w:type="auto"/>
            <w:hideMark/>
          </w:tcPr>
          <w:p w14:paraId="4FF28428" w14:textId="77777777" w:rsidR="007F2C16" w:rsidRPr="00D3767E" w:rsidRDefault="007F2C16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6. Plenary votes </w:t>
            </w:r>
          </w:p>
        </w:tc>
        <w:tc>
          <w:tcPr>
            <w:tcW w:w="0" w:type="auto"/>
            <w:vAlign w:val="center"/>
            <w:hideMark/>
          </w:tcPr>
          <w:p w14:paraId="25C4C5DA" w14:textId="77777777" w:rsidR="007F2C16" w:rsidRPr="0019461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9461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08E71570" w14:textId="77777777" w:rsidR="007F2C16" w:rsidRPr="0065337B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5337B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242E29FA" w14:textId="77777777" w:rsidR="007F2C16" w:rsidRPr="0019461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9461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1A0D2FD1" w14:textId="77777777" w:rsidR="007F2C16" w:rsidRPr="00FA0C54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A0C5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</w:tbl>
    <w:p w14:paraId="47743018" w14:textId="77777777" w:rsidR="00EA7BD8" w:rsidRPr="00D3767E" w:rsidRDefault="00EA7BD8" w:rsidP="00EA7B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F65E016" w14:textId="77777777" w:rsidR="00EA7BD8" w:rsidRPr="00D3767E" w:rsidRDefault="00EA7BD8" w:rsidP="00EA7B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12527DE4" w14:textId="77777777" w:rsidR="00335A3D" w:rsidRDefault="00335A3D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br w:type="page"/>
      </w:r>
    </w:p>
    <w:p w14:paraId="01B45BC3" w14:textId="57E59E0A" w:rsidR="00EA7BD8" w:rsidRPr="00D3767E" w:rsidRDefault="00D55C8F" w:rsidP="00EA7B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>6</w:t>
      </w:r>
      <w:r w:rsidR="00EA7BD8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If the parliament is using, or has tried to use XML as the standard for any of the types of documentation mentioned above, what challenges </w:t>
      </w:r>
      <w:r w:rsidR="00442B2F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has </w:t>
      </w:r>
      <w:r w:rsidR="00EA7BD8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t experience</w:t>
      </w:r>
      <w:r w:rsidR="00442B2F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d</w:t>
      </w:r>
      <w:r w:rsidR="00EA7BD8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? </w:t>
      </w:r>
      <w:r w:rsidR="008B75FF" w:rsidRPr="005D579C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7BD8" w:rsidRPr="004061ED" w14:paraId="174E0B46" w14:textId="77777777" w:rsidTr="00376724">
        <w:tc>
          <w:tcPr>
            <w:tcW w:w="9288" w:type="dxa"/>
          </w:tcPr>
          <w:p w14:paraId="7F3109B3" w14:textId="77777777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Difficulty in developing a DTD or Schema </w:t>
            </w:r>
          </w:p>
        </w:tc>
      </w:tr>
      <w:tr w:rsidR="00EA7BD8" w:rsidRPr="004061ED" w14:paraId="02EDEB49" w14:textId="77777777" w:rsidTr="00376724">
        <w:tc>
          <w:tcPr>
            <w:tcW w:w="9288" w:type="dxa"/>
          </w:tcPr>
          <w:p w14:paraId="28132E8F" w14:textId="77777777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Difficulty in finding or developing software for authoring and editing </w:t>
            </w:r>
          </w:p>
        </w:tc>
      </w:tr>
      <w:tr w:rsidR="00EA7BD8" w:rsidRPr="004061ED" w14:paraId="3CD4C77C" w14:textId="77777777" w:rsidTr="00376724">
        <w:tc>
          <w:tcPr>
            <w:tcW w:w="9288" w:type="dxa"/>
          </w:tcPr>
          <w:p w14:paraId="7C67FFFF" w14:textId="77777777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Lack of staff knowledge and training </w:t>
            </w:r>
          </w:p>
        </w:tc>
      </w:tr>
      <w:tr w:rsidR="00EA7BD8" w:rsidRPr="004061ED" w14:paraId="724252A3" w14:textId="77777777" w:rsidTr="00376724">
        <w:tc>
          <w:tcPr>
            <w:tcW w:w="9288" w:type="dxa"/>
          </w:tcPr>
          <w:p w14:paraId="49F5B58A" w14:textId="77777777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Lack of financial resources </w:t>
            </w:r>
          </w:p>
        </w:tc>
      </w:tr>
      <w:tr w:rsidR="00EA7BD8" w:rsidRPr="004061ED" w14:paraId="5C020959" w14:textId="77777777" w:rsidTr="00376724">
        <w:tc>
          <w:tcPr>
            <w:tcW w:w="9288" w:type="dxa"/>
          </w:tcPr>
          <w:p w14:paraId="75691971" w14:textId="77777777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5. Lack of management support </w:t>
            </w:r>
          </w:p>
        </w:tc>
      </w:tr>
      <w:tr w:rsidR="00EA7BD8" w:rsidRPr="004061ED" w14:paraId="4CC3E158" w14:textId="77777777" w:rsidTr="00376724">
        <w:tc>
          <w:tcPr>
            <w:tcW w:w="9288" w:type="dxa"/>
          </w:tcPr>
          <w:p w14:paraId="552D7A91" w14:textId="77777777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. Complexity of using XML </w:t>
            </w:r>
          </w:p>
        </w:tc>
      </w:tr>
      <w:tr w:rsidR="00EA7BD8" w:rsidRPr="004061ED" w14:paraId="14557410" w14:textId="77777777" w:rsidTr="00376724">
        <w:tc>
          <w:tcPr>
            <w:tcW w:w="9288" w:type="dxa"/>
          </w:tcPr>
          <w:p w14:paraId="11A8D08D" w14:textId="77777777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7. User resistance </w:t>
            </w:r>
          </w:p>
        </w:tc>
      </w:tr>
      <w:tr w:rsidR="00EA7BD8" w:rsidRPr="004061ED" w14:paraId="47289001" w14:textId="77777777" w:rsidTr="00376724">
        <w:tc>
          <w:tcPr>
            <w:tcW w:w="9288" w:type="dxa"/>
          </w:tcPr>
          <w:p w14:paraId="2D523E30" w14:textId="77777777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8. Not applicable </w:t>
            </w:r>
          </w:p>
        </w:tc>
      </w:tr>
      <w:tr w:rsidR="00EA7BD8" w:rsidRPr="004061ED" w14:paraId="1C3C007B" w14:textId="77777777" w:rsidTr="00376724">
        <w:tc>
          <w:tcPr>
            <w:tcW w:w="9288" w:type="dxa"/>
          </w:tcPr>
          <w:p w14:paraId="7A2944A9" w14:textId="77777777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9. None </w:t>
            </w:r>
          </w:p>
        </w:tc>
      </w:tr>
      <w:tr w:rsidR="00EA7BD8" w:rsidRPr="004061ED" w14:paraId="7F122652" w14:textId="77777777" w:rsidTr="00376724">
        <w:trPr>
          <w:trHeight w:val="782"/>
        </w:trPr>
        <w:tc>
          <w:tcPr>
            <w:tcW w:w="9288" w:type="dxa"/>
          </w:tcPr>
          <w:p w14:paraId="44EB368A" w14:textId="77777777" w:rsidR="00EA7BD8" w:rsidRPr="00D3767E" w:rsidRDefault="00895394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0. Other (please specify) </w:t>
            </w:r>
          </w:p>
          <w:p w14:paraId="0E982D65" w14:textId="77777777" w:rsidR="00EA7BD8" w:rsidRPr="00D3767E" w:rsidRDefault="00EA7BD8" w:rsidP="00F82CD1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F82CD1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7655258D" w14:textId="77777777" w:rsidR="00EA7BD8" w:rsidRPr="00D3767E" w:rsidRDefault="00EA7BD8" w:rsidP="0043739D">
      <w:pPr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B8E858A" w14:textId="1EECD6A1" w:rsidR="00EA7BD8" w:rsidRPr="00D3767E" w:rsidRDefault="00D55C8F" w:rsidP="00EA7B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7</w:t>
      </w:r>
      <w:r w:rsidR="00EA7BD8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Does the parliament make its documentation available in an open data format to people or organisations outside parliament? </w:t>
      </w:r>
      <w:r w:rsidR="008B75FF" w:rsidRPr="005D579C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(Check all that app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36"/>
        <w:gridCol w:w="1700"/>
        <w:gridCol w:w="1843"/>
        <w:gridCol w:w="1809"/>
      </w:tblGrid>
      <w:tr w:rsidR="00EA7BD8" w:rsidRPr="004061ED" w14:paraId="48E37360" w14:textId="77777777" w:rsidTr="00376724">
        <w:tc>
          <w:tcPr>
            <w:tcW w:w="2119" w:type="pct"/>
            <w:hideMark/>
          </w:tcPr>
          <w:p w14:paraId="65A5C796" w14:textId="77777777" w:rsidR="00EA7BD8" w:rsidRPr="00D3767E" w:rsidRDefault="00EA7BD8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915" w:type="pct"/>
            <w:hideMark/>
          </w:tcPr>
          <w:p w14:paraId="23E6B822" w14:textId="77777777" w:rsidR="00EA7BD8" w:rsidRPr="00D3767E" w:rsidRDefault="00EA7BD8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. Yes </w:t>
            </w:r>
          </w:p>
        </w:tc>
        <w:tc>
          <w:tcPr>
            <w:tcW w:w="992" w:type="pct"/>
            <w:hideMark/>
          </w:tcPr>
          <w:p w14:paraId="6532C6BE" w14:textId="77777777" w:rsidR="00EA7BD8" w:rsidRPr="00D3767E" w:rsidRDefault="00EA7BD8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. No but planning or considering </w:t>
            </w:r>
          </w:p>
        </w:tc>
        <w:tc>
          <w:tcPr>
            <w:tcW w:w="974" w:type="pct"/>
            <w:hideMark/>
          </w:tcPr>
          <w:p w14:paraId="67FF516B" w14:textId="77777777" w:rsidR="00EA7BD8" w:rsidRPr="00D3767E" w:rsidRDefault="00EA7BD8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. No and not considering </w:t>
            </w:r>
          </w:p>
        </w:tc>
      </w:tr>
      <w:tr w:rsidR="00884F4C" w:rsidRPr="004061ED" w14:paraId="482ECFF6" w14:textId="77777777" w:rsidTr="00884F4C">
        <w:tc>
          <w:tcPr>
            <w:tcW w:w="2119" w:type="pct"/>
            <w:hideMark/>
          </w:tcPr>
          <w:p w14:paraId="58CE0D3B" w14:textId="77777777" w:rsidR="00884F4C" w:rsidRPr="00D3767E" w:rsidRDefault="00884F4C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Searchable text </w:t>
            </w:r>
          </w:p>
        </w:tc>
        <w:tc>
          <w:tcPr>
            <w:tcW w:w="915" w:type="pct"/>
            <w:vAlign w:val="center"/>
            <w:hideMark/>
          </w:tcPr>
          <w:p w14:paraId="73DE64BA" w14:textId="77777777" w:rsidR="00884F4C" w:rsidRPr="00B2195C" w:rsidRDefault="00884F4C" w:rsidP="00884F4C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B2195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92" w:type="pct"/>
            <w:vAlign w:val="center"/>
            <w:hideMark/>
          </w:tcPr>
          <w:p w14:paraId="35CB1AAC" w14:textId="77777777" w:rsidR="00884F4C" w:rsidRPr="000B5995" w:rsidRDefault="00884F4C" w:rsidP="00884F4C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B5995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74" w:type="pct"/>
            <w:vAlign w:val="center"/>
            <w:hideMark/>
          </w:tcPr>
          <w:p w14:paraId="4BCB0FED" w14:textId="77777777" w:rsidR="00884F4C" w:rsidRPr="00844BFE" w:rsidRDefault="00884F4C" w:rsidP="00884F4C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44BF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884F4C" w:rsidRPr="004061ED" w14:paraId="58123D68" w14:textId="77777777" w:rsidTr="00884F4C">
        <w:tc>
          <w:tcPr>
            <w:tcW w:w="2119" w:type="pct"/>
            <w:hideMark/>
          </w:tcPr>
          <w:p w14:paraId="46ECFA8A" w14:textId="77777777" w:rsidR="00884F4C" w:rsidRPr="00D3767E" w:rsidRDefault="00884F4C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2. Downloadable spreadsheet (XLS, CSV) </w:t>
            </w:r>
          </w:p>
        </w:tc>
        <w:tc>
          <w:tcPr>
            <w:tcW w:w="915" w:type="pct"/>
            <w:vAlign w:val="center"/>
            <w:hideMark/>
          </w:tcPr>
          <w:p w14:paraId="0C5468BC" w14:textId="77777777" w:rsidR="00884F4C" w:rsidRPr="00B2195C" w:rsidRDefault="00884F4C" w:rsidP="00884F4C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B2195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92" w:type="pct"/>
            <w:vAlign w:val="center"/>
            <w:hideMark/>
          </w:tcPr>
          <w:p w14:paraId="1D42BDA7" w14:textId="77777777" w:rsidR="00884F4C" w:rsidRPr="000B5995" w:rsidRDefault="00884F4C" w:rsidP="00884F4C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B5995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74" w:type="pct"/>
            <w:vAlign w:val="center"/>
            <w:hideMark/>
          </w:tcPr>
          <w:p w14:paraId="247282D7" w14:textId="77777777" w:rsidR="00884F4C" w:rsidRPr="00844BFE" w:rsidRDefault="00884F4C" w:rsidP="00884F4C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44BF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884F4C" w:rsidRPr="004061ED" w14:paraId="090F4833" w14:textId="77777777" w:rsidTr="00884F4C">
        <w:tc>
          <w:tcPr>
            <w:tcW w:w="2119" w:type="pct"/>
            <w:hideMark/>
          </w:tcPr>
          <w:p w14:paraId="4ECAADAD" w14:textId="77777777" w:rsidR="00884F4C" w:rsidRPr="00D3767E" w:rsidRDefault="00884F4C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3. PDF </w:t>
            </w:r>
          </w:p>
        </w:tc>
        <w:tc>
          <w:tcPr>
            <w:tcW w:w="915" w:type="pct"/>
            <w:vAlign w:val="center"/>
            <w:hideMark/>
          </w:tcPr>
          <w:p w14:paraId="50759918" w14:textId="77777777" w:rsidR="00884F4C" w:rsidRPr="00B2195C" w:rsidRDefault="00884F4C" w:rsidP="00884F4C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B2195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92" w:type="pct"/>
            <w:vAlign w:val="center"/>
            <w:hideMark/>
          </w:tcPr>
          <w:p w14:paraId="4A7EFFFD" w14:textId="77777777" w:rsidR="00884F4C" w:rsidRPr="000B5995" w:rsidRDefault="00884F4C" w:rsidP="00884F4C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B5995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74" w:type="pct"/>
            <w:vAlign w:val="center"/>
            <w:hideMark/>
          </w:tcPr>
          <w:p w14:paraId="052F77B0" w14:textId="77777777" w:rsidR="00884F4C" w:rsidRPr="00844BFE" w:rsidRDefault="00884F4C" w:rsidP="00884F4C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44BF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884F4C" w:rsidRPr="004061ED" w14:paraId="3B01B3E8" w14:textId="77777777" w:rsidTr="00884F4C">
        <w:tc>
          <w:tcPr>
            <w:tcW w:w="2119" w:type="pct"/>
            <w:hideMark/>
          </w:tcPr>
          <w:p w14:paraId="2A5174EA" w14:textId="77777777" w:rsidR="00884F4C" w:rsidRPr="00D3767E" w:rsidRDefault="00884F4C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4. Downloadable XML </w:t>
            </w:r>
          </w:p>
        </w:tc>
        <w:tc>
          <w:tcPr>
            <w:tcW w:w="915" w:type="pct"/>
            <w:vAlign w:val="center"/>
            <w:hideMark/>
          </w:tcPr>
          <w:p w14:paraId="11FF0B2E" w14:textId="77777777" w:rsidR="00884F4C" w:rsidRPr="00B2195C" w:rsidRDefault="00884F4C" w:rsidP="00884F4C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B2195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92" w:type="pct"/>
            <w:vAlign w:val="center"/>
            <w:hideMark/>
          </w:tcPr>
          <w:p w14:paraId="005C92D8" w14:textId="77777777" w:rsidR="00884F4C" w:rsidRPr="000B5995" w:rsidRDefault="00884F4C" w:rsidP="00884F4C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B5995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74" w:type="pct"/>
            <w:vAlign w:val="center"/>
            <w:hideMark/>
          </w:tcPr>
          <w:p w14:paraId="7A7A259B" w14:textId="77777777" w:rsidR="00884F4C" w:rsidRPr="00844BFE" w:rsidRDefault="00884F4C" w:rsidP="00884F4C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44BF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884F4C" w:rsidRPr="004061ED" w14:paraId="39E59505" w14:textId="77777777" w:rsidTr="00884F4C">
        <w:tc>
          <w:tcPr>
            <w:tcW w:w="2119" w:type="pct"/>
            <w:hideMark/>
          </w:tcPr>
          <w:p w14:paraId="4B5F923D" w14:textId="77777777" w:rsidR="00884F4C" w:rsidRPr="00D3767E" w:rsidRDefault="00884F4C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5. XML API </w:t>
            </w:r>
          </w:p>
        </w:tc>
        <w:tc>
          <w:tcPr>
            <w:tcW w:w="915" w:type="pct"/>
            <w:vAlign w:val="center"/>
            <w:hideMark/>
          </w:tcPr>
          <w:p w14:paraId="2C7A0886" w14:textId="77777777" w:rsidR="00884F4C" w:rsidRPr="00B2195C" w:rsidRDefault="00884F4C" w:rsidP="00884F4C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B2195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92" w:type="pct"/>
            <w:vAlign w:val="center"/>
            <w:hideMark/>
          </w:tcPr>
          <w:p w14:paraId="60A5D8C4" w14:textId="77777777" w:rsidR="00884F4C" w:rsidRPr="000B5995" w:rsidRDefault="00884F4C" w:rsidP="00884F4C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B5995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74" w:type="pct"/>
            <w:vAlign w:val="center"/>
            <w:hideMark/>
          </w:tcPr>
          <w:p w14:paraId="5579BA1C" w14:textId="77777777" w:rsidR="00884F4C" w:rsidRPr="00844BFE" w:rsidRDefault="00884F4C" w:rsidP="00884F4C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44BF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884F4C" w:rsidRPr="004061ED" w14:paraId="50141502" w14:textId="77777777" w:rsidTr="00884F4C">
        <w:tc>
          <w:tcPr>
            <w:tcW w:w="2119" w:type="pct"/>
            <w:hideMark/>
          </w:tcPr>
          <w:p w14:paraId="3792BA48" w14:textId="77777777" w:rsidR="00884F4C" w:rsidRPr="00D3767E" w:rsidRDefault="00884F4C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6. JSON API </w:t>
            </w:r>
          </w:p>
        </w:tc>
        <w:tc>
          <w:tcPr>
            <w:tcW w:w="915" w:type="pct"/>
            <w:vAlign w:val="center"/>
            <w:hideMark/>
          </w:tcPr>
          <w:p w14:paraId="1301315A" w14:textId="77777777" w:rsidR="00884F4C" w:rsidRPr="00B2195C" w:rsidRDefault="00884F4C" w:rsidP="00884F4C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B2195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92" w:type="pct"/>
            <w:vAlign w:val="center"/>
            <w:hideMark/>
          </w:tcPr>
          <w:p w14:paraId="2FCF1154" w14:textId="77777777" w:rsidR="00884F4C" w:rsidRPr="000B5995" w:rsidRDefault="00884F4C" w:rsidP="00884F4C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B5995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74" w:type="pct"/>
            <w:vAlign w:val="center"/>
            <w:hideMark/>
          </w:tcPr>
          <w:p w14:paraId="35D88FDE" w14:textId="77777777" w:rsidR="00884F4C" w:rsidRPr="00844BFE" w:rsidRDefault="00884F4C" w:rsidP="00884F4C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44BF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EA7BD8" w:rsidRPr="004061ED" w14:paraId="7544F492" w14:textId="77777777" w:rsidTr="00376724">
        <w:tc>
          <w:tcPr>
            <w:tcW w:w="5000" w:type="pct"/>
            <w:gridSpan w:val="4"/>
          </w:tcPr>
          <w:p w14:paraId="2D76D401" w14:textId="77777777" w:rsidR="00EA7BD8" w:rsidRPr="00D3767E" w:rsidRDefault="00EA7BD8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 Other (please specify)</w:t>
            </w:r>
          </w:p>
          <w:p w14:paraId="42B001E1" w14:textId="77777777" w:rsidR="00EA7BD8" w:rsidRPr="00D3767E" w:rsidRDefault="00EA7BD8" w:rsidP="00F82CD1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 xml:space="preserve"> </w:t>
            </w:r>
            <w:r w:rsidR="00F82CD1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71676B17" w14:textId="77777777" w:rsidR="00EA7BD8" w:rsidRPr="00D3767E" w:rsidRDefault="00EA7BD8" w:rsidP="00EA7B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p w14:paraId="27843A7B" w14:textId="77777777" w:rsidR="00335A3D" w:rsidRDefault="00335A3D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br w:type="page"/>
      </w:r>
    </w:p>
    <w:p w14:paraId="16C45488" w14:textId="7EF28EAA" w:rsidR="00EA7BD8" w:rsidRPr="00D3767E" w:rsidRDefault="00D55C8F" w:rsidP="00EA7B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lastRenderedPageBreak/>
        <w:t>8</w:t>
      </w:r>
      <w:r w:rsidR="00EA7BD8" w:rsidRPr="00D3767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 xml:space="preserve">. </w:t>
      </w:r>
      <w:r w:rsidR="00EA7BD8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Where open data is available, how is it released to the public? </w:t>
      </w:r>
      <w:r w:rsidR="008B75FF" w:rsidRPr="005D579C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A7BD8" w:rsidRPr="004061ED" w14:paraId="5ECD76D5" w14:textId="77777777" w:rsidTr="00376724">
        <w:tc>
          <w:tcPr>
            <w:tcW w:w="9288" w:type="dxa"/>
          </w:tcPr>
          <w:p w14:paraId="04EBA2B4" w14:textId="77777777" w:rsidR="00EA7BD8" w:rsidRPr="00D3767E" w:rsidRDefault="006F2220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Freely available via parliament's website </w:t>
            </w:r>
          </w:p>
        </w:tc>
      </w:tr>
      <w:tr w:rsidR="00EA7BD8" w:rsidRPr="004061ED" w14:paraId="488AD294" w14:textId="77777777" w:rsidTr="00376724">
        <w:tc>
          <w:tcPr>
            <w:tcW w:w="9288" w:type="dxa"/>
          </w:tcPr>
          <w:p w14:paraId="0B54A000" w14:textId="77777777" w:rsidR="00EA7BD8" w:rsidRPr="00D3767E" w:rsidRDefault="006F2220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Available on request via parliament's website </w:t>
            </w:r>
          </w:p>
        </w:tc>
      </w:tr>
      <w:tr w:rsidR="00EA7BD8" w:rsidRPr="004061ED" w14:paraId="47AEB2FA" w14:textId="77777777" w:rsidTr="00376724">
        <w:tc>
          <w:tcPr>
            <w:tcW w:w="9288" w:type="dxa"/>
          </w:tcPr>
          <w:p w14:paraId="10BD428C" w14:textId="77777777" w:rsidR="00EA7BD8" w:rsidRPr="00D3767E" w:rsidRDefault="006F2220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Through an external organisation, such as a </w:t>
            </w:r>
            <w:r w:rsidR="00442B2F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rliamentary Monitoring Organization (</w:t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MO</w:t>
            </w:r>
            <w:r w:rsidR="00442B2F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)</w:t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A7BD8" w:rsidRPr="004061ED" w14:paraId="0176F2E0" w14:textId="77777777" w:rsidTr="00376724">
        <w:tc>
          <w:tcPr>
            <w:tcW w:w="9288" w:type="dxa"/>
          </w:tcPr>
          <w:p w14:paraId="1414EA8E" w14:textId="77777777" w:rsidR="00EA7BD8" w:rsidRPr="00D3767E" w:rsidRDefault="006F2220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Not applicable </w:t>
            </w:r>
          </w:p>
        </w:tc>
      </w:tr>
      <w:tr w:rsidR="00EA7BD8" w:rsidRPr="004061ED" w14:paraId="66DA1CCC" w14:textId="77777777" w:rsidTr="00376724">
        <w:trPr>
          <w:trHeight w:val="782"/>
        </w:trPr>
        <w:tc>
          <w:tcPr>
            <w:tcW w:w="9288" w:type="dxa"/>
          </w:tcPr>
          <w:p w14:paraId="4B503213" w14:textId="77777777" w:rsidR="00EA7BD8" w:rsidRPr="00D3767E" w:rsidRDefault="006F2220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EA7BD8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ther (please specify) </w:t>
            </w:r>
          </w:p>
          <w:p w14:paraId="5E9DCD4E" w14:textId="77777777" w:rsidR="00EA7BD8" w:rsidRPr="00D3767E" w:rsidRDefault="00EA7BD8" w:rsidP="00F82CD1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F82CD1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49CB9C77" w14:textId="77777777" w:rsidR="00EA7BD8" w:rsidRPr="00D3767E" w:rsidRDefault="00EA7BD8" w:rsidP="00EA7B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9. How does the parliament manage the preservation of its documentation in digital format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3"/>
        <w:gridCol w:w="1843"/>
        <w:gridCol w:w="1986"/>
        <w:gridCol w:w="1666"/>
      </w:tblGrid>
      <w:tr w:rsidR="00EA7BD8" w:rsidRPr="004061ED" w14:paraId="24F1C9BB" w14:textId="77777777" w:rsidTr="00376724">
        <w:tc>
          <w:tcPr>
            <w:tcW w:w="2042" w:type="pct"/>
            <w:hideMark/>
          </w:tcPr>
          <w:p w14:paraId="233E56E0" w14:textId="77777777" w:rsidR="00EA7BD8" w:rsidRPr="00D3767E" w:rsidRDefault="00EA7BD8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992" w:type="pct"/>
            <w:hideMark/>
          </w:tcPr>
          <w:p w14:paraId="29979A74" w14:textId="77777777" w:rsidR="00EA7BD8" w:rsidRPr="00D3767E" w:rsidRDefault="00EA7BD8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. Yes </w:t>
            </w:r>
          </w:p>
        </w:tc>
        <w:tc>
          <w:tcPr>
            <w:tcW w:w="1069" w:type="pct"/>
            <w:hideMark/>
          </w:tcPr>
          <w:p w14:paraId="380D2E21" w14:textId="77777777" w:rsidR="00EA7BD8" w:rsidRPr="00D3767E" w:rsidRDefault="00EA7BD8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. No but planning or considering </w:t>
            </w:r>
          </w:p>
        </w:tc>
        <w:tc>
          <w:tcPr>
            <w:tcW w:w="897" w:type="pct"/>
            <w:hideMark/>
          </w:tcPr>
          <w:p w14:paraId="6CAF8798" w14:textId="77777777" w:rsidR="00EA7BD8" w:rsidRPr="00D3767E" w:rsidRDefault="00EA7BD8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. No and not considering </w:t>
            </w:r>
          </w:p>
        </w:tc>
      </w:tr>
      <w:tr w:rsidR="007F2C16" w:rsidRPr="004061ED" w14:paraId="2E0283FF" w14:textId="77777777" w:rsidTr="007F2C16">
        <w:tc>
          <w:tcPr>
            <w:tcW w:w="2042" w:type="pct"/>
            <w:hideMark/>
          </w:tcPr>
          <w:p w14:paraId="6AD4D9FB" w14:textId="77777777" w:rsidR="007F2C16" w:rsidRPr="00D3767E" w:rsidRDefault="007F2C16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Has a policy for the preservation of its documentation in digital format </w:t>
            </w:r>
          </w:p>
        </w:tc>
        <w:tc>
          <w:tcPr>
            <w:tcW w:w="992" w:type="pct"/>
            <w:vAlign w:val="center"/>
            <w:hideMark/>
          </w:tcPr>
          <w:p w14:paraId="02BB643B" w14:textId="77777777" w:rsidR="007F2C16" w:rsidRPr="00B360D4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B360D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1069" w:type="pct"/>
            <w:vAlign w:val="center"/>
            <w:hideMark/>
          </w:tcPr>
          <w:p w14:paraId="6A00CA3A" w14:textId="77777777" w:rsidR="007F2C16" w:rsidRPr="004F353D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F353D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3B5B0603" w14:textId="77777777" w:rsidR="007F2C16" w:rsidRPr="00B360D4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B360D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7C082B04" w14:textId="77777777" w:rsidTr="007F2C16">
        <w:tc>
          <w:tcPr>
            <w:tcW w:w="2042" w:type="pct"/>
            <w:hideMark/>
          </w:tcPr>
          <w:p w14:paraId="318E9E7C" w14:textId="77777777" w:rsidR="007F2C16" w:rsidRPr="00D3767E" w:rsidRDefault="007F2C16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2. Maintains a digital archive for preserving parliamentary documentation in digital format </w:t>
            </w:r>
          </w:p>
        </w:tc>
        <w:tc>
          <w:tcPr>
            <w:tcW w:w="992" w:type="pct"/>
            <w:vAlign w:val="center"/>
            <w:hideMark/>
          </w:tcPr>
          <w:p w14:paraId="4762D483" w14:textId="77777777" w:rsidR="007F2C16" w:rsidRPr="00B360D4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B360D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1069" w:type="pct"/>
            <w:vAlign w:val="center"/>
            <w:hideMark/>
          </w:tcPr>
          <w:p w14:paraId="357F7AC9" w14:textId="77777777" w:rsidR="007F2C16" w:rsidRPr="004F353D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F353D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769638A6" w14:textId="77777777" w:rsidR="007F2C16" w:rsidRPr="00B360D4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B360D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</w:tbl>
    <w:p w14:paraId="60673C40" w14:textId="77777777" w:rsidR="00EA7BD8" w:rsidRPr="00D3767E" w:rsidRDefault="00EA7BD8" w:rsidP="0043739D">
      <w:pPr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737F5091" w14:textId="77777777" w:rsidR="00EA7BD8" w:rsidRPr="00D3767E" w:rsidRDefault="00EA7BD8" w:rsidP="00EA7B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10. For approximately how many years does the parliament's digital archive of documents go back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3"/>
        <w:gridCol w:w="5495"/>
      </w:tblGrid>
      <w:tr w:rsidR="00EA7BD8" w:rsidRPr="004061ED" w14:paraId="46DF9996" w14:textId="77777777" w:rsidTr="00376724">
        <w:tc>
          <w:tcPr>
            <w:tcW w:w="2042" w:type="pct"/>
            <w:hideMark/>
          </w:tcPr>
          <w:p w14:paraId="7642CB66" w14:textId="77777777" w:rsidR="00EA7BD8" w:rsidRPr="00D3767E" w:rsidRDefault="00EA7BD8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2958" w:type="pct"/>
            <w:hideMark/>
          </w:tcPr>
          <w:p w14:paraId="7B820AA7" w14:textId="77777777" w:rsidR="00EA7BD8" w:rsidRPr="00D3767E" w:rsidRDefault="00EA7BD8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Number of years </w:t>
            </w:r>
          </w:p>
        </w:tc>
      </w:tr>
      <w:tr w:rsidR="00EA7BD8" w:rsidRPr="004061ED" w14:paraId="65BD407B" w14:textId="77777777" w:rsidTr="00376724">
        <w:tc>
          <w:tcPr>
            <w:tcW w:w="2042" w:type="pct"/>
            <w:hideMark/>
          </w:tcPr>
          <w:p w14:paraId="0B13DF25" w14:textId="77777777" w:rsidR="00EA7BD8" w:rsidRPr="00D3767E" w:rsidRDefault="00EA7BD8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Text of bills </w:t>
            </w:r>
          </w:p>
        </w:tc>
        <w:tc>
          <w:tcPr>
            <w:tcW w:w="2958" w:type="pct"/>
            <w:hideMark/>
          </w:tcPr>
          <w:p w14:paraId="14644524" w14:textId="77777777" w:rsidR="00EA7BD8" w:rsidRPr="00D3767E" w:rsidRDefault="00F82CD1" w:rsidP="005A408F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  <w:tr w:rsidR="00EA7BD8" w:rsidRPr="004061ED" w14:paraId="7497D96B" w14:textId="77777777" w:rsidTr="00376724">
        <w:tc>
          <w:tcPr>
            <w:tcW w:w="2042" w:type="pct"/>
            <w:hideMark/>
          </w:tcPr>
          <w:p w14:paraId="285F96B0" w14:textId="77777777" w:rsidR="00EA7BD8" w:rsidRPr="00D3767E" w:rsidRDefault="00EA7BD8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Plenary proceedings </w:t>
            </w:r>
          </w:p>
        </w:tc>
        <w:tc>
          <w:tcPr>
            <w:tcW w:w="2958" w:type="pct"/>
            <w:hideMark/>
          </w:tcPr>
          <w:p w14:paraId="762495E8" w14:textId="77777777" w:rsidR="00EA7BD8" w:rsidRPr="00D3767E" w:rsidRDefault="005A408F" w:rsidP="005A408F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007CCCB2" w14:textId="77777777" w:rsidR="00EA7BD8" w:rsidRPr="00D3767E" w:rsidRDefault="00EA7BD8" w:rsidP="00EA7B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EC56EA7" w14:textId="77777777" w:rsidR="00EA7BD8" w:rsidRPr="00D3767E" w:rsidRDefault="00EA7BD8" w:rsidP="00EA7B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11. Additional comments and good practices </w:t>
      </w:r>
    </w:p>
    <w:p w14:paraId="0732DA09" w14:textId="77777777" w:rsidR="00EA7BD8" w:rsidRPr="00D3767E" w:rsidRDefault="005A408F" w:rsidP="00EA7BD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33049" w14:textId="77777777" w:rsidR="00EA7BD8" w:rsidRPr="00D3767E" w:rsidRDefault="00EA7BD8" w:rsidP="00EA7BD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vanish/>
          <w:sz w:val="20"/>
          <w:szCs w:val="20"/>
          <w:lang w:eastAsia="en-GB"/>
        </w:rPr>
        <w:t>Bottom of Form</w:t>
      </w:r>
    </w:p>
    <w:p w14:paraId="5AC03004" w14:textId="77777777" w:rsidR="00EA7BD8" w:rsidRPr="00D3767E" w:rsidRDefault="00EA7BD8" w:rsidP="00EA7BD8">
      <w:pPr>
        <w:rPr>
          <w:rFonts w:ascii="Arial" w:hAnsi="Arial" w:cs="Arial"/>
          <w:sz w:val="20"/>
          <w:szCs w:val="20"/>
        </w:rPr>
      </w:pPr>
    </w:p>
    <w:p w14:paraId="19FEFEF1" w14:textId="77777777" w:rsidR="0043739D" w:rsidRDefault="0043739D">
      <w:pPr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br w:type="page"/>
      </w:r>
    </w:p>
    <w:p w14:paraId="66873632" w14:textId="77777777" w:rsidR="007974A5" w:rsidRPr="00D3767E" w:rsidRDefault="007974A5" w:rsidP="007974A5">
      <w:pPr>
        <w:pStyle w:val="Heading1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sz w:val="20"/>
          <w:szCs w:val="20"/>
          <w:lang w:eastAsia="en-GB"/>
        </w:rPr>
        <w:lastRenderedPageBreak/>
        <w:t>SECTION 4. LIBRARY AND RESEARCH SERVICES</w:t>
      </w:r>
    </w:p>
    <w:p w14:paraId="6C37036A" w14:textId="77777777" w:rsidR="001B2C81" w:rsidRDefault="001B2C81" w:rsidP="007974A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14:paraId="158ADEE4" w14:textId="5E3B4FC4" w:rsidR="007974A5" w:rsidRPr="00D3767E" w:rsidRDefault="007974A5" w:rsidP="007974A5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GB"/>
        </w:rPr>
      </w:pPr>
      <w:r w:rsidRPr="001B2C81">
        <w:rPr>
          <w:rFonts w:ascii="Arial" w:hAnsi="Arial" w:cs="Arial"/>
          <w:b/>
          <w:sz w:val="20"/>
          <w:szCs w:val="20"/>
          <w:lang w:eastAsia="en-GB"/>
        </w:rPr>
        <w:t>This is section 4 out of 7; there are 1</w:t>
      </w:r>
      <w:r w:rsidR="00BC6303">
        <w:rPr>
          <w:rFonts w:ascii="Arial" w:hAnsi="Arial" w:cs="Arial"/>
          <w:b/>
          <w:sz w:val="20"/>
          <w:szCs w:val="20"/>
          <w:lang w:eastAsia="en-GB"/>
        </w:rPr>
        <w:t>1</w:t>
      </w:r>
      <w:r w:rsidRPr="001B2C81">
        <w:rPr>
          <w:rFonts w:ascii="Arial" w:hAnsi="Arial" w:cs="Arial"/>
          <w:b/>
          <w:sz w:val="20"/>
          <w:szCs w:val="20"/>
          <w:lang w:eastAsia="en-GB"/>
        </w:rPr>
        <w:t xml:space="preserve"> questions in this section.</w:t>
      </w:r>
      <w:r w:rsidRPr="00D3767E">
        <w:rPr>
          <w:rFonts w:ascii="Arial" w:hAnsi="Arial" w:cs="Arial"/>
          <w:sz w:val="20"/>
          <w:szCs w:val="20"/>
          <w:lang w:eastAsia="en-GB"/>
        </w:rPr>
        <w:br/>
      </w:r>
    </w:p>
    <w:p w14:paraId="0B957B2B" w14:textId="77777777" w:rsidR="007974A5" w:rsidRPr="00D3767E" w:rsidRDefault="007974A5" w:rsidP="007974A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vanish/>
          <w:sz w:val="20"/>
          <w:szCs w:val="20"/>
          <w:lang w:eastAsia="en-GB"/>
        </w:rPr>
        <w:t>Top of Form</w:t>
      </w:r>
    </w:p>
    <w:p w14:paraId="00A2C5CA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1. Does the parliament have a library to serve its member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74A5" w:rsidRPr="004061ED" w14:paraId="01618864" w14:textId="77777777" w:rsidTr="00376724">
        <w:tc>
          <w:tcPr>
            <w:tcW w:w="9288" w:type="dxa"/>
          </w:tcPr>
          <w:p w14:paraId="7F8A8D74" w14:textId="77777777" w:rsidR="007974A5" w:rsidRPr="00D3767E" w:rsidRDefault="007F2C1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Yes </w:t>
            </w:r>
            <w:r w:rsidR="007974A5" w:rsidRPr="00D3767E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>(</w:t>
            </w:r>
            <w:r w:rsidR="008B75FF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>G</w:t>
            </w:r>
            <w:r w:rsidR="008B75FF" w:rsidRPr="00D3767E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 xml:space="preserve">o </w:t>
            </w:r>
            <w:r w:rsidR="007974A5" w:rsidRPr="00D3767E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 xml:space="preserve">to </w:t>
            </w:r>
            <w:r w:rsidR="007974A5" w:rsidRPr="00D3767E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  <w:lang w:eastAsia="en-GB"/>
              </w:rPr>
              <w:t>question 2</w:t>
            </w:r>
            <w:r w:rsidR="007974A5" w:rsidRPr="00D3767E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 xml:space="preserve">) </w:t>
            </w:r>
          </w:p>
        </w:tc>
      </w:tr>
      <w:tr w:rsidR="007974A5" w:rsidRPr="004061ED" w14:paraId="1FF382B8" w14:textId="77777777" w:rsidTr="00376724">
        <w:tc>
          <w:tcPr>
            <w:tcW w:w="9288" w:type="dxa"/>
          </w:tcPr>
          <w:p w14:paraId="15BA1CE7" w14:textId="77777777" w:rsidR="007974A5" w:rsidRPr="00D3767E" w:rsidRDefault="007F2C16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No, but planning or considering </w:t>
            </w:r>
            <w:r w:rsidR="007974A5" w:rsidRPr="00D3767E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>(</w:t>
            </w:r>
            <w:r w:rsidR="008B75FF" w:rsidRPr="00D3767E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 xml:space="preserve">Skip </w:t>
            </w:r>
            <w:r w:rsidR="007974A5" w:rsidRPr="00D3767E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  <w:lang w:eastAsia="en-GB"/>
              </w:rPr>
              <w:t>entire section</w:t>
            </w:r>
            <w:r w:rsidR="007974A5" w:rsidRPr="00D3767E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 xml:space="preserve">) </w:t>
            </w:r>
          </w:p>
        </w:tc>
      </w:tr>
      <w:tr w:rsidR="007974A5" w:rsidRPr="004061ED" w14:paraId="4E312C8F" w14:textId="77777777" w:rsidTr="00376724">
        <w:tc>
          <w:tcPr>
            <w:tcW w:w="9288" w:type="dxa"/>
          </w:tcPr>
          <w:p w14:paraId="5BEA7FAE" w14:textId="77777777" w:rsidR="007974A5" w:rsidRPr="00D3767E" w:rsidRDefault="007F2C16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No, but one or more libraries outside the parliament are officially tasked to serve the members </w:t>
            </w:r>
            <w:r w:rsidR="008B75FF" w:rsidRPr="005D579C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 xml:space="preserve">(Skip </w:t>
            </w:r>
            <w:r w:rsidR="008B75FF" w:rsidRPr="005D579C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  <w:lang w:eastAsia="en-GB"/>
              </w:rPr>
              <w:t>entire section</w:t>
            </w:r>
            <w:r w:rsidR="008B75FF" w:rsidRPr="005D579C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 xml:space="preserve">) 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974A5" w:rsidRPr="004061ED" w14:paraId="158DB38C" w14:textId="77777777" w:rsidTr="00376724">
        <w:tc>
          <w:tcPr>
            <w:tcW w:w="9288" w:type="dxa"/>
          </w:tcPr>
          <w:p w14:paraId="4F875326" w14:textId="77777777" w:rsidR="007974A5" w:rsidRPr="00D3767E" w:rsidRDefault="007F2C16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No, and not planning or considering </w:t>
            </w:r>
            <w:r w:rsidR="008B75FF" w:rsidRPr="005D579C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 xml:space="preserve">(Skip </w:t>
            </w:r>
            <w:r w:rsidR="008B75FF" w:rsidRPr="005D579C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  <w:lang w:eastAsia="en-GB"/>
              </w:rPr>
              <w:t>entire section</w:t>
            </w:r>
            <w:r w:rsidR="008B75FF" w:rsidRPr="005D579C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en-GB"/>
              </w:rPr>
              <w:t xml:space="preserve">) 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782DB40F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p w14:paraId="0C61981E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2.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For bicameral parliaments: Does the parliament have a library for each chamber or does one library serve both chamber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74A5" w:rsidRPr="004061ED" w14:paraId="2A9082B5" w14:textId="77777777" w:rsidTr="00376724">
        <w:tc>
          <w:tcPr>
            <w:tcW w:w="9288" w:type="dxa"/>
          </w:tcPr>
          <w:p w14:paraId="17156355" w14:textId="77777777" w:rsidR="007974A5" w:rsidRPr="00D3767E" w:rsidRDefault="007F2C16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Each chamber has its own library </w:t>
            </w:r>
          </w:p>
        </w:tc>
      </w:tr>
      <w:tr w:rsidR="007974A5" w:rsidRPr="004061ED" w14:paraId="7BCDDC69" w14:textId="77777777" w:rsidTr="00376724">
        <w:tc>
          <w:tcPr>
            <w:tcW w:w="9288" w:type="dxa"/>
          </w:tcPr>
          <w:p w14:paraId="04F31088" w14:textId="77777777" w:rsidR="007974A5" w:rsidRPr="00D3767E" w:rsidRDefault="007F2C16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One library serves both chambers </w:t>
            </w:r>
          </w:p>
        </w:tc>
      </w:tr>
      <w:tr w:rsidR="007974A5" w:rsidRPr="004061ED" w14:paraId="659CBCF8" w14:textId="77777777" w:rsidTr="00376724">
        <w:trPr>
          <w:trHeight w:val="782"/>
        </w:trPr>
        <w:tc>
          <w:tcPr>
            <w:tcW w:w="9288" w:type="dxa"/>
          </w:tcPr>
          <w:p w14:paraId="238DB264" w14:textId="77777777" w:rsidR="007974A5" w:rsidRPr="00D3767E" w:rsidRDefault="007F2C16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Other (please specify) </w:t>
            </w:r>
          </w:p>
          <w:p w14:paraId="0E015EC1" w14:textId="77777777" w:rsidR="007974A5" w:rsidRPr="00D3767E" w:rsidRDefault="007974A5" w:rsidP="00FA4ED8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FA4ED8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490A7266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0D39A02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3. Does the library have an automated system for managing any of the following library resources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7"/>
        <w:gridCol w:w="1700"/>
        <w:gridCol w:w="1845"/>
        <w:gridCol w:w="1666"/>
      </w:tblGrid>
      <w:tr w:rsidR="007974A5" w:rsidRPr="004061ED" w14:paraId="533B4DA3" w14:textId="77777777" w:rsidTr="00376724">
        <w:tc>
          <w:tcPr>
            <w:tcW w:w="2195" w:type="pct"/>
            <w:hideMark/>
          </w:tcPr>
          <w:p w14:paraId="40C8083B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915" w:type="pct"/>
            <w:hideMark/>
          </w:tcPr>
          <w:p w14:paraId="54F0A08A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. Yes </w:t>
            </w:r>
          </w:p>
        </w:tc>
        <w:tc>
          <w:tcPr>
            <w:tcW w:w="993" w:type="pct"/>
            <w:hideMark/>
          </w:tcPr>
          <w:p w14:paraId="2E4BB78F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. No but planning or considering </w:t>
            </w:r>
          </w:p>
        </w:tc>
        <w:tc>
          <w:tcPr>
            <w:tcW w:w="897" w:type="pct"/>
            <w:hideMark/>
          </w:tcPr>
          <w:p w14:paraId="29CDB23B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. No and not considering </w:t>
            </w:r>
          </w:p>
        </w:tc>
      </w:tr>
      <w:tr w:rsidR="007F2C16" w:rsidRPr="004061ED" w14:paraId="59374BD6" w14:textId="77777777" w:rsidTr="007F2C16">
        <w:tc>
          <w:tcPr>
            <w:tcW w:w="2195" w:type="pct"/>
            <w:hideMark/>
          </w:tcPr>
          <w:p w14:paraId="251E35A4" w14:textId="77777777" w:rsidR="007F2C16" w:rsidRPr="00D3767E" w:rsidRDefault="007F2C16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Acquisition of monographs </w:t>
            </w:r>
          </w:p>
        </w:tc>
        <w:tc>
          <w:tcPr>
            <w:tcW w:w="915" w:type="pct"/>
            <w:vAlign w:val="center"/>
            <w:hideMark/>
          </w:tcPr>
          <w:p w14:paraId="12FC9CBD" w14:textId="77777777" w:rsidR="007F2C16" w:rsidRPr="005E2829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E2829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3" w:type="pct"/>
            <w:vAlign w:val="center"/>
            <w:hideMark/>
          </w:tcPr>
          <w:p w14:paraId="0015AF11" w14:textId="77777777" w:rsidR="007F2C16" w:rsidRPr="005667B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67B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5AE9DFB0" w14:textId="77777777" w:rsidR="007F2C16" w:rsidRPr="005E2829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E2829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6B09E275" w14:textId="77777777" w:rsidTr="007F2C16">
        <w:tc>
          <w:tcPr>
            <w:tcW w:w="2195" w:type="pct"/>
            <w:hideMark/>
          </w:tcPr>
          <w:p w14:paraId="3965439C" w14:textId="77777777" w:rsidR="007F2C16" w:rsidRPr="00D3767E" w:rsidRDefault="007F2C16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2. Acquisition and claiming of serials </w:t>
            </w:r>
          </w:p>
        </w:tc>
        <w:tc>
          <w:tcPr>
            <w:tcW w:w="915" w:type="pct"/>
            <w:vAlign w:val="center"/>
            <w:hideMark/>
          </w:tcPr>
          <w:p w14:paraId="7CDF7C9A" w14:textId="77777777" w:rsidR="007F2C16" w:rsidRPr="005E2829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E2829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3" w:type="pct"/>
            <w:vAlign w:val="center"/>
            <w:hideMark/>
          </w:tcPr>
          <w:p w14:paraId="24BC2458" w14:textId="77777777" w:rsidR="007F2C16" w:rsidRPr="005667B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67B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60CB1C4F" w14:textId="77777777" w:rsidR="007F2C16" w:rsidRPr="005E2829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E2829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6C62B855" w14:textId="77777777" w:rsidTr="007F2C16">
        <w:tc>
          <w:tcPr>
            <w:tcW w:w="2195" w:type="pct"/>
            <w:hideMark/>
          </w:tcPr>
          <w:p w14:paraId="75418196" w14:textId="77777777" w:rsidR="007F2C16" w:rsidRPr="00D3767E" w:rsidRDefault="007F2C16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3. Circulation system </w:t>
            </w:r>
          </w:p>
        </w:tc>
        <w:tc>
          <w:tcPr>
            <w:tcW w:w="915" w:type="pct"/>
            <w:vAlign w:val="center"/>
            <w:hideMark/>
          </w:tcPr>
          <w:p w14:paraId="6D1544A9" w14:textId="77777777" w:rsidR="007F2C16" w:rsidRPr="005E2829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E2829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3" w:type="pct"/>
            <w:vAlign w:val="center"/>
            <w:hideMark/>
          </w:tcPr>
          <w:p w14:paraId="63F7FA42" w14:textId="77777777" w:rsidR="007F2C16" w:rsidRPr="005667B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67B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3B48A159" w14:textId="77777777" w:rsidR="007F2C16" w:rsidRPr="005E2829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E2829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329BD801" w14:textId="77777777" w:rsidTr="007F2C16">
        <w:tc>
          <w:tcPr>
            <w:tcW w:w="2195" w:type="pct"/>
            <w:hideMark/>
          </w:tcPr>
          <w:p w14:paraId="22468F64" w14:textId="77777777" w:rsidR="007F2C16" w:rsidRPr="00D3767E" w:rsidRDefault="007F2C16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4. Cataloguing of acquisitions </w:t>
            </w:r>
          </w:p>
        </w:tc>
        <w:tc>
          <w:tcPr>
            <w:tcW w:w="915" w:type="pct"/>
            <w:vAlign w:val="center"/>
            <w:hideMark/>
          </w:tcPr>
          <w:p w14:paraId="07F7A235" w14:textId="77777777" w:rsidR="007F2C16" w:rsidRPr="005E2829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E2829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3" w:type="pct"/>
            <w:vAlign w:val="center"/>
            <w:hideMark/>
          </w:tcPr>
          <w:p w14:paraId="42168B8B" w14:textId="77777777" w:rsidR="007F2C16" w:rsidRPr="005667B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67B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75F4277D" w14:textId="77777777" w:rsidR="007F2C16" w:rsidRPr="005E2829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E2829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2ADCC999" w14:textId="77777777" w:rsidTr="007F2C16">
        <w:tc>
          <w:tcPr>
            <w:tcW w:w="2195" w:type="pct"/>
            <w:hideMark/>
          </w:tcPr>
          <w:p w14:paraId="1FBA5FEE" w14:textId="77777777" w:rsidR="007F2C16" w:rsidRPr="00D3767E" w:rsidRDefault="007F2C16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5. Online catalogue </w:t>
            </w:r>
          </w:p>
        </w:tc>
        <w:tc>
          <w:tcPr>
            <w:tcW w:w="915" w:type="pct"/>
            <w:vAlign w:val="center"/>
            <w:hideMark/>
          </w:tcPr>
          <w:p w14:paraId="4BFEDE77" w14:textId="77777777" w:rsidR="007F2C16" w:rsidRPr="005E2829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E2829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3" w:type="pct"/>
            <w:vAlign w:val="center"/>
            <w:hideMark/>
          </w:tcPr>
          <w:p w14:paraId="0BA94D21" w14:textId="77777777" w:rsidR="007F2C16" w:rsidRPr="005667B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67B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7900B2EB" w14:textId="77777777" w:rsidR="007F2C16" w:rsidRPr="005E2829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E2829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49C4C72F" w14:textId="77777777" w:rsidTr="007F2C16">
        <w:tc>
          <w:tcPr>
            <w:tcW w:w="2195" w:type="pct"/>
            <w:hideMark/>
          </w:tcPr>
          <w:p w14:paraId="732EBF88" w14:textId="77777777" w:rsidR="007F2C16" w:rsidRPr="00D3767E" w:rsidRDefault="007F2C16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6. Archiving of digital resources </w:t>
            </w:r>
          </w:p>
        </w:tc>
        <w:tc>
          <w:tcPr>
            <w:tcW w:w="915" w:type="pct"/>
            <w:vAlign w:val="center"/>
            <w:hideMark/>
          </w:tcPr>
          <w:p w14:paraId="6376B326" w14:textId="77777777" w:rsidR="007F2C16" w:rsidRPr="005E2829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E2829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3" w:type="pct"/>
            <w:vAlign w:val="center"/>
            <w:hideMark/>
          </w:tcPr>
          <w:p w14:paraId="5BC3A4A0" w14:textId="77777777" w:rsidR="007F2C16" w:rsidRPr="005667B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67B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7B8F7692" w14:textId="77777777" w:rsidR="007F2C16" w:rsidRPr="005E2829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E2829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600F14DA" w14:textId="77777777" w:rsidTr="007F2C16">
        <w:tc>
          <w:tcPr>
            <w:tcW w:w="2195" w:type="pct"/>
            <w:hideMark/>
          </w:tcPr>
          <w:p w14:paraId="1D1A3190" w14:textId="77777777" w:rsidR="007F2C16" w:rsidRPr="00D3767E" w:rsidRDefault="007F2C16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7. e-resource management capabilities </w:t>
            </w:r>
          </w:p>
        </w:tc>
        <w:tc>
          <w:tcPr>
            <w:tcW w:w="915" w:type="pct"/>
            <w:vAlign w:val="center"/>
            <w:hideMark/>
          </w:tcPr>
          <w:p w14:paraId="10EC32D6" w14:textId="77777777" w:rsidR="007F2C16" w:rsidRPr="005E2829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E2829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3" w:type="pct"/>
            <w:vAlign w:val="center"/>
            <w:hideMark/>
          </w:tcPr>
          <w:p w14:paraId="50670732" w14:textId="77777777" w:rsidR="007F2C16" w:rsidRPr="005667B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67B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1B8BDFA2" w14:textId="77777777" w:rsidR="007F2C16" w:rsidRPr="005E2829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E2829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974A5" w:rsidRPr="004061ED" w14:paraId="3AAA597F" w14:textId="77777777" w:rsidTr="00376724">
        <w:tc>
          <w:tcPr>
            <w:tcW w:w="5000" w:type="pct"/>
            <w:gridSpan w:val="4"/>
          </w:tcPr>
          <w:p w14:paraId="3D9FE894" w14:textId="77777777" w:rsidR="007974A5" w:rsidRPr="00D3767E" w:rsidRDefault="007974A5" w:rsidP="00FA4ED8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8. Other (please specify) </w:t>
            </w: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 w:rsidR="00FA4ED8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34382DE9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A461623" w14:textId="77777777" w:rsidR="0097058C" w:rsidRDefault="0097058C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br w:type="page"/>
      </w:r>
    </w:p>
    <w:p w14:paraId="1DCC3C65" w14:textId="785FA9E4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 xml:space="preserve">4. </w:t>
      </w:r>
      <w:r w:rsidR="00B03FC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What online tools and services does the library use?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7"/>
        <w:gridCol w:w="1700"/>
        <w:gridCol w:w="1845"/>
        <w:gridCol w:w="1666"/>
      </w:tblGrid>
      <w:tr w:rsidR="007974A5" w:rsidRPr="004061ED" w14:paraId="081B1A39" w14:textId="77777777" w:rsidTr="00376724">
        <w:tc>
          <w:tcPr>
            <w:tcW w:w="2195" w:type="pct"/>
            <w:hideMark/>
          </w:tcPr>
          <w:p w14:paraId="3F35B5F3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915" w:type="pct"/>
            <w:hideMark/>
          </w:tcPr>
          <w:p w14:paraId="0A91FB28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. Yes </w:t>
            </w:r>
          </w:p>
        </w:tc>
        <w:tc>
          <w:tcPr>
            <w:tcW w:w="993" w:type="pct"/>
            <w:hideMark/>
          </w:tcPr>
          <w:p w14:paraId="1D5CD2C6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. No but planning or considering </w:t>
            </w:r>
          </w:p>
        </w:tc>
        <w:tc>
          <w:tcPr>
            <w:tcW w:w="897" w:type="pct"/>
            <w:hideMark/>
          </w:tcPr>
          <w:p w14:paraId="0D0EB3F9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. No and not considering </w:t>
            </w:r>
          </w:p>
        </w:tc>
      </w:tr>
      <w:tr w:rsidR="00DD3BC4" w:rsidRPr="004061ED" w14:paraId="095BE942" w14:textId="77777777" w:rsidTr="00B90C1A">
        <w:tc>
          <w:tcPr>
            <w:tcW w:w="2195" w:type="pct"/>
            <w:hideMark/>
          </w:tcPr>
          <w:p w14:paraId="12C9AA1E" w14:textId="77777777" w:rsidR="00DD3BC4" w:rsidRPr="00D3767E" w:rsidRDefault="00DD3BC4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The library is connected to an intranet that enables it to make its services available to members </w:t>
            </w:r>
          </w:p>
        </w:tc>
        <w:tc>
          <w:tcPr>
            <w:tcW w:w="915" w:type="pct"/>
            <w:hideMark/>
          </w:tcPr>
          <w:p w14:paraId="5D8FF738" w14:textId="09059B33" w:rsidR="00DD3BC4" w:rsidRPr="008D0E45" w:rsidRDefault="00DD3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16B5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93" w:type="pct"/>
            <w:hideMark/>
          </w:tcPr>
          <w:p w14:paraId="770C13A1" w14:textId="371FA14F" w:rsidR="00DD3BC4" w:rsidRPr="00A73352" w:rsidRDefault="00DD3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16B5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97" w:type="pct"/>
            <w:hideMark/>
          </w:tcPr>
          <w:p w14:paraId="255A0419" w14:textId="537C2CDD" w:rsidR="00DD3BC4" w:rsidRPr="008D0E45" w:rsidRDefault="00DD3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16B5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DD3BC4" w:rsidRPr="004061ED" w14:paraId="3754D406" w14:textId="77777777" w:rsidTr="00B90C1A">
        <w:tc>
          <w:tcPr>
            <w:tcW w:w="2195" w:type="pct"/>
            <w:hideMark/>
          </w:tcPr>
          <w:p w14:paraId="261048F8" w14:textId="77777777" w:rsidR="00DD3BC4" w:rsidRPr="00D3767E" w:rsidRDefault="00DD3BC4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2. </w:t>
            </w:r>
            <w:r w:rsidRPr="00885C9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he library website provides access to internet-based resources relating to the work of the parliament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15" w:type="pct"/>
            <w:hideMark/>
          </w:tcPr>
          <w:p w14:paraId="59CC0A37" w14:textId="5DD1F9F8" w:rsidR="00DD3BC4" w:rsidRPr="008D0E45" w:rsidRDefault="00DD3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16B5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93" w:type="pct"/>
            <w:hideMark/>
          </w:tcPr>
          <w:p w14:paraId="03B0BBB2" w14:textId="5B6F7735" w:rsidR="00DD3BC4" w:rsidRPr="00A73352" w:rsidRDefault="00DD3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16B5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97" w:type="pct"/>
            <w:hideMark/>
          </w:tcPr>
          <w:p w14:paraId="2E1D5BBB" w14:textId="5E3D1D78" w:rsidR="00DD3BC4" w:rsidRPr="008D0E45" w:rsidRDefault="00DD3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16B5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DD3BC4" w:rsidRPr="004061ED" w14:paraId="104F1CB7" w14:textId="77777777" w:rsidTr="00B90C1A">
        <w:tc>
          <w:tcPr>
            <w:tcW w:w="2195" w:type="pct"/>
            <w:hideMark/>
          </w:tcPr>
          <w:p w14:paraId="4C56C1C5" w14:textId="77777777" w:rsidR="00DD3BC4" w:rsidRPr="00D3767E" w:rsidRDefault="00DD3BC4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3. The library has its own website that is available to members and committees </w:t>
            </w:r>
          </w:p>
        </w:tc>
        <w:tc>
          <w:tcPr>
            <w:tcW w:w="915" w:type="pct"/>
            <w:hideMark/>
          </w:tcPr>
          <w:p w14:paraId="3754895E" w14:textId="69A0700A" w:rsidR="00DD3BC4" w:rsidRPr="008D0E45" w:rsidRDefault="00DD3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16B5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93" w:type="pct"/>
            <w:hideMark/>
          </w:tcPr>
          <w:p w14:paraId="4126BD14" w14:textId="4AF71B9B" w:rsidR="00DD3BC4" w:rsidRPr="00A73352" w:rsidRDefault="00DD3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16B5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97" w:type="pct"/>
            <w:hideMark/>
          </w:tcPr>
          <w:p w14:paraId="0630919E" w14:textId="04EAD956" w:rsidR="00DD3BC4" w:rsidRPr="008D0E45" w:rsidRDefault="00DD3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16B5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DD3BC4" w:rsidRPr="004061ED" w14:paraId="52140CDB" w14:textId="77777777" w:rsidTr="00B90C1A">
        <w:tc>
          <w:tcPr>
            <w:tcW w:w="2195" w:type="pct"/>
            <w:hideMark/>
          </w:tcPr>
          <w:p w14:paraId="460D4271" w14:textId="77777777" w:rsidR="00DD3BC4" w:rsidRPr="00D3767E" w:rsidRDefault="00DD3BC4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4. The library uses alerting services such as email or RSS to send information automatically to members on their computers / cell phones / other digital devices </w:t>
            </w:r>
          </w:p>
        </w:tc>
        <w:tc>
          <w:tcPr>
            <w:tcW w:w="915" w:type="pct"/>
            <w:hideMark/>
          </w:tcPr>
          <w:p w14:paraId="05BAB81B" w14:textId="40A06B6B" w:rsidR="00DD3BC4" w:rsidRPr="008D0E45" w:rsidRDefault="00DD3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16B5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93" w:type="pct"/>
            <w:hideMark/>
          </w:tcPr>
          <w:p w14:paraId="6735891F" w14:textId="6545C408" w:rsidR="00DD3BC4" w:rsidRPr="00A73352" w:rsidRDefault="00DD3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16B5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97" w:type="pct"/>
            <w:hideMark/>
          </w:tcPr>
          <w:p w14:paraId="0BDA55A3" w14:textId="407E50C8" w:rsidR="00DD3BC4" w:rsidRPr="008D0E45" w:rsidRDefault="00DD3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16B5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DD3BC4" w:rsidRPr="004061ED" w14:paraId="45F552CC" w14:textId="77777777" w:rsidTr="00B90C1A">
        <w:tc>
          <w:tcPr>
            <w:tcW w:w="2195" w:type="pct"/>
            <w:hideMark/>
          </w:tcPr>
          <w:p w14:paraId="663E01B3" w14:textId="77777777" w:rsidR="00DD3BC4" w:rsidRPr="00D3767E" w:rsidRDefault="00DD3BC4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5. The library receives requests and questions from members electronically </w:t>
            </w:r>
          </w:p>
        </w:tc>
        <w:tc>
          <w:tcPr>
            <w:tcW w:w="915" w:type="pct"/>
            <w:hideMark/>
          </w:tcPr>
          <w:p w14:paraId="73D42F8D" w14:textId="48EDD562" w:rsidR="00DD3BC4" w:rsidRPr="008D0E45" w:rsidRDefault="00DD3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16B5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93" w:type="pct"/>
            <w:hideMark/>
          </w:tcPr>
          <w:p w14:paraId="2E313A45" w14:textId="671FEA70" w:rsidR="00DD3BC4" w:rsidRPr="00A73352" w:rsidRDefault="00DD3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16B5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97" w:type="pct"/>
            <w:hideMark/>
          </w:tcPr>
          <w:p w14:paraId="31954142" w14:textId="4E71C2B9" w:rsidR="00DD3BC4" w:rsidRPr="008D0E45" w:rsidRDefault="00DD3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16B5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DD3BC4" w:rsidRPr="004061ED" w14:paraId="350F6149" w14:textId="77777777" w:rsidTr="00B90C1A">
        <w:tc>
          <w:tcPr>
            <w:tcW w:w="2195" w:type="pct"/>
            <w:hideMark/>
          </w:tcPr>
          <w:p w14:paraId="6F76436F" w14:textId="77777777" w:rsidR="00DD3BC4" w:rsidRPr="00D3767E" w:rsidRDefault="00DD3BC4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6. The library purchases subscriptions to online journals and databases that contain expert research and analysis on public policy issues e.g. energy, the environment, the economy, etc. </w:t>
            </w:r>
          </w:p>
        </w:tc>
        <w:tc>
          <w:tcPr>
            <w:tcW w:w="915" w:type="pct"/>
            <w:hideMark/>
          </w:tcPr>
          <w:p w14:paraId="2705E5AC" w14:textId="7D480C98" w:rsidR="00DD3BC4" w:rsidRPr="008D0E45" w:rsidRDefault="00DD3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16B5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93" w:type="pct"/>
            <w:hideMark/>
          </w:tcPr>
          <w:p w14:paraId="2848C423" w14:textId="501817CE" w:rsidR="00DD3BC4" w:rsidRPr="00A73352" w:rsidRDefault="00DD3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16B5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97" w:type="pct"/>
            <w:hideMark/>
          </w:tcPr>
          <w:p w14:paraId="0A994597" w14:textId="47562BF4" w:rsidR="00DD3BC4" w:rsidRPr="008D0E45" w:rsidRDefault="00DD3BC4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16B5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7974A5" w:rsidRPr="004061ED" w14:paraId="359AB350" w14:textId="77777777" w:rsidTr="00376724">
        <w:tc>
          <w:tcPr>
            <w:tcW w:w="5000" w:type="pct"/>
            <w:gridSpan w:val="4"/>
          </w:tcPr>
          <w:p w14:paraId="2A140689" w14:textId="77777777" w:rsidR="007974A5" w:rsidRPr="00D3767E" w:rsidRDefault="007974A5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. Other (please specify)</w:t>
            </w:r>
          </w:p>
          <w:p w14:paraId="5D4B8784" w14:textId="77777777" w:rsidR="007974A5" w:rsidRPr="00D3767E" w:rsidRDefault="007974A5" w:rsidP="00FA4ED8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 xml:space="preserve"> </w:t>
            </w:r>
            <w:r w:rsidR="00FA4ED8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0ADDCE2C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</w:pPr>
    </w:p>
    <w:p w14:paraId="7A3B13BF" w14:textId="0521BD49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GB"/>
        </w:rPr>
        <w:t>5.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="003346A8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What digital tools and applications does the library use to support its services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? </w:t>
      </w:r>
      <w:r w:rsidR="008B75FF" w:rsidRPr="005D579C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74A5" w:rsidRPr="004061ED" w14:paraId="66AA3E9B" w14:textId="77777777" w:rsidTr="00376724">
        <w:tc>
          <w:tcPr>
            <w:tcW w:w="9288" w:type="dxa"/>
          </w:tcPr>
          <w:p w14:paraId="47717535" w14:textId="77777777" w:rsidR="007974A5" w:rsidRPr="00D3767E" w:rsidRDefault="006F2220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Discovery tools to facilitate research and federated search </w:t>
            </w:r>
          </w:p>
        </w:tc>
      </w:tr>
      <w:tr w:rsidR="007974A5" w:rsidRPr="004061ED" w14:paraId="601D8F66" w14:textId="77777777" w:rsidTr="00376724">
        <w:tc>
          <w:tcPr>
            <w:tcW w:w="9288" w:type="dxa"/>
          </w:tcPr>
          <w:p w14:paraId="2C309DAC" w14:textId="77777777" w:rsidR="007974A5" w:rsidRPr="00D3767E" w:rsidRDefault="006F2220" w:rsidP="00885C90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. Open data</w:t>
            </w:r>
          </w:p>
        </w:tc>
      </w:tr>
      <w:tr w:rsidR="007974A5" w:rsidRPr="004061ED" w14:paraId="1BE2A7E0" w14:textId="77777777" w:rsidTr="00376724">
        <w:tc>
          <w:tcPr>
            <w:tcW w:w="9288" w:type="dxa"/>
          </w:tcPr>
          <w:p w14:paraId="69131392" w14:textId="77777777" w:rsidR="007974A5" w:rsidRPr="00D3767E" w:rsidRDefault="006F2220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Linked data to improve access to legislative records </w:t>
            </w:r>
          </w:p>
        </w:tc>
      </w:tr>
      <w:tr w:rsidR="007974A5" w:rsidRPr="004061ED" w14:paraId="2E28DACA" w14:textId="77777777" w:rsidTr="00376724">
        <w:tc>
          <w:tcPr>
            <w:tcW w:w="9288" w:type="dxa"/>
          </w:tcPr>
          <w:p w14:paraId="614EFC10" w14:textId="77777777" w:rsidR="007974A5" w:rsidRPr="00D3767E" w:rsidRDefault="006F2220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Cloud storage </w:t>
            </w:r>
          </w:p>
        </w:tc>
      </w:tr>
      <w:tr w:rsidR="007974A5" w:rsidRPr="004061ED" w14:paraId="6A5F4BE8" w14:textId="77777777" w:rsidTr="00376724">
        <w:tc>
          <w:tcPr>
            <w:tcW w:w="9288" w:type="dxa"/>
          </w:tcPr>
          <w:p w14:paraId="705E3D37" w14:textId="77777777" w:rsidR="007974A5" w:rsidRPr="00D3767E" w:rsidRDefault="006F2220" w:rsidP="0085106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5. Digital repository for preservation and access to parliamentary documents </w:t>
            </w:r>
          </w:p>
        </w:tc>
      </w:tr>
    </w:tbl>
    <w:p w14:paraId="1642A09C" w14:textId="6E5E960D" w:rsidR="007974A5" w:rsidRPr="00D3767E" w:rsidRDefault="00B03FCB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6</w:t>
      </w:r>
      <w:r w:rsidR="007974A5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Does the parliament have subject matter experts who provide research and/or analysis for members and committe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74A5" w:rsidRPr="004061ED" w14:paraId="5F2D699A" w14:textId="77777777" w:rsidTr="00376724">
        <w:tc>
          <w:tcPr>
            <w:tcW w:w="9288" w:type="dxa"/>
          </w:tcPr>
          <w:p w14:paraId="15184576" w14:textId="77777777" w:rsidR="007974A5" w:rsidRPr="00D3767E" w:rsidRDefault="007F2C16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Yes, they are part of the library </w:t>
            </w:r>
          </w:p>
        </w:tc>
      </w:tr>
      <w:tr w:rsidR="007974A5" w:rsidRPr="004061ED" w14:paraId="65924F2E" w14:textId="77777777" w:rsidTr="00376724">
        <w:tc>
          <w:tcPr>
            <w:tcW w:w="9288" w:type="dxa"/>
          </w:tcPr>
          <w:p w14:paraId="6C391973" w14:textId="77777777" w:rsidR="007974A5" w:rsidRPr="00D3767E" w:rsidRDefault="007F2C16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Yes, they are part of a separate office </w:t>
            </w:r>
          </w:p>
        </w:tc>
      </w:tr>
      <w:tr w:rsidR="007974A5" w:rsidRPr="004061ED" w14:paraId="172D6372" w14:textId="77777777" w:rsidTr="00376724">
        <w:tc>
          <w:tcPr>
            <w:tcW w:w="9288" w:type="dxa"/>
          </w:tcPr>
          <w:p w14:paraId="38F48209" w14:textId="77777777" w:rsidR="007974A5" w:rsidRPr="00D3767E" w:rsidRDefault="007F2C16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Planning or considering </w:t>
            </w:r>
          </w:p>
        </w:tc>
      </w:tr>
      <w:tr w:rsidR="007974A5" w:rsidRPr="004061ED" w14:paraId="747587F6" w14:textId="77777777" w:rsidTr="00376724">
        <w:tc>
          <w:tcPr>
            <w:tcW w:w="9288" w:type="dxa"/>
          </w:tcPr>
          <w:p w14:paraId="434CCD87" w14:textId="77777777" w:rsidR="007974A5" w:rsidRPr="00D3767E" w:rsidRDefault="007F2C16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No, and not planning or considering </w:t>
            </w:r>
          </w:p>
        </w:tc>
      </w:tr>
    </w:tbl>
    <w:p w14:paraId="5BEDD2FD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DC42008" w14:textId="3DAF7293" w:rsidR="007974A5" w:rsidRPr="00D3767E" w:rsidRDefault="00B03FCB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7</w:t>
      </w:r>
      <w:r w:rsidR="007974A5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. Who provides ICT support for the library and research services?</w:t>
      </w:r>
      <w:r w:rsidR="008B75FF" w:rsidRPr="008B75FF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 xml:space="preserve"> </w:t>
      </w:r>
      <w:r w:rsidR="008B75FF" w:rsidRPr="005D579C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(Check all that app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0"/>
        <w:gridCol w:w="1986"/>
        <w:gridCol w:w="2092"/>
      </w:tblGrid>
      <w:tr w:rsidR="007974A5" w:rsidRPr="004061ED" w14:paraId="683BEE5A" w14:textId="77777777" w:rsidTr="00376724">
        <w:tc>
          <w:tcPr>
            <w:tcW w:w="2805" w:type="pct"/>
            <w:hideMark/>
          </w:tcPr>
          <w:p w14:paraId="780DB0DD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1069" w:type="pct"/>
            <w:hideMark/>
          </w:tcPr>
          <w:p w14:paraId="404705F2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: Library </w:t>
            </w:r>
          </w:p>
        </w:tc>
        <w:tc>
          <w:tcPr>
            <w:tcW w:w="1126" w:type="pct"/>
            <w:hideMark/>
          </w:tcPr>
          <w:p w14:paraId="7FBBF1E6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: Research 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lastRenderedPageBreak/>
              <w:t xml:space="preserve">services </w:t>
            </w:r>
          </w:p>
        </w:tc>
      </w:tr>
      <w:tr w:rsidR="00F577BA" w:rsidRPr="004061ED" w14:paraId="4AA2B3C0" w14:textId="77777777" w:rsidTr="00F577BA">
        <w:tc>
          <w:tcPr>
            <w:tcW w:w="2805" w:type="pct"/>
            <w:hideMark/>
          </w:tcPr>
          <w:p w14:paraId="5E33DED1" w14:textId="77777777" w:rsidR="00F577BA" w:rsidRPr="00D3767E" w:rsidRDefault="00F577BA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Library technical staff </w:t>
            </w:r>
          </w:p>
        </w:tc>
        <w:tc>
          <w:tcPr>
            <w:tcW w:w="1069" w:type="pct"/>
            <w:vAlign w:val="center"/>
            <w:hideMark/>
          </w:tcPr>
          <w:p w14:paraId="06F7D5E4" w14:textId="77777777" w:rsidR="00F577BA" w:rsidRPr="0045546B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5546B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126" w:type="pct"/>
            <w:vAlign w:val="center"/>
            <w:hideMark/>
          </w:tcPr>
          <w:p w14:paraId="6CD536C2" w14:textId="77777777" w:rsidR="00F577BA" w:rsidRPr="002E7E5B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E7E5B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577BA" w:rsidRPr="004061ED" w14:paraId="50BF0CF5" w14:textId="77777777" w:rsidTr="00F577BA">
        <w:tc>
          <w:tcPr>
            <w:tcW w:w="2805" w:type="pct"/>
            <w:hideMark/>
          </w:tcPr>
          <w:p w14:paraId="5ED6AF94" w14:textId="77777777" w:rsidR="00F577BA" w:rsidRPr="00D3767E" w:rsidRDefault="00F577BA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2. Librarians </w:t>
            </w:r>
          </w:p>
        </w:tc>
        <w:tc>
          <w:tcPr>
            <w:tcW w:w="1069" w:type="pct"/>
            <w:vAlign w:val="center"/>
            <w:hideMark/>
          </w:tcPr>
          <w:p w14:paraId="6D1AB101" w14:textId="77777777" w:rsidR="00F577BA" w:rsidRPr="0045546B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5546B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126" w:type="pct"/>
            <w:vAlign w:val="center"/>
            <w:hideMark/>
          </w:tcPr>
          <w:p w14:paraId="34057750" w14:textId="77777777" w:rsidR="00F577BA" w:rsidRPr="002E7E5B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E7E5B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577BA" w:rsidRPr="004061ED" w14:paraId="0F6E56F0" w14:textId="77777777" w:rsidTr="00F577BA">
        <w:tc>
          <w:tcPr>
            <w:tcW w:w="2805" w:type="pct"/>
            <w:hideMark/>
          </w:tcPr>
          <w:p w14:paraId="4C60E520" w14:textId="77777777" w:rsidR="00F577BA" w:rsidRPr="00D3767E" w:rsidRDefault="00F577BA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3. Parliamentary ICT staff </w:t>
            </w:r>
          </w:p>
        </w:tc>
        <w:tc>
          <w:tcPr>
            <w:tcW w:w="1069" w:type="pct"/>
            <w:vAlign w:val="center"/>
            <w:hideMark/>
          </w:tcPr>
          <w:p w14:paraId="3C42D976" w14:textId="77777777" w:rsidR="00F577BA" w:rsidRPr="0045546B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5546B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126" w:type="pct"/>
            <w:vAlign w:val="center"/>
            <w:hideMark/>
          </w:tcPr>
          <w:p w14:paraId="6B9D5FBA" w14:textId="77777777" w:rsidR="00F577BA" w:rsidRPr="002E7E5B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E7E5B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577BA" w:rsidRPr="004061ED" w14:paraId="5AF80052" w14:textId="77777777" w:rsidTr="00F577BA">
        <w:tc>
          <w:tcPr>
            <w:tcW w:w="2805" w:type="pct"/>
            <w:hideMark/>
          </w:tcPr>
          <w:p w14:paraId="1709EC1D" w14:textId="77777777" w:rsidR="00F577BA" w:rsidRPr="00D3767E" w:rsidRDefault="00F577BA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4. Government ICT staff outside the parliament </w:t>
            </w:r>
          </w:p>
        </w:tc>
        <w:tc>
          <w:tcPr>
            <w:tcW w:w="1069" w:type="pct"/>
            <w:vAlign w:val="center"/>
            <w:hideMark/>
          </w:tcPr>
          <w:p w14:paraId="72B3CD7A" w14:textId="77777777" w:rsidR="00F577BA" w:rsidRPr="0045546B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5546B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126" w:type="pct"/>
            <w:vAlign w:val="center"/>
            <w:hideMark/>
          </w:tcPr>
          <w:p w14:paraId="76DEC351" w14:textId="77777777" w:rsidR="00F577BA" w:rsidRPr="002E7E5B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E7E5B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577BA" w:rsidRPr="004061ED" w14:paraId="6250B320" w14:textId="77777777" w:rsidTr="00F577BA">
        <w:tc>
          <w:tcPr>
            <w:tcW w:w="2805" w:type="pct"/>
            <w:hideMark/>
          </w:tcPr>
          <w:p w14:paraId="77313A67" w14:textId="77777777" w:rsidR="00F577BA" w:rsidRPr="00D3767E" w:rsidRDefault="00F577BA" w:rsidP="00442B2F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5. External contractors </w:t>
            </w:r>
          </w:p>
        </w:tc>
        <w:tc>
          <w:tcPr>
            <w:tcW w:w="1069" w:type="pct"/>
            <w:vAlign w:val="center"/>
            <w:hideMark/>
          </w:tcPr>
          <w:p w14:paraId="369A81D9" w14:textId="77777777" w:rsidR="00F577BA" w:rsidRPr="0045546B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5546B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1126" w:type="pct"/>
            <w:vAlign w:val="center"/>
            <w:hideMark/>
          </w:tcPr>
          <w:p w14:paraId="60742232" w14:textId="77777777" w:rsidR="00F577BA" w:rsidRPr="002E7E5B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E7E5B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7974A5" w:rsidRPr="004061ED" w14:paraId="411D30A9" w14:textId="77777777" w:rsidTr="00376724">
        <w:tc>
          <w:tcPr>
            <w:tcW w:w="5000" w:type="pct"/>
            <w:gridSpan w:val="3"/>
          </w:tcPr>
          <w:p w14:paraId="4CF4C018" w14:textId="77777777" w:rsidR="007974A5" w:rsidRPr="00D3767E" w:rsidRDefault="007974A5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 Other (please specify)</w:t>
            </w:r>
          </w:p>
          <w:p w14:paraId="647A4104" w14:textId="77777777" w:rsidR="007974A5" w:rsidRPr="00D3767E" w:rsidRDefault="007974A5" w:rsidP="00FA4ED8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 xml:space="preserve"> </w:t>
            </w:r>
            <w:r w:rsidR="00FA4ED8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17E0A70D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0756787" w14:textId="0ECB4301" w:rsidR="007974A5" w:rsidRPr="00D3767E" w:rsidRDefault="00B03FCB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8</w:t>
      </w:r>
      <w:r w:rsidR="007974A5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What, if any, services of the library and research services are accessible to the public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7"/>
        <w:gridCol w:w="1702"/>
        <w:gridCol w:w="1845"/>
        <w:gridCol w:w="1664"/>
      </w:tblGrid>
      <w:tr w:rsidR="007974A5" w:rsidRPr="004061ED" w14:paraId="7C4D7756" w14:textId="77777777" w:rsidTr="00376724">
        <w:tc>
          <w:tcPr>
            <w:tcW w:w="2195" w:type="pct"/>
            <w:hideMark/>
          </w:tcPr>
          <w:p w14:paraId="53117CA9" w14:textId="77777777" w:rsidR="007974A5" w:rsidRPr="00D3767E" w:rsidRDefault="007974A5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916" w:type="pct"/>
            <w:hideMark/>
          </w:tcPr>
          <w:p w14:paraId="60E83855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. Yes </w:t>
            </w:r>
          </w:p>
        </w:tc>
        <w:tc>
          <w:tcPr>
            <w:tcW w:w="993" w:type="pct"/>
            <w:hideMark/>
          </w:tcPr>
          <w:p w14:paraId="47C60605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. No but planning or considering </w:t>
            </w:r>
          </w:p>
        </w:tc>
        <w:tc>
          <w:tcPr>
            <w:tcW w:w="896" w:type="pct"/>
            <w:hideMark/>
          </w:tcPr>
          <w:p w14:paraId="12E1D24C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. No and not considering </w:t>
            </w:r>
          </w:p>
        </w:tc>
      </w:tr>
      <w:tr w:rsidR="007F2C16" w:rsidRPr="004061ED" w14:paraId="592EEDC9" w14:textId="77777777" w:rsidTr="007F2C16">
        <w:tc>
          <w:tcPr>
            <w:tcW w:w="2195" w:type="pct"/>
            <w:hideMark/>
          </w:tcPr>
          <w:p w14:paraId="42E81441" w14:textId="77777777" w:rsidR="007F2C16" w:rsidRPr="00D3767E" w:rsidRDefault="007F2C16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Public can visit the library in person and request assistance </w:t>
            </w:r>
          </w:p>
        </w:tc>
        <w:tc>
          <w:tcPr>
            <w:tcW w:w="916" w:type="pct"/>
            <w:vAlign w:val="center"/>
            <w:hideMark/>
          </w:tcPr>
          <w:p w14:paraId="5C5DDEBF" w14:textId="77777777" w:rsidR="007F2C16" w:rsidRPr="00054992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54992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3" w:type="pct"/>
            <w:vAlign w:val="center"/>
            <w:hideMark/>
          </w:tcPr>
          <w:p w14:paraId="18373D20" w14:textId="77777777" w:rsidR="007F2C16" w:rsidRPr="00427A6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27A6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6" w:type="pct"/>
            <w:vAlign w:val="center"/>
            <w:hideMark/>
          </w:tcPr>
          <w:p w14:paraId="1A30B225" w14:textId="77777777" w:rsidR="007F2C16" w:rsidRPr="00054992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54992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1A13FB44" w14:textId="77777777" w:rsidTr="007F2C16">
        <w:tc>
          <w:tcPr>
            <w:tcW w:w="2195" w:type="pct"/>
            <w:hideMark/>
          </w:tcPr>
          <w:p w14:paraId="786528A2" w14:textId="77777777" w:rsidR="007F2C16" w:rsidRPr="00D3767E" w:rsidRDefault="007F2C16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2. Public can visit the library website </w:t>
            </w:r>
          </w:p>
        </w:tc>
        <w:tc>
          <w:tcPr>
            <w:tcW w:w="916" w:type="pct"/>
            <w:vAlign w:val="center"/>
            <w:hideMark/>
          </w:tcPr>
          <w:p w14:paraId="5BD4CF47" w14:textId="77777777" w:rsidR="007F2C16" w:rsidRPr="00054992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54992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3" w:type="pct"/>
            <w:vAlign w:val="center"/>
            <w:hideMark/>
          </w:tcPr>
          <w:p w14:paraId="0E20BD86" w14:textId="77777777" w:rsidR="007F2C16" w:rsidRPr="00427A6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27A6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6" w:type="pct"/>
            <w:vAlign w:val="center"/>
            <w:hideMark/>
          </w:tcPr>
          <w:p w14:paraId="19137248" w14:textId="77777777" w:rsidR="007F2C16" w:rsidRPr="00054992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54992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4AA8D778" w14:textId="77777777" w:rsidTr="007F2C16">
        <w:tc>
          <w:tcPr>
            <w:tcW w:w="2195" w:type="pct"/>
            <w:hideMark/>
          </w:tcPr>
          <w:p w14:paraId="0B9B21A5" w14:textId="77777777" w:rsidR="007F2C16" w:rsidRPr="00D3767E" w:rsidRDefault="007F2C16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3. Public can ask questions of the library by email </w:t>
            </w:r>
          </w:p>
        </w:tc>
        <w:tc>
          <w:tcPr>
            <w:tcW w:w="916" w:type="pct"/>
            <w:vAlign w:val="center"/>
            <w:hideMark/>
          </w:tcPr>
          <w:p w14:paraId="5966646C" w14:textId="77777777" w:rsidR="007F2C16" w:rsidRPr="00054992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54992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3" w:type="pct"/>
            <w:vAlign w:val="center"/>
            <w:hideMark/>
          </w:tcPr>
          <w:p w14:paraId="482766E4" w14:textId="77777777" w:rsidR="007F2C16" w:rsidRPr="00427A6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27A6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6" w:type="pct"/>
            <w:vAlign w:val="center"/>
            <w:hideMark/>
          </w:tcPr>
          <w:p w14:paraId="2AA302A2" w14:textId="77777777" w:rsidR="007F2C16" w:rsidRPr="00054992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54992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686929E4" w14:textId="77777777" w:rsidTr="007F2C16">
        <w:tc>
          <w:tcPr>
            <w:tcW w:w="2195" w:type="pct"/>
            <w:hideMark/>
          </w:tcPr>
          <w:p w14:paraId="4A5EEF89" w14:textId="26D6296C" w:rsidR="007F2C16" w:rsidRPr="00D3767E" w:rsidRDefault="007F2C1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4. Public can access research papers and reports </w:t>
            </w:r>
            <w:r w:rsidR="00E61E9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prepared by parliament</w:t>
            </w:r>
          </w:p>
        </w:tc>
        <w:tc>
          <w:tcPr>
            <w:tcW w:w="916" w:type="pct"/>
            <w:vAlign w:val="center"/>
            <w:hideMark/>
          </w:tcPr>
          <w:p w14:paraId="3718258D" w14:textId="77777777" w:rsidR="007F2C16" w:rsidRPr="00054992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54992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3" w:type="pct"/>
            <w:vAlign w:val="center"/>
            <w:hideMark/>
          </w:tcPr>
          <w:p w14:paraId="34655057" w14:textId="77777777" w:rsidR="007F2C16" w:rsidRPr="00427A6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27A6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6" w:type="pct"/>
            <w:vAlign w:val="center"/>
            <w:hideMark/>
          </w:tcPr>
          <w:p w14:paraId="2DC7E356" w14:textId="77777777" w:rsidR="007F2C16" w:rsidRPr="00054992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54992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974A5" w:rsidRPr="004061ED" w14:paraId="39B00C6F" w14:textId="77777777" w:rsidTr="00376724">
        <w:tc>
          <w:tcPr>
            <w:tcW w:w="5000" w:type="pct"/>
            <w:gridSpan w:val="4"/>
          </w:tcPr>
          <w:p w14:paraId="2578ECE4" w14:textId="77777777" w:rsidR="007974A5" w:rsidRPr="00D3767E" w:rsidRDefault="007974A5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5. Other (please specify) </w:t>
            </w:r>
          </w:p>
          <w:p w14:paraId="2B24B13C" w14:textId="77777777" w:rsidR="007974A5" w:rsidRPr="00D3767E" w:rsidRDefault="007974A5" w:rsidP="00C237D4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 w:rsidR="00C237D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31D9DCA9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0DF30D2C" w14:textId="77777777" w:rsidR="00335A3D" w:rsidRDefault="00335A3D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br w:type="page"/>
      </w:r>
    </w:p>
    <w:p w14:paraId="404D194A" w14:textId="00FFE696" w:rsidR="007974A5" w:rsidRPr="00D3767E" w:rsidRDefault="00B03FCB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>9</w:t>
      </w:r>
      <w:r w:rsidR="007974A5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Which of the following tools does the library use in its work to support the parliament? </w:t>
      </w:r>
      <w:r w:rsidR="008B75FF" w:rsidRPr="005D579C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74A5" w:rsidRPr="004061ED" w14:paraId="11192921" w14:textId="77777777" w:rsidTr="00376724">
        <w:tc>
          <w:tcPr>
            <w:tcW w:w="9288" w:type="dxa"/>
          </w:tcPr>
          <w:p w14:paraId="68D01096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Email </w:t>
            </w:r>
          </w:p>
        </w:tc>
      </w:tr>
      <w:tr w:rsidR="007974A5" w:rsidRPr="004061ED" w14:paraId="286A4D9E" w14:textId="77777777" w:rsidTr="00376724">
        <w:tc>
          <w:tcPr>
            <w:tcW w:w="9288" w:type="dxa"/>
          </w:tcPr>
          <w:p w14:paraId="0D4B9A47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Email newsletter </w:t>
            </w:r>
          </w:p>
        </w:tc>
      </w:tr>
      <w:tr w:rsidR="007974A5" w:rsidRPr="004061ED" w14:paraId="08CF02B6" w14:textId="77777777" w:rsidTr="00376724">
        <w:tc>
          <w:tcPr>
            <w:tcW w:w="9288" w:type="dxa"/>
          </w:tcPr>
          <w:p w14:paraId="1130663E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Website (non-responsive) </w:t>
            </w:r>
          </w:p>
        </w:tc>
      </w:tr>
      <w:tr w:rsidR="007974A5" w:rsidRPr="004061ED" w14:paraId="2625AE6F" w14:textId="77777777" w:rsidTr="00376724">
        <w:tc>
          <w:tcPr>
            <w:tcW w:w="9288" w:type="dxa"/>
          </w:tcPr>
          <w:p w14:paraId="08A7BDB6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Responsive website (responsive design that adapts to different devices) </w:t>
            </w:r>
          </w:p>
        </w:tc>
      </w:tr>
      <w:tr w:rsidR="007974A5" w:rsidRPr="004061ED" w14:paraId="6948C8F1" w14:textId="77777777" w:rsidTr="00376724">
        <w:tc>
          <w:tcPr>
            <w:tcW w:w="9288" w:type="dxa"/>
          </w:tcPr>
          <w:p w14:paraId="0EA19E76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5. Blog </w:t>
            </w:r>
          </w:p>
        </w:tc>
      </w:tr>
      <w:tr w:rsidR="007974A5" w:rsidRPr="004061ED" w14:paraId="5FBE2117" w14:textId="77777777" w:rsidTr="00376724">
        <w:tc>
          <w:tcPr>
            <w:tcW w:w="9288" w:type="dxa"/>
          </w:tcPr>
          <w:p w14:paraId="2851A89C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. Social media (</w:t>
            </w:r>
            <w:proofErr w:type="spellStart"/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</w:t>
            </w:r>
            <w:proofErr w:type="spellEnd"/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acebook) </w:t>
            </w:r>
          </w:p>
        </w:tc>
      </w:tr>
      <w:tr w:rsidR="007974A5" w:rsidRPr="004061ED" w14:paraId="0962017F" w14:textId="77777777" w:rsidTr="00376724">
        <w:tc>
          <w:tcPr>
            <w:tcW w:w="9288" w:type="dxa"/>
          </w:tcPr>
          <w:p w14:paraId="1C0866F2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7. Twitter </w:t>
            </w:r>
          </w:p>
        </w:tc>
      </w:tr>
      <w:tr w:rsidR="007974A5" w:rsidRPr="004061ED" w14:paraId="25141A14" w14:textId="77777777" w:rsidTr="00376724">
        <w:tc>
          <w:tcPr>
            <w:tcW w:w="9288" w:type="dxa"/>
          </w:tcPr>
          <w:p w14:paraId="0FE025BA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. Messaging (</w:t>
            </w:r>
            <w:proofErr w:type="spellStart"/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</w:t>
            </w:r>
            <w:proofErr w:type="spellEnd"/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atsapp</w:t>
            </w:r>
            <w:proofErr w:type="spellEnd"/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) </w:t>
            </w:r>
          </w:p>
        </w:tc>
      </w:tr>
      <w:tr w:rsidR="007974A5" w:rsidRPr="004061ED" w14:paraId="1F5A3227" w14:textId="77777777" w:rsidTr="00376724">
        <w:tc>
          <w:tcPr>
            <w:tcW w:w="9288" w:type="dxa"/>
          </w:tcPr>
          <w:p w14:paraId="0F392C03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. Photo sharing (</w:t>
            </w:r>
            <w:proofErr w:type="spellStart"/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</w:t>
            </w:r>
            <w:proofErr w:type="spellEnd"/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Flickr) </w:t>
            </w:r>
          </w:p>
        </w:tc>
      </w:tr>
      <w:tr w:rsidR="007974A5" w:rsidRPr="004061ED" w14:paraId="3783C6FB" w14:textId="77777777" w:rsidTr="00376724">
        <w:tc>
          <w:tcPr>
            <w:tcW w:w="9288" w:type="dxa"/>
          </w:tcPr>
          <w:p w14:paraId="6242CB72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0. Video sharing (such as YouTube) </w:t>
            </w:r>
          </w:p>
        </w:tc>
      </w:tr>
      <w:tr w:rsidR="00BC6303" w:rsidRPr="004061ED" w14:paraId="3930623D" w14:textId="77777777" w:rsidTr="00376724">
        <w:tc>
          <w:tcPr>
            <w:tcW w:w="9288" w:type="dxa"/>
          </w:tcPr>
          <w:p w14:paraId="19F077CB" w14:textId="22255D32" w:rsidR="00BC6303" w:rsidRPr="00600C90" w:rsidRDefault="00BC6303" w:rsidP="00376724">
            <w:pPr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. Social collaboration tools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lack, Yammer etc)</w:t>
            </w:r>
          </w:p>
        </w:tc>
      </w:tr>
      <w:tr w:rsidR="007974A5" w:rsidRPr="004061ED" w14:paraId="37D4CDC9" w14:textId="77777777" w:rsidTr="00376724">
        <w:tc>
          <w:tcPr>
            <w:tcW w:w="9288" w:type="dxa"/>
          </w:tcPr>
          <w:p w14:paraId="55755A9B" w14:textId="7D3623B9" w:rsidR="007974A5" w:rsidRPr="00D3767E" w:rsidRDefault="00405298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BC630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Other (please specify) </w:t>
            </w:r>
          </w:p>
          <w:p w14:paraId="1221DAD5" w14:textId="77777777" w:rsidR="007974A5" w:rsidRPr="00D3767E" w:rsidRDefault="007974A5" w:rsidP="00C237D4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 w:rsidR="00C237D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4E3B6C96" w14:textId="68D8BC56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1</w:t>
      </w:r>
      <w:r w:rsidR="00B03FC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0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Which, if any, formal networks do the library </w:t>
      </w:r>
      <w:r w:rsidR="006C5785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and research services 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participate in?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28"/>
        <w:gridCol w:w="1276"/>
        <w:gridCol w:w="1559"/>
        <w:gridCol w:w="1525"/>
      </w:tblGrid>
      <w:tr w:rsidR="007974A5" w:rsidRPr="004061ED" w14:paraId="0CFB946A" w14:textId="77777777" w:rsidTr="0043739D">
        <w:tc>
          <w:tcPr>
            <w:tcW w:w="2653" w:type="pct"/>
            <w:hideMark/>
          </w:tcPr>
          <w:p w14:paraId="58C1974C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687" w:type="pct"/>
            <w:hideMark/>
          </w:tcPr>
          <w:p w14:paraId="15D63287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. Yes </w:t>
            </w:r>
          </w:p>
        </w:tc>
        <w:tc>
          <w:tcPr>
            <w:tcW w:w="839" w:type="pct"/>
            <w:hideMark/>
          </w:tcPr>
          <w:p w14:paraId="555D1871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. No but planning or considering </w:t>
            </w:r>
          </w:p>
        </w:tc>
        <w:tc>
          <w:tcPr>
            <w:tcW w:w="821" w:type="pct"/>
            <w:hideMark/>
          </w:tcPr>
          <w:p w14:paraId="6F7F981D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. No and not considering </w:t>
            </w:r>
          </w:p>
        </w:tc>
      </w:tr>
      <w:tr w:rsidR="007F2C16" w:rsidRPr="004061ED" w14:paraId="59948E64" w14:textId="77777777" w:rsidTr="0043739D">
        <w:tc>
          <w:tcPr>
            <w:tcW w:w="2653" w:type="pct"/>
            <w:hideMark/>
          </w:tcPr>
          <w:p w14:paraId="2A794DFF" w14:textId="77777777" w:rsidR="007F2C16" w:rsidRPr="00D3767E" w:rsidRDefault="007F2C16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AFLI - Arab Federation </w:t>
            </w:r>
            <w:proofErr w:type="gramStart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For</w:t>
            </w:r>
            <w:proofErr w:type="gramEnd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Libraries and Information </w:t>
            </w:r>
          </w:p>
        </w:tc>
        <w:tc>
          <w:tcPr>
            <w:tcW w:w="687" w:type="pct"/>
            <w:vAlign w:val="center"/>
            <w:hideMark/>
          </w:tcPr>
          <w:p w14:paraId="0AB1FEEA" w14:textId="77777777" w:rsidR="007F2C16" w:rsidRPr="0014427F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4427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698D113A" w14:textId="77777777" w:rsidR="007F2C16" w:rsidRPr="0067733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7733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21" w:type="pct"/>
            <w:vAlign w:val="center"/>
            <w:hideMark/>
          </w:tcPr>
          <w:p w14:paraId="63DABD14" w14:textId="77777777" w:rsidR="007F2C16" w:rsidRPr="0014427F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4427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064118A9" w14:textId="77777777" w:rsidTr="0043739D">
        <w:tc>
          <w:tcPr>
            <w:tcW w:w="2653" w:type="pct"/>
            <w:hideMark/>
          </w:tcPr>
          <w:p w14:paraId="33278246" w14:textId="77777777" w:rsidR="007F2C16" w:rsidRPr="00D3767E" w:rsidRDefault="007F2C16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2. APKN - Africa Parliamentary Knowledge Network - Working Group on Libraries </w:t>
            </w:r>
          </w:p>
        </w:tc>
        <w:tc>
          <w:tcPr>
            <w:tcW w:w="687" w:type="pct"/>
            <w:vAlign w:val="center"/>
            <w:hideMark/>
          </w:tcPr>
          <w:p w14:paraId="0DBD7925" w14:textId="77777777" w:rsidR="007F2C16" w:rsidRPr="0014427F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4427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38DD3F62" w14:textId="77777777" w:rsidR="007F2C16" w:rsidRPr="0067733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7733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21" w:type="pct"/>
            <w:vAlign w:val="center"/>
            <w:hideMark/>
          </w:tcPr>
          <w:p w14:paraId="1AD55C42" w14:textId="77777777" w:rsidR="007F2C16" w:rsidRPr="0014427F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4427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3BFC2DCA" w14:textId="77777777" w:rsidTr="0043739D">
        <w:tc>
          <w:tcPr>
            <w:tcW w:w="2653" w:type="pct"/>
            <w:hideMark/>
          </w:tcPr>
          <w:p w14:paraId="0A5BC638" w14:textId="77777777" w:rsidR="007F2C16" w:rsidRPr="00D3767E" w:rsidRDefault="007F2C16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3. APLA - Association of Parliamentary Libraries of Australasia </w:t>
            </w:r>
          </w:p>
        </w:tc>
        <w:tc>
          <w:tcPr>
            <w:tcW w:w="687" w:type="pct"/>
            <w:vAlign w:val="center"/>
            <w:hideMark/>
          </w:tcPr>
          <w:p w14:paraId="7DCFF602" w14:textId="77777777" w:rsidR="007F2C16" w:rsidRPr="0014427F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4427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2E1D9640" w14:textId="77777777" w:rsidR="007F2C16" w:rsidRPr="0067733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7733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21" w:type="pct"/>
            <w:vAlign w:val="center"/>
            <w:hideMark/>
          </w:tcPr>
          <w:p w14:paraId="4019E1E7" w14:textId="77777777" w:rsidR="007F2C16" w:rsidRPr="0014427F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4427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6D4CF674" w14:textId="77777777" w:rsidTr="0043739D">
        <w:tc>
          <w:tcPr>
            <w:tcW w:w="2653" w:type="pct"/>
            <w:hideMark/>
          </w:tcPr>
          <w:p w14:paraId="5475742D" w14:textId="77777777" w:rsidR="007F2C16" w:rsidRPr="00D3767E" w:rsidRDefault="007F2C16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4. APLAP - Association of Parliamentary Librarians of Asia and the Pacific </w:t>
            </w:r>
          </w:p>
        </w:tc>
        <w:tc>
          <w:tcPr>
            <w:tcW w:w="687" w:type="pct"/>
            <w:vAlign w:val="center"/>
            <w:hideMark/>
          </w:tcPr>
          <w:p w14:paraId="38F6BB5D" w14:textId="77777777" w:rsidR="007F2C16" w:rsidRPr="0014427F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4427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6C7EB088" w14:textId="77777777" w:rsidR="007F2C16" w:rsidRPr="0067733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7733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21" w:type="pct"/>
            <w:vAlign w:val="center"/>
            <w:hideMark/>
          </w:tcPr>
          <w:p w14:paraId="534731C3" w14:textId="77777777" w:rsidR="007F2C16" w:rsidRPr="0014427F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4427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3816E521" w14:textId="77777777" w:rsidTr="0043739D">
        <w:tc>
          <w:tcPr>
            <w:tcW w:w="2653" w:type="pct"/>
            <w:hideMark/>
          </w:tcPr>
          <w:p w14:paraId="3C97C091" w14:textId="77777777" w:rsidR="007F2C16" w:rsidRPr="00D3767E" w:rsidRDefault="007F2C16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5. APLESA - Association of Parliamentary Libraries of Eastern and Southern Africa </w:t>
            </w:r>
          </w:p>
        </w:tc>
        <w:tc>
          <w:tcPr>
            <w:tcW w:w="687" w:type="pct"/>
            <w:vAlign w:val="center"/>
            <w:hideMark/>
          </w:tcPr>
          <w:p w14:paraId="24C36168" w14:textId="77777777" w:rsidR="007F2C16" w:rsidRPr="0014427F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4427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767C8761" w14:textId="77777777" w:rsidR="007F2C16" w:rsidRPr="0067733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7733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21" w:type="pct"/>
            <w:vAlign w:val="center"/>
            <w:hideMark/>
          </w:tcPr>
          <w:p w14:paraId="226281B6" w14:textId="77777777" w:rsidR="007F2C16" w:rsidRPr="0014427F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4427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60E6F392" w14:textId="77777777" w:rsidTr="0043739D">
        <w:tc>
          <w:tcPr>
            <w:tcW w:w="2653" w:type="pct"/>
            <w:hideMark/>
          </w:tcPr>
          <w:p w14:paraId="6160FDCD" w14:textId="77777777" w:rsidR="007F2C16" w:rsidRPr="00D3767E" w:rsidRDefault="007F2C16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6. ECPRD – European Centre for Parliamentary Research and Documentation - Area of Interest “Parliamentary Research Services, Libraries and Archives” </w:t>
            </w:r>
          </w:p>
        </w:tc>
        <w:tc>
          <w:tcPr>
            <w:tcW w:w="687" w:type="pct"/>
            <w:vAlign w:val="center"/>
            <w:hideMark/>
          </w:tcPr>
          <w:p w14:paraId="60F58101" w14:textId="77777777" w:rsidR="007F2C16" w:rsidRPr="0014427F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4427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4562F3E8" w14:textId="77777777" w:rsidR="007F2C16" w:rsidRPr="0067733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7733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21" w:type="pct"/>
            <w:vAlign w:val="center"/>
            <w:hideMark/>
          </w:tcPr>
          <w:p w14:paraId="0033DE62" w14:textId="77777777" w:rsidR="007F2C16" w:rsidRPr="0014427F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4427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4C19314D" w14:textId="77777777" w:rsidTr="0043739D">
        <w:tc>
          <w:tcPr>
            <w:tcW w:w="2653" w:type="pct"/>
            <w:hideMark/>
          </w:tcPr>
          <w:p w14:paraId="171B1B0F" w14:textId="77777777" w:rsidR="007F2C16" w:rsidRPr="00D3767E" w:rsidRDefault="007F2C16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7. IFLA – International Federation of Library Associations and Institutions </w:t>
            </w:r>
          </w:p>
        </w:tc>
        <w:tc>
          <w:tcPr>
            <w:tcW w:w="687" w:type="pct"/>
            <w:vAlign w:val="center"/>
            <w:hideMark/>
          </w:tcPr>
          <w:p w14:paraId="05E9C959" w14:textId="77777777" w:rsidR="007F2C16" w:rsidRPr="0014427F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4427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74DE05F7" w14:textId="77777777" w:rsidR="007F2C16" w:rsidRPr="0067733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7733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21" w:type="pct"/>
            <w:vAlign w:val="center"/>
            <w:hideMark/>
          </w:tcPr>
          <w:p w14:paraId="0497BC23" w14:textId="77777777" w:rsidR="007F2C16" w:rsidRPr="0014427F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4427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5A48DA38" w14:textId="77777777" w:rsidTr="0043739D">
        <w:tc>
          <w:tcPr>
            <w:tcW w:w="2653" w:type="pct"/>
            <w:hideMark/>
          </w:tcPr>
          <w:p w14:paraId="7D8545B7" w14:textId="77777777" w:rsidR="007F2C16" w:rsidRPr="00D3767E" w:rsidRDefault="007F2C16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8. Nordic Parliamentary Libraries </w:t>
            </w:r>
          </w:p>
        </w:tc>
        <w:tc>
          <w:tcPr>
            <w:tcW w:w="687" w:type="pct"/>
            <w:vAlign w:val="center"/>
            <w:hideMark/>
          </w:tcPr>
          <w:p w14:paraId="7CD06926" w14:textId="77777777" w:rsidR="007F2C16" w:rsidRPr="0014427F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4427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625ED7C1" w14:textId="77777777" w:rsidR="007F2C16" w:rsidRPr="0067733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7733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21" w:type="pct"/>
            <w:vAlign w:val="center"/>
            <w:hideMark/>
          </w:tcPr>
          <w:p w14:paraId="6B87F82E" w14:textId="77777777" w:rsidR="007F2C16" w:rsidRPr="0014427F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4427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F2C16" w:rsidRPr="004061ED" w14:paraId="6CC5CFD3" w14:textId="77777777" w:rsidTr="0043739D">
        <w:tc>
          <w:tcPr>
            <w:tcW w:w="2653" w:type="pct"/>
            <w:hideMark/>
          </w:tcPr>
          <w:p w14:paraId="37E88A8F" w14:textId="77777777" w:rsidR="007F2C16" w:rsidRPr="00D3767E" w:rsidRDefault="007F2C16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val="es-ES"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val="es-ES" w:eastAsia="en-GB"/>
              </w:rPr>
              <w:t xml:space="preserve">9. RIPALC - Red de Intercambio de los Parlamentos de América Latina y El Caribe - </w:t>
            </w:r>
            <w:proofErr w:type="spellStart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val="es-ES" w:eastAsia="en-GB"/>
              </w:rPr>
              <w:t>Working</w:t>
            </w:r>
            <w:proofErr w:type="spellEnd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val="es-ES" w:eastAsia="en-GB"/>
              </w:rPr>
              <w:t>Group</w:t>
            </w:r>
            <w:proofErr w:type="spellEnd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val="es-ES" w:eastAsia="en-GB"/>
              </w:rPr>
              <w:t>on</w:t>
            </w:r>
            <w:proofErr w:type="spellEnd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val="es-ES" w:eastAsia="en-GB"/>
              </w:rPr>
              <w:t>Libraries</w:t>
            </w:r>
            <w:proofErr w:type="spellEnd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val="es-ES" w:eastAsia="en-GB"/>
              </w:rPr>
              <w:t xml:space="preserve"> </w:t>
            </w:r>
          </w:p>
        </w:tc>
        <w:tc>
          <w:tcPr>
            <w:tcW w:w="687" w:type="pct"/>
            <w:vAlign w:val="center"/>
            <w:hideMark/>
          </w:tcPr>
          <w:p w14:paraId="6F185F39" w14:textId="77777777" w:rsidR="007F2C16" w:rsidRPr="0014427F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4427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1509EE4B" w14:textId="77777777" w:rsidR="007F2C16" w:rsidRPr="00677331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7733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21" w:type="pct"/>
            <w:vAlign w:val="center"/>
            <w:hideMark/>
          </w:tcPr>
          <w:p w14:paraId="39076BF8" w14:textId="77777777" w:rsidR="007F2C16" w:rsidRPr="0014427F" w:rsidRDefault="007F2C16" w:rsidP="007F2C16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4427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974A5" w:rsidRPr="004061ED" w14:paraId="05515E83" w14:textId="77777777" w:rsidTr="00376724">
        <w:tc>
          <w:tcPr>
            <w:tcW w:w="5000" w:type="pct"/>
            <w:gridSpan w:val="4"/>
          </w:tcPr>
          <w:p w14:paraId="7BC2BD79" w14:textId="77777777" w:rsidR="007974A5" w:rsidRPr="00D3767E" w:rsidRDefault="007974A5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0. Other (please specify) </w:t>
            </w:r>
          </w:p>
          <w:p w14:paraId="78EBB37B" w14:textId="77777777" w:rsidR="007974A5" w:rsidRPr="00D3767E" w:rsidRDefault="007974A5" w:rsidP="00C237D4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 w:rsidR="00C237D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1DA37F90" w14:textId="5DBE2ADF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1</w:t>
      </w:r>
      <w:r w:rsidR="00BC6303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1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Additional comments and good practices </w:t>
      </w:r>
    </w:p>
    <w:p w14:paraId="24618517" w14:textId="77777777" w:rsidR="007974A5" w:rsidRPr="00D3767E" w:rsidRDefault="00C237D4" w:rsidP="00C237D4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3B8BA9" w14:textId="77777777" w:rsidR="007974A5" w:rsidRPr="00D3767E" w:rsidRDefault="007974A5" w:rsidP="007974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vanish/>
          <w:sz w:val="20"/>
          <w:szCs w:val="20"/>
          <w:lang w:eastAsia="en-GB"/>
        </w:rPr>
        <w:t>Bottom of Form</w:t>
      </w:r>
    </w:p>
    <w:p w14:paraId="2369B71A" w14:textId="77777777" w:rsidR="007974A5" w:rsidRPr="00D3767E" w:rsidRDefault="007974A5" w:rsidP="007974A5">
      <w:pPr>
        <w:rPr>
          <w:rFonts w:ascii="Arial" w:hAnsi="Arial" w:cs="Arial"/>
          <w:sz w:val="20"/>
          <w:szCs w:val="20"/>
        </w:rPr>
      </w:pPr>
    </w:p>
    <w:p w14:paraId="29A218B8" w14:textId="77777777" w:rsidR="007974A5" w:rsidRPr="00D3767E" w:rsidRDefault="007974A5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vanish/>
          <w:sz w:val="20"/>
          <w:szCs w:val="20"/>
        </w:rPr>
        <w:br w:type="page"/>
      </w:r>
    </w:p>
    <w:p w14:paraId="4A9B0E21" w14:textId="77777777" w:rsidR="007974A5" w:rsidRPr="00D3767E" w:rsidRDefault="007974A5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vanish/>
          <w:sz w:val="20"/>
          <w:szCs w:val="20"/>
        </w:rPr>
        <w:br w:type="page"/>
      </w:r>
    </w:p>
    <w:p w14:paraId="3979E62D" w14:textId="77777777" w:rsidR="007974A5" w:rsidRPr="00D3767E" w:rsidRDefault="007974A5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vanish/>
          <w:sz w:val="20"/>
          <w:szCs w:val="20"/>
        </w:rPr>
        <w:br w:type="page"/>
      </w:r>
    </w:p>
    <w:p w14:paraId="14800C31" w14:textId="77777777" w:rsidR="007974A5" w:rsidRPr="00D3767E" w:rsidRDefault="007974A5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vanish/>
          <w:sz w:val="20"/>
          <w:szCs w:val="20"/>
        </w:rPr>
        <w:br w:type="page"/>
      </w:r>
    </w:p>
    <w:p w14:paraId="0F605DFD" w14:textId="77777777" w:rsidR="007974A5" w:rsidRPr="00D3767E" w:rsidRDefault="007974A5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vanish/>
          <w:sz w:val="20"/>
          <w:szCs w:val="20"/>
        </w:rPr>
        <w:br w:type="page"/>
      </w:r>
    </w:p>
    <w:p w14:paraId="7F02707F" w14:textId="77777777" w:rsidR="00335A3D" w:rsidRDefault="00335A3D">
      <w:pPr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br w:type="page"/>
      </w:r>
    </w:p>
    <w:p w14:paraId="1BA2C42E" w14:textId="77777777" w:rsidR="007974A5" w:rsidRPr="00D3767E" w:rsidRDefault="007974A5" w:rsidP="007974A5">
      <w:pPr>
        <w:pStyle w:val="Heading1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sz w:val="20"/>
          <w:szCs w:val="20"/>
          <w:lang w:eastAsia="en-GB"/>
        </w:rPr>
        <w:lastRenderedPageBreak/>
        <w:t>SECTION 5. PARLIAMENTARY WEBSITES</w:t>
      </w:r>
    </w:p>
    <w:p w14:paraId="4E4CDEEB" w14:textId="77777777" w:rsidR="007974A5" w:rsidRPr="00D3767E" w:rsidRDefault="007974A5" w:rsidP="007974A5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GB"/>
        </w:rPr>
      </w:pPr>
    </w:p>
    <w:p w14:paraId="7610BEC6" w14:textId="77777777" w:rsidR="007974A5" w:rsidRPr="00D3767E" w:rsidRDefault="007974A5" w:rsidP="007974A5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en-GB"/>
        </w:rPr>
      </w:pPr>
      <w:r w:rsidRPr="001B2C81">
        <w:rPr>
          <w:rFonts w:ascii="Arial" w:hAnsi="Arial" w:cs="Arial"/>
          <w:b/>
          <w:sz w:val="20"/>
          <w:szCs w:val="20"/>
          <w:lang w:eastAsia="en-GB"/>
        </w:rPr>
        <w:t>This is section 5 out of 7; there are 17 questions in this section.</w:t>
      </w:r>
      <w:r w:rsidRPr="00D3767E">
        <w:rPr>
          <w:rFonts w:ascii="Arial" w:hAnsi="Arial" w:cs="Arial"/>
          <w:sz w:val="20"/>
          <w:szCs w:val="20"/>
          <w:lang w:eastAsia="en-GB"/>
        </w:rPr>
        <w:br/>
      </w:r>
      <w:r w:rsidRPr="00D3767E">
        <w:rPr>
          <w:rFonts w:ascii="Arial" w:hAnsi="Arial" w:cs="Arial"/>
          <w:sz w:val="20"/>
          <w:szCs w:val="20"/>
          <w:lang w:eastAsia="en-GB"/>
        </w:rPr>
        <w:br/>
      </w:r>
    </w:p>
    <w:p w14:paraId="7B73B739" w14:textId="77777777" w:rsidR="007974A5" w:rsidRPr="00D3767E" w:rsidRDefault="007974A5" w:rsidP="007974A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vanish/>
          <w:sz w:val="20"/>
          <w:szCs w:val="20"/>
          <w:lang w:eastAsia="en-GB"/>
        </w:rPr>
        <w:t>Top of Form</w:t>
      </w:r>
    </w:p>
    <w:p w14:paraId="21490B4E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1. Does the parliament have a publicly available websit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74A5" w:rsidRPr="004061ED" w14:paraId="5B2EDDD0" w14:textId="77777777" w:rsidTr="00376724">
        <w:tc>
          <w:tcPr>
            <w:tcW w:w="9288" w:type="dxa"/>
          </w:tcPr>
          <w:p w14:paraId="0A438415" w14:textId="77777777" w:rsidR="007974A5" w:rsidRPr="00D3767E" w:rsidRDefault="00C420DD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Yes </w:t>
            </w:r>
          </w:p>
        </w:tc>
      </w:tr>
      <w:tr w:rsidR="007974A5" w:rsidRPr="004061ED" w14:paraId="187BC3B2" w14:textId="77777777" w:rsidTr="00376724">
        <w:tc>
          <w:tcPr>
            <w:tcW w:w="9288" w:type="dxa"/>
          </w:tcPr>
          <w:p w14:paraId="300059A4" w14:textId="77777777" w:rsidR="007974A5" w:rsidRPr="00D3767E" w:rsidRDefault="00C420DD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Planning or considering (skip </w:t>
            </w:r>
            <w:r w:rsidR="007974A5" w:rsidRPr="00D37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ntire section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) </w:t>
            </w:r>
          </w:p>
        </w:tc>
      </w:tr>
      <w:tr w:rsidR="007974A5" w:rsidRPr="004061ED" w14:paraId="650B3A06" w14:textId="77777777" w:rsidTr="00376724">
        <w:tc>
          <w:tcPr>
            <w:tcW w:w="9288" w:type="dxa"/>
          </w:tcPr>
          <w:p w14:paraId="5F0F3258" w14:textId="77777777" w:rsidR="007974A5" w:rsidRPr="00D3767E" w:rsidRDefault="00C420DD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No, and not planning or considering (skip </w:t>
            </w:r>
            <w:r w:rsidR="007974A5" w:rsidRPr="00D376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entire section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) </w:t>
            </w:r>
          </w:p>
        </w:tc>
      </w:tr>
    </w:tbl>
    <w:p w14:paraId="7ABDF322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64256253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2. Who establishes the overall goals for the website? </w:t>
      </w:r>
      <w:r w:rsidR="008B75FF" w:rsidRPr="005D579C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74A5" w:rsidRPr="004061ED" w14:paraId="0FD7B753" w14:textId="77777777" w:rsidTr="00376724">
        <w:tc>
          <w:tcPr>
            <w:tcW w:w="9288" w:type="dxa"/>
          </w:tcPr>
          <w:p w14:paraId="0939F77A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The President/Speaker of the parliament or chamber </w:t>
            </w:r>
          </w:p>
        </w:tc>
      </w:tr>
      <w:tr w:rsidR="007974A5" w:rsidRPr="004061ED" w14:paraId="6A489447" w14:textId="77777777" w:rsidTr="00376724">
        <w:tc>
          <w:tcPr>
            <w:tcW w:w="9288" w:type="dxa"/>
          </w:tcPr>
          <w:p w14:paraId="61A0A0E0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Parliamentary committee </w:t>
            </w:r>
          </w:p>
        </w:tc>
      </w:tr>
      <w:tr w:rsidR="007974A5" w:rsidRPr="004061ED" w14:paraId="67E282D3" w14:textId="77777777" w:rsidTr="00376724">
        <w:tc>
          <w:tcPr>
            <w:tcW w:w="9288" w:type="dxa"/>
          </w:tcPr>
          <w:p w14:paraId="7D6D5F00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Members </w:t>
            </w:r>
          </w:p>
        </w:tc>
      </w:tr>
      <w:tr w:rsidR="007974A5" w:rsidRPr="004061ED" w14:paraId="61FCA2FD" w14:textId="77777777" w:rsidTr="00376724">
        <w:tc>
          <w:tcPr>
            <w:tcW w:w="9288" w:type="dxa"/>
          </w:tcPr>
          <w:p w14:paraId="77C1D45B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Specially designated committee or group </w:t>
            </w:r>
          </w:p>
        </w:tc>
      </w:tr>
      <w:tr w:rsidR="007974A5" w:rsidRPr="004061ED" w14:paraId="59058374" w14:textId="77777777" w:rsidTr="00376724">
        <w:tc>
          <w:tcPr>
            <w:tcW w:w="9288" w:type="dxa"/>
          </w:tcPr>
          <w:p w14:paraId="3405AE89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5. Secretary General </w:t>
            </w:r>
          </w:p>
        </w:tc>
      </w:tr>
      <w:tr w:rsidR="007974A5" w:rsidRPr="004061ED" w14:paraId="258D7DC6" w14:textId="77777777" w:rsidTr="00376724">
        <w:tc>
          <w:tcPr>
            <w:tcW w:w="9288" w:type="dxa"/>
          </w:tcPr>
          <w:p w14:paraId="4390D022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. Chief Information Office, Director of ICT or equivalent </w:t>
            </w:r>
          </w:p>
        </w:tc>
      </w:tr>
      <w:tr w:rsidR="007974A5" w:rsidRPr="004061ED" w14:paraId="78628ACB" w14:textId="77777777" w:rsidTr="00376724">
        <w:tc>
          <w:tcPr>
            <w:tcW w:w="9288" w:type="dxa"/>
          </w:tcPr>
          <w:p w14:paraId="401ECB1A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7. Director of Communications </w:t>
            </w:r>
          </w:p>
        </w:tc>
      </w:tr>
      <w:tr w:rsidR="007974A5" w:rsidRPr="004061ED" w14:paraId="4BB8ECD5" w14:textId="77777777" w:rsidTr="00376724">
        <w:trPr>
          <w:trHeight w:val="782"/>
        </w:trPr>
        <w:tc>
          <w:tcPr>
            <w:tcW w:w="9288" w:type="dxa"/>
          </w:tcPr>
          <w:p w14:paraId="77739297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8. Other (please specify) </w:t>
            </w:r>
          </w:p>
          <w:p w14:paraId="27CBAD02" w14:textId="77777777" w:rsidR="007974A5" w:rsidRPr="00D3767E" w:rsidRDefault="007974A5" w:rsidP="00C237D4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C237D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10628FAF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02EDA0F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3. Who is responsible for the website? </w:t>
      </w:r>
      <w:r w:rsidR="008B75FF" w:rsidRPr="005D579C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74A5" w:rsidRPr="004061ED" w14:paraId="3ABDF8D4" w14:textId="77777777" w:rsidTr="00376724">
        <w:tc>
          <w:tcPr>
            <w:tcW w:w="9288" w:type="dxa"/>
          </w:tcPr>
          <w:p w14:paraId="10702EBE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Speaker’s office </w:t>
            </w:r>
          </w:p>
        </w:tc>
      </w:tr>
      <w:tr w:rsidR="007974A5" w:rsidRPr="004061ED" w14:paraId="009B26CC" w14:textId="77777777" w:rsidTr="00376724">
        <w:tc>
          <w:tcPr>
            <w:tcW w:w="9288" w:type="dxa"/>
          </w:tcPr>
          <w:p w14:paraId="24FFB3A2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Press office / Public relations </w:t>
            </w:r>
          </w:p>
        </w:tc>
      </w:tr>
      <w:tr w:rsidR="007974A5" w:rsidRPr="004061ED" w14:paraId="42B66D29" w14:textId="77777777" w:rsidTr="00376724">
        <w:tc>
          <w:tcPr>
            <w:tcW w:w="9288" w:type="dxa"/>
          </w:tcPr>
          <w:p w14:paraId="5B2C0486" w14:textId="77777777" w:rsidR="007974A5" w:rsidRPr="00D3767E" w:rsidRDefault="00F577BA" w:rsidP="00F577B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Communications </w:t>
            </w:r>
          </w:p>
        </w:tc>
      </w:tr>
      <w:tr w:rsidR="007974A5" w:rsidRPr="004061ED" w14:paraId="24C5A0FD" w14:textId="77777777" w:rsidTr="00376724">
        <w:tc>
          <w:tcPr>
            <w:tcW w:w="9288" w:type="dxa"/>
          </w:tcPr>
          <w:p w14:paraId="6B869316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IT department </w:t>
            </w:r>
          </w:p>
        </w:tc>
      </w:tr>
      <w:tr w:rsidR="007974A5" w:rsidRPr="004061ED" w14:paraId="29D1A5B4" w14:textId="77777777" w:rsidTr="00376724">
        <w:tc>
          <w:tcPr>
            <w:tcW w:w="9288" w:type="dxa"/>
          </w:tcPr>
          <w:p w14:paraId="4CBDD643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5. Library </w:t>
            </w:r>
          </w:p>
        </w:tc>
      </w:tr>
      <w:tr w:rsidR="007974A5" w:rsidRPr="004061ED" w14:paraId="156849DB" w14:textId="77777777" w:rsidTr="00376724">
        <w:tc>
          <w:tcPr>
            <w:tcW w:w="9288" w:type="dxa"/>
          </w:tcPr>
          <w:p w14:paraId="6ACEAA4D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. Research services </w:t>
            </w:r>
          </w:p>
        </w:tc>
      </w:tr>
      <w:tr w:rsidR="007974A5" w:rsidRPr="004061ED" w14:paraId="3B932A32" w14:textId="77777777" w:rsidTr="00376724">
        <w:trPr>
          <w:trHeight w:val="782"/>
        </w:trPr>
        <w:tc>
          <w:tcPr>
            <w:tcW w:w="9288" w:type="dxa"/>
          </w:tcPr>
          <w:p w14:paraId="5CE61007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7. Other (please specify) </w:t>
            </w:r>
          </w:p>
          <w:p w14:paraId="0101C299" w14:textId="77777777" w:rsidR="007974A5" w:rsidRPr="00D3767E" w:rsidRDefault="007974A5" w:rsidP="00C237D4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C237D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17C68600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60F7808" w14:textId="77777777" w:rsidR="0043739D" w:rsidRDefault="0043739D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br w:type="page"/>
      </w:r>
    </w:p>
    <w:p w14:paraId="0A7C9012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>4. Who manages the website</w:t>
      </w:r>
      <w:r w:rsidR="00442B2F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content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74A5" w:rsidRPr="004061ED" w14:paraId="58E9C004" w14:textId="77777777" w:rsidTr="00376724">
        <w:tc>
          <w:tcPr>
            <w:tcW w:w="9288" w:type="dxa"/>
          </w:tcPr>
          <w:p w14:paraId="67AFA8C0" w14:textId="77777777" w:rsidR="007974A5" w:rsidRPr="00D3767E" w:rsidRDefault="00C420DD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A content management team in the IT department </w:t>
            </w:r>
          </w:p>
        </w:tc>
      </w:tr>
      <w:tr w:rsidR="007974A5" w:rsidRPr="004061ED" w14:paraId="105775CB" w14:textId="77777777" w:rsidTr="00376724">
        <w:tc>
          <w:tcPr>
            <w:tcW w:w="9288" w:type="dxa"/>
          </w:tcPr>
          <w:p w14:paraId="1A78335F" w14:textId="77777777" w:rsidR="007974A5" w:rsidRPr="00D3767E" w:rsidRDefault="00C420DD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A content management team in the Press office / Public relations department </w:t>
            </w:r>
          </w:p>
        </w:tc>
      </w:tr>
      <w:tr w:rsidR="007974A5" w:rsidRPr="004061ED" w14:paraId="10B62445" w14:textId="77777777" w:rsidTr="00376724">
        <w:tc>
          <w:tcPr>
            <w:tcW w:w="9288" w:type="dxa"/>
          </w:tcPr>
          <w:p w14:paraId="064E9BA8" w14:textId="77777777" w:rsidR="007974A5" w:rsidRPr="00D3767E" w:rsidRDefault="00C420DD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A content management team in the communications department </w:t>
            </w:r>
          </w:p>
        </w:tc>
      </w:tr>
      <w:tr w:rsidR="007974A5" w:rsidRPr="004061ED" w14:paraId="54AEC858" w14:textId="77777777" w:rsidTr="00376724">
        <w:tc>
          <w:tcPr>
            <w:tcW w:w="9288" w:type="dxa"/>
          </w:tcPr>
          <w:p w14:paraId="369A334C" w14:textId="77777777" w:rsidR="007974A5" w:rsidRPr="00D3767E" w:rsidRDefault="00C420DD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Different departments or offices </w:t>
            </w:r>
            <w:proofErr w:type="gramStart"/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e in charge of</w:t>
            </w:r>
            <w:proofErr w:type="gramEnd"/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ir own content </w:t>
            </w:r>
          </w:p>
        </w:tc>
      </w:tr>
      <w:tr w:rsidR="007974A5" w:rsidRPr="004061ED" w14:paraId="1130347C" w14:textId="77777777" w:rsidTr="00376724">
        <w:tc>
          <w:tcPr>
            <w:tcW w:w="9288" w:type="dxa"/>
          </w:tcPr>
          <w:p w14:paraId="5048BAB9" w14:textId="77777777" w:rsidR="007974A5" w:rsidRPr="00D3767E" w:rsidRDefault="00C420DD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5. External contractor or agency </w:t>
            </w:r>
          </w:p>
        </w:tc>
      </w:tr>
      <w:tr w:rsidR="007974A5" w:rsidRPr="004061ED" w14:paraId="095BDE9C" w14:textId="77777777" w:rsidTr="00376724">
        <w:trPr>
          <w:trHeight w:val="782"/>
        </w:trPr>
        <w:tc>
          <w:tcPr>
            <w:tcW w:w="9288" w:type="dxa"/>
          </w:tcPr>
          <w:p w14:paraId="015A3465" w14:textId="77777777" w:rsidR="007974A5" w:rsidRPr="00D3767E" w:rsidRDefault="00C420DD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. Other (please specify) </w:t>
            </w:r>
          </w:p>
          <w:p w14:paraId="7C98B4C5" w14:textId="77777777" w:rsidR="007974A5" w:rsidRPr="00D3767E" w:rsidRDefault="007974A5" w:rsidP="00C237D4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C237D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2477BB0C" w14:textId="77777777" w:rsidR="007974A5" w:rsidRPr="00D3767E" w:rsidRDefault="007974A5" w:rsidP="0043739D">
      <w:pPr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04F93ED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5. Are there policies in place for the website regarding the following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8"/>
        <w:gridCol w:w="1559"/>
        <w:gridCol w:w="1495"/>
        <w:gridCol w:w="1858"/>
        <w:gridCol w:w="1858"/>
      </w:tblGrid>
      <w:tr w:rsidR="007974A5" w:rsidRPr="004061ED" w14:paraId="6636B17D" w14:textId="77777777" w:rsidTr="00376724">
        <w:tc>
          <w:tcPr>
            <w:tcW w:w="1356" w:type="pct"/>
            <w:hideMark/>
          </w:tcPr>
          <w:p w14:paraId="27EAB966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839" w:type="pct"/>
            <w:hideMark/>
          </w:tcPr>
          <w:p w14:paraId="72D750C6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. Written policies </w:t>
            </w:r>
          </w:p>
        </w:tc>
        <w:tc>
          <w:tcPr>
            <w:tcW w:w="805" w:type="pct"/>
            <w:hideMark/>
          </w:tcPr>
          <w:p w14:paraId="4942AA26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. Informal (unwritten) policies </w:t>
            </w:r>
          </w:p>
        </w:tc>
        <w:tc>
          <w:tcPr>
            <w:tcW w:w="1000" w:type="pct"/>
            <w:hideMark/>
          </w:tcPr>
          <w:p w14:paraId="1D865524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. No policies but planning or considering </w:t>
            </w:r>
          </w:p>
        </w:tc>
        <w:tc>
          <w:tcPr>
            <w:tcW w:w="1000" w:type="pct"/>
            <w:hideMark/>
          </w:tcPr>
          <w:p w14:paraId="457CF7AE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D. No policies and not planning or considering </w:t>
            </w:r>
          </w:p>
        </w:tc>
      </w:tr>
      <w:tr w:rsidR="00C420DD" w:rsidRPr="004061ED" w14:paraId="4EAB94FA" w14:textId="77777777" w:rsidTr="00C420DD">
        <w:tc>
          <w:tcPr>
            <w:tcW w:w="1356" w:type="pct"/>
            <w:hideMark/>
          </w:tcPr>
          <w:p w14:paraId="5B43FC19" w14:textId="77777777" w:rsidR="00C420DD" w:rsidRPr="00D3767E" w:rsidRDefault="00C420DD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Goals and objectives </w:t>
            </w:r>
          </w:p>
        </w:tc>
        <w:tc>
          <w:tcPr>
            <w:tcW w:w="839" w:type="pct"/>
            <w:vAlign w:val="center"/>
            <w:hideMark/>
          </w:tcPr>
          <w:p w14:paraId="5A2B364E" w14:textId="77777777" w:rsidR="00C420DD" w:rsidRPr="000D2090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D209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05" w:type="pct"/>
            <w:vAlign w:val="center"/>
            <w:hideMark/>
          </w:tcPr>
          <w:p w14:paraId="46CF2567" w14:textId="77777777" w:rsidR="00C420DD" w:rsidRPr="00E6731B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6731B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13DABCCF" w14:textId="77777777" w:rsidR="00C420DD" w:rsidRPr="000D2090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D209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498A0340" w14:textId="77777777" w:rsidR="00C420DD" w:rsidRPr="00DE0181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E018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C420DD" w:rsidRPr="004061ED" w14:paraId="730A1D0E" w14:textId="77777777" w:rsidTr="00C420DD">
        <w:tc>
          <w:tcPr>
            <w:tcW w:w="1356" w:type="pct"/>
            <w:hideMark/>
          </w:tcPr>
          <w:p w14:paraId="277F15C9" w14:textId="77777777" w:rsidR="00C420DD" w:rsidRPr="00D3767E" w:rsidRDefault="00C420DD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2. Development plan </w:t>
            </w:r>
          </w:p>
        </w:tc>
        <w:tc>
          <w:tcPr>
            <w:tcW w:w="839" w:type="pct"/>
            <w:vAlign w:val="center"/>
            <w:hideMark/>
          </w:tcPr>
          <w:p w14:paraId="51738720" w14:textId="77777777" w:rsidR="00C420DD" w:rsidRPr="000D2090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D209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05" w:type="pct"/>
            <w:vAlign w:val="center"/>
            <w:hideMark/>
          </w:tcPr>
          <w:p w14:paraId="5813BEED" w14:textId="77777777" w:rsidR="00C420DD" w:rsidRPr="00E6731B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6731B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08905DF2" w14:textId="77777777" w:rsidR="00C420DD" w:rsidRPr="000D2090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D209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2570CA35" w14:textId="77777777" w:rsidR="00C420DD" w:rsidRPr="00DE0181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E018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C420DD" w:rsidRPr="004061ED" w14:paraId="56944E89" w14:textId="77777777" w:rsidTr="00C420DD">
        <w:tc>
          <w:tcPr>
            <w:tcW w:w="1356" w:type="pct"/>
            <w:hideMark/>
          </w:tcPr>
          <w:p w14:paraId="66099F10" w14:textId="77777777" w:rsidR="00C420DD" w:rsidRPr="00D3767E" w:rsidRDefault="00C420DD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3. Content </w:t>
            </w:r>
          </w:p>
        </w:tc>
        <w:tc>
          <w:tcPr>
            <w:tcW w:w="839" w:type="pct"/>
            <w:vAlign w:val="center"/>
            <w:hideMark/>
          </w:tcPr>
          <w:p w14:paraId="1A28281E" w14:textId="77777777" w:rsidR="00C420DD" w:rsidRPr="000D2090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D209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05" w:type="pct"/>
            <w:vAlign w:val="center"/>
            <w:hideMark/>
          </w:tcPr>
          <w:p w14:paraId="1197D1AE" w14:textId="77777777" w:rsidR="00C420DD" w:rsidRPr="00E6731B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6731B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0853BE55" w14:textId="77777777" w:rsidR="00C420DD" w:rsidRPr="000D2090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D209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0FB96640" w14:textId="77777777" w:rsidR="00C420DD" w:rsidRPr="00DE0181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E018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C420DD" w:rsidRPr="004061ED" w14:paraId="1602BD68" w14:textId="77777777" w:rsidTr="00C420DD">
        <w:tc>
          <w:tcPr>
            <w:tcW w:w="1356" w:type="pct"/>
            <w:hideMark/>
          </w:tcPr>
          <w:p w14:paraId="1295BAD5" w14:textId="77777777" w:rsidR="00C420DD" w:rsidRPr="00D3767E" w:rsidRDefault="00C420DD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4. Privacy </w:t>
            </w:r>
          </w:p>
        </w:tc>
        <w:tc>
          <w:tcPr>
            <w:tcW w:w="839" w:type="pct"/>
            <w:vAlign w:val="center"/>
            <w:hideMark/>
          </w:tcPr>
          <w:p w14:paraId="152D47C9" w14:textId="77777777" w:rsidR="00C420DD" w:rsidRPr="000D2090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D209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05" w:type="pct"/>
            <w:vAlign w:val="center"/>
            <w:hideMark/>
          </w:tcPr>
          <w:p w14:paraId="0527ABA9" w14:textId="77777777" w:rsidR="00C420DD" w:rsidRPr="00E6731B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6731B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5DF12A5D" w14:textId="77777777" w:rsidR="00C420DD" w:rsidRPr="000D2090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D209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07F325EE" w14:textId="77777777" w:rsidR="00C420DD" w:rsidRPr="00DE0181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E018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C420DD" w:rsidRPr="004061ED" w14:paraId="08ABFFDF" w14:textId="77777777" w:rsidTr="00C420DD">
        <w:tc>
          <w:tcPr>
            <w:tcW w:w="1356" w:type="pct"/>
            <w:hideMark/>
          </w:tcPr>
          <w:p w14:paraId="0228FD20" w14:textId="77777777" w:rsidR="00C420DD" w:rsidRPr="00D3767E" w:rsidRDefault="00C420DD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5. Access and usability </w:t>
            </w:r>
          </w:p>
        </w:tc>
        <w:tc>
          <w:tcPr>
            <w:tcW w:w="839" w:type="pct"/>
            <w:vAlign w:val="center"/>
            <w:hideMark/>
          </w:tcPr>
          <w:p w14:paraId="79836CE5" w14:textId="77777777" w:rsidR="00C420DD" w:rsidRPr="000D2090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D209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05" w:type="pct"/>
            <w:vAlign w:val="center"/>
            <w:hideMark/>
          </w:tcPr>
          <w:p w14:paraId="41F576D8" w14:textId="77777777" w:rsidR="00C420DD" w:rsidRPr="00E6731B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6731B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00DD0B5F" w14:textId="77777777" w:rsidR="00C420DD" w:rsidRPr="000D2090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D209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3B09F941" w14:textId="77777777" w:rsidR="00C420DD" w:rsidRPr="00DE0181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E018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C420DD" w:rsidRPr="004061ED" w14:paraId="36826250" w14:textId="77777777" w:rsidTr="00C420DD">
        <w:tc>
          <w:tcPr>
            <w:tcW w:w="1356" w:type="pct"/>
            <w:hideMark/>
          </w:tcPr>
          <w:p w14:paraId="4983B101" w14:textId="77777777" w:rsidR="00C420DD" w:rsidRPr="00D3767E" w:rsidRDefault="00C420DD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6. User support </w:t>
            </w:r>
          </w:p>
        </w:tc>
        <w:tc>
          <w:tcPr>
            <w:tcW w:w="839" w:type="pct"/>
            <w:vAlign w:val="center"/>
            <w:hideMark/>
          </w:tcPr>
          <w:p w14:paraId="5C2A4688" w14:textId="77777777" w:rsidR="00C420DD" w:rsidRPr="000D2090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D209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05" w:type="pct"/>
            <w:vAlign w:val="center"/>
            <w:hideMark/>
          </w:tcPr>
          <w:p w14:paraId="5CE0C112" w14:textId="77777777" w:rsidR="00C420DD" w:rsidRPr="00E6731B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6731B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355BBE6F" w14:textId="77777777" w:rsidR="00C420DD" w:rsidRPr="000D2090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D209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1BA57B92" w14:textId="77777777" w:rsidR="00C420DD" w:rsidRPr="00DE0181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E018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C420DD" w:rsidRPr="004061ED" w14:paraId="334B5F9F" w14:textId="77777777" w:rsidTr="00C420DD">
        <w:tc>
          <w:tcPr>
            <w:tcW w:w="1356" w:type="pct"/>
            <w:hideMark/>
          </w:tcPr>
          <w:p w14:paraId="43025B79" w14:textId="77777777" w:rsidR="00C420DD" w:rsidRPr="00D3767E" w:rsidRDefault="00C420DD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7. Security </w:t>
            </w:r>
          </w:p>
        </w:tc>
        <w:tc>
          <w:tcPr>
            <w:tcW w:w="839" w:type="pct"/>
            <w:vAlign w:val="center"/>
            <w:hideMark/>
          </w:tcPr>
          <w:p w14:paraId="4C7C0494" w14:textId="77777777" w:rsidR="00C420DD" w:rsidRPr="000D2090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D209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05" w:type="pct"/>
            <w:vAlign w:val="center"/>
            <w:hideMark/>
          </w:tcPr>
          <w:p w14:paraId="4CC87084" w14:textId="77777777" w:rsidR="00C420DD" w:rsidRPr="00E6731B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6731B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40914E1F" w14:textId="77777777" w:rsidR="00C420DD" w:rsidRPr="000D2090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D209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216ED0C2" w14:textId="77777777" w:rsidR="00C420DD" w:rsidRPr="00DE0181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E018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</w:tbl>
    <w:p w14:paraId="6DA012A1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0F78959" w14:textId="77777777" w:rsidR="00335A3D" w:rsidRDefault="00335A3D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br w:type="page"/>
      </w:r>
    </w:p>
    <w:p w14:paraId="235CF3AD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 xml:space="preserve">6. What types of general information are included on the website? </w:t>
      </w:r>
      <w:r w:rsidR="008B75FF" w:rsidRPr="005D579C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74A5" w:rsidRPr="004061ED" w14:paraId="6526429B" w14:textId="77777777" w:rsidTr="00376724">
        <w:tc>
          <w:tcPr>
            <w:tcW w:w="9288" w:type="dxa"/>
          </w:tcPr>
          <w:p w14:paraId="3FFCED3E" w14:textId="637FA1F9" w:rsidR="007974A5" w:rsidRPr="00D3767E" w:rsidRDefault="00F577BA" w:rsidP="00EA689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</w:t>
            </w:r>
            <w:r w:rsidR="00EA689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Visiting 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arliament </w:t>
            </w:r>
          </w:p>
        </w:tc>
      </w:tr>
      <w:tr w:rsidR="007974A5" w:rsidRPr="004061ED" w14:paraId="3CCC583E" w14:textId="77777777" w:rsidTr="00376724">
        <w:tc>
          <w:tcPr>
            <w:tcW w:w="9288" w:type="dxa"/>
          </w:tcPr>
          <w:p w14:paraId="07D62168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History and role </w:t>
            </w:r>
          </w:p>
        </w:tc>
      </w:tr>
      <w:tr w:rsidR="007974A5" w:rsidRPr="004061ED" w14:paraId="7957B673" w14:textId="77777777" w:rsidTr="00376724">
        <w:tc>
          <w:tcPr>
            <w:tcW w:w="9288" w:type="dxa"/>
          </w:tcPr>
          <w:p w14:paraId="0662049D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Functions, composition, and activities </w:t>
            </w:r>
          </w:p>
        </w:tc>
      </w:tr>
      <w:tr w:rsidR="007974A5" w:rsidRPr="004061ED" w14:paraId="43682124" w14:textId="77777777" w:rsidTr="00376724">
        <w:tc>
          <w:tcPr>
            <w:tcW w:w="9288" w:type="dxa"/>
          </w:tcPr>
          <w:p w14:paraId="34FF5B8E" w14:textId="3275BC0D" w:rsidR="007974A5" w:rsidRPr="00D3767E" w:rsidRDefault="00F577BA" w:rsidP="00EA6895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</w:t>
            </w:r>
            <w:r w:rsidR="00EA689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arliamentary 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aders</w:t>
            </w:r>
            <w:r w:rsidR="00EA689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ip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974A5" w:rsidRPr="004061ED" w14:paraId="1099A9C4" w14:textId="77777777" w:rsidTr="00376724">
        <w:tc>
          <w:tcPr>
            <w:tcW w:w="9288" w:type="dxa"/>
          </w:tcPr>
          <w:p w14:paraId="0CCC31A8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5. Parliamentary committees, commissions, and other non-plenary bodies </w:t>
            </w:r>
          </w:p>
        </w:tc>
      </w:tr>
      <w:tr w:rsidR="007974A5" w:rsidRPr="004061ED" w14:paraId="47D41369" w14:textId="77777777" w:rsidTr="00376724">
        <w:tc>
          <w:tcPr>
            <w:tcW w:w="9288" w:type="dxa"/>
          </w:tcPr>
          <w:p w14:paraId="72126C5D" w14:textId="078C0B00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. </w:t>
            </w:r>
            <w:r w:rsidR="004F40D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ist of 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embers of parliament </w:t>
            </w:r>
          </w:p>
        </w:tc>
      </w:tr>
      <w:tr w:rsidR="007974A5" w:rsidRPr="004061ED" w14:paraId="58731340" w14:textId="77777777" w:rsidTr="00376724">
        <w:tc>
          <w:tcPr>
            <w:tcW w:w="9288" w:type="dxa"/>
          </w:tcPr>
          <w:p w14:paraId="2DF98514" w14:textId="4263A840" w:rsidR="007974A5" w:rsidRPr="00D3767E" w:rsidRDefault="007974A5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974A5" w:rsidRPr="004061ED" w14:paraId="5D97626B" w14:textId="77777777" w:rsidTr="00376724">
        <w:tc>
          <w:tcPr>
            <w:tcW w:w="9288" w:type="dxa"/>
          </w:tcPr>
          <w:p w14:paraId="51B666ED" w14:textId="47747358" w:rsidR="007974A5" w:rsidRPr="00D3767E" w:rsidRDefault="007974A5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374607" w:rsidRPr="004061ED" w14:paraId="475A230D" w14:textId="77777777" w:rsidTr="00F762A6">
        <w:tc>
          <w:tcPr>
            <w:tcW w:w="9288" w:type="dxa"/>
          </w:tcPr>
          <w:p w14:paraId="7164E961" w14:textId="5979C68B" w:rsidR="00374607" w:rsidRPr="00D3767E" w:rsidRDefault="00374607" w:rsidP="0037460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Explanation of parliamentary terms, procedures and routine order of business </w:t>
            </w:r>
          </w:p>
        </w:tc>
      </w:tr>
      <w:tr w:rsidR="00374607" w:rsidRPr="004061ED" w14:paraId="516F7116" w14:textId="77777777" w:rsidTr="00F762A6">
        <w:tc>
          <w:tcPr>
            <w:tcW w:w="9288" w:type="dxa"/>
          </w:tcPr>
          <w:p w14:paraId="67FF8A74" w14:textId="2FC29897" w:rsidR="00374607" w:rsidRPr="00D3767E" w:rsidRDefault="00374607" w:rsidP="0037460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Full text of the Standing Orders, Rules of Procedure or similar rule-setting documents </w:t>
            </w:r>
          </w:p>
        </w:tc>
      </w:tr>
      <w:tr w:rsidR="00374607" w:rsidRPr="004061ED" w14:paraId="5C102011" w14:textId="77777777" w:rsidTr="00F762A6">
        <w:tc>
          <w:tcPr>
            <w:tcW w:w="9288" w:type="dxa"/>
          </w:tcPr>
          <w:p w14:paraId="3B5236E1" w14:textId="5764A761" w:rsidR="00374607" w:rsidRPr="00D3767E" w:rsidRDefault="00374607" w:rsidP="0037460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Chart or diagram showing how the business of parliament is conducted </w:t>
            </w:r>
          </w:p>
        </w:tc>
      </w:tr>
      <w:tr w:rsidR="00374607" w:rsidRPr="004061ED" w14:paraId="4A268CB6" w14:textId="77777777" w:rsidTr="00F762A6">
        <w:tc>
          <w:tcPr>
            <w:tcW w:w="9288" w:type="dxa"/>
          </w:tcPr>
          <w:p w14:paraId="71AB0D35" w14:textId="4B761BDD" w:rsidR="00374607" w:rsidRPr="00D3767E" w:rsidRDefault="00374607" w:rsidP="0037460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</w:t>
            </w: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Explanation of the legislative process </w:t>
            </w:r>
          </w:p>
        </w:tc>
      </w:tr>
      <w:tr w:rsidR="00374607" w:rsidRPr="004061ED" w14:paraId="59D93BAD" w14:textId="77777777" w:rsidTr="00F762A6">
        <w:tc>
          <w:tcPr>
            <w:tcW w:w="9288" w:type="dxa"/>
          </w:tcPr>
          <w:p w14:paraId="37C9F56E" w14:textId="0D17CF25" w:rsidR="00374607" w:rsidRPr="00D3767E" w:rsidRDefault="00374607" w:rsidP="0037460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</w:t>
            </w: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Explanation of the budget and public financing processes </w:t>
            </w:r>
          </w:p>
        </w:tc>
      </w:tr>
      <w:tr w:rsidR="00374607" w:rsidRPr="004061ED" w14:paraId="7324B4D3" w14:textId="77777777" w:rsidTr="00F762A6">
        <w:tc>
          <w:tcPr>
            <w:tcW w:w="9288" w:type="dxa"/>
          </w:tcPr>
          <w:p w14:paraId="7CD78560" w14:textId="65727A75" w:rsidR="00374607" w:rsidRPr="00D3767E" w:rsidRDefault="00374607" w:rsidP="0037460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</w:t>
            </w: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Administration of parliament </w:t>
            </w:r>
          </w:p>
        </w:tc>
      </w:tr>
      <w:tr w:rsidR="007974A5" w:rsidRPr="004061ED" w14:paraId="0632E06A" w14:textId="77777777" w:rsidTr="00376724">
        <w:tc>
          <w:tcPr>
            <w:tcW w:w="9288" w:type="dxa"/>
          </w:tcPr>
          <w:p w14:paraId="679625BE" w14:textId="73D0C74C" w:rsidR="007974A5" w:rsidRPr="00D3767E" w:rsidRDefault="00F577BA" w:rsidP="0037460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374607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3746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About this website (who owns it, manages it, update policy, etc.) </w:t>
            </w:r>
          </w:p>
        </w:tc>
      </w:tr>
      <w:tr w:rsidR="007974A5" w:rsidRPr="004061ED" w14:paraId="3FF916BD" w14:textId="77777777" w:rsidTr="00376724">
        <w:tc>
          <w:tcPr>
            <w:tcW w:w="9288" w:type="dxa"/>
          </w:tcPr>
          <w:p w14:paraId="68D7F5AF" w14:textId="2B7AA4EC" w:rsidR="007974A5" w:rsidRPr="00D3767E" w:rsidRDefault="00F577BA" w:rsidP="0037460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374607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3746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Whom to contact for questions about the operation of the website </w:t>
            </w:r>
          </w:p>
        </w:tc>
      </w:tr>
      <w:tr w:rsidR="007974A5" w:rsidRPr="004061ED" w14:paraId="1C14A8B7" w14:textId="77777777" w:rsidTr="00376724">
        <w:tc>
          <w:tcPr>
            <w:tcW w:w="9288" w:type="dxa"/>
          </w:tcPr>
          <w:p w14:paraId="51EA142B" w14:textId="1B15C462" w:rsidR="007974A5" w:rsidRPr="00D3767E" w:rsidRDefault="00F577BA" w:rsidP="0037460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374607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3746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Whom to contact for questions about parliament </w:t>
            </w:r>
          </w:p>
        </w:tc>
      </w:tr>
    </w:tbl>
    <w:p w14:paraId="105FCD3E" w14:textId="77777777" w:rsidR="00335A3D" w:rsidRDefault="00335A3D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6516B63" w14:textId="188234CA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7. What types of information relating to </w:t>
      </w:r>
      <w:r w:rsidR="00EA6895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parliamentary business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are included on the website? </w:t>
      </w:r>
      <w:r w:rsidR="008B75FF" w:rsidRPr="005D579C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74A5" w:rsidRPr="004061ED" w14:paraId="3503DED2" w14:textId="77777777" w:rsidTr="00376724">
        <w:tc>
          <w:tcPr>
            <w:tcW w:w="9288" w:type="dxa"/>
          </w:tcPr>
          <w:p w14:paraId="3C9180B8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Schedule of parliamentary business </w:t>
            </w:r>
          </w:p>
        </w:tc>
      </w:tr>
      <w:tr w:rsidR="007974A5" w:rsidRPr="004061ED" w14:paraId="252845EA" w14:textId="77777777" w:rsidTr="00376724">
        <w:tc>
          <w:tcPr>
            <w:tcW w:w="9288" w:type="dxa"/>
          </w:tcPr>
          <w:p w14:paraId="217F212B" w14:textId="0996E34A" w:rsidR="007974A5" w:rsidRPr="00D3767E" w:rsidRDefault="00F577BA" w:rsidP="0037460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3746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Text and status of </w:t>
            </w:r>
            <w:r w:rsidR="004F40D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aft</w:t>
            </w:r>
            <w:r w:rsidR="004F40D1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egislation </w:t>
            </w:r>
          </w:p>
        </w:tc>
      </w:tr>
      <w:tr w:rsidR="007974A5" w:rsidRPr="004061ED" w14:paraId="78A47F3D" w14:textId="77777777" w:rsidTr="00376724">
        <w:tc>
          <w:tcPr>
            <w:tcW w:w="9288" w:type="dxa"/>
          </w:tcPr>
          <w:p w14:paraId="150EECF0" w14:textId="7C9A4913" w:rsidR="007974A5" w:rsidRPr="00D3767E" w:rsidRDefault="00F577BA" w:rsidP="0037460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3746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Text </w:t>
            </w:r>
            <w:r w:rsidR="008510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ll enacted legislation </w:t>
            </w:r>
          </w:p>
        </w:tc>
      </w:tr>
      <w:tr w:rsidR="007974A5" w:rsidRPr="004061ED" w14:paraId="38BB4A4D" w14:textId="77777777" w:rsidTr="00376724">
        <w:tc>
          <w:tcPr>
            <w:tcW w:w="9288" w:type="dxa"/>
          </w:tcPr>
          <w:p w14:paraId="71828F2B" w14:textId="7B2B64EB" w:rsidR="007974A5" w:rsidRPr="00D3767E" w:rsidRDefault="00F577BA" w:rsidP="0037460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3746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</w:t>
            </w:r>
            <w:r w:rsidR="008510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arliamentary questions and government </w:t>
            </w:r>
            <w:r w:rsidR="00FB6C9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ponses</w:t>
            </w:r>
          </w:p>
        </w:tc>
      </w:tr>
      <w:tr w:rsidR="007974A5" w:rsidRPr="004061ED" w14:paraId="7BA50389" w14:textId="77777777" w:rsidTr="00376724">
        <w:tc>
          <w:tcPr>
            <w:tcW w:w="9288" w:type="dxa"/>
          </w:tcPr>
          <w:p w14:paraId="35438DD5" w14:textId="4ACB8727" w:rsidR="007974A5" w:rsidRPr="00D3767E" w:rsidRDefault="00F577BA" w:rsidP="0037460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3746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Activities of committees, commissions, and other non-plenary bodies </w:t>
            </w:r>
          </w:p>
        </w:tc>
      </w:tr>
      <w:tr w:rsidR="007974A5" w:rsidRPr="004061ED" w14:paraId="135EDD28" w14:textId="77777777" w:rsidTr="00376724">
        <w:tc>
          <w:tcPr>
            <w:tcW w:w="9288" w:type="dxa"/>
          </w:tcPr>
          <w:p w14:paraId="048592D6" w14:textId="7D0CBFB3" w:rsidR="007974A5" w:rsidRPr="00D3767E" w:rsidRDefault="00F577BA" w:rsidP="0037460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3746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Audio or video of plenary meetings </w:t>
            </w:r>
          </w:p>
        </w:tc>
      </w:tr>
      <w:tr w:rsidR="007974A5" w:rsidRPr="004061ED" w14:paraId="5C328781" w14:textId="77777777" w:rsidTr="00376724">
        <w:tc>
          <w:tcPr>
            <w:tcW w:w="9288" w:type="dxa"/>
          </w:tcPr>
          <w:p w14:paraId="395710F6" w14:textId="6D2342BE" w:rsidR="007974A5" w:rsidRPr="00D3767E" w:rsidRDefault="00F577BA" w:rsidP="00374607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374607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Audio or video from committee meetings </w:t>
            </w:r>
          </w:p>
        </w:tc>
      </w:tr>
    </w:tbl>
    <w:p w14:paraId="19854D69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9F77E0D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16AB8873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8. Does the website provide access to the following content, either directly or via a link? </w:t>
      </w:r>
      <w:r w:rsidR="008B75FF" w:rsidRPr="005D579C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(Check all that app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3"/>
        <w:gridCol w:w="1559"/>
        <w:gridCol w:w="1702"/>
        <w:gridCol w:w="1559"/>
        <w:gridCol w:w="1525"/>
      </w:tblGrid>
      <w:tr w:rsidR="007974A5" w:rsidRPr="004061ED" w14:paraId="46880375" w14:textId="77777777" w:rsidTr="00376724">
        <w:tc>
          <w:tcPr>
            <w:tcW w:w="1584" w:type="pct"/>
            <w:hideMark/>
          </w:tcPr>
          <w:p w14:paraId="4D9E6171" w14:textId="77777777" w:rsidR="007974A5" w:rsidRPr="00D3767E" w:rsidRDefault="007974A5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839" w:type="pct"/>
            <w:hideMark/>
          </w:tcPr>
          <w:p w14:paraId="500D18B2" w14:textId="7CC451A8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. On a webpage or as a document (</w:t>
            </w:r>
            <w:proofErr w:type="spellStart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g</w:t>
            </w:r>
            <w:proofErr w:type="spellEnd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HTML or PDF) </w:t>
            </w:r>
          </w:p>
        </w:tc>
        <w:tc>
          <w:tcPr>
            <w:tcW w:w="916" w:type="pct"/>
            <w:hideMark/>
          </w:tcPr>
          <w:p w14:paraId="21794D0B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B. Downloadable open data format (</w:t>
            </w:r>
            <w:proofErr w:type="spellStart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g</w:t>
            </w:r>
            <w:proofErr w:type="spellEnd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CSV or XML) </w:t>
            </w:r>
          </w:p>
        </w:tc>
        <w:tc>
          <w:tcPr>
            <w:tcW w:w="839" w:type="pct"/>
            <w:hideMark/>
          </w:tcPr>
          <w:p w14:paraId="458D5372" w14:textId="1E2582D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. Open data API (</w:t>
            </w:r>
            <w:proofErr w:type="spellStart"/>
            <w:r w:rsidR="00FB6C9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g</w:t>
            </w:r>
            <w:proofErr w:type="spellEnd"/>
            <w:r w:rsidR="00FB6C95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XML or JSON) </w:t>
            </w:r>
          </w:p>
        </w:tc>
        <w:tc>
          <w:tcPr>
            <w:tcW w:w="821" w:type="pct"/>
            <w:hideMark/>
          </w:tcPr>
          <w:p w14:paraId="59C71BF2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D. Not available </w:t>
            </w:r>
          </w:p>
        </w:tc>
      </w:tr>
      <w:tr w:rsidR="00F577BA" w:rsidRPr="004061ED" w14:paraId="6793AFA7" w14:textId="77777777" w:rsidTr="00F577BA">
        <w:tc>
          <w:tcPr>
            <w:tcW w:w="1584" w:type="pct"/>
            <w:hideMark/>
          </w:tcPr>
          <w:p w14:paraId="6AF97299" w14:textId="77777777" w:rsidR="00F577BA" w:rsidRPr="00D3767E" w:rsidRDefault="00F577BA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Amendments (Plenary) </w:t>
            </w:r>
          </w:p>
        </w:tc>
        <w:tc>
          <w:tcPr>
            <w:tcW w:w="839" w:type="pct"/>
            <w:vAlign w:val="center"/>
            <w:hideMark/>
          </w:tcPr>
          <w:p w14:paraId="7EAE4247" w14:textId="77777777" w:rsidR="00F577BA" w:rsidRPr="006A1E48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A1E48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7E3190CE" w14:textId="77777777" w:rsidR="00F577BA" w:rsidRPr="00480224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8022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39" w:type="pct"/>
            <w:vAlign w:val="center"/>
            <w:hideMark/>
          </w:tcPr>
          <w:p w14:paraId="4E8D2825" w14:textId="77777777" w:rsidR="00F577BA" w:rsidRPr="00D01760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017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21" w:type="pct"/>
            <w:vAlign w:val="center"/>
            <w:hideMark/>
          </w:tcPr>
          <w:p w14:paraId="1849F048" w14:textId="77777777" w:rsidR="00F577BA" w:rsidRPr="00AD3D8A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D3D8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577BA" w:rsidRPr="004061ED" w14:paraId="0EACE13E" w14:textId="77777777" w:rsidTr="00F577BA">
        <w:tc>
          <w:tcPr>
            <w:tcW w:w="1584" w:type="pct"/>
            <w:hideMark/>
          </w:tcPr>
          <w:p w14:paraId="27C68E09" w14:textId="77777777" w:rsidR="00F577BA" w:rsidRPr="00D3767E" w:rsidRDefault="00F577BA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lastRenderedPageBreak/>
              <w:t xml:space="preserve">2. Amendments (Committee) </w:t>
            </w:r>
          </w:p>
        </w:tc>
        <w:tc>
          <w:tcPr>
            <w:tcW w:w="839" w:type="pct"/>
            <w:vAlign w:val="center"/>
            <w:hideMark/>
          </w:tcPr>
          <w:p w14:paraId="0743A61F" w14:textId="77777777" w:rsidR="00F577BA" w:rsidRPr="006A1E48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A1E48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4948A53D" w14:textId="77777777" w:rsidR="00F577BA" w:rsidRPr="00480224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8022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39" w:type="pct"/>
            <w:vAlign w:val="center"/>
            <w:hideMark/>
          </w:tcPr>
          <w:p w14:paraId="02F7F4EC" w14:textId="77777777" w:rsidR="00F577BA" w:rsidRPr="00D01760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017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21" w:type="pct"/>
            <w:vAlign w:val="center"/>
            <w:hideMark/>
          </w:tcPr>
          <w:p w14:paraId="7D7BBA74" w14:textId="77777777" w:rsidR="00F577BA" w:rsidRPr="00AD3D8A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D3D8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577BA" w:rsidRPr="004061ED" w14:paraId="34537CA3" w14:textId="77777777" w:rsidTr="00F577BA">
        <w:tc>
          <w:tcPr>
            <w:tcW w:w="1584" w:type="pct"/>
            <w:hideMark/>
          </w:tcPr>
          <w:p w14:paraId="1949BDB3" w14:textId="77777777" w:rsidR="00F577BA" w:rsidRPr="00D3767E" w:rsidRDefault="00F577BA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3. Committee actions </w:t>
            </w:r>
          </w:p>
        </w:tc>
        <w:tc>
          <w:tcPr>
            <w:tcW w:w="839" w:type="pct"/>
            <w:vAlign w:val="center"/>
            <w:hideMark/>
          </w:tcPr>
          <w:p w14:paraId="3CFF3C04" w14:textId="77777777" w:rsidR="00F577BA" w:rsidRPr="006A1E48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A1E48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26AE43F1" w14:textId="77777777" w:rsidR="00F577BA" w:rsidRPr="00480224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8022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39" w:type="pct"/>
            <w:vAlign w:val="center"/>
            <w:hideMark/>
          </w:tcPr>
          <w:p w14:paraId="067129E7" w14:textId="77777777" w:rsidR="00F577BA" w:rsidRPr="00D01760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017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21" w:type="pct"/>
            <w:vAlign w:val="center"/>
            <w:hideMark/>
          </w:tcPr>
          <w:p w14:paraId="3E6142FB" w14:textId="77777777" w:rsidR="00F577BA" w:rsidRPr="00AD3D8A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D3D8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577BA" w:rsidRPr="004061ED" w14:paraId="57F02613" w14:textId="77777777" w:rsidTr="00F577BA">
        <w:tc>
          <w:tcPr>
            <w:tcW w:w="1584" w:type="pct"/>
            <w:hideMark/>
          </w:tcPr>
          <w:p w14:paraId="01E150CF" w14:textId="77777777" w:rsidR="00F577BA" w:rsidRPr="00D3767E" w:rsidRDefault="00F577BA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4. Committee reports </w:t>
            </w:r>
          </w:p>
        </w:tc>
        <w:tc>
          <w:tcPr>
            <w:tcW w:w="839" w:type="pct"/>
            <w:vAlign w:val="center"/>
            <w:hideMark/>
          </w:tcPr>
          <w:p w14:paraId="3BE5D5A3" w14:textId="77777777" w:rsidR="00F577BA" w:rsidRPr="006A1E48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A1E48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7B41B025" w14:textId="77777777" w:rsidR="00F577BA" w:rsidRPr="00480224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8022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39" w:type="pct"/>
            <w:vAlign w:val="center"/>
            <w:hideMark/>
          </w:tcPr>
          <w:p w14:paraId="220F7BCC" w14:textId="77777777" w:rsidR="00F577BA" w:rsidRPr="00D01760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017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21" w:type="pct"/>
            <w:vAlign w:val="center"/>
            <w:hideMark/>
          </w:tcPr>
          <w:p w14:paraId="470CFA6E" w14:textId="77777777" w:rsidR="00F577BA" w:rsidRPr="00AD3D8A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D3D8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577BA" w:rsidRPr="004061ED" w14:paraId="4B87A19A" w14:textId="77777777" w:rsidTr="00F577BA">
        <w:tc>
          <w:tcPr>
            <w:tcW w:w="1584" w:type="pct"/>
            <w:hideMark/>
          </w:tcPr>
          <w:p w14:paraId="32F1981F" w14:textId="77777777" w:rsidR="00F577BA" w:rsidRPr="00D3767E" w:rsidRDefault="00F577BA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5. Committee voting record </w:t>
            </w:r>
          </w:p>
        </w:tc>
        <w:tc>
          <w:tcPr>
            <w:tcW w:w="839" w:type="pct"/>
            <w:vAlign w:val="center"/>
            <w:hideMark/>
          </w:tcPr>
          <w:p w14:paraId="7965A258" w14:textId="77777777" w:rsidR="00F577BA" w:rsidRPr="006A1E48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A1E48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4B11F5F1" w14:textId="77777777" w:rsidR="00F577BA" w:rsidRPr="00480224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8022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39" w:type="pct"/>
            <w:vAlign w:val="center"/>
            <w:hideMark/>
          </w:tcPr>
          <w:p w14:paraId="0B14EEA7" w14:textId="77777777" w:rsidR="00F577BA" w:rsidRPr="00D01760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017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21" w:type="pct"/>
            <w:vAlign w:val="center"/>
            <w:hideMark/>
          </w:tcPr>
          <w:p w14:paraId="3D1436D0" w14:textId="77777777" w:rsidR="00F577BA" w:rsidRPr="00AD3D8A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D3D8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577BA" w:rsidRPr="004061ED" w14:paraId="2F698978" w14:textId="77777777" w:rsidTr="00F577BA">
        <w:tc>
          <w:tcPr>
            <w:tcW w:w="1584" w:type="pct"/>
            <w:hideMark/>
          </w:tcPr>
          <w:p w14:paraId="2D4F7B32" w14:textId="77777777" w:rsidR="00F577BA" w:rsidRPr="00D3767E" w:rsidRDefault="00F577BA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6. Committee hearings </w:t>
            </w:r>
          </w:p>
        </w:tc>
        <w:tc>
          <w:tcPr>
            <w:tcW w:w="839" w:type="pct"/>
            <w:vAlign w:val="center"/>
            <w:hideMark/>
          </w:tcPr>
          <w:p w14:paraId="5D35F65E" w14:textId="77777777" w:rsidR="00F577BA" w:rsidRPr="006A1E48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A1E48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7A395FBE" w14:textId="77777777" w:rsidR="00F577BA" w:rsidRPr="00480224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8022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39" w:type="pct"/>
            <w:vAlign w:val="center"/>
            <w:hideMark/>
          </w:tcPr>
          <w:p w14:paraId="061AF5F0" w14:textId="77777777" w:rsidR="00F577BA" w:rsidRPr="00D01760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017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21" w:type="pct"/>
            <w:vAlign w:val="center"/>
            <w:hideMark/>
          </w:tcPr>
          <w:p w14:paraId="535999AE" w14:textId="77777777" w:rsidR="00F577BA" w:rsidRPr="00AD3D8A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D3D8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577BA" w:rsidRPr="004061ED" w14:paraId="0C929ACF" w14:textId="77777777" w:rsidTr="00F577BA">
        <w:tc>
          <w:tcPr>
            <w:tcW w:w="1584" w:type="pct"/>
            <w:hideMark/>
          </w:tcPr>
          <w:p w14:paraId="7ECB9196" w14:textId="77777777" w:rsidR="00F577BA" w:rsidRPr="00D3767E" w:rsidRDefault="00F577BA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7. Plenary actions </w:t>
            </w:r>
          </w:p>
        </w:tc>
        <w:tc>
          <w:tcPr>
            <w:tcW w:w="839" w:type="pct"/>
            <w:vAlign w:val="center"/>
            <w:hideMark/>
          </w:tcPr>
          <w:p w14:paraId="629D3541" w14:textId="77777777" w:rsidR="00F577BA" w:rsidRPr="006A1E48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A1E48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4410F1EE" w14:textId="77777777" w:rsidR="00F577BA" w:rsidRPr="00480224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8022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39" w:type="pct"/>
            <w:vAlign w:val="center"/>
            <w:hideMark/>
          </w:tcPr>
          <w:p w14:paraId="591DFFD7" w14:textId="77777777" w:rsidR="00F577BA" w:rsidRPr="00D01760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017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21" w:type="pct"/>
            <w:vAlign w:val="center"/>
            <w:hideMark/>
          </w:tcPr>
          <w:p w14:paraId="6EECC6C6" w14:textId="77777777" w:rsidR="00F577BA" w:rsidRPr="00AD3D8A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D3D8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577BA" w:rsidRPr="004061ED" w14:paraId="77A38140" w14:textId="77777777" w:rsidTr="00F577BA">
        <w:tc>
          <w:tcPr>
            <w:tcW w:w="1584" w:type="pct"/>
            <w:hideMark/>
          </w:tcPr>
          <w:p w14:paraId="6F49BADB" w14:textId="77777777" w:rsidR="00F577BA" w:rsidRPr="00D3767E" w:rsidRDefault="00F577BA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8. Plenary speeches and debate </w:t>
            </w:r>
          </w:p>
        </w:tc>
        <w:tc>
          <w:tcPr>
            <w:tcW w:w="839" w:type="pct"/>
            <w:vAlign w:val="center"/>
            <w:hideMark/>
          </w:tcPr>
          <w:p w14:paraId="7A926495" w14:textId="77777777" w:rsidR="00F577BA" w:rsidRPr="006A1E48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A1E48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5D29A03D" w14:textId="77777777" w:rsidR="00F577BA" w:rsidRPr="00480224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8022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39" w:type="pct"/>
            <w:vAlign w:val="center"/>
            <w:hideMark/>
          </w:tcPr>
          <w:p w14:paraId="20F52498" w14:textId="77777777" w:rsidR="00F577BA" w:rsidRPr="00D01760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017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21" w:type="pct"/>
            <w:vAlign w:val="center"/>
            <w:hideMark/>
          </w:tcPr>
          <w:p w14:paraId="7789AC4A" w14:textId="77777777" w:rsidR="00F577BA" w:rsidRPr="00AD3D8A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D3D8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577BA" w:rsidRPr="004061ED" w14:paraId="1678BAE9" w14:textId="77777777" w:rsidTr="00F577BA">
        <w:tc>
          <w:tcPr>
            <w:tcW w:w="1584" w:type="pct"/>
            <w:hideMark/>
          </w:tcPr>
          <w:p w14:paraId="56A26384" w14:textId="77777777" w:rsidR="00F577BA" w:rsidRPr="00D3767E" w:rsidRDefault="00F577BA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9. Plenary voting record </w:t>
            </w:r>
          </w:p>
        </w:tc>
        <w:tc>
          <w:tcPr>
            <w:tcW w:w="839" w:type="pct"/>
            <w:vAlign w:val="center"/>
            <w:hideMark/>
          </w:tcPr>
          <w:p w14:paraId="2ED0B51E" w14:textId="77777777" w:rsidR="00F577BA" w:rsidRPr="006A1E48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A1E48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17C10489" w14:textId="77777777" w:rsidR="00F577BA" w:rsidRPr="00480224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8022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39" w:type="pct"/>
            <w:vAlign w:val="center"/>
            <w:hideMark/>
          </w:tcPr>
          <w:p w14:paraId="62D7BDEE" w14:textId="77777777" w:rsidR="00F577BA" w:rsidRPr="00D01760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017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21" w:type="pct"/>
            <w:vAlign w:val="center"/>
            <w:hideMark/>
          </w:tcPr>
          <w:p w14:paraId="099E3C37" w14:textId="77777777" w:rsidR="00F577BA" w:rsidRPr="00AD3D8A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D3D8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577BA" w:rsidRPr="004061ED" w14:paraId="4894136B" w14:textId="77777777" w:rsidTr="00F577BA">
        <w:tc>
          <w:tcPr>
            <w:tcW w:w="1584" w:type="pct"/>
            <w:hideMark/>
          </w:tcPr>
          <w:p w14:paraId="30A74793" w14:textId="77777777" w:rsidR="00F577BA" w:rsidRPr="00D3767E" w:rsidRDefault="00F577BA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0. Laws/statutes </w:t>
            </w:r>
          </w:p>
        </w:tc>
        <w:tc>
          <w:tcPr>
            <w:tcW w:w="839" w:type="pct"/>
            <w:vAlign w:val="center"/>
            <w:hideMark/>
          </w:tcPr>
          <w:p w14:paraId="1C719E75" w14:textId="77777777" w:rsidR="00F577BA" w:rsidRPr="006A1E48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A1E48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4DD8AFFE" w14:textId="77777777" w:rsidR="00F577BA" w:rsidRPr="00480224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8022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39" w:type="pct"/>
            <w:vAlign w:val="center"/>
            <w:hideMark/>
          </w:tcPr>
          <w:p w14:paraId="0CE473AD" w14:textId="77777777" w:rsidR="00F577BA" w:rsidRPr="00D01760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017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21" w:type="pct"/>
            <w:vAlign w:val="center"/>
            <w:hideMark/>
          </w:tcPr>
          <w:p w14:paraId="33366381" w14:textId="77777777" w:rsidR="00F577BA" w:rsidRPr="00AD3D8A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D3D8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577BA" w:rsidRPr="004061ED" w14:paraId="5AF62156" w14:textId="77777777" w:rsidTr="00F577BA">
        <w:tc>
          <w:tcPr>
            <w:tcW w:w="1584" w:type="pct"/>
            <w:hideMark/>
          </w:tcPr>
          <w:p w14:paraId="73B9DB9D" w14:textId="77777777" w:rsidR="00F577BA" w:rsidRPr="00D3767E" w:rsidRDefault="00F577BA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1. Explanations of bills </w:t>
            </w:r>
          </w:p>
        </w:tc>
        <w:tc>
          <w:tcPr>
            <w:tcW w:w="839" w:type="pct"/>
            <w:vAlign w:val="center"/>
            <w:hideMark/>
          </w:tcPr>
          <w:p w14:paraId="3C2B1DE1" w14:textId="77777777" w:rsidR="00F577BA" w:rsidRPr="006A1E48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A1E48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5D2626B7" w14:textId="77777777" w:rsidR="00F577BA" w:rsidRPr="00480224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8022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39" w:type="pct"/>
            <w:vAlign w:val="center"/>
            <w:hideMark/>
          </w:tcPr>
          <w:p w14:paraId="1BA81C7D" w14:textId="77777777" w:rsidR="00F577BA" w:rsidRPr="00D01760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017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21" w:type="pct"/>
            <w:vAlign w:val="center"/>
            <w:hideMark/>
          </w:tcPr>
          <w:p w14:paraId="1B59B15E" w14:textId="77777777" w:rsidR="00F577BA" w:rsidRPr="00AD3D8A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D3D8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577BA" w:rsidRPr="004061ED" w14:paraId="01F493F6" w14:textId="77777777" w:rsidTr="00F577BA">
        <w:tc>
          <w:tcPr>
            <w:tcW w:w="1584" w:type="pct"/>
            <w:hideMark/>
          </w:tcPr>
          <w:p w14:paraId="2F69D74E" w14:textId="77777777" w:rsidR="00F577BA" w:rsidRPr="00D3767E" w:rsidRDefault="00F577BA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2. Explanations of actions </w:t>
            </w:r>
          </w:p>
        </w:tc>
        <w:tc>
          <w:tcPr>
            <w:tcW w:w="839" w:type="pct"/>
            <w:vAlign w:val="center"/>
            <w:hideMark/>
          </w:tcPr>
          <w:p w14:paraId="0A7596DE" w14:textId="77777777" w:rsidR="00F577BA" w:rsidRPr="006A1E48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A1E48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5C2979B8" w14:textId="77777777" w:rsidR="00F577BA" w:rsidRPr="00480224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8022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39" w:type="pct"/>
            <w:vAlign w:val="center"/>
            <w:hideMark/>
          </w:tcPr>
          <w:p w14:paraId="3E2F7517" w14:textId="77777777" w:rsidR="00F577BA" w:rsidRPr="00D01760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017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21" w:type="pct"/>
            <w:vAlign w:val="center"/>
            <w:hideMark/>
          </w:tcPr>
          <w:p w14:paraId="3DABC6C0" w14:textId="77777777" w:rsidR="00F577BA" w:rsidRPr="00AD3D8A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D3D8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577BA" w:rsidRPr="004061ED" w14:paraId="459A8785" w14:textId="77777777" w:rsidTr="00F577BA">
        <w:tc>
          <w:tcPr>
            <w:tcW w:w="1584" w:type="pct"/>
            <w:hideMark/>
          </w:tcPr>
          <w:p w14:paraId="1EDD0089" w14:textId="77777777" w:rsidR="00F577BA" w:rsidRPr="00D3767E" w:rsidRDefault="00F577BA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3. Impact assessment of bills </w:t>
            </w:r>
          </w:p>
        </w:tc>
        <w:tc>
          <w:tcPr>
            <w:tcW w:w="839" w:type="pct"/>
            <w:vAlign w:val="center"/>
            <w:hideMark/>
          </w:tcPr>
          <w:p w14:paraId="1F6A5C25" w14:textId="77777777" w:rsidR="00F577BA" w:rsidRPr="006A1E48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A1E48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4E5DAFC9" w14:textId="77777777" w:rsidR="00F577BA" w:rsidRPr="00480224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8022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39" w:type="pct"/>
            <w:vAlign w:val="center"/>
            <w:hideMark/>
          </w:tcPr>
          <w:p w14:paraId="7B2DA2A2" w14:textId="77777777" w:rsidR="00F577BA" w:rsidRPr="00D01760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017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21" w:type="pct"/>
            <w:vAlign w:val="center"/>
            <w:hideMark/>
          </w:tcPr>
          <w:p w14:paraId="20C52148" w14:textId="77777777" w:rsidR="00F577BA" w:rsidRPr="00AD3D8A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D3D8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577BA" w:rsidRPr="004061ED" w14:paraId="7BA7BCA1" w14:textId="77777777" w:rsidTr="00F577BA">
        <w:tc>
          <w:tcPr>
            <w:tcW w:w="1584" w:type="pct"/>
            <w:hideMark/>
          </w:tcPr>
          <w:p w14:paraId="544DD447" w14:textId="77777777" w:rsidR="00F577BA" w:rsidRPr="00D3767E" w:rsidRDefault="00F577BA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4. Budget assessment of bills </w:t>
            </w:r>
          </w:p>
        </w:tc>
        <w:tc>
          <w:tcPr>
            <w:tcW w:w="839" w:type="pct"/>
            <w:vAlign w:val="center"/>
            <w:hideMark/>
          </w:tcPr>
          <w:p w14:paraId="48D59543" w14:textId="77777777" w:rsidR="00F577BA" w:rsidRPr="006A1E48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A1E48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44CC13A4" w14:textId="77777777" w:rsidR="00F577BA" w:rsidRPr="00480224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8022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39" w:type="pct"/>
            <w:vAlign w:val="center"/>
            <w:hideMark/>
          </w:tcPr>
          <w:p w14:paraId="641A4E6C" w14:textId="77777777" w:rsidR="00F577BA" w:rsidRPr="00D01760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017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21" w:type="pct"/>
            <w:vAlign w:val="center"/>
            <w:hideMark/>
          </w:tcPr>
          <w:p w14:paraId="603F68E3" w14:textId="77777777" w:rsidR="00F577BA" w:rsidRPr="00AD3D8A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D3D8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577BA" w:rsidRPr="004061ED" w14:paraId="5F06BD24" w14:textId="77777777" w:rsidTr="00F577BA">
        <w:tc>
          <w:tcPr>
            <w:tcW w:w="1584" w:type="pct"/>
            <w:hideMark/>
          </w:tcPr>
          <w:p w14:paraId="2FAFCBF0" w14:textId="127D83C2" w:rsidR="00F577BA" w:rsidRPr="00D3767E" w:rsidRDefault="00F577BA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</w:t>
            </w:r>
            <w:r w:rsidR="003346A8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. Information on Member activity </w:t>
            </w:r>
          </w:p>
        </w:tc>
        <w:tc>
          <w:tcPr>
            <w:tcW w:w="839" w:type="pct"/>
            <w:vAlign w:val="center"/>
            <w:hideMark/>
          </w:tcPr>
          <w:p w14:paraId="062F8876" w14:textId="77777777" w:rsidR="00F577BA" w:rsidRPr="006A1E48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A1E48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916" w:type="pct"/>
            <w:vAlign w:val="center"/>
            <w:hideMark/>
          </w:tcPr>
          <w:p w14:paraId="6892DB46" w14:textId="77777777" w:rsidR="00F577BA" w:rsidRPr="00480224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8022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39" w:type="pct"/>
            <w:vAlign w:val="center"/>
            <w:hideMark/>
          </w:tcPr>
          <w:p w14:paraId="64F30669" w14:textId="77777777" w:rsidR="00F577BA" w:rsidRPr="00D01760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0176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821" w:type="pct"/>
            <w:vAlign w:val="center"/>
            <w:hideMark/>
          </w:tcPr>
          <w:p w14:paraId="5A49DF42" w14:textId="77777777" w:rsidR="00F577BA" w:rsidRPr="00AD3D8A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D3D8A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</w:tbl>
    <w:p w14:paraId="209309F0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3F0F954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9. When are the following documents usually available on the website of the parliament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8"/>
        <w:gridCol w:w="1486"/>
        <w:gridCol w:w="1486"/>
        <w:gridCol w:w="1486"/>
        <w:gridCol w:w="1486"/>
        <w:gridCol w:w="1486"/>
      </w:tblGrid>
      <w:tr w:rsidR="007974A5" w:rsidRPr="004061ED" w14:paraId="288F6F6F" w14:textId="77777777" w:rsidTr="00376724">
        <w:tc>
          <w:tcPr>
            <w:tcW w:w="1000" w:type="pct"/>
            <w:hideMark/>
          </w:tcPr>
          <w:p w14:paraId="0E99EDC0" w14:textId="77777777" w:rsidR="007974A5" w:rsidRPr="00D3767E" w:rsidRDefault="007974A5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800" w:type="pct"/>
            <w:hideMark/>
          </w:tcPr>
          <w:p w14:paraId="4242973F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. At least one week before action </w:t>
            </w:r>
          </w:p>
        </w:tc>
        <w:tc>
          <w:tcPr>
            <w:tcW w:w="800" w:type="pct"/>
            <w:hideMark/>
          </w:tcPr>
          <w:p w14:paraId="0FB12415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. At least two days before action </w:t>
            </w:r>
          </w:p>
        </w:tc>
        <w:tc>
          <w:tcPr>
            <w:tcW w:w="800" w:type="pct"/>
            <w:hideMark/>
          </w:tcPr>
          <w:p w14:paraId="19C1E517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. Same day of action </w:t>
            </w:r>
          </w:p>
        </w:tc>
        <w:tc>
          <w:tcPr>
            <w:tcW w:w="800" w:type="pct"/>
            <w:hideMark/>
          </w:tcPr>
          <w:p w14:paraId="3E7E6452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D. After action taken </w:t>
            </w:r>
          </w:p>
        </w:tc>
        <w:tc>
          <w:tcPr>
            <w:tcW w:w="800" w:type="pct"/>
            <w:hideMark/>
          </w:tcPr>
          <w:p w14:paraId="11DB63C6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E. Not available </w:t>
            </w:r>
          </w:p>
        </w:tc>
      </w:tr>
      <w:tr w:rsidR="00C420DD" w:rsidRPr="004061ED" w14:paraId="3742708D" w14:textId="77777777" w:rsidTr="00C420DD">
        <w:tc>
          <w:tcPr>
            <w:tcW w:w="0" w:type="auto"/>
            <w:hideMark/>
          </w:tcPr>
          <w:p w14:paraId="21B2BA43" w14:textId="77777777" w:rsidR="00C420DD" w:rsidRPr="00D3767E" w:rsidRDefault="00C420DD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Committee agenda </w:t>
            </w:r>
          </w:p>
        </w:tc>
        <w:tc>
          <w:tcPr>
            <w:tcW w:w="0" w:type="auto"/>
            <w:vAlign w:val="center"/>
            <w:hideMark/>
          </w:tcPr>
          <w:p w14:paraId="60A05403" w14:textId="77777777" w:rsidR="00C420DD" w:rsidRPr="00577E9E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77E9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01C3CF5C" w14:textId="77777777" w:rsidR="00C420DD" w:rsidRPr="00B741E7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B741E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4FF6AED9" w14:textId="77777777" w:rsidR="00C420DD" w:rsidRPr="00577E9E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77E9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459E9E0A" w14:textId="77777777" w:rsidR="00C420DD" w:rsidRPr="00D614FC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614FC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7121C2FE" w14:textId="77777777" w:rsidR="00C420DD" w:rsidRPr="00577E9E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77E9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C420DD" w:rsidRPr="004061ED" w14:paraId="221B8173" w14:textId="77777777" w:rsidTr="00C420DD">
        <w:tc>
          <w:tcPr>
            <w:tcW w:w="0" w:type="auto"/>
            <w:hideMark/>
          </w:tcPr>
          <w:p w14:paraId="0AE4A8D1" w14:textId="77777777" w:rsidR="00C420DD" w:rsidRPr="00D3767E" w:rsidRDefault="00C420DD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2. Plenary agenda </w:t>
            </w:r>
          </w:p>
        </w:tc>
        <w:tc>
          <w:tcPr>
            <w:tcW w:w="0" w:type="auto"/>
            <w:vAlign w:val="center"/>
            <w:hideMark/>
          </w:tcPr>
          <w:p w14:paraId="012D1A5E" w14:textId="77777777" w:rsidR="00C420DD" w:rsidRPr="00577E9E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77E9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3A5943B8" w14:textId="77777777" w:rsidR="00C420DD" w:rsidRPr="00B741E7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B741E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0D87ACD6" w14:textId="77777777" w:rsidR="00C420DD" w:rsidRPr="00577E9E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77E9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28FE3528" w14:textId="77777777" w:rsidR="00C420DD" w:rsidRPr="00D614FC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614FC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3B4A07D6" w14:textId="77777777" w:rsidR="00C420DD" w:rsidRPr="00577E9E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77E9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</w:tbl>
    <w:p w14:paraId="1441D10D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BFDA302" w14:textId="77777777" w:rsidR="00335A3D" w:rsidRDefault="00335A3D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br w:type="page"/>
      </w:r>
    </w:p>
    <w:p w14:paraId="0C6361EA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 xml:space="preserve">10. When are the following documents usually available on the website of the parliament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8"/>
        <w:gridCol w:w="1486"/>
        <w:gridCol w:w="1486"/>
        <w:gridCol w:w="1486"/>
        <w:gridCol w:w="1486"/>
        <w:gridCol w:w="1486"/>
      </w:tblGrid>
      <w:tr w:rsidR="007974A5" w:rsidRPr="004061ED" w14:paraId="0B03C6D8" w14:textId="77777777" w:rsidTr="00376724">
        <w:tc>
          <w:tcPr>
            <w:tcW w:w="1000" w:type="pct"/>
            <w:hideMark/>
          </w:tcPr>
          <w:p w14:paraId="5BB00DD8" w14:textId="77777777" w:rsidR="007974A5" w:rsidRPr="00D3767E" w:rsidRDefault="007974A5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800" w:type="pct"/>
            <w:hideMark/>
          </w:tcPr>
          <w:p w14:paraId="0C100E62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. Same day of action </w:t>
            </w:r>
          </w:p>
        </w:tc>
        <w:tc>
          <w:tcPr>
            <w:tcW w:w="800" w:type="pct"/>
            <w:hideMark/>
          </w:tcPr>
          <w:p w14:paraId="5F048331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. One day after action taken </w:t>
            </w:r>
          </w:p>
        </w:tc>
        <w:tc>
          <w:tcPr>
            <w:tcW w:w="800" w:type="pct"/>
            <w:hideMark/>
          </w:tcPr>
          <w:p w14:paraId="4B29D47A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. One week after action taken </w:t>
            </w:r>
          </w:p>
        </w:tc>
        <w:tc>
          <w:tcPr>
            <w:tcW w:w="800" w:type="pct"/>
            <w:hideMark/>
          </w:tcPr>
          <w:p w14:paraId="1EC938D2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D. More than one week after action taken </w:t>
            </w:r>
          </w:p>
        </w:tc>
        <w:tc>
          <w:tcPr>
            <w:tcW w:w="800" w:type="pct"/>
            <w:hideMark/>
          </w:tcPr>
          <w:p w14:paraId="2895845E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E. Not available </w:t>
            </w:r>
          </w:p>
        </w:tc>
      </w:tr>
      <w:tr w:rsidR="00C420DD" w:rsidRPr="004061ED" w14:paraId="694B3112" w14:textId="77777777" w:rsidTr="00C420DD">
        <w:tc>
          <w:tcPr>
            <w:tcW w:w="0" w:type="auto"/>
            <w:hideMark/>
          </w:tcPr>
          <w:p w14:paraId="2AF004E4" w14:textId="77777777" w:rsidR="00C420DD" w:rsidRPr="00D3767E" w:rsidRDefault="00C420DD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Draft legislation </w:t>
            </w:r>
          </w:p>
        </w:tc>
        <w:tc>
          <w:tcPr>
            <w:tcW w:w="0" w:type="auto"/>
            <w:vAlign w:val="center"/>
            <w:hideMark/>
          </w:tcPr>
          <w:p w14:paraId="54F8700D" w14:textId="77777777" w:rsidR="00C420DD" w:rsidRPr="00ED3BAF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D3BA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59EF78AA" w14:textId="77777777" w:rsidR="00C420DD" w:rsidRPr="00794FC7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94FC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52F4F8B5" w14:textId="77777777" w:rsidR="00C420DD" w:rsidRPr="00ED3BAF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D3BA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1AF627A0" w14:textId="77777777" w:rsidR="00C420DD" w:rsidRPr="001B72B9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B72B9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705ADFDE" w14:textId="77777777" w:rsidR="00C420DD" w:rsidRPr="00ED3BAF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D3BA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C420DD" w:rsidRPr="004061ED" w14:paraId="4DD007EB" w14:textId="77777777" w:rsidTr="00C420DD">
        <w:tc>
          <w:tcPr>
            <w:tcW w:w="0" w:type="auto"/>
            <w:hideMark/>
          </w:tcPr>
          <w:p w14:paraId="04A66F43" w14:textId="77777777" w:rsidR="00C420DD" w:rsidRPr="00D3767E" w:rsidRDefault="00C420DD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2. Plenary proceedings </w:t>
            </w:r>
          </w:p>
        </w:tc>
        <w:tc>
          <w:tcPr>
            <w:tcW w:w="0" w:type="auto"/>
            <w:vAlign w:val="center"/>
            <w:hideMark/>
          </w:tcPr>
          <w:p w14:paraId="00070A27" w14:textId="77777777" w:rsidR="00C420DD" w:rsidRPr="00ED3BAF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D3BA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291D1F1C" w14:textId="77777777" w:rsidR="00C420DD" w:rsidRPr="00794FC7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94FC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5D3F3DB4" w14:textId="77777777" w:rsidR="00C420DD" w:rsidRPr="00ED3BAF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D3BA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5E2F0345" w14:textId="77777777" w:rsidR="00C420DD" w:rsidRPr="001B72B9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B72B9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4C9D68F3" w14:textId="77777777" w:rsidR="00C420DD" w:rsidRPr="00ED3BAF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D3BA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C420DD" w:rsidRPr="004061ED" w14:paraId="61509A2C" w14:textId="77777777" w:rsidTr="00C420DD">
        <w:tc>
          <w:tcPr>
            <w:tcW w:w="0" w:type="auto"/>
            <w:hideMark/>
          </w:tcPr>
          <w:p w14:paraId="40CCB3D0" w14:textId="77777777" w:rsidR="00C420DD" w:rsidRPr="00D3767E" w:rsidRDefault="00C420DD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3. Committee proceedings </w:t>
            </w:r>
          </w:p>
        </w:tc>
        <w:tc>
          <w:tcPr>
            <w:tcW w:w="0" w:type="auto"/>
            <w:vAlign w:val="center"/>
            <w:hideMark/>
          </w:tcPr>
          <w:p w14:paraId="081B0C8E" w14:textId="77777777" w:rsidR="00C420DD" w:rsidRPr="00ED3BAF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D3BA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10BD5CD6" w14:textId="77777777" w:rsidR="00C420DD" w:rsidRPr="00794FC7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94FC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4B9F2887" w14:textId="77777777" w:rsidR="00C420DD" w:rsidRPr="00ED3BAF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D3BA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33E29205" w14:textId="77777777" w:rsidR="00C420DD" w:rsidRPr="001B72B9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1B72B9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16088E87" w14:textId="77777777" w:rsidR="00C420DD" w:rsidRPr="00ED3BAF" w:rsidRDefault="00C420DD" w:rsidP="00C420DD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D3BA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</w:tbl>
    <w:p w14:paraId="6C376E9C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59B54B4" w14:textId="1993BAA8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11. Is </w:t>
      </w:r>
      <w:r w:rsidR="0027756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the following 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information </w:t>
      </w:r>
      <w:r w:rsidR="0027756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usually 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made available to the public </w:t>
      </w:r>
      <w:r w:rsidR="00D25C0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at the same time </w:t>
      </w:r>
      <w:r w:rsidR="00374607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as </w:t>
      </w:r>
      <w:r w:rsidR="00D25C0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it is made available</w:t>
      </w:r>
      <w:r w:rsidR="0027756A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to members and officials? </w:t>
      </w:r>
    </w:p>
    <w:tbl>
      <w:tblPr>
        <w:tblStyle w:val="TableGrid"/>
        <w:tblW w:w="4200" w:type="pct"/>
        <w:tblLook w:val="04A0" w:firstRow="1" w:lastRow="0" w:firstColumn="1" w:lastColumn="0" w:noHBand="0" w:noVBand="1"/>
      </w:tblPr>
      <w:tblGrid>
        <w:gridCol w:w="1858"/>
        <w:gridCol w:w="1486"/>
        <w:gridCol w:w="1486"/>
        <w:gridCol w:w="1486"/>
        <w:gridCol w:w="1486"/>
      </w:tblGrid>
      <w:tr w:rsidR="0027756A" w:rsidRPr="004061ED" w14:paraId="24E05752" w14:textId="77777777" w:rsidTr="00B90C1A">
        <w:tc>
          <w:tcPr>
            <w:tcW w:w="1191" w:type="pct"/>
            <w:hideMark/>
          </w:tcPr>
          <w:p w14:paraId="530D44F2" w14:textId="77777777" w:rsidR="0027756A" w:rsidRPr="00D3767E" w:rsidRDefault="0027756A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952" w:type="pct"/>
            <w:hideMark/>
          </w:tcPr>
          <w:p w14:paraId="3F1AE3A9" w14:textId="536C8BFB" w:rsidR="0027756A" w:rsidRPr="00D3767E" w:rsidRDefault="0027756A" w:rsidP="0027756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952" w:type="pct"/>
            <w:hideMark/>
          </w:tcPr>
          <w:p w14:paraId="059CABE1" w14:textId="550711C5" w:rsidR="0027756A" w:rsidRPr="00D3767E" w:rsidRDefault="0027756A" w:rsidP="0027756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Yes, but with some delays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52" w:type="pct"/>
            <w:hideMark/>
          </w:tcPr>
          <w:p w14:paraId="667A9647" w14:textId="0B418D15" w:rsidR="0027756A" w:rsidRPr="00D3767E" w:rsidRDefault="0027756A" w:rsidP="0027756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o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52" w:type="pct"/>
            <w:hideMark/>
          </w:tcPr>
          <w:p w14:paraId="07E3FCD6" w14:textId="6CCE2249" w:rsidR="0027756A" w:rsidRPr="00D3767E" w:rsidRDefault="0027756A" w:rsidP="0027756A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D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Not applicable</w:t>
            </w:r>
          </w:p>
        </w:tc>
      </w:tr>
      <w:tr w:rsidR="0027756A" w:rsidRPr="004061ED" w14:paraId="3F0B2A62" w14:textId="77777777" w:rsidTr="00B90C1A">
        <w:tc>
          <w:tcPr>
            <w:tcW w:w="0" w:type="auto"/>
            <w:hideMark/>
          </w:tcPr>
          <w:p w14:paraId="4D82B902" w14:textId="3B064B8C" w:rsidR="0027756A" w:rsidRPr="00D3767E" w:rsidRDefault="0027756A" w:rsidP="00B90C1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Text of </w:t>
            </w:r>
            <w:r w:rsidR="006F12B8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draft</w:t>
            </w:r>
            <w:r w:rsidR="006F12B8"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legislation </w:t>
            </w:r>
          </w:p>
        </w:tc>
        <w:tc>
          <w:tcPr>
            <w:tcW w:w="0" w:type="auto"/>
            <w:vAlign w:val="center"/>
            <w:hideMark/>
          </w:tcPr>
          <w:p w14:paraId="2B0061DC" w14:textId="77777777" w:rsidR="0027756A" w:rsidRPr="00FC4B67" w:rsidRDefault="0027756A" w:rsidP="00EA654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C4B6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48B7107C" w14:textId="77777777" w:rsidR="0027756A" w:rsidRPr="00641D74" w:rsidRDefault="0027756A" w:rsidP="00EA654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41D7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32003D8A" w14:textId="77777777" w:rsidR="0027756A" w:rsidRPr="00FC4B67" w:rsidRDefault="0027756A" w:rsidP="00EA654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C4B6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4E459E77" w14:textId="77777777" w:rsidR="0027756A" w:rsidRPr="00F06678" w:rsidRDefault="0027756A" w:rsidP="00EA654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06678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27756A" w:rsidRPr="004061ED" w14:paraId="749A4CD4" w14:textId="77777777" w:rsidTr="00B90C1A">
        <w:tc>
          <w:tcPr>
            <w:tcW w:w="0" w:type="auto"/>
            <w:hideMark/>
          </w:tcPr>
          <w:p w14:paraId="2A65D662" w14:textId="77777777" w:rsidR="0027756A" w:rsidRPr="00D3767E" w:rsidRDefault="0027756A" w:rsidP="0085106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2. Committee schedules </w:t>
            </w:r>
          </w:p>
        </w:tc>
        <w:tc>
          <w:tcPr>
            <w:tcW w:w="0" w:type="auto"/>
            <w:vAlign w:val="center"/>
            <w:hideMark/>
          </w:tcPr>
          <w:p w14:paraId="1FDE2CD8" w14:textId="77777777" w:rsidR="0027756A" w:rsidRPr="00FC4B67" w:rsidRDefault="0027756A" w:rsidP="00EA654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C4B6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296B19A3" w14:textId="77777777" w:rsidR="0027756A" w:rsidRPr="00641D74" w:rsidRDefault="0027756A" w:rsidP="00EA654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41D7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0CC33A6A" w14:textId="77777777" w:rsidR="0027756A" w:rsidRPr="00FC4B67" w:rsidRDefault="0027756A" w:rsidP="00EA654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C4B6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38A4B0D3" w14:textId="77777777" w:rsidR="0027756A" w:rsidRPr="00F06678" w:rsidRDefault="0027756A" w:rsidP="00EA654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06678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27756A" w:rsidRPr="004061ED" w14:paraId="0332C0A3" w14:textId="77777777" w:rsidTr="00B90C1A">
        <w:tc>
          <w:tcPr>
            <w:tcW w:w="0" w:type="auto"/>
            <w:hideMark/>
          </w:tcPr>
          <w:p w14:paraId="5E825B72" w14:textId="7B8D0B9A" w:rsidR="0027756A" w:rsidRPr="00D3767E" w:rsidRDefault="0027756A" w:rsidP="003A625E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3. Plenary </w:t>
            </w:r>
            <w:r w:rsidR="003A625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schedules</w:t>
            </w:r>
            <w:r w:rsidR="003A625E"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FB1D20" w14:textId="77777777" w:rsidR="0027756A" w:rsidRPr="00FC4B67" w:rsidRDefault="0027756A" w:rsidP="00EA654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C4B6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41992001" w14:textId="77777777" w:rsidR="0027756A" w:rsidRPr="00641D74" w:rsidRDefault="0027756A" w:rsidP="00EA654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41D7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2A6D95DD" w14:textId="77777777" w:rsidR="0027756A" w:rsidRPr="00FC4B67" w:rsidRDefault="0027756A" w:rsidP="00EA654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C4B6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491B0E69" w14:textId="77777777" w:rsidR="0027756A" w:rsidRPr="00F06678" w:rsidRDefault="0027756A" w:rsidP="00EA654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06678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27756A" w:rsidRPr="004061ED" w14:paraId="43F88DFE" w14:textId="77777777" w:rsidTr="00B90C1A">
        <w:tc>
          <w:tcPr>
            <w:tcW w:w="0" w:type="auto"/>
            <w:hideMark/>
          </w:tcPr>
          <w:p w14:paraId="498D7D5C" w14:textId="6D0319AA" w:rsidR="0027756A" w:rsidRPr="00D3767E" w:rsidRDefault="00D25C0A" w:rsidP="00D25C0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</w:t>
            </w:r>
            <w:r w:rsidR="0027756A"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. Impact assessments of legislation </w:t>
            </w:r>
          </w:p>
        </w:tc>
        <w:tc>
          <w:tcPr>
            <w:tcW w:w="0" w:type="auto"/>
            <w:vAlign w:val="center"/>
            <w:hideMark/>
          </w:tcPr>
          <w:p w14:paraId="540F1819" w14:textId="77777777" w:rsidR="0027756A" w:rsidRPr="00FC4B67" w:rsidRDefault="0027756A" w:rsidP="00EA654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C4B6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621C6394" w14:textId="77777777" w:rsidR="0027756A" w:rsidRPr="00641D74" w:rsidRDefault="0027756A" w:rsidP="00EA654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641D7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7624FF33" w14:textId="77777777" w:rsidR="0027756A" w:rsidRPr="00FC4B67" w:rsidRDefault="0027756A" w:rsidP="00EA654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C4B6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045F50F3" w14:textId="77777777" w:rsidR="0027756A" w:rsidRPr="00F06678" w:rsidRDefault="0027756A" w:rsidP="00EA6544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F06678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</w:tbl>
    <w:p w14:paraId="316C16FA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1ABA3629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12. Which of the following tools for finding and viewing information are available on the website? </w:t>
      </w:r>
      <w:r w:rsidR="008B75FF" w:rsidRPr="005D579C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74A5" w:rsidRPr="004061ED" w14:paraId="7F54D251" w14:textId="77777777" w:rsidTr="00376724">
        <w:tc>
          <w:tcPr>
            <w:tcW w:w="9288" w:type="dxa"/>
          </w:tcPr>
          <w:p w14:paraId="74BC855A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A search facility </w:t>
            </w:r>
          </w:p>
        </w:tc>
      </w:tr>
      <w:tr w:rsidR="007974A5" w:rsidRPr="004061ED" w14:paraId="72472BD3" w14:textId="77777777" w:rsidTr="00376724">
        <w:tc>
          <w:tcPr>
            <w:tcW w:w="9288" w:type="dxa"/>
          </w:tcPr>
          <w:p w14:paraId="74155ABE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Audio / video archive and live webcast </w:t>
            </w:r>
          </w:p>
        </w:tc>
      </w:tr>
      <w:tr w:rsidR="007974A5" w:rsidRPr="004061ED" w14:paraId="6F1B7E7B" w14:textId="77777777" w:rsidTr="00376724">
        <w:tc>
          <w:tcPr>
            <w:tcW w:w="9288" w:type="dxa"/>
          </w:tcPr>
          <w:p w14:paraId="2F6920C9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Alerting services for documentation </w:t>
            </w:r>
          </w:p>
        </w:tc>
      </w:tr>
      <w:tr w:rsidR="007974A5" w:rsidRPr="004061ED" w14:paraId="29AC643F" w14:textId="77777777" w:rsidTr="00376724">
        <w:tc>
          <w:tcPr>
            <w:tcW w:w="9288" w:type="dxa"/>
          </w:tcPr>
          <w:p w14:paraId="0CD02F1F" w14:textId="33AF6004" w:rsidR="007974A5" w:rsidRPr="00D3767E" w:rsidRDefault="00F577BA" w:rsidP="0027756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</w:t>
            </w:r>
            <w:r w:rsidR="009C763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signed for use on mobile devices</w:t>
            </w:r>
          </w:p>
        </w:tc>
      </w:tr>
    </w:tbl>
    <w:p w14:paraId="39AEAA04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7CBD2E18" w14:textId="77777777" w:rsidR="00335A3D" w:rsidRDefault="00335A3D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br w:type="page"/>
      </w:r>
    </w:p>
    <w:p w14:paraId="009E5C56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 xml:space="preserve">13. Which of the following tools and guidelines for design are used? </w:t>
      </w:r>
      <w:r w:rsidR="008B75FF" w:rsidRPr="005D579C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74A5" w:rsidRPr="004061ED" w14:paraId="4BBA8A57" w14:textId="77777777" w:rsidTr="00376724">
        <w:tc>
          <w:tcPr>
            <w:tcW w:w="9288" w:type="dxa"/>
          </w:tcPr>
          <w:p w14:paraId="56490E68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Content and design are based on an understanding of needs of different user groups </w:t>
            </w:r>
          </w:p>
        </w:tc>
      </w:tr>
      <w:tr w:rsidR="007974A5" w:rsidRPr="004061ED" w14:paraId="719AB509" w14:textId="77777777" w:rsidTr="00376724">
        <w:tc>
          <w:tcPr>
            <w:tcW w:w="9288" w:type="dxa"/>
          </w:tcPr>
          <w:p w14:paraId="4E5A19C0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User testing and other usability methods employed to ensure that the design and use of the website is understandable by its intended audiences </w:t>
            </w:r>
          </w:p>
        </w:tc>
      </w:tr>
      <w:tr w:rsidR="007974A5" w:rsidRPr="004061ED" w14:paraId="04EF4DC8" w14:textId="77777777" w:rsidTr="00376724">
        <w:tc>
          <w:tcPr>
            <w:tcW w:w="9288" w:type="dxa"/>
          </w:tcPr>
          <w:p w14:paraId="572015C0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W3C or other applicable standards are implemented to ensure that the website can be used by persons with disabilities </w:t>
            </w:r>
          </w:p>
        </w:tc>
      </w:tr>
      <w:tr w:rsidR="007974A5" w:rsidRPr="004061ED" w14:paraId="4C6F8B30" w14:textId="77777777" w:rsidTr="00376724">
        <w:tc>
          <w:tcPr>
            <w:tcW w:w="9288" w:type="dxa"/>
          </w:tcPr>
          <w:p w14:paraId="6B879BC3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IPU Guidelines for Parliamentary Websites are used in designing and maintaining the website </w:t>
            </w:r>
          </w:p>
        </w:tc>
      </w:tr>
      <w:tr w:rsidR="007974A5" w:rsidRPr="004061ED" w14:paraId="7F9BBBC9" w14:textId="77777777" w:rsidTr="00376724">
        <w:tc>
          <w:tcPr>
            <w:tcW w:w="9288" w:type="dxa"/>
          </w:tcPr>
          <w:p w14:paraId="6E3B9A4F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5. Periodic evaluation </w:t>
            </w:r>
          </w:p>
        </w:tc>
      </w:tr>
      <w:tr w:rsidR="007974A5" w:rsidRPr="004061ED" w14:paraId="3269AC80" w14:textId="77777777" w:rsidTr="00376724">
        <w:trPr>
          <w:trHeight w:val="782"/>
        </w:trPr>
        <w:tc>
          <w:tcPr>
            <w:tcW w:w="9288" w:type="dxa"/>
          </w:tcPr>
          <w:p w14:paraId="14800E3A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. Other guidelines are used: please specify </w:t>
            </w:r>
          </w:p>
          <w:p w14:paraId="0FAE7275" w14:textId="77777777" w:rsidR="007974A5" w:rsidRPr="00D3767E" w:rsidRDefault="007974A5" w:rsidP="00C237D4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C237D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1B0B749B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1852A70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14. How many official languages are recognized in the country and how many of these are available on the website? </w:t>
      </w:r>
      <w:r w:rsidR="008B75FF" w:rsidRPr="005D579C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(Check all that app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974A5" w:rsidRPr="004061ED" w14:paraId="275D07B2" w14:textId="77777777" w:rsidTr="00376724">
        <w:tc>
          <w:tcPr>
            <w:tcW w:w="1000" w:type="pct"/>
            <w:hideMark/>
          </w:tcPr>
          <w:p w14:paraId="0CB9D326" w14:textId="77777777" w:rsidR="007974A5" w:rsidRPr="00D3767E" w:rsidRDefault="007974A5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1000" w:type="pct"/>
            <w:hideMark/>
          </w:tcPr>
          <w:p w14:paraId="4FE5FEB8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. Official languages </w:t>
            </w:r>
          </w:p>
        </w:tc>
        <w:tc>
          <w:tcPr>
            <w:tcW w:w="1000" w:type="pct"/>
            <w:hideMark/>
          </w:tcPr>
          <w:p w14:paraId="4569AF3C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. Fully available on website </w:t>
            </w:r>
          </w:p>
        </w:tc>
        <w:tc>
          <w:tcPr>
            <w:tcW w:w="1000" w:type="pct"/>
            <w:hideMark/>
          </w:tcPr>
          <w:p w14:paraId="02747B33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. Partially available on website </w:t>
            </w:r>
          </w:p>
        </w:tc>
        <w:tc>
          <w:tcPr>
            <w:tcW w:w="1000" w:type="pct"/>
            <w:hideMark/>
          </w:tcPr>
          <w:p w14:paraId="49A7044E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D. Not available on website </w:t>
            </w:r>
          </w:p>
        </w:tc>
      </w:tr>
      <w:tr w:rsidR="00F577BA" w:rsidRPr="004061ED" w14:paraId="5DBAFA88" w14:textId="77777777" w:rsidTr="00F577BA">
        <w:tc>
          <w:tcPr>
            <w:tcW w:w="0" w:type="auto"/>
            <w:hideMark/>
          </w:tcPr>
          <w:p w14:paraId="36FCFC99" w14:textId="77777777" w:rsidR="00F577BA" w:rsidRPr="00D3767E" w:rsidRDefault="00F577BA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One language </w:t>
            </w:r>
          </w:p>
        </w:tc>
        <w:tc>
          <w:tcPr>
            <w:tcW w:w="0" w:type="auto"/>
            <w:vAlign w:val="center"/>
            <w:hideMark/>
          </w:tcPr>
          <w:p w14:paraId="2273579F" w14:textId="77777777" w:rsidR="00F577BA" w:rsidRPr="00AA0EDC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A0ED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3DF520AA" w14:textId="77777777" w:rsidR="00F577BA" w:rsidRPr="00A02E83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02E8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7FF2F28B" w14:textId="77777777" w:rsidR="00F577BA" w:rsidRPr="00575094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7509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264FC811" w14:textId="77777777" w:rsidR="00F577BA" w:rsidRPr="00BE58D3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BE58D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577BA" w:rsidRPr="004061ED" w14:paraId="457B7E7A" w14:textId="77777777" w:rsidTr="00F577BA">
        <w:tc>
          <w:tcPr>
            <w:tcW w:w="0" w:type="auto"/>
            <w:hideMark/>
          </w:tcPr>
          <w:p w14:paraId="692A22BF" w14:textId="77777777" w:rsidR="00F577BA" w:rsidRPr="00D3767E" w:rsidRDefault="00F577BA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Two languages </w:t>
            </w:r>
          </w:p>
        </w:tc>
        <w:tc>
          <w:tcPr>
            <w:tcW w:w="0" w:type="auto"/>
            <w:vAlign w:val="center"/>
            <w:hideMark/>
          </w:tcPr>
          <w:p w14:paraId="1083F672" w14:textId="77777777" w:rsidR="00F577BA" w:rsidRPr="00AA0EDC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A0ED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31922CF6" w14:textId="77777777" w:rsidR="00F577BA" w:rsidRPr="00A02E83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02E8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4FD3A006" w14:textId="77777777" w:rsidR="00F577BA" w:rsidRPr="00575094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7509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04AEEB0A" w14:textId="77777777" w:rsidR="00F577BA" w:rsidRPr="00BE58D3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BE58D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577BA" w:rsidRPr="004061ED" w14:paraId="1CEA6484" w14:textId="77777777" w:rsidTr="00F577BA">
        <w:tc>
          <w:tcPr>
            <w:tcW w:w="0" w:type="auto"/>
            <w:hideMark/>
          </w:tcPr>
          <w:p w14:paraId="2DAFEFBB" w14:textId="77777777" w:rsidR="00F577BA" w:rsidRPr="00D3767E" w:rsidRDefault="00F577BA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Three languages </w:t>
            </w:r>
          </w:p>
        </w:tc>
        <w:tc>
          <w:tcPr>
            <w:tcW w:w="0" w:type="auto"/>
            <w:vAlign w:val="center"/>
            <w:hideMark/>
          </w:tcPr>
          <w:p w14:paraId="518C9181" w14:textId="77777777" w:rsidR="00F577BA" w:rsidRPr="00AA0EDC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A0ED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18B6E106" w14:textId="77777777" w:rsidR="00F577BA" w:rsidRPr="00A02E83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02E8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3AE370E2" w14:textId="77777777" w:rsidR="00F577BA" w:rsidRPr="00575094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7509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426E4F70" w14:textId="77777777" w:rsidR="00F577BA" w:rsidRPr="00BE58D3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BE58D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F577BA" w:rsidRPr="004061ED" w14:paraId="0F8C3153" w14:textId="77777777" w:rsidTr="00F577BA">
        <w:tc>
          <w:tcPr>
            <w:tcW w:w="0" w:type="auto"/>
            <w:hideMark/>
          </w:tcPr>
          <w:p w14:paraId="671ED3D9" w14:textId="77777777" w:rsidR="00F577BA" w:rsidRPr="00D3767E" w:rsidRDefault="00F577BA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More than three languages </w:t>
            </w:r>
          </w:p>
        </w:tc>
        <w:tc>
          <w:tcPr>
            <w:tcW w:w="0" w:type="auto"/>
            <w:vAlign w:val="center"/>
            <w:hideMark/>
          </w:tcPr>
          <w:p w14:paraId="24B21901" w14:textId="77777777" w:rsidR="00F577BA" w:rsidRPr="00AA0EDC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A0EDC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5F7607CA" w14:textId="77777777" w:rsidR="00F577BA" w:rsidRPr="00A02E83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A02E8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4E15B4B6" w14:textId="77777777" w:rsidR="00F577BA" w:rsidRPr="00575094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75094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31C28C46" w14:textId="77777777" w:rsidR="00F577BA" w:rsidRPr="00BE58D3" w:rsidRDefault="00F577BA" w:rsidP="00F577BA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BE58D3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</w:tbl>
    <w:p w14:paraId="104CF31B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7316FDE4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15. What are the most important improvements made to the website in the last two years? </w:t>
      </w:r>
    </w:p>
    <w:p w14:paraId="5416FEAD" w14:textId="77777777" w:rsidR="007974A5" w:rsidRPr="00D3767E" w:rsidRDefault="00C237D4" w:rsidP="00C237D4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350D97" w14:textId="77777777" w:rsidR="007974A5" w:rsidRPr="00D3767E" w:rsidRDefault="007974A5" w:rsidP="007974A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B570C0F" w14:textId="77777777" w:rsidR="00335A3D" w:rsidRDefault="00335A3D" w:rsidP="007974A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157669C1" w14:textId="77777777" w:rsidR="007974A5" w:rsidRPr="00D3767E" w:rsidRDefault="007974A5" w:rsidP="007974A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16. What are the most important improvements to the website planned for the next two years? </w:t>
      </w:r>
    </w:p>
    <w:p w14:paraId="7AC3BD78" w14:textId="77777777" w:rsidR="007974A5" w:rsidRPr="00D3767E" w:rsidRDefault="00C237D4" w:rsidP="00C237D4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4892D0" w14:textId="77777777" w:rsidR="007974A5" w:rsidRPr="00D3767E" w:rsidRDefault="007974A5" w:rsidP="007974A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53516E4" w14:textId="77777777" w:rsidR="007974A5" w:rsidRPr="00D3767E" w:rsidRDefault="007974A5" w:rsidP="007974A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 xml:space="preserve">17. Additional comments and good practices </w:t>
      </w:r>
    </w:p>
    <w:p w14:paraId="10BC2729" w14:textId="77777777" w:rsidR="007974A5" w:rsidRPr="00D3767E" w:rsidRDefault="00C237D4" w:rsidP="00C237D4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370CF7" w14:textId="77777777" w:rsidR="007974A5" w:rsidRPr="00D3767E" w:rsidRDefault="007974A5" w:rsidP="007974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vanish/>
          <w:sz w:val="20"/>
          <w:szCs w:val="20"/>
          <w:lang w:eastAsia="en-GB"/>
        </w:rPr>
        <w:t>Bottom of Form</w:t>
      </w:r>
    </w:p>
    <w:p w14:paraId="63F914A1" w14:textId="77777777" w:rsidR="007974A5" w:rsidRPr="00D3767E" w:rsidRDefault="007974A5" w:rsidP="007974A5">
      <w:pPr>
        <w:rPr>
          <w:rFonts w:ascii="Arial" w:hAnsi="Arial" w:cs="Arial"/>
          <w:sz w:val="20"/>
          <w:szCs w:val="20"/>
        </w:rPr>
      </w:pPr>
    </w:p>
    <w:p w14:paraId="65994777" w14:textId="77777777" w:rsidR="007974A5" w:rsidRPr="00D3767E" w:rsidRDefault="007974A5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vanish/>
          <w:sz w:val="20"/>
          <w:szCs w:val="20"/>
        </w:rPr>
        <w:br w:type="page"/>
      </w:r>
    </w:p>
    <w:p w14:paraId="44579E69" w14:textId="77777777" w:rsidR="007974A5" w:rsidRPr="00D3767E" w:rsidRDefault="007974A5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vanish/>
          <w:sz w:val="20"/>
          <w:szCs w:val="20"/>
        </w:rPr>
        <w:br w:type="page"/>
      </w:r>
    </w:p>
    <w:p w14:paraId="7064F77C" w14:textId="77777777" w:rsidR="007974A5" w:rsidRPr="00D3767E" w:rsidRDefault="007974A5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vanish/>
          <w:sz w:val="20"/>
          <w:szCs w:val="20"/>
        </w:rPr>
        <w:br w:type="page"/>
      </w:r>
    </w:p>
    <w:p w14:paraId="6C774BFA" w14:textId="77777777" w:rsidR="007974A5" w:rsidRPr="00D3767E" w:rsidRDefault="007974A5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vanish/>
          <w:sz w:val="20"/>
          <w:szCs w:val="20"/>
        </w:rPr>
        <w:br w:type="page"/>
      </w:r>
    </w:p>
    <w:p w14:paraId="37AAA072" w14:textId="77777777" w:rsidR="007974A5" w:rsidRPr="00D3767E" w:rsidRDefault="007974A5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vanish/>
          <w:sz w:val="20"/>
          <w:szCs w:val="20"/>
        </w:rPr>
        <w:br w:type="page"/>
      </w:r>
    </w:p>
    <w:p w14:paraId="27D9FB2D" w14:textId="77777777" w:rsidR="007974A5" w:rsidRPr="00D3767E" w:rsidRDefault="007974A5">
      <w:pPr>
        <w:rPr>
          <w:rFonts w:ascii="Arial" w:eastAsia="Times New Roman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vanish/>
          <w:sz w:val="20"/>
          <w:szCs w:val="20"/>
        </w:rPr>
        <w:br w:type="page"/>
      </w:r>
    </w:p>
    <w:p w14:paraId="7085A4F1" w14:textId="77777777" w:rsidR="007974A5" w:rsidRPr="00D3767E" w:rsidRDefault="007974A5">
      <w:pPr>
        <w:rPr>
          <w:rFonts w:ascii="Arial" w:hAnsi="Arial" w:cs="Arial"/>
          <w:sz w:val="20"/>
          <w:szCs w:val="20"/>
        </w:rPr>
      </w:pPr>
    </w:p>
    <w:p w14:paraId="5215A936" w14:textId="77777777" w:rsidR="007974A5" w:rsidRPr="00D3767E" w:rsidRDefault="007974A5">
      <w:pPr>
        <w:rPr>
          <w:rFonts w:ascii="Arial" w:hAnsi="Arial" w:cs="Arial"/>
          <w:sz w:val="20"/>
          <w:szCs w:val="20"/>
        </w:rPr>
      </w:pPr>
    </w:p>
    <w:p w14:paraId="2409599B" w14:textId="77777777" w:rsidR="00335A3D" w:rsidRDefault="00335A3D">
      <w:pPr>
        <w:rPr>
          <w:rFonts w:ascii="Arial" w:eastAsia="Times New Roman" w:hAnsi="Arial" w:cs="Arial"/>
          <w:b/>
          <w:bCs/>
          <w:color w:val="365F91" w:themeColor="accent1" w:themeShade="BF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br w:type="page"/>
      </w:r>
    </w:p>
    <w:p w14:paraId="15BF52BF" w14:textId="77777777" w:rsidR="007974A5" w:rsidRPr="00D3767E" w:rsidRDefault="007974A5" w:rsidP="007974A5">
      <w:pPr>
        <w:pStyle w:val="Heading1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sz w:val="20"/>
          <w:szCs w:val="20"/>
          <w:lang w:eastAsia="en-GB"/>
        </w:rPr>
        <w:lastRenderedPageBreak/>
        <w:t>SECTION 6. COMMUNICATION BETWEEN CITIZENS AND PARLIAMENT</w:t>
      </w:r>
    </w:p>
    <w:p w14:paraId="67D62F25" w14:textId="77777777" w:rsidR="007974A5" w:rsidRPr="00D3767E" w:rsidRDefault="007974A5" w:rsidP="001B2C81">
      <w:pPr>
        <w:spacing w:after="0"/>
        <w:jc w:val="center"/>
        <w:rPr>
          <w:rFonts w:ascii="Arial" w:hAnsi="Arial" w:cs="Arial"/>
          <w:sz w:val="20"/>
          <w:szCs w:val="20"/>
          <w:lang w:eastAsia="en-GB"/>
        </w:rPr>
      </w:pPr>
    </w:p>
    <w:p w14:paraId="1EDB7C67" w14:textId="6A0340A2" w:rsidR="007974A5" w:rsidRPr="001B2C81" w:rsidRDefault="007974A5" w:rsidP="007974A5">
      <w:pPr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1B2C81">
        <w:rPr>
          <w:rFonts w:ascii="Arial" w:hAnsi="Arial" w:cs="Arial"/>
          <w:b/>
          <w:sz w:val="20"/>
          <w:szCs w:val="20"/>
          <w:lang w:eastAsia="en-GB"/>
        </w:rPr>
        <w:t>This is section 6 out of 7; there are 1</w:t>
      </w:r>
      <w:r w:rsidR="004727C2">
        <w:rPr>
          <w:rFonts w:ascii="Arial" w:hAnsi="Arial" w:cs="Arial"/>
          <w:b/>
          <w:sz w:val="20"/>
          <w:szCs w:val="20"/>
          <w:lang w:eastAsia="en-GB"/>
        </w:rPr>
        <w:t>4</w:t>
      </w:r>
      <w:r w:rsidRPr="001B2C81">
        <w:rPr>
          <w:rFonts w:ascii="Arial" w:hAnsi="Arial" w:cs="Arial"/>
          <w:b/>
          <w:sz w:val="20"/>
          <w:szCs w:val="20"/>
          <w:lang w:eastAsia="en-GB"/>
        </w:rPr>
        <w:t xml:space="preserve"> questions in this section.</w:t>
      </w:r>
      <w:r w:rsidRPr="001B2C81">
        <w:rPr>
          <w:rFonts w:ascii="Arial" w:hAnsi="Arial" w:cs="Arial"/>
          <w:b/>
          <w:sz w:val="20"/>
          <w:szCs w:val="20"/>
          <w:lang w:eastAsia="en-GB"/>
        </w:rPr>
        <w:br/>
      </w:r>
    </w:p>
    <w:p w14:paraId="65404CB7" w14:textId="77777777" w:rsidR="007974A5" w:rsidRPr="00D3767E" w:rsidRDefault="007974A5" w:rsidP="007974A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vanish/>
          <w:sz w:val="20"/>
          <w:szCs w:val="20"/>
          <w:lang w:eastAsia="en-GB"/>
        </w:rPr>
        <w:t>Top of Form</w:t>
      </w:r>
    </w:p>
    <w:p w14:paraId="6ECBE564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1. Approximately </w:t>
      </w:r>
      <w:r w:rsidR="00CC7665"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how many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members use the following digital tools to communicate with citizens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2"/>
        <w:gridCol w:w="1256"/>
        <w:gridCol w:w="1256"/>
        <w:gridCol w:w="1256"/>
        <w:gridCol w:w="1256"/>
        <w:gridCol w:w="1256"/>
        <w:gridCol w:w="1256"/>
      </w:tblGrid>
      <w:tr w:rsidR="007974A5" w:rsidRPr="004061ED" w14:paraId="2EF56678" w14:textId="77777777" w:rsidTr="00376724">
        <w:tc>
          <w:tcPr>
            <w:tcW w:w="943" w:type="pct"/>
            <w:hideMark/>
          </w:tcPr>
          <w:p w14:paraId="1F2C1029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676" w:type="pct"/>
            <w:hideMark/>
          </w:tcPr>
          <w:p w14:paraId="7874BED8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. All </w:t>
            </w:r>
          </w:p>
        </w:tc>
        <w:tc>
          <w:tcPr>
            <w:tcW w:w="676" w:type="pct"/>
            <w:hideMark/>
          </w:tcPr>
          <w:p w14:paraId="31CA6F63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. Most </w:t>
            </w:r>
          </w:p>
        </w:tc>
        <w:tc>
          <w:tcPr>
            <w:tcW w:w="676" w:type="pct"/>
            <w:hideMark/>
          </w:tcPr>
          <w:p w14:paraId="3E1FF9D0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. Some </w:t>
            </w:r>
          </w:p>
        </w:tc>
        <w:tc>
          <w:tcPr>
            <w:tcW w:w="676" w:type="pct"/>
            <w:hideMark/>
          </w:tcPr>
          <w:p w14:paraId="6BBF7A06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D. A few </w:t>
            </w:r>
          </w:p>
        </w:tc>
        <w:tc>
          <w:tcPr>
            <w:tcW w:w="676" w:type="pct"/>
            <w:hideMark/>
          </w:tcPr>
          <w:p w14:paraId="2BB933BD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E. None </w:t>
            </w:r>
          </w:p>
        </w:tc>
        <w:tc>
          <w:tcPr>
            <w:tcW w:w="676" w:type="pct"/>
            <w:hideMark/>
          </w:tcPr>
          <w:p w14:paraId="7B02A15D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F. Unknown </w:t>
            </w:r>
          </w:p>
        </w:tc>
      </w:tr>
      <w:tr w:rsidR="00BD5543" w:rsidRPr="004061ED" w14:paraId="49BCAF20" w14:textId="77777777" w:rsidTr="00BD5543">
        <w:tc>
          <w:tcPr>
            <w:tcW w:w="0" w:type="auto"/>
            <w:hideMark/>
          </w:tcPr>
          <w:p w14:paraId="1768E2D6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Email </w:t>
            </w:r>
          </w:p>
        </w:tc>
        <w:tc>
          <w:tcPr>
            <w:tcW w:w="0" w:type="auto"/>
            <w:vAlign w:val="center"/>
            <w:hideMark/>
          </w:tcPr>
          <w:p w14:paraId="2DD2EC08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0FB5C2E7" w14:textId="77777777" w:rsidR="00BD5543" w:rsidRPr="00C31E70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31E7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4B02E325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48D0EA5E" w14:textId="77777777" w:rsidR="00BD5543" w:rsidRPr="00D76270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7627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11BBEF85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71E06CD9" w14:textId="77777777" w:rsidR="00BD5543" w:rsidRPr="0043270B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3270B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05063968" w14:textId="77777777" w:rsidTr="00BD5543">
        <w:tc>
          <w:tcPr>
            <w:tcW w:w="0" w:type="auto"/>
            <w:hideMark/>
          </w:tcPr>
          <w:p w14:paraId="669746D9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2. Email newsletter </w:t>
            </w:r>
          </w:p>
        </w:tc>
        <w:tc>
          <w:tcPr>
            <w:tcW w:w="0" w:type="auto"/>
            <w:vAlign w:val="center"/>
            <w:hideMark/>
          </w:tcPr>
          <w:p w14:paraId="5485E612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2FD82851" w14:textId="77777777" w:rsidR="00BD5543" w:rsidRPr="00C31E70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31E7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128F74DC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2482CFB3" w14:textId="77777777" w:rsidR="00BD5543" w:rsidRPr="00D76270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7627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4966CD35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07DB5987" w14:textId="77777777" w:rsidR="00BD5543" w:rsidRPr="0043270B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3270B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0979AE42" w14:textId="77777777" w:rsidTr="00BD5543">
        <w:tc>
          <w:tcPr>
            <w:tcW w:w="0" w:type="auto"/>
            <w:hideMark/>
          </w:tcPr>
          <w:p w14:paraId="5AD50872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3. Website </w:t>
            </w:r>
          </w:p>
        </w:tc>
        <w:tc>
          <w:tcPr>
            <w:tcW w:w="0" w:type="auto"/>
            <w:vAlign w:val="center"/>
            <w:hideMark/>
          </w:tcPr>
          <w:p w14:paraId="39B1EA10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796D29D2" w14:textId="77777777" w:rsidR="00BD5543" w:rsidRPr="00C31E70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31E7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6BEA5E77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1936DAC4" w14:textId="77777777" w:rsidR="00BD5543" w:rsidRPr="00D76270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7627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68735B74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2C887192" w14:textId="77777777" w:rsidR="00BD5543" w:rsidRPr="0043270B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3270B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54655212" w14:textId="77777777" w:rsidTr="00BD5543">
        <w:tc>
          <w:tcPr>
            <w:tcW w:w="0" w:type="auto"/>
            <w:hideMark/>
          </w:tcPr>
          <w:p w14:paraId="1C1EC0A4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4. Blog </w:t>
            </w:r>
          </w:p>
        </w:tc>
        <w:tc>
          <w:tcPr>
            <w:tcW w:w="0" w:type="auto"/>
            <w:vAlign w:val="center"/>
            <w:hideMark/>
          </w:tcPr>
          <w:p w14:paraId="62D122ED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0C35C5A7" w14:textId="77777777" w:rsidR="00BD5543" w:rsidRPr="00C31E70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31E7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05EC4C32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5533DA4D" w14:textId="77777777" w:rsidR="00BD5543" w:rsidRPr="00D76270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7627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414AA865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682AFE29" w14:textId="77777777" w:rsidR="00BD5543" w:rsidRPr="0043270B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3270B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777BE930" w14:textId="77777777" w:rsidTr="00BD5543">
        <w:tc>
          <w:tcPr>
            <w:tcW w:w="0" w:type="auto"/>
            <w:hideMark/>
          </w:tcPr>
          <w:p w14:paraId="4E0A5AF3" w14:textId="77777777" w:rsidR="00BD5543" w:rsidRPr="00D3767E" w:rsidRDefault="00BD5543" w:rsidP="00CC766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5. Social networking sites (</w:t>
            </w:r>
            <w:proofErr w:type="spellStart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g</w:t>
            </w:r>
            <w:proofErr w:type="spellEnd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Facebook) </w:t>
            </w:r>
          </w:p>
        </w:tc>
        <w:tc>
          <w:tcPr>
            <w:tcW w:w="0" w:type="auto"/>
            <w:vAlign w:val="center"/>
            <w:hideMark/>
          </w:tcPr>
          <w:p w14:paraId="7E4FF105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5BDE375D" w14:textId="77777777" w:rsidR="00BD5543" w:rsidRPr="00C31E70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31E7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76FED003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287EEC24" w14:textId="77777777" w:rsidR="00BD5543" w:rsidRPr="00D76270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7627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2835EE08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37F9714A" w14:textId="77777777" w:rsidR="00BD5543" w:rsidRPr="0043270B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3270B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39FF590A" w14:textId="77777777" w:rsidTr="00BD5543">
        <w:tc>
          <w:tcPr>
            <w:tcW w:w="0" w:type="auto"/>
            <w:hideMark/>
          </w:tcPr>
          <w:p w14:paraId="67ADD750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6. Twitter </w:t>
            </w:r>
          </w:p>
        </w:tc>
        <w:tc>
          <w:tcPr>
            <w:tcW w:w="0" w:type="auto"/>
            <w:vAlign w:val="center"/>
            <w:hideMark/>
          </w:tcPr>
          <w:p w14:paraId="132A0217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4D9EE0A8" w14:textId="77777777" w:rsidR="00BD5543" w:rsidRPr="00C31E70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31E7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631D5EA0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78C418E8" w14:textId="77777777" w:rsidR="00BD5543" w:rsidRPr="00D76270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7627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15FC74FE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1120FFBB" w14:textId="77777777" w:rsidR="00BD5543" w:rsidRPr="0043270B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3270B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7361B5F6" w14:textId="77777777" w:rsidTr="00BD5543">
        <w:tc>
          <w:tcPr>
            <w:tcW w:w="0" w:type="auto"/>
            <w:hideMark/>
          </w:tcPr>
          <w:p w14:paraId="14079FA4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7. Messaging (</w:t>
            </w:r>
            <w:proofErr w:type="spellStart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g</w:t>
            </w:r>
            <w:proofErr w:type="spellEnd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Whatsapp</w:t>
            </w:r>
            <w:proofErr w:type="spellEnd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0384033D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7A7CF886" w14:textId="77777777" w:rsidR="00BD5543" w:rsidRPr="00C31E70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31E7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275723D1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5505DB92" w14:textId="77777777" w:rsidR="00BD5543" w:rsidRPr="00D76270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7627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5CC5574A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19B29743" w14:textId="77777777" w:rsidR="00BD5543" w:rsidRPr="0043270B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3270B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47432760" w14:textId="77777777" w:rsidTr="00BD5543">
        <w:tc>
          <w:tcPr>
            <w:tcW w:w="0" w:type="auto"/>
            <w:hideMark/>
          </w:tcPr>
          <w:p w14:paraId="068E894B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8. Photo sharing (</w:t>
            </w:r>
            <w:proofErr w:type="spellStart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g</w:t>
            </w:r>
            <w:proofErr w:type="spellEnd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Flickr) </w:t>
            </w:r>
          </w:p>
        </w:tc>
        <w:tc>
          <w:tcPr>
            <w:tcW w:w="0" w:type="auto"/>
            <w:vAlign w:val="center"/>
            <w:hideMark/>
          </w:tcPr>
          <w:p w14:paraId="2535BD84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19B43E6F" w14:textId="77777777" w:rsidR="00BD5543" w:rsidRPr="00C31E70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31E7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32CBD4C2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50ADE54D" w14:textId="77777777" w:rsidR="00BD5543" w:rsidRPr="00D76270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7627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3A42981C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27D23B8C" w14:textId="77777777" w:rsidR="00BD5543" w:rsidRPr="0043270B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3270B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05ED5354" w14:textId="77777777" w:rsidTr="00BD5543">
        <w:tc>
          <w:tcPr>
            <w:tcW w:w="0" w:type="auto"/>
            <w:hideMark/>
          </w:tcPr>
          <w:p w14:paraId="764A6C95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9. Video sharing (such as YouTube) </w:t>
            </w:r>
          </w:p>
        </w:tc>
        <w:tc>
          <w:tcPr>
            <w:tcW w:w="0" w:type="auto"/>
            <w:vAlign w:val="center"/>
            <w:hideMark/>
          </w:tcPr>
          <w:p w14:paraId="203480C0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193BF987" w14:textId="77777777" w:rsidR="00BD5543" w:rsidRPr="00C31E70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C31E7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2CE0773A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3A4AB4FA" w14:textId="77777777" w:rsidR="00BD5543" w:rsidRPr="00D76270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D76270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5F0DAA8B" w14:textId="77777777" w:rsidR="00BD5543" w:rsidRPr="00561DFF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61DFF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0" w:type="auto"/>
            <w:vAlign w:val="center"/>
            <w:hideMark/>
          </w:tcPr>
          <w:p w14:paraId="2A547A87" w14:textId="77777777" w:rsidR="00BD5543" w:rsidRPr="0043270B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3270B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</w:tbl>
    <w:p w14:paraId="7CA27F86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010338DC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2. What are the main challenges that members face using digital communication to communicate with citizens? </w:t>
      </w:r>
      <w:r w:rsidR="008B75FF" w:rsidRPr="005D579C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74A5" w:rsidRPr="004061ED" w14:paraId="36CEA7E6" w14:textId="77777777" w:rsidTr="00376724">
        <w:tc>
          <w:tcPr>
            <w:tcW w:w="9288" w:type="dxa"/>
          </w:tcPr>
          <w:p w14:paraId="73A90917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Member´s lack of access to the internet </w:t>
            </w:r>
          </w:p>
        </w:tc>
      </w:tr>
      <w:tr w:rsidR="007974A5" w:rsidRPr="004061ED" w14:paraId="34967816" w14:textId="77777777" w:rsidTr="00376724">
        <w:tc>
          <w:tcPr>
            <w:tcW w:w="9288" w:type="dxa"/>
          </w:tcPr>
          <w:p w14:paraId="310C0131" w14:textId="77777777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Citizen´s lack access to the internet </w:t>
            </w:r>
          </w:p>
        </w:tc>
      </w:tr>
      <w:tr w:rsidR="007974A5" w:rsidRPr="004061ED" w14:paraId="3EEB1E8D" w14:textId="77777777" w:rsidTr="00376724">
        <w:tc>
          <w:tcPr>
            <w:tcW w:w="9288" w:type="dxa"/>
          </w:tcPr>
          <w:p w14:paraId="0B89C22E" w14:textId="19D3761F" w:rsidR="007974A5" w:rsidRPr="00D3767E" w:rsidRDefault="00F577BA" w:rsidP="0047532B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</w:t>
            </w:r>
            <w:r w:rsidR="004753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mbers have a l</w:t>
            </w:r>
            <w:r w:rsidR="0047532B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ck 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f skills and training to use tools </w:t>
            </w:r>
          </w:p>
        </w:tc>
      </w:tr>
      <w:tr w:rsidR="00A21BC2" w:rsidRPr="004061ED" w14:paraId="679DD387" w14:textId="77777777" w:rsidTr="00376724">
        <w:tc>
          <w:tcPr>
            <w:tcW w:w="9288" w:type="dxa"/>
          </w:tcPr>
          <w:p w14:paraId="694DC57A" w14:textId="036EDDFF" w:rsidR="00A21BC2" w:rsidRPr="00600C90" w:rsidRDefault="0047532B" w:rsidP="00376724">
            <w:pPr>
              <w:rPr>
                <w:rFonts w:ascii="Arial" w:hAnsi="Arial" w:cs="Arial"/>
                <w:sz w:val="32"/>
                <w:szCs w:val="20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 Lack of skills and training to use tool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mongst citizens</w:t>
            </w:r>
          </w:p>
        </w:tc>
      </w:tr>
      <w:tr w:rsidR="007974A5" w:rsidRPr="004061ED" w14:paraId="5E058485" w14:textId="77777777" w:rsidTr="00376724">
        <w:tc>
          <w:tcPr>
            <w:tcW w:w="9288" w:type="dxa"/>
          </w:tcPr>
          <w:p w14:paraId="5CFFD7C5" w14:textId="606752FC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4753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Feeling overwhelmed with quantity of communication </w:t>
            </w:r>
          </w:p>
        </w:tc>
      </w:tr>
      <w:tr w:rsidR="007974A5" w:rsidRPr="004061ED" w14:paraId="363A47C5" w14:textId="77777777" w:rsidTr="00376724">
        <w:tc>
          <w:tcPr>
            <w:tcW w:w="9288" w:type="dxa"/>
          </w:tcPr>
          <w:p w14:paraId="14B9C7FF" w14:textId="76E77193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4753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Communication received is unrepresentative </w:t>
            </w:r>
          </w:p>
        </w:tc>
      </w:tr>
      <w:tr w:rsidR="007974A5" w:rsidRPr="004061ED" w14:paraId="56DEA86B" w14:textId="77777777" w:rsidTr="00376724">
        <w:tc>
          <w:tcPr>
            <w:tcW w:w="9288" w:type="dxa"/>
          </w:tcPr>
          <w:p w14:paraId="74E02B00" w14:textId="27FD010D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4753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Security and trust in technology </w:t>
            </w:r>
          </w:p>
        </w:tc>
      </w:tr>
      <w:tr w:rsidR="007974A5" w:rsidRPr="004061ED" w14:paraId="2DCF90FF" w14:textId="77777777" w:rsidTr="00376724">
        <w:tc>
          <w:tcPr>
            <w:tcW w:w="9288" w:type="dxa"/>
          </w:tcPr>
          <w:p w14:paraId="36EFEFCE" w14:textId="301E11E3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40529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Trying to give equal priority to on- and offline communication </w:t>
            </w:r>
          </w:p>
        </w:tc>
      </w:tr>
      <w:tr w:rsidR="007974A5" w:rsidRPr="004061ED" w14:paraId="061B5C61" w14:textId="77777777" w:rsidTr="00376724">
        <w:trPr>
          <w:trHeight w:val="782"/>
        </w:trPr>
        <w:tc>
          <w:tcPr>
            <w:tcW w:w="9288" w:type="dxa"/>
          </w:tcPr>
          <w:p w14:paraId="0EFA5457" w14:textId="0CA0F3DB" w:rsidR="007974A5" w:rsidRPr="00D3767E" w:rsidRDefault="00F577BA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47532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Other: Please specify </w:t>
            </w:r>
          </w:p>
          <w:p w14:paraId="34824EF2" w14:textId="77777777" w:rsidR="007974A5" w:rsidRPr="00D3767E" w:rsidRDefault="007974A5" w:rsidP="00C237D4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C237D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2B3AD22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205DE86" w14:textId="77777777" w:rsidR="0097058C" w:rsidRDefault="0097058C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br w:type="page"/>
      </w:r>
    </w:p>
    <w:p w14:paraId="5636871B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 xml:space="preserve">3. How do Committees use websites and digital tools to communicate with citizens? </w:t>
      </w:r>
      <w:r w:rsidR="008B75FF" w:rsidRPr="005D579C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(Check all that appl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4"/>
        <w:gridCol w:w="1265"/>
        <w:gridCol w:w="1265"/>
        <w:gridCol w:w="1267"/>
        <w:gridCol w:w="1267"/>
        <w:gridCol w:w="1267"/>
        <w:gridCol w:w="1263"/>
      </w:tblGrid>
      <w:tr w:rsidR="007974A5" w:rsidRPr="004061ED" w14:paraId="072DC48B" w14:textId="77777777" w:rsidTr="0008179F">
        <w:tc>
          <w:tcPr>
            <w:tcW w:w="912" w:type="pct"/>
            <w:hideMark/>
          </w:tcPr>
          <w:p w14:paraId="04E9FB24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681" w:type="pct"/>
            <w:hideMark/>
          </w:tcPr>
          <w:p w14:paraId="1F544FE0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en-GB"/>
              </w:rPr>
              <w:t>Website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br/>
              <w:t xml:space="preserve">A. Using </w:t>
            </w:r>
          </w:p>
        </w:tc>
        <w:tc>
          <w:tcPr>
            <w:tcW w:w="681" w:type="pct"/>
            <w:hideMark/>
          </w:tcPr>
          <w:p w14:paraId="0088F5E8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lang w:eastAsia="en-GB"/>
              </w:rPr>
              <w:t>Website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br/>
              <w:t xml:space="preserve">B. Planning </w:t>
            </w:r>
          </w:p>
        </w:tc>
        <w:tc>
          <w:tcPr>
            <w:tcW w:w="682" w:type="pct"/>
            <w:hideMark/>
          </w:tcPr>
          <w:p w14:paraId="214E7B3B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color w:val="008000"/>
                <w:sz w:val="20"/>
                <w:szCs w:val="20"/>
                <w:u w:val="single"/>
                <w:lang w:eastAsia="en-GB"/>
              </w:rPr>
              <w:t>Email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br/>
              <w:t xml:space="preserve">C. Using </w:t>
            </w:r>
          </w:p>
        </w:tc>
        <w:tc>
          <w:tcPr>
            <w:tcW w:w="682" w:type="pct"/>
            <w:hideMark/>
          </w:tcPr>
          <w:p w14:paraId="5ADA57E1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color w:val="008000"/>
                <w:sz w:val="20"/>
                <w:szCs w:val="20"/>
                <w:u w:val="single"/>
                <w:lang w:eastAsia="en-GB"/>
              </w:rPr>
              <w:t>Email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br/>
              <w:t xml:space="preserve">D. Planning </w:t>
            </w:r>
          </w:p>
        </w:tc>
        <w:tc>
          <w:tcPr>
            <w:tcW w:w="682" w:type="pct"/>
            <w:hideMark/>
          </w:tcPr>
          <w:p w14:paraId="056A4917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color w:val="FF6600"/>
                <w:sz w:val="20"/>
                <w:szCs w:val="20"/>
                <w:u w:val="single"/>
                <w:lang w:eastAsia="en-GB"/>
              </w:rPr>
              <w:t>Social media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br/>
              <w:t xml:space="preserve">E. Using </w:t>
            </w:r>
          </w:p>
        </w:tc>
        <w:tc>
          <w:tcPr>
            <w:tcW w:w="680" w:type="pct"/>
            <w:hideMark/>
          </w:tcPr>
          <w:p w14:paraId="5982BA31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color w:val="FF6600"/>
                <w:sz w:val="20"/>
                <w:szCs w:val="20"/>
                <w:u w:val="single"/>
                <w:lang w:eastAsia="en-GB"/>
              </w:rPr>
              <w:t>Social media</w:t>
            </w: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br/>
              <w:t xml:space="preserve">F. Planning </w:t>
            </w:r>
          </w:p>
        </w:tc>
      </w:tr>
      <w:tr w:rsidR="0008179F" w:rsidRPr="004061ED" w14:paraId="06263A6D" w14:textId="77777777" w:rsidTr="0008179F">
        <w:tc>
          <w:tcPr>
            <w:tcW w:w="0" w:type="auto"/>
            <w:hideMark/>
          </w:tcPr>
          <w:p w14:paraId="01D9BAB4" w14:textId="77777777" w:rsidR="0008179F" w:rsidRPr="00D3767E" w:rsidRDefault="0008179F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Communicating information about their work, scope and process </w:t>
            </w:r>
          </w:p>
        </w:tc>
        <w:tc>
          <w:tcPr>
            <w:tcW w:w="0" w:type="auto"/>
            <w:vAlign w:val="center"/>
            <w:hideMark/>
          </w:tcPr>
          <w:p w14:paraId="18DC3355" w14:textId="77777777" w:rsidR="0008179F" w:rsidRPr="002406F5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406F5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52A9F03D" w14:textId="77777777" w:rsidR="0008179F" w:rsidRPr="00845D8E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45D8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5C723305" w14:textId="77777777" w:rsidR="0008179F" w:rsidRPr="002406F5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406F5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241C1F02" w14:textId="77777777" w:rsidR="0008179F" w:rsidRDefault="0008179F" w:rsidP="0008179F">
            <w:pPr>
              <w:jc w:val="center"/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65DE618C" w14:textId="77777777" w:rsidR="0008179F" w:rsidRPr="002406F5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406F5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1F511F30" w14:textId="77777777" w:rsidR="0008179F" w:rsidRPr="00956F56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956F56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08179F" w:rsidRPr="004061ED" w14:paraId="35B306A7" w14:textId="77777777" w:rsidTr="0008179F">
        <w:tc>
          <w:tcPr>
            <w:tcW w:w="0" w:type="auto"/>
            <w:hideMark/>
          </w:tcPr>
          <w:p w14:paraId="039C0DBD" w14:textId="77777777" w:rsidR="0008179F" w:rsidRPr="00D3767E" w:rsidRDefault="0008179F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2. Communicating the committee’s position on issues </w:t>
            </w:r>
          </w:p>
        </w:tc>
        <w:tc>
          <w:tcPr>
            <w:tcW w:w="0" w:type="auto"/>
            <w:vAlign w:val="center"/>
            <w:hideMark/>
          </w:tcPr>
          <w:p w14:paraId="14C7D099" w14:textId="77777777" w:rsidR="0008179F" w:rsidRPr="002406F5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406F5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509A3541" w14:textId="77777777" w:rsidR="0008179F" w:rsidRPr="00845D8E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45D8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46F9D6E1" w14:textId="77777777" w:rsidR="0008179F" w:rsidRPr="002406F5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406F5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79B54E86" w14:textId="77777777" w:rsidR="0008179F" w:rsidRPr="00272A7E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72A7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3B927440" w14:textId="77777777" w:rsidR="0008179F" w:rsidRPr="002406F5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406F5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7C82819B" w14:textId="77777777" w:rsidR="0008179F" w:rsidRPr="00956F56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956F56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08179F" w:rsidRPr="004061ED" w14:paraId="05877739" w14:textId="77777777" w:rsidTr="0008179F">
        <w:tc>
          <w:tcPr>
            <w:tcW w:w="0" w:type="auto"/>
            <w:hideMark/>
          </w:tcPr>
          <w:p w14:paraId="30130B83" w14:textId="77777777" w:rsidR="0008179F" w:rsidRPr="00D3767E" w:rsidRDefault="0008179F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3. Seeking submissions, comments and opinions from the public </w:t>
            </w:r>
          </w:p>
        </w:tc>
        <w:tc>
          <w:tcPr>
            <w:tcW w:w="0" w:type="auto"/>
            <w:vAlign w:val="center"/>
            <w:hideMark/>
          </w:tcPr>
          <w:p w14:paraId="65AD6812" w14:textId="77777777" w:rsidR="0008179F" w:rsidRPr="002406F5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406F5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487E5F51" w14:textId="77777777" w:rsidR="0008179F" w:rsidRPr="00845D8E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45D8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331B8C08" w14:textId="77777777" w:rsidR="0008179F" w:rsidRPr="002406F5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406F5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42D7CE12" w14:textId="77777777" w:rsidR="0008179F" w:rsidRPr="00272A7E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72A7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6C096719" w14:textId="77777777" w:rsidR="0008179F" w:rsidRPr="002406F5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406F5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3FC50CC3" w14:textId="77777777" w:rsidR="0008179F" w:rsidRPr="00956F56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956F56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08179F" w:rsidRPr="004061ED" w14:paraId="137684CF" w14:textId="77777777" w:rsidTr="0008179F">
        <w:tc>
          <w:tcPr>
            <w:tcW w:w="0" w:type="auto"/>
            <w:hideMark/>
          </w:tcPr>
          <w:p w14:paraId="38F58C24" w14:textId="77777777" w:rsidR="0008179F" w:rsidRPr="00D3767E" w:rsidRDefault="0008179F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4. Publishing the findings or results of the Committee </w:t>
            </w:r>
          </w:p>
        </w:tc>
        <w:tc>
          <w:tcPr>
            <w:tcW w:w="0" w:type="auto"/>
            <w:vAlign w:val="center"/>
            <w:hideMark/>
          </w:tcPr>
          <w:p w14:paraId="3F0E1107" w14:textId="77777777" w:rsidR="0008179F" w:rsidRPr="002406F5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406F5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19B00C1E" w14:textId="77777777" w:rsidR="0008179F" w:rsidRPr="00845D8E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45D8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11CD94D2" w14:textId="77777777" w:rsidR="0008179F" w:rsidRPr="002406F5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406F5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16D2FF6D" w14:textId="77777777" w:rsidR="0008179F" w:rsidRPr="00272A7E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72A7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379DC8D9" w14:textId="77777777" w:rsidR="0008179F" w:rsidRPr="002406F5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406F5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3B2EF4EA" w14:textId="77777777" w:rsidR="0008179F" w:rsidRPr="00956F56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956F56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  <w:tr w:rsidR="0008179F" w:rsidRPr="004061ED" w14:paraId="63F269FC" w14:textId="77777777" w:rsidTr="0008179F">
        <w:tc>
          <w:tcPr>
            <w:tcW w:w="0" w:type="auto"/>
            <w:hideMark/>
          </w:tcPr>
          <w:p w14:paraId="44D1BDD5" w14:textId="77777777" w:rsidR="0008179F" w:rsidRPr="00D3767E" w:rsidRDefault="0008179F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5. Responding to submissions and comments received </w:t>
            </w:r>
          </w:p>
        </w:tc>
        <w:tc>
          <w:tcPr>
            <w:tcW w:w="0" w:type="auto"/>
            <w:vAlign w:val="center"/>
            <w:hideMark/>
          </w:tcPr>
          <w:p w14:paraId="3D6C7CE8" w14:textId="77777777" w:rsidR="0008179F" w:rsidRPr="002406F5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406F5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060092AC" w14:textId="77777777" w:rsidR="0008179F" w:rsidRPr="00845D8E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45D8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5F078169" w14:textId="77777777" w:rsidR="0008179F" w:rsidRPr="002406F5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406F5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3DFC8A70" w14:textId="77777777" w:rsidR="0008179F" w:rsidRPr="00272A7E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72A7E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1C57B6BE" w14:textId="77777777" w:rsidR="0008179F" w:rsidRPr="002406F5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406F5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  <w:tc>
          <w:tcPr>
            <w:tcW w:w="0" w:type="auto"/>
            <w:vAlign w:val="center"/>
            <w:hideMark/>
          </w:tcPr>
          <w:p w14:paraId="6C0A5882" w14:textId="77777777" w:rsidR="0008179F" w:rsidRPr="00956F56" w:rsidRDefault="0008179F" w:rsidP="0008179F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956F56">
              <w:rPr>
                <w:rFonts w:ascii="Arial" w:hAnsi="Arial" w:cs="Arial"/>
                <w:sz w:val="32"/>
                <w:szCs w:val="20"/>
              </w:rPr>
              <w:sym w:font="Wingdings" w:char="F06F"/>
            </w:r>
          </w:p>
        </w:tc>
      </w:tr>
    </w:tbl>
    <w:p w14:paraId="65D8E500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CD625E3" w14:textId="77777777" w:rsidR="00335A3D" w:rsidRDefault="00335A3D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br w:type="page"/>
      </w:r>
    </w:p>
    <w:p w14:paraId="4E785D17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 xml:space="preserve">4. Beside email and websites, which of the following methods for communicating with citizens is the parliament </w:t>
      </w:r>
      <w:r w:rsidRPr="00D3767E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en-GB"/>
        </w:rPr>
        <w:t>currently using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or </w:t>
      </w:r>
      <w:r w:rsidRPr="00D3767E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en-GB"/>
        </w:rPr>
        <w:t>planning or considering using?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6"/>
        <w:gridCol w:w="1559"/>
        <w:gridCol w:w="1559"/>
        <w:gridCol w:w="1384"/>
      </w:tblGrid>
      <w:tr w:rsidR="007974A5" w:rsidRPr="004061ED" w14:paraId="09C528E5" w14:textId="77777777" w:rsidTr="00376724">
        <w:tc>
          <w:tcPr>
            <w:tcW w:w="2576" w:type="pct"/>
            <w:hideMark/>
          </w:tcPr>
          <w:p w14:paraId="7A981D35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839" w:type="pct"/>
            <w:hideMark/>
          </w:tcPr>
          <w:p w14:paraId="38A58300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. Currently using </w:t>
            </w:r>
          </w:p>
        </w:tc>
        <w:tc>
          <w:tcPr>
            <w:tcW w:w="839" w:type="pct"/>
            <w:hideMark/>
          </w:tcPr>
          <w:p w14:paraId="409F5D82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. Planning or considering </w:t>
            </w:r>
          </w:p>
        </w:tc>
        <w:tc>
          <w:tcPr>
            <w:tcW w:w="745" w:type="pct"/>
            <w:hideMark/>
          </w:tcPr>
          <w:p w14:paraId="3CD31B25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. Not planning </w:t>
            </w:r>
          </w:p>
        </w:tc>
      </w:tr>
      <w:tr w:rsidR="00BD5543" w:rsidRPr="004061ED" w14:paraId="7DD0EBC5" w14:textId="77777777" w:rsidTr="00BD5543">
        <w:tc>
          <w:tcPr>
            <w:tcW w:w="2576" w:type="pct"/>
            <w:hideMark/>
          </w:tcPr>
          <w:p w14:paraId="6BBE937C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Parliament radio channel </w:t>
            </w:r>
          </w:p>
        </w:tc>
        <w:tc>
          <w:tcPr>
            <w:tcW w:w="839" w:type="pct"/>
            <w:vAlign w:val="center"/>
            <w:hideMark/>
          </w:tcPr>
          <w:p w14:paraId="092CE207" w14:textId="77777777" w:rsidR="00BD5543" w:rsidRPr="008A505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A505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19E7E243" w14:textId="77777777" w:rsidR="00BD5543" w:rsidRPr="00732EB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32EB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745" w:type="pct"/>
            <w:vAlign w:val="center"/>
            <w:hideMark/>
          </w:tcPr>
          <w:p w14:paraId="6FDFF543" w14:textId="77777777" w:rsidR="00BD5543" w:rsidRPr="004F336E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F336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20660FEE" w14:textId="77777777" w:rsidTr="00BD5543">
        <w:tc>
          <w:tcPr>
            <w:tcW w:w="2576" w:type="pct"/>
            <w:hideMark/>
          </w:tcPr>
          <w:p w14:paraId="52F1DC14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2. Radio programs on other radio channels </w:t>
            </w:r>
          </w:p>
        </w:tc>
        <w:tc>
          <w:tcPr>
            <w:tcW w:w="839" w:type="pct"/>
            <w:vAlign w:val="center"/>
            <w:hideMark/>
          </w:tcPr>
          <w:p w14:paraId="2394BA51" w14:textId="77777777" w:rsidR="00BD5543" w:rsidRPr="008A505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A505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1BBC811B" w14:textId="77777777" w:rsidR="00BD5543" w:rsidRPr="00732EB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32EB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745" w:type="pct"/>
            <w:vAlign w:val="center"/>
            <w:hideMark/>
          </w:tcPr>
          <w:p w14:paraId="29B1ADD2" w14:textId="77777777" w:rsidR="00BD5543" w:rsidRPr="004F336E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F336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6C0B3F84" w14:textId="77777777" w:rsidTr="00BD5543">
        <w:tc>
          <w:tcPr>
            <w:tcW w:w="2576" w:type="pct"/>
            <w:hideMark/>
          </w:tcPr>
          <w:p w14:paraId="067DF19C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3. Parliament Web TV </w:t>
            </w:r>
          </w:p>
        </w:tc>
        <w:tc>
          <w:tcPr>
            <w:tcW w:w="839" w:type="pct"/>
            <w:vAlign w:val="center"/>
            <w:hideMark/>
          </w:tcPr>
          <w:p w14:paraId="28AAA07A" w14:textId="77777777" w:rsidR="00BD5543" w:rsidRPr="008A505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A505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34DB21A4" w14:textId="77777777" w:rsidR="00BD5543" w:rsidRPr="00732EB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32EB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745" w:type="pct"/>
            <w:vAlign w:val="center"/>
            <w:hideMark/>
          </w:tcPr>
          <w:p w14:paraId="55A668B1" w14:textId="77777777" w:rsidR="00BD5543" w:rsidRPr="004F336E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F336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44E2795D" w14:textId="77777777" w:rsidTr="00BD5543">
        <w:tc>
          <w:tcPr>
            <w:tcW w:w="2576" w:type="pct"/>
            <w:hideMark/>
          </w:tcPr>
          <w:p w14:paraId="06909667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4. Parliament broadcast TV channel(s) </w:t>
            </w:r>
          </w:p>
        </w:tc>
        <w:tc>
          <w:tcPr>
            <w:tcW w:w="839" w:type="pct"/>
            <w:vAlign w:val="center"/>
            <w:hideMark/>
          </w:tcPr>
          <w:p w14:paraId="73E6B32C" w14:textId="77777777" w:rsidR="00BD5543" w:rsidRPr="008A505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A505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7474A34E" w14:textId="77777777" w:rsidR="00BD5543" w:rsidRPr="00732EB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32EB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745" w:type="pct"/>
            <w:vAlign w:val="center"/>
            <w:hideMark/>
          </w:tcPr>
          <w:p w14:paraId="39A9DF26" w14:textId="77777777" w:rsidR="00BD5543" w:rsidRPr="004F336E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F336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0B8EF655" w14:textId="77777777" w:rsidTr="00BD5543">
        <w:tc>
          <w:tcPr>
            <w:tcW w:w="2576" w:type="pct"/>
            <w:hideMark/>
          </w:tcPr>
          <w:p w14:paraId="3F56C658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5. TV programs on other channels </w:t>
            </w:r>
          </w:p>
        </w:tc>
        <w:tc>
          <w:tcPr>
            <w:tcW w:w="839" w:type="pct"/>
            <w:vAlign w:val="center"/>
            <w:hideMark/>
          </w:tcPr>
          <w:p w14:paraId="7F03E479" w14:textId="77777777" w:rsidR="00BD5543" w:rsidRPr="008A505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A505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5360F33C" w14:textId="77777777" w:rsidR="00BD5543" w:rsidRPr="00732EB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32EB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745" w:type="pct"/>
            <w:vAlign w:val="center"/>
            <w:hideMark/>
          </w:tcPr>
          <w:p w14:paraId="4960399C" w14:textId="77777777" w:rsidR="00BD5543" w:rsidRPr="004F336E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F336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52F7ADEB" w14:textId="77777777" w:rsidTr="00BD5543">
        <w:tc>
          <w:tcPr>
            <w:tcW w:w="2576" w:type="pct"/>
            <w:hideMark/>
          </w:tcPr>
          <w:p w14:paraId="068CDA7F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6. e-Petitions </w:t>
            </w:r>
          </w:p>
        </w:tc>
        <w:tc>
          <w:tcPr>
            <w:tcW w:w="839" w:type="pct"/>
            <w:vAlign w:val="center"/>
            <w:hideMark/>
          </w:tcPr>
          <w:p w14:paraId="64A6F5C7" w14:textId="77777777" w:rsidR="00BD5543" w:rsidRPr="008A505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A505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742FC39C" w14:textId="77777777" w:rsidR="00BD5543" w:rsidRPr="00732EB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32EB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745" w:type="pct"/>
            <w:vAlign w:val="center"/>
            <w:hideMark/>
          </w:tcPr>
          <w:p w14:paraId="67701C39" w14:textId="77777777" w:rsidR="00BD5543" w:rsidRPr="004F336E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F336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25E4823D" w14:textId="77777777" w:rsidTr="00BD5543">
        <w:tc>
          <w:tcPr>
            <w:tcW w:w="2576" w:type="pct"/>
            <w:hideMark/>
          </w:tcPr>
          <w:p w14:paraId="02D7E9D7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7. e-Consultation on bills </w:t>
            </w:r>
          </w:p>
        </w:tc>
        <w:tc>
          <w:tcPr>
            <w:tcW w:w="839" w:type="pct"/>
            <w:vAlign w:val="center"/>
            <w:hideMark/>
          </w:tcPr>
          <w:p w14:paraId="30328BF0" w14:textId="77777777" w:rsidR="00BD5543" w:rsidRPr="008A505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A505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1E2F3DD3" w14:textId="77777777" w:rsidR="00BD5543" w:rsidRPr="00732EB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32EB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745" w:type="pct"/>
            <w:vAlign w:val="center"/>
            <w:hideMark/>
          </w:tcPr>
          <w:p w14:paraId="156384A6" w14:textId="77777777" w:rsidR="00BD5543" w:rsidRPr="004F336E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F336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6A053228" w14:textId="77777777" w:rsidTr="00BD5543">
        <w:tc>
          <w:tcPr>
            <w:tcW w:w="2576" w:type="pct"/>
            <w:hideMark/>
          </w:tcPr>
          <w:p w14:paraId="4A651EE6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8. e-Consultation on issues </w:t>
            </w:r>
          </w:p>
        </w:tc>
        <w:tc>
          <w:tcPr>
            <w:tcW w:w="839" w:type="pct"/>
            <w:vAlign w:val="center"/>
            <w:hideMark/>
          </w:tcPr>
          <w:p w14:paraId="245F34FF" w14:textId="77777777" w:rsidR="00BD5543" w:rsidRPr="008A505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A505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7380F380" w14:textId="77777777" w:rsidR="00BD5543" w:rsidRPr="00732EB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32EB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745" w:type="pct"/>
            <w:vAlign w:val="center"/>
            <w:hideMark/>
          </w:tcPr>
          <w:p w14:paraId="350A5FAD" w14:textId="77777777" w:rsidR="00BD5543" w:rsidRPr="004F336E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F336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5E905C65" w14:textId="77777777" w:rsidTr="00BD5543">
        <w:tc>
          <w:tcPr>
            <w:tcW w:w="2576" w:type="pct"/>
            <w:hideMark/>
          </w:tcPr>
          <w:p w14:paraId="64621F37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9. Online discussion group </w:t>
            </w:r>
          </w:p>
        </w:tc>
        <w:tc>
          <w:tcPr>
            <w:tcW w:w="839" w:type="pct"/>
            <w:vAlign w:val="center"/>
            <w:hideMark/>
          </w:tcPr>
          <w:p w14:paraId="23547665" w14:textId="77777777" w:rsidR="00BD5543" w:rsidRPr="008A505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A505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7A4ECC5E" w14:textId="77777777" w:rsidR="00BD5543" w:rsidRPr="00732EB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32EB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745" w:type="pct"/>
            <w:vAlign w:val="center"/>
            <w:hideMark/>
          </w:tcPr>
          <w:p w14:paraId="3C031D85" w14:textId="77777777" w:rsidR="00BD5543" w:rsidRPr="004F336E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F336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21ABAB01" w14:textId="77777777" w:rsidTr="00BD5543">
        <w:tc>
          <w:tcPr>
            <w:tcW w:w="2576" w:type="pct"/>
            <w:hideMark/>
          </w:tcPr>
          <w:p w14:paraId="633569CD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0. Online polls </w:t>
            </w:r>
          </w:p>
        </w:tc>
        <w:tc>
          <w:tcPr>
            <w:tcW w:w="839" w:type="pct"/>
            <w:vAlign w:val="center"/>
            <w:hideMark/>
          </w:tcPr>
          <w:p w14:paraId="1328D8E2" w14:textId="77777777" w:rsidR="00BD5543" w:rsidRPr="008A505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A505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21150FCC" w14:textId="77777777" w:rsidR="00BD5543" w:rsidRPr="00732EB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32EB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745" w:type="pct"/>
            <w:vAlign w:val="center"/>
            <w:hideMark/>
          </w:tcPr>
          <w:p w14:paraId="400BD9B4" w14:textId="77777777" w:rsidR="00BD5543" w:rsidRPr="004F336E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F336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62B3B32A" w14:textId="77777777" w:rsidTr="00BD5543">
        <w:tc>
          <w:tcPr>
            <w:tcW w:w="2576" w:type="pct"/>
            <w:hideMark/>
          </w:tcPr>
          <w:p w14:paraId="51CC0C52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1. Alerting services </w:t>
            </w:r>
          </w:p>
        </w:tc>
        <w:tc>
          <w:tcPr>
            <w:tcW w:w="839" w:type="pct"/>
            <w:vAlign w:val="center"/>
            <w:hideMark/>
          </w:tcPr>
          <w:p w14:paraId="1C018028" w14:textId="77777777" w:rsidR="00BD5543" w:rsidRPr="008A505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A505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009E3442" w14:textId="77777777" w:rsidR="00BD5543" w:rsidRPr="00732EB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32EB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745" w:type="pct"/>
            <w:vAlign w:val="center"/>
            <w:hideMark/>
          </w:tcPr>
          <w:p w14:paraId="50478485" w14:textId="77777777" w:rsidR="00BD5543" w:rsidRPr="004F336E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F336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4D4FEC42" w14:textId="77777777" w:rsidTr="00BD5543">
        <w:tc>
          <w:tcPr>
            <w:tcW w:w="2576" w:type="pct"/>
            <w:hideMark/>
          </w:tcPr>
          <w:p w14:paraId="22ED3730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2. Blogs </w:t>
            </w:r>
          </w:p>
        </w:tc>
        <w:tc>
          <w:tcPr>
            <w:tcW w:w="839" w:type="pct"/>
            <w:vAlign w:val="center"/>
            <w:hideMark/>
          </w:tcPr>
          <w:p w14:paraId="016AF99E" w14:textId="77777777" w:rsidR="00BD5543" w:rsidRPr="008A505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A505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7FF6D951" w14:textId="77777777" w:rsidR="00BD5543" w:rsidRPr="00732EB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32EB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745" w:type="pct"/>
            <w:vAlign w:val="center"/>
            <w:hideMark/>
          </w:tcPr>
          <w:p w14:paraId="3BFBFE19" w14:textId="77777777" w:rsidR="00BD5543" w:rsidRPr="004F336E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F336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5F852AD5" w14:textId="77777777" w:rsidTr="00BD5543">
        <w:tc>
          <w:tcPr>
            <w:tcW w:w="2576" w:type="pct"/>
            <w:hideMark/>
          </w:tcPr>
          <w:p w14:paraId="0E277E64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3. YouTube or other video sharing service </w:t>
            </w:r>
          </w:p>
        </w:tc>
        <w:tc>
          <w:tcPr>
            <w:tcW w:w="839" w:type="pct"/>
            <w:vAlign w:val="center"/>
            <w:hideMark/>
          </w:tcPr>
          <w:p w14:paraId="1C2870B6" w14:textId="77777777" w:rsidR="00BD5543" w:rsidRPr="008A505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A505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5678BA4D" w14:textId="77777777" w:rsidR="00BD5543" w:rsidRPr="00732EB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32EB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745" w:type="pct"/>
            <w:vAlign w:val="center"/>
            <w:hideMark/>
          </w:tcPr>
          <w:p w14:paraId="7090010C" w14:textId="77777777" w:rsidR="00BD5543" w:rsidRPr="004F336E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F336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34D3A0BA" w14:textId="77777777" w:rsidTr="00BD5543">
        <w:tc>
          <w:tcPr>
            <w:tcW w:w="2576" w:type="pct"/>
            <w:hideMark/>
          </w:tcPr>
          <w:p w14:paraId="12C928CA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4. Social networking sites (</w:t>
            </w:r>
            <w:proofErr w:type="spellStart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g</w:t>
            </w:r>
            <w:proofErr w:type="spellEnd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Facebook)</w:t>
            </w:r>
          </w:p>
        </w:tc>
        <w:tc>
          <w:tcPr>
            <w:tcW w:w="839" w:type="pct"/>
            <w:vAlign w:val="center"/>
            <w:hideMark/>
          </w:tcPr>
          <w:p w14:paraId="4A2E8714" w14:textId="77777777" w:rsidR="00BD5543" w:rsidRPr="008A505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A505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7600DEDB" w14:textId="77777777" w:rsidR="00BD5543" w:rsidRPr="00732EB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32EB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745" w:type="pct"/>
            <w:vAlign w:val="center"/>
            <w:hideMark/>
          </w:tcPr>
          <w:p w14:paraId="1A727A89" w14:textId="77777777" w:rsidR="00BD5543" w:rsidRPr="004F336E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F336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289DF001" w14:textId="77777777" w:rsidTr="00BD5543">
        <w:tc>
          <w:tcPr>
            <w:tcW w:w="2576" w:type="pct"/>
            <w:hideMark/>
          </w:tcPr>
          <w:p w14:paraId="35C9D9EF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5. Twitter </w:t>
            </w:r>
          </w:p>
        </w:tc>
        <w:tc>
          <w:tcPr>
            <w:tcW w:w="839" w:type="pct"/>
            <w:vAlign w:val="center"/>
            <w:hideMark/>
          </w:tcPr>
          <w:p w14:paraId="1BBA81EA" w14:textId="77777777" w:rsidR="00BD5543" w:rsidRPr="008A505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A505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5D16AA8C" w14:textId="77777777" w:rsidR="00BD5543" w:rsidRPr="00732EB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32EB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745" w:type="pct"/>
            <w:vAlign w:val="center"/>
            <w:hideMark/>
          </w:tcPr>
          <w:p w14:paraId="4999B412" w14:textId="77777777" w:rsidR="00BD5543" w:rsidRPr="004F336E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F336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0D096C47" w14:textId="77777777" w:rsidTr="00BD5543">
        <w:tc>
          <w:tcPr>
            <w:tcW w:w="2576" w:type="pct"/>
            <w:hideMark/>
          </w:tcPr>
          <w:p w14:paraId="4E0D2B8E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6. Messaging (such as </w:t>
            </w:r>
            <w:proofErr w:type="spellStart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Whatsapp</w:t>
            </w:r>
            <w:proofErr w:type="spellEnd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839" w:type="pct"/>
            <w:vAlign w:val="center"/>
            <w:hideMark/>
          </w:tcPr>
          <w:p w14:paraId="6A4CD494" w14:textId="77777777" w:rsidR="00BD5543" w:rsidRPr="008A505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A505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39" w:type="pct"/>
            <w:vAlign w:val="center"/>
            <w:hideMark/>
          </w:tcPr>
          <w:p w14:paraId="2084247C" w14:textId="77777777" w:rsidR="00BD5543" w:rsidRPr="00732EB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32EB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745" w:type="pct"/>
            <w:vAlign w:val="center"/>
            <w:hideMark/>
          </w:tcPr>
          <w:p w14:paraId="0878600C" w14:textId="77777777" w:rsidR="00BD5543" w:rsidRPr="004F336E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4F336E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</w:tbl>
    <w:p w14:paraId="3D8B90F2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E4473C0" w14:textId="77777777" w:rsidR="00335A3D" w:rsidRDefault="00335A3D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br w:type="page"/>
      </w:r>
    </w:p>
    <w:p w14:paraId="13194C71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 xml:space="preserve">5. What are the three (3) most important objectives in digital-based methods of communication, including of email and websites? </w:t>
      </w:r>
      <w:r w:rsidRPr="00D3767E">
        <w:rPr>
          <w:rFonts w:ascii="Arial" w:eastAsia="Times New Roman" w:hAnsi="Arial" w:cs="Arial"/>
          <w:b/>
          <w:bCs/>
          <w:i/>
          <w:iCs/>
          <w:color w:val="4F81BD" w:themeColor="accent1"/>
          <w:sz w:val="20"/>
          <w:szCs w:val="20"/>
          <w:lang w:eastAsia="en-GB"/>
        </w:rPr>
        <w:t>(</w:t>
      </w:r>
      <w:r w:rsidR="008B75FF" w:rsidRPr="00D3767E">
        <w:rPr>
          <w:rFonts w:ascii="Arial" w:eastAsia="Times New Roman" w:hAnsi="Arial" w:cs="Arial"/>
          <w:b/>
          <w:bCs/>
          <w:i/>
          <w:iCs/>
          <w:color w:val="4F81BD" w:themeColor="accent1"/>
          <w:sz w:val="20"/>
          <w:szCs w:val="20"/>
          <w:lang w:eastAsia="en-GB"/>
        </w:rPr>
        <w:t>C</w:t>
      </w:r>
      <w:r w:rsidRPr="00D3767E">
        <w:rPr>
          <w:rFonts w:ascii="Arial" w:eastAsia="Times New Roman" w:hAnsi="Arial" w:cs="Arial"/>
          <w:b/>
          <w:bCs/>
          <w:i/>
          <w:iCs/>
          <w:color w:val="4F81BD" w:themeColor="accent1"/>
          <w:sz w:val="20"/>
          <w:szCs w:val="20"/>
          <w:lang w:eastAsia="en-GB"/>
        </w:rPr>
        <w:t>heck only the three most important objectives)</w:t>
      </w:r>
      <w:r w:rsidRPr="00D3767E">
        <w:rPr>
          <w:rFonts w:ascii="Arial" w:eastAsia="Times New Roman" w:hAnsi="Arial" w:cs="Arial"/>
          <w:b/>
          <w:bCs/>
          <w:color w:val="4F81BD" w:themeColor="accent1"/>
          <w:sz w:val="20"/>
          <w:szCs w:val="20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74A5" w:rsidRPr="004061ED" w14:paraId="3D2E3897" w14:textId="77777777" w:rsidTr="00376724">
        <w:tc>
          <w:tcPr>
            <w:tcW w:w="9288" w:type="dxa"/>
          </w:tcPr>
          <w:p w14:paraId="4C964DA9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Engage more citizens in the political process </w:t>
            </w:r>
          </w:p>
        </w:tc>
      </w:tr>
      <w:tr w:rsidR="007974A5" w:rsidRPr="004061ED" w14:paraId="2D723532" w14:textId="77777777" w:rsidTr="00376724">
        <w:tc>
          <w:tcPr>
            <w:tcW w:w="9288" w:type="dxa"/>
          </w:tcPr>
          <w:p w14:paraId="313DDDC9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Inform citizens about policy issues and proposed legislation </w:t>
            </w:r>
          </w:p>
        </w:tc>
      </w:tr>
      <w:tr w:rsidR="007974A5" w:rsidRPr="004061ED" w14:paraId="01D1C717" w14:textId="77777777" w:rsidTr="00376724">
        <w:tc>
          <w:tcPr>
            <w:tcW w:w="9288" w:type="dxa"/>
          </w:tcPr>
          <w:p w14:paraId="116F9C74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Reach out to minorities </w:t>
            </w:r>
          </w:p>
        </w:tc>
      </w:tr>
      <w:tr w:rsidR="007974A5" w:rsidRPr="004061ED" w14:paraId="1C6D69F4" w14:textId="77777777" w:rsidTr="00376724">
        <w:tc>
          <w:tcPr>
            <w:tcW w:w="9288" w:type="dxa"/>
          </w:tcPr>
          <w:p w14:paraId="67CF72A1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Explain what the parliament does </w:t>
            </w:r>
          </w:p>
        </w:tc>
      </w:tr>
      <w:tr w:rsidR="007974A5" w:rsidRPr="004061ED" w14:paraId="3B89D4ED" w14:textId="77777777" w:rsidTr="00376724">
        <w:tc>
          <w:tcPr>
            <w:tcW w:w="9288" w:type="dxa"/>
          </w:tcPr>
          <w:p w14:paraId="2C86697E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5. Facilitate an exchange of views </w:t>
            </w:r>
          </w:p>
        </w:tc>
      </w:tr>
      <w:tr w:rsidR="007974A5" w:rsidRPr="004061ED" w14:paraId="53244A33" w14:textId="77777777" w:rsidTr="00376724">
        <w:tc>
          <w:tcPr>
            <w:tcW w:w="9288" w:type="dxa"/>
          </w:tcPr>
          <w:p w14:paraId="31BA4CE2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. Enhance the legitimacy of the legislative process </w:t>
            </w:r>
          </w:p>
        </w:tc>
      </w:tr>
      <w:tr w:rsidR="007974A5" w:rsidRPr="004061ED" w14:paraId="45609C4F" w14:textId="77777777" w:rsidTr="00376724">
        <w:tc>
          <w:tcPr>
            <w:tcW w:w="9288" w:type="dxa"/>
          </w:tcPr>
          <w:p w14:paraId="323F6709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7. Explain proposed legislation </w:t>
            </w:r>
          </w:p>
        </w:tc>
      </w:tr>
      <w:tr w:rsidR="007974A5" w:rsidRPr="004061ED" w14:paraId="4FB56F7B" w14:textId="77777777" w:rsidTr="00376724">
        <w:tc>
          <w:tcPr>
            <w:tcW w:w="9288" w:type="dxa"/>
          </w:tcPr>
          <w:p w14:paraId="26596CF3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8. Engage young people </w:t>
            </w:r>
          </w:p>
        </w:tc>
      </w:tr>
      <w:tr w:rsidR="007974A5" w:rsidRPr="004061ED" w14:paraId="763E76B3" w14:textId="77777777" w:rsidTr="00376724">
        <w:tc>
          <w:tcPr>
            <w:tcW w:w="9288" w:type="dxa"/>
          </w:tcPr>
          <w:p w14:paraId="7E82AD47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9. Include citizens in the </w:t>
            </w:r>
            <w:proofErr w:type="gramStart"/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cision making</w:t>
            </w:r>
            <w:proofErr w:type="gramEnd"/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rocess </w:t>
            </w:r>
          </w:p>
        </w:tc>
      </w:tr>
      <w:tr w:rsidR="007974A5" w:rsidRPr="004061ED" w14:paraId="5D561538" w14:textId="77777777" w:rsidTr="00376724">
        <w:tc>
          <w:tcPr>
            <w:tcW w:w="9288" w:type="dxa"/>
          </w:tcPr>
          <w:p w14:paraId="555C9F3F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0. Improve policy and legislation </w:t>
            </w:r>
          </w:p>
        </w:tc>
      </w:tr>
      <w:tr w:rsidR="007974A5" w:rsidRPr="004061ED" w14:paraId="19CF02FB" w14:textId="77777777" w:rsidTr="00376724">
        <w:tc>
          <w:tcPr>
            <w:tcW w:w="9288" w:type="dxa"/>
          </w:tcPr>
          <w:p w14:paraId="4A78DD4F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1. Conduct a poll of citizens opinions on issues or legislation </w:t>
            </w:r>
          </w:p>
        </w:tc>
      </w:tr>
      <w:tr w:rsidR="007974A5" w:rsidRPr="004061ED" w14:paraId="0E2F7A74" w14:textId="77777777" w:rsidTr="00376724">
        <w:tc>
          <w:tcPr>
            <w:tcW w:w="9288" w:type="dxa"/>
          </w:tcPr>
          <w:p w14:paraId="35B22483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2. Do not use or not planning to use </w:t>
            </w:r>
          </w:p>
        </w:tc>
      </w:tr>
      <w:tr w:rsidR="007974A5" w:rsidRPr="004061ED" w14:paraId="095B3FFA" w14:textId="77777777" w:rsidTr="00376724">
        <w:trPr>
          <w:trHeight w:val="782"/>
        </w:trPr>
        <w:tc>
          <w:tcPr>
            <w:tcW w:w="9288" w:type="dxa"/>
          </w:tcPr>
          <w:p w14:paraId="4E7964D8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3. Other (please specify) </w:t>
            </w:r>
          </w:p>
          <w:p w14:paraId="221E8EDC" w14:textId="77777777" w:rsidR="007974A5" w:rsidRPr="00D3767E" w:rsidRDefault="007974A5" w:rsidP="00C237D4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C237D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0CB21A30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7A3580A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6. What challenges has the parliament encountered in using digital technologies to communicate with citizens? </w:t>
      </w:r>
      <w:r w:rsidR="008B75FF" w:rsidRPr="005D579C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74A5" w:rsidRPr="004061ED" w14:paraId="6CF4C0F5" w14:textId="77777777" w:rsidTr="00376724">
        <w:tc>
          <w:tcPr>
            <w:tcW w:w="9288" w:type="dxa"/>
          </w:tcPr>
          <w:p w14:paraId="40753EBD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Members are not familiar with these technologies </w:t>
            </w:r>
          </w:p>
        </w:tc>
      </w:tr>
      <w:tr w:rsidR="007974A5" w:rsidRPr="004061ED" w14:paraId="5A530858" w14:textId="77777777" w:rsidTr="00376724">
        <w:tc>
          <w:tcPr>
            <w:tcW w:w="9288" w:type="dxa"/>
          </w:tcPr>
          <w:p w14:paraId="049B7137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Citizens do not have access to the Internet </w:t>
            </w:r>
          </w:p>
        </w:tc>
      </w:tr>
      <w:tr w:rsidR="007974A5" w:rsidRPr="004061ED" w14:paraId="0574514F" w14:textId="77777777" w:rsidTr="00376724">
        <w:tc>
          <w:tcPr>
            <w:tcW w:w="9288" w:type="dxa"/>
          </w:tcPr>
          <w:p w14:paraId="3E740F1B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Citizens are not familiar with these technologies </w:t>
            </w:r>
          </w:p>
        </w:tc>
      </w:tr>
      <w:tr w:rsidR="007974A5" w:rsidRPr="004061ED" w14:paraId="2E862BED" w14:textId="77777777" w:rsidTr="00376724">
        <w:tc>
          <w:tcPr>
            <w:tcW w:w="9288" w:type="dxa"/>
          </w:tcPr>
          <w:p w14:paraId="5A5FF6A6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Members receive too much email </w:t>
            </w:r>
          </w:p>
        </w:tc>
      </w:tr>
      <w:tr w:rsidR="007974A5" w:rsidRPr="004061ED" w14:paraId="5229060F" w14:textId="77777777" w:rsidTr="00376724">
        <w:tc>
          <w:tcPr>
            <w:tcW w:w="9288" w:type="dxa"/>
          </w:tcPr>
          <w:p w14:paraId="6C4FF2F8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5. Citizens are not familiar with the legislative process </w:t>
            </w:r>
          </w:p>
        </w:tc>
      </w:tr>
      <w:tr w:rsidR="007974A5" w:rsidRPr="004061ED" w14:paraId="7485E130" w14:textId="77777777" w:rsidTr="00376724">
        <w:tc>
          <w:tcPr>
            <w:tcW w:w="9288" w:type="dxa"/>
          </w:tcPr>
          <w:p w14:paraId="0ADA51EE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. Online discussions and consultations are dominated by a few </w:t>
            </w:r>
          </w:p>
        </w:tc>
      </w:tr>
      <w:tr w:rsidR="007974A5" w:rsidRPr="004061ED" w14:paraId="2274ECEA" w14:textId="77777777" w:rsidTr="00376724">
        <w:tc>
          <w:tcPr>
            <w:tcW w:w="9288" w:type="dxa"/>
          </w:tcPr>
          <w:p w14:paraId="4F1CE473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7. Too much effort and resources are required to implement these systems </w:t>
            </w:r>
          </w:p>
        </w:tc>
      </w:tr>
      <w:tr w:rsidR="007974A5" w:rsidRPr="004061ED" w14:paraId="0B15D31F" w14:textId="77777777" w:rsidTr="00376724">
        <w:tc>
          <w:tcPr>
            <w:tcW w:w="9288" w:type="dxa"/>
          </w:tcPr>
          <w:p w14:paraId="7AB19E60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8. Members do not have specific constituencies </w:t>
            </w:r>
          </w:p>
        </w:tc>
      </w:tr>
      <w:tr w:rsidR="007974A5" w:rsidRPr="004061ED" w14:paraId="422D7ECC" w14:textId="77777777" w:rsidTr="00376724">
        <w:tc>
          <w:tcPr>
            <w:tcW w:w="9288" w:type="dxa"/>
          </w:tcPr>
          <w:p w14:paraId="5F5104AE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9. Cannot judge how representative the responses are </w:t>
            </w:r>
          </w:p>
        </w:tc>
      </w:tr>
      <w:tr w:rsidR="007974A5" w:rsidRPr="004061ED" w14:paraId="79018FAC" w14:textId="77777777" w:rsidTr="00376724">
        <w:tc>
          <w:tcPr>
            <w:tcW w:w="9288" w:type="dxa"/>
          </w:tcPr>
          <w:p w14:paraId="66662E0D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0. None of the above </w:t>
            </w:r>
          </w:p>
        </w:tc>
      </w:tr>
      <w:tr w:rsidR="007974A5" w:rsidRPr="004061ED" w14:paraId="7F12FBC4" w14:textId="77777777" w:rsidTr="00376724">
        <w:trPr>
          <w:trHeight w:val="782"/>
        </w:trPr>
        <w:tc>
          <w:tcPr>
            <w:tcW w:w="9288" w:type="dxa"/>
          </w:tcPr>
          <w:p w14:paraId="4BF1A95A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1. Other (please specify) </w:t>
            </w:r>
          </w:p>
          <w:p w14:paraId="10FAC2E1" w14:textId="77777777" w:rsidR="007974A5" w:rsidRPr="00D3767E" w:rsidRDefault="007974A5" w:rsidP="00C237D4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C237D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165179BA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EB7A139" w14:textId="77777777" w:rsidR="0097058C" w:rsidRDefault="0097058C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br w:type="page"/>
      </w:r>
    </w:p>
    <w:p w14:paraId="75B0DA93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 xml:space="preserve">7. Does the parliament use any digital-based methods to communicate specifically with young peop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74A5" w:rsidRPr="004061ED" w14:paraId="4819880A" w14:textId="77777777" w:rsidTr="00376724">
        <w:tc>
          <w:tcPr>
            <w:tcW w:w="9288" w:type="dxa"/>
          </w:tcPr>
          <w:p w14:paraId="1CBE3590" w14:textId="77777777" w:rsidR="007974A5" w:rsidRPr="00D3767E" w:rsidRDefault="00BD55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Yes </w:t>
            </w:r>
          </w:p>
        </w:tc>
      </w:tr>
      <w:tr w:rsidR="007974A5" w:rsidRPr="004061ED" w14:paraId="7DD3F291" w14:textId="77777777" w:rsidTr="00376724">
        <w:tc>
          <w:tcPr>
            <w:tcW w:w="9288" w:type="dxa"/>
          </w:tcPr>
          <w:p w14:paraId="1684C05A" w14:textId="77777777" w:rsidR="007974A5" w:rsidRPr="00D3767E" w:rsidRDefault="00BD55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Planning or considering </w:t>
            </w:r>
          </w:p>
        </w:tc>
      </w:tr>
      <w:tr w:rsidR="007974A5" w:rsidRPr="004061ED" w14:paraId="6F2DD812" w14:textId="77777777" w:rsidTr="00376724">
        <w:tc>
          <w:tcPr>
            <w:tcW w:w="9288" w:type="dxa"/>
          </w:tcPr>
          <w:p w14:paraId="470D9585" w14:textId="77777777" w:rsidR="007974A5" w:rsidRPr="00D3767E" w:rsidRDefault="00BD55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No, and not planning or considering </w:t>
            </w:r>
          </w:p>
        </w:tc>
      </w:tr>
    </w:tbl>
    <w:p w14:paraId="4CC712B0" w14:textId="77777777" w:rsidR="007974A5" w:rsidRPr="00D3767E" w:rsidRDefault="007974A5" w:rsidP="0043739D">
      <w:pPr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0C24D65D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8. Is the parliament using responsive or mobile technologies to communicate with citizen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74A5" w:rsidRPr="004061ED" w14:paraId="4BEBC401" w14:textId="77777777" w:rsidTr="00376724">
        <w:tc>
          <w:tcPr>
            <w:tcW w:w="9288" w:type="dxa"/>
          </w:tcPr>
          <w:p w14:paraId="7C405AE3" w14:textId="77777777" w:rsidR="007974A5" w:rsidRPr="00D3767E" w:rsidRDefault="00BD55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Yes </w:t>
            </w:r>
          </w:p>
        </w:tc>
      </w:tr>
      <w:tr w:rsidR="007974A5" w:rsidRPr="004061ED" w14:paraId="4550B88B" w14:textId="77777777" w:rsidTr="00376724">
        <w:tc>
          <w:tcPr>
            <w:tcW w:w="9288" w:type="dxa"/>
          </w:tcPr>
          <w:p w14:paraId="2ECB38D9" w14:textId="77777777" w:rsidR="007974A5" w:rsidRPr="00D3767E" w:rsidRDefault="00BD55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Planning or considering </w:t>
            </w:r>
          </w:p>
        </w:tc>
      </w:tr>
      <w:tr w:rsidR="007974A5" w:rsidRPr="004061ED" w14:paraId="44454D30" w14:textId="77777777" w:rsidTr="00376724">
        <w:tc>
          <w:tcPr>
            <w:tcW w:w="9288" w:type="dxa"/>
          </w:tcPr>
          <w:p w14:paraId="44C492EC" w14:textId="77777777" w:rsidR="007974A5" w:rsidRPr="00D3767E" w:rsidRDefault="00BD55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No, and not planning or considering </w:t>
            </w:r>
          </w:p>
        </w:tc>
      </w:tr>
    </w:tbl>
    <w:p w14:paraId="31AF0208" w14:textId="77777777" w:rsidR="007974A5" w:rsidRPr="00D3767E" w:rsidRDefault="007974A5" w:rsidP="0043739D">
      <w:pPr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1EDAD59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9. Does the parliament have a policy regarding the retention of electronic communications received from citizen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74A5" w:rsidRPr="004061ED" w14:paraId="018362E8" w14:textId="77777777" w:rsidTr="00376724">
        <w:tc>
          <w:tcPr>
            <w:tcW w:w="9288" w:type="dxa"/>
          </w:tcPr>
          <w:p w14:paraId="361FEAE7" w14:textId="77777777" w:rsidR="007974A5" w:rsidRPr="00D3767E" w:rsidRDefault="00BD55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Yes </w:t>
            </w:r>
          </w:p>
        </w:tc>
      </w:tr>
      <w:tr w:rsidR="007974A5" w:rsidRPr="004061ED" w14:paraId="56CD378B" w14:textId="77777777" w:rsidTr="00376724">
        <w:tc>
          <w:tcPr>
            <w:tcW w:w="9288" w:type="dxa"/>
          </w:tcPr>
          <w:p w14:paraId="28762098" w14:textId="77777777" w:rsidR="007974A5" w:rsidRPr="00D3767E" w:rsidRDefault="00BD55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Planning or considering </w:t>
            </w:r>
          </w:p>
        </w:tc>
      </w:tr>
      <w:tr w:rsidR="007974A5" w:rsidRPr="004061ED" w14:paraId="280068BA" w14:textId="77777777" w:rsidTr="00376724">
        <w:tc>
          <w:tcPr>
            <w:tcW w:w="9288" w:type="dxa"/>
          </w:tcPr>
          <w:p w14:paraId="19D8AA0D" w14:textId="77777777" w:rsidR="007974A5" w:rsidRPr="00D3767E" w:rsidRDefault="00BD55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No, and not planning or considering </w:t>
            </w:r>
          </w:p>
        </w:tc>
      </w:tr>
    </w:tbl>
    <w:p w14:paraId="32BE5D4C" w14:textId="77777777" w:rsidR="007974A5" w:rsidRPr="00D3767E" w:rsidRDefault="007974A5" w:rsidP="0043739D">
      <w:pPr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4C0DE927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10. Does the parliament work with civil society organisations (such as a local parliamentary monitoring organisation) that provide information on parliamentary activities or access to parliamentary data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74A5" w:rsidRPr="004061ED" w14:paraId="08DBC8EC" w14:textId="77777777" w:rsidTr="00376724">
        <w:tc>
          <w:tcPr>
            <w:tcW w:w="9288" w:type="dxa"/>
          </w:tcPr>
          <w:p w14:paraId="4CB64E04" w14:textId="77777777" w:rsidR="007974A5" w:rsidRPr="00D3767E" w:rsidRDefault="00BD55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Yes, works directly with </w:t>
            </w:r>
          </w:p>
        </w:tc>
      </w:tr>
      <w:tr w:rsidR="007974A5" w:rsidRPr="004061ED" w14:paraId="0C96E650" w14:textId="77777777" w:rsidTr="00376724">
        <w:tc>
          <w:tcPr>
            <w:tcW w:w="9288" w:type="dxa"/>
          </w:tcPr>
          <w:p w14:paraId="72B7B490" w14:textId="77777777" w:rsidR="007974A5" w:rsidRPr="00D3767E" w:rsidRDefault="00BD55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Yes, informally supports </w:t>
            </w:r>
          </w:p>
        </w:tc>
      </w:tr>
      <w:tr w:rsidR="007974A5" w:rsidRPr="004061ED" w14:paraId="7F7C9D14" w14:textId="77777777" w:rsidTr="00376724">
        <w:tc>
          <w:tcPr>
            <w:tcW w:w="9288" w:type="dxa"/>
          </w:tcPr>
          <w:p w14:paraId="140E310E" w14:textId="77777777" w:rsidR="007974A5" w:rsidRPr="00D3767E" w:rsidRDefault="00BD55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Planning or considering </w:t>
            </w:r>
          </w:p>
        </w:tc>
      </w:tr>
      <w:tr w:rsidR="007974A5" w:rsidRPr="004061ED" w14:paraId="0D65DFE0" w14:textId="77777777" w:rsidTr="00376724">
        <w:tc>
          <w:tcPr>
            <w:tcW w:w="9288" w:type="dxa"/>
          </w:tcPr>
          <w:p w14:paraId="6AA314E7" w14:textId="77777777" w:rsidR="007974A5" w:rsidRPr="00D3767E" w:rsidRDefault="00BD55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No, and not planning or considering </w:t>
            </w:r>
          </w:p>
        </w:tc>
      </w:tr>
    </w:tbl>
    <w:p w14:paraId="184A54D1" w14:textId="77777777" w:rsidR="00335A3D" w:rsidRDefault="00335A3D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76A4917E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11. What has been the trend in usage by citizens of the various digital-based methods for communicating with parliament since they have been introduc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74A5" w:rsidRPr="004061ED" w14:paraId="03032617" w14:textId="77777777" w:rsidTr="00376724">
        <w:tc>
          <w:tcPr>
            <w:tcW w:w="9288" w:type="dxa"/>
          </w:tcPr>
          <w:p w14:paraId="226E7820" w14:textId="77777777" w:rsidR="007974A5" w:rsidRPr="00D3767E" w:rsidRDefault="00BD55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Increasing usage </w:t>
            </w:r>
          </w:p>
        </w:tc>
      </w:tr>
      <w:tr w:rsidR="007974A5" w:rsidRPr="004061ED" w14:paraId="60B89C6C" w14:textId="77777777" w:rsidTr="00376724">
        <w:tc>
          <w:tcPr>
            <w:tcW w:w="9288" w:type="dxa"/>
          </w:tcPr>
          <w:p w14:paraId="2AD8F841" w14:textId="77777777" w:rsidR="007974A5" w:rsidRPr="00D3767E" w:rsidRDefault="00BD55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Decreasing usage </w:t>
            </w:r>
          </w:p>
        </w:tc>
      </w:tr>
      <w:tr w:rsidR="007974A5" w:rsidRPr="004061ED" w14:paraId="65805B05" w14:textId="77777777" w:rsidTr="00376724">
        <w:tc>
          <w:tcPr>
            <w:tcW w:w="9288" w:type="dxa"/>
          </w:tcPr>
          <w:p w14:paraId="2555BEAB" w14:textId="77777777" w:rsidR="007974A5" w:rsidRPr="00D3767E" w:rsidRDefault="00BD55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Usage has remained steady </w:t>
            </w:r>
          </w:p>
        </w:tc>
      </w:tr>
      <w:tr w:rsidR="007974A5" w:rsidRPr="004061ED" w14:paraId="4F21B6ED" w14:textId="77777777" w:rsidTr="00376724">
        <w:tc>
          <w:tcPr>
            <w:tcW w:w="9288" w:type="dxa"/>
          </w:tcPr>
          <w:p w14:paraId="0830B1CD" w14:textId="77777777" w:rsidR="007974A5" w:rsidRPr="00D3767E" w:rsidRDefault="00BD55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4. Citizens do not use digital-based methods to communicate with parliament </w:t>
            </w:r>
          </w:p>
        </w:tc>
      </w:tr>
      <w:tr w:rsidR="007974A5" w:rsidRPr="004061ED" w14:paraId="35903ADF" w14:textId="77777777" w:rsidTr="00376724">
        <w:trPr>
          <w:trHeight w:val="782"/>
        </w:trPr>
        <w:tc>
          <w:tcPr>
            <w:tcW w:w="9288" w:type="dxa"/>
          </w:tcPr>
          <w:p w14:paraId="5B737771" w14:textId="77777777" w:rsidR="007974A5" w:rsidRPr="00D3767E" w:rsidRDefault="00BD55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5. Other (please specify) </w:t>
            </w:r>
          </w:p>
          <w:p w14:paraId="77B9FF9E" w14:textId="77777777" w:rsidR="007974A5" w:rsidRPr="00D3767E" w:rsidRDefault="007974A5" w:rsidP="00C237D4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C237D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792F5B32" w14:textId="77777777" w:rsidR="0043739D" w:rsidRDefault="0043739D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8CA735E" w14:textId="77777777" w:rsidR="0043739D" w:rsidRDefault="0043739D" w:rsidP="0043739D">
      <w:pPr>
        <w:pStyle w:val="IPUNormal"/>
      </w:pPr>
      <w:r>
        <w:br w:type="page"/>
      </w:r>
    </w:p>
    <w:p w14:paraId="79B8ADB1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 xml:space="preserve">12. Has the parliament conducted any formal or informal assessments of the value of any of the ICT-based methods of communicatio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74A5" w:rsidRPr="004061ED" w14:paraId="549CB83A" w14:textId="77777777" w:rsidTr="00376724">
        <w:tc>
          <w:tcPr>
            <w:tcW w:w="9288" w:type="dxa"/>
          </w:tcPr>
          <w:p w14:paraId="3CEC699E" w14:textId="77777777" w:rsidR="007974A5" w:rsidRPr="00D3767E" w:rsidRDefault="00BD55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Yes </w:t>
            </w:r>
          </w:p>
        </w:tc>
      </w:tr>
      <w:tr w:rsidR="007974A5" w:rsidRPr="004061ED" w14:paraId="0E860047" w14:textId="77777777" w:rsidTr="00376724">
        <w:tc>
          <w:tcPr>
            <w:tcW w:w="9288" w:type="dxa"/>
          </w:tcPr>
          <w:p w14:paraId="1B545D24" w14:textId="77777777" w:rsidR="007974A5" w:rsidRPr="00D3767E" w:rsidRDefault="00BD55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Planning or considering </w:t>
            </w:r>
          </w:p>
        </w:tc>
      </w:tr>
      <w:tr w:rsidR="007974A5" w:rsidRPr="004061ED" w14:paraId="4030128A" w14:textId="77777777" w:rsidTr="00376724">
        <w:tc>
          <w:tcPr>
            <w:tcW w:w="9288" w:type="dxa"/>
          </w:tcPr>
          <w:p w14:paraId="45C5613C" w14:textId="77777777" w:rsidR="007974A5" w:rsidRPr="00D3767E" w:rsidRDefault="00BD55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No and not planning or considering </w:t>
            </w:r>
          </w:p>
        </w:tc>
      </w:tr>
    </w:tbl>
    <w:p w14:paraId="6CBC0E3E" w14:textId="001B3C31" w:rsidR="004727C2" w:rsidRPr="00D3767E" w:rsidRDefault="004727C2" w:rsidP="004727C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13. </w:t>
      </w: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t>What lessons have you learned over the last-two years about how to engage the public with parliaments, both good and bad?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 </w:t>
      </w:r>
    </w:p>
    <w:p w14:paraId="057B5172" w14:textId="77777777" w:rsidR="004727C2" w:rsidRPr="00D3767E" w:rsidRDefault="004727C2" w:rsidP="004727C2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440683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FBA82EB" w14:textId="15B7C97D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1</w:t>
      </w:r>
      <w:r w:rsidR="004727C2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4</w:t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. Additional comments and good practices </w:t>
      </w:r>
    </w:p>
    <w:p w14:paraId="713D351B" w14:textId="77777777" w:rsidR="007974A5" w:rsidRPr="00D3767E" w:rsidRDefault="00C237D4" w:rsidP="00C237D4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2B2E70" w14:textId="77777777" w:rsidR="007974A5" w:rsidRPr="00D3767E" w:rsidRDefault="007974A5" w:rsidP="007974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vanish/>
          <w:sz w:val="20"/>
          <w:szCs w:val="20"/>
          <w:lang w:eastAsia="en-GB"/>
        </w:rPr>
        <w:t>Bottom of Form</w:t>
      </w:r>
    </w:p>
    <w:p w14:paraId="17A1729B" w14:textId="77777777" w:rsidR="007974A5" w:rsidRPr="00D3767E" w:rsidRDefault="007974A5" w:rsidP="007974A5">
      <w:pPr>
        <w:rPr>
          <w:rFonts w:ascii="Arial" w:hAnsi="Arial" w:cs="Arial"/>
          <w:sz w:val="20"/>
          <w:szCs w:val="20"/>
        </w:rPr>
      </w:pPr>
    </w:p>
    <w:p w14:paraId="207F74CD" w14:textId="77777777" w:rsidR="007974A5" w:rsidRPr="00D3767E" w:rsidRDefault="007974A5">
      <w:pPr>
        <w:rPr>
          <w:rFonts w:ascii="Arial" w:hAnsi="Arial" w:cs="Arial"/>
          <w:sz w:val="20"/>
          <w:szCs w:val="20"/>
        </w:rPr>
      </w:pPr>
    </w:p>
    <w:p w14:paraId="54B0AA52" w14:textId="77777777" w:rsidR="00335A3D" w:rsidRDefault="00335A3D">
      <w:pPr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83016E" w14:textId="77777777" w:rsidR="007974A5" w:rsidRPr="00D3767E" w:rsidRDefault="007974A5" w:rsidP="007974A5">
      <w:pPr>
        <w:pStyle w:val="Heading1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sz w:val="20"/>
          <w:szCs w:val="20"/>
          <w:lang w:eastAsia="en-GB"/>
        </w:rPr>
        <w:lastRenderedPageBreak/>
        <w:t>SECTION 7. INTER-PARLIAMENTARY COOPERATION</w:t>
      </w:r>
    </w:p>
    <w:p w14:paraId="74DA932D" w14:textId="77777777" w:rsidR="007974A5" w:rsidRPr="00D3767E" w:rsidRDefault="007974A5" w:rsidP="007974A5">
      <w:pPr>
        <w:jc w:val="center"/>
        <w:rPr>
          <w:rFonts w:ascii="Arial" w:hAnsi="Arial" w:cs="Arial"/>
          <w:sz w:val="20"/>
          <w:szCs w:val="20"/>
          <w:lang w:eastAsia="en-GB"/>
        </w:rPr>
      </w:pPr>
    </w:p>
    <w:p w14:paraId="004D2AB9" w14:textId="77777777" w:rsidR="007974A5" w:rsidRPr="00D3767E" w:rsidRDefault="007974A5" w:rsidP="0043739D">
      <w:pPr>
        <w:jc w:val="center"/>
        <w:rPr>
          <w:rFonts w:ascii="Arial" w:eastAsia="Times New Roman" w:hAnsi="Arial" w:cs="Arial"/>
          <w:vanish/>
          <w:sz w:val="20"/>
          <w:szCs w:val="20"/>
          <w:lang w:eastAsia="en-GB"/>
        </w:rPr>
      </w:pPr>
      <w:r w:rsidRPr="001B2C81">
        <w:rPr>
          <w:rFonts w:ascii="Arial" w:hAnsi="Arial" w:cs="Arial"/>
          <w:b/>
          <w:sz w:val="20"/>
          <w:szCs w:val="20"/>
          <w:lang w:eastAsia="en-GB"/>
        </w:rPr>
        <w:t>This is section 7 out of 7; there are 5 questions in this section.</w:t>
      </w:r>
      <w:r w:rsidRPr="001B2C81">
        <w:rPr>
          <w:rFonts w:ascii="Arial" w:hAnsi="Arial" w:cs="Arial"/>
          <w:b/>
          <w:sz w:val="20"/>
          <w:szCs w:val="20"/>
          <w:lang w:eastAsia="en-GB"/>
        </w:rPr>
        <w:br/>
      </w:r>
      <w:r w:rsidRPr="00D3767E">
        <w:rPr>
          <w:rFonts w:ascii="Arial" w:eastAsia="Times New Roman" w:hAnsi="Arial" w:cs="Arial"/>
          <w:vanish/>
          <w:sz w:val="20"/>
          <w:szCs w:val="20"/>
          <w:lang w:eastAsia="en-GB"/>
        </w:rPr>
        <w:t>Top of Form</w:t>
      </w:r>
    </w:p>
    <w:p w14:paraId="2B6CBAF9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br/>
      </w: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br/>
        <w:t xml:space="preserve">1. Do parliamentary staff participate in any of the following formal networks for the exchange of information and experiences regarding the use of ICT? </w:t>
      </w:r>
      <w:r w:rsidR="008B75FF" w:rsidRPr="005D579C">
        <w:rPr>
          <w:rFonts w:ascii="Arial" w:eastAsia="Times New Roman" w:hAnsi="Arial" w:cs="Arial"/>
          <w:b/>
          <w:bCs/>
          <w:i/>
          <w:color w:val="4F81BD" w:themeColor="accent1"/>
          <w:sz w:val="20"/>
          <w:szCs w:val="20"/>
          <w:lang w:eastAsia="en-GB"/>
        </w:rPr>
        <w:t>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74A5" w:rsidRPr="004061ED" w14:paraId="0FCDCBBC" w14:textId="77777777" w:rsidTr="00376724">
        <w:tc>
          <w:tcPr>
            <w:tcW w:w="9288" w:type="dxa"/>
          </w:tcPr>
          <w:p w14:paraId="054DAC0B" w14:textId="77777777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APKN – Africa Parliamentary Knowledge Network </w:t>
            </w:r>
          </w:p>
        </w:tc>
      </w:tr>
      <w:tr w:rsidR="007974A5" w:rsidRPr="004061ED" w14:paraId="3E35E784" w14:textId="77777777" w:rsidTr="00376724">
        <w:tc>
          <w:tcPr>
            <w:tcW w:w="9288" w:type="dxa"/>
          </w:tcPr>
          <w:p w14:paraId="65F3349A" w14:textId="6D77D770" w:rsidR="007974A5" w:rsidRPr="00D3767E" w:rsidRDefault="0008179F" w:rsidP="00B90C1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CD3D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ECPRD - European Centre for Parliamentary Research and Documentation </w:t>
            </w:r>
          </w:p>
        </w:tc>
      </w:tr>
      <w:tr w:rsidR="007974A5" w:rsidRPr="004061ED" w14:paraId="47B29CFB" w14:textId="77777777" w:rsidTr="00376724">
        <w:tc>
          <w:tcPr>
            <w:tcW w:w="9288" w:type="dxa"/>
          </w:tcPr>
          <w:p w14:paraId="34FF7830" w14:textId="2990D1C2" w:rsidR="007974A5" w:rsidRPr="00D3767E" w:rsidRDefault="0008179F" w:rsidP="00B90C1A">
            <w:pPr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CD3DCA"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  <w:t>3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  <w:t xml:space="preserve">. OGP - Open </w:t>
            </w:r>
            <w:proofErr w:type="spellStart"/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  <w:t>Government</w:t>
            </w:r>
            <w:proofErr w:type="spellEnd"/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  <w:t>Partnership</w:t>
            </w:r>
            <w:proofErr w:type="spellEnd"/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  <w:t xml:space="preserve"> </w:t>
            </w:r>
          </w:p>
        </w:tc>
      </w:tr>
      <w:tr w:rsidR="007974A5" w:rsidRPr="00463F52" w14:paraId="09806BCF" w14:textId="77777777" w:rsidTr="00376724">
        <w:tc>
          <w:tcPr>
            <w:tcW w:w="9288" w:type="dxa"/>
          </w:tcPr>
          <w:p w14:paraId="2A3D3754" w14:textId="33CBD2DF" w:rsidR="007974A5" w:rsidRPr="00D3767E" w:rsidRDefault="0008179F" w:rsidP="00B90C1A">
            <w:pPr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 w:rsidRPr="006E3F75">
              <w:rPr>
                <w:rFonts w:ascii="Arial" w:hAnsi="Arial" w:cs="Arial"/>
                <w:sz w:val="32"/>
                <w:szCs w:val="20"/>
                <w:lang w:val="es-ES"/>
              </w:rPr>
              <w:tab/>
            </w:r>
            <w:r w:rsidR="00CD3DCA"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  <w:t>4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  <w:t xml:space="preserve">. RIPALC - Red de Intercambio de los Parlamentos de </w:t>
            </w:r>
            <w:proofErr w:type="spellStart"/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  <w:t>America</w:t>
            </w:r>
            <w:proofErr w:type="spellEnd"/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val="es-ES" w:eastAsia="en-GB"/>
              </w:rPr>
              <w:t xml:space="preserve"> Latina y el Caribe </w:t>
            </w:r>
          </w:p>
        </w:tc>
      </w:tr>
      <w:tr w:rsidR="007974A5" w:rsidRPr="004061ED" w14:paraId="2D594D98" w14:textId="77777777" w:rsidTr="00376724">
        <w:trPr>
          <w:trHeight w:val="782"/>
        </w:trPr>
        <w:tc>
          <w:tcPr>
            <w:tcW w:w="9288" w:type="dxa"/>
          </w:tcPr>
          <w:p w14:paraId="1EB492F5" w14:textId="2D659539" w:rsidR="007974A5" w:rsidRPr="00D3767E" w:rsidRDefault="0008179F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00C90">
              <w:rPr>
                <w:rFonts w:ascii="Arial" w:hAnsi="Arial" w:cs="Arial"/>
                <w:sz w:val="32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32"/>
                <w:szCs w:val="20"/>
              </w:rPr>
              <w:tab/>
            </w:r>
            <w:r w:rsidR="00CD3DC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</w:t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. Other (please specify) </w:t>
            </w:r>
          </w:p>
          <w:p w14:paraId="107681AC" w14:textId="77777777" w:rsidR="007974A5" w:rsidRPr="00D3767E" w:rsidRDefault="007974A5" w:rsidP="00C237D4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  <w:r w:rsidR="00C237D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56029D34" w14:textId="77777777" w:rsidR="0097058C" w:rsidRDefault="0097058C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br w:type="page"/>
      </w:r>
    </w:p>
    <w:p w14:paraId="3D55BDB1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 xml:space="preserve">2. In what areas does the parliament currently provide support and/or assistance to other parliaments to help them strengthen their capacities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7"/>
        <w:gridCol w:w="1843"/>
        <w:gridCol w:w="1702"/>
        <w:gridCol w:w="1666"/>
      </w:tblGrid>
      <w:tr w:rsidR="007974A5" w:rsidRPr="004061ED" w14:paraId="5E72CA32" w14:textId="77777777" w:rsidTr="00376724">
        <w:tc>
          <w:tcPr>
            <w:tcW w:w="2195" w:type="pct"/>
            <w:hideMark/>
          </w:tcPr>
          <w:p w14:paraId="1D5AF510" w14:textId="77777777" w:rsidR="007974A5" w:rsidRPr="00D3767E" w:rsidRDefault="007974A5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992" w:type="pct"/>
            <w:hideMark/>
          </w:tcPr>
          <w:p w14:paraId="45781E69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. Providing support and/or assistance </w:t>
            </w:r>
          </w:p>
        </w:tc>
        <w:tc>
          <w:tcPr>
            <w:tcW w:w="916" w:type="pct"/>
            <w:hideMark/>
          </w:tcPr>
          <w:p w14:paraId="2C337371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. Not providing but would be willing to </w:t>
            </w:r>
          </w:p>
        </w:tc>
        <w:tc>
          <w:tcPr>
            <w:tcW w:w="897" w:type="pct"/>
            <w:hideMark/>
          </w:tcPr>
          <w:p w14:paraId="4CE092F6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. No and not planning or considering </w:t>
            </w:r>
            <w:proofErr w:type="gramStart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o provide</w:t>
            </w:r>
            <w:proofErr w:type="gramEnd"/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D5543" w:rsidRPr="004061ED" w14:paraId="38B785BC" w14:textId="77777777" w:rsidTr="00BD5543">
        <w:tc>
          <w:tcPr>
            <w:tcW w:w="2195" w:type="pct"/>
            <w:hideMark/>
          </w:tcPr>
          <w:p w14:paraId="74C3D067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Legislative process and procedures </w:t>
            </w:r>
          </w:p>
        </w:tc>
        <w:tc>
          <w:tcPr>
            <w:tcW w:w="992" w:type="pct"/>
            <w:vAlign w:val="center"/>
            <w:hideMark/>
          </w:tcPr>
          <w:p w14:paraId="171F035F" w14:textId="77777777" w:rsidR="00BD5543" w:rsidRPr="00830C1A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30C1A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16" w:type="pct"/>
            <w:vAlign w:val="center"/>
            <w:hideMark/>
          </w:tcPr>
          <w:p w14:paraId="1BD1020B" w14:textId="77777777" w:rsidR="00BD5543" w:rsidRPr="007530D8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530D8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3C48321E" w14:textId="77777777" w:rsidR="00BD5543" w:rsidRPr="00E803F1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803F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3AF9A820" w14:textId="77777777" w:rsidTr="00BD5543">
        <w:tc>
          <w:tcPr>
            <w:tcW w:w="2195" w:type="pct"/>
            <w:hideMark/>
          </w:tcPr>
          <w:p w14:paraId="73925928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2. Parliamentary oversight </w:t>
            </w:r>
          </w:p>
        </w:tc>
        <w:tc>
          <w:tcPr>
            <w:tcW w:w="992" w:type="pct"/>
            <w:vAlign w:val="center"/>
            <w:hideMark/>
          </w:tcPr>
          <w:p w14:paraId="507347E5" w14:textId="77777777" w:rsidR="00BD5543" w:rsidRPr="00830C1A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30C1A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16" w:type="pct"/>
            <w:vAlign w:val="center"/>
            <w:hideMark/>
          </w:tcPr>
          <w:p w14:paraId="7199F979" w14:textId="77777777" w:rsidR="00BD5543" w:rsidRPr="007530D8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530D8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3B049CA1" w14:textId="77777777" w:rsidR="00BD5543" w:rsidRPr="00E803F1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803F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774EE686" w14:textId="77777777" w:rsidTr="00BD5543">
        <w:tc>
          <w:tcPr>
            <w:tcW w:w="2195" w:type="pct"/>
            <w:hideMark/>
          </w:tcPr>
          <w:p w14:paraId="16B3B316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3. Representational procedures and practice </w:t>
            </w:r>
          </w:p>
        </w:tc>
        <w:tc>
          <w:tcPr>
            <w:tcW w:w="992" w:type="pct"/>
            <w:vAlign w:val="center"/>
            <w:hideMark/>
          </w:tcPr>
          <w:p w14:paraId="06EA1635" w14:textId="77777777" w:rsidR="00BD5543" w:rsidRPr="00830C1A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30C1A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16" w:type="pct"/>
            <w:vAlign w:val="center"/>
            <w:hideMark/>
          </w:tcPr>
          <w:p w14:paraId="5D62A01B" w14:textId="77777777" w:rsidR="00BD5543" w:rsidRPr="007530D8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530D8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2BA51622" w14:textId="77777777" w:rsidR="00BD5543" w:rsidRPr="00E803F1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803F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03E6E7B8" w14:textId="77777777" w:rsidTr="00BD5543">
        <w:tc>
          <w:tcPr>
            <w:tcW w:w="2195" w:type="pct"/>
            <w:hideMark/>
          </w:tcPr>
          <w:p w14:paraId="28EE8A28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4. Administrative capacity </w:t>
            </w:r>
          </w:p>
        </w:tc>
        <w:tc>
          <w:tcPr>
            <w:tcW w:w="992" w:type="pct"/>
            <w:vAlign w:val="center"/>
            <w:hideMark/>
          </w:tcPr>
          <w:p w14:paraId="6236F486" w14:textId="77777777" w:rsidR="00BD5543" w:rsidRPr="00830C1A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30C1A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16" w:type="pct"/>
            <w:vAlign w:val="center"/>
            <w:hideMark/>
          </w:tcPr>
          <w:p w14:paraId="714FAA45" w14:textId="77777777" w:rsidR="00BD5543" w:rsidRPr="007530D8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530D8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184400FF" w14:textId="77777777" w:rsidR="00BD5543" w:rsidRPr="00E803F1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803F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7DFDA0D8" w14:textId="77777777" w:rsidTr="00BD5543">
        <w:tc>
          <w:tcPr>
            <w:tcW w:w="2195" w:type="pct"/>
            <w:hideMark/>
          </w:tcPr>
          <w:p w14:paraId="4C543058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5. ICT planning </w:t>
            </w:r>
          </w:p>
        </w:tc>
        <w:tc>
          <w:tcPr>
            <w:tcW w:w="992" w:type="pct"/>
            <w:vAlign w:val="center"/>
            <w:hideMark/>
          </w:tcPr>
          <w:p w14:paraId="54CF8A24" w14:textId="77777777" w:rsidR="00BD5543" w:rsidRPr="00830C1A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30C1A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16" w:type="pct"/>
            <w:vAlign w:val="center"/>
            <w:hideMark/>
          </w:tcPr>
          <w:p w14:paraId="38F36FAE" w14:textId="77777777" w:rsidR="00BD5543" w:rsidRPr="007530D8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530D8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6E102F90" w14:textId="77777777" w:rsidR="00BD5543" w:rsidRPr="00E803F1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803F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0CEDB68E" w14:textId="77777777" w:rsidTr="00BD5543">
        <w:tc>
          <w:tcPr>
            <w:tcW w:w="2195" w:type="pct"/>
            <w:hideMark/>
          </w:tcPr>
          <w:p w14:paraId="0610704A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6. ICT management </w:t>
            </w:r>
          </w:p>
        </w:tc>
        <w:tc>
          <w:tcPr>
            <w:tcW w:w="992" w:type="pct"/>
            <w:vAlign w:val="center"/>
            <w:hideMark/>
          </w:tcPr>
          <w:p w14:paraId="3FB07710" w14:textId="77777777" w:rsidR="00BD5543" w:rsidRPr="00830C1A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30C1A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16" w:type="pct"/>
            <w:vAlign w:val="center"/>
            <w:hideMark/>
          </w:tcPr>
          <w:p w14:paraId="6FD472C8" w14:textId="77777777" w:rsidR="00BD5543" w:rsidRPr="007530D8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530D8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444457EB" w14:textId="77777777" w:rsidR="00BD5543" w:rsidRPr="00E803F1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803F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29B5DBD4" w14:textId="77777777" w:rsidTr="00BD5543">
        <w:tc>
          <w:tcPr>
            <w:tcW w:w="2195" w:type="pct"/>
            <w:hideMark/>
          </w:tcPr>
          <w:p w14:paraId="16811372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7. Hardware, software or network operations </w:t>
            </w:r>
          </w:p>
        </w:tc>
        <w:tc>
          <w:tcPr>
            <w:tcW w:w="992" w:type="pct"/>
            <w:vAlign w:val="center"/>
            <w:hideMark/>
          </w:tcPr>
          <w:p w14:paraId="70D3B62E" w14:textId="77777777" w:rsidR="00BD5543" w:rsidRPr="00830C1A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30C1A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16" w:type="pct"/>
            <w:vAlign w:val="center"/>
            <w:hideMark/>
          </w:tcPr>
          <w:p w14:paraId="050104A4" w14:textId="77777777" w:rsidR="00BD5543" w:rsidRPr="007530D8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530D8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131BB9DC" w14:textId="77777777" w:rsidR="00BD5543" w:rsidRPr="00E803F1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803F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36808A03" w14:textId="77777777" w:rsidTr="00BD5543">
        <w:tc>
          <w:tcPr>
            <w:tcW w:w="2195" w:type="pct"/>
            <w:hideMark/>
          </w:tcPr>
          <w:p w14:paraId="40BF229E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8. Application development </w:t>
            </w:r>
          </w:p>
        </w:tc>
        <w:tc>
          <w:tcPr>
            <w:tcW w:w="992" w:type="pct"/>
            <w:vAlign w:val="center"/>
            <w:hideMark/>
          </w:tcPr>
          <w:p w14:paraId="7F9FCFA0" w14:textId="77777777" w:rsidR="00BD5543" w:rsidRPr="00830C1A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30C1A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16" w:type="pct"/>
            <w:vAlign w:val="center"/>
            <w:hideMark/>
          </w:tcPr>
          <w:p w14:paraId="30ED313A" w14:textId="77777777" w:rsidR="00BD5543" w:rsidRPr="007530D8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530D8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16863A8A" w14:textId="77777777" w:rsidR="00BD5543" w:rsidRPr="00E803F1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803F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66A5B173" w14:textId="77777777" w:rsidTr="00BD5543">
        <w:tc>
          <w:tcPr>
            <w:tcW w:w="2195" w:type="pct"/>
            <w:hideMark/>
          </w:tcPr>
          <w:p w14:paraId="7C3B72AC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9. Staff development and training </w:t>
            </w:r>
          </w:p>
        </w:tc>
        <w:tc>
          <w:tcPr>
            <w:tcW w:w="992" w:type="pct"/>
            <w:vAlign w:val="center"/>
            <w:hideMark/>
          </w:tcPr>
          <w:p w14:paraId="0FAB2BAB" w14:textId="77777777" w:rsidR="00BD5543" w:rsidRPr="00830C1A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30C1A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16" w:type="pct"/>
            <w:vAlign w:val="center"/>
            <w:hideMark/>
          </w:tcPr>
          <w:p w14:paraId="34B70A46" w14:textId="77777777" w:rsidR="00BD5543" w:rsidRPr="007530D8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530D8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6D120062" w14:textId="77777777" w:rsidR="00BD5543" w:rsidRPr="00E803F1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803F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1D4C75E6" w14:textId="77777777" w:rsidTr="00BD5543">
        <w:tc>
          <w:tcPr>
            <w:tcW w:w="2195" w:type="pct"/>
            <w:hideMark/>
          </w:tcPr>
          <w:p w14:paraId="7D9580BC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0. Document management systems </w:t>
            </w:r>
          </w:p>
        </w:tc>
        <w:tc>
          <w:tcPr>
            <w:tcW w:w="992" w:type="pct"/>
            <w:vAlign w:val="center"/>
            <w:hideMark/>
          </w:tcPr>
          <w:p w14:paraId="6B78A514" w14:textId="77777777" w:rsidR="00BD5543" w:rsidRPr="00830C1A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30C1A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16" w:type="pct"/>
            <w:vAlign w:val="center"/>
            <w:hideMark/>
          </w:tcPr>
          <w:p w14:paraId="0E61E8FA" w14:textId="77777777" w:rsidR="00BD5543" w:rsidRPr="007530D8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530D8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5D338A46" w14:textId="77777777" w:rsidR="00BD5543" w:rsidRPr="00E803F1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803F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5E232318" w14:textId="77777777" w:rsidTr="00BD5543">
        <w:tc>
          <w:tcPr>
            <w:tcW w:w="2195" w:type="pct"/>
            <w:hideMark/>
          </w:tcPr>
          <w:p w14:paraId="1953C390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1. Document standards </w:t>
            </w:r>
          </w:p>
        </w:tc>
        <w:tc>
          <w:tcPr>
            <w:tcW w:w="992" w:type="pct"/>
            <w:vAlign w:val="center"/>
            <w:hideMark/>
          </w:tcPr>
          <w:p w14:paraId="3D8217F8" w14:textId="77777777" w:rsidR="00BD5543" w:rsidRPr="00830C1A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30C1A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16" w:type="pct"/>
            <w:vAlign w:val="center"/>
            <w:hideMark/>
          </w:tcPr>
          <w:p w14:paraId="42DE68D3" w14:textId="77777777" w:rsidR="00BD5543" w:rsidRPr="007530D8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530D8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6968376C" w14:textId="77777777" w:rsidR="00BD5543" w:rsidRPr="00E803F1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803F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680EE1DC" w14:textId="77777777" w:rsidTr="00BD5543">
        <w:tc>
          <w:tcPr>
            <w:tcW w:w="2195" w:type="pct"/>
            <w:hideMark/>
          </w:tcPr>
          <w:p w14:paraId="0506290A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2. Open data </w:t>
            </w:r>
          </w:p>
        </w:tc>
        <w:tc>
          <w:tcPr>
            <w:tcW w:w="992" w:type="pct"/>
            <w:vAlign w:val="center"/>
            <w:hideMark/>
          </w:tcPr>
          <w:p w14:paraId="58610586" w14:textId="77777777" w:rsidR="00BD5543" w:rsidRPr="00830C1A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30C1A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16" w:type="pct"/>
            <w:vAlign w:val="center"/>
            <w:hideMark/>
          </w:tcPr>
          <w:p w14:paraId="1D1DDBEB" w14:textId="77777777" w:rsidR="00BD5543" w:rsidRPr="007530D8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530D8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1D8A91FA" w14:textId="77777777" w:rsidR="00BD5543" w:rsidRPr="00E803F1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803F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1B2FF02D" w14:textId="77777777" w:rsidTr="00BD5543">
        <w:tc>
          <w:tcPr>
            <w:tcW w:w="2195" w:type="pct"/>
            <w:hideMark/>
          </w:tcPr>
          <w:p w14:paraId="1DFB9E0C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3. ICT services for members, committees or plenary </w:t>
            </w:r>
          </w:p>
        </w:tc>
        <w:tc>
          <w:tcPr>
            <w:tcW w:w="992" w:type="pct"/>
            <w:vAlign w:val="center"/>
            <w:hideMark/>
          </w:tcPr>
          <w:p w14:paraId="58EB0621" w14:textId="77777777" w:rsidR="00BD5543" w:rsidRPr="00830C1A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30C1A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16" w:type="pct"/>
            <w:vAlign w:val="center"/>
            <w:hideMark/>
          </w:tcPr>
          <w:p w14:paraId="4B56FCAD" w14:textId="77777777" w:rsidR="00BD5543" w:rsidRPr="007530D8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530D8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632846C5" w14:textId="77777777" w:rsidR="00BD5543" w:rsidRPr="00E803F1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803F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617EC2DF" w14:textId="77777777" w:rsidTr="00BD5543">
        <w:tc>
          <w:tcPr>
            <w:tcW w:w="2195" w:type="pct"/>
            <w:hideMark/>
          </w:tcPr>
          <w:p w14:paraId="191DA473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4. Websites </w:t>
            </w:r>
          </w:p>
        </w:tc>
        <w:tc>
          <w:tcPr>
            <w:tcW w:w="992" w:type="pct"/>
            <w:vAlign w:val="center"/>
            <w:hideMark/>
          </w:tcPr>
          <w:p w14:paraId="213A88CD" w14:textId="77777777" w:rsidR="00BD5543" w:rsidRPr="00830C1A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30C1A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16" w:type="pct"/>
            <w:vAlign w:val="center"/>
            <w:hideMark/>
          </w:tcPr>
          <w:p w14:paraId="5D9EDCB7" w14:textId="77777777" w:rsidR="00BD5543" w:rsidRPr="007530D8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530D8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328633D2" w14:textId="77777777" w:rsidR="00BD5543" w:rsidRPr="00E803F1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803F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3E099558" w14:textId="77777777" w:rsidTr="00BD5543">
        <w:tc>
          <w:tcPr>
            <w:tcW w:w="2195" w:type="pct"/>
            <w:hideMark/>
          </w:tcPr>
          <w:p w14:paraId="5706DF12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5. Library and research services </w:t>
            </w:r>
          </w:p>
        </w:tc>
        <w:tc>
          <w:tcPr>
            <w:tcW w:w="992" w:type="pct"/>
            <w:vAlign w:val="center"/>
            <w:hideMark/>
          </w:tcPr>
          <w:p w14:paraId="3DA88B42" w14:textId="77777777" w:rsidR="00BD5543" w:rsidRPr="00830C1A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30C1A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16" w:type="pct"/>
            <w:vAlign w:val="center"/>
            <w:hideMark/>
          </w:tcPr>
          <w:p w14:paraId="05F33507" w14:textId="77777777" w:rsidR="00BD5543" w:rsidRPr="007530D8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530D8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5E45FD0C" w14:textId="77777777" w:rsidR="00BD5543" w:rsidRPr="00E803F1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803F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49CA699F" w14:textId="77777777" w:rsidTr="00BD5543">
        <w:tc>
          <w:tcPr>
            <w:tcW w:w="2195" w:type="pct"/>
            <w:hideMark/>
          </w:tcPr>
          <w:p w14:paraId="10B31E99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6. Social media </w:t>
            </w:r>
          </w:p>
        </w:tc>
        <w:tc>
          <w:tcPr>
            <w:tcW w:w="992" w:type="pct"/>
            <w:vAlign w:val="center"/>
            <w:hideMark/>
          </w:tcPr>
          <w:p w14:paraId="42A98DF4" w14:textId="77777777" w:rsidR="00BD5543" w:rsidRPr="00830C1A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30C1A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16" w:type="pct"/>
            <w:vAlign w:val="center"/>
            <w:hideMark/>
          </w:tcPr>
          <w:p w14:paraId="7DB79038" w14:textId="77777777" w:rsidR="00BD5543" w:rsidRPr="007530D8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530D8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0624B899" w14:textId="77777777" w:rsidR="00BD5543" w:rsidRPr="00E803F1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803F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21E39F0F" w14:textId="77777777" w:rsidTr="00BD5543">
        <w:tc>
          <w:tcPr>
            <w:tcW w:w="2195" w:type="pct"/>
            <w:hideMark/>
          </w:tcPr>
          <w:p w14:paraId="7542E0C2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7. Citizen engagement and outreach </w:t>
            </w:r>
          </w:p>
        </w:tc>
        <w:tc>
          <w:tcPr>
            <w:tcW w:w="992" w:type="pct"/>
            <w:vAlign w:val="center"/>
            <w:hideMark/>
          </w:tcPr>
          <w:p w14:paraId="21B5772D" w14:textId="77777777" w:rsidR="00BD5543" w:rsidRPr="00830C1A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830C1A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16" w:type="pct"/>
            <w:vAlign w:val="center"/>
            <w:hideMark/>
          </w:tcPr>
          <w:p w14:paraId="49A9C733" w14:textId="77777777" w:rsidR="00BD5543" w:rsidRPr="007530D8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7530D8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897" w:type="pct"/>
            <w:vAlign w:val="center"/>
            <w:hideMark/>
          </w:tcPr>
          <w:p w14:paraId="114BBECE" w14:textId="77777777" w:rsidR="00BD5543" w:rsidRPr="00E803F1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E803F1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974A5" w:rsidRPr="004061ED" w14:paraId="4161E769" w14:textId="77777777" w:rsidTr="00376724">
        <w:tc>
          <w:tcPr>
            <w:tcW w:w="5000" w:type="pct"/>
            <w:gridSpan w:val="4"/>
          </w:tcPr>
          <w:p w14:paraId="3459BB19" w14:textId="77777777" w:rsidR="007974A5" w:rsidRPr="00D3767E" w:rsidRDefault="007974A5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 Other (please specify)</w:t>
            </w:r>
          </w:p>
          <w:p w14:paraId="716B6DD8" w14:textId="77777777" w:rsidR="007974A5" w:rsidRPr="00D3767E" w:rsidRDefault="007974A5" w:rsidP="00C237D4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 xml:space="preserve"> </w:t>
            </w:r>
            <w:r w:rsidR="00C237D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3F78F5E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B43FC64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3. Does the parliament have a committee of members that oversees this activity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74A5" w:rsidRPr="004061ED" w14:paraId="3FB7C774" w14:textId="77777777" w:rsidTr="00376724">
        <w:tc>
          <w:tcPr>
            <w:tcW w:w="9288" w:type="dxa"/>
          </w:tcPr>
          <w:p w14:paraId="6A3649BD" w14:textId="77777777" w:rsidR="007974A5" w:rsidRPr="00D3767E" w:rsidRDefault="00BD55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. Yes </w:t>
            </w:r>
          </w:p>
        </w:tc>
      </w:tr>
      <w:tr w:rsidR="007974A5" w:rsidRPr="004061ED" w14:paraId="20319C57" w14:textId="77777777" w:rsidTr="00376724">
        <w:tc>
          <w:tcPr>
            <w:tcW w:w="9288" w:type="dxa"/>
          </w:tcPr>
          <w:p w14:paraId="086B8748" w14:textId="77777777" w:rsidR="007974A5" w:rsidRPr="00D3767E" w:rsidRDefault="00BD55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2. No, Planning or considering </w:t>
            </w:r>
          </w:p>
        </w:tc>
      </w:tr>
      <w:tr w:rsidR="007974A5" w:rsidRPr="004061ED" w14:paraId="13CD3751" w14:textId="77777777" w:rsidTr="00376724">
        <w:tc>
          <w:tcPr>
            <w:tcW w:w="9288" w:type="dxa"/>
          </w:tcPr>
          <w:p w14:paraId="2A477E83" w14:textId="77777777" w:rsidR="007974A5" w:rsidRPr="00D3767E" w:rsidRDefault="00BD5543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218C0">
              <w:rPr>
                <w:rFonts w:ascii="Arial" w:hAnsi="Arial" w:cs="Arial"/>
                <w:sz w:val="32"/>
                <w:szCs w:val="20"/>
              </w:rPr>
              <w:sym w:font="Wingdings" w:char="F0A1"/>
            </w:r>
            <w:r w:rsidRPr="00B218C0">
              <w:rPr>
                <w:rFonts w:ascii="Arial" w:hAnsi="Arial" w:cs="Arial"/>
                <w:sz w:val="32"/>
                <w:szCs w:val="20"/>
              </w:rPr>
              <w:tab/>
            </w:r>
            <w:r w:rsidR="007974A5"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3. No, and not planning or considering </w:t>
            </w:r>
          </w:p>
        </w:tc>
      </w:tr>
    </w:tbl>
    <w:p w14:paraId="42CFDC18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3B3B4B01" w14:textId="77777777" w:rsidR="00335A3D" w:rsidRDefault="00335A3D">
      <w:pPr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GB"/>
        </w:rPr>
        <w:br w:type="page"/>
      </w:r>
    </w:p>
    <w:p w14:paraId="6CB9275F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lastRenderedPageBreak/>
        <w:t xml:space="preserve">4. In what areas does the parliament currently receive support and/or assistance from others to help strengthen its capacity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36"/>
        <w:gridCol w:w="1700"/>
        <w:gridCol w:w="1843"/>
        <w:gridCol w:w="1809"/>
      </w:tblGrid>
      <w:tr w:rsidR="007974A5" w:rsidRPr="004061ED" w14:paraId="49968BE6" w14:textId="77777777" w:rsidTr="00376724">
        <w:tc>
          <w:tcPr>
            <w:tcW w:w="2119" w:type="pct"/>
            <w:hideMark/>
          </w:tcPr>
          <w:p w14:paraId="162868B1" w14:textId="77777777" w:rsidR="007974A5" w:rsidRPr="00D3767E" w:rsidRDefault="007974A5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  </w:t>
            </w:r>
          </w:p>
        </w:tc>
        <w:tc>
          <w:tcPr>
            <w:tcW w:w="915" w:type="pct"/>
            <w:hideMark/>
          </w:tcPr>
          <w:p w14:paraId="27450779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A. Currently receive support from other parliaments </w:t>
            </w:r>
          </w:p>
        </w:tc>
        <w:tc>
          <w:tcPr>
            <w:tcW w:w="992" w:type="pct"/>
            <w:hideMark/>
          </w:tcPr>
          <w:p w14:paraId="1E3C7723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B. Currently receive support from outside organizations </w:t>
            </w:r>
          </w:p>
        </w:tc>
        <w:tc>
          <w:tcPr>
            <w:tcW w:w="974" w:type="pct"/>
            <w:hideMark/>
          </w:tcPr>
          <w:p w14:paraId="10B34CD0" w14:textId="77777777" w:rsidR="007974A5" w:rsidRPr="00D3767E" w:rsidRDefault="007974A5" w:rsidP="00376724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C. Do not receive support but would like to </w:t>
            </w:r>
          </w:p>
        </w:tc>
      </w:tr>
      <w:tr w:rsidR="00BD5543" w:rsidRPr="004061ED" w14:paraId="4CB40336" w14:textId="77777777" w:rsidTr="00BD5543">
        <w:tc>
          <w:tcPr>
            <w:tcW w:w="2119" w:type="pct"/>
            <w:hideMark/>
          </w:tcPr>
          <w:p w14:paraId="2F81C335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. Legislative process and procedures </w:t>
            </w:r>
          </w:p>
        </w:tc>
        <w:tc>
          <w:tcPr>
            <w:tcW w:w="915" w:type="pct"/>
            <w:vAlign w:val="center"/>
            <w:hideMark/>
          </w:tcPr>
          <w:p w14:paraId="202A9B20" w14:textId="77777777" w:rsidR="00BD5543" w:rsidRPr="0023064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3064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2" w:type="pct"/>
            <w:vAlign w:val="center"/>
            <w:hideMark/>
          </w:tcPr>
          <w:p w14:paraId="1D8DF06C" w14:textId="77777777" w:rsidR="00BD5543" w:rsidRPr="00006A97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06A9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74" w:type="pct"/>
            <w:vAlign w:val="center"/>
            <w:hideMark/>
          </w:tcPr>
          <w:p w14:paraId="694D11E2" w14:textId="77777777" w:rsidR="00BD5543" w:rsidRPr="00525CA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25CA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0A377A53" w14:textId="77777777" w:rsidTr="00BD5543">
        <w:tc>
          <w:tcPr>
            <w:tcW w:w="2119" w:type="pct"/>
            <w:hideMark/>
          </w:tcPr>
          <w:p w14:paraId="30EC0EFA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2. Parliamentary oversight </w:t>
            </w:r>
          </w:p>
        </w:tc>
        <w:tc>
          <w:tcPr>
            <w:tcW w:w="915" w:type="pct"/>
            <w:vAlign w:val="center"/>
            <w:hideMark/>
          </w:tcPr>
          <w:p w14:paraId="6B0756EC" w14:textId="77777777" w:rsidR="00BD5543" w:rsidRPr="0023064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3064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2" w:type="pct"/>
            <w:vAlign w:val="center"/>
            <w:hideMark/>
          </w:tcPr>
          <w:p w14:paraId="139E8E3A" w14:textId="77777777" w:rsidR="00BD5543" w:rsidRPr="00006A97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06A9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74" w:type="pct"/>
            <w:vAlign w:val="center"/>
            <w:hideMark/>
          </w:tcPr>
          <w:p w14:paraId="44C30F87" w14:textId="77777777" w:rsidR="00BD5543" w:rsidRPr="00525CA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25CA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27DD6B2B" w14:textId="77777777" w:rsidTr="00BD5543">
        <w:tc>
          <w:tcPr>
            <w:tcW w:w="2119" w:type="pct"/>
            <w:hideMark/>
          </w:tcPr>
          <w:p w14:paraId="0D5C722F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3. Representational procedures and practice </w:t>
            </w:r>
          </w:p>
        </w:tc>
        <w:tc>
          <w:tcPr>
            <w:tcW w:w="915" w:type="pct"/>
            <w:vAlign w:val="center"/>
            <w:hideMark/>
          </w:tcPr>
          <w:p w14:paraId="2E95391C" w14:textId="77777777" w:rsidR="00BD5543" w:rsidRPr="0023064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3064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2" w:type="pct"/>
            <w:vAlign w:val="center"/>
            <w:hideMark/>
          </w:tcPr>
          <w:p w14:paraId="2DBCBE51" w14:textId="77777777" w:rsidR="00BD5543" w:rsidRPr="00006A97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06A9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74" w:type="pct"/>
            <w:vAlign w:val="center"/>
            <w:hideMark/>
          </w:tcPr>
          <w:p w14:paraId="3CDDE66B" w14:textId="77777777" w:rsidR="00BD5543" w:rsidRPr="00525CA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25CA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368E0850" w14:textId="77777777" w:rsidTr="00BD5543">
        <w:tc>
          <w:tcPr>
            <w:tcW w:w="2119" w:type="pct"/>
            <w:hideMark/>
          </w:tcPr>
          <w:p w14:paraId="7465115B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4. Administrative capacity </w:t>
            </w:r>
          </w:p>
        </w:tc>
        <w:tc>
          <w:tcPr>
            <w:tcW w:w="915" w:type="pct"/>
            <w:vAlign w:val="center"/>
            <w:hideMark/>
          </w:tcPr>
          <w:p w14:paraId="6457CDDC" w14:textId="77777777" w:rsidR="00BD5543" w:rsidRPr="0023064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3064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2" w:type="pct"/>
            <w:vAlign w:val="center"/>
            <w:hideMark/>
          </w:tcPr>
          <w:p w14:paraId="1781703A" w14:textId="77777777" w:rsidR="00BD5543" w:rsidRPr="00006A97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06A9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74" w:type="pct"/>
            <w:vAlign w:val="center"/>
            <w:hideMark/>
          </w:tcPr>
          <w:p w14:paraId="5BBB2BD9" w14:textId="77777777" w:rsidR="00BD5543" w:rsidRPr="00525CA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25CA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682DB240" w14:textId="77777777" w:rsidTr="00BD5543">
        <w:tc>
          <w:tcPr>
            <w:tcW w:w="2119" w:type="pct"/>
            <w:hideMark/>
          </w:tcPr>
          <w:p w14:paraId="01E1AECC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5. ICT planning </w:t>
            </w:r>
          </w:p>
        </w:tc>
        <w:tc>
          <w:tcPr>
            <w:tcW w:w="915" w:type="pct"/>
            <w:vAlign w:val="center"/>
            <w:hideMark/>
          </w:tcPr>
          <w:p w14:paraId="49FB7165" w14:textId="77777777" w:rsidR="00BD5543" w:rsidRPr="0023064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3064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2" w:type="pct"/>
            <w:vAlign w:val="center"/>
            <w:hideMark/>
          </w:tcPr>
          <w:p w14:paraId="4E3A0CC1" w14:textId="77777777" w:rsidR="00BD5543" w:rsidRPr="00006A97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06A9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74" w:type="pct"/>
            <w:vAlign w:val="center"/>
            <w:hideMark/>
          </w:tcPr>
          <w:p w14:paraId="24082986" w14:textId="77777777" w:rsidR="00BD5543" w:rsidRPr="00525CA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25CA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6F2868AC" w14:textId="77777777" w:rsidTr="00BD5543">
        <w:tc>
          <w:tcPr>
            <w:tcW w:w="2119" w:type="pct"/>
            <w:hideMark/>
          </w:tcPr>
          <w:p w14:paraId="3C1C2069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6. ICT management </w:t>
            </w:r>
          </w:p>
        </w:tc>
        <w:tc>
          <w:tcPr>
            <w:tcW w:w="915" w:type="pct"/>
            <w:vAlign w:val="center"/>
            <w:hideMark/>
          </w:tcPr>
          <w:p w14:paraId="1E1429D9" w14:textId="77777777" w:rsidR="00BD5543" w:rsidRPr="0023064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3064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2" w:type="pct"/>
            <w:vAlign w:val="center"/>
            <w:hideMark/>
          </w:tcPr>
          <w:p w14:paraId="06962B2C" w14:textId="77777777" w:rsidR="00BD5543" w:rsidRPr="00006A97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06A9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74" w:type="pct"/>
            <w:vAlign w:val="center"/>
            <w:hideMark/>
          </w:tcPr>
          <w:p w14:paraId="4A02F972" w14:textId="77777777" w:rsidR="00BD5543" w:rsidRPr="00525CA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25CA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35B2A6C2" w14:textId="77777777" w:rsidTr="00BD5543">
        <w:tc>
          <w:tcPr>
            <w:tcW w:w="2119" w:type="pct"/>
            <w:hideMark/>
          </w:tcPr>
          <w:p w14:paraId="7C447BA7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7. Hardware, software or network operations </w:t>
            </w:r>
          </w:p>
        </w:tc>
        <w:tc>
          <w:tcPr>
            <w:tcW w:w="915" w:type="pct"/>
            <w:vAlign w:val="center"/>
            <w:hideMark/>
          </w:tcPr>
          <w:p w14:paraId="6A48A888" w14:textId="77777777" w:rsidR="00BD5543" w:rsidRPr="0023064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3064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2" w:type="pct"/>
            <w:vAlign w:val="center"/>
            <w:hideMark/>
          </w:tcPr>
          <w:p w14:paraId="007654C8" w14:textId="77777777" w:rsidR="00BD5543" w:rsidRPr="00006A97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06A9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74" w:type="pct"/>
            <w:vAlign w:val="center"/>
            <w:hideMark/>
          </w:tcPr>
          <w:p w14:paraId="569F3B4C" w14:textId="77777777" w:rsidR="00BD5543" w:rsidRPr="00525CA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25CA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2B58EA0A" w14:textId="77777777" w:rsidTr="00BD5543">
        <w:tc>
          <w:tcPr>
            <w:tcW w:w="2119" w:type="pct"/>
            <w:hideMark/>
          </w:tcPr>
          <w:p w14:paraId="21B41EBF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8. Application development </w:t>
            </w:r>
          </w:p>
        </w:tc>
        <w:tc>
          <w:tcPr>
            <w:tcW w:w="915" w:type="pct"/>
            <w:vAlign w:val="center"/>
            <w:hideMark/>
          </w:tcPr>
          <w:p w14:paraId="160C36B1" w14:textId="77777777" w:rsidR="00BD5543" w:rsidRPr="0023064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3064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2" w:type="pct"/>
            <w:vAlign w:val="center"/>
            <w:hideMark/>
          </w:tcPr>
          <w:p w14:paraId="6D9AEBB4" w14:textId="77777777" w:rsidR="00BD5543" w:rsidRPr="00006A97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06A9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74" w:type="pct"/>
            <w:vAlign w:val="center"/>
            <w:hideMark/>
          </w:tcPr>
          <w:p w14:paraId="6B515C90" w14:textId="77777777" w:rsidR="00BD5543" w:rsidRPr="00525CA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25CA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67A4CEA4" w14:textId="77777777" w:rsidTr="00BD5543">
        <w:tc>
          <w:tcPr>
            <w:tcW w:w="2119" w:type="pct"/>
            <w:hideMark/>
          </w:tcPr>
          <w:p w14:paraId="0D174080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9. Staff development and training </w:t>
            </w:r>
          </w:p>
        </w:tc>
        <w:tc>
          <w:tcPr>
            <w:tcW w:w="915" w:type="pct"/>
            <w:vAlign w:val="center"/>
            <w:hideMark/>
          </w:tcPr>
          <w:p w14:paraId="5012312F" w14:textId="77777777" w:rsidR="00BD5543" w:rsidRPr="0023064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3064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2" w:type="pct"/>
            <w:vAlign w:val="center"/>
            <w:hideMark/>
          </w:tcPr>
          <w:p w14:paraId="64F5CB3D" w14:textId="77777777" w:rsidR="00BD5543" w:rsidRPr="00006A97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06A9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74" w:type="pct"/>
            <w:vAlign w:val="center"/>
            <w:hideMark/>
          </w:tcPr>
          <w:p w14:paraId="4482C3F8" w14:textId="77777777" w:rsidR="00BD5543" w:rsidRPr="00525CA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25CA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7DB14B9B" w14:textId="77777777" w:rsidTr="00BD5543">
        <w:tc>
          <w:tcPr>
            <w:tcW w:w="2119" w:type="pct"/>
            <w:hideMark/>
          </w:tcPr>
          <w:p w14:paraId="389869B5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0. Document management systems </w:t>
            </w:r>
          </w:p>
        </w:tc>
        <w:tc>
          <w:tcPr>
            <w:tcW w:w="915" w:type="pct"/>
            <w:vAlign w:val="center"/>
            <w:hideMark/>
          </w:tcPr>
          <w:p w14:paraId="4A1C0F75" w14:textId="77777777" w:rsidR="00BD5543" w:rsidRPr="0023064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3064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2" w:type="pct"/>
            <w:vAlign w:val="center"/>
            <w:hideMark/>
          </w:tcPr>
          <w:p w14:paraId="3189D904" w14:textId="77777777" w:rsidR="00BD5543" w:rsidRPr="00006A97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06A9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74" w:type="pct"/>
            <w:vAlign w:val="center"/>
            <w:hideMark/>
          </w:tcPr>
          <w:p w14:paraId="10573C4F" w14:textId="77777777" w:rsidR="00BD5543" w:rsidRPr="00525CA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25CA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18613F10" w14:textId="77777777" w:rsidTr="00BD5543">
        <w:tc>
          <w:tcPr>
            <w:tcW w:w="2119" w:type="pct"/>
            <w:hideMark/>
          </w:tcPr>
          <w:p w14:paraId="15AE8042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1. Document standards </w:t>
            </w:r>
          </w:p>
        </w:tc>
        <w:tc>
          <w:tcPr>
            <w:tcW w:w="915" w:type="pct"/>
            <w:vAlign w:val="center"/>
            <w:hideMark/>
          </w:tcPr>
          <w:p w14:paraId="627B1CB2" w14:textId="77777777" w:rsidR="00BD5543" w:rsidRPr="0023064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3064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2" w:type="pct"/>
            <w:vAlign w:val="center"/>
            <w:hideMark/>
          </w:tcPr>
          <w:p w14:paraId="2808C5C3" w14:textId="77777777" w:rsidR="00BD5543" w:rsidRPr="00006A97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06A9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74" w:type="pct"/>
            <w:vAlign w:val="center"/>
            <w:hideMark/>
          </w:tcPr>
          <w:p w14:paraId="73978F4C" w14:textId="77777777" w:rsidR="00BD5543" w:rsidRPr="00525CA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25CA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233AE8F7" w14:textId="77777777" w:rsidTr="00BD5543">
        <w:tc>
          <w:tcPr>
            <w:tcW w:w="2119" w:type="pct"/>
            <w:hideMark/>
          </w:tcPr>
          <w:p w14:paraId="65BD0461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2. Open data </w:t>
            </w:r>
          </w:p>
        </w:tc>
        <w:tc>
          <w:tcPr>
            <w:tcW w:w="915" w:type="pct"/>
            <w:vAlign w:val="center"/>
            <w:hideMark/>
          </w:tcPr>
          <w:p w14:paraId="1F5DE697" w14:textId="77777777" w:rsidR="00BD5543" w:rsidRPr="0023064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3064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2" w:type="pct"/>
            <w:vAlign w:val="center"/>
            <w:hideMark/>
          </w:tcPr>
          <w:p w14:paraId="7063F12A" w14:textId="77777777" w:rsidR="00BD5543" w:rsidRPr="00006A97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06A9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74" w:type="pct"/>
            <w:vAlign w:val="center"/>
            <w:hideMark/>
          </w:tcPr>
          <w:p w14:paraId="4527CEF2" w14:textId="77777777" w:rsidR="00BD5543" w:rsidRPr="00525CA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25CA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3A99B827" w14:textId="77777777" w:rsidTr="00BD5543">
        <w:tc>
          <w:tcPr>
            <w:tcW w:w="2119" w:type="pct"/>
            <w:hideMark/>
          </w:tcPr>
          <w:p w14:paraId="26081769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3. ICT services for members, committees or plenary </w:t>
            </w:r>
          </w:p>
        </w:tc>
        <w:tc>
          <w:tcPr>
            <w:tcW w:w="915" w:type="pct"/>
            <w:vAlign w:val="center"/>
            <w:hideMark/>
          </w:tcPr>
          <w:p w14:paraId="1F76DC28" w14:textId="77777777" w:rsidR="00BD5543" w:rsidRPr="0023064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3064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2" w:type="pct"/>
            <w:vAlign w:val="center"/>
            <w:hideMark/>
          </w:tcPr>
          <w:p w14:paraId="2DE8A92C" w14:textId="77777777" w:rsidR="00BD5543" w:rsidRPr="00006A97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06A9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74" w:type="pct"/>
            <w:vAlign w:val="center"/>
            <w:hideMark/>
          </w:tcPr>
          <w:p w14:paraId="51AED121" w14:textId="77777777" w:rsidR="00BD5543" w:rsidRPr="00525CA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25CA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69EA46FB" w14:textId="77777777" w:rsidTr="00BD5543">
        <w:tc>
          <w:tcPr>
            <w:tcW w:w="2119" w:type="pct"/>
            <w:hideMark/>
          </w:tcPr>
          <w:p w14:paraId="363A8FDA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4. Websites </w:t>
            </w:r>
          </w:p>
        </w:tc>
        <w:tc>
          <w:tcPr>
            <w:tcW w:w="915" w:type="pct"/>
            <w:vAlign w:val="center"/>
            <w:hideMark/>
          </w:tcPr>
          <w:p w14:paraId="7FAD764F" w14:textId="77777777" w:rsidR="00BD5543" w:rsidRPr="0023064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3064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2" w:type="pct"/>
            <w:vAlign w:val="center"/>
            <w:hideMark/>
          </w:tcPr>
          <w:p w14:paraId="3CA0A5EB" w14:textId="77777777" w:rsidR="00BD5543" w:rsidRPr="00006A97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06A9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74" w:type="pct"/>
            <w:vAlign w:val="center"/>
            <w:hideMark/>
          </w:tcPr>
          <w:p w14:paraId="7A09ED87" w14:textId="77777777" w:rsidR="00BD5543" w:rsidRPr="00525CA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25CA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4189A3A1" w14:textId="77777777" w:rsidTr="00BD5543">
        <w:tc>
          <w:tcPr>
            <w:tcW w:w="2119" w:type="pct"/>
            <w:hideMark/>
          </w:tcPr>
          <w:p w14:paraId="5BB1FD99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5. Library and research services </w:t>
            </w:r>
          </w:p>
        </w:tc>
        <w:tc>
          <w:tcPr>
            <w:tcW w:w="915" w:type="pct"/>
            <w:vAlign w:val="center"/>
            <w:hideMark/>
          </w:tcPr>
          <w:p w14:paraId="565ABE6E" w14:textId="77777777" w:rsidR="00BD5543" w:rsidRPr="0023064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3064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2" w:type="pct"/>
            <w:vAlign w:val="center"/>
            <w:hideMark/>
          </w:tcPr>
          <w:p w14:paraId="724878B8" w14:textId="77777777" w:rsidR="00BD5543" w:rsidRPr="00006A97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06A9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74" w:type="pct"/>
            <w:vAlign w:val="center"/>
            <w:hideMark/>
          </w:tcPr>
          <w:p w14:paraId="614C2739" w14:textId="77777777" w:rsidR="00BD5543" w:rsidRPr="00525CA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25CA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7756B489" w14:textId="77777777" w:rsidTr="00BD5543">
        <w:tc>
          <w:tcPr>
            <w:tcW w:w="2119" w:type="pct"/>
            <w:hideMark/>
          </w:tcPr>
          <w:p w14:paraId="58571CDF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6. Social media </w:t>
            </w:r>
          </w:p>
        </w:tc>
        <w:tc>
          <w:tcPr>
            <w:tcW w:w="915" w:type="pct"/>
            <w:vAlign w:val="center"/>
            <w:hideMark/>
          </w:tcPr>
          <w:p w14:paraId="20FB787F" w14:textId="77777777" w:rsidR="00BD5543" w:rsidRPr="0023064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3064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2" w:type="pct"/>
            <w:vAlign w:val="center"/>
            <w:hideMark/>
          </w:tcPr>
          <w:p w14:paraId="6A4A5FAC" w14:textId="77777777" w:rsidR="00BD5543" w:rsidRPr="00006A97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06A9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74" w:type="pct"/>
            <w:vAlign w:val="center"/>
            <w:hideMark/>
          </w:tcPr>
          <w:p w14:paraId="42454AE3" w14:textId="77777777" w:rsidR="00BD5543" w:rsidRPr="00525CA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25CA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BD5543" w:rsidRPr="004061ED" w14:paraId="2D7E8D1C" w14:textId="77777777" w:rsidTr="00BD5543">
        <w:tc>
          <w:tcPr>
            <w:tcW w:w="2119" w:type="pct"/>
            <w:hideMark/>
          </w:tcPr>
          <w:p w14:paraId="5458F650" w14:textId="77777777" w:rsidR="00BD5543" w:rsidRPr="00D3767E" w:rsidRDefault="00BD5543" w:rsidP="0037672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17. Citizen engagement and outreach </w:t>
            </w:r>
          </w:p>
        </w:tc>
        <w:tc>
          <w:tcPr>
            <w:tcW w:w="915" w:type="pct"/>
            <w:vAlign w:val="center"/>
            <w:hideMark/>
          </w:tcPr>
          <w:p w14:paraId="73EE2F5B" w14:textId="77777777" w:rsidR="00BD5543" w:rsidRPr="00230643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230643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92" w:type="pct"/>
            <w:vAlign w:val="center"/>
            <w:hideMark/>
          </w:tcPr>
          <w:p w14:paraId="139B9D2A" w14:textId="77777777" w:rsidR="00BD5543" w:rsidRPr="00006A97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006A97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  <w:tc>
          <w:tcPr>
            <w:tcW w:w="974" w:type="pct"/>
            <w:vAlign w:val="center"/>
            <w:hideMark/>
          </w:tcPr>
          <w:p w14:paraId="53E90556" w14:textId="77777777" w:rsidR="00BD5543" w:rsidRPr="00525CA4" w:rsidRDefault="00BD5543" w:rsidP="00BD5543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  <w:r w:rsidRPr="00525CA4">
              <w:rPr>
                <w:rFonts w:ascii="Arial" w:hAnsi="Arial" w:cs="Arial"/>
                <w:sz w:val="32"/>
                <w:szCs w:val="20"/>
              </w:rPr>
              <w:sym w:font="Wingdings" w:char="F0A1"/>
            </w:r>
          </w:p>
        </w:tc>
      </w:tr>
      <w:tr w:rsidR="007974A5" w:rsidRPr="004061ED" w14:paraId="05155761" w14:textId="77777777" w:rsidTr="00376724">
        <w:tc>
          <w:tcPr>
            <w:tcW w:w="5000" w:type="pct"/>
            <w:gridSpan w:val="4"/>
          </w:tcPr>
          <w:p w14:paraId="6AF82EFB" w14:textId="77777777" w:rsidR="007974A5" w:rsidRPr="00D3767E" w:rsidRDefault="007974A5" w:rsidP="00376724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8. Other (please specify)</w:t>
            </w:r>
          </w:p>
          <w:p w14:paraId="4E2F3BC8" w14:textId="77777777" w:rsidR="007974A5" w:rsidRPr="00D3767E" w:rsidRDefault="007974A5" w:rsidP="00C237D4">
            <w:pPr>
              <w:spacing w:before="24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D376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  <w:t xml:space="preserve"> </w:t>
            </w:r>
            <w:r w:rsidR="00C237D4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</w:tr>
    </w:tbl>
    <w:p w14:paraId="1EC5D10C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p w14:paraId="25F184AA" w14:textId="77777777" w:rsidR="007974A5" w:rsidRPr="00D3767E" w:rsidRDefault="007974A5" w:rsidP="007974A5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5. Additional comments and good practices. </w:t>
      </w:r>
    </w:p>
    <w:p w14:paraId="3D7B364A" w14:textId="77777777" w:rsidR="007974A5" w:rsidRPr="00D3767E" w:rsidRDefault="00C237D4" w:rsidP="00C237D4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DE8821" w14:textId="77777777" w:rsidR="007974A5" w:rsidRPr="00D3767E" w:rsidRDefault="007974A5" w:rsidP="007974A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en-GB"/>
        </w:rPr>
      </w:pPr>
      <w:r w:rsidRPr="00D3767E">
        <w:rPr>
          <w:rFonts w:ascii="Arial" w:eastAsia="Times New Roman" w:hAnsi="Arial" w:cs="Arial"/>
          <w:vanish/>
          <w:sz w:val="20"/>
          <w:szCs w:val="20"/>
          <w:lang w:eastAsia="en-GB"/>
        </w:rPr>
        <w:t>Bottom of Form</w:t>
      </w:r>
    </w:p>
    <w:p w14:paraId="06192C43" w14:textId="77777777" w:rsidR="007974A5" w:rsidRPr="00D3767E" w:rsidRDefault="007974A5" w:rsidP="007974A5">
      <w:pPr>
        <w:rPr>
          <w:rFonts w:ascii="Arial" w:hAnsi="Arial" w:cs="Arial"/>
          <w:sz w:val="20"/>
          <w:szCs w:val="20"/>
        </w:rPr>
      </w:pPr>
    </w:p>
    <w:p w14:paraId="0EC3CAC1" w14:textId="77777777" w:rsidR="00A93532" w:rsidRDefault="00A935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45FB60" w14:textId="77777777" w:rsidR="005155F6" w:rsidRPr="00D3767E" w:rsidRDefault="005155F6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7FC93A42" w14:textId="77777777" w:rsidR="005B4481" w:rsidRPr="00D3767E" w:rsidRDefault="005B4481" w:rsidP="00D3767E">
      <w:pPr>
        <w:pStyle w:val="Heading1"/>
        <w:jc w:val="center"/>
        <w:rPr>
          <w:rFonts w:ascii="Arial" w:hAnsi="Arial" w:cs="Arial"/>
          <w:sz w:val="20"/>
          <w:szCs w:val="20"/>
        </w:rPr>
      </w:pPr>
      <w:r w:rsidRPr="00D3767E">
        <w:rPr>
          <w:rFonts w:ascii="Arial" w:hAnsi="Arial" w:cs="Arial"/>
          <w:sz w:val="20"/>
          <w:szCs w:val="20"/>
        </w:rPr>
        <w:t>Submitting the survey</w:t>
      </w:r>
    </w:p>
    <w:p w14:paraId="65CCF281" w14:textId="77777777" w:rsidR="00D636CC" w:rsidRDefault="00D636CC" w:rsidP="005B4481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02803AE0" w14:textId="77777777" w:rsidR="00D636CC" w:rsidRDefault="00D636CC" w:rsidP="005B4481">
      <w:pPr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14:paraId="0C5F4818" w14:textId="6BF4E8BC" w:rsidR="005B4481" w:rsidRPr="00D3767E" w:rsidRDefault="00D636CC" w:rsidP="00D3767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more information on how to submit the survey please see the survey guidelines (also available on </w:t>
      </w:r>
      <w:r w:rsidRPr="00B90C1A">
        <w:t>www.ipu.org/wepr</w:t>
      </w:r>
      <w:r>
        <w:rPr>
          <w:rFonts w:ascii="Arial" w:hAnsi="Arial" w:cs="Arial"/>
          <w:sz w:val="20"/>
          <w:szCs w:val="20"/>
        </w:rPr>
        <w:t xml:space="preserve">). Should you have any questions, kindly contact us on </w:t>
      </w:r>
      <w:hyperlink r:id="rId10" w:history="1">
        <w:r w:rsidR="0068786F" w:rsidRPr="0068786F">
          <w:rPr>
            <w:rStyle w:val="Hyperlink"/>
            <w:rFonts w:ascii="Arial" w:hAnsi="Arial" w:cs="Arial"/>
            <w:sz w:val="20"/>
            <w:szCs w:val="20"/>
          </w:rPr>
          <w:t>wepr</w:t>
        </w:r>
        <w:r w:rsidR="0068786F" w:rsidRPr="004F40D1">
          <w:rPr>
            <w:rStyle w:val="Hyperlink"/>
            <w:rFonts w:ascii="Arial" w:hAnsi="Arial" w:cs="Arial"/>
            <w:sz w:val="20"/>
            <w:szCs w:val="20"/>
          </w:rPr>
          <w:t>@ipu.or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3E5D7459" w14:textId="77777777" w:rsidR="005B4481" w:rsidRPr="00D3767E" w:rsidRDefault="005B4481" w:rsidP="005B4481">
      <w:pPr>
        <w:spacing w:after="0" w:line="240" w:lineRule="auto"/>
        <w:ind w:left="1416"/>
        <w:rPr>
          <w:rFonts w:ascii="Arial" w:hAnsi="Arial" w:cs="Arial"/>
          <w:i/>
          <w:sz w:val="20"/>
          <w:szCs w:val="20"/>
        </w:rPr>
      </w:pPr>
    </w:p>
    <w:p w14:paraId="22454A93" w14:textId="77777777" w:rsidR="005B4481" w:rsidRPr="00D3767E" w:rsidRDefault="005B4481" w:rsidP="005B4481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74AA232" w14:textId="77777777" w:rsidR="007974A5" w:rsidRPr="00D3767E" w:rsidRDefault="007974A5" w:rsidP="005B448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D3767E">
        <w:rPr>
          <w:rFonts w:ascii="Arial" w:hAnsi="Arial" w:cs="Arial"/>
          <w:vanish/>
          <w:sz w:val="20"/>
          <w:szCs w:val="20"/>
        </w:rPr>
        <w:br w:type="page"/>
      </w:r>
    </w:p>
    <w:p w14:paraId="653D4C3A" w14:textId="77777777" w:rsidR="00C25CCA" w:rsidRPr="00D3767E" w:rsidRDefault="00C25CCA" w:rsidP="00C25CCA">
      <w:pPr>
        <w:pStyle w:val="z-BottomofForm"/>
        <w:rPr>
          <w:sz w:val="20"/>
          <w:szCs w:val="20"/>
        </w:rPr>
      </w:pPr>
      <w:r w:rsidRPr="00D3767E">
        <w:rPr>
          <w:sz w:val="20"/>
          <w:szCs w:val="20"/>
        </w:rPr>
        <w:t>Bottom of Form</w:t>
      </w:r>
    </w:p>
    <w:p w14:paraId="7BA234C5" w14:textId="77777777" w:rsidR="00D83F19" w:rsidRPr="00D3767E" w:rsidRDefault="00D83F19" w:rsidP="00D83F19">
      <w:pPr>
        <w:rPr>
          <w:rFonts w:ascii="Arial" w:hAnsi="Arial" w:cs="Arial"/>
          <w:sz w:val="20"/>
          <w:szCs w:val="20"/>
        </w:rPr>
      </w:pPr>
    </w:p>
    <w:sectPr w:rsidR="00D83F19" w:rsidRPr="00D3767E" w:rsidSect="00D3767E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F8737" w14:textId="77777777" w:rsidR="00B45CF8" w:rsidRDefault="00B45CF8" w:rsidP="00EB357F">
      <w:pPr>
        <w:spacing w:after="0" w:line="240" w:lineRule="auto"/>
      </w:pPr>
      <w:r>
        <w:separator/>
      </w:r>
    </w:p>
  </w:endnote>
  <w:endnote w:type="continuationSeparator" w:id="0">
    <w:p w14:paraId="292F16EB" w14:textId="77777777" w:rsidR="00B45CF8" w:rsidRDefault="00B45CF8" w:rsidP="00EB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9115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4349B" w14:textId="30B7997F" w:rsidR="00D72015" w:rsidRDefault="00D720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A8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8D2EF3B" w14:textId="77777777" w:rsidR="00D72015" w:rsidRDefault="00D72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24B4A" w14:textId="77777777" w:rsidR="00B45CF8" w:rsidRDefault="00B45CF8" w:rsidP="00EB357F">
      <w:pPr>
        <w:spacing w:after="0" w:line="240" w:lineRule="auto"/>
      </w:pPr>
      <w:r>
        <w:separator/>
      </w:r>
    </w:p>
  </w:footnote>
  <w:footnote w:type="continuationSeparator" w:id="0">
    <w:p w14:paraId="340D75BD" w14:textId="77777777" w:rsidR="00B45CF8" w:rsidRDefault="00B45CF8" w:rsidP="00EB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C37B8" w14:textId="3190B7C7" w:rsidR="00D72015" w:rsidRPr="00C37E38" w:rsidRDefault="00463F52" w:rsidP="00860A2A">
    <w:pPr>
      <w:jc w:val="right"/>
    </w:pPr>
    <w:r>
      <w:rPr>
        <w:rFonts w:ascii="Franklin Gothic Medium" w:hAnsi="Franklin Gothic Medium"/>
        <w:noProof/>
        <w:sz w:val="144"/>
        <w:szCs w:val="144"/>
        <w:lang w:val="es-ES"/>
      </w:rPr>
      <w:drawing>
        <wp:inline distT="0" distB="0" distL="0" distR="0" wp14:anchorId="17E7203E" wp14:editId="76E6B078">
          <wp:extent cx="3977821" cy="8640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821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20F9">
      <w:rPr>
        <w:noProof/>
      </w:rPr>
      <w:drawing>
        <wp:anchor distT="0" distB="0" distL="114300" distR="114300" simplePos="0" relativeHeight="251661312" behindDoc="0" locked="0" layoutInCell="1" allowOverlap="1" wp14:anchorId="116871FF" wp14:editId="41C36DAD">
          <wp:simplePos x="0" y="0"/>
          <wp:positionH relativeFrom="column">
            <wp:posOffset>-414020</wp:posOffset>
          </wp:positionH>
          <wp:positionV relativeFrom="paragraph">
            <wp:posOffset>-59055</wp:posOffset>
          </wp:positionV>
          <wp:extent cx="1387475" cy="1147445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027C37" w14:textId="77777777" w:rsidR="00D72015" w:rsidRDefault="00D72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741D"/>
    <w:multiLevelType w:val="hybridMultilevel"/>
    <w:tmpl w:val="0542103C"/>
    <w:lvl w:ilvl="0" w:tplc="AF06F1F0">
      <w:start w:val="2"/>
      <w:numFmt w:val="decimal"/>
      <w:lvlText w:val="%1."/>
      <w:lvlJc w:val="left"/>
      <w:pPr>
        <w:ind w:left="1004" w:hanging="644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6EF"/>
    <w:multiLevelType w:val="hybridMultilevel"/>
    <w:tmpl w:val="5C968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30BD7"/>
    <w:multiLevelType w:val="hybridMultilevel"/>
    <w:tmpl w:val="D8306978"/>
    <w:lvl w:ilvl="0" w:tplc="DAA8F446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2C0DDC"/>
    <w:multiLevelType w:val="hybridMultilevel"/>
    <w:tmpl w:val="E4E85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CCA"/>
    <w:rsid w:val="00025AB8"/>
    <w:rsid w:val="000337FE"/>
    <w:rsid w:val="00045A7B"/>
    <w:rsid w:val="000504A0"/>
    <w:rsid w:val="00057D67"/>
    <w:rsid w:val="000753F1"/>
    <w:rsid w:val="0008179F"/>
    <w:rsid w:val="000971C3"/>
    <w:rsid w:val="000C55FF"/>
    <w:rsid w:val="000D69CF"/>
    <w:rsid w:val="0010309F"/>
    <w:rsid w:val="001119FD"/>
    <w:rsid w:val="001155B9"/>
    <w:rsid w:val="00183C07"/>
    <w:rsid w:val="00195D11"/>
    <w:rsid w:val="001B2C81"/>
    <w:rsid w:val="001F1F68"/>
    <w:rsid w:val="0020306E"/>
    <w:rsid w:val="00207681"/>
    <w:rsid w:val="00210634"/>
    <w:rsid w:val="002604DD"/>
    <w:rsid w:val="00266A85"/>
    <w:rsid w:val="0027756A"/>
    <w:rsid w:val="002A5963"/>
    <w:rsid w:val="002C28DE"/>
    <w:rsid w:val="00312254"/>
    <w:rsid w:val="003346A8"/>
    <w:rsid w:val="00335A3D"/>
    <w:rsid w:val="00374607"/>
    <w:rsid w:val="00376724"/>
    <w:rsid w:val="003911A3"/>
    <w:rsid w:val="00395981"/>
    <w:rsid w:val="003A625E"/>
    <w:rsid w:val="003D3068"/>
    <w:rsid w:val="00405298"/>
    <w:rsid w:val="004061ED"/>
    <w:rsid w:val="00411A44"/>
    <w:rsid w:val="0041542D"/>
    <w:rsid w:val="00427300"/>
    <w:rsid w:val="0043739D"/>
    <w:rsid w:val="00442B2F"/>
    <w:rsid w:val="00463F52"/>
    <w:rsid w:val="00466E20"/>
    <w:rsid w:val="004727C2"/>
    <w:rsid w:val="0047532B"/>
    <w:rsid w:val="004B27A3"/>
    <w:rsid w:val="004C1AD7"/>
    <w:rsid w:val="004D2B9E"/>
    <w:rsid w:val="004F40D1"/>
    <w:rsid w:val="005155F6"/>
    <w:rsid w:val="00526306"/>
    <w:rsid w:val="00541AA6"/>
    <w:rsid w:val="00547010"/>
    <w:rsid w:val="0055654E"/>
    <w:rsid w:val="00576490"/>
    <w:rsid w:val="005A408F"/>
    <w:rsid w:val="005B4481"/>
    <w:rsid w:val="005E0D4B"/>
    <w:rsid w:val="005F1B07"/>
    <w:rsid w:val="006077DC"/>
    <w:rsid w:val="0061642F"/>
    <w:rsid w:val="00624625"/>
    <w:rsid w:val="00641D06"/>
    <w:rsid w:val="00661887"/>
    <w:rsid w:val="0068786F"/>
    <w:rsid w:val="006A6286"/>
    <w:rsid w:val="006A6F28"/>
    <w:rsid w:val="006C5785"/>
    <w:rsid w:val="006D001C"/>
    <w:rsid w:val="006E3F75"/>
    <w:rsid w:val="006F12B8"/>
    <w:rsid w:val="006F13E5"/>
    <w:rsid w:val="006F1819"/>
    <w:rsid w:val="006F2220"/>
    <w:rsid w:val="00705363"/>
    <w:rsid w:val="0070549F"/>
    <w:rsid w:val="0072536D"/>
    <w:rsid w:val="0073475D"/>
    <w:rsid w:val="00743D9C"/>
    <w:rsid w:val="00795D95"/>
    <w:rsid w:val="007974A5"/>
    <w:rsid w:val="007A3CC9"/>
    <w:rsid w:val="007B71D5"/>
    <w:rsid w:val="007C2F06"/>
    <w:rsid w:val="007D24F0"/>
    <w:rsid w:val="007E6042"/>
    <w:rsid w:val="007F0B2E"/>
    <w:rsid w:val="007F2C16"/>
    <w:rsid w:val="007F3643"/>
    <w:rsid w:val="00831E7B"/>
    <w:rsid w:val="00832169"/>
    <w:rsid w:val="00851064"/>
    <w:rsid w:val="00851A46"/>
    <w:rsid w:val="00860A2A"/>
    <w:rsid w:val="00872337"/>
    <w:rsid w:val="00884F4C"/>
    <w:rsid w:val="00885C90"/>
    <w:rsid w:val="00895394"/>
    <w:rsid w:val="008B75FF"/>
    <w:rsid w:val="008D53BD"/>
    <w:rsid w:val="008D5EC2"/>
    <w:rsid w:val="008E0467"/>
    <w:rsid w:val="00923AFB"/>
    <w:rsid w:val="0096678F"/>
    <w:rsid w:val="0097058C"/>
    <w:rsid w:val="00986B83"/>
    <w:rsid w:val="00987BC4"/>
    <w:rsid w:val="009A1602"/>
    <w:rsid w:val="009B57EC"/>
    <w:rsid w:val="009C7631"/>
    <w:rsid w:val="009F11C5"/>
    <w:rsid w:val="009F58B1"/>
    <w:rsid w:val="00A21BC2"/>
    <w:rsid w:val="00A3003C"/>
    <w:rsid w:val="00A3334E"/>
    <w:rsid w:val="00A56F71"/>
    <w:rsid w:val="00A920F9"/>
    <w:rsid w:val="00A93532"/>
    <w:rsid w:val="00AA5D0E"/>
    <w:rsid w:val="00AC6410"/>
    <w:rsid w:val="00AC6A9E"/>
    <w:rsid w:val="00AD49C3"/>
    <w:rsid w:val="00AD5E02"/>
    <w:rsid w:val="00B03FCB"/>
    <w:rsid w:val="00B117E6"/>
    <w:rsid w:val="00B17916"/>
    <w:rsid w:val="00B4118B"/>
    <w:rsid w:val="00B45CF8"/>
    <w:rsid w:val="00B90C1A"/>
    <w:rsid w:val="00B94CAC"/>
    <w:rsid w:val="00BA57AF"/>
    <w:rsid w:val="00BB2530"/>
    <w:rsid w:val="00BC6303"/>
    <w:rsid w:val="00BD5543"/>
    <w:rsid w:val="00BF0051"/>
    <w:rsid w:val="00BF1FE3"/>
    <w:rsid w:val="00BF3329"/>
    <w:rsid w:val="00C0223B"/>
    <w:rsid w:val="00C237D4"/>
    <w:rsid w:val="00C25CCA"/>
    <w:rsid w:val="00C3160F"/>
    <w:rsid w:val="00C420DD"/>
    <w:rsid w:val="00C430BB"/>
    <w:rsid w:val="00C5713A"/>
    <w:rsid w:val="00C76CC6"/>
    <w:rsid w:val="00C963D4"/>
    <w:rsid w:val="00CA7F68"/>
    <w:rsid w:val="00CC46B7"/>
    <w:rsid w:val="00CC5FB7"/>
    <w:rsid w:val="00CC7665"/>
    <w:rsid w:val="00CD3DCA"/>
    <w:rsid w:val="00D13FBC"/>
    <w:rsid w:val="00D25C0A"/>
    <w:rsid w:val="00D31925"/>
    <w:rsid w:val="00D3767E"/>
    <w:rsid w:val="00D424D5"/>
    <w:rsid w:val="00D54119"/>
    <w:rsid w:val="00D55C8F"/>
    <w:rsid w:val="00D6298E"/>
    <w:rsid w:val="00D636CC"/>
    <w:rsid w:val="00D72015"/>
    <w:rsid w:val="00D83F19"/>
    <w:rsid w:val="00DA0124"/>
    <w:rsid w:val="00DA6EBE"/>
    <w:rsid w:val="00DC2613"/>
    <w:rsid w:val="00DD3BC4"/>
    <w:rsid w:val="00DE3482"/>
    <w:rsid w:val="00DF1CEF"/>
    <w:rsid w:val="00E054FE"/>
    <w:rsid w:val="00E1582C"/>
    <w:rsid w:val="00E239BA"/>
    <w:rsid w:val="00E61E9E"/>
    <w:rsid w:val="00EA6544"/>
    <w:rsid w:val="00EA6895"/>
    <w:rsid w:val="00EA7BD8"/>
    <w:rsid w:val="00EB357F"/>
    <w:rsid w:val="00EF6979"/>
    <w:rsid w:val="00F34680"/>
    <w:rsid w:val="00F43D43"/>
    <w:rsid w:val="00F53683"/>
    <w:rsid w:val="00F577BA"/>
    <w:rsid w:val="00F762A6"/>
    <w:rsid w:val="00F76A6F"/>
    <w:rsid w:val="00F82CD1"/>
    <w:rsid w:val="00F86A07"/>
    <w:rsid w:val="00FA4ED8"/>
    <w:rsid w:val="00FA6243"/>
    <w:rsid w:val="00FB6C95"/>
    <w:rsid w:val="00FF3CF8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A52DC"/>
  <w15:docId w15:val="{3332D078-9F6C-47A7-8C13-B293DDC8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25C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25C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C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46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5CCA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25CCA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page-title">
    <w:name w:val="page-title"/>
    <w:basedOn w:val="DefaultParagraphFont"/>
    <w:rsid w:val="00C25CCA"/>
  </w:style>
  <w:style w:type="character" w:styleId="Strong">
    <w:name w:val="Strong"/>
    <w:basedOn w:val="DefaultParagraphFont"/>
    <w:uiPriority w:val="22"/>
    <w:qFormat/>
    <w:rsid w:val="00C25CCA"/>
    <w:rPr>
      <w:b/>
      <w:bCs/>
    </w:rPr>
  </w:style>
  <w:style w:type="character" w:customStyle="1" w:styleId="progress-bar-container-hidden-text">
    <w:name w:val="progress-bar-container-hidden-text"/>
    <w:basedOn w:val="DefaultParagraphFont"/>
    <w:rsid w:val="00C25CCA"/>
  </w:style>
  <w:style w:type="character" w:styleId="Hyperlink">
    <w:name w:val="Hyperlink"/>
    <w:basedOn w:val="DefaultParagraphFont"/>
    <w:uiPriority w:val="99"/>
    <w:unhideWhenUsed/>
    <w:rsid w:val="00C25CC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25CCA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5C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5CCA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required-asterisk">
    <w:name w:val="required-asterisk"/>
    <w:basedOn w:val="DefaultParagraphFont"/>
    <w:rsid w:val="00C25CCA"/>
  </w:style>
  <w:style w:type="character" w:customStyle="1" w:styleId="user-generated">
    <w:name w:val="user-generated"/>
    <w:basedOn w:val="DefaultParagraphFont"/>
    <w:rsid w:val="00C25CC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5C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5CCA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radio-button-label-text">
    <w:name w:val="radio-button-label-text"/>
    <w:basedOn w:val="DefaultParagraphFont"/>
    <w:rsid w:val="00C25CCA"/>
  </w:style>
  <w:style w:type="character" w:styleId="FollowedHyperlink">
    <w:name w:val="FollowedHyperlink"/>
    <w:basedOn w:val="DefaultParagraphFont"/>
    <w:uiPriority w:val="99"/>
    <w:semiHidden/>
    <w:unhideWhenUsed/>
    <w:rsid w:val="00C25CCA"/>
    <w:rPr>
      <w:color w:val="800080"/>
      <w:u w:val="single"/>
    </w:rPr>
  </w:style>
  <w:style w:type="character" w:customStyle="1" w:styleId="matrix-row-label">
    <w:name w:val="matrix-row-label"/>
    <w:basedOn w:val="DefaultParagraphFont"/>
    <w:rsid w:val="00C25CCA"/>
  </w:style>
  <w:style w:type="character" w:customStyle="1" w:styleId="checkbox-button-display">
    <w:name w:val="checkbox-button-display"/>
    <w:basedOn w:val="DefaultParagraphFont"/>
    <w:rsid w:val="00C25CCA"/>
  </w:style>
  <w:style w:type="character" w:customStyle="1" w:styleId="checkbox-button-label-text">
    <w:name w:val="checkbox-button-label-text"/>
    <w:basedOn w:val="DefaultParagraphFont"/>
    <w:rsid w:val="00C25CCA"/>
  </w:style>
  <w:style w:type="character" w:customStyle="1" w:styleId="radio-button-display">
    <w:name w:val="radio-button-display"/>
    <w:basedOn w:val="DefaultParagraphFont"/>
    <w:rsid w:val="00C25CCA"/>
  </w:style>
  <w:style w:type="table" w:styleId="TableGrid">
    <w:name w:val="Table Grid"/>
    <w:basedOn w:val="TableNormal"/>
    <w:uiPriority w:val="59"/>
    <w:rsid w:val="00CC4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4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CC46B7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IntenseEmphasis">
    <w:name w:val="Intense Emphasis"/>
    <w:basedOn w:val="DefaultParagraphFont"/>
    <w:uiPriority w:val="21"/>
    <w:qFormat/>
    <w:rsid w:val="00CC46B7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6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4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table" w:styleId="MediumList1-Accent5">
    <w:name w:val="Medium List 1 Accent 5"/>
    <w:basedOn w:val="TableNormal"/>
    <w:uiPriority w:val="65"/>
    <w:rsid w:val="00AC6A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">
    <w:name w:val="Medium List 1"/>
    <w:basedOn w:val="TableNormal"/>
    <w:uiPriority w:val="65"/>
    <w:rsid w:val="00AC6A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A0124"/>
    <w:pPr>
      <w:ind w:left="720"/>
      <w:contextualSpacing/>
    </w:pPr>
  </w:style>
  <w:style w:type="character" w:customStyle="1" w:styleId="z-TopofFormChar1">
    <w:name w:val="z-Top of Form Char1"/>
    <w:basedOn w:val="DefaultParagraphFont"/>
    <w:uiPriority w:val="99"/>
    <w:semiHidden/>
    <w:rsid w:val="00B4118B"/>
    <w:rPr>
      <w:rFonts w:ascii="Arial" w:hAnsi="Arial" w:cs="Arial"/>
      <w:vanish/>
      <w:sz w:val="16"/>
      <w:szCs w:val="16"/>
      <w:lang w:val="en-GB"/>
    </w:rPr>
  </w:style>
  <w:style w:type="character" w:customStyle="1" w:styleId="z-BottomofFormChar1">
    <w:name w:val="z-Bottom of Form Char1"/>
    <w:basedOn w:val="DefaultParagraphFont"/>
    <w:uiPriority w:val="99"/>
    <w:semiHidden/>
    <w:rsid w:val="00B4118B"/>
    <w:rPr>
      <w:rFonts w:ascii="Arial" w:hAnsi="Arial" w:cs="Arial"/>
      <w:vanish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7974A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724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4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9C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9C3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D49C3"/>
    <w:pPr>
      <w:spacing w:after="0" w:line="240" w:lineRule="auto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EB3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57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3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57F"/>
    <w:rPr>
      <w:lang w:val="en-GB"/>
    </w:rPr>
  </w:style>
  <w:style w:type="paragraph" w:customStyle="1" w:styleId="IPUHeading1">
    <w:name w:val="IPU Heading 1"/>
    <w:basedOn w:val="Normal"/>
    <w:next w:val="IPUNormal"/>
    <w:link w:val="IPUHeading1Char"/>
    <w:qFormat/>
    <w:rsid w:val="007C2F06"/>
    <w:pPr>
      <w:overflowPunct w:val="0"/>
      <w:autoSpaceDE w:val="0"/>
      <w:autoSpaceDN w:val="0"/>
      <w:adjustRightInd w:val="0"/>
      <w:spacing w:after="0" w:line="240" w:lineRule="auto"/>
      <w:ind w:right="-108"/>
      <w:textAlignment w:val="baseline"/>
    </w:pPr>
    <w:rPr>
      <w:rFonts w:ascii="Arial" w:eastAsiaTheme="minorEastAsia" w:hAnsi="Arial" w:cs="Arial"/>
      <w:b/>
      <w:noProof/>
      <w:color w:val="00979B"/>
      <w:sz w:val="36"/>
      <w:szCs w:val="23"/>
    </w:rPr>
  </w:style>
  <w:style w:type="character" w:customStyle="1" w:styleId="IPUHeading1Char">
    <w:name w:val="IPU Heading 1 Char"/>
    <w:basedOn w:val="DefaultParagraphFont"/>
    <w:link w:val="IPUHeading1"/>
    <w:rsid w:val="007C2F06"/>
    <w:rPr>
      <w:rFonts w:ascii="Arial" w:eastAsiaTheme="minorEastAsia" w:hAnsi="Arial" w:cs="Arial"/>
      <w:b/>
      <w:noProof/>
      <w:color w:val="00979B"/>
      <w:sz w:val="36"/>
      <w:szCs w:val="23"/>
      <w:lang w:val="en-GB"/>
    </w:rPr>
  </w:style>
  <w:style w:type="paragraph" w:customStyle="1" w:styleId="IPUNormal">
    <w:name w:val="IPU Normal"/>
    <w:basedOn w:val="Normal"/>
    <w:link w:val="IPUNormalChar"/>
    <w:qFormat/>
    <w:rsid w:val="007C2F06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Arial" w:eastAsia="Times New Roman" w:hAnsi="Arial" w:cs="Arial"/>
      <w:iCs/>
      <w:noProof/>
      <w:color w:val="000000"/>
      <w:sz w:val="20"/>
      <w:szCs w:val="20"/>
      <w:lang w:eastAsia="fr-FR"/>
    </w:rPr>
  </w:style>
  <w:style w:type="character" w:customStyle="1" w:styleId="IPUNormalChar">
    <w:name w:val="IPU Normal Char"/>
    <w:basedOn w:val="DefaultParagraphFont"/>
    <w:link w:val="IPUNormal"/>
    <w:rsid w:val="007C2F06"/>
    <w:rPr>
      <w:rFonts w:ascii="Arial" w:eastAsia="Times New Roman" w:hAnsi="Arial" w:cs="Arial"/>
      <w:iCs/>
      <w:noProof/>
      <w:color w:val="000000"/>
      <w:sz w:val="20"/>
      <w:szCs w:val="20"/>
      <w:lang w:val="en-GB" w:eastAsia="fr-FR"/>
    </w:rPr>
  </w:style>
  <w:style w:type="character" w:customStyle="1" w:styleId="messagecontent">
    <w:name w:val="message_content"/>
    <w:basedOn w:val="DefaultParagraphFont"/>
    <w:rsid w:val="00A33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6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52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2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48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62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4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25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2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9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56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4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42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8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14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96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6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9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7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37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8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7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64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1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8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62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65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82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5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9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6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40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8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28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1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3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2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71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6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05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70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5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06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2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47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9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8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59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34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4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0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3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4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2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35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7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4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5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65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6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34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9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66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42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4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16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3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80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1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3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1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9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1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9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7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7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70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1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0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4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7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5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1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23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1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00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8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08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36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39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99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05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8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40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36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90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3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7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77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30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1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84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47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5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89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3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4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6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9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6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0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5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26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9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0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2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5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02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3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0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47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7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2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7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1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3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79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8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53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5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72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8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0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22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3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0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45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50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4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4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5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8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44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7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65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8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4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9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79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4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6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9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113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8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1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8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1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9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3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8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93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2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30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2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3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2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10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02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9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74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9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29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4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4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0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9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4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73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1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8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55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11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17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0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6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10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6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9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7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3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70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4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5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5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74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3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70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3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8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43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7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17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1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9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58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65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5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0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5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3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55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0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5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48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48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70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0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8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0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7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9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6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4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69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7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0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63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2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1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0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1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79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5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9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0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01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06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0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0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49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9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8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8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0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95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54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4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73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8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18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96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4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30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2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2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2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9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91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0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8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6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7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76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8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83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75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73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6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89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08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3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97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3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26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32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9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7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58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1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1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40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4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6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3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60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3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7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29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8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5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53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5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4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5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3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2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6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7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8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6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03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5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1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72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7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56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74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1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2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25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16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3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9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4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5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4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6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0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63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05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7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5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7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46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05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87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2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4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3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43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9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03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48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17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7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58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00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80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21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8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6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68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55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3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2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8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612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4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7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03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42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89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0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02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32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09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76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11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9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44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0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7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90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8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99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44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7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6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6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03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1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2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0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89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7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5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u.org/wep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epr@ip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pr@ipu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2C14-1BA4-4F56-AD64-5826F97F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3</Pages>
  <Words>6908</Words>
  <Characters>39379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 Bikha</dc:creator>
  <cp:lastModifiedBy>Avinash Bikha</cp:lastModifiedBy>
  <cp:revision>11</cp:revision>
  <cp:lastPrinted>2015-09-17T12:22:00Z</cp:lastPrinted>
  <dcterms:created xsi:type="dcterms:W3CDTF">2017-09-29T04:04:00Z</dcterms:created>
  <dcterms:modified xsi:type="dcterms:W3CDTF">2017-10-09T06:49:00Z</dcterms:modified>
</cp:coreProperties>
</file>